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88CBC" w14:textId="14CF804C" w:rsidR="003A6F89" w:rsidRDefault="00415AF6" w:rsidP="00D60F3B">
      <w:pPr>
        <w:tabs>
          <w:tab w:val="left" w:pos="720"/>
          <w:tab w:val="left" w:pos="1440"/>
          <w:tab w:val="left" w:pos="2160"/>
          <w:tab w:val="left" w:pos="2880"/>
          <w:tab w:val="left" w:pos="3600"/>
          <w:tab w:val="left" w:pos="4320"/>
        </w:tabs>
        <w:autoSpaceDE w:val="0"/>
        <w:autoSpaceDN w:val="0"/>
        <w:adjustRightInd w:val="0"/>
        <w:rPr>
          <w:b/>
          <w:sz w:val="22"/>
          <w:szCs w:val="22"/>
        </w:rPr>
      </w:pPr>
      <w:r>
        <w:rPr>
          <w:b/>
          <w:sz w:val="22"/>
          <w:szCs w:val="22"/>
        </w:rPr>
        <w:t>08</w:t>
      </w:r>
      <w:r>
        <w:rPr>
          <w:b/>
          <w:sz w:val="22"/>
          <w:szCs w:val="22"/>
        </w:rPr>
        <w:tab/>
      </w:r>
      <w:r>
        <w:rPr>
          <w:b/>
          <w:sz w:val="22"/>
          <w:szCs w:val="22"/>
        </w:rPr>
        <w:tab/>
        <w:t>MAINE OFFICE OF COMMUNITY AFFAIRS</w:t>
      </w:r>
    </w:p>
    <w:p w14:paraId="5F90BBA1" w14:textId="77777777" w:rsidR="005857AF" w:rsidRDefault="005857AF" w:rsidP="00D60F3B">
      <w:pPr>
        <w:tabs>
          <w:tab w:val="left" w:pos="720"/>
          <w:tab w:val="left" w:pos="1440"/>
          <w:tab w:val="left" w:pos="2160"/>
          <w:tab w:val="left" w:pos="2880"/>
          <w:tab w:val="left" w:pos="3600"/>
          <w:tab w:val="left" w:pos="4320"/>
        </w:tabs>
        <w:autoSpaceDE w:val="0"/>
        <w:autoSpaceDN w:val="0"/>
        <w:adjustRightInd w:val="0"/>
        <w:rPr>
          <w:b/>
          <w:sz w:val="22"/>
          <w:szCs w:val="22"/>
        </w:rPr>
      </w:pPr>
    </w:p>
    <w:p w14:paraId="74F6DCB9" w14:textId="5FA9E2F3" w:rsidR="005857AF" w:rsidRPr="00FE3642" w:rsidRDefault="005857AF" w:rsidP="00D60F3B">
      <w:pPr>
        <w:tabs>
          <w:tab w:val="left" w:pos="720"/>
          <w:tab w:val="left" w:pos="1440"/>
          <w:tab w:val="left" w:pos="2160"/>
          <w:tab w:val="left" w:pos="2880"/>
          <w:tab w:val="left" w:pos="3600"/>
          <w:tab w:val="left" w:pos="4320"/>
        </w:tabs>
        <w:autoSpaceDE w:val="0"/>
        <w:autoSpaceDN w:val="0"/>
        <w:adjustRightInd w:val="0"/>
        <w:rPr>
          <w:b/>
          <w:sz w:val="22"/>
          <w:szCs w:val="22"/>
        </w:rPr>
      </w:pPr>
      <w:r>
        <w:rPr>
          <w:b/>
          <w:sz w:val="22"/>
          <w:szCs w:val="22"/>
        </w:rPr>
        <w:t>003</w:t>
      </w:r>
      <w:r>
        <w:rPr>
          <w:b/>
          <w:sz w:val="22"/>
          <w:szCs w:val="22"/>
        </w:rPr>
        <w:tab/>
      </w:r>
      <w:r>
        <w:rPr>
          <w:b/>
          <w:sz w:val="22"/>
          <w:szCs w:val="22"/>
        </w:rPr>
        <w:tab/>
        <w:t>BUILDING CODES AND STANDARDS</w:t>
      </w:r>
    </w:p>
    <w:p w14:paraId="53DBC01E" w14:textId="77777777" w:rsidR="003A6F89" w:rsidRPr="00FE3642" w:rsidRDefault="003A6F89" w:rsidP="00D60F3B">
      <w:pPr>
        <w:tabs>
          <w:tab w:val="left" w:pos="720"/>
          <w:tab w:val="left" w:pos="1440"/>
          <w:tab w:val="left" w:pos="2160"/>
          <w:tab w:val="left" w:pos="2880"/>
          <w:tab w:val="left" w:pos="3600"/>
          <w:tab w:val="left" w:pos="4320"/>
        </w:tabs>
        <w:autoSpaceDE w:val="0"/>
        <w:autoSpaceDN w:val="0"/>
        <w:adjustRightInd w:val="0"/>
        <w:rPr>
          <w:b/>
          <w:sz w:val="22"/>
          <w:szCs w:val="22"/>
        </w:rPr>
      </w:pPr>
    </w:p>
    <w:p w14:paraId="3066251A" w14:textId="3D3DF272" w:rsidR="004662FB" w:rsidRPr="00FE3642" w:rsidRDefault="003A6F89" w:rsidP="00E018DA">
      <w:pPr>
        <w:tabs>
          <w:tab w:val="left" w:pos="720"/>
          <w:tab w:val="left" w:pos="1440"/>
          <w:tab w:val="left" w:pos="2160"/>
          <w:tab w:val="left" w:pos="2880"/>
          <w:tab w:val="left" w:pos="3600"/>
          <w:tab w:val="left" w:pos="4320"/>
        </w:tabs>
        <w:ind w:left="1440" w:hanging="1440"/>
        <w:rPr>
          <w:b/>
          <w:sz w:val="22"/>
          <w:szCs w:val="22"/>
        </w:rPr>
      </w:pPr>
      <w:r w:rsidRPr="00FE3642">
        <w:rPr>
          <w:b/>
          <w:sz w:val="22"/>
          <w:szCs w:val="22"/>
        </w:rPr>
        <w:t>C</w:t>
      </w:r>
      <w:r w:rsidR="00D60F3B" w:rsidRPr="00FE3642">
        <w:rPr>
          <w:b/>
          <w:sz w:val="22"/>
          <w:szCs w:val="22"/>
        </w:rPr>
        <w:t xml:space="preserve">hapter </w:t>
      </w:r>
      <w:r w:rsidR="005857AF">
        <w:rPr>
          <w:b/>
          <w:sz w:val="22"/>
          <w:szCs w:val="22"/>
        </w:rPr>
        <w:t>1</w:t>
      </w:r>
      <w:r w:rsidR="00D60F3B" w:rsidRPr="00FE3642">
        <w:rPr>
          <w:b/>
          <w:sz w:val="22"/>
          <w:szCs w:val="22"/>
        </w:rPr>
        <w:t>:</w:t>
      </w:r>
      <w:r w:rsidR="00D60F3B" w:rsidRPr="00FE3642">
        <w:rPr>
          <w:b/>
          <w:sz w:val="22"/>
          <w:szCs w:val="22"/>
        </w:rPr>
        <w:tab/>
      </w:r>
      <w:r w:rsidR="004F3581" w:rsidRPr="00FE3642">
        <w:rPr>
          <w:b/>
          <w:sz w:val="22"/>
          <w:szCs w:val="22"/>
        </w:rPr>
        <w:t xml:space="preserve">CERTIFICATION STANDARDS FOR </w:t>
      </w:r>
      <w:r w:rsidRPr="00FE3642">
        <w:rPr>
          <w:b/>
          <w:sz w:val="22"/>
          <w:szCs w:val="22"/>
        </w:rPr>
        <w:t>MU</w:t>
      </w:r>
      <w:r w:rsidR="004F3581" w:rsidRPr="00FE3642">
        <w:rPr>
          <w:b/>
          <w:sz w:val="22"/>
          <w:szCs w:val="22"/>
        </w:rPr>
        <w:t>NICIPAL CODE ENFORCEMENT OFFICERS AND THIRD-PARTY INSPECTORS</w:t>
      </w:r>
      <w:r w:rsidRPr="00FE3642">
        <w:rPr>
          <w:b/>
          <w:sz w:val="22"/>
          <w:szCs w:val="22"/>
        </w:rPr>
        <w:t xml:space="preserve"> </w:t>
      </w:r>
      <w:r w:rsidR="00E655CE" w:rsidRPr="00E655CE">
        <w:rPr>
          <w:b/>
          <w:sz w:val="22"/>
          <w:szCs w:val="22"/>
        </w:rPr>
        <w:t>(formerly 16-219 C.M.R. Ch. 52)</w:t>
      </w:r>
    </w:p>
    <w:p w14:paraId="59AA26FE" w14:textId="77777777" w:rsidR="003A6F89" w:rsidRPr="00FE3642" w:rsidRDefault="003A6F89" w:rsidP="00D60F3B">
      <w:pPr>
        <w:pBdr>
          <w:bottom w:val="single" w:sz="4" w:space="1" w:color="auto"/>
        </w:pBdr>
        <w:tabs>
          <w:tab w:val="left" w:pos="720"/>
          <w:tab w:val="left" w:pos="1440"/>
          <w:tab w:val="left" w:pos="2160"/>
          <w:tab w:val="left" w:pos="2880"/>
          <w:tab w:val="left" w:pos="3600"/>
          <w:tab w:val="left" w:pos="4320"/>
        </w:tabs>
        <w:ind w:left="1613" w:hanging="1613"/>
        <w:rPr>
          <w:sz w:val="22"/>
          <w:szCs w:val="22"/>
        </w:rPr>
      </w:pPr>
    </w:p>
    <w:p w14:paraId="6FA6C23A" w14:textId="77777777" w:rsidR="00D60F3B" w:rsidRPr="00FE3642" w:rsidRDefault="00D60F3B" w:rsidP="00D60F3B">
      <w:pPr>
        <w:tabs>
          <w:tab w:val="left" w:pos="720"/>
          <w:tab w:val="left" w:pos="1440"/>
          <w:tab w:val="left" w:pos="2160"/>
          <w:tab w:val="left" w:pos="2880"/>
          <w:tab w:val="left" w:pos="3600"/>
          <w:tab w:val="left" w:pos="4320"/>
        </w:tabs>
        <w:ind w:left="1613" w:hanging="1613"/>
        <w:rPr>
          <w:sz w:val="22"/>
          <w:szCs w:val="22"/>
        </w:rPr>
      </w:pPr>
    </w:p>
    <w:p w14:paraId="6B7610BF" w14:textId="77777777" w:rsidR="003A6F89" w:rsidRPr="00FE3642" w:rsidRDefault="003A6F89" w:rsidP="00D60F3B">
      <w:pPr>
        <w:tabs>
          <w:tab w:val="left" w:pos="720"/>
          <w:tab w:val="left" w:pos="1440"/>
          <w:tab w:val="left" w:pos="2160"/>
          <w:tab w:val="left" w:pos="2880"/>
          <w:tab w:val="left" w:pos="3600"/>
          <w:tab w:val="left" w:pos="4320"/>
        </w:tabs>
        <w:rPr>
          <w:sz w:val="22"/>
          <w:szCs w:val="22"/>
        </w:rPr>
      </w:pPr>
      <w:r w:rsidRPr="00FE3642">
        <w:rPr>
          <w:b/>
          <w:sz w:val="22"/>
          <w:szCs w:val="22"/>
        </w:rPr>
        <w:t>SUMMARY</w:t>
      </w:r>
      <w:r w:rsidRPr="00FE3642">
        <w:rPr>
          <w:sz w:val="22"/>
          <w:szCs w:val="22"/>
        </w:rPr>
        <w:t>:</w:t>
      </w:r>
      <w:r w:rsidR="00D60F3B" w:rsidRPr="00FE3642">
        <w:rPr>
          <w:sz w:val="22"/>
          <w:szCs w:val="22"/>
        </w:rPr>
        <w:t xml:space="preserve"> </w:t>
      </w:r>
      <w:r w:rsidRPr="00FE3642">
        <w:rPr>
          <w:sz w:val="22"/>
          <w:szCs w:val="22"/>
        </w:rPr>
        <w:t xml:space="preserve">This chapter establishes the standards and procedures that the </w:t>
      </w:r>
      <w:r w:rsidR="005C55DB" w:rsidRPr="00FE3642">
        <w:rPr>
          <w:sz w:val="22"/>
          <w:szCs w:val="22"/>
        </w:rPr>
        <w:t>Department o</w:t>
      </w:r>
      <w:r w:rsidR="004949E3" w:rsidRPr="00FE3642">
        <w:rPr>
          <w:sz w:val="22"/>
          <w:szCs w:val="22"/>
        </w:rPr>
        <w:t>f Public Safety, Office of the State Fire Marshal</w:t>
      </w:r>
      <w:r w:rsidRPr="00FE3642">
        <w:rPr>
          <w:sz w:val="22"/>
          <w:szCs w:val="22"/>
        </w:rPr>
        <w:t xml:space="preserve"> uses to certify and recertify local code enforcement officers</w:t>
      </w:r>
      <w:r w:rsidR="006526CD" w:rsidRPr="00FE3642">
        <w:rPr>
          <w:sz w:val="22"/>
          <w:szCs w:val="22"/>
        </w:rPr>
        <w:t xml:space="preserve"> and third-party inspectors</w:t>
      </w:r>
      <w:r w:rsidRPr="00FE3642">
        <w:rPr>
          <w:sz w:val="22"/>
          <w:szCs w:val="22"/>
        </w:rPr>
        <w:t xml:space="preserve">, as required by </w:t>
      </w:r>
      <w:r w:rsidR="006F12BC" w:rsidRPr="00FE3642">
        <w:rPr>
          <w:sz w:val="22"/>
          <w:szCs w:val="22"/>
        </w:rPr>
        <w:t>30-A</w:t>
      </w:r>
      <w:r w:rsidRPr="00FE3642">
        <w:rPr>
          <w:sz w:val="22"/>
          <w:szCs w:val="22"/>
        </w:rPr>
        <w:t xml:space="preserve"> </w:t>
      </w:r>
      <w:r w:rsidR="00562144" w:rsidRPr="00FE3642">
        <w:rPr>
          <w:sz w:val="22"/>
          <w:szCs w:val="22"/>
        </w:rPr>
        <w:t xml:space="preserve">M.R.S. </w:t>
      </w:r>
      <w:r w:rsidR="004949E3" w:rsidRPr="00FE3642">
        <w:rPr>
          <w:sz w:val="22"/>
          <w:szCs w:val="22"/>
        </w:rPr>
        <w:t>§</w:t>
      </w:r>
      <w:r w:rsidRPr="00FE3642">
        <w:rPr>
          <w:sz w:val="22"/>
          <w:szCs w:val="22"/>
        </w:rPr>
        <w:t>4451</w:t>
      </w:r>
      <w:r w:rsidR="00B66107" w:rsidRPr="00FE3642">
        <w:rPr>
          <w:sz w:val="22"/>
          <w:szCs w:val="22"/>
        </w:rPr>
        <w:t xml:space="preserve">, subsection </w:t>
      </w:r>
      <w:r w:rsidRPr="00FE3642">
        <w:rPr>
          <w:sz w:val="22"/>
          <w:szCs w:val="22"/>
        </w:rPr>
        <w:t xml:space="preserve">5. </w:t>
      </w:r>
    </w:p>
    <w:p w14:paraId="2B6D5BF6" w14:textId="77777777" w:rsidR="003A6F89" w:rsidRPr="00FE3642" w:rsidRDefault="003A6F89" w:rsidP="00D60F3B">
      <w:pPr>
        <w:pBdr>
          <w:bottom w:val="single" w:sz="4" w:space="1" w:color="auto"/>
        </w:pBdr>
        <w:tabs>
          <w:tab w:val="left" w:pos="720"/>
          <w:tab w:val="left" w:pos="1440"/>
          <w:tab w:val="left" w:pos="2160"/>
          <w:tab w:val="left" w:pos="2880"/>
          <w:tab w:val="left" w:pos="3600"/>
          <w:tab w:val="left" w:pos="4320"/>
        </w:tabs>
        <w:ind w:left="1613" w:hanging="1613"/>
        <w:rPr>
          <w:sz w:val="22"/>
          <w:szCs w:val="22"/>
        </w:rPr>
      </w:pPr>
    </w:p>
    <w:p w14:paraId="1D6DA77D" w14:textId="77777777" w:rsidR="00D60F3B" w:rsidRPr="00FE3642" w:rsidRDefault="00D60F3B" w:rsidP="00D60F3B">
      <w:pPr>
        <w:tabs>
          <w:tab w:val="left" w:pos="720"/>
          <w:tab w:val="left" w:pos="1440"/>
          <w:tab w:val="left" w:pos="2160"/>
          <w:tab w:val="left" w:pos="2880"/>
          <w:tab w:val="left" w:pos="3600"/>
          <w:tab w:val="left" w:pos="4320"/>
        </w:tabs>
        <w:ind w:left="1613" w:hanging="1613"/>
        <w:rPr>
          <w:sz w:val="22"/>
          <w:szCs w:val="22"/>
        </w:rPr>
      </w:pPr>
    </w:p>
    <w:p w14:paraId="12BF25F4" w14:textId="77777777" w:rsidR="00D60F3B" w:rsidRPr="00FE3642" w:rsidRDefault="00D60F3B" w:rsidP="00D60F3B">
      <w:pPr>
        <w:tabs>
          <w:tab w:val="left" w:pos="720"/>
          <w:tab w:val="left" w:pos="1440"/>
          <w:tab w:val="left" w:pos="2160"/>
          <w:tab w:val="left" w:pos="2880"/>
          <w:tab w:val="left" w:pos="3600"/>
          <w:tab w:val="left" w:pos="4320"/>
        </w:tabs>
        <w:ind w:left="1613" w:hanging="1613"/>
        <w:rPr>
          <w:sz w:val="22"/>
          <w:szCs w:val="22"/>
        </w:rPr>
      </w:pPr>
    </w:p>
    <w:p w14:paraId="4A1FB651" w14:textId="77777777" w:rsidR="003A6F89" w:rsidRPr="00B91E90" w:rsidRDefault="00D60F3B" w:rsidP="00B91E90">
      <w:pPr>
        <w:pStyle w:val="Heading1"/>
        <w:rPr>
          <w:rFonts w:ascii="Times New Roman" w:hAnsi="Times New Roman" w:cs="Times New Roman"/>
          <w:b/>
          <w:bCs/>
          <w:color w:val="auto"/>
          <w:sz w:val="24"/>
          <w:szCs w:val="24"/>
        </w:rPr>
      </w:pPr>
      <w:r w:rsidRPr="00B91E90">
        <w:rPr>
          <w:rFonts w:ascii="Times New Roman" w:hAnsi="Times New Roman" w:cs="Times New Roman"/>
          <w:b/>
          <w:bCs/>
          <w:color w:val="auto"/>
          <w:sz w:val="24"/>
          <w:szCs w:val="24"/>
        </w:rPr>
        <w:t>SECTION 1:</w:t>
      </w:r>
      <w:r w:rsidRPr="00B91E90">
        <w:rPr>
          <w:rFonts w:ascii="Times New Roman" w:hAnsi="Times New Roman" w:cs="Times New Roman"/>
          <w:b/>
          <w:bCs/>
          <w:color w:val="auto"/>
          <w:sz w:val="24"/>
          <w:szCs w:val="24"/>
        </w:rPr>
        <w:tab/>
      </w:r>
      <w:r w:rsidR="003A6F89" w:rsidRPr="00B91E90">
        <w:rPr>
          <w:rFonts w:ascii="Times New Roman" w:hAnsi="Times New Roman" w:cs="Times New Roman"/>
          <w:b/>
          <w:bCs/>
          <w:color w:val="auto"/>
          <w:sz w:val="24"/>
          <w:szCs w:val="24"/>
        </w:rPr>
        <w:t>PURPOSE</w:t>
      </w:r>
    </w:p>
    <w:p w14:paraId="3DA20F80" w14:textId="77777777" w:rsidR="000B06EC" w:rsidRPr="00FE3642" w:rsidRDefault="000B06EC" w:rsidP="00D60F3B">
      <w:pPr>
        <w:tabs>
          <w:tab w:val="left" w:pos="720"/>
          <w:tab w:val="left" w:pos="1440"/>
          <w:tab w:val="left" w:pos="2160"/>
          <w:tab w:val="left" w:pos="2880"/>
          <w:tab w:val="left" w:pos="3600"/>
          <w:tab w:val="left" w:pos="4320"/>
        </w:tabs>
        <w:ind w:left="1613" w:hanging="1613"/>
        <w:rPr>
          <w:sz w:val="22"/>
          <w:szCs w:val="22"/>
        </w:rPr>
      </w:pPr>
    </w:p>
    <w:p w14:paraId="0D3985AF" w14:textId="77777777" w:rsidR="000B06EC" w:rsidRPr="00FE3642" w:rsidRDefault="00DA2D82" w:rsidP="00D60F3B">
      <w:pPr>
        <w:tabs>
          <w:tab w:val="left" w:pos="720"/>
          <w:tab w:val="left" w:pos="1440"/>
          <w:tab w:val="left" w:pos="2160"/>
          <w:tab w:val="left" w:pos="2880"/>
          <w:tab w:val="left" w:pos="3600"/>
          <w:tab w:val="left" w:pos="4320"/>
        </w:tabs>
        <w:ind w:left="720"/>
        <w:rPr>
          <w:sz w:val="22"/>
          <w:szCs w:val="22"/>
        </w:rPr>
      </w:pPr>
      <w:r w:rsidRPr="00FE3642">
        <w:rPr>
          <w:sz w:val="22"/>
          <w:szCs w:val="22"/>
        </w:rPr>
        <w:t xml:space="preserve">The purpose of this chapter is to establish the standards and procedures that the </w:t>
      </w:r>
      <w:r w:rsidR="005C55DB" w:rsidRPr="00FE3642">
        <w:rPr>
          <w:sz w:val="22"/>
          <w:szCs w:val="22"/>
        </w:rPr>
        <w:t xml:space="preserve">Department of </w:t>
      </w:r>
      <w:r w:rsidR="004949E3" w:rsidRPr="00FE3642">
        <w:rPr>
          <w:sz w:val="22"/>
          <w:szCs w:val="22"/>
        </w:rPr>
        <w:t xml:space="preserve">Public Safety, Office of the State Fire Marshal </w:t>
      </w:r>
      <w:r w:rsidRPr="00FE3642">
        <w:rPr>
          <w:sz w:val="22"/>
          <w:szCs w:val="22"/>
        </w:rPr>
        <w:t>uses to certify and recertify local code enforcement officers</w:t>
      </w:r>
      <w:r w:rsidR="00F34400" w:rsidRPr="00FE3642">
        <w:rPr>
          <w:sz w:val="22"/>
          <w:szCs w:val="22"/>
        </w:rPr>
        <w:t>, local plumbing inspectors</w:t>
      </w:r>
      <w:r w:rsidR="00BE0B02" w:rsidRPr="00FE3642">
        <w:rPr>
          <w:sz w:val="22"/>
          <w:szCs w:val="22"/>
        </w:rPr>
        <w:t xml:space="preserve">, building officials, and third-party </w:t>
      </w:r>
      <w:r w:rsidR="00F15D11" w:rsidRPr="00FE3642">
        <w:rPr>
          <w:sz w:val="22"/>
          <w:szCs w:val="22"/>
        </w:rPr>
        <w:t>inspectors</w:t>
      </w:r>
      <w:r w:rsidRPr="00FE3642">
        <w:rPr>
          <w:sz w:val="22"/>
          <w:szCs w:val="22"/>
        </w:rPr>
        <w:t xml:space="preserve">. The chapter establishes the minimum standards for all code enforcement officers appointed in Maine and recertification standards that recognize the experience and diverse job responsibilities of Maine’s professional code enforcement community. The rules are intended to be flexible to accommodate the range of experiences of code </w:t>
      </w:r>
      <w:r w:rsidR="00C43C9C" w:rsidRPr="00FE3642">
        <w:rPr>
          <w:sz w:val="22"/>
          <w:szCs w:val="22"/>
        </w:rPr>
        <w:t xml:space="preserve">enforcement </w:t>
      </w:r>
      <w:r w:rsidRPr="00FE3642">
        <w:rPr>
          <w:sz w:val="22"/>
          <w:szCs w:val="22"/>
        </w:rPr>
        <w:t xml:space="preserve">officers, while laying out basic requirements for newly-appointed code </w:t>
      </w:r>
      <w:r w:rsidR="00C43C9C" w:rsidRPr="00FE3642">
        <w:rPr>
          <w:sz w:val="22"/>
          <w:szCs w:val="22"/>
        </w:rPr>
        <w:t xml:space="preserve">enforcement </w:t>
      </w:r>
      <w:r w:rsidRPr="00FE3642">
        <w:rPr>
          <w:sz w:val="22"/>
          <w:szCs w:val="22"/>
        </w:rPr>
        <w:t>officers.</w:t>
      </w:r>
    </w:p>
    <w:p w14:paraId="72CA386D" w14:textId="77777777" w:rsidR="00F819B8" w:rsidRPr="00C52536" w:rsidRDefault="00F819B8" w:rsidP="00D60F3B">
      <w:pPr>
        <w:tabs>
          <w:tab w:val="left" w:pos="720"/>
          <w:tab w:val="left" w:pos="1440"/>
          <w:tab w:val="left" w:pos="2160"/>
          <w:tab w:val="left" w:pos="2880"/>
          <w:tab w:val="left" w:pos="3600"/>
          <w:tab w:val="left" w:pos="4320"/>
        </w:tabs>
        <w:rPr>
          <w:b/>
          <w:sz w:val="22"/>
          <w:szCs w:val="22"/>
        </w:rPr>
      </w:pPr>
    </w:p>
    <w:p w14:paraId="52E3B418" w14:textId="77777777" w:rsidR="00D60F3B" w:rsidRPr="00C52536" w:rsidRDefault="00D60F3B" w:rsidP="00D60F3B">
      <w:pPr>
        <w:tabs>
          <w:tab w:val="left" w:pos="720"/>
          <w:tab w:val="left" w:pos="1440"/>
          <w:tab w:val="left" w:pos="2160"/>
          <w:tab w:val="left" w:pos="2880"/>
          <w:tab w:val="left" w:pos="3600"/>
          <w:tab w:val="left" w:pos="4320"/>
        </w:tabs>
        <w:rPr>
          <w:b/>
          <w:sz w:val="22"/>
          <w:szCs w:val="22"/>
        </w:rPr>
      </w:pPr>
    </w:p>
    <w:p w14:paraId="0480D85C" w14:textId="77777777" w:rsidR="00DA2D82" w:rsidRPr="00B91E90" w:rsidRDefault="00D60F3B" w:rsidP="00B91E90">
      <w:pPr>
        <w:pStyle w:val="Heading1"/>
        <w:rPr>
          <w:rFonts w:ascii="Times New Roman" w:hAnsi="Times New Roman" w:cs="Times New Roman"/>
          <w:b/>
          <w:bCs/>
          <w:color w:val="auto"/>
          <w:sz w:val="24"/>
          <w:szCs w:val="24"/>
        </w:rPr>
      </w:pPr>
      <w:r w:rsidRPr="00B91E90">
        <w:rPr>
          <w:rFonts w:ascii="Times New Roman" w:hAnsi="Times New Roman" w:cs="Times New Roman"/>
          <w:b/>
          <w:bCs/>
          <w:color w:val="auto"/>
          <w:sz w:val="24"/>
          <w:szCs w:val="24"/>
        </w:rPr>
        <w:t>SECTION 2:</w:t>
      </w:r>
      <w:r w:rsidRPr="00B91E90">
        <w:rPr>
          <w:rFonts w:ascii="Times New Roman" w:hAnsi="Times New Roman" w:cs="Times New Roman"/>
          <w:b/>
          <w:bCs/>
          <w:color w:val="auto"/>
          <w:sz w:val="24"/>
          <w:szCs w:val="24"/>
        </w:rPr>
        <w:tab/>
      </w:r>
      <w:r w:rsidR="00DA2D82" w:rsidRPr="00B91E90">
        <w:rPr>
          <w:rFonts w:ascii="Times New Roman" w:hAnsi="Times New Roman" w:cs="Times New Roman"/>
          <w:b/>
          <w:bCs/>
          <w:color w:val="auto"/>
          <w:sz w:val="24"/>
          <w:szCs w:val="24"/>
        </w:rPr>
        <w:t>DEFINITIONS</w:t>
      </w:r>
    </w:p>
    <w:p w14:paraId="5DF8FA84" w14:textId="77777777" w:rsidR="00DA2D82" w:rsidRPr="00FE3642" w:rsidRDefault="00DA2D82" w:rsidP="00D60F3B">
      <w:pPr>
        <w:tabs>
          <w:tab w:val="left" w:pos="720"/>
          <w:tab w:val="left" w:pos="1440"/>
          <w:tab w:val="left" w:pos="2160"/>
          <w:tab w:val="left" w:pos="2880"/>
          <w:tab w:val="left" w:pos="3600"/>
          <w:tab w:val="left" w:pos="4320"/>
        </w:tabs>
        <w:rPr>
          <w:sz w:val="22"/>
          <w:szCs w:val="22"/>
        </w:rPr>
      </w:pPr>
    </w:p>
    <w:p w14:paraId="33AF8387" w14:textId="77777777" w:rsidR="00DA2D82" w:rsidRPr="00FE3642" w:rsidRDefault="00DA2D82" w:rsidP="00D60F3B">
      <w:pPr>
        <w:tabs>
          <w:tab w:val="left" w:pos="720"/>
          <w:tab w:val="left" w:pos="1440"/>
          <w:tab w:val="left" w:pos="2160"/>
          <w:tab w:val="left" w:pos="2880"/>
          <w:tab w:val="left" w:pos="3600"/>
          <w:tab w:val="left" w:pos="4320"/>
        </w:tabs>
        <w:ind w:left="720"/>
        <w:rPr>
          <w:sz w:val="22"/>
          <w:szCs w:val="22"/>
        </w:rPr>
      </w:pPr>
      <w:r w:rsidRPr="00FE3642">
        <w:rPr>
          <w:sz w:val="22"/>
          <w:szCs w:val="22"/>
        </w:rPr>
        <w:t xml:space="preserve">The following terms, as used in </w:t>
      </w:r>
      <w:r w:rsidR="00511CF5" w:rsidRPr="00FE3642">
        <w:rPr>
          <w:sz w:val="22"/>
          <w:szCs w:val="22"/>
        </w:rPr>
        <w:t>this</w:t>
      </w:r>
      <w:r w:rsidRPr="00FE3642">
        <w:rPr>
          <w:sz w:val="22"/>
          <w:szCs w:val="22"/>
        </w:rPr>
        <w:t xml:space="preserve"> chapter, shall have the following meanings, unless the context indicates otherwise.</w:t>
      </w:r>
    </w:p>
    <w:p w14:paraId="6F55A942" w14:textId="77777777" w:rsidR="00723B36" w:rsidRPr="00FE3642" w:rsidRDefault="00723B36" w:rsidP="00D60F3B">
      <w:pPr>
        <w:tabs>
          <w:tab w:val="left" w:pos="720"/>
          <w:tab w:val="left" w:pos="1440"/>
          <w:tab w:val="left" w:pos="2160"/>
          <w:tab w:val="left" w:pos="2880"/>
          <w:tab w:val="left" w:pos="3600"/>
          <w:tab w:val="left" w:pos="4320"/>
        </w:tabs>
        <w:ind w:left="423"/>
        <w:rPr>
          <w:sz w:val="22"/>
          <w:szCs w:val="22"/>
        </w:rPr>
      </w:pPr>
    </w:p>
    <w:p w14:paraId="444B334D" w14:textId="77777777" w:rsidR="00E61FE6" w:rsidRPr="00FE3642" w:rsidRDefault="0066606E" w:rsidP="00D60F3B">
      <w:pPr>
        <w:numPr>
          <w:ilvl w:val="0"/>
          <w:numId w:val="10"/>
        </w:numPr>
        <w:tabs>
          <w:tab w:val="left" w:pos="720"/>
          <w:tab w:val="left" w:pos="1440"/>
          <w:tab w:val="left" w:pos="2160"/>
          <w:tab w:val="left" w:pos="2250"/>
          <w:tab w:val="left" w:pos="2880"/>
          <w:tab w:val="left" w:pos="3600"/>
          <w:tab w:val="left" w:pos="4320"/>
        </w:tabs>
        <w:ind w:left="1440" w:hanging="720"/>
        <w:rPr>
          <w:sz w:val="22"/>
          <w:szCs w:val="22"/>
        </w:rPr>
      </w:pPr>
      <w:r w:rsidRPr="00FE3642">
        <w:rPr>
          <w:b/>
          <w:sz w:val="22"/>
          <w:szCs w:val="22"/>
        </w:rPr>
        <w:t xml:space="preserve">80K </w:t>
      </w:r>
      <w:r w:rsidR="00C43C9C" w:rsidRPr="00FE3642">
        <w:rPr>
          <w:b/>
          <w:sz w:val="22"/>
          <w:szCs w:val="22"/>
        </w:rPr>
        <w:t>c</w:t>
      </w:r>
      <w:r w:rsidRPr="00FE3642">
        <w:rPr>
          <w:b/>
          <w:sz w:val="22"/>
          <w:szCs w:val="22"/>
        </w:rPr>
        <w:t xml:space="preserve">ertification. </w:t>
      </w:r>
      <w:r w:rsidRPr="00FE3642">
        <w:rPr>
          <w:sz w:val="22"/>
          <w:szCs w:val="22"/>
        </w:rPr>
        <w:t xml:space="preserve">“80K </w:t>
      </w:r>
      <w:r w:rsidR="00C43C9C" w:rsidRPr="00FE3642">
        <w:rPr>
          <w:sz w:val="22"/>
          <w:szCs w:val="22"/>
        </w:rPr>
        <w:t>c</w:t>
      </w:r>
      <w:r w:rsidRPr="00FE3642">
        <w:rPr>
          <w:sz w:val="22"/>
          <w:szCs w:val="22"/>
        </w:rPr>
        <w:t>ertification” mean</w:t>
      </w:r>
      <w:r w:rsidR="00C43C9C" w:rsidRPr="00FE3642">
        <w:rPr>
          <w:sz w:val="22"/>
          <w:szCs w:val="22"/>
        </w:rPr>
        <w:t>s</w:t>
      </w:r>
      <w:r w:rsidRPr="00FE3642">
        <w:rPr>
          <w:sz w:val="22"/>
          <w:szCs w:val="22"/>
        </w:rPr>
        <w:t xml:space="preserve"> a written notice from the Office that a</w:t>
      </w:r>
      <w:r w:rsidR="006526CD" w:rsidRPr="00FE3642">
        <w:rPr>
          <w:sz w:val="22"/>
          <w:szCs w:val="22"/>
        </w:rPr>
        <w:t>n eligible</w:t>
      </w:r>
      <w:r w:rsidRPr="00FE3642">
        <w:rPr>
          <w:sz w:val="22"/>
          <w:szCs w:val="22"/>
        </w:rPr>
        <w:t xml:space="preserve"> individual has demonstrated an understanding with District Court procedures for the prosecution of alleged land use violations pursuant to Rule 80K of the Maine Rules of Civil Procedures and </w:t>
      </w:r>
      <w:r w:rsidR="006F12BC" w:rsidRPr="00FE3642">
        <w:rPr>
          <w:sz w:val="22"/>
          <w:szCs w:val="22"/>
        </w:rPr>
        <w:t>30-A</w:t>
      </w:r>
      <w:r w:rsidRPr="00FE3642">
        <w:rPr>
          <w:sz w:val="22"/>
          <w:szCs w:val="22"/>
        </w:rPr>
        <w:t xml:space="preserve"> </w:t>
      </w:r>
      <w:r w:rsidR="00201AF4" w:rsidRPr="00FE3642">
        <w:rPr>
          <w:sz w:val="22"/>
          <w:szCs w:val="22"/>
        </w:rPr>
        <w:t xml:space="preserve">M.R.S. </w:t>
      </w:r>
      <w:r w:rsidR="00A911F1" w:rsidRPr="00FE3642">
        <w:rPr>
          <w:sz w:val="22"/>
          <w:szCs w:val="22"/>
        </w:rPr>
        <w:t>§</w:t>
      </w:r>
      <w:r w:rsidRPr="00FE3642">
        <w:rPr>
          <w:sz w:val="22"/>
          <w:szCs w:val="22"/>
        </w:rPr>
        <w:t>4453.</w:t>
      </w:r>
    </w:p>
    <w:p w14:paraId="13FBE139" w14:textId="77777777" w:rsidR="00E61FE6" w:rsidRPr="00FE3642" w:rsidRDefault="00E61FE6" w:rsidP="00D60F3B">
      <w:pPr>
        <w:tabs>
          <w:tab w:val="left" w:pos="720"/>
          <w:tab w:val="left" w:pos="1440"/>
          <w:tab w:val="left" w:pos="2160"/>
          <w:tab w:val="left" w:pos="2250"/>
          <w:tab w:val="left" w:pos="2880"/>
          <w:tab w:val="left" w:pos="3600"/>
          <w:tab w:val="left" w:pos="4320"/>
        </w:tabs>
        <w:ind w:left="1440" w:hanging="720"/>
        <w:rPr>
          <w:sz w:val="22"/>
          <w:szCs w:val="22"/>
        </w:rPr>
      </w:pPr>
    </w:p>
    <w:p w14:paraId="40FC0FCA" w14:textId="77777777" w:rsidR="00307A59" w:rsidRPr="00FE3642" w:rsidRDefault="00EB33EA" w:rsidP="00D60F3B">
      <w:pPr>
        <w:numPr>
          <w:ilvl w:val="0"/>
          <w:numId w:val="10"/>
        </w:numPr>
        <w:tabs>
          <w:tab w:val="left" w:pos="720"/>
          <w:tab w:val="left" w:pos="1440"/>
          <w:tab w:val="left" w:pos="2160"/>
          <w:tab w:val="left" w:pos="2250"/>
          <w:tab w:val="left" w:pos="2880"/>
          <w:tab w:val="left" w:pos="3600"/>
          <w:tab w:val="left" w:pos="4320"/>
        </w:tabs>
        <w:ind w:left="1440" w:hanging="720"/>
        <w:rPr>
          <w:sz w:val="22"/>
          <w:szCs w:val="22"/>
        </w:rPr>
      </w:pPr>
      <w:bookmarkStart w:id="0" w:name="_Hlk26873072"/>
      <w:r w:rsidRPr="00FE3642">
        <w:rPr>
          <w:b/>
          <w:sz w:val="22"/>
          <w:szCs w:val="22"/>
        </w:rPr>
        <w:t>Any building code</w:t>
      </w:r>
      <w:r w:rsidRPr="00FE3642">
        <w:rPr>
          <w:sz w:val="22"/>
          <w:szCs w:val="22"/>
        </w:rPr>
        <w:t>. “Any building code” means a building code under 10 M</w:t>
      </w:r>
      <w:r w:rsidR="00A911F1" w:rsidRPr="00FE3642">
        <w:rPr>
          <w:sz w:val="22"/>
          <w:szCs w:val="22"/>
        </w:rPr>
        <w:t>.</w:t>
      </w:r>
      <w:r w:rsidRPr="00FE3642">
        <w:rPr>
          <w:sz w:val="22"/>
          <w:szCs w:val="22"/>
        </w:rPr>
        <w:t>R</w:t>
      </w:r>
      <w:r w:rsidR="00A911F1" w:rsidRPr="00FE3642">
        <w:rPr>
          <w:sz w:val="22"/>
          <w:szCs w:val="22"/>
        </w:rPr>
        <w:t>.</w:t>
      </w:r>
      <w:r w:rsidRPr="00FE3642">
        <w:rPr>
          <w:sz w:val="22"/>
          <w:szCs w:val="22"/>
        </w:rPr>
        <w:t>S</w:t>
      </w:r>
      <w:r w:rsidR="00A911F1" w:rsidRPr="00FE3642">
        <w:rPr>
          <w:sz w:val="22"/>
          <w:szCs w:val="22"/>
        </w:rPr>
        <w:t>.</w:t>
      </w:r>
      <w:r w:rsidRPr="00FE3642">
        <w:rPr>
          <w:sz w:val="22"/>
          <w:szCs w:val="22"/>
        </w:rPr>
        <w:t xml:space="preserve">, </w:t>
      </w:r>
      <w:r w:rsidR="008E65F6" w:rsidRPr="00FE3642">
        <w:rPr>
          <w:sz w:val="22"/>
          <w:szCs w:val="22"/>
        </w:rPr>
        <w:t>Chapter 1103</w:t>
      </w:r>
      <w:r w:rsidRPr="00FE3642">
        <w:rPr>
          <w:color w:val="000000"/>
          <w:sz w:val="22"/>
          <w:szCs w:val="22"/>
        </w:rPr>
        <w:t xml:space="preserve">. </w:t>
      </w:r>
      <w:bookmarkEnd w:id="0"/>
      <w:r w:rsidRPr="00FE3642">
        <w:rPr>
          <w:color w:val="000000"/>
          <w:sz w:val="22"/>
          <w:szCs w:val="22"/>
        </w:rPr>
        <w:t>A life safety or fire code is not considered as any building code for the purposes of this definition</w:t>
      </w:r>
      <w:r w:rsidR="00307A59" w:rsidRPr="00FE3642">
        <w:rPr>
          <w:color w:val="000000"/>
          <w:sz w:val="22"/>
          <w:szCs w:val="22"/>
        </w:rPr>
        <w:t>.</w:t>
      </w:r>
    </w:p>
    <w:p w14:paraId="20F6882F" w14:textId="77777777" w:rsidR="00307A59" w:rsidRPr="00FE3642" w:rsidRDefault="00307A59" w:rsidP="00D60F3B">
      <w:pPr>
        <w:tabs>
          <w:tab w:val="left" w:pos="720"/>
          <w:tab w:val="left" w:pos="1440"/>
          <w:tab w:val="left" w:pos="2160"/>
          <w:tab w:val="left" w:pos="2250"/>
          <w:tab w:val="left" w:pos="2880"/>
          <w:tab w:val="left" w:pos="3600"/>
          <w:tab w:val="left" w:pos="4320"/>
        </w:tabs>
        <w:ind w:left="1440" w:hanging="720"/>
        <w:rPr>
          <w:b/>
          <w:sz w:val="22"/>
          <w:szCs w:val="22"/>
        </w:rPr>
      </w:pPr>
    </w:p>
    <w:p w14:paraId="2CD337B6" w14:textId="77777777" w:rsidR="0066606E" w:rsidRPr="00FE3642" w:rsidRDefault="0066606E" w:rsidP="00D60F3B">
      <w:pPr>
        <w:numPr>
          <w:ilvl w:val="0"/>
          <w:numId w:val="10"/>
        </w:numPr>
        <w:tabs>
          <w:tab w:val="left" w:pos="720"/>
          <w:tab w:val="left" w:pos="1440"/>
          <w:tab w:val="left" w:pos="2160"/>
          <w:tab w:val="left" w:pos="2250"/>
          <w:tab w:val="left" w:pos="2880"/>
          <w:tab w:val="left" w:pos="3600"/>
          <w:tab w:val="left" w:pos="4320"/>
        </w:tabs>
        <w:ind w:left="1440" w:hanging="720"/>
        <w:rPr>
          <w:sz w:val="22"/>
          <w:szCs w:val="22"/>
        </w:rPr>
      </w:pPr>
      <w:r w:rsidRPr="00FE3642">
        <w:rPr>
          <w:b/>
          <w:sz w:val="22"/>
          <w:szCs w:val="22"/>
        </w:rPr>
        <w:t xml:space="preserve">Basic </w:t>
      </w:r>
      <w:r w:rsidR="00C43C9C" w:rsidRPr="00FE3642">
        <w:rPr>
          <w:b/>
          <w:sz w:val="22"/>
          <w:szCs w:val="22"/>
        </w:rPr>
        <w:t>t</w:t>
      </w:r>
      <w:r w:rsidRPr="00FE3642">
        <w:rPr>
          <w:b/>
          <w:sz w:val="22"/>
          <w:szCs w:val="22"/>
        </w:rPr>
        <w:t>raining</w:t>
      </w:r>
      <w:r w:rsidRPr="00FE3642">
        <w:rPr>
          <w:sz w:val="22"/>
          <w:szCs w:val="22"/>
        </w:rPr>
        <w:t>. “Basic training” mean</w:t>
      </w:r>
      <w:r w:rsidR="00C43C9C" w:rsidRPr="00FE3642">
        <w:rPr>
          <w:sz w:val="22"/>
          <w:szCs w:val="22"/>
        </w:rPr>
        <w:t>s</w:t>
      </w:r>
      <w:r w:rsidRPr="00FE3642">
        <w:rPr>
          <w:sz w:val="22"/>
          <w:szCs w:val="22"/>
        </w:rPr>
        <w:t xml:space="preserve"> the education workshops coordinated through the Office, which are presented at an introductory level and are applicable to newly-appointed code enforcement officers.</w:t>
      </w:r>
    </w:p>
    <w:p w14:paraId="3E0D0348" w14:textId="77777777" w:rsidR="00307A59" w:rsidRPr="00FE3642" w:rsidRDefault="00307A59" w:rsidP="00D60F3B">
      <w:pPr>
        <w:tabs>
          <w:tab w:val="left" w:pos="720"/>
          <w:tab w:val="left" w:pos="1440"/>
          <w:tab w:val="left" w:pos="2160"/>
          <w:tab w:val="left" w:pos="2250"/>
          <w:tab w:val="left" w:pos="2880"/>
          <w:tab w:val="left" w:pos="3600"/>
          <w:tab w:val="left" w:pos="4320"/>
        </w:tabs>
        <w:ind w:left="1440" w:hanging="720"/>
        <w:rPr>
          <w:sz w:val="22"/>
          <w:szCs w:val="22"/>
        </w:rPr>
      </w:pPr>
    </w:p>
    <w:p w14:paraId="1443A38C" w14:textId="77777777" w:rsidR="00A04F69" w:rsidRPr="00FE3642" w:rsidRDefault="00307A59" w:rsidP="00D60F3B">
      <w:pPr>
        <w:numPr>
          <w:ilvl w:val="0"/>
          <w:numId w:val="10"/>
        </w:numPr>
        <w:tabs>
          <w:tab w:val="left" w:pos="720"/>
          <w:tab w:val="left" w:pos="1440"/>
          <w:tab w:val="left" w:pos="2160"/>
          <w:tab w:val="left" w:pos="2250"/>
          <w:tab w:val="left" w:pos="2880"/>
          <w:tab w:val="left" w:pos="3600"/>
          <w:tab w:val="left" w:pos="4320"/>
        </w:tabs>
        <w:ind w:left="1440" w:hanging="720"/>
        <w:rPr>
          <w:sz w:val="22"/>
          <w:szCs w:val="22"/>
        </w:rPr>
      </w:pPr>
      <w:r w:rsidRPr="00FE3642">
        <w:rPr>
          <w:b/>
          <w:sz w:val="22"/>
          <w:szCs w:val="22"/>
        </w:rPr>
        <w:t>Building</w:t>
      </w:r>
      <w:r w:rsidRPr="00FE3642">
        <w:rPr>
          <w:sz w:val="22"/>
          <w:szCs w:val="22"/>
        </w:rPr>
        <w:t>. “Building</w:t>
      </w:r>
      <w:r w:rsidR="0008219F" w:rsidRPr="00FE3642">
        <w:rPr>
          <w:sz w:val="22"/>
          <w:szCs w:val="22"/>
        </w:rPr>
        <w:t>”</w:t>
      </w:r>
      <w:r w:rsidRPr="00FE3642">
        <w:rPr>
          <w:sz w:val="22"/>
          <w:szCs w:val="22"/>
        </w:rPr>
        <w:t xml:space="preserve"> means any structure used or intended for supporting or sheltering any use or occupancy.</w:t>
      </w:r>
      <w:r w:rsidR="00A04F69" w:rsidRPr="00FE3642">
        <w:rPr>
          <w:sz w:val="22"/>
          <w:szCs w:val="22"/>
        </w:rPr>
        <w:t xml:space="preserve"> </w:t>
      </w:r>
    </w:p>
    <w:p w14:paraId="01E5E2CB" w14:textId="77777777" w:rsidR="00A04F69" w:rsidRPr="00FE3642" w:rsidRDefault="00A04F69" w:rsidP="00D60F3B">
      <w:pPr>
        <w:tabs>
          <w:tab w:val="left" w:pos="720"/>
          <w:tab w:val="left" w:pos="1440"/>
          <w:tab w:val="left" w:pos="2160"/>
          <w:tab w:val="left" w:pos="2880"/>
          <w:tab w:val="left" w:pos="3600"/>
          <w:tab w:val="left" w:pos="4320"/>
        </w:tabs>
        <w:rPr>
          <w:sz w:val="22"/>
          <w:szCs w:val="22"/>
        </w:rPr>
      </w:pPr>
    </w:p>
    <w:p w14:paraId="6B3A2A4F" w14:textId="77777777" w:rsidR="00A04F69" w:rsidRPr="00FE3642" w:rsidRDefault="00A04F69" w:rsidP="00E018DA">
      <w:pPr>
        <w:numPr>
          <w:ilvl w:val="0"/>
          <w:numId w:val="10"/>
        </w:numPr>
        <w:tabs>
          <w:tab w:val="left" w:pos="720"/>
          <w:tab w:val="left" w:pos="1440"/>
          <w:tab w:val="left" w:pos="2160"/>
          <w:tab w:val="left" w:pos="2880"/>
          <w:tab w:val="left" w:pos="3600"/>
          <w:tab w:val="left" w:pos="4320"/>
        </w:tabs>
        <w:ind w:left="1440" w:hanging="720"/>
        <w:rPr>
          <w:strike/>
          <w:sz w:val="22"/>
          <w:szCs w:val="22"/>
        </w:rPr>
      </w:pPr>
      <w:bookmarkStart w:id="1" w:name="_Hlk26874455"/>
      <w:r w:rsidRPr="00FE3642">
        <w:rPr>
          <w:b/>
          <w:sz w:val="22"/>
          <w:szCs w:val="22"/>
        </w:rPr>
        <w:lastRenderedPageBreak/>
        <w:t>Building standards</w:t>
      </w:r>
      <w:r w:rsidRPr="00FE3642">
        <w:rPr>
          <w:sz w:val="22"/>
          <w:szCs w:val="22"/>
        </w:rPr>
        <w:t xml:space="preserve">. “Building standards” means the laws, codes, standards, rules, </w:t>
      </w:r>
      <w:r w:rsidR="00F36BB7" w:rsidRPr="00FE3642">
        <w:rPr>
          <w:sz w:val="22"/>
          <w:szCs w:val="22"/>
        </w:rPr>
        <w:t xml:space="preserve">and </w:t>
      </w:r>
      <w:r w:rsidRPr="00FE3642">
        <w:rPr>
          <w:sz w:val="22"/>
          <w:szCs w:val="22"/>
        </w:rPr>
        <w:t>ordinances</w:t>
      </w:r>
      <w:r w:rsidR="00F36BB7" w:rsidRPr="00FE3642">
        <w:rPr>
          <w:sz w:val="22"/>
          <w:szCs w:val="22"/>
        </w:rPr>
        <w:t xml:space="preserve"> </w:t>
      </w:r>
      <w:r w:rsidRPr="00FE3642">
        <w:rPr>
          <w:sz w:val="22"/>
          <w:szCs w:val="22"/>
        </w:rPr>
        <w:t xml:space="preserve">related to </w:t>
      </w:r>
      <w:r w:rsidR="006F12BC" w:rsidRPr="00FE3642">
        <w:rPr>
          <w:sz w:val="22"/>
          <w:szCs w:val="22"/>
        </w:rPr>
        <w:t>30-A</w:t>
      </w:r>
      <w:r w:rsidR="00500FD9" w:rsidRPr="00FE3642">
        <w:rPr>
          <w:sz w:val="22"/>
          <w:szCs w:val="22"/>
        </w:rPr>
        <w:t xml:space="preserve"> M</w:t>
      </w:r>
      <w:r w:rsidR="00A911F1" w:rsidRPr="00FE3642">
        <w:rPr>
          <w:sz w:val="22"/>
          <w:szCs w:val="22"/>
        </w:rPr>
        <w:t>.</w:t>
      </w:r>
      <w:r w:rsidR="00500FD9" w:rsidRPr="00FE3642">
        <w:rPr>
          <w:sz w:val="22"/>
          <w:szCs w:val="22"/>
        </w:rPr>
        <w:t>R</w:t>
      </w:r>
      <w:r w:rsidR="00A911F1" w:rsidRPr="00FE3642">
        <w:rPr>
          <w:sz w:val="22"/>
          <w:szCs w:val="22"/>
        </w:rPr>
        <w:t>.</w:t>
      </w:r>
      <w:r w:rsidR="00500FD9" w:rsidRPr="00FE3642">
        <w:rPr>
          <w:sz w:val="22"/>
          <w:szCs w:val="22"/>
        </w:rPr>
        <w:t>S</w:t>
      </w:r>
      <w:r w:rsidR="00A911F1" w:rsidRPr="00FE3642">
        <w:rPr>
          <w:sz w:val="22"/>
          <w:szCs w:val="22"/>
        </w:rPr>
        <w:t>.</w:t>
      </w:r>
      <w:r w:rsidR="00500FD9" w:rsidRPr="00FE3642">
        <w:rPr>
          <w:sz w:val="22"/>
          <w:szCs w:val="22"/>
        </w:rPr>
        <w:t xml:space="preserve">, </w:t>
      </w:r>
      <w:r w:rsidR="00A911F1" w:rsidRPr="00FE3642">
        <w:rPr>
          <w:sz w:val="22"/>
          <w:szCs w:val="22"/>
        </w:rPr>
        <w:t>C</w:t>
      </w:r>
      <w:r w:rsidR="00500FD9" w:rsidRPr="00FE3642">
        <w:rPr>
          <w:sz w:val="22"/>
          <w:szCs w:val="22"/>
        </w:rPr>
        <w:t xml:space="preserve">hapter 141 that grants municipal ordinance powers; </w:t>
      </w:r>
      <w:r w:rsidR="006F12BC" w:rsidRPr="00FE3642">
        <w:rPr>
          <w:sz w:val="22"/>
          <w:szCs w:val="22"/>
        </w:rPr>
        <w:t>30-A</w:t>
      </w:r>
      <w:r w:rsidR="00500FD9" w:rsidRPr="00FE3642">
        <w:rPr>
          <w:sz w:val="22"/>
          <w:szCs w:val="22"/>
        </w:rPr>
        <w:t xml:space="preserve"> M</w:t>
      </w:r>
      <w:r w:rsidR="005820FD" w:rsidRPr="00FE3642">
        <w:rPr>
          <w:sz w:val="22"/>
          <w:szCs w:val="22"/>
        </w:rPr>
        <w:t>.</w:t>
      </w:r>
      <w:r w:rsidR="00500FD9" w:rsidRPr="00FE3642">
        <w:rPr>
          <w:sz w:val="22"/>
          <w:szCs w:val="22"/>
        </w:rPr>
        <w:t>R</w:t>
      </w:r>
      <w:r w:rsidR="005820FD" w:rsidRPr="00FE3642">
        <w:rPr>
          <w:sz w:val="22"/>
          <w:szCs w:val="22"/>
        </w:rPr>
        <w:t>.</w:t>
      </w:r>
      <w:r w:rsidR="00500FD9" w:rsidRPr="00FE3642">
        <w:rPr>
          <w:sz w:val="22"/>
          <w:szCs w:val="22"/>
        </w:rPr>
        <w:t>S</w:t>
      </w:r>
      <w:r w:rsidR="005820FD" w:rsidRPr="00FE3642">
        <w:rPr>
          <w:sz w:val="22"/>
          <w:szCs w:val="22"/>
        </w:rPr>
        <w:t>.</w:t>
      </w:r>
      <w:r w:rsidR="00500FD9" w:rsidRPr="00FE3642">
        <w:rPr>
          <w:sz w:val="22"/>
          <w:szCs w:val="22"/>
        </w:rPr>
        <w:t xml:space="preserve">, </w:t>
      </w:r>
      <w:r w:rsidR="005820FD" w:rsidRPr="00FE3642">
        <w:rPr>
          <w:sz w:val="22"/>
          <w:szCs w:val="22"/>
        </w:rPr>
        <w:t>C</w:t>
      </w:r>
      <w:r w:rsidR="00500FD9" w:rsidRPr="00FE3642">
        <w:rPr>
          <w:sz w:val="22"/>
          <w:szCs w:val="22"/>
        </w:rPr>
        <w:t>hapter 185, subchapter</w:t>
      </w:r>
      <w:r w:rsidR="00BF3FFF" w:rsidRPr="00FE3642">
        <w:rPr>
          <w:sz w:val="22"/>
          <w:szCs w:val="22"/>
        </w:rPr>
        <w:t xml:space="preserve">s 1 and 2 </w:t>
      </w:r>
      <w:r w:rsidR="00500FD9" w:rsidRPr="00FE3642">
        <w:rPr>
          <w:sz w:val="22"/>
          <w:szCs w:val="22"/>
        </w:rPr>
        <w:t>that provides for municipal regulation of</w:t>
      </w:r>
      <w:r w:rsidR="00500FD9" w:rsidRPr="00C52536">
        <w:rPr>
          <w:sz w:val="22"/>
          <w:szCs w:val="22"/>
        </w:rPr>
        <w:t xml:space="preserve"> </w:t>
      </w:r>
      <w:r w:rsidR="00500FD9" w:rsidRPr="00FE3642">
        <w:rPr>
          <w:sz w:val="22"/>
          <w:szCs w:val="22"/>
        </w:rPr>
        <w:t xml:space="preserve">construction and improvements; </w:t>
      </w:r>
      <w:bookmarkEnd w:id="1"/>
      <w:r w:rsidR="00500FD9" w:rsidRPr="00FE3642">
        <w:rPr>
          <w:sz w:val="22"/>
          <w:szCs w:val="22"/>
        </w:rPr>
        <w:t>25 M</w:t>
      </w:r>
      <w:r w:rsidR="005820FD" w:rsidRPr="00FE3642">
        <w:rPr>
          <w:sz w:val="22"/>
          <w:szCs w:val="22"/>
        </w:rPr>
        <w:t>.</w:t>
      </w:r>
      <w:r w:rsidR="00500FD9" w:rsidRPr="00FE3642">
        <w:rPr>
          <w:sz w:val="22"/>
          <w:szCs w:val="22"/>
        </w:rPr>
        <w:t>R</w:t>
      </w:r>
      <w:r w:rsidR="005820FD" w:rsidRPr="00FE3642">
        <w:rPr>
          <w:sz w:val="22"/>
          <w:szCs w:val="22"/>
        </w:rPr>
        <w:t>.</w:t>
      </w:r>
      <w:r w:rsidR="00500FD9" w:rsidRPr="00FE3642">
        <w:rPr>
          <w:sz w:val="22"/>
          <w:szCs w:val="22"/>
        </w:rPr>
        <w:t>S</w:t>
      </w:r>
      <w:r w:rsidR="005820FD" w:rsidRPr="00FE3642">
        <w:rPr>
          <w:sz w:val="22"/>
          <w:szCs w:val="22"/>
        </w:rPr>
        <w:t>.</w:t>
      </w:r>
      <w:r w:rsidR="00500FD9" w:rsidRPr="00FE3642">
        <w:rPr>
          <w:sz w:val="22"/>
          <w:szCs w:val="22"/>
        </w:rPr>
        <w:t xml:space="preserve">, </w:t>
      </w:r>
      <w:r w:rsidR="005820FD" w:rsidRPr="00FE3642">
        <w:rPr>
          <w:sz w:val="22"/>
          <w:szCs w:val="22"/>
        </w:rPr>
        <w:t>C</w:t>
      </w:r>
      <w:r w:rsidR="00500FD9" w:rsidRPr="00FE3642">
        <w:rPr>
          <w:sz w:val="22"/>
          <w:szCs w:val="22"/>
        </w:rPr>
        <w:t>hapter 313 that regulates municipal inspections of buildings; and 10 M</w:t>
      </w:r>
      <w:r w:rsidR="005820FD" w:rsidRPr="00FE3642">
        <w:rPr>
          <w:sz w:val="22"/>
          <w:szCs w:val="22"/>
        </w:rPr>
        <w:t>.</w:t>
      </w:r>
      <w:r w:rsidR="00500FD9" w:rsidRPr="00FE3642">
        <w:rPr>
          <w:sz w:val="22"/>
          <w:szCs w:val="22"/>
        </w:rPr>
        <w:t>R</w:t>
      </w:r>
      <w:r w:rsidR="005820FD" w:rsidRPr="00FE3642">
        <w:rPr>
          <w:sz w:val="22"/>
          <w:szCs w:val="22"/>
        </w:rPr>
        <w:t>.</w:t>
      </w:r>
      <w:r w:rsidR="00500FD9" w:rsidRPr="00FE3642">
        <w:rPr>
          <w:sz w:val="22"/>
          <w:szCs w:val="22"/>
        </w:rPr>
        <w:t>S</w:t>
      </w:r>
      <w:r w:rsidR="005820FD" w:rsidRPr="00FE3642">
        <w:rPr>
          <w:sz w:val="22"/>
          <w:szCs w:val="22"/>
        </w:rPr>
        <w:t>.</w:t>
      </w:r>
      <w:r w:rsidR="00500FD9" w:rsidRPr="00FE3642">
        <w:rPr>
          <w:sz w:val="22"/>
          <w:szCs w:val="22"/>
        </w:rPr>
        <w:t xml:space="preserve">, </w:t>
      </w:r>
      <w:r w:rsidR="005820FD" w:rsidRPr="00FE3642">
        <w:rPr>
          <w:sz w:val="22"/>
          <w:szCs w:val="22"/>
        </w:rPr>
        <w:t>C</w:t>
      </w:r>
      <w:r w:rsidR="00500FD9" w:rsidRPr="00FE3642">
        <w:rPr>
          <w:sz w:val="22"/>
          <w:szCs w:val="22"/>
        </w:rPr>
        <w:t>hapter 1103</w:t>
      </w:r>
      <w:r w:rsidR="00BF3FFF" w:rsidRPr="00FE3642">
        <w:rPr>
          <w:sz w:val="22"/>
          <w:szCs w:val="22"/>
        </w:rPr>
        <w:t>.</w:t>
      </w:r>
    </w:p>
    <w:p w14:paraId="31760B1E" w14:textId="77777777" w:rsidR="00307A59" w:rsidRPr="00FE3642" w:rsidRDefault="00307A59" w:rsidP="00E018DA">
      <w:pPr>
        <w:tabs>
          <w:tab w:val="left" w:pos="720"/>
          <w:tab w:val="left" w:pos="1440"/>
          <w:tab w:val="left" w:pos="2160"/>
          <w:tab w:val="left" w:pos="2880"/>
          <w:tab w:val="left" w:pos="3600"/>
          <w:tab w:val="left" w:pos="4320"/>
        </w:tabs>
        <w:ind w:left="1440" w:hanging="720"/>
        <w:rPr>
          <w:b/>
          <w:sz w:val="22"/>
          <w:szCs w:val="22"/>
        </w:rPr>
      </w:pPr>
    </w:p>
    <w:p w14:paraId="18955664" w14:textId="77777777" w:rsidR="00BE0B02" w:rsidRPr="00FE3642" w:rsidRDefault="00BE0B02" w:rsidP="00E018DA">
      <w:pPr>
        <w:numPr>
          <w:ilvl w:val="0"/>
          <w:numId w:val="10"/>
        </w:numPr>
        <w:tabs>
          <w:tab w:val="left" w:pos="720"/>
          <w:tab w:val="left" w:pos="1440"/>
          <w:tab w:val="left" w:pos="2160"/>
          <w:tab w:val="left" w:pos="2880"/>
          <w:tab w:val="left" w:pos="3600"/>
          <w:tab w:val="left" w:pos="4320"/>
        </w:tabs>
        <w:ind w:left="1440" w:right="-90" w:hanging="720"/>
        <w:rPr>
          <w:sz w:val="22"/>
          <w:szCs w:val="22"/>
        </w:rPr>
      </w:pPr>
      <w:bookmarkStart w:id="2" w:name="_Hlk26874850"/>
      <w:bookmarkStart w:id="3" w:name="_Hlk26872371"/>
      <w:r w:rsidRPr="00FE3642">
        <w:rPr>
          <w:b/>
          <w:sz w:val="22"/>
          <w:szCs w:val="22"/>
        </w:rPr>
        <w:t>Building official</w:t>
      </w:r>
      <w:r w:rsidRPr="00FE3642">
        <w:rPr>
          <w:sz w:val="22"/>
          <w:szCs w:val="22"/>
        </w:rPr>
        <w:t xml:space="preserve">. “Building official” means an individual appointed by a municipality pursuant to 25 </w:t>
      </w:r>
      <w:r w:rsidR="00201AF4" w:rsidRPr="00FE3642">
        <w:rPr>
          <w:sz w:val="22"/>
          <w:szCs w:val="22"/>
        </w:rPr>
        <w:t xml:space="preserve">M.R.S. </w:t>
      </w:r>
      <w:r w:rsidR="005820FD" w:rsidRPr="00FE3642">
        <w:rPr>
          <w:sz w:val="22"/>
          <w:szCs w:val="22"/>
        </w:rPr>
        <w:t>§2351-A</w:t>
      </w:r>
      <w:r w:rsidR="00723B36" w:rsidRPr="00FE3642">
        <w:rPr>
          <w:sz w:val="22"/>
          <w:szCs w:val="22"/>
        </w:rPr>
        <w:t>.</w:t>
      </w:r>
      <w:r w:rsidR="00876438" w:rsidRPr="00FE3642">
        <w:rPr>
          <w:sz w:val="22"/>
          <w:szCs w:val="22"/>
        </w:rPr>
        <w:t xml:space="preserve"> </w:t>
      </w:r>
      <w:bookmarkEnd w:id="2"/>
      <w:r w:rsidR="00876438" w:rsidRPr="00FE3642">
        <w:rPr>
          <w:sz w:val="22"/>
          <w:szCs w:val="22"/>
        </w:rPr>
        <w:t xml:space="preserve">For purposes of this rule, a code enforcement officer is considered a building official when appointed by the municipality under </w:t>
      </w:r>
      <w:r w:rsidR="00BF3FFF" w:rsidRPr="00FE3642">
        <w:rPr>
          <w:sz w:val="22"/>
          <w:szCs w:val="22"/>
        </w:rPr>
        <w:t>§</w:t>
      </w:r>
      <w:r w:rsidR="005820FD" w:rsidRPr="00FE3642">
        <w:rPr>
          <w:sz w:val="22"/>
          <w:szCs w:val="22"/>
        </w:rPr>
        <w:t>2351-A</w:t>
      </w:r>
      <w:r w:rsidR="008E65F6" w:rsidRPr="00FE3642">
        <w:rPr>
          <w:sz w:val="22"/>
          <w:szCs w:val="22"/>
        </w:rPr>
        <w:t>.</w:t>
      </w:r>
      <w:r w:rsidR="005820FD" w:rsidRPr="00FE3642">
        <w:rPr>
          <w:sz w:val="22"/>
          <w:szCs w:val="22"/>
        </w:rPr>
        <w:t xml:space="preserve"> </w:t>
      </w:r>
      <w:r w:rsidR="00876438" w:rsidRPr="00FE3642">
        <w:rPr>
          <w:sz w:val="22"/>
          <w:szCs w:val="22"/>
        </w:rPr>
        <w:t>to administer any of the building codes that are part of the building standards specific area.</w:t>
      </w:r>
    </w:p>
    <w:bookmarkEnd w:id="3"/>
    <w:p w14:paraId="342001A9" w14:textId="77777777" w:rsidR="0066606E" w:rsidRPr="00FE3642" w:rsidRDefault="0066606E" w:rsidP="00E018DA">
      <w:pPr>
        <w:tabs>
          <w:tab w:val="left" w:pos="720"/>
          <w:tab w:val="left" w:pos="1440"/>
          <w:tab w:val="left" w:pos="2160"/>
          <w:tab w:val="left" w:pos="2880"/>
          <w:tab w:val="left" w:pos="3600"/>
          <w:tab w:val="left" w:pos="4320"/>
        </w:tabs>
        <w:ind w:left="1440" w:hanging="720"/>
        <w:rPr>
          <w:sz w:val="22"/>
          <w:szCs w:val="22"/>
        </w:rPr>
      </w:pPr>
    </w:p>
    <w:p w14:paraId="4AEC873C" w14:textId="77777777" w:rsidR="0066606E" w:rsidRPr="00FE3642" w:rsidRDefault="0066606E" w:rsidP="00E018DA">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Certification</w:t>
      </w:r>
      <w:r w:rsidRPr="00FE3642">
        <w:rPr>
          <w:sz w:val="22"/>
          <w:szCs w:val="22"/>
        </w:rPr>
        <w:t>. “Certification” mean</w:t>
      </w:r>
      <w:r w:rsidR="00C43C9C" w:rsidRPr="00FE3642">
        <w:rPr>
          <w:sz w:val="22"/>
          <w:szCs w:val="22"/>
        </w:rPr>
        <w:t>s</w:t>
      </w:r>
      <w:r w:rsidRPr="00FE3642">
        <w:rPr>
          <w:sz w:val="22"/>
          <w:szCs w:val="22"/>
        </w:rPr>
        <w:t xml:space="preserve"> a written notice from the Office that an individual may act as a local code enforcement officer </w:t>
      </w:r>
      <w:r w:rsidR="003759D5" w:rsidRPr="00FE3642">
        <w:rPr>
          <w:sz w:val="22"/>
          <w:szCs w:val="22"/>
        </w:rPr>
        <w:t xml:space="preserve">or a third-party inspector </w:t>
      </w:r>
      <w:r w:rsidRPr="00FE3642">
        <w:rPr>
          <w:sz w:val="22"/>
          <w:szCs w:val="22"/>
        </w:rPr>
        <w:t xml:space="preserve">having demonstrated a basic understanding of the </w:t>
      </w:r>
      <w:r w:rsidR="006526CD" w:rsidRPr="00FE3642">
        <w:rPr>
          <w:sz w:val="22"/>
          <w:szCs w:val="22"/>
        </w:rPr>
        <w:t xml:space="preserve">laws, codes, standards, rules, </w:t>
      </w:r>
      <w:r w:rsidR="00471B71" w:rsidRPr="00FE3642">
        <w:rPr>
          <w:sz w:val="22"/>
          <w:szCs w:val="22"/>
        </w:rPr>
        <w:t xml:space="preserve">and </w:t>
      </w:r>
      <w:r w:rsidR="006526CD" w:rsidRPr="00FE3642">
        <w:rPr>
          <w:sz w:val="22"/>
          <w:szCs w:val="22"/>
        </w:rPr>
        <w:t>ordinances</w:t>
      </w:r>
      <w:r w:rsidR="00471B71" w:rsidRPr="00FE3642">
        <w:rPr>
          <w:sz w:val="22"/>
          <w:szCs w:val="22"/>
        </w:rPr>
        <w:t xml:space="preserve"> </w:t>
      </w:r>
      <w:r w:rsidRPr="00FE3642">
        <w:rPr>
          <w:sz w:val="22"/>
          <w:szCs w:val="22"/>
        </w:rPr>
        <w:t xml:space="preserve">of those specific areas of </w:t>
      </w:r>
      <w:r w:rsidR="00471B71" w:rsidRPr="00FE3642">
        <w:rPr>
          <w:sz w:val="22"/>
          <w:szCs w:val="22"/>
        </w:rPr>
        <w:t>their job</w:t>
      </w:r>
      <w:r w:rsidRPr="00FE3642">
        <w:rPr>
          <w:sz w:val="22"/>
          <w:szCs w:val="22"/>
        </w:rPr>
        <w:t xml:space="preserve"> responsibility</w:t>
      </w:r>
      <w:r w:rsidR="00471B71" w:rsidRPr="00FE3642">
        <w:rPr>
          <w:sz w:val="22"/>
          <w:szCs w:val="22"/>
        </w:rPr>
        <w:t xml:space="preserve"> and, for a code enforcement officer, the legal and administrative requirements of permitting and enforcement</w:t>
      </w:r>
      <w:r w:rsidRPr="00FE3642">
        <w:rPr>
          <w:sz w:val="22"/>
          <w:szCs w:val="22"/>
        </w:rPr>
        <w:t>. This certification does not replace any other certification required by state or local law or rule.</w:t>
      </w:r>
    </w:p>
    <w:p w14:paraId="6F0CF6A4" w14:textId="77777777" w:rsidR="0066606E" w:rsidRPr="00FE3642" w:rsidRDefault="0066606E" w:rsidP="00E018DA">
      <w:pPr>
        <w:tabs>
          <w:tab w:val="left" w:pos="720"/>
          <w:tab w:val="left" w:pos="1440"/>
          <w:tab w:val="left" w:pos="2160"/>
          <w:tab w:val="left" w:pos="2880"/>
          <w:tab w:val="left" w:pos="3600"/>
          <w:tab w:val="left" w:pos="4320"/>
        </w:tabs>
        <w:ind w:left="1440" w:hanging="720"/>
        <w:rPr>
          <w:sz w:val="22"/>
          <w:szCs w:val="22"/>
        </w:rPr>
      </w:pPr>
    </w:p>
    <w:p w14:paraId="5F5ED65B" w14:textId="77777777" w:rsidR="00A04F69" w:rsidRPr="00FE3642" w:rsidRDefault="0066606E" w:rsidP="00E018DA">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Code </w:t>
      </w:r>
      <w:r w:rsidR="00C43C9C" w:rsidRPr="00FE3642">
        <w:rPr>
          <w:b/>
          <w:sz w:val="22"/>
          <w:szCs w:val="22"/>
        </w:rPr>
        <w:t>e</w:t>
      </w:r>
      <w:r w:rsidRPr="00FE3642">
        <w:rPr>
          <w:b/>
          <w:sz w:val="22"/>
          <w:szCs w:val="22"/>
        </w:rPr>
        <w:t xml:space="preserve">nforcement </w:t>
      </w:r>
      <w:r w:rsidR="00C43C9C" w:rsidRPr="00FE3642">
        <w:rPr>
          <w:b/>
          <w:sz w:val="22"/>
          <w:szCs w:val="22"/>
        </w:rPr>
        <w:t>o</w:t>
      </w:r>
      <w:r w:rsidRPr="00FE3642">
        <w:rPr>
          <w:b/>
          <w:sz w:val="22"/>
          <w:szCs w:val="22"/>
        </w:rPr>
        <w:t>fficer</w:t>
      </w:r>
      <w:r w:rsidRPr="00FE3642">
        <w:rPr>
          <w:sz w:val="22"/>
          <w:szCs w:val="22"/>
        </w:rPr>
        <w:t>.</w:t>
      </w:r>
      <w:r w:rsidR="00D60F3B" w:rsidRPr="00FE3642">
        <w:rPr>
          <w:sz w:val="22"/>
          <w:szCs w:val="22"/>
        </w:rPr>
        <w:t xml:space="preserve"> </w:t>
      </w:r>
      <w:r w:rsidRPr="00FE3642">
        <w:rPr>
          <w:sz w:val="22"/>
          <w:szCs w:val="22"/>
        </w:rPr>
        <w:t>“Code enforcement officer” mean</w:t>
      </w:r>
      <w:r w:rsidR="00B66107" w:rsidRPr="00FE3642">
        <w:rPr>
          <w:sz w:val="22"/>
          <w:szCs w:val="22"/>
        </w:rPr>
        <w:t>s</w:t>
      </w:r>
      <w:r w:rsidRPr="00FE3642">
        <w:rPr>
          <w:sz w:val="22"/>
          <w:szCs w:val="22"/>
        </w:rPr>
        <w:t xml:space="preserve"> an individual who has been appointed and sworn by a municipality to enforce laws and ordinances in any one or more of the following </w:t>
      </w:r>
      <w:r w:rsidR="00471B71" w:rsidRPr="00FE3642">
        <w:rPr>
          <w:sz w:val="22"/>
          <w:szCs w:val="22"/>
        </w:rPr>
        <w:t xml:space="preserve">specific </w:t>
      </w:r>
      <w:r w:rsidRPr="00FE3642">
        <w:rPr>
          <w:sz w:val="22"/>
          <w:szCs w:val="22"/>
        </w:rPr>
        <w:t xml:space="preserve">areas of responsibility: </w:t>
      </w:r>
      <w:r w:rsidR="00430A7B" w:rsidRPr="00FE3642">
        <w:rPr>
          <w:sz w:val="22"/>
          <w:szCs w:val="22"/>
        </w:rPr>
        <w:t xml:space="preserve">A) </w:t>
      </w:r>
      <w:r w:rsidR="00D451B2" w:rsidRPr="00FE3642">
        <w:rPr>
          <w:sz w:val="22"/>
          <w:szCs w:val="22"/>
        </w:rPr>
        <w:t>s</w:t>
      </w:r>
      <w:r w:rsidRPr="00FE3642">
        <w:rPr>
          <w:sz w:val="22"/>
          <w:szCs w:val="22"/>
        </w:rPr>
        <w:t>horeland zoning under 38 M</w:t>
      </w:r>
      <w:r w:rsidR="003B3F8B" w:rsidRPr="00FE3642">
        <w:rPr>
          <w:sz w:val="22"/>
          <w:szCs w:val="22"/>
        </w:rPr>
        <w:t>.</w:t>
      </w:r>
      <w:r w:rsidRPr="00FE3642">
        <w:rPr>
          <w:sz w:val="22"/>
          <w:szCs w:val="22"/>
        </w:rPr>
        <w:t>R</w:t>
      </w:r>
      <w:r w:rsidR="003B3F8B" w:rsidRPr="00FE3642">
        <w:rPr>
          <w:sz w:val="22"/>
          <w:szCs w:val="22"/>
        </w:rPr>
        <w:t>.</w:t>
      </w:r>
      <w:r w:rsidRPr="00FE3642">
        <w:rPr>
          <w:sz w:val="22"/>
          <w:szCs w:val="22"/>
        </w:rPr>
        <w:t>S</w:t>
      </w:r>
      <w:r w:rsidR="003B3F8B" w:rsidRPr="00FE3642">
        <w:rPr>
          <w:sz w:val="22"/>
          <w:szCs w:val="22"/>
        </w:rPr>
        <w:t>.</w:t>
      </w:r>
      <w:r w:rsidRPr="00FE3642">
        <w:rPr>
          <w:sz w:val="22"/>
          <w:szCs w:val="22"/>
        </w:rPr>
        <w:t xml:space="preserve">, </w:t>
      </w:r>
      <w:r w:rsidR="003B3F8B" w:rsidRPr="00FE3642">
        <w:rPr>
          <w:sz w:val="22"/>
          <w:szCs w:val="22"/>
        </w:rPr>
        <w:t>C</w:t>
      </w:r>
      <w:r w:rsidRPr="00FE3642">
        <w:rPr>
          <w:sz w:val="22"/>
          <w:szCs w:val="22"/>
        </w:rPr>
        <w:t xml:space="preserve">hapter 3, subchapter 1, article 2-B; </w:t>
      </w:r>
      <w:r w:rsidR="00430A7B" w:rsidRPr="00FE3642">
        <w:rPr>
          <w:sz w:val="22"/>
          <w:szCs w:val="22"/>
        </w:rPr>
        <w:t xml:space="preserve">B) </w:t>
      </w:r>
      <w:r w:rsidR="00D451B2" w:rsidRPr="00FE3642">
        <w:rPr>
          <w:sz w:val="22"/>
          <w:szCs w:val="22"/>
        </w:rPr>
        <w:t>c</w:t>
      </w:r>
      <w:r w:rsidRPr="00FE3642">
        <w:rPr>
          <w:sz w:val="22"/>
          <w:szCs w:val="22"/>
        </w:rPr>
        <w:t xml:space="preserve">omprehensive planning and land use under </w:t>
      </w:r>
      <w:r w:rsidR="006F12BC" w:rsidRPr="00FE3642">
        <w:rPr>
          <w:sz w:val="22"/>
          <w:szCs w:val="22"/>
        </w:rPr>
        <w:t>30-A</w:t>
      </w:r>
      <w:r w:rsidRPr="00FE3642">
        <w:rPr>
          <w:sz w:val="22"/>
          <w:szCs w:val="22"/>
        </w:rPr>
        <w:t xml:space="preserve"> M</w:t>
      </w:r>
      <w:r w:rsidR="003B3F8B" w:rsidRPr="00FE3642">
        <w:rPr>
          <w:sz w:val="22"/>
          <w:szCs w:val="22"/>
        </w:rPr>
        <w:t>.</w:t>
      </w:r>
      <w:r w:rsidRPr="00FE3642">
        <w:rPr>
          <w:sz w:val="22"/>
          <w:szCs w:val="22"/>
        </w:rPr>
        <w:t>R</w:t>
      </w:r>
      <w:r w:rsidR="003B3F8B" w:rsidRPr="00FE3642">
        <w:rPr>
          <w:sz w:val="22"/>
          <w:szCs w:val="22"/>
        </w:rPr>
        <w:t>.</w:t>
      </w:r>
      <w:r w:rsidRPr="00FE3642">
        <w:rPr>
          <w:sz w:val="22"/>
          <w:szCs w:val="22"/>
        </w:rPr>
        <w:t>S</w:t>
      </w:r>
      <w:r w:rsidR="003B3F8B" w:rsidRPr="00FE3642">
        <w:rPr>
          <w:sz w:val="22"/>
          <w:szCs w:val="22"/>
        </w:rPr>
        <w:t>.</w:t>
      </w:r>
      <w:r w:rsidRPr="00FE3642">
        <w:rPr>
          <w:sz w:val="22"/>
          <w:szCs w:val="22"/>
        </w:rPr>
        <w:t xml:space="preserve">, </w:t>
      </w:r>
      <w:r w:rsidR="003B3F8B" w:rsidRPr="00FE3642">
        <w:rPr>
          <w:sz w:val="22"/>
          <w:szCs w:val="22"/>
        </w:rPr>
        <w:t>C</w:t>
      </w:r>
      <w:r w:rsidRPr="00FE3642">
        <w:rPr>
          <w:sz w:val="22"/>
          <w:szCs w:val="22"/>
        </w:rPr>
        <w:t>hapter 187;</w:t>
      </w:r>
      <w:r w:rsidR="00430A7B" w:rsidRPr="00FE3642">
        <w:rPr>
          <w:sz w:val="22"/>
          <w:szCs w:val="22"/>
        </w:rPr>
        <w:t xml:space="preserve"> C)</w:t>
      </w:r>
      <w:r w:rsidR="00D451B2" w:rsidRPr="00FE3642">
        <w:rPr>
          <w:sz w:val="22"/>
          <w:szCs w:val="22"/>
        </w:rPr>
        <w:t xml:space="preserve"> i</w:t>
      </w:r>
      <w:r w:rsidRPr="00FE3642">
        <w:rPr>
          <w:sz w:val="22"/>
          <w:szCs w:val="22"/>
        </w:rPr>
        <w:t xml:space="preserve">nternal plumbing under </w:t>
      </w:r>
      <w:r w:rsidR="006F12BC" w:rsidRPr="00FE3642">
        <w:rPr>
          <w:sz w:val="22"/>
          <w:szCs w:val="22"/>
        </w:rPr>
        <w:t>30-A</w:t>
      </w:r>
      <w:r w:rsidRPr="00FE3642">
        <w:rPr>
          <w:sz w:val="22"/>
          <w:szCs w:val="22"/>
        </w:rPr>
        <w:t xml:space="preserve"> M</w:t>
      </w:r>
      <w:r w:rsidR="00361246" w:rsidRPr="00FE3642">
        <w:rPr>
          <w:sz w:val="22"/>
          <w:szCs w:val="22"/>
        </w:rPr>
        <w:t>.</w:t>
      </w:r>
      <w:r w:rsidRPr="00FE3642">
        <w:rPr>
          <w:sz w:val="22"/>
          <w:szCs w:val="22"/>
        </w:rPr>
        <w:t>R</w:t>
      </w:r>
      <w:r w:rsidR="00361246" w:rsidRPr="00FE3642">
        <w:rPr>
          <w:sz w:val="22"/>
          <w:szCs w:val="22"/>
        </w:rPr>
        <w:t>.</w:t>
      </w:r>
      <w:r w:rsidRPr="00FE3642">
        <w:rPr>
          <w:sz w:val="22"/>
          <w:szCs w:val="22"/>
        </w:rPr>
        <w:t>S</w:t>
      </w:r>
      <w:r w:rsidR="00361246" w:rsidRPr="00FE3642">
        <w:rPr>
          <w:sz w:val="22"/>
          <w:szCs w:val="22"/>
        </w:rPr>
        <w:t>.</w:t>
      </w:r>
      <w:r w:rsidRPr="00FE3642">
        <w:rPr>
          <w:sz w:val="22"/>
          <w:szCs w:val="22"/>
        </w:rPr>
        <w:t xml:space="preserve">, </w:t>
      </w:r>
      <w:r w:rsidR="00361246" w:rsidRPr="00FE3642">
        <w:rPr>
          <w:sz w:val="22"/>
          <w:szCs w:val="22"/>
        </w:rPr>
        <w:t>C</w:t>
      </w:r>
      <w:r w:rsidRPr="00FE3642">
        <w:rPr>
          <w:sz w:val="22"/>
          <w:szCs w:val="22"/>
        </w:rPr>
        <w:t xml:space="preserve">hapter 185, subchapter 3; </w:t>
      </w:r>
      <w:r w:rsidR="00430A7B" w:rsidRPr="00FE3642">
        <w:rPr>
          <w:sz w:val="22"/>
          <w:szCs w:val="22"/>
        </w:rPr>
        <w:t xml:space="preserve">D) </w:t>
      </w:r>
      <w:r w:rsidR="00D451B2" w:rsidRPr="00FE3642">
        <w:rPr>
          <w:sz w:val="22"/>
          <w:szCs w:val="22"/>
        </w:rPr>
        <w:t>s</w:t>
      </w:r>
      <w:r w:rsidRPr="00FE3642">
        <w:rPr>
          <w:sz w:val="22"/>
          <w:szCs w:val="22"/>
        </w:rPr>
        <w:t xml:space="preserve">ubsurface wastewater disposal under </w:t>
      </w:r>
      <w:r w:rsidR="006F12BC" w:rsidRPr="00FE3642">
        <w:rPr>
          <w:sz w:val="22"/>
          <w:szCs w:val="22"/>
        </w:rPr>
        <w:t>30-A</w:t>
      </w:r>
      <w:r w:rsidRPr="00FE3642">
        <w:rPr>
          <w:sz w:val="22"/>
          <w:szCs w:val="22"/>
        </w:rPr>
        <w:t xml:space="preserve"> M</w:t>
      </w:r>
      <w:r w:rsidR="00976794" w:rsidRPr="00FE3642">
        <w:rPr>
          <w:sz w:val="22"/>
          <w:szCs w:val="22"/>
        </w:rPr>
        <w:t>.</w:t>
      </w:r>
      <w:r w:rsidRPr="00FE3642">
        <w:rPr>
          <w:sz w:val="22"/>
          <w:szCs w:val="22"/>
        </w:rPr>
        <w:t>R</w:t>
      </w:r>
      <w:r w:rsidR="00976794" w:rsidRPr="00FE3642">
        <w:rPr>
          <w:sz w:val="22"/>
          <w:szCs w:val="22"/>
        </w:rPr>
        <w:t>.</w:t>
      </w:r>
      <w:r w:rsidRPr="00FE3642">
        <w:rPr>
          <w:sz w:val="22"/>
          <w:szCs w:val="22"/>
        </w:rPr>
        <w:t>S</w:t>
      </w:r>
      <w:r w:rsidR="00976794" w:rsidRPr="00FE3642">
        <w:rPr>
          <w:sz w:val="22"/>
          <w:szCs w:val="22"/>
        </w:rPr>
        <w:t>.</w:t>
      </w:r>
      <w:r w:rsidRPr="00FE3642">
        <w:rPr>
          <w:sz w:val="22"/>
          <w:szCs w:val="22"/>
        </w:rPr>
        <w:t xml:space="preserve">, </w:t>
      </w:r>
      <w:r w:rsidR="00976794" w:rsidRPr="00FE3642">
        <w:rPr>
          <w:sz w:val="22"/>
          <w:szCs w:val="22"/>
        </w:rPr>
        <w:t>C</w:t>
      </w:r>
      <w:r w:rsidRPr="00FE3642">
        <w:rPr>
          <w:sz w:val="22"/>
          <w:szCs w:val="22"/>
        </w:rPr>
        <w:t xml:space="preserve">hapter 185, subchapter 3; and </w:t>
      </w:r>
      <w:r w:rsidR="00430A7B" w:rsidRPr="00FE3642">
        <w:rPr>
          <w:sz w:val="22"/>
          <w:szCs w:val="22"/>
        </w:rPr>
        <w:t xml:space="preserve">E) </w:t>
      </w:r>
      <w:r w:rsidR="00D451B2" w:rsidRPr="00FE3642">
        <w:rPr>
          <w:sz w:val="22"/>
          <w:szCs w:val="22"/>
        </w:rPr>
        <w:t>b</w:t>
      </w:r>
      <w:r w:rsidRPr="00FE3642">
        <w:rPr>
          <w:sz w:val="22"/>
          <w:szCs w:val="22"/>
        </w:rPr>
        <w:t xml:space="preserve">uilding standards under </w:t>
      </w:r>
      <w:r w:rsidR="006F12BC" w:rsidRPr="00FE3642">
        <w:rPr>
          <w:sz w:val="22"/>
          <w:szCs w:val="22"/>
        </w:rPr>
        <w:t>30-A</w:t>
      </w:r>
      <w:r w:rsidRPr="00FE3642">
        <w:rPr>
          <w:sz w:val="22"/>
          <w:szCs w:val="22"/>
        </w:rPr>
        <w:t xml:space="preserve"> M</w:t>
      </w:r>
      <w:r w:rsidR="00964267" w:rsidRPr="00FE3642">
        <w:rPr>
          <w:sz w:val="22"/>
          <w:szCs w:val="22"/>
        </w:rPr>
        <w:t>.</w:t>
      </w:r>
      <w:r w:rsidRPr="00FE3642">
        <w:rPr>
          <w:sz w:val="22"/>
          <w:szCs w:val="22"/>
        </w:rPr>
        <w:t>R</w:t>
      </w:r>
      <w:r w:rsidR="00964267" w:rsidRPr="00FE3642">
        <w:rPr>
          <w:sz w:val="22"/>
          <w:szCs w:val="22"/>
        </w:rPr>
        <w:t>.</w:t>
      </w:r>
      <w:r w:rsidRPr="00FE3642">
        <w:rPr>
          <w:sz w:val="22"/>
          <w:szCs w:val="22"/>
        </w:rPr>
        <w:t>S</w:t>
      </w:r>
      <w:r w:rsidR="002E6504" w:rsidRPr="00FE3642">
        <w:rPr>
          <w:sz w:val="22"/>
          <w:szCs w:val="22"/>
        </w:rPr>
        <w:t>.</w:t>
      </w:r>
      <w:r w:rsidRPr="00FE3642">
        <w:rPr>
          <w:sz w:val="22"/>
          <w:szCs w:val="22"/>
        </w:rPr>
        <w:t xml:space="preserve">, </w:t>
      </w:r>
      <w:r w:rsidR="00964267" w:rsidRPr="00FE3642">
        <w:rPr>
          <w:sz w:val="22"/>
          <w:szCs w:val="22"/>
        </w:rPr>
        <w:t>C</w:t>
      </w:r>
      <w:r w:rsidRPr="00FE3642">
        <w:rPr>
          <w:sz w:val="22"/>
          <w:szCs w:val="22"/>
        </w:rPr>
        <w:t>hapters 141 and 185; 10</w:t>
      </w:r>
      <w:r w:rsidR="00B66107" w:rsidRPr="00FE3642">
        <w:rPr>
          <w:sz w:val="22"/>
          <w:szCs w:val="22"/>
        </w:rPr>
        <w:t xml:space="preserve"> M</w:t>
      </w:r>
      <w:r w:rsidR="00964267" w:rsidRPr="00FE3642">
        <w:rPr>
          <w:sz w:val="22"/>
          <w:szCs w:val="22"/>
        </w:rPr>
        <w:t>.</w:t>
      </w:r>
      <w:r w:rsidR="00B66107" w:rsidRPr="00FE3642">
        <w:rPr>
          <w:sz w:val="22"/>
          <w:szCs w:val="22"/>
        </w:rPr>
        <w:t>R</w:t>
      </w:r>
      <w:r w:rsidR="00964267" w:rsidRPr="00FE3642">
        <w:rPr>
          <w:sz w:val="22"/>
          <w:szCs w:val="22"/>
        </w:rPr>
        <w:t>.</w:t>
      </w:r>
      <w:r w:rsidR="00B66107" w:rsidRPr="00FE3642">
        <w:rPr>
          <w:sz w:val="22"/>
          <w:szCs w:val="22"/>
        </w:rPr>
        <w:t>S</w:t>
      </w:r>
      <w:r w:rsidR="00964267" w:rsidRPr="00FE3642">
        <w:rPr>
          <w:sz w:val="22"/>
          <w:szCs w:val="22"/>
        </w:rPr>
        <w:t>.</w:t>
      </w:r>
      <w:r w:rsidR="00B66107" w:rsidRPr="00FE3642">
        <w:rPr>
          <w:sz w:val="22"/>
          <w:szCs w:val="22"/>
        </w:rPr>
        <w:t>,</w:t>
      </w:r>
      <w:r w:rsidRPr="00FE3642">
        <w:rPr>
          <w:sz w:val="22"/>
          <w:szCs w:val="22"/>
        </w:rPr>
        <w:t xml:space="preserve"> </w:t>
      </w:r>
      <w:r w:rsidR="00964267" w:rsidRPr="00FE3642">
        <w:rPr>
          <w:sz w:val="22"/>
          <w:szCs w:val="22"/>
        </w:rPr>
        <w:t>C</w:t>
      </w:r>
      <w:r w:rsidRPr="00FE3642">
        <w:rPr>
          <w:sz w:val="22"/>
          <w:szCs w:val="22"/>
        </w:rPr>
        <w:t>hapter 1103; 25</w:t>
      </w:r>
      <w:r w:rsidR="00B66107" w:rsidRPr="00FE3642">
        <w:rPr>
          <w:sz w:val="22"/>
          <w:szCs w:val="22"/>
        </w:rPr>
        <w:t xml:space="preserve"> M</w:t>
      </w:r>
      <w:r w:rsidR="00964267" w:rsidRPr="00FE3642">
        <w:rPr>
          <w:sz w:val="22"/>
          <w:szCs w:val="22"/>
        </w:rPr>
        <w:t>.</w:t>
      </w:r>
      <w:r w:rsidR="00B66107" w:rsidRPr="00FE3642">
        <w:rPr>
          <w:sz w:val="22"/>
          <w:szCs w:val="22"/>
        </w:rPr>
        <w:t>R</w:t>
      </w:r>
      <w:r w:rsidR="00964267" w:rsidRPr="00FE3642">
        <w:rPr>
          <w:sz w:val="22"/>
          <w:szCs w:val="22"/>
        </w:rPr>
        <w:t>.</w:t>
      </w:r>
      <w:r w:rsidR="00B66107" w:rsidRPr="00FE3642">
        <w:rPr>
          <w:sz w:val="22"/>
          <w:szCs w:val="22"/>
        </w:rPr>
        <w:t>S</w:t>
      </w:r>
      <w:r w:rsidR="00964267" w:rsidRPr="00FE3642">
        <w:rPr>
          <w:sz w:val="22"/>
          <w:szCs w:val="22"/>
        </w:rPr>
        <w:t>.</w:t>
      </w:r>
      <w:r w:rsidRPr="00FE3642">
        <w:rPr>
          <w:sz w:val="22"/>
          <w:szCs w:val="22"/>
        </w:rPr>
        <w:t xml:space="preserve">, </w:t>
      </w:r>
      <w:r w:rsidR="00964267" w:rsidRPr="00FE3642">
        <w:rPr>
          <w:sz w:val="22"/>
          <w:szCs w:val="22"/>
        </w:rPr>
        <w:t>C</w:t>
      </w:r>
      <w:r w:rsidRPr="00FE3642">
        <w:rPr>
          <w:sz w:val="22"/>
          <w:szCs w:val="22"/>
        </w:rPr>
        <w:t>hapter 313</w:t>
      </w:r>
      <w:r w:rsidR="004B75A4" w:rsidRPr="00FE3642">
        <w:rPr>
          <w:sz w:val="22"/>
          <w:szCs w:val="22"/>
        </w:rPr>
        <w:t>;</w:t>
      </w:r>
      <w:r w:rsidRPr="00FE3642">
        <w:rPr>
          <w:sz w:val="22"/>
          <w:szCs w:val="22"/>
        </w:rPr>
        <w:t xml:space="preserve"> and </w:t>
      </w:r>
      <w:r w:rsidR="00E54DB8" w:rsidRPr="00FE3642">
        <w:rPr>
          <w:sz w:val="22"/>
          <w:szCs w:val="22"/>
        </w:rPr>
        <w:t>5</w:t>
      </w:r>
      <w:r w:rsidR="004B75A4" w:rsidRPr="00FE3642">
        <w:rPr>
          <w:sz w:val="22"/>
          <w:szCs w:val="22"/>
        </w:rPr>
        <w:t xml:space="preserve"> M.R.S.</w:t>
      </w:r>
      <w:r w:rsidR="00E54DB8" w:rsidRPr="00FE3642">
        <w:rPr>
          <w:sz w:val="22"/>
          <w:szCs w:val="22"/>
        </w:rPr>
        <w:t xml:space="preserve"> </w:t>
      </w:r>
      <w:r w:rsidR="000314AC" w:rsidRPr="00FE3642">
        <w:rPr>
          <w:sz w:val="22"/>
          <w:szCs w:val="22"/>
        </w:rPr>
        <w:t>§</w:t>
      </w:r>
      <w:r w:rsidR="00E54DB8" w:rsidRPr="00FE3642">
        <w:rPr>
          <w:sz w:val="22"/>
          <w:szCs w:val="22"/>
        </w:rPr>
        <w:t>4594-G</w:t>
      </w:r>
      <w:r w:rsidR="000314AC" w:rsidRPr="00FE3642">
        <w:rPr>
          <w:sz w:val="22"/>
          <w:szCs w:val="22"/>
        </w:rPr>
        <w:t>.</w:t>
      </w:r>
    </w:p>
    <w:p w14:paraId="545246BC" w14:textId="77777777" w:rsidR="00A04F69" w:rsidRPr="00FE3642" w:rsidRDefault="00A04F69" w:rsidP="00E018DA">
      <w:pPr>
        <w:tabs>
          <w:tab w:val="left" w:pos="720"/>
          <w:tab w:val="left" w:pos="1440"/>
          <w:tab w:val="left" w:pos="2160"/>
          <w:tab w:val="left" w:pos="2880"/>
          <w:tab w:val="left" w:pos="3600"/>
          <w:tab w:val="left" w:pos="4320"/>
        </w:tabs>
        <w:ind w:left="1440" w:hanging="720"/>
        <w:rPr>
          <w:sz w:val="22"/>
          <w:szCs w:val="22"/>
        </w:rPr>
      </w:pPr>
    </w:p>
    <w:p w14:paraId="737086CA" w14:textId="77777777" w:rsidR="00A04F69" w:rsidRPr="00FE3642" w:rsidRDefault="00A04F69" w:rsidP="00E018DA">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Comprehensive planning and land use</w:t>
      </w:r>
      <w:r w:rsidRPr="00FE3642">
        <w:rPr>
          <w:sz w:val="22"/>
          <w:szCs w:val="22"/>
        </w:rPr>
        <w:t xml:space="preserve">. “Comprehensive planning and land use” means the laws, codes, standards, rules, </w:t>
      </w:r>
      <w:r w:rsidR="00F36BB7" w:rsidRPr="00FE3642">
        <w:rPr>
          <w:sz w:val="22"/>
          <w:szCs w:val="22"/>
        </w:rPr>
        <w:t xml:space="preserve">and </w:t>
      </w:r>
      <w:r w:rsidRPr="00FE3642">
        <w:rPr>
          <w:sz w:val="22"/>
          <w:szCs w:val="22"/>
        </w:rPr>
        <w:t>ordinances</w:t>
      </w:r>
      <w:r w:rsidR="006526CD" w:rsidRPr="00FE3642">
        <w:rPr>
          <w:sz w:val="22"/>
          <w:szCs w:val="22"/>
        </w:rPr>
        <w:t xml:space="preserve"> </w:t>
      </w:r>
      <w:r w:rsidRPr="00FE3642">
        <w:rPr>
          <w:sz w:val="22"/>
          <w:szCs w:val="22"/>
        </w:rPr>
        <w:t xml:space="preserve">related to </w:t>
      </w:r>
      <w:r w:rsidR="006F12BC" w:rsidRPr="00FE3642">
        <w:rPr>
          <w:sz w:val="22"/>
          <w:szCs w:val="22"/>
        </w:rPr>
        <w:t>30-A</w:t>
      </w:r>
      <w:r w:rsidRPr="00FE3642">
        <w:rPr>
          <w:sz w:val="22"/>
          <w:szCs w:val="22"/>
        </w:rPr>
        <w:t xml:space="preserve"> M</w:t>
      </w:r>
      <w:r w:rsidR="00672653" w:rsidRPr="00FE3642">
        <w:rPr>
          <w:sz w:val="22"/>
          <w:szCs w:val="22"/>
        </w:rPr>
        <w:t>.</w:t>
      </w:r>
      <w:r w:rsidRPr="00FE3642">
        <w:rPr>
          <w:sz w:val="22"/>
          <w:szCs w:val="22"/>
        </w:rPr>
        <w:t>R</w:t>
      </w:r>
      <w:r w:rsidR="00672653" w:rsidRPr="00FE3642">
        <w:rPr>
          <w:sz w:val="22"/>
          <w:szCs w:val="22"/>
        </w:rPr>
        <w:t>.</w:t>
      </w:r>
      <w:r w:rsidRPr="00FE3642">
        <w:rPr>
          <w:sz w:val="22"/>
          <w:szCs w:val="22"/>
        </w:rPr>
        <w:t>S</w:t>
      </w:r>
      <w:r w:rsidR="00672653" w:rsidRPr="00FE3642">
        <w:rPr>
          <w:sz w:val="22"/>
          <w:szCs w:val="22"/>
        </w:rPr>
        <w:t>.</w:t>
      </w:r>
      <w:r w:rsidRPr="00FE3642">
        <w:rPr>
          <w:sz w:val="22"/>
          <w:szCs w:val="22"/>
        </w:rPr>
        <w:t>, Chapter 187.</w:t>
      </w:r>
    </w:p>
    <w:p w14:paraId="3EEFF42F" w14:textId="77777777" w:rsidR="00824EDF" w:rsidRPr="00FE3642" w:rsidRDefault="00824EDF" w:rsidP="00E018DA">
      <w:pPr>
        <w:tabs>
          <w:tab w:val="left" w:pos="720"/>
          <w:tab w:val="left" w:pos="1440"/>
          <w:tab w:val="left" w:pos="2160"/>
          <w:tab w:val="left" w:pos="2880"/>
          <w:tab w:val="left" w:pos="3600"/>
          <w:tab w:val="left" w:pos="4320"/>
        </w:tabs>
        <w:ind w:left="1440" w:hanging="720"/>
        <w:rPr>
          <w:sz w:val="22"/>
          <w:szCs w:val="22"/>
        </w:rPr>
      </w:pPr>
    </w:p>
    <w:p w14:paraId="16779235" w14:textId="77777777" w:rsidR="00824EDF" w:rsidRPr="00FE3642" w:rsidRDefault="008B0E2E" w:rsidP="00E018DA">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Commer</w:t>
      </w:r>
      <w:r w:rsidR="00824EDF" w:rsidRPr="00FE3642">
        <w:rPr>
          <w:b/>
          <w:sz w:val="22"/>
          <w:szCs w:val="22"/>
        </w:rPr>
        <w:t>c</w:t>
      </w:r>
      <w:r w:rsidRPr="00FE3642">
        <w:rPr>
          <w:b/>
          <w:sz w:val="22"/>
          <w:szCs w:val="22"/>
        </w:rPr>
        <w:t>i</w:t>
      </w:r>
      <w:r w:rsidR="00824EDF" w:rsidRPr="00FE3642">
        <w:rPr>
          <w:b/>
          <w:sz w:val="22"/>
          <w:szCs w:val="22"/>
        </w:rPr>
        <w:t xml:space="preserve">al building </w:t>
      </w:r>
      <w:r w:rsidR="00626BBA" w:rsidRPr="00FE3642">
        <w:rPr>
          <w:b/>
          <w:sz w:val="22"/>
          <w:szCs w:val="22"/>
        </w:rPr>
        <w:t>code</w:t>
      </w:r>
      <w:r w:rsidR="00824EDF" w:rsidRPr="00FE3642">
        <w:rPr>
          <w:sz w:val="22"/>
          <w:szCs w:val="22"/>
        </w:rPr>
        <w:t xml:space="preserve">. “Commercial building </w:t>
      </w:r>
      <w:r w:rsidR="00626BBA" w:rsidRPr="00FE3642">
        <w:rPr>
          <w:sz w:val="22"/>
          <w:szCs w:val="22"/>
        </w:rPr>
        <w:t>code</w:t>
      </w:r>
      <w:r w:rsidR="00824EDF" w:rsidRPr="00FE3642">
        <w:rPr>
          <w:sz w:val="22"/>
          <w:szCs w:val="22"/>
        </w:rPr>
        <w:t>” means</w:t>
      </w:r>
      <w:r w:rsidR="00C92A97" w:rsidRPr="00FE3642">
        <w:rPr>
          <w:sz w:val="22"/>
          <w:szCs w:val="22"/>
        </w:rPr>
        <w:t xml:space="preserve"> the </w:t>
      </w:r>
      <w:r w:rsidR="00F37A40" w:rsidRPr="00FE3642">
        <w:rPr>
          <w:sz w:val="22"/>
          <w:szCs w:val="22"/>
        </w:rPr>
        <w:t xml:space="preserve">International Building Code </w:t>
      </w:r>
      <w:r w:rsidRPr="00FE3642">
        <w:rPr>
          <w:sz w:val="22"/>
          <w:szCs w:val="22"/>
        </w:rPr>
        <w:t xml:space="preserve">published by the International Code Council and </w:t>
      </w:r>
      <w:r w:rsidR="00F37A40" w:rsidRPr="00FE3642">
        <w:rPr>
          <w:sz w:val="22"/>
          <w:szCs w:val="22"/>
        </w:rPr>
        <w:t xml:space="preserve">as adopted and </w:t>
      </w:r>
      <w:r w:rsidRPr="00FE3642">
        <w:rPr>
          <w:sz w:val="22"/>
          <w:szCs w:val="22"/>
        </w:rPr>
        <w:t xml:space="preserve">as may be </w:t>
      </w:r>
      <w:r w:rsidR="00F37A40" w:rsidRPr="00FE3642">
        <w:rPr>
          <w:sz w:val="22"/>
          <w:szCs w:val="22"/>
        </w:rPr>
        <w:t xml:space="preserve">amended by the Technical Building Codes and Standards Board pursuant to 10 </w:t>
      </w:r>
      <w:r w:rsidR="00201AF4" w:rsidRPr="00FE3642">
        <w:rPr>
          <w:sz w:val="22"/>
          <w:szCs w:val="22"/>
        </w:rPr>
        <w:t xml:space="preserve">M.R.S. </w:t>
      </w:r>
      <w:r w:rsidR="00FB7982" w:rsidRPr="00FE3642">
        <w:rPr>
          <w:sz w:val="22"/>
          <w:szCs w:val="22"/>
        </w:rPr>
        <w:t>§</w:t>
      </w:r>
      <w:r w:rsidR="00F37A40" w:rsidRPr="00FE3642">
        <w:rPr>
          <w:sz w:val="22"/>
          <w:szCs w:val="22"/>
        </w:rPr>
        <w:t xml:space="preserve">9722, subsection 6 and </w:t>
      </w:r>
      <w:bookmarkStart w:id="4" w:name="_Hlk26954509"/>
      <w:bookmarkStart w:id="5" w:name="_Hlk26877517"/>
      <w:bookmarkStart w:id="6" w:name="_Hlk26954230"/>
      <w:r w:rsidR="008A7D68" w:rsidRPr="00FE3642">
        <w:rPr>
          <w:sz w:val="22"/>
          <w:szCs w:val="22"/>
        </w:rPr>
        <w:t xml:space="preserve">Bureau of Building Codes and Standards, Chapter 1: </w:t>
      </w:r>
      <w:r w:rsidR="00B01E86" w:rsidRPr="00FE3642">
        <w:rPr>
          <w:sz w:val="22"/>
          <w:szCs w:val="22"/>
        </w:rPr>
        <w:t>M</w:t>
      </w:r>
      <w:r w:rsidR="0076739B" w:rsidRPr="00FE3642">
        <w:rPr>
          <w:sz w:val="22"/>
          <w:szCs w:val="22"/>
        </w:rPr>
        <w:t>aine Uniform Building</w:t>
      </w:r>
      <w:r w:rsidR="00B01E86" w:rsidRPr="00FE3642">
        <w:rPr>
          <w:sz w:val="22"/>
          <w:szCs w:val="22"/>
        </w:rPr>
        <w:t xml:space="preserve"> </w:t>
      </w:r>
      <w:r w:rsidR="008A7D68" w:rsidRPr="00FE3642">
        <w:rPr>
          <w:sz w:val="22"/>
          <w:szCs w:val="22"/>
        </w:rPr>
        <w:t>Code and Uniform Energy Code-Administrative Procedures</w:t>
      </w:r>
      <w:r w:rsidR="00B01E86" w:rsidRPr="00FE3642">
        <w:rPr>
          <w:sz w:val="22"/>
          <w:szCs w:val="22"/>
        </w:rPr>
        <w:t xml:space="preserve">, </w:t>
      </w:r>
      <w:r w:rsidR="008A7D68" w:rsidRPr="00FE3642">
        <w:rPr>
          <w:sz w:val="22"/>
          <w:szCs w:val="22"/>
        </w:rPr>
        <w:t>S</w:t>
      </w:r>
      <w:r w:rsidR="00B01E86" w:rsidRPr="00FE3642">
        <w:rPr>
          <w:sz w:val="22"/>
          <w:szCs w:val="22"/>
        </w:rPr>
        <w:t>ection 6</w:t>
      </w:r>
      <w:bookmarkEnd w:id="4"/>
      <w:bookmarkEnd w:id="5"/>
      <w:bookmarkEnd w:id="6"/>
      <w:r w:rsidR="00BF0AF8" w:rsidRPr="00FE3642">
        <w:rPr>
          <w:sz w:val="22"/>
          <w:szCs w:val="22"/>
        </w:rPr>
        <w:t>.</w:t>
      </w:r>
    </w:p>
    <w:p w14:paraId="0430BAA6" w14:textId="77777777" w:rsidR="00C92A97" w:rsidRPr="00FE3642" w:rsidRDefault="00C92A97" w:rsidP="00E018DA">
      <w:pPr>
        <w:tabs>
          <w:tab w:val="left" w:pos="720"/>
          <w:tab w:val="left" w:pos="1440"/>
          <w:tab w:val="left" w:pos="2160"/>
          <w:tab w:val="left" w:pos="2880"/>
          <w:tab w:val="left" w:pos="3600"/>
          <w:tab w:val="left" w:pos="4320"/>
        </w:tabs>
        <w:ind w:left="1440" w:hanging="720"/>
        <w:rPr>
          <w:sz w:val="22"/>
          <w:szCs w:val="22"/>
        </w:rPr>
      </w:pPr>
    </w:p>
    <w:p w14:paraId="5C75190B" w14:textId="77777777" w:rsidR="00F37A40" w:rsidRPr="00FE3642" w:rsidRDefault="00C92A97" w:rsidP="00E018DA">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Commercial energy </w:t>
      </w:r>
      <w:r w:rsidR="00626BBA" w:rsidRPr="00FE3642">
        <w:rPr>
          <w:b/>
          <w:sz w:val="22"/>
          <w:szCs w:val="22"/>
        </w:rPr>
        <w:t>code</w:t>
      </w:r>
      <w:r w:rsidRPr="00FE3642">
        <w:rPr>
          <w:sz w:val="22"/>
          <w:szCs w:val="22"/>
        </w:rPr>
        <w:t xml:space="preserve">. “Commercial energy </w:t>
      </w:r>
      <w:r w:rsidR="00626BBA" w:rsidRPr="00FE3642">
        <w:rPr>
          <w:sz w:val="22"/>
          <w:szCs w:val="22"/>
        </w:rPr>
        <w:t>code</w:t>
      </w:r>
      <w:r w:rsidRPr="00FE3642">
        <w:rPr>
          <w:sz w:val="22"/>
          <w:szCs w:val="22"/>
        </w:rPr>
        <w:t>” means</w:t>
      </w:r>
      <w:r w:rsidR="00F37A40" w:rsidRPr="00FE3642">
        <w:rPr>
          <w:sz w:val="22"/>
          <w:szCs w:val="22"/>
        </w:rPr>
        <w:t xml:space="preserve"> </w:t>
      </w:r>
      <w:r w:rsidR="00796BC1" w:rsidRPr="00FE3642">
        <w:rPr>
          <w:sz w:val="22"/>
          <w:szCs w:val="22"/>
        </w:rPr>
        <w:t xml:space="preserve">the </w:t>
      </w:r>
      <w:r w:rsidR="008078B0" w:rsidRPr="00FE3642">
        <w:rPr>
          <w:sz w:val="22"/>
          <w:szCs w:val="22"/>
        </w:rPr>
        <w:t>International Energy Conservation Code publish</w:t>
      </w:r>
      <w:r w:rsidR="00BF0AF8" w:rsidRPr="00FE3642">
        <w:rPr>
          <w:sz w:val="22"/>
          <w:szCs w:val="22"/>
        </w:rPr>
        <w:t>ed</w:t>
      </w:r>
      <w:r w:rsidR="008078B0" w:rsidRPr="00FE3642">
        <w:rPr>
          <w:sz w:val="22"/>
          <w:szCs w:val="22"/>
        </w:rPr>
        <w:t xml:space="preserve"> by the International Code Council and as adopted and as may be amended by the Technical Building Codes and Standards Board pursuant to 10 </w:t>
      </w:r>
      <w:r w:rsidR="00201AF4" w:rsidRPr="00FE3642">
        <w:rPr>
          <w:sz w:val="22"/>
          <w:szCs w:val="22"/>
        </w:rPr>
        <w:t xml:space="preserve">M.R.S. </w:t>
      </w:r>
      <w:r w:rsidR="000D17A3" w:rsidRPr="00FE3642">
        <w:rPr>
          <w:sz w:val="22"/>
          <w:szCs w:val="22"/>
        </w:rPr>
        <w:t>§</w:t>
      </w:r>
      <w:r w:rsidR="008078B0" w:rsidRPr="00FE3642">
        <w:rPr>
          <w:sz w:val="22"/>
          <w:szCs w:val="22"/>
        </w:rPr>
        <w:t xml:space="preserve">9722, subsection 6 and </w:t>
      </w:r>
      <w:r w:rsidR="00BF0AF8" w:rsidRPr="00FE3642">
        <w:rPr>
          <w:sz w:val="22"/>
          <w:szCs w:val="22"/>
        </w:rPr>
        <w:t>Bureau of Building Codes and Standards, Chapter 1: Maine Uniform Building Code and Uniform Energy Code-Administrative Procedures, Section 6</w:t>
      </w:r>
      <w:r w:rsidR="008078B0" w:rsidRPr="00FE3642">
        <w:rPr>
          <w:sz w:val="22"/>
          <w:szCs w:val="22"/>
        </w:rPr>
        <w:t xml:space="preserve"> </w:t>
      </w:r>
      <w:r w:rsidR="001E619A" w:rsidRPr="00FE3642">
        <w:rPr>
          <w:sz w:val="22"/>
          <w:szCs w:val="22"/>
        </w:rPr>
        <w:t>or</w:t>
      </w:r>
      <w:r w:rsidR="008078B0" w:rsidRPr="00FE3642">
        <w:rPr>
          <w:sz w:val="22"/>
          <w:szCs w:val="22"/>
        </w:rPr>
        <w:t xml:space="preserve"> </w:t>
      </w:r>
      <w:r w:rsidR="00403113" w:rsidRPr="00FE3642">
        <w:rPr>
          <w:sz w:val="22"/>
          <w:szCs w:val="22"/>
        </w:rPr>
        <w:t>ASHRAE Standard</w:t>
      </w:r>
      <w:r w:rsidR="00E675B9" w:rsidRPr="00FE3642">
        <w:rPr>
          <w:sz w:val="22"/>
          <w:szCs w:val="22"/>
        </w:rPr>
        <w:t xml:space="preserve"> 90.1</w:t>
      </w:r>
      <w:r w:rsidR="003759D5" w:rsidRPr="00FE3642">
        <w:rPr>
          <w:sz w:val="22"/>
          <w:szCs w:val="22"/>
        </w:rPr>
        <w:t>-20</w:t>
      </w:r>
      <w:r w:rsidR="00B01E86" w:rsidRPr="00FE3642">
        <w:rPr>
          <w:sz w:val="22"/>
          <w:szCs w:val="22"/>
        </w:rPr>
        <w:t>13</w:t>
      </w:r>
      <w:r w:rsidR="003759D5" w:rsidRPr="00FE3642">
        <w:rPr>
          <w:sz w:val="22"/>
          <w:szCs w:val="22"/>
        </w:rPr>
        <w:t>, Energy Standard for Buildings Except Low-Rise Residential Buildings</w:t>
      </w:r>
      <w:r w:rsidR="00BC47F0" w:rsidRPr="00FE3642">
        <w:rPr>
          <w:sz w:val="22"/>
          <w:szCs w:val="22"/>
        </w:rPr>
        <w:t>,</w:t>
      </w:r>
      <w:r w:rsidR="00F37A40" w:rsidRPr="00FE3642">
        <w:rPr>
          <w:sz w:val="22"/>
          <w:szCs w:val="22"/>
        </w:rPr>
        <w:t xml:space="preserve"> </w:t>
      </w:r>
      <w:r w:rsidR="008B0E2E" w:rsidRPr="00FE3642">
        <w:rPr>
          <w:sz w:val="22"/>
          <w:szCs w:val="22"/>
        </w:rPr>
        <w:t xml:space="preserve">published by the American Society of Heating, </w:t>
      </w:r>
      <w:r w:rsidR="00725C50" w:rsidRPr="00FE3642">
        <w:rPr>
          <w:sz w:val="22"/>
          <w:szCs w:val="22"/>
        </w:rPr>
        <w:t>Refrigerating</w:t>
      </w:r>
      <w:r w:rsidR="008B0E2E" w:rsidRPr="00FE3642">
        <w:rPr>
          <w:sz w:val="22"/>
          <w:szCs w:val="22"/>
        </w:rPr>
        <w:t xml:space="preserve"> and Air Conditioning Engineers, Inc., and </w:t>
      </w:r>
      <w:r w:rsidR="00F37A40" w:rsidRPr="00FE3642">
        <w:rPr>
          <w:sz w:val="22"/>
          <w:szCs w:val="22"/>
        </w:rPr>
        <w:t xml:space="preserve">as adopted and </w:t>
      </w:r>
      <w:r w:rsidR="008B0E2E" w:rsidRPr="00FE3642">
        <w:rPr>
          <w:sz w:val="22"/>
          <w:szCs w:val="22"/>
        </w:rPr>
        <w:t xml:space="preserve">may be </w:t>
      </w:r>
      <w:r w:rsidR="00F37A40" w:rsidRPr="00FE3642">
        <w:rPr>
          <w:sz w:val="22"/>
          <w:szCs w:val="22"/>
        </w:rPr>
        <w:t xml:space="preserve">amended by the Technical Building Codes and Standards Board pursuant to 10 </w:t>
      </w:r>
      <w:r w:rsidR="00201AF4" w:rsidRPr="00FE3642">
        <w:rPr>
          <w:sz w:val="22"/>
          <w:szCs w:val="22"/>
        </w:rPr>
        <w:t xml:space="preserve">M.R.S. </w:t>
      </w:r>
      <w:r w:rsidR="00B01E86" w:rsidRPr="00FE3642">
        <w:rPr>
          <w:sz w:val="22"/>
          <w:szCs w:val="22"/>
        </w:rPr>
        <w:t>§</w:t>
      </w:r>
      <w:r w:rsidR="00F37A40" w:rsidRPr="00FE3642">
        <w:rPr>
          <w:sz w:val="22"/>
          <w:szCs w:val="22"/>
        </w:rPr>
        <w:t xml:space="preserve">9722, subsection 6 and </w:t>
      </w:r>
      <w:r w:rsidR="00BF0AF8" w:rsidRPr="00FE3642">
        <w:rPr>
          <w:sz w:val="22"/>
          <w:szCs w:val="22"/>
        </w:rPr>
        <w:t>Bureau of Building Codes and Standards, Chapter 1: Maine Uniform Building Code and Uniform Energy Code-Administrative Procedures, Section 6.</w:t>
      </w:r>
    </w:p>
    <w:p w14:paraId="134E9151" w14:textId="77777777" w:rsidR="0066606E" w:rsidRPr="00FE3642" w:rsidRDefault="0066606E" w:rsidP="00E018DA">
      <w:pPr>
        <w:tabs>
          <w:tab w:val="left" w:pos="720"/>
          <w:tab w:val="left" w:pos="1440"/>
          <w:tab w:val="left" w:pos="2160"/>
          <w:tab w:val="left" w:pos="2880"/>
          <w:tab w:val="left" w:pos="3600"/>
          <w:tab w:val="left" w:pos="4320"/>
        </w:tabs>
        <w:ind w:left="1440" w:hanging="720"/>
        <w:rPr>
          <w:sz w:val="22"/>
          <w:szCs w:val="22"/>
        </w:rPr>
      </w:pPr>
    </w:p>
    <w:p w14:paraId="48298D7E" w14:textId="77777777" w:rsidR="0066606E" w:rsidRPr="00FE3642" w:rsidRDefault="0066606E" w:rsidP="00E018DA">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Contact </w:t>
      </w:r>
      <w:r w:rsidR="00C43C9C" w:rsidRPr="00FE3642">
        <w:rPr>
          <w:b/>
          <w:sz w:val="22"/>
          <w:szCs w:val="22"/>
        </w:rPr>
        <w:t>h</w:t>
      </w:r>
      <w:r w:rsidRPr="00FE3642">
        <w:rPr>
          <w:b/>
          <w:sz w:val="22"/>
          <w:szCs w:val="22"/>
        </w:rPr>
        <w:t>our</w:t>
      </w:r>
      <w:r w:rsidRPr="00FE3642">
        <w:rPr>
          <w:sz w:val="22"/>
          <w:szCs w:val="22"/>
        </w:rPr>
        <w:t>. “Contact hour” mean</w:t>
      </w:r>
      <w:r w:rsidR="00C43C9C" w:rsidRPr="00FE3642">
        <w:rPr>
          <w:sz w:val="22"/>
          <w:szCs w:val="22"/>
        </w:rPr>
        <w:t>s</w:t>
      </w:r>
      <w:r w:rsidRPr="00FE3642">
        <w:rPr>
          <w:sz w:val="22"/>
          <w:szCs w:val="22"/>
        </w:rPr>
        <w:t xml:space="preserve"> one </w:t>
      </w:r>
      <w:r w:rsidR="00B66107" w:rsidRPr="00FE3642">
        <w:rPr>
          <w:sz w:val="22"/>
          <w:szCs w:val="22"/>
        </w:rPr>
        <w:t xml:space="preserve">(1) </w:t>
      </w:r>
      <w:r w:rsidRPr="00FE3642">
        <w:rPr>
          <w:sz w:val="22"/>
          <w:szCs w:val="22"/>
        </w:rPr>
        <w:t>hour of actual time spent in a training activity.</w:t>
      </w:r>
    </w:p>
    <w:p w14:paraId="7D25F608" w14:textId="77777777" w:rsidR="00307A59" w:rsidRPr="00FE3642" w:rsidRDefault="00307A59" w:rsidP="00E018DA">
      <w:pPr>
        <w:tabs>
          <w:tab w:val="left" w:pos="720"/>
          <w:tab w:val="left" w:pos="1440"/>
          <w:tab w:val="left" w:pos="2160"/>
          <w:tab w:val="left" w:pos="2880"/>
          <w:tab w:val="left" w:pos="3600"/>
          <w:tab w:val="left" w:pos="4320"/>
        </w:tabs>
        <w:ind w:left="1440" w:hanging="720"/>
        <w:rPr>
          <w:sz w:val="22"/>
          <w:szCs w:val="22"/>
        </w:rPr>
      </w:pPr>
    </w:p>
    <w:p w14:paraId="345C9A40" w14:textId="77777777" w:rsidR="0066606E" w:rsidRPr="00FE3642" w:rsidRDefault="00307A59" w:rsidP="00E018DA">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lastRenderedPageBreak/>
        <w:t>Construction</w:t>
      </w:r>
      <w:r w:rsidRPr="00FE3642">
        <w:rPr>
          <w:sz w:val="22"/>
          <w:szCs w:val="22"/>
        </w:rPr>
        <w:t>. “Construction” means</w:t>
      </w:r>
      <w:r w:rsidR="003759D5" w:rsidRPr="00FE3642">
        <w:rPr>
          <w:sz w:val="22"/>
          <w:szCs w:val="22"/>
        </w:rPr>
        <w:t xml:space="preserve"> the enlargement, alteration, repair, move</w:t>
      </w:r>
      <w:r w:rsidR="00995942" w:rsidRPr="00FE3642">
        <w:rPr>
          <w:sz w:val="22"/>
          <w:szCs w:val="22"/>
        </w:rPr>
        <w:t>ment,</w:t>
      </w:r>
      <w:r w:rsidR="003759D5" w:rsidRPr="00FE3642">
        <w:rPr>
          <w:sz w:val="22"/>
          <w:szCs w:val="22"/>
        </w:rPr>
        <w:t xml:space="preserve"> demolition or change in the occupancy of a building. </w:t>
      </w:r>
    </w:p>
    <w:p w14:paraId="5F966124" w14:textId="77777777" w:rsidR="003759D5" w:rsidRPr="00FE3642" w:rsidRDefault="003759D5" w:rsidP="00D60F3B">
      <w:pPr>
        <w:tabs>
          <w:tab w:val="left" w:pos="720"/>
          <w:tab w:val="left" w:pos="1440"/>
          <w:tab w:val="left" w:pos="2160"/>
          <w:tab w:val="left" w:pos="2880"/>
          <w:tab w:val="left" w:pos="3600"/>
          <w:tab w:val="left" w:pos="4320"/>
        </w:tabs>
        <w:rPr>
          <w:sz w:val="22"/>
          <w:szCs w:val="22"/>
        </w:rPr>
      </w:pPr>
    </w:p>
    <w:p w14:paraId="27197E64" w14:textId="77777777" w:rsidR="0066606E" w:rsidRPr="00FE3642" w:rsidRDefault="0066606E"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Degree</w:t>
      </w:r>
      <w:r w:rsidRPr="00FE3642">
        <w:rPr>
          <w:sz w:val="22"/>
          <w:szCs w:val="22"/>
        </w:rPr>
        <w:t>. “Degree”</w:t>
      </w:r>
      <w:r w:rsidR="00C43C9C" w:rsidRPr="00FE3642">
        <w:rPr>
          <w:sz w:val="22"/>
          <w:szCs w:val="22"/>
        </w:rPr>
        <w:t xml:space="preserve"> </w:t>
      </w:r>
      <w:r w:rsidRPr="00FE3642">
        <w:rPr>
          <w:sz w:val="22"/>
          <w:szCs w:val="22"/>
        </w:rPr>
        <w:t>mean</w:t>
      </w:r>
      <w:r w:rsidR="00C43C9C" w:rsidRPr="00FE3642">
        <w:rPr>
          <w:sz w:val="22"/>
          <w:szCs w:val="22"/>
        </w:rPr>
        <w:t>s</w:t>
      </w:r>
      <w:r w:rsidRPr="00FE3642">
        <w:rPr>
          <w:sz w:val="22"/>
          <w:szCs w:val="22"/>
        </w:rPr>
        <w:t xml:space="preserve"> a document issued by a recognized institution of learning, which verifies completion of a course of study, including diplomas, certificates or official transcripts.</w:t>
      </w:r>
    </w:p>
    <w:p w14:paraId="181293C7" w14:textId="77777777" w:rsidR="00876438" w:rsidRPr="00FE3642" w:rsidRDefault="00876438" w:rsidP="00DB1299">
      <w:pPr>
        <w:tabs>
          <w:tab w:val="left" w:pos="720"/>
          <w:tab w:val="left" w:pos="1440"/>
          <w:tab w:val="left" w:pos="2160"/>
          <w:tab w:val="left" w:pos="2880"/>
          <w:tab w:val="left" w:pos="3600"/>
          <w:tab w:val="left" w:pos="4320"/>
        </w:tabs>
        <w:ind w:left="1440" w:hanging="720"/>
        <w:rPr>
          <w:sz w:val="22"/>
          <w:szCs w:val="22"/>
        </w:rPr>
      </w:pPr>
    </w:p>
    <w:p w14:paraId="1BBBFDC8" w14:textId="77777777" w:rsidR="00876438" w:rsidRPr="00FE3642" w:rsidRDefault="00876438" w:rsidP="00DB1299">
      <w:pPr>
        <w:numPr>
          <w:ilvl w:val="0"/>
          <w:numId w:val="10"/>
        </w:numPr>
        <w:tabs>
          <w:tab w:val="left" w:pos="720"/>
          <w:tab w:val="left" w:pos="1440"/>
          <w:tab w:val="left" w:pos="2160"/>
          <w:tab w:val="left" w:pos="2880"/>
          <w:tab w:val="left" w:pos="3600"/>
          <w:tab w:val="left" w:pos="4320"/>
        </w:tabs>
        <w:ind w:left="1440" w:hanging="720"/>
        <w:rPr>
          <w:sz w:val="22"/>
          <w:szCs w:val="22"/>
        </w:rPr>
      </w:pPr>
      <w:bookmarkStart w:id="7" w:name="_Hlk26877739"/>
      <w:r w:rsidRPr="00FE3642">
        <w:rPr>
          <w:b/>
          <w:sz w:val="22"/>
          <w:szCs w:val="22"/>
        </w:rPr>
        <w:t>Enforce</w:t>
      </w:r>
      <w:r w:rsidRPr="00FE3642">
        <w:rPr>
          <w:sz w:val="22"/>
          <w:szCs w:val="22"/>
        </w:rPr>
        <w:t xml:space="preserve">. “Enforce” means </w:t>
      </w:r>
      <w:r w:rsidR="00AA651F" w:rsidRPr="00FE3642">
        <w:rPr>
          <w:sz w:val="22"/>
          <w:szCs w:val="22"/>
        </w:rPr>
        <w:t xml:space="preserve">that a </w:t>
      </w:r>
      <w:r w:rsidRPr="00FE3642">
        <w:rPr>
          <w:sz w:val="22"/>
          <w:szCs w:val="22"/>
        </w:rPr>
        <w:t xml:space="preserve">municipal building official either </w:t>
      </w:r>
      <w:r w:rsidR="00AA651F" w:rsidRPr="00FE3642">
        <w:rPr>
          <w:sz w:val="22"/>
          <w:szCs w:val="22"/>
        </w:rPr>
        <w:t xml:space="preserve">takes action to </w:t>
      </w:r>
      <w:r w:rsidRPr="00FE3642">
        <w:rPr>
          <w:sz w:val="22"/>
          <w:szCs w:val="22"/>
        </w:rPr>
        <w:t xml:space="preserve">inspect buildings in accordance with 25 </w:t>
      </w:r>
      <w:r w:rsidR="00201AF4" w:rsidRPr="00FE3642">
        <w:rPr>
          <w:sz w:val="22"/>
          <w:szCs w:val="22"/>
        </w:rPr>
        <w:t xml:space="preserve">M.R.S. </w:t>
      </w:r>
      <w:r w:rsidR="00541133" w:rsidRPr="00FE3642">
        <w:rPr>
          <w:sz w:val="22"/>
          <w:szCs w:val="22"/>
        </w:rPr>
        <w:t>§§</w:t>
      </w:r>
      <w:r w:rsidR="009F307A">
        <w:rPr>
          <w:sz w:val="22"/>
          <w:szCs w:val="22"/>
        </w:rPr>
        <w:t xml:space="preserve"> </w:t>
      </w:r>
      <w:r w:rsidR="00474753" w:rsidRPr="00FE3642">
        <w:rPr>
          <w:sz w:val="22"/>
          <w:szCs w:val="22"/>
        </w:rPr>
        <w:t>2351</w:t>
      </w:r>
      <w:r w:rsidR="000314AC" w:rsidRPr="00FE3642">
        <w:rPr>
          <w:sz w:val="22"/>
          <w:szCs w:val="22"/>
        </w:rPr>
        <w:t xml:space="preserve">-A - </w:t>
      </w:r>
      <w:r w:rsidR="00474753" w:rsidRPr="00FE3642">
        <w:rPr>
          <w:sz w:val="22"/>
          <w:szCs w:val="22"/>
        </w:rPr>
        <w:t>2361</w:t>
      </w:r>
      <w:r w:rsidR="00541133" w:rsidRPr="00FE3642">
        <w:rPr>
          <w:sz w:val="22"/>
          <w:szCs w:val="22"/>
        </w:rPr>
        <w:t xml:space="preserve"> </w:t>
      </w:r>
      <w:bookmarkEnd w:id="7"/>
      <w:r w:rsidR="000314AC" w:rsidRPr="00FE3642">
        <w:rPr>
          <w:sz w:val="22"/>
          <w:szCs w:val="22"/>
        </w:rPr>
        <w:t xml:space="preserve">or </w:t>
      </w:r>
      <w:r w:rsidR="00AA651F" w:rsidRPr="00FE3642">
        <w:rPr>
          <w:sz w:val="22"/>
          <w:szCs w:val="22"/>
        </w:rPr>
        <w:t xml:space="preserve">to </w:t>
      </w:r>
      <w:r w:rsidRPr="00FE3642">
        <w:rPr>
          <w:sz w:val="22"/>
          <w:szCs w:val="22"/>
        </w:rPr>
        <w:t>review inspection reports of third-party inspectors for accuracy, pursuant to a duly adopted municipal ordinance.</w:t>
      </w:r>
    </w:p>
    <w:p w14:paraId="160395E2" w14:textId="77777777" w:rsidR="0066606E" w:rsidRPr="00FE3642" w:rsidRDefault="0066606E" w:rsidP="00DB1299">
      <w:pPr>
        <w:tabs>
          <w:tab w:val="left" w:pos="720"/>
          <w:tab w:val="left" w:pos="1440"/>
          <w:tab w:val="left" w:pos="2160"/>
          <w:tab w:val="left" w:pos="2880"/>
          <w:tab w:val="left" w:pos="3600"/>
          <w:tab w:val="left" w:pos="4320"/>
        </w:tabs>
        <w:ind w:left="1440" w:hanging="720"/>
        <w:rPr>
          <w:sz w:val="22"/>
          <w:szCs w:val="22"/>
        </w:rPr>
      </w:pPr>
    </w:p>
    <w:p w14:paraId="2299C9BB" w14:textId="77777777" w:rsidR="0066606E" w:rsidRPr="00FE3642" w:rsidRDefault="0066606E"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Examination</w:t>
      </w:r>
      <w:r w:rsidRPr="00FE3642">
        <w:rPr>
          <w:sz w:val="22"/>
          <w:szCs w:val="22"/>
        </w:rPr>
        <w:t>. “Examination” mean</w:t>
      </w:r>
      <w:r w:rsidR="00C43C9C" w:rsidRPr="00FE3642">
        <w:rPr>
          <w:sz w:val="22"/>
          <w:szCs w:val="22"/>
        </w:rPr>
        <w:t>s</w:t>
      </w:r>
      <w:r w:rsidRPr="00FE3642">
        <w:rPr>
          <w:sz w:val="22"/>
          <w:szCs w:val="22"/>
        </w:rPr>
        <w:t xml:space="preserve"> the testing process through which an individual acquires certification, as described in section 4 of this chapter. </w:t>
      </w:r>
    </w:p>
    <w:p w14:paraId="00DCE17B" w14:textId="77777777" w:rsidR="008B0E2E" w:rsidRPr="00FE3642" w:rsidRDefault="008B0E2E" w:rsidP="00DB1299">
      <w:pPr>
        <w:tabs>
          <w:tab w:val="left" w:pos="720"/>
          <w:tab w:val="left" w:pos="1440"/>
          <w:tab w:val="left" w:pos="2160"/>
          <w:tab w:val="left" w:pos="2880"/>
          <w:tab w:val="left" w:pos="3600"/>
          <w:tab w:val="left" w:pos="4320"/>
        </w:tabs>
        <w:ind w:left="1440" w:hanging="720"/>
        <w:rPr>
          <w:sz w:val="22"/>
          <w:szCs w:val="22"/>
        </w:rPr>
      </w:pPr>
    </w:p>
    <w:p w14:paraId="34C2D74B" w14:textId="77777777" w:rsidR="00723B36" w:rsidRPr="00FE3642" w:rsidRDefault="00723B36"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Full-time</w:t>
      </w:r>
      <w:r w:rsidRPr="00FE3642">
        <w:rPr>
          <w:sz w:val="22"/>
          <w:szCs w:val="22"/>
        </w:rPr>
        <w:t xml:space="preserve">. “Full-time” means an individual </w:t>
      </w:r>
      <w:r w:rsidR="00EC21A3" w:rsidRPr="00FE3642">
        <w:rPr>
          <w:sz w:val="22"/>
          <w:szCs w:val="22"/>
        </w:rPr>
        <w:t xml:space="preserve">who </w:t>
      </w:r>
      <w:r w:rsidRPr="00FE3642">
        <w:rPr>
          <w:sz w:val="22"/>
          <w:szCs w:val="22"/>
        </w:rPr>
        <w:t>works 35 hours per week or more.</w:t>
      </w:r>
    </w:p>
    <w:p w14:paraId="31CA2726" w14:textId="77777777" w:rsidR="0066606E" w:rsidRPr="00FE3642" w:rsidRDefault="0066606E" w:rsidP="00DB1299">
      <w:pPr>
        <w:tabs>
          <w:tab w:val="left" w:pos="720"/>
          <w:tab w:val="left" w:pos="1440"/>
          <w:tab w:val="left" w:pos="2160"/>
          <w:tab w:val="left" w:pos="2880"/>
          <w:tab w:val="left" w:pos="3600"/>
          <w:tab w:val="left" w:pos="4320"/>
        </w:tabs>
        <w:ind w:left="1440" w:hanging="720"/>
        <w:rPr>
          <w:sz w:val="22"/>
          <w:szCs w:val="22"/>
        </w:rPr>
      </w:pPr>
    </w:p>
    <w:p w14:paraId="334CA60C" w14:textId="77777777" w:rsidR="00EC019E" w:rsidRPr="00FE3642" w:rsidRDefault="0066606E" w:rsidP="00DB1299">
      <w:pPr>
        <w:numPr>
          <w:ilvl w:val="0"/>
          <w:numId w:val="10"/>
        </w:numPr>
        <w:tabs>
          <w:tab w:val="left" w:pos="720"/>
          <w:tab w:val="left" w:pos="1440"/>
          <w:tab w:val="left" w:pos="2160"/>
          <w:tab w:val="left" w:pos="2880"/>
          <w:tab w:val="left" w:pos="3600"/>
          <w:tab w:val="left" w:pos="4320"/>
        </w:tabs>
        <w:ind w:left="1440" w:hanging="720"/>
        <w:rPr>
          <w:b/>
          <w:sz w:val="22"/>
          <w:szCs w:val="22"/>
        </w:rPr>
      </w:pPr>
      <w:r w:rsidRPr="00FE3642">
        <w:rPr>
          <w:b/>
          <w:sz w:val="22"/>
          <w:szCs w:val="22"/>
        </w:rPr>
        <w:t>Hardship</w:t>
      </w:r>
      <w:r w:rsidRPr="00FE3642">
        <w:rPr>
          <w:sz w:val="22"/>
          <w:szCs w:val="22"/>
        </w:rPr>
        <w:t>. “Hardship” means that a municipality, through no fault of its own, would be at risk of having its permitting decisions invalidated.</w:t>
      </w:r>
    </w:p>
    <w:p w14:paraId="1E8AF643" w14:textId="77777777" w:rsidR="00C92A97" w:rsidRPr="00FE3642" w:rsidRDefault="00C92A97" w:rsidP="00DB1299">
      <w:pPr>
        <w:tabs>
          <w:tab w:val="left" w:pos="720"/>
          <w:tab w:val="left" w:pos="1440"/>
          <w:tab w:val="left" w:pos="2160"/>
          <w:tab w:val="left" w:pos="2880"/>
          <w:tab w:val="left" w:pos="3600"/>
          <w:tab w:val="left" w:pos="4320"/>
        </w:tabs>
        <w:ind w:left="1440" w:hanging="720"/>
        <w:rPr>
          <w:b/>
          <w:sz w:val="22"/>
          <w:szCs w:val="22"/>
        </w:rPr>
      </w:pPr>
    </w:p>
    <w:p w14:paraId="541626A4" w14:textId="77777777" w:rsidR="00F37A40" w:rsidRPr="00FE3642" w:rsidRDefault="00C92A97" w:rsidP="00DB1299">
      <w:pPr>
        <w:numPr>
          <w:ilvl w:val="0"/>
          <w:numId w:val="10"/>
        </w:numPr>
        <w:tabs>
          <w:tab w:val="left" w:pos="720"/>
          <w:tab w:val="left" w:pos="1440"/>
          <w:tab w:val="left" w:pos="2160"/>
          <w:tab w:val="left" w:pos="2880"/>
          <w:tab w:val="left" w:pos="3600"/>
          <w:tab w:val="left" w:pos="4320"/>
        </w:tabs>
        <w:ind w:left="1440" w:hanging="720"/>
        <w:rPr>
          <w:strike/>
          <w:sz w:val="22"/>
          <w:szCs w:val="22"/>
        </w:rPr>
      </w:pPr>
      <w:r w:rsidRPr="00FE3642">
        <w:rPr>
          <w:b/>
          <w:sz w:val="22"/>
          <w:szCs w:val="22"/>
        </w:rPr>
        <w:t xml:space="preserve">Indoor commercial ventilation </w:t>
      </w:r>
      <w:r w:rsidR="00626BBA" w:rsidRPr="00FE3642">
        <w:rPr>
          <w:b/>
          <w:sz w:val="22"/>
          <w:szCs w:val="22"/>
        </w:rPr>
        <w:t>code</w:t>
      </w:r>
      <w:r w:rsidRPr="00FE3642">
        <w:rPr>
          <w:sz w:val="22"/>
          <w:szCs w:val="22"/>
        </w:rPr>
        <w:t xml:space="preserve">. “Indoor commercial ventilation </w:t>
      </w:r>
      <w:r w:rsidR="00626BBA" w:rsidRPr="00FE3642">
        <w:rPr>
          <w:sz w:val="22"/>
          <w:szCs w:val="22"/>
        </w:rPr>
        <w:t>code</w:t>
      </w:r>
      <w:r w:rsidRPr="00FE3642">
        <w:rPr>
          <w:sz w:val="22"/>
          <w:szCs w:val="22"/>
        </w:rPr>
        <w:t>” means</w:t>
      </w:r>
      <w:r w:rsidR="00F37A40" w:rsidRPr="00FE3642">
        <w:rPr>
          <w:sz w:val="22"/>
          <w:szCs w:val="22"/>
        </w:rPr>
        <w:t xml:space="preserve"> the AS</w:t>
      </w:r>
      <w:r w:rsidR="00403113" w:rsidRPr="00FE3642">
        <w:rPr>
          <w:sz w:val="22"/>
          <w:szCs w:val="22"/>
        </w:rPr>
        <w:t>HRAE Standard</w:t>
      </w:r>
      <w:r w:rsidR="00F37A40" w:rsidRPr="00FE3642">
        <w:rPr>
          <w:sz w:val="22"/>
          <w:szCs w:val="22"/>
        </w:rPr>
        <w:t xml:space="preserve"> 62.1</w:t>
      </w:r>
      <w:r w:rsidR="00A23BC4" w:rsidRPr="00FE3642">
        <w:rPr>
          <w:sz w:val="22"/>
          <w:szCs w:val="22"/>
        </w:rPr>
        <w:t>-20</w:t>
      </w:r>
      <w:r w:rsidR="00EB7406" w:rsidRPr="00FE3642">
        <w:rPr>
          <w:sz w:val="22"/>
          <w:szCs w:val="22"/>
        </w:rPr>
        <w:t>13</w:t>
      </w:r>
      <w:r w:rsidR="00A23BC4" w:rsidRPr="00FE3642">
        <w:rPr>
          <w:sz w:val="22"/>
          <w:szCs w:val="22"/>
        </w:rPr>
        <w:t>, Ventilation for Acceptable Indoor Air Quality,</w:t>
      </w:r>
      <w:r w:rsidR="00F37A40" w:rsidRPr="00FE3642">
        <w:rPr>
          <w:sz w:val="22"/>
          <w:szCs w:val="22"/>
        </w:rPr>
        <w:t xml:space="preserve"> </w:t>
      </w:r>
      <w:r w:rsidR="008B0E2E" w:rsidRPr="00FE3642">
        <w:rPr>
          <w:sz w:val="22"/>
          <w:szCs w:val="22"/>
        </w:rPr>
        <w:t xml:space="preserve">published by the American Society of Heating, </w:t>
      </w:r>
      <w:r w:rsidR="00725C50" w:rsidRPr="00FE3642">
        <w:rPr>
          <w:sz w:val="22"/>
          <w:szCs w:val="22"/>
        </w:rPr>
        <w:t>Refrigerating</w:t>
      </w:r>
      <w:r w:rsidR="008B0E2E" w:rsidRPr="00FE3642">
        <w:rPr>
          <w:sz w:val="22"/>
          <w:szCs w:val="22"/>
        </w:rPr>
        <w:t xml:space="preserve"> and Air</w:t>
      </w:r>
      <w:r w:rsidR="00F526C9" w:rsidRPr="00FE3642">
        <w:rPr>
          <w:sz w:val="22"/>
          <w:szCs w:val="22"/>
        </w:rPr>
        <w:t>-c</w:t>
      </w:r>
      <w:r w:rsidR="008B0E2E" w:rsidRPr="00FE3642">
        <w:rPr>
          <w:sz w:val="22"/>
          <w:szCs w:val="22"/>
        </w:rPr>
        <w:t xml:space="preserve">onditioning Engineers, Inc., and as adopted and may be amended by the </w:t>
      </w:r>
      <w:r w:rsidR="00F37A40" w:rsidRPr="00FE3642">
        <w:rPr>
          <w:sz w:val="22"/>
          <w:szCs w:val="22"/>
        </w:rPr>
        <w:t xml:space="preserve">Technical Building Codes and Standards Board pursuant to 10 </w:t>
      </w:r>
      <w:r w:rsidR="00201AF4" w:rsidRPr="00FE3642">
        <w:rPr>
          <w:sz w:val="22"/>
          <w:szCs w:val="22"/>
        </w:rPr>
        <w:t xml:space="preserve">M.R.S. </w:t>
      </w:r>
      <w:r w:rsidR="00EB7406" w:rsidRPr="00FE3642">
        <w:rPr>
          <w:sz w:val="22"/>
          <w:szCs w:val="22"/>
        </w:rPr>
        <w:t>§</w:t>
      </w:r>
      <w:r w:rsidR="00F37A40" w:rsidRPr="00FE3642">
        <w:rPr>
          <w:sz w:val="22"/>
          <w:szCs w:val="22"/>
        </w:rPr>
        <w:t xml:space="preserve">9722, subsection 6 </w:t>
      </w:r>
      <w:r w:rsidR="00417C6B" w:rsidRPr="00FE3642">
        <w:rPr>
          <w:sz w:val="22"/>
          <w:szCs w:val="22"/>
        </w:rPr>
        <w:t>and Bureau of Building Codes and Standards, Chapter 1: Maine Uniform Building Code and Uniform Energy Code-Administrative Procedures, Section 6</w:t>
      </w:r>
      <w:bookmarkStart w:id="8" w:name="_Hlk26976585"/>
      <w:r w:rsidR="00023617" w:rsidRPr="00FE3642">
        <w:rPr>
          <w:sz w:val="22"/>
          <w:szCs w:val="22"/>
        </w:rPr>
        <w:t>.</w:t>
      </w:r>
    </w:p>
    <w:p w14:paraId="70D54FE8" w14:textId="77777777" w:rsidR="00C92A97" w:rsidRPr="00FE3642" w:rsidRDefault="00C92A97" w:rsidP="00DB1299">
      <w:pPr>
        <w:tabs>
          <w:tab w:val="left" w:pos="720"/>
          <w:tab w:val="left" w:pos="1440"/>
          <w:tab w:val="left" w:pos="2160"/>
          <w:tab w:val="left" w:pos="2880"/>
          <w:tab w:val="left" w:pos="3600"/>
          <w:tab w:val="left" w:pos="4320"/>
        </w:tabs>
        <w:ind w:left="1440" w:hanging="720"/>
        <w:rPr>
          <w:b/>
          <w:sz w:val="22"/>
          <w:szCs w:val="22"/>
        </w:rPr>
      </w:pPr>
    </w:p>
    <w:bookmarkEnd w:id="8"/>
    <w:p w14:paraId="42677636" w14:textId="77777777" w:rsidR="00A04F69" w:rsidRPr="00FE3642" w:rsidRDefault="00C92A97"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Indoor residential ventilation </w:t>
      </w:r>
      <w:r w:rsidR="00626BBA" w:rsidRPr="00FE3642">
        <w:rPr>
          <w:b/>
          <w:sz w:val="22"/>
          <w:szCs w:val="22"/>
        </w:rPr>
        <w:t>code</w:t>
      </w:r>
      <w:r w:rsidRPr="00FE3642">
        <w:rPr>
          <w:sz w:val="22"/>
          <w:szCs w:val="22"/>
        </w:rPr>
        <w:t xml:space="preserve">. “Indoor residential ventilation </w:t>
      </w:r>
      <w:r w:rsidR="00626BBA" w:rsidRPr="00FE3642">
        <w:rPr>
          <w:sz w:val="22"/>
          <w:szCs w:val="22"/>
        </w:rPr>
        <w:t>code</w:t>
      </w:r>
      <w:r w:rsidRPr="00FE3642">
        <w:rPr>
          <w:sz w:val="22"/>
          <w:szCs w:val="22"/>
        </w:rPr>
        <w:t>” means</w:t>
      </w:r>
      <w:r w:rsidR="00403113" w:rsidRPr="00FE3642">
        <w:rPr>
          <w:sz w:val="22"/>
          <w:szCs w:val="22"/>
        </w:rPr>
        <w:t xml:space="preserve"> the ASHRAE S</w:t>
      </w:r>
      <w:r w:rsidR="00F37A40" w:rsidRPr="00FE3642">
        <w:rPr>
          <w:sz w:val="22"/>
          <w:szCs w:val="22"/>
        </w:rPr>
        <w:t>tandard 62.2</w:t>
      </w:r>
      <w:r w:rsidR="00A23BC4" w:rsidRPr="00FE3642">
        <w:rPr>
          <w:sz w:val="22"/>
          <w:szCs w:val="22"/>
        </w:rPr>
        <w:t>-20</w:t>
      </w:r>
      <w:r w:rsidR="005D1CF4" w:rsidRPr="00FE3642">
        <w:rPr>
          <w:sz w:val="22"/>
          <w:szCs w:val="22"/>
        </w:rPr>
        <w:t>13</w:t>
      </w:r>
      <w:r w:rsidR="00A23BC4" w:rsidRPr="00FE3642">
        <w:rPr>
          <w:sz w:val="22"/>
          <w:szCs w:val="22"/>
        </w:rPr>
        <w:t>, Ventilation for Acceptable Indoor Air Quality</w:t>
      </w:r>
      <w:r w:rsidR="008078B0" w:rsidRPr="00FE3642">
        <w:rPr>
          <w:sz w:val="22"/>
          <w:szCs w:val="22"/>
        </w:rPr>
        <w:t xml:space="preserve"> in Low-Rise Residential Buildings</w:t>
      </w:r>
      <w:r w:rsidR="00A23BC4" w:rsidRPr="00FE3642">
        <w:rPr>
          <w:sz w:val="22"/>
          <w:szCs w:val="22"/>
        </w:rPr>
        <w:t>,</w:t>
      </w:r>
      <w:r w:rsidR="00F37A40" w:rsidRPr="00FE3642">
        <w:rPr>
          <w:sz w:val="22"/>
          <w:szCs w:val="22"/>
        </w:rPr>
        <w:t xml:space="preserve"> </w:t>
      </w:r>
      <w:r w:rsidR="008B0E2E" w:rsidRPr="00FE3642">
        <w:rPr>
          <w:sz w:val="22"/>
          <w:szCs w:val="22"/>
        </w:rPr>
        <w:t xml:space="preserve">published by the American Society of Heating, </w:t>
      </w:r>
      <w:r w:rsidR="00725C50" w:rsidRPr="00FE3642">
        <w:rPr>
          <w:sz w:val="22"/>
          <w:szCs w:val="22"/>
        </w:rPr>
        <w:t>Refrigerating</w:t>
      </w:r>
      <w:r w:rsidR="00F526C9" w:rsidRPr="00FE3642">
        <w:rPr>
          <w:sz w:val="22"/>
          <w:szCs w:val="22"/>
        </w:rPr>
        <w:t xml:space="preserve"> and Air-c</w:t>
      </w:r>
      <w:r w:rsidR="008B0E2E" w:rsidRPr="00FE3642">
        <w:rPr>
          <w:sz w:val="22"/>
          <w:szCs w:val="22"/>
        </w:rPr>
        <w:t xml:space="preserve">onditioning Engineers, Inc., and as adopted and may be amended by the </w:t>
      </w:r>
      <w:r w:rsidR="00F37A40" w:rsidRPr="00FE3642">
        <w:rPr>
          <w:sz w:val="22"/>
          <w:szCs w:val="22"/>
        </w:rPr>
        <w:t xml:space="preserve">Technical Building Codes and Standards Board pursuant to 10 </w:t>
      </w:r>
      <w:r w:rsidR="00201AF4" w:rsidRPr="00FE3642">
        <w:rPr>
          <w:sz w:val="22"/>
          <w:szCs w:val="22"/>
        </w:rPr>
        <w:t xml:space="preserve">M.R.S. </w:t>
      </w:r>
      <w:r w:rsidR="005D1CF4" w:rsidRPr="00FE3642">
        <w:rPr>
          <w:sz w:val="22"/>
          <w:szCs w:val="22"/>
        </w:rPr>
        <w:t>§</w:t>
      </w:r>
      <w:r w:rsidR="00F37A40" w:rsidRPr="00FE3642">
        <w:rPr>
          <w:sz w:val="22"/>
          <w:szCs w:val="22"/>
        </w:rPr>
        <w:t xml:space="preserve">9722, subsection 6 </w:t>
      </w:r>
      <w:r w:rsidR="00023617" w:rsidRPr="00FE3642">
        <w:rPr>
          <w:sz w:val="22"/>
          <w:szCs w:val="22"/>
        </w:rPr>
        <w:t>and Bureau of Building Codes and Standards, Chapter 1: Maine Uniform Building Code and Uniform Energy Code-Administrative Procedures, Section 6.</w:t>
      </w:r>
    </w:p>
    <w:p w14:paraId="162EC412" w14:textId="77777777" w:rsidR="00A04F69" w:rsidRPr="00FE3642" w:rsidRDefault="00A04F69" w:rsidP="00DB1299">
      <w:pPr>
        <w:tabs>
          <w:tab w:val="left" w:pos="720"/>
          <w:tab w:val="left" w:pos="1440"/>
          <w:tab w:val="left" w:pos="2160"/>
          <w:tab w:val="left" w:pos="2880"/>
          <w:tab w:val="left" w:pos="3600"/>
          <w:tab w:val="left" w:pos="4320"/>
        </w:tabs>
        <w:ind w:left="1440" w:hanging="720"/>
        <w:rPr>
          <w:sz w:val="22"/>
          <w:szCs w:val="22"/>
        </w:rPr>
      </w:pPr>
    </w:p>
    <w:p w14:paraId="1B24A0D6" w14:textId="77777777" w:rsidR="00A04F69" w:rsidRPr="00FE3642" w:rsidRDefault="00A04F69"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Internal plumbing</w:t>
      </w:r>
      <w:r w:rsidR="00E20542" w:rsidRPr="00FE3642">
        <w:rPr>
          <w:b/>
          <w:sz w:val="22"/>
          <w:szCs w:val="22"/>
        </w:rPr>
        <w:t>.</w:t>
      </w:r>
      <w:r w:rsidR="001E619A" w:rsidRPr="00FE3642">
        <w:rPr>
          <w:sz w:val="22"/>
          <w:szCs w:val="22"/>
        </w:rPr>
        <w:t xml:space="preserve"> “Internal plumbing</w:t>
      </w:r>
      <w:r w:rsidRPr="00FE3642">
        <w:rPr>
          <w:sz w:val="22"/>
          <w:szCs w:val="22"/>
        </w:rPr>
        <w:t xml:space="preserve">” means the laws, codes, standards, rules, </w:t>
      </w:r>
      <w:r w:rsidR="00F36BB7" w:rsidRPr="00FE3642">
        <w:rPr>
          <w:sz w:val="22"/>
          <w:szCs w:val="22"/>
        </w:rPr>
        <w:t xml:space="preserve">and </w:t>
      </w:r>
      <w:r w:rsidRPr="00FE3642">
        <w:rPr>
          <w:sz w:val="22"/>
          <w:szCs w:val="22"/>
        </w:rPr>
        <w:t>ordinances</w:t>
      </w:r>
      <w:r w:rsidR="00F36BB7" w:rsidRPr="00FE3642">
        <w:rPr>
          <w:sz w:val="22"/>
          <w:szCs w:val="22"/>
        </w:rPr>
        <w:t xml:space="preserve"> </w:t>
      </w:r>
      <w:r w:rsidRPr="00FE3642">
        <w:rPr>
          <w:sz w:val="22"/>
          <w:szCs w:val="22"/>
        </w:rPr>
        <w:t xml:space="preserve">related to </w:t>
      </w:r>
      <w:r w:rsidR="006F12BC" w:rsidRPr="00FE3642">
        <w:rPr>
          <w:sz w:val="22"/>
          <w:szCs w:val="22"/>
        </w:rPr>
        <w:t>30-A</w:t>
      </w:r>
      <w:r w:rsidRPr="00FE3642">
        <w:rPr>
          <w:sz w:val="22"/>
          <w:szCs w:val="22"/>
        </w:rPr>
        <w:t xml:space="preserve"> M</w:t>
      </w:r>
      <w:r w:rsidR="005D1CF4" w:rsidRPr="00FE3642">
        <w:rPr>
          <w:sz w:val="22"/>
          <w:szCs w:val="22"/>
        </w:rPr>
        <w:t>.</w:t>
      </w:r>
      <w:r w:rsidRPr="00FE3642">
        <w:rPr>
          <w:sz w:val="22"/>
          <w:szCs w:val="22"/>
        </w:rPr>
        <w:t>R</w:t>
      </w:r>
      <w:r w:rsidR="005D1CF4" w:rsidRPr="00FE3642">
        <w:rPr>
          <w:sz w:val="22"/>
          <w:szCs w:val="22"/>
        </w:rPr>
        <w:t>.</w:t>
      </w:r>
      <w:r w:rsidRPr="00FE3642">
        <w:rPr>
          <w:sz w:val="22"/>
          <w:szCs w:val="22"/>
        </w:rPr>
        <w:t>S</w:t>
      </w:r>
      <w:r w:rsidR="005D1CF4" w:rsidRPr="00FE3642">
        <w:rPr>
          <w:sz w:val="22"/>
          <w:szCs w:val="22"/>
        </w:rPr>
        <w:t>.</w:t>
      </w:r>
      <w:r w:rsidRPr="00FE3642">
        <w:rPr>
          <w:sz w:val="22"/>
          <w:szCs w:val="22"/>
        </w:rPr>
        <w:t xml:space="preserve">, </w:t>
      </w:r>
      <w:r w:rsidR="005D1CF4" w:rsidRPr="00FE3642">
        <w:rPr>
          <w:sz w:val="22"/>
          <w:szCs w:val="22"/>
        </w:rPr>
        <w:t>C</w:t>
      </w:r>
      <w:r w:rsidRPr="00FE3642">
        <w:rPr>
          <w:sz w:val="22"/>
          <w:szCs w:val="22"/>
        </w:rPr>
        <w:t>hapter 185, subchapter 3.</w:t>
      </w:r>
    </w:p>
    <w:p w14:paraId="673AF15B" w14:textId="77777777" w:rsidR="001E619A" w:rsidRPr="00FE3642" w:rsidRDefault="001E619A" w:rsidP="00DB1299">
      <w:pPr>
        <w:tabs>
          <w:tab w:val="left" w:pos="720"/>
          <w:tab w:val="left" w:pos="1440"/>
          <w:tab w:val="left" w:pos="2160"/>
          <w:tab w:val="left" w:pos="2880"/>
          <w:tab w:val="left" w:pos="3600"/>
          <w:tab w:val="left" w:pos="4320"/>
        </w:tabs>
        <w:ind w:left="1440" w:hanging="720"/>
        <w:rPr>
          <w:sz w:val="22"/>
          <w:szCs w:val="22"/>
        </w:rPr>
      </w:pPr>
    </w:p>
    <w:p w14:paraId="5B4A1210" w14:textId="77777777" w:rsidR="001E619A" w:rsidRPr="00FE3642" w:rsidRDefault="001E619A"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Legal issues and enforcement techniques</w:t>
      </w:r>
      <w:r w:rsidRPr="00FE3642">
        <w:rPr>
          <w:sz w:val="22"/>
          <w:szCs w:val="22"/>
        </w:rPr>
        <w:t>. “Legal issues and enforcement techniques” means familiarity w</w:t>
      </w:r>
      <w:r w:rsidR="00F36BB7" w:rsidRPr="00FE3642">
        <w:rPr>
          <w:sz w:val="22"/>
          <w:szCs w:val="22"/>
        </w:rPr>
        <w:t xml:space="preserve">ith the laws and </w:t>
      </w:r>
      <w:r w:rsidRPr="00FE3642">
        <w:rPr>
          <w:sz w:val="22"/>
          <w:szCs w:val="22"/>
        </w:rPr>
        <w:t>ordinances related to the structure and practice of the municipal code enforcement office, municipal planning board and appeals board procedures, application review and permitting procedures, inspection procedures, and methods and procedures of enforcement.</w:t>
      </w:r>
    </w:p>
    <w:p w14:paraId="43A3E021" w14:textId="77777777" w:rsidR="00F37A40" w:rsidRPr="00FE3642" w:rsidRDefault="00F37A40" w:rsidP="00DB1299">
      <w:pPr>
        <w:tabs>
          <w:tab w:val="left" w:pos="720"/>
          <w:tab w:val="left" w:pos="1440"/>
          <w:tab w:val="left" w:pos="2160"/>
          <w:tab w:val="left" w:pos="2880"/>
          <w:tab w:val="left" w:pos="3600"/>
          <w:tab w:val="left" w:pos="4320"/>
        </w:tabs>
        <w:ind w:left="1440" w:hanging="720"/>
        <w:rPr>
          <w:b/>
          <w:sz w:val="22"/>
          <w:szCs w:val="22"/>
        </w:rPr>
      </w:pPr>
    </w:p>
    <w:p w14:paraId="00DA368C" w14:textId="77777777" w:rsidR="00A7146F" w:rsidRPr="00FE3642" w:rsidRDefault="00A7146F"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Local plumbing inspector. </w:t>
      </w:r>
      <w:r w:rsidRPr="00FE3642">
        <w:rPr>
          <w:sz w:val="22"/>
          <w:szCs w:val="22"/>
        </w:rPr>
        <w:t xml:space="preserve">“Local plumbing inspector” means an individual appointed by the municipality pursuant to </w:t>
      </w:r>
      <w:r w:rsidR="006F12BC" w:rsidRPr="00FE3642">
        <w:rPr>
          <w:sz w:val="22"/>
          <w:szCs w:val="22"/>
        </w:rPr>
        <w:t>30-A</w:t>
      </w:r>
      <w:r w:rsidRPr="00FE3642">
        <w:rPr>
          <w:sz w:val="22"/>
          <w:szCs w:val="22"/>
        </w:rPr>
        <w:t xml:space="preserve"> </w:t>
      </w:r>
      <w:r w:rsidR="00201AF4" w:rsidRPr="00FE3642">
        <w:rPr>
          <w:sz w:val="22"/>
          <w:szCs w:val="22"/>
        </w:rPr>
        <w:t xml:space="preserve">M.R.S. </w:t>
      </w:r>
      <w:r w:rsidR="005D1CF4" w:rsidRPr="00FE3642">
        <w:rPr>
          <w:sz w:val="22"/>
          <w:szCs w:val="22"/>
        </w:rPr>
        <w:t>§</w:t>
      </w:r>
      <w:r w:rsidRPr="00FE3642">
        <w:rPr>
          <w:sz w:val="22"/>
          <w:szCs w:val="22"/>
        </w:rPr>
        <w:t>4221.</w:t>
      </w:r>
      <w:r w:rsidR="00876438" w:rsidRPr="00FE3642">
        <w:rPr>
          <w:sz w:val="22"/>
          <w:szCs w:val="22"/>
        </w:rPr>
        <w:t xml:space="preserve"> For purposes of this rule, a code enforcement officer is considered a local plumbing inspector when appointed by the municipality under </w:t>
      </w:r>
      <w:r w:rsidR="005D1CF4" w:rsidRPr="00FE3642">
        <w:rPr>
          <w:sz w:val="22"/>
          <w:szCs w:val="22"/>
        </w:rPr>
        <w:t>§</w:t>
      </w:r>
      <w:r w:rsidR="00876438" w:rsidRPr="00FE3642">
        <w:rPr>
          <w:sz w:val="22"/>
          <w:szCs w:val="22"/>
        </w:rPr>
        <w:t>4221 to administer the internal plumbing or subsurface waste disposal specific areas.</w:t>
      </w:r>
    </w:p>
    <w:p w14:paraId="4E6B4331" w14:textId="77777777" w:rsidR="00796BC1" w:rsidRPr="00FE3642" w:rsidRDefault="00796BC1" w:rsidP="00B0529D">
      <w:pPr>
        <w:pStyle w:val="ListParagraph"/>
        <w:rPr>
          <w:sz w:val="22"/>
          <w:szCs w:val="22"/>
        </w:rPr>
      </w:pPr>
    </w:p>
    <w:p w14:paraId="03FDA0B2" w14:textId="77777777" w:rsidR="00796BC1" w:rsidRPr="00FE3642" w:rsidRDefault="00796BC1"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lastRenderedPageBreak/>
        <w:t>Maine Uniform Building Code.</w:t>
      </w:r>
      <w:r w:rsidRPr="00FE3642">
        <w:rPr>
          <w:sz w:val="22"/>
          <w:szCs w:val="22"/>
        </w:rPr>
        <w:t xml:space="preserve"> “Maine Uniform Building Code” means the portion of the Maine </w:t>
      </w:r>
      <w:r w:rsidR="00A44DDC" w:rsidRPr="00FE3642">
        <w:rPr>
          <w:sz w:val="22"/>
          <w:szCs w:val="22"/>
        </w:rPr>
        <w:t>U</w:t>
      </w:r>
      <w:r w:rsidRPr="00FE3642">
        <w:rPr>
          <w:sz w:val="22"/>
          <w:szCs w:val="22"/>
        </w:rPr>
        <w:t>niform Building and Energy Code that does not contain energy code requirements as adopted and amended by the Technical Building Codes and Standards Board pursuant to 10 M</w:t>
      </w:r>
      <w:r w:rsidR="00A44DDC" w:rsidRPr="00FE3642">
        <w:rPr>
          <w:sz w:val="22"/>
          <w:szCs w:val="22"/>
        </w:rPr>
        <w:t>.</w:t>
      </w:r>
      <w:r w:rsidRPr="00FE3642">
        <w:rPr>
          <w:sz w:val="22"/>
          <w:szCs w:val="22"/>
        </w:rPr>
        <w:t>R</w:t>
      </w:r>
      <w:r w:rsidR="00A44DDC" w:rsidRPr="00FE3642">
        <w:rPr>
          <w:sz w:val="22"/>
          <w:szCs w:val="22"/>
        </w:rPr>
        <w:t>.</w:t>
      </w:r>
      <w:r w:rsidRPr="00FE3642">
        <w:rPr>
          <w:sz w:val="22"/>
          <w:szCs w:val="22"/>
        </w:rPr>
        <w:t>S</w:t>
      </w:r>
      <w:r w:rsidR="00A44DDC" w:rsidRPr="00FE3642">
        <w:rPr>
          <w:sz w:val="22"/>
          <w:szCs w:val="22"/>
        </w:rPr>
        <w:t>.</w:t>
      </w:r>
      <w:r w:rsidRPr="00FE3642">
        <w:rPr>
          <w:sz w:val="22"/>
          <w:szCs w:val="22"/>
        </w:rPr>
        <w:t>, Chapter 1103.</w:t>
      </w:r>
    </w:p>
    <w:p w14:paraId="340A8F34" w14:textId="77777777" w:rsidR="0066606E" w:rsidRPr="00FE3642" w:rsidRDefault="0066606E" w:rsidP="00DB1299">
      <w:pPr>
        <w:tabs>
          <w:tab w:val="left" w:pos="720"/>
          <w:tab w:val="left" w:pos="1440"/>
          <w:tab w:val="left" w:pos="2160"/>
          <w:tab w:val="left" w:pos="2880"/>
          <w:tab w:val="left" w:pos="3600"/>
          <w:tab w:val="left" w:pos="4320"/>
        </w:tabs>
        <w:ind w:left="1440" w:hanging="720"/>
        <w:rPr>
          <w:sz w:val="22"/>
          <w:szCs w:val="22"/>
        </w:rPr>
      </w:pPr>
    </w:p>
    <w:p w14:paraId="14247CC2" w14:textId="77777777" w:rsidR="00F65045" w:rsidRPr="00FE3642" w:rsidRDefault="00A7146F"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rStyle w:val="headnote1"/>
          <w:sz w:val="22"/>
          <w:szCs w:val="22"/>
        </w:rPr>
        <w:t>Maine Uniform Building and Energy Code.</w:t>
      </w:r>
      <w:r w:rsidR="00D60F3B" w:rsidRPr="00FE3642">
        <w:rPr>
          <w:sz w:val="22"/>
          <w:szCs w:val="22"/>
        </w:rPr>
        <w:t xml:space="preserve"> </w:t>
      </w:r>
      <w:r w:rsidRPr="00FE3642">
        <w:rPr>
          <w:sz w:val="22"/>
          <w:szCs w:val="22"/>
        </w:rPr>
        <w:t xml:space="preserve">"Maine Uniform Building and Energy Code" means the uniform statewide building and energy code adopted </w:t>
      </w:r>
      <w:r w:rsidR="00F15D11" w:rsidRPr="00FE3642">
        <w:rPr>
          <w:sz w:val="22"/>
          <w:szCs w:val="22"/>
        </w:rPr>
        <w:t xml:space="preserve">and amended </w:t>
      </w:r>
      <w:r w:rsidRPr="00FE3642">
        <w:rPr>
          <w:sz w:val="22"/>
          <w:szCs w:val="22"/>
        </w:rPr>
        <w:t>by the Technical Building Codes and Standards Board pursuant to 10 M</w:t>
      </w:r>
      <w:r w:rsidR="00A44DDC" w:rsidRPr="00FE3642">
        <w:rPr>
          <w:sz w:val="22"/>
          <w:szCs w:val="22"/>
        </w:rPr>
        <w:t>.</w:t>
      </w:r>
      <w:r w:rsidRPr="00FE3642">
        <w:rPr>
          <w:sz w:val="22"/>
          <w:szCs w:val="22"/>
        </w:rPr>
        <w:t>R</w:t>
      </w:r>
      <w:r w:rsidR="00A44DDC" w:rsidRPr="00FE3642">
        <w:rPr>
          <w:sz w:val="22"/>
          <w:szCs w:val="22"/>
        </w:rPr>
        <w:t>.</w:t>
      </w:r>
      <w:r w:rsidRPr="00FE3642">
        <w:rPr>
          <w:sz w:val="22"/>
          <w:szCs w:val="22"/>
        </w:rPr>
        <w:t>S</w:t>
      </w:r>
      <w:r w:rsidR="00A44DDC" w:rsidRPr="00FE3642">
        <w:rPr>
          <w:sz w:val="22"/>
          <w:szCs w:val="22"/>
        </w:rPr>
        <w:t>.</w:t>
      </w:r>
      <w:r w:rsidRPr="00FE3642">
        <w:rPr>
          <w:sz w:val="22"/>
          <w:szCs w:val="22"/>
        </w:rPr>
        <w:t xml:space="preserve">, </w:t>
      </w:r>
      <w:r w:rsidR="00A44DDC" w:rsidRPr="00FE3642">
        <w:rPr>
          <w:sz w:val="22"/>
          <w:szCs w:val="22"/>
        </w:rPr>
        <w:t>C</w:t>
      </w:r>
      <w:r w:rsidRPr="00FE3642">
        <w:rPr>
          <w:sz w:val="22"/>
          <w:szCs w:val="22"/>
        </w:rPr>
        <w:t>hapter 1103.</w:t>
      </w:r>
      <w:r w:rsidR="00F65045" w:rsidRPr="00FE3642">
        <w:rPr>
          <w:sz w:val="22"/>
          <w:szCs w:val="22"/>
        </w:rPr>
        <w:t xml:space="preserve"> </w:t>
      </w:r>
    </w:p>
    <w:p w14:paraId="56D2E129" w14:textId="77777777" w:rsidR="00796BC1" w:rsidRPr="00FE3642" w:rsidRDefault="00796BC1" w:rsidP="00B0529D">
      <w:pPr>
        <w:pStyle w:val="ListParagraph"/>
        <w:rPr>
          <w:sz w:val="22"/>
          <w:szCs w:val="22"/>
        </w:rPr>
      </w:pPr>
    </w:p>
    <w:p w14:paraId="7314D50E" w14:textId="77777777" w:rsidR="00796BC1" w:rsidRPr="00FE3642" w:rsidRDefault="00796BC1"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Maine Uniform Energy Code.</w:t>
      </w:r>
      <w:r w:rsidRPr="00FE3642">
        <w:rPr>
          <w:sz w:val="22"/>
          <w:szCs w:val="22"/>
        </w:rPr>
        <w:t xml:space="preserve"> “Maine Uniform Energy Code” means the portion of the Maine Uniform Building and Energy Code that contains only the energy code requirements as adopted and amended by the Technical Building Codes and Standards Board pursuant to 10 M</w:t>
      </w:r>
      <w:r w:rsidR="00A44DDC" w:rsidRPr="00FE3642">
        <w:rPr>
          <w:sz w:val="22"/>
          <w:szCs w:val="22"/>
        </w:rPr>
        <w:t>.</w:t>
      </w:r>
      <w:r w:rsidRPr="00FE3642">
        <w:rPr>
          <w:sz w:val="22"/>
          <w:szCs w:val="22"/>
        </w:rPr>
        <w:t>R</w:t>
      </w:r>
      <w:r w:rsidR="00A44DDC" w:rsidRPr="00FE3642">
        <w:rPr>
          <w:sz w:val="22"/>
          <w:szCs w:val="22"/>
        </w:rPr>
        <w:t>.</w:t>
      </w:r>
      <w:r w:rsidRPr="00FE3642">
        <w:rPr>
          <w:sz w:val="22"/>
          <w:szCs w:val="22"/>
        </w:rPr>
        <w:t>S</w:t>
      </w:r>
      <w:r w:rsidR="00A44DDC" w:rsidRPr="00FE3642">
        <w:rPr>
          <w:sz w:val="22"/>
          <w:szCs w:val="22"/>
        </w:rPr>
        <w:t>.</w:t>
      </w:r>
      <w:r w:rsidRPr="00FE3642">
        <w:rPr>
          <w:sz w:val="22"/>
          <w:szCs w:val="22"/>
        </w:rPr>
        <w:t>, Chapter 1103.</w:t>
      </w:r>
    </w:p>
    <w:p w14:paraId="013E8143" w14:textId="77777777" w:rsidR="00A7146F" w:rsidRPr="00FE3642" w:rsidRDefault="00A7146F" w:rsidP="00D60F3B">
      <w:pPr>
        <w:tabs>
          <w:tab w:val="left" w:pos="720"/>
          <w:tab w:val="left" w:pos="1440"/>
          <w:tab w:val="left" w:pos="2160"/>
          <w:tab w:val="left" w:pos="2880"/>
          <w:tab w:val="left" w:pos="3600"/>
          <w:tab w:val="left" w:pos="4320"/>
        </w:tabs>
        <w:rPr>
          <w:b/>
          <w:sz w:val="22"/>
          <w:szCs w:val="22"/>
        </w:rPr>
      </w:pPr>
    </w:p>
    <w:p w14:paraId="55F18E87" w14:textId="77777777" w:rsidR="00FE2822" w:rsidRPr="00FE3642" w:rsidRDefault="0066606E"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Office</w:t>
      </w:r>
      <w:r w:rsidRPr="00FE3642">
        <w:rPr>
          <w:sz w:val="22"/>
          <w:szCs w:val="22"/>
        </w:rPr>
        <w:t>. “Office” mean</w:t>
      </w:r>
      <w:r w:rsidR="00C43C9C" w:rsidRPr="00FE3642">
        <w:rPr>
          <w:sz w:val="22"/>
          <w:szCs w:val="22"/>
        </w:rPr>
        <w:t>s</w:t>
      </w:r>
      <w:r w:rsidRPr="00FE3642">
        <w:rPr>
          <w:sz w:val="22"/>
          <w:szCs w:val="22"/>
        </w:rPr>
        <w:t xml:space="preserve"> the </w:t>
      </w:r>
      <w:r w:rsidR="00CC1111" w:rsidRPr="00FE3642">
        <w:rPr>
          <w:sz w:val="22"/>
          <w:szCs w:val="22"/>
        </w:rPr>
        <w:t>Department of</w:t>
      </w:r>
      <w:r w:rsidR="00A44DDC" w:rsidRPr="00FE3642">
        <w:rPr>
          <w:sz w:val="22"/>
          <w:szCs w:val="22"/>
        </w:rPr>
        <w:t xml:space="preserve"> Public Safety</w:t>
      </w:r>
      <w:r w:rsidR="00CC1111" w:rsidRPr="00FE3642">
        <w:rPr>
          <w:sz w:val="22"/>
          <w:szCs w:val="22"/>
        </w:rPr>
        <w:t xml:space="preserve">’s Office of </w:t>
      </w:r>
      <w:r w:rsidR="00905332" w:rsidRPr="00FE3642">
        <w:rPr>
          <w:sz w:val="22"/>
          <w:szCs w:val="22"/>
        </w:rPr>
        <w:t xml:space="preserve">the </w:t>
      </w:r>
      <w:r w:rsidR="00A44DDC" w:rsidRPr="00FE3642">
        <w:rPr>
          <w:sz w:val="22"/>
          <w:szCs w:val="22"/>
        </w:rPr>
        <w:t>State Fire Marshal</w:t>
      </w:r>
      <w:r w:rsidRPr="00FE3642">
        <w:rPr>
          <w:sz w:val="22"/>
          <w:szCs w:val="22"/>
        </w:rPr>
        <w:t>.</w:t>
      </w:r>
    </w:p>
    <w:p w14:paraId="2EF5AACF" w14:textId="77777777" w:rsidR="000F5DC2" w:rsidRPr="00FE3642" w:rsidRDefault="000F5DC2" w:rsidP="00D60F3B">
      <w:pPr>
        <w:tabs>
          <w:tab w:val="left" w:pos="720"/>
          <w:tab w:val="left" w:pos="1440"/>
          <w:tab w:val="left" w:pos="2160"/>
          <w:tab w:val="left" w:pos="2880"/>
          <w:tab w:val="left" w:pos="3600"/>
          <w:tab w:val="left" w:pos="4320"/>
        </w:tabs>
        <w:rPr>
          <w:sz w:val="22"/>
          <w:szCs w:val="22"/>
        </w:rPr>
      </w:pPr>
    </w:p>
    <w:p w14:paraId="21A69D5E" w14:textId="77777777" w:rsidR="00723B36" w:rsidRPr="00FE3642" w:rsidRDefault="000F5DC2"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Population</w:t>
      </w:r>
      <w:r w:rsidRPr="00FE3642">
        <w:rPr>
          <w:sz w:val="22"/>
          <w:szCs w:val="22"/>
        </w:rPr>
        <w:t xml:space="preserve">. “Population” means the </w:t>
      </w:r>
      <w:r w:rsidR="00723B36" w:rsidRPr="00FE3642">
        <w:rPr>
          <w:sz w:val="22"/>
          <w:szCs w:val="22"/>
        </w:rPr>
        <w:t>number of residents living in the municipality according to the US Census Bureau’s most recent decennial census.</w:t>
      </w:r>
    </w:p>
    <w:p w14:paraId="0FEFF4A5" w14:textId="77777777" w:rsidR="00FE2822" w:rsidRPr="00FE3642" w:rsidRDefault="00FE2822" w:rsidP="00DB1299">
      <w:pPr>
        <w:tabs>
          <w:tab w:val="left" w:pos="720"/>
          <w:tab w:val="left" w:pos="1440"/>
          <w:tab w:val="left" w:pos="2160"/>
          <w:tab w:val="left" w:pos="2880"/>
          <w:tab w:val="left" w:pos="3600"/>
          <w:tab w:val="left" w:pos="4320"/>
        </w:tabs>
        <w:ind w:left="1440" w:hanging="720"/>
        <w:rPr>
          <w:sz w:val="22"/>
          <w:szCs w:val="22"/>
        </w:rPr>
      </w:pPr>
    </w:p>
    <w:p w14:paraId="03891B16" w14:textId="77777777" w:rsidR="00FE2822" w:rsidRPr="00FE3642" w:rsidRDefault="00FE2822"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Professional </w:t>
      </w:r>
      <w:r w:rsidR="00C43C9C" w:rsidRPr="00FE3642">
        <w:rPr>
          <w:b/>
          <w:sz w:val="22"/>
          <w:szCs w:val="22"/>
        </w:rPr>
        <w:t>a</w:t>
      </w:r>
      <w:r w:rsidRPr="00FE3642">
        <w:rPr>
          <w:b/>
          <w:sz w:val="22"/>
          <w:szCs w:val="22"/>
        </w:rPr>
        <w:t>ctivity</w:t>
      </w:r>
      <w:r w:rsidRPr="00FE3642">
        <w:rPr>
          <w:sz w:val="22"/>
          <w:szCs w:val="22"/>
        </w:rPr>
        <w:t>. “Professional activity” mean</w:t>
      </w:r>
      <w:r w:rsidR="00C43C9C" w:rsidRPr="00FE3642">
        <w:rPr>
          <w:sz w:val="22"/>
          <w:szCs w:val="22"/>
        </w:rPr>
        <w:t>s</w:t>
      </w:r>
      <w:r w:rsidRPr="00FE3642">
        <w:rPr>
          <w:sz w:val="22"/>
          <w:szCs w:val="22"/>
        </w:rPr>
        <w:t xml:space="preserve"> related </w:t>
      </w:r>
      <w:r w:rsidR="009C169C" w:rsidRPr="00FE3642">
        <w:rPr>
          <w:sz w:val="22"/>
          <w:szCs w:val="22"/>
        </w:rPr>
        <w:t xml:space="preserve">volunteer </w:t>
      </w:r>
      <w:r w:rsidRPr="00FE3642">
        <w:rPr>
          <w:sz w:val="22"/>
          <w:szCs w:val="22"/>
        </w:rPr>
        <w:t xml:space="preserve">service or participation not considered a requirement for the continuing employment of the code enforcement officer. It may include service as an officer of a national, state or regional association </w:t>
      </w:r>
      <w:r w:rsidR="00344CD7" w:rsidRPr="00FE3642">
        <w:rPr>
          <w:sz w:val="22"/>
          <w:szCs w:val="22"/>
        </w:rPr>
        <w:t>or</w:t>
      </w:r>
      <w:r w:rsidRPr="00FE3642">
        <w:rPr>
          <w:sz w:val="22"/>
          <w:szCs w:val="22"/>
        </w:rPr>
        <w:t xml:space="preserve"> service on a committee, advisory board</w:t>
      </w:r>
      <w:r w:rsidR="00EC21A3" w:rsidRPr="00FE3642">
        <w:rPr>
          <w:sz w:val="22"/>
          <w:szCs w:val="22"/>
        </w:rPr>
        <w:t xml:space="preserve"> </w:t>
      </w:r>
      <w:r w:rsidRPr="00FE3642">
        <w:rPr>
          <w:sz w:val="22"/>
          <w:szCs w:val="22"/>
        </w:rPr>
        <w:t xml:space="preserve">or task force of a regional, state or federal government </w:t>
      </w:r>
      <w:r w:rsidR="00F526C9" w:rsidRPr="00FE3642">
        <w:rPr>
          <w:sz w:val="22"/>
          <w:szCs w:val="22"/>
        </w:rPr>
        <w:t xml:space="preserve">or model code </w:t>
      </w:r>
      <w:r w:rsidRPr="00FE3642">
        <w:rPr>
          <w:sz w:val="22"/>
          <w:szCs w:val="22"/>
        </w:rPr>
        <w:t>organization or institution, teaching code administration related courses or working for related service</w:t>
      </w:r>
      <w:r w:rsidR="00C43C9C" w:rsidRPr="00FE3642">
        <w:rPr>
          <w:sz w:val="22"/>
          <w:szCs w:val="22"/>
        </w:rPr>
        <w:t xml:space="preserve"> or </w:t>
      </w:r>
      <w:r w:rsidRPr="00FE3642">
        <w:rPr>
          <w:sz w:val="22"/>
          <w:szCs w:val="22"/>
        </w:rPr>
        <w:t>charitable organizations.</w:t>
      </w:r>
    </w:p>
    <w:p w14:paraId="3DE0D6DC" w14:textId="77777777" w:rsidR="00134567" w:rsidRPr="00FE3642" w:rsidRDefault="00134567" w:rsidP="00DB1299">
      <w:pPr>
        <w:tabs>
          <w:tab w:val="left" w:pos="720"/>
          <w:tab w:val="left" w:pos="1440"/>
          <w:tab w:val="left" w:pos="2160"/>
          <w:tab w:val="left" w:pos="2880"/>
          <w:tab w:val="left" w:pos="3600"/>
          <w:tab w:val="left" w:pos="4320"/>
        </w:tabs>
        <w:ind w:left="1440" w:hanging="720"/>
        <w:rPr>
          <w:sz w:val="22"/>
          <w:szCs w:val="22"/>
        </w:rPr>
      </w:pPr>
    </w:p>
    <w:p w14:paraId="759F94C7" w14:textId="77777777" w:rsidR="00134567" w:rsidRPr="00FE3642" w:rsidRDefault="00134567"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Professional certification</w:t>
      </w:r>
      <w:r w:rsidRPr="00FE3642">
        <w:rPr>
          <w:sz w:val="22"/>
          <w:szCs w:val="22"/>
        </w:rPr>
        <w:t>. “Professional certification” means the individual has successfully completed the examination, education, or work experience requirements</w:t>
      </w:r>
      <w:r w:rsidR="000F6ADC" w:rsidRPr="00FE3642">
        <w:rPr>
          <w:sz w:val="22"/>
          <w:szCs w:val="22"/>
        </w:rPr>
        <w:t xml:space="preserve"> for recognition by a</w:t>
      </w:r>
      <w:r w:rsidR="00104519" w:rsidRPr="00FE3642">
        <w:rPr>
          <w:sz w:val="22"/>
          <w:szCs w:val="22"/>
        </w:rPr>
        <w:t>n</w:t>
      </w:r>
      <w:r w:rsidR="000F6ADC" w:rsidRPr="00FE3642">
        <w:rPr>
          <w:sz w:val="22"/>
          <w:szCs w:val="22"/>
        </w:rPr>
        <w:t xml:space="preserve"> </w:t>
      </w:r>
      <w:r w:rsidR="00104519" w:rsidRPr="00FE3642">
        <w:rPr>
          <w:sz w:val="22"/>
          <w:szCs w:val="22"/>
        </w:rPr>
        <w:t>acknowledged</w:t>
      </w:r>
      <w:r w:rsidR="000F6ADC" w:rsidRPr="00FE3642">
        <w:rPr>
          <w:sz w:val="22"/>
          <w:szCs w:val="22"/>
        </w:rPr>
        <w:t xml:space="preserve"> professional association</w:t>
      </w:r>
      <w:r w:rsidR="00104519" w:rsidRPr="00FE3642">
        <w:rPr>
          <w:sz w:val="22"/>
          <w:szCs w:val="22"/>
        </w:rPr>
        <w:t xml:space="preserve"> or institute</w:t>
      </w:r>
      <w:r w:rsidR="00D0551C" w:rsidRPr="00FE3642">
        <w:rPr>
          <w:sz w:val="22"/>
          <w:szCs w:val="22"/>
        </w:rPr>
        <w:t xml:space="preserve"> for </w:t>
      </w:r>
      <w:r w:rsidR="000F6ADC" w:rsidRPr="00FE3642">
        <w:rPr>
          <w:sz w:val="22"/>
          <w:szCs w:val="22"/>
        </w:rPr>
        <w:t>knowledge, technical expertise and adherence to standards of practice.</w:t>
      </w:r>
    </w:p>
    <w:p w14:paraId="061B94DA" w14:textId="77777777" w:rsidR="00723B36" w:rsidRPr="00FE3642" w:rsidRDefault="00723B36" w:rsidP="00DB1299">
      <w:pPr>
        <w:tabs>
          <w:tab w:val="left" w:pos="720"/>
          <w:tab w:val="left" w:pos="1440"/>
          <w:tab w:val="left" w:pos="2160"/>
          <w:tab w:val="left" w:pos="2880"/>
          <w:tab w:val="left" w:pos="3600"/>
          <w:tab w:val="left" w:pos="4320"/>
        </w:tabs>
        <w:ind w:left="1440" w:hanging="720"/>
        <w:rPr>
          <w:sz w:val="22"/>
          <w:szCs w:val="22"/>
        </w:rPr>
      </w:pPr>
    </w:p>
    <w:p w14:paraId="6B2A1ABA" w14:textId="77777777" w:rsidR="00134567" w:rsidRPr="00FE3642" w:rsidRDefault="00A7146F"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Professional l</w:t>
      </w:r>
      <w:r w:rsidR="00723B36" w:rsidRPr="00FE3642">
        <w:rPr>
          <w:b/>
          <w:sz w:val="22"/>
          <w:szCs w:val="22"/>
        </w:rPr>
        <w:t>icense.</w:t>
      </w:r>
      <w:r w:rsidR="00723B36" w:rsidRPr="00FE3642">
        <w:rPr>
          <w:sz w:val="22"/>
          <w:szCs w:val="22"/>
        </w:rPr>
        <w:t xml:space="preserve"> “</w:t>
      </w:r>
      <w:r w:rsidRPr="00FE3642">
        <w:rPr>
          <w:sz w:val="22"/>
          <w:szCs w:val="22"/>
        </w:rPr>
        <w:t>Professional l</w:t>
      </w:r>
      <w:r w:rsidR="00723B36" w:rsidRPr="00FE3642">
        <w:rPr>
          <w:sz w:val="22"/>
          <w:szCs w:val="22"/>
        </w:rPr>
        <w:t>icense” means</w:t>
      </w:r>
      <w:r w:rsidRPr="00FE3642">
        <w:rPr>
          <w:sz w:val="22"/>
          <w:szCs w:val="22"/>
        </w:rPr>
        <w:t xml:space="preserve"> </w:t>
      </w:r>
      <w:r w:rsidR="00500FD9" w:rsidRPr="00FE3642">
        <w:rPr>
          <w:sz w:val="22"/>
          <w:szCs w:val="22"/>
        </w:rPr>
        <w:t xml:space="preserve">the individual has successfully completed the examination, education, or work experience requirements </w:t>
      </w:r>
      <w:r w:rsidRPr="00FE3642">
        <w:rPr>
          <w:sz w:val="22"/>
          <w:szCs w:val="22"/>
        </w:rPr>
        <w:t>to engage in a profession, occupation, business or industry in the State of Maine.</w:t>
      </w:r>
    </w:p>
    <w:p w14:paraId="49503FDD" w14:textId="77777777" w:rsidR="0066606E" w:rsidRPr="00FE3642" w:rsidRDefault="0066606E" w:rsidP="00DB1299">
      <w:pPr>
        <w:tabs>
          <w:tab w:val="left" w:pos="720"/>
          <w:tab w:val="left" w:pos="1440"/>
          <w:tab w:val="left" w:pos="2160"/>
          <w:tab w:val="left" w:pos="2880"/>
          <w:tab w:val="left" w:pos="3600"/>
          <w:tab w:val="left" w:pos="4320"/>
        </w:tabs>
        <w:ind w:left="1440" w:hanging="720"/>
        <w:rPr>
          <w:sz w:val="22"/>
          <w:szCs w:val="22"/>
        </w:rPr>
      </w:pPr>
    </w:p>
    <w:p w14:paraId="26AEE983" w14:textId="77777777" w:rsidR="0066606E" w:rsidRPr="00FE3642" w:rsidRDefault="0066606E" w:rsidP="00DB1299">
      <w:pPr>
        <w:numPr>
          <w:ilvl w:val="0"/>
          <w:numId w:val="10"/>
        </w:numPr>
        <w:tabs>
          <w:tab w:val="left" w:pos="720"/>
          <w:tab w:val="left" w:pos="1440"/>
          <w:tab w:val="left" w:pos="2160"/>
          <w:tab w:val="left" w:pos="2880"/>
          <w:tab w:val="left" w:pos="3600"/>
          <w:tab w:val="left" w:pos="4320"/>
        </w:tabs>
        <w:ind w:left="1440" w:right="-180" w:hanging="720"/>
        <w:rPr>
          <w:sz w:val="22"/>
          <w:szCs w:val="22"/>
        </w:rPr>
      </w:pPr>
      <w:r w:rsidRPr="00FE3642">
        <w:rPr>
          <w:b/>
          <w:sz w:val="22"/>
          <w:szCs w:val="22"/>
        </w:rPr>
        <w:t xml:space="preserve">Recertification </w:t>
      </w:r>
      <w:r w:rsidR="00C43C9C" w:rsidRPr="00FE3642">
        <w:rPr>
          <w:b/>
          <w:sz w:val="22"/>
          <w:szCs w:val="22"/>
        </w:rPr>
        <w:t>t</w:t>
      </w:r>
      <w:r w:rsidRPr="00FE3642">
        <w:rPr>
          <w:b/>
          <w:sz w:val="22"/>
          <w:szCs w:val="22"/>
        </w:rPr>
        <w:t>raining</w:t>
      </w:r>
      <w:r w:rsidRPr="00FE3642">
        <w:rPr>
          <w:sz w:val="22"/>
          <w:szCs w:val="22"/>
        </w:rPr>
        <w:t>. “Recertification training” mean</w:t>
      </w:r>
      <w:r w:rsidR="00C43C9C" w:rsidRPr="00FE3642">
        <w:rPr>
          <w:sz w:val="22"/>
          <w:szCs w:val="22"/>
        </w:rPr>
        <w:t>s</w:t>
      </w:r>
      <w:r w:rsidRPr="00FE3642">
        <w:rPr>
          <w:sz w:val="22"/>
          <w:szCs w:val="22"/>
        </w:rPr>
        <w:t xml:space="preserve"> those continuing education sessions</w:t>
      </w:r>
      <w:r w:rsidR="00EC21A3" w:rsidRPr="00FE3642">
        <w:rPr>
          <w:sz w:val="22"/>
          <w:szCs w:val="22"/>
        </w:rPr>
        <w:t xml:space="preserve"> </w:t>
      </w:r>
      <w:r w:rsidRPr="00FE3642">
        <w:rPr>
          <w:sz w:val="22"/>
          <w:szCs w:val="22"/>
        </w:rPr>
        <w:t>which are provided by state agencies, educational institutions, pro</w:t>
      </w:r>
      <w:r w:rsidR="00C43C9C" w:rsidRPr="00FE3642">
        <w:rPr>
          <w:sz w:val="22"/>
          <w:szCs w:val="22"/>
        </w:rPr>
        <w:t>f</w:t>
      </w:r>
      <w:r w:rsidRPr="00FE3642">
        <w:rPr>
          <w:sz w:val="22"/>
          <w:szCs w:val="22"/>
        </w:rPr>
        <w:t>essional associations</w:t>
      </w:r>
      <w:r w:rsidR="00EC21A3" w:rsidRPr="00FE3642">
        <w:rPr>
          <w:sz w:val="22"/>
          <w:szCs w:val="22"/>
        </w:rPr>
        <w:t xml:space="preserve"> </w:t>
      </w:r>
      <w:r w:rsidRPr="00FE3642">
        <w:rPr>
          <w:sz w:val="22"/>
          <w:szCs w:val="22"/>
        </w:rPr>
        <w:t>or other relevant organizations and approved by the Office</w:t>
      </w:r>
      <w:r w:rsidR="00F34400" w:rsidRPr="00FE3642">
        <w:rPr>
          <w:sz w:val="22"/>
          <w:szCs w:val="22"/>
        </w:rPr>
        <w:t xml:space="preserve"> as providing a code enforcement officer </w:t>
      </w:r>
      <w:r w:rsidR="00DD0E5E" w:rsidRPr="00FE3642">
        <w:rPr>
          <w:sz w:val="22"/>
          <w:szCs w:val="22"/>
        </w:rPr>
        <w:t xml:space="preserve">or third-party inspector </w:t>
      </w:r>
      <w:r w:rsidR="00F34400" w:rsidRPr="00FE3642">
        <w:rPr>
          <w:sz w:val="22"/>
          <w:szCs w:val="22"/>
        </w:rPr>
        <w:t>with updated knowledge in a specific area</w:t>
      </w:r>
      <w:r w:rsidRPr="00FE3642">
        <w:rPr>
          <w:sz w:val="22"/>
          <w:szCs w:val="22"/>
        </w:rPr>
        <w:t>.</w:t>
      </w:r>
    </w:p>
    <w:p w14:paraId="1F411378" w14:textId="77777777" w:rsidR="0066606E" w:rsidRPr="00FE3642" w:rsidRDefault="0066606E" w:rsidP="00DB1299">
      <w:pPr>
        <w:tabs>
          <w:tab w:val="left" w:pos="720"/>
          <w:tab w:val="left" w:pos="1440"/>
          <w:tab w:val="left" w:pos="2160"/>
          <w:tab w:val="left" w:pos="2880"/>
          <w:tab w:val="left" w:pos="3600"/>
          <w:tab w:val="left" w:pos="4320"/>
        </w:tabs>
        <w:ind w:left="1440" w:hanging="720"/>
        <w:rPr>
          <w:sz w:val="22"/>
          <w:szCs w:val="22"/>
        </w:rPr>
      </w:pPr>
    </w:p>
    <w:p w14:paraId="1E94A402" w14:textId="77777777" w:rsidR="00E675B9" w:rsidRPr="00FE3642" w:rsidRDefault="0066606E" w:rsidP="00DB1299">
      <w:pPr>
        <w:numPr>
          <w:ilvl w:val="0"/>
          <w:numId w:val="10"/>
        </w:numPr>
        <w:tabs>
          <w:tab w:val="left" w:pos="720"/>
          <w:tab w:val="left" w:pos="1440"/>
          <w:tab w:val="left" w:pos="2160"/>
          <w:tab w:val="left" w:pos="2880"/>
          <w:tab w:val="left" w:pos="3600"/>
          <w:tab w:val="left" w:pos="4320"/>
        </w:tabs>
        <w:ind w:left="1440" w:right="-90" w:hanging="720"/>
        <w:rPr>
          <w:b/>
          <w:sz w:val="22"/>
          <w:szCs w:val="22"/>
        </w:rPr>
      </w:pPr>
      <w:r w:rsidRPr="00FE3642">
        <w:rPr>
          <w:b/>
          <w:sz w:val="22"/>
          <w:szCs w:val="22"/>
        </w:rPr>
        <w:t>Recertification</w:t>
      </w:r>
      <w:r w:rsidRPr="00FE3642">
        <w:rPr>
          <w:sz w:val="22"/>
          <w:szCs w:val="22"/>
        </w:rPr>
        <w:t xml:space="preserve">. </w:t>
      </w:r>
      <w:r w:rsidRPr="00FE3642">
        <w:rPr>
          <w:b/>
          <w:sz w:val="22"/>
          <w:szCs w:val="22"/>
        </w:rPr>
        <w:t>“</w:t>
      </w:r>
      <w:r w:rsidRPr="00FE3642">
        <w:rPr>
          <w:sz w:val="22"/>
          <w:szCs w:val="22"/>
        </w:rPr>
        <w:t>Recertification” mean</w:t>
      </w:r>
      <w:r w:rsidR="00C43C9C" w:rsidRPr="00FE3642">
        <w:rPr>
          <w:sz w:val="22"/>
          <w:szCs w:val="22"/>
        </w:rPr>
        <w:t>s</w:t>
      </w:r>
      <w:r w:rsidRPr="00FE3642">
        <w:rPr>
          <w:sz w:val="22"/>
          <w:szCs w:val="22"/>
        </w:rPr>
        <w:t xml:space="preserve"> written notice from the Office that a code enforcement officer has met the recertification standar</w:t>
      </w:r>
      <w:r w:rsidR="00DD0E5E" w:rsidRPr="00FE3642">
        <w:rPr>
          <w:sz w:val="22"/>
          <w:szCs w:val="22"/>
        </w:rPr>
        <w:t xml:space="preserve">ds in section 5 of this chapter </w:t>
      </w:r>
      <w:r w:rsidR="000F6ADC" w:rsidRPr="00FE3642">
        <w:rPr>
          <w:sz w:val="22"/>
          <w:szCs w:val="22"/>
        </w:rPr>
        <w:t>or</w:t>
      </w:r>
      <w:r w:rsidR="00DD0E5E" w:rsidRPr="00FE3642">
        <w:rPr>
          <w:sz w:val="22"/>
          <w:szCs w:val="22"/>
        </w:rPr>
        <w:t xml:space="preserve"> that a third-party inspector has met the recertification standards in section 8 of this chapter.</w:t>
      </w:r>
    </w:p>
    <w:p w14:paraId="4764AA28" w14:textId="77777777" w:rsidR="00E675B9" w:rsidRPr="00FE3642" w:rsidRDefault="00E675B9" w:rsidP="00DB1299">
      <w:pPr>
        <w:tabs>
          <w:tab w:val="left" w:pos="720"/>
          <w:tab w:val="left" w:pos="1440"/>
          <w:tab w:val="left" w:pos="2160"/>
          <w:tab w:val="left" w:pos="2880"/>
          <w:tab w:val="left" w:pos="3600"/>
          <w:tab w:val="left" w:pos="4320"/>
        </w:tabs>
        <w:ind w:left="1440" w:hanging="720"/>
        <w:rPr>
          <w:b/>
          <w:sz w:val="22"/>
          <w:szCs w:val="22"/>
        </w:rPr>
      </w:pPr>
    </w:p>
    <w:p w14:paraId="7BE09AAB" w14:textId="77777777" w:rsidR="00E675B9" w:rsidRPr="00FE3642" w:rsidRDefault="0066606E"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Registered </w:t>
      </w:r>
      <w:r w:rsidR="00EB7724" w:rsidRPr="00FE3642">
        <w:rPr>
          <w:b/>
          <w:sz w:val="22"/>
          <w:szCs w:val="22"/>
        </w:rPr>
        <w:t>code enforcement officer</w:t>
      </w:r>
      <w:r w:rsidRPr="00FE3642">
        <w:rPr>
          <w:sz w:val="22"/>
          <w:szCs w:val="22"/>
        </w:rPr>
        <w:t xml:space="preserve">. "Registered </w:t>
      </w:r>
      <w:r w:rsidR="00EB7724" w:rsidRPr="00FE3642">
        <w:rPr>
          <w:sz w:val="22"/>
          <w:szCs w:val="22"/>
        </w:rPr>
        <w:t>code enforcement officer</w:t>
      </w:r>
      <w:r w:rsidRPr="00FE3642">
        <w:rPr>
          <w:sz w:val="22"/>
          <w:szCs w:val="22"/>
        </w:rPr>
        <w:t>" means a person who administers laws, codes, ordinances, and</w:t>
      </w:r>
      <w:r w:rsidR="00C43C9C" w:rsidRPr="00FE3642">
        <w:rPr>
          <w:sz w:val="22"/>
          <w:szCs w:val="22"/>
        </w:rPr>
        <w:t xml:space="preserve"> </w:t>
      </w:r>
      <w:r w:rsidRPr="00FE3642">
        <w:rPr>
          <w:sz w:val="22"/>
          <w:szCs w:val="22"/>
        </w:rPr>
        <w:t xml:space="preserve">regulations on behalf of an appointing municipality and who is registered with the Office in accordance with </w:t>
      </w:r>
      <w:r w:rsidR="00EC21A3" w:rsidRPr="00FE3642">
        <w:rPr>
          <w:sz w:val="22"/>
          <w:szCs w:val="22"/>
        </w:rPr>
        <w:t>s</w:t>
      </w:r>
      <w:r w:rsidR="000F6ADC" w:rsidRPr="00FE3642">
        <w:rPr>
          <w:sz w:val="22"/>
          <w:szCs w:val="22"/>
        </w:rPr>
        <w:t>ection</w:t>
      </w:r>
      <w:r w:rsidR="00DB1299" w:rsidRPr="00FE3642">
        <w:rPr>
          <w:sz w:val="22"/>
          <w:szCs w:val="22"/>
        </w:rPr>
        <w:t> </w:t>
      </w:r>
      <w:r w:rsidR="000F6ADC" w:rsidRPr="00FE3642">
        <w:rPr>
          <w:sz w:val="22"/>
          <w:szCs w:val="22"/>
        </w:rPr>
        <w:t>10</w:t>
      </w:r>
      <w:r w:rsidRPr="00FE3642">
        <w:rPr>
          <w:sz w:val="22"/>
          <w:szCs w:val="22"/>
        </w:rPr>
        <w:t xml:space="preserve"> of this chapter. </w:t>
      </w:r>
    </w:p>
    <w:p w14:paraId="729A7FAA" w14:textId="77777777" w:rsidR="00E675B9" w:rsidRPr="00FE3642" w:rsidRDefault="00E675B9" w:rsidP="00DB1299">
      <w:pPr>
        <w:tabs>
          <w:tab w:val="left" w:pos="720"/>
          <w:tab w:val="left" w:pos="1440"/>
          <w:tab w:val="left" w:pos="2160"/>
          <w:tab w:val="left" w:pos="2880"/>
          <w:tab w:val="left" w:pos="3600"/>
          <w:tab w:val="left" w:pos="4320"/>
        </w:tabs>
        <w:ind w:left="1440" w:hanging="720"/>
        <w:rPr>
          <w:b/>
          <w:sz w:val="22"/>
          <w:szCs w:val="22"/>
        </w:rPr>
      </w:pPr>
    </w:p>
    <w:p w14:paraId="2C208C2D" w14:textId="77777777" w:rsidR="00E675B9" w:rsidRPr="00FE3642" w:rsidRDefault="00824EDF"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lastRenderedPageBreak/>
        <w:t xml:space="preserve">Residential building </w:t>
      </w:r>
      <w:r w:rsidR="00626BBA" w:rsidRPr="00FE3642">
        <w:rPr>
          <w:b/>
          <w:sz w:val="22"/>
          <w:szCs w:val="22"/>
        </w:rPr>
        <w:t>code</w:t>
      </w:r>
      <w:r w:rsidRPr="00FE3642">
        <w:rPr>
          <w:b/>
          <w:sz w:val="22"/>
          <w:szCs w:val="22"/>
        </w:rPr>
        <w:t>. “</w:t>
      </w:r>
      <w:r w:rsidRPr="00FE3642">
        <w:rPr>
          <w:sz w:val="22"/>
          <w:szCs w:val="22"/>
        </w:rPr>
        <w:t xml:space="preserve">Residential building </w:t>
      </w:r>
      <w:r w:rsidR="00626BBA" w:rsidRPr="00FE3642">
        <w:rPr>
          <w:sz w:val="22"/>
          <w:szCs w:val="22"/>
        </w:rPr>
        <w:t>code</w:t>
      </w:r>
      <w:r w:rsidRPr="00FE3642">
        <w:rPr>
          <w:sz w:val="22"/>
          <w:szCs w:val="22"/>
        </w:rPr>
        <w:t>” means</w:t>
      </w:r>
      <w:r w:rsidR="00E675B9" w:rsidRPr="00FE3642">
        <w:rPr>
          <w:sz w:val="22"/>
          <w:szCs w:val="22"/>
        </w:rPr>
        <w:t xml:space="preserve"> the International Residential Code </w:t>
      </w:r>
      <w:r w:rsidR="008B0E2E" w:rsidRPr="00FE3642">
        <w:rPr>
          <w:sz w:val="22"/>
          <w:szCs w:val="22"/>
        </w:rPr>
        <w:t xml:space="preserve">published by the International Code Council and </w:t>
      </w:r>
      <w:r w:rsidR="00E675B9" w:rsidRPr="00FE3642">
        <w:rPr>
          <w:sz w:val="22"/>
          <w:szCs w:val="22"/>
        </w:rPr>
        <w:t xml:space="preserve">as adopted and </w:t>
      </w:r>
      <w:r w:rsidR="008B0E2E" w:rsidRPr="00FE3642">
        <w:rPr>
          <w:sz w:val="22"/>
          <w:szCs w:val="22"/>
        </w:rPr>
        <w:t xml:space="preserve">as may be </w:t>
      </w:r>
      <w:r w:rsidR="00E675B9" w:rsidRPr="00FE3642">
        <w:rPr>
          <w:sz w:val="22"/>
          <w:szCs w:val="22"/>
        </w:rPr>
        <w:t>amended by the Technical Building Codes and Standards Board pursuant to 10</w:t>
      </w:r>
      <w:r w:rsidR="00DB1299" w:rsidRPr="00FE3642">
        <w:rPr>
          <w:sz w:val="22"/>
          <w:szCs w:val="22"/>
        </w:rPr>
        <w:t> </w:t>
      </w:r>
      <w:r w:rsidR="00201AF4" w:rsidRPr="00FE3642">
        <w:rPr>
          <w:sz w:val="22"/>
          <w:szCs w:val="22"/>
        </w:rPr>
        <w:t xml:space="preserve">M.R.S. </w:t>
      </w:r>
      <w:r w:rsidR="0096429A" w:rsidRPr="00FE3642">
        <w:rPr>
          <w:sz w:val="22"/>
          <w:szCs w:val="22"/>
        </w:rPr>
        <w:t>§</w:t>
      </w:r>
      <w:r w:rsidR="00E675B9" w:rsidRPr="00FE3642">
        <w:rPr>
          <w:sz w:val="22"/>
          <w:szCs w:val="22"/>
        </w:rPr>
        <w:t xml:space="preserve">9722, subsection 6 and </w:t>
      </w:r>
      <w:r w:rsidR="00023617" w:rsidRPr="00FE3642">
        <w:rPr>
          <w:sz w:val="22"/>
          <w:szCs w:val="22"/>
        </w:rPr>
        <w:t>Bureau of Building Codes and Standards, Chapter 1:</w:t>
      </w:r>
      <w:r w:rsidR="00023617" w:rsidRPr="00C52536">
        <w:rPr>
          <w:sz w:val="22"/>
          <w:szCs w:val="22"/>
        </w:rPr>
        <w:t xml:space="preserve"> </w:t>
      </w:r>
      <w:r w:rsidR="00023617" w:rsidRPr="00FE3642">
        <w:rPr>
          <w:sz w:val="22"/>
          <w:szCs w:val="22"/>
        </w:rPr>
        <w:t xml:space="preserve">Maine Uniform Building Code and Uniform Energy Code-Administrative Procedures, Section 6. </w:t>
      </w:r>
    </w:p>
    <w:p w14:paraId="77AE7814" w14:textId="77777777" w:rsidR="00E675B9" w:rsidRPr="00FE3642" w:rsidRDefault="00E675B9" w:rsidP="00DB1299">
      <w:pPr>
        <w:tabs>
          <w:tab w:val="left" w:pos="720"/>
          <w:tab w:val="left" w:pos="1440"/>
          <w:tab w:val="left" w:pos="2160"/>
          <w:tab w:val="left" w:pos="2880"/>
          <w:tab w:val="left" w:pos="3600"/>
          <w:tab w:val="left" w:pos="4320"/>
        </w:tabs>
        <w:ind w:left="1440" w:hanging="720"/>
        <w:rPr>
          <w:b/>
          <w:sz w:val="22"/>
          <w:szCs w:val="22"/>
        </w:rPr>
      </w:pPr>
    </w:p>
    <w:p w14:paraId="7B41A062" w14:textId="77777777" w:rsidR="00C92A97" w:rsidRPr="00FE3642" w:rsidRDefault="00C92A97"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Residential energy </w:t>
      </w:r>
      <w:r w:rsidR="00626BBA" w:rsidRPr="00FE3642">
        <w:rPr>
          <w:b/>
          <w:sz w:val="22"/>
          <w:szCs w:val="22"/>
        </w:rPr>
        <w:t>code</w:t>
      </w:r>
      <w:r w:rsidRPr="00FE3642">
        <w:rPr>
          <w:b/>
          <w:sz w:val="22"/>
          <w:szCs w:val="22"/>
        </w:rPr>
        <w:t xml:space="preserve">. </w:t>
      </w:r>
      <w:r w:rsidRPr="00FE3642">
        <w:rPr>
          <w:sz w:val="22"/>
          <w:szCs w:val="22"/>
        </w:rPr>
        <w:t xml:space="preserve">“Residential energy </w:t>
      </w:r>
      <w:r w:rsidR="00626BBA" w:rsidRPr="00FE3642">
        <w:rPr>
          <w:sz w:val="22"/>
          <w:szCs w:val="22"/>
        </w:rPr>
        <w:t>code</w:t>
      </w:r>
      <w:r w:rsidRPr="00FE3642">
        <w:rPr>
          <w:sz w:val="22"/>
          <w:szCs w:val="22"/>
        </w:rPr>
        <w:t>” means</w:t>
      </w:r>
      <w:r w:rsidR="00E675B9" w:rsidRPr="00FE3642">
        <w:rPr>
          <w:sz w:val="22"/>
          <w:szCs w:val="22"/>
        </w:rPr>
        <w:t xml:space="preserve"> the International Energy Conservation Code </w:t>
      </w:r>
      <w:r w:rsidR="008B0E2E" w:rsidRPr="00FE3642">
        <w:rPr>
          <w:sz w:val="22"/>
          <w:szCs w:val="22"/>
        </w:rPr>
        <w:t xml:space="preserve">published by the International Code Council and </w:t>
      </w:r>
      <w:r w:rsidR="00E675B9" w:rsidRPr="00FE3642">
        <w:rPr>
          <w:sz w:val="22"/>
          <w:szCs w:val="22"/>
        </w:rPr>
        <w:t xml:space="preserve">as adopted and </w:t>
      </w:r>
      <w:r w:rsidR="008B0E2E" w:rsidRPr="00FE3642">
        <w:rPr>
          <w:sz w:val="22"/>
          <w:szCs w:val="22"/>
        </w:rPr>
        <w:t xml:space="preserve">as may be </w:t>
      </w:r>
      <w:r w:rsidR="00E675B9" w:rsidRPr="00FE3642">
        <w:rPr>
          <w:sz w:val="22"/>
          <w:szCs w:val="22"/>
        </w:rPr>
        <w:t>amended by the Technical Building Codes and Standards Board pursuant to 10</w:t>
      </w:r>
      <w:r w:rsidR="009F307A">
        <w:rPr>
          <w:sz w:val="22"/>
          <w:szCs w:val="22"/>
        </w:rPr>
        <w:t> </w:t>
      </w:r>
      <w:r w:rsidR="00201AF4" w:rsidRPr="00FE3642">
        <w:rPr>
          <w:sz w:val="22"/>
          <w:szCs w:val="22"/>
        </w:rPr>
        <w:t xml:space="preserve">M.R.S. </w:t>
      </w:r>
      <w:r w:rsidR="002B3C7C" w:rsidRPr="00FE3642">
        <w:rPr>
          <w:sz w:val="22"/>
          <w:szCs w:val="22"/>
        </w:rPr>
        <w:t>§</w:t>
      </w:r>
      <w:r w:rsidR="00E675B9" w:rsidRPr="00FE3642">
        <w:rPr>
          <w:sz w:val="22"/>
          <w:szCs w:val="22"/>
        </w:rPr>
        <w:t xml:space="preserve">9722, subsection 6 and </w:t>
      </w:r>
      <w:r w:rsidR="00023617" w:rsidRPr="00FE3642">
        <w:rPr>
          <w:sz w:val="22"/>
          <w:szCs w:val="22"/>
        </w:rPr>
        <w:t>Bureau of Building Codes and Standards, Chapter 1: Maine Uniform Building Code and Uniform Energy Code-Administrative Procedures, Section 6.</w:t>
      </w:r>
    </w:p>
    <w:p w14:paraId="1FB2B907" w14:textId="77777777" w:rsidR="008078B0" w:rsidRPr="00FE3642" w:rsidRDefault="008078B0" w:rsidP="00DB1299">
      <w:pPr>
        <w:tabs>
          <w:tab w:val="left" w:pos="720"/>
          <w:tab w:val="left" w:pos="1440"/>
          <w:tab w:val="left" w:pos="2160"/>
          <w:tab w:val="left" w:pos="2880"/>
          <w:tab w:val="left" w:pos="3600"/>
          <w:tab w:val="left" w:pos="4320"/>
        </w:tabs>
        <w:ind w:left="1440" w:hanging="720"/>
        <w:rPr>
          <w:sz w:val="22"/>
          <w:szCs w:val="22"/>
        </w:rPr>
      </w:pPr>
    </w:p>
    <w:p w14:paraId="26710AE6" w14:textId="77777777" w:rsidR="00A04F69" w:rsidRPr="00FE3642" w:rsidRDefault="008078B0" w:rsidP="009F307A">
      <w:pPr>
        <w:numPr>
          <w:ilvl w:val="0"/>
          <w:numId w:val="10"/>
        </w:numPr>
        <w:tabs>
          <w:tab w:val="left" w:pos="720"/>
          <w:tab w:val="left" w:pos="1440"/>
          <w:tab w:val="left" w:pos="2160"/>
          <w:tab w:val="left" w:pos="2880"/>
          <w:tab w:val="left" w:pos="3600"/>
          <w:tab w:val="left" w:pos="4320"/>
        </w:tabs>
        <w:ind w:left="1440" w:right="-90" w:hanging="720"/>
        <w:rPr>
          <w:sz w:val="22"/>
          <w:szCs w:val="22"/>
        </w:rPr>
      </w:pPr>
      <w:r w:rsidRPr="00FE3642">
        <w:rPr>
          <w:b/>
          <w:sz w:val="22"/>
          <w:szCs w:val="22"/>
        </w:rPr>
        <w:t>Residential radon code</w:t>
      </w:r>
      <w:r w:rsidRPr="00FE3642">
        <w:rPr>
          <w:sz w:val="22"/>
          <w:szCs w:val="22"/>
        </w:rPr>
        <w:t>. “Residential radon code” means the ASTM</w:t>
      </w:r>
      <w:r w:rsidR="001E619A" w:rsidRPr="00FE3642">
        <w:rPr>
          <w:sz w:val="22"/>
          <w:szCs w:val="22"/>
        </w:rPr>
        <w:t xml:space="preserve"> </w:t>
      </w:r>
      <w:r w:rsidR="00500FD9" w:rsidRPr="00FE3642">
        <w:rPr>
          <w:sz w:val="22"/>
          <w:szCs w:val="22"/>
        </w:rPr>
        <w:t>E 1</w:t>
      </w:r>
      <w:r w:rsidRPr="00FE3642">
        <w:rPr>
          <w:sz w:val="22"/>
          <w:szCs w:val="22"/>
        </w:rPr>
        <w:t>465-0</w:t>
      </w:r>
      <w:r w:rsidR="002B3C7C" w:rsidRPr="00FE3642">
        <w:rPr>
          <w:sz w:val="22"/>
          <w:szCs w:val="22"/>
        </w:rPr>
        <w:t>8</w:t>
      </w:r>
      <w:r w:rsidRPr="00FE3642">
        <w:rPr>
          <w:sz w:val="22"/>
          <w:szCs w:val="22"/>
        </w:rPr>
        <w:t xml:space="preserve">, Standard Practice for Radon Control Options for the Design and Construction of New Low-Rise Residential Buildings, published by the ASTM International and as adopted and as may be amended by the Technical Building Codes and Standards Board pursuant to 10 </w:t>
      </w:r>
      <w:r w:rsidR="00201AF4" w:rsidRPr="00FE3642">
        <w:rPr>
          <w:sz w:val="22"/>
          <w:szCs w:val="22"/>
        </w:rPr>
        <w:t xml:space="preserve">M.R.S. </w:t>
      </w:r>
      <w:r w:rsidR="002B3C7C" w:rsidRPr="00FE3642">
        <w:rPr>
          <w:sz w:val="22"/>
          <w:szCs w:val="22"/>
        </w:rPr>
        <w:t>§</w:t>
      </w:r>
      <w:r w:rsidRPr="00FE3642">
        <w:rPr>
          <w:sz w:val="22"/>
          <w:szCs w:val="22"/>
        </w:rPr>
        <w:t xml:space="preserve">9722, subsection 6 and </w:t>
      </w:r>
      <w:r w:rsidR="00023617" w:rsidRPr="00FE3642">
        <w:rPr>
          <w:sz w:val="22"/>
          <w:szCs w:val="22"/>
        </w:rPr>
        <w:t>Bureau of Building Codes and Standards, Chapter 1: Maine Uniform Building Code and Uniform Energy Code-Administrative Procedures, Section 6.</w:t>
      </w:r>
    </w:p>
    <w:p w14:paraId="59BBECB9" w14:textId="77777777" w:rsidR="00A04F69" w:rsidRPr="00FE3642" w:rsidRDefault="00A04F69" w:rsidP="00D60F3B">
      <w:pPr>
        <w:tabs>
          <w:tab w:val="left" w:pos="720"/>
          <w:tab w:val="left" w:pos="1440"/>
          <w:tab w:val="left" w:pos="2160"/>
          <w:tab w:val="left" w:pos="2880"/>
          <w:tab w:val="left" w:pos="3600"/>
          <w:tab w:val="left" w:pos="4320"/>
        </w:tabs>
        <w:rPr>
          <w:sz w:val="22"/>
          <w:szCs w:val="22"/>
        </w:rPr>
      </w:pPr>
    </w:p>
    <w:p w14:paraId="197566E0" w14:textId="77777777" w:rsidR="00A04F69" w:rsidRPr="00FE3642" w:rsidRDefault="00A04F69"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Shoreland zoning</w:t>
      </w:r>
      <w:r w:rsidR="001E619A" w:rsidRPr="00FE3642">
        <w:rPr>
          <w:sz w:val="22"/>
          <w:szCs w:val="22"/>
        </w:rPr>
        <w:t>. “Shoreland zoning</w:t>
      </w:r>
      <w:r w:rsidRPr="00FE3642">
        <w:rPr>
          <w:sz w:val="22"/>
          <w:szCs w:val="22"/>
        </w:rPr>
        <w:t>” means the laws, codes, standards, rules, and ordinances related to 38 M</w:t>
      </w:r>
      <w:r w:rsidR="002B3C7C" w:rsidRPr="00FE3642">
        <w:rPr>
          <w:sz w:val="22"/>
          <w:szCs w:val="22"/>
        </w:rPr>
        <w:t>.</w:t>
      </w:r>
      <w:r w:rsidRPr="00FE3642">
        <w:rPr>
          <w:sz w:val="22"/>
          <w:szCs w:val="22"/>
        </w:rPr>
        <w:t>R</w:t>
      </w:r>
      <w:r w:rsidR="002B3C7C" w:rsidRPr="00FE3642">
        <w:rPr>
          <w:sz w:val="22"/>
          <w:szCs w:val="22"/>
        </w:rPr>
        <w:t>.</w:t>
      </w:r>
      <w:r w:rsidRPr="00FE3642">
        <w:rPr>
          <w:sz w:val="22"/>
          <w:szCs w:val="22"/>
        </w:rPr>
        <w:t>S</w:t>
      </w:r>
      <w:r w:rsidR="002B3C7C" w:rsidRPr="00FE3642">
        <w:rPr>
          <w:sz w:val="22"/>
          <w:szCs w:val="22"/>
        </w:rPr>
        <w:t>.</w:t>
      </w:r>
      <w:r w:rsidRPr="00FE3642">
        <w:rPr>
          <w:sz w:val="22"/>
          <w:szCs w:val="22"/>
        </w:rPr>
        <w:t xml:space="preserve">, </w:t>
      </w:r>
      <w:r w:rsidR="002B3C7C" w:rsidRPr="00FE3642">
        <w:rPr>
          <w:sz w:val="22"/>
          <w:szCs w:val="22"/>
        </w:rPr>
        <w:t>C</w:t>
      </w:r>
      <w:r w:rsidRPr="00FE3642">
        <w:rPr>
          <w:sz w:val="22"/>
          <w:szCs w:val="22"/>
        </w:rPr>
        <w:t>hapter 3, subchapter 1, article 2-B.</w:t>
      </w:r>
    </w:p>
    <w:p w14:paraId="47F867E8" w14:textId="77777777" w:rsidR="0066606E" w:rsidRPr="00FE3642" w:rsidRDefault="0066606E" w:rsidP="00DB1299">
      <w:pPr>
        <w:tabs>
          <w:tab w:val="left" w:pos="720"/>
          <w:tab w:val="left" w:pos="1440"/>
          <w:tab w:val="left" w:pos="2160"/>
          <w:tab w:val="left" w:pos="2880"/>
          <w:tab w:val="left" w:pos="3600"/>
          <w:tab w:val="left" w:pos="4320"/>
        </w:tabs>
        <w:ind w:left="1440" w:hanging="720"/>
        <w:rPr>
          <w:b/>
          <w:sz w:val="22"/>
          <w:szCs w:val="22"/>
        </w:rPr>
      </w:pPr>
    </w:p>
    <w:p w14:paraId="1FB70287" w14:textId="77777777" w:rsidR="00A04F69" w:rsidRPr="00FE3642" w:rsidRDefault="0066606E"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Specific </w:t>
      </w:r>
      <w:r w:rsidR="00C43C9C" w:rsidRPr="00FE3642">
        <w:rPr>
          <w:b/>
          <w:sz w:val="22"/>
          <w:szCs w:val="22"/>
        </w:rPr>
        <w:t>a</w:t>
      </w:r>
      <w:r w:rsidRPr="00FE3642">
        <w:rPr>
          <w:b/>
          <w:sz w:val="22"/>
          <w:szCs w:val="22"/>
        </w:rPr>
        <w:t>rea</w:t>
      </w:r>
      <w:r w:rsidRPr="00FE3642">
        <w:rPr>
          <w:sz w:val="22"/>
          <w:szCs w:val="22"/>
        </w:rPr>
        <w:t>. “Specific area” mean</w:t>
      </w:r>
      <w:r w:rsidR="00C43C9C" w:rsidRPr="00FE3642">
        <w:rPr>
          <w:sz w:val="22"/>
          <w:szCs w:val="22"/>
        </w:rPr>
        <w:t>s</w:t>
      </w:r>
      <w:r w:rsidRPr="00FE3642">
        <w:rPr>
          <w:sz w:val="22"/>
          <w:szCs w:val="22"/>
        </w:rPr>
        <w:t xml:space="preserve"> the body of laws</w:t>
      </w:r>
      <w:r w:rsidR="00F65045" w:rsidRPr="00FE3642">
        <w:rPr>
          <w:sz w:val="22"/>
          <w:szCs w:val="22"/>
        </w:rPr>
        <w:t>, codes, standards, rules</w:t>
      </w:r>
      <w:r w:rsidR="00F36BB7" w:rsidRPr="00FE3642">
        <w:rPr>
          <w:sz w:val="22"/>
          <w:szCs w:val="22"/>
        </w:rPr>
        <w:t xml:space="preserve">, </w:t>
      </w:r>
      <w:r w:rsidR="00471B71" w:rsidRPr="00FE3642">
        <w:rPr>
          <w:sz w:val="22"/>
          <w:szCs w:val="22"/>
        </w:rPr>
        <w:t xml:space="preserve">and </w:t>
      </w:r>
      <w:r w:rsidRPr="00FE3642">
        <w:rPr>
          <w:sz w:val="22"/>
          <w:szCs w:val="22"/>
        </w:rPr>
        <w:t>ordinances</w:t>
      </w:r>
      <w:r w:rsidR="00F36BB7" w:rsidRPr="00FE3642">
        <w:rPr>
          <w:sz w:val="22"/>
          <w:szCs w:val="22"/>
        </w:rPr>
        <w:t xml:space="preserve"> </w:t>
      </w:r>
      <w:r w:rsidRPr="00FE3642">
        <w:rPr>
          <w:sz w:val="22"/>
          <w:szCs w:val="22"/>
        </w:rPr>
        <w:t xml:space="preserve">for which a code enforcement officer is appointed and sworn to enforce, and in which a code enforcement officer is required to be certified. These </w:t>
      </w:r>
      <w:r w:rsidR="00471B71" w:rsidRPr="00FE3642">
        <w:rPr>
          <w:sz w:val="22"/>
          <w:szCs w:val="22"/>
        </w:rPr>
        <w:t xml:space="preserve">may </w:t>
      </w:r>
      <w:r w:rsidRPr="00FE3642">
        <w:rPr>
          <w:sz w:val="22"/>
          <w:szCs w:val="22"/>
        </w:rPr>
        <w:t xml:space="preserve">include: shoreland zoning, </w:t>
      </w:r>
      <w:r w:rsidR="001E619A" w:rsidRPr="00FE3642">
        <w:rPr>
          <w:sz w:val="22"/>
          <w:szCs w:val="22"/>
        </w:rPr>
        <w:t xml:space="preserve">comprehensive planning and </w:t>
      </w:r>
      <w:r w:rsidRPr="00FE3642">
        <w:rPr>
          <w:sz w:val="22"/>
          <w:szCs w:val="22"/>
        </w:rPr>
        <w:t>land use, internal plumbing, subsurface wastewate</w:t>
      </w:r>
      <w:r w:rsidR="00F36BB7" w:rsidRPr="00FE3642">
        <w:rPr>
          <w:sz w:val="22"/>
          <w:szCs w:val="22"/>
        </w:rPr>
        <w:t>r disposal, and building standards</w:t>
      </w:r>
      <w:r w:rsidRPr="00FE3642">
        <w:rPr>
          <w:sz w:val="22"/>
          <w:szCs w:val="22"/>
        </w:rPr>
        <w:t>.</w:t>
      </w:r>
    </w:p>
    <w:p w14:paraId="4AE8C750" w14:textId="77777777" w:rsidR="00A04F69" w:rsidRPr="00FE3642" w:rsidRDefault="00A04F69" w:rsidP="00DB1299">
      <w:pPr>
        <w:tabs>
          <w:tab w:val="left" w:pos="720"/>
          <w:tab w:val="left" w:pos="1440"/>
          <w:tab w:val="left" w:pos="2160"/>
          <w:tab w:val="left" w:pos="2880"/>
          <w:tab w:val="left" w:pos="3600"/>
          <w:tab w:val="left" w:pos="4320"/>
        </w:tabs>
        <w:ind w:left="1440" w:hanging="720"/>
        <w:rPr>
          <w:sz w:val="22"/>
          <w:szCs w:val="22"/>
        </w:rPr>
      </w:pPr>
    </w:p>
    <w:p w14:paraId="5F3332D5" w14:textId="77777777" w:rsidR="00A04F69" w:rsidRPr="00FE3642" w:rsidRDefault="00A04F69"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Subsurface waste disposal</w:t>
      </w:r>
      <w:r w:rsidR="001E619A" w:rsidRPr="00FE3642">
        <w:rPr>
          <w:sz w:val="22"/>
          <w:szCs w:val="22"/>
        </w:rPr>
        <w:t>. “Subsurface waste disposal</w:t>
      </w:r>
      <w:r w:rsidR="00E20542" w:rsidRPr="00FE3642">
        <w:rPr>
          <w:sz w:val="22"/>
          <w:szCs w:val="22"/>
        </w:rPr>
        <w:t>”</w:t>
      </w:r>
      <w:r w:rsidRPr="00FE3642">
        <w:rPr>
          <w:sz w:val="22"/>
          <w:szCs w:val="22"/>
        </w:rPr>
        <w:t xml:space="preserve"> means the laws, codes, standards, rules, and ordinances related to </w:t>
      </w:r>
      <w:r w:rsidR="006F12BC" w:rsidRPr="00FE3642">
        <w:rPr>
          <w:sz w:val="22"/>
          <w:szCs w:val="22"/>
        </w:rPr>
        <w:t>30-A</w:t>
      </w:r>
      <w:r w:rsidR="004A64B6" w:rsidRPr="00FE3642">
        <w:rPr>
          <w:sz w:val="22"/>
          <w:szCs w:val="22"/>
        </w:rPr>
        <w:t xml:space="preserve"> M</w:t>
      </w:r>
      <w:r w:rsidR="002B3C7C" w:rsidRPr="00FE3642">
        <w:rPr>
          <w:sz w:val="22"/>
          <w:szCs w:val="22"/>
        </w:rPr>
        <w:t>.</w:t>
      </w:r>
      <w:r w:rsidR="004A64B6" w:rsidRPr="00FE3642">
        <w:rPr>
          <w:sz w:val="22"/>
          <w:szCs w:val="22"/>
        </w:rPr>
        <w:t>R</w:t>
      </w:r>
      <w:r w:rsidR="002B3C7C" w:rsidRPr="00FE3642">
        <w:rPr>
          <w:sz w:val="22"/>
          <w:szCs w:val="22"/>
        </w:rPr>
        <w:t>.</w:t>
      </w:r>
      <w:r w:rsidR="004A64B6" w:rsidRPr="00FE3642">
        <w:rPr>
          <w:sz w:val="22"/>
          <w:szCs w:val="22"/>
        </w:rPr>
        <w:t>S</w:t>
      </w:r>
      <w:r w:rsidR="002B3C7C" w:rsidRPr="00FE3642">
        <w:rPr>
          <w:sz w:val="22"/>
          <w:szCs w:val="22"/>
        </w:rPr>
        <w:t>.</w:t>
      </w:r>
      <w:r w:rsidRPr="00FE3642">
        <w:rPr>
          <w:sz w:val="22"/>
          <w:szCs w:val="22"/>
        </w:rPr>
        <w:t xml:space="preserve">, </w:t>
      </w:r>
      <w:r w:rsidR="002B3C7C" w:rsidRPr="00FE3642">
        <w:rPr>
          <w:sz w:val="22"/>
          <w:szCs w:val="22"/>
        </w:rPr>
        <w:t>C</w:t>
      </w:r>
      <w:r w:rsidRPr="00FE3642">
        <w:rPr>
          <w:sz w:val="22"/>
          <w:szCs w:val="22"/>
        </w:rPr>
        <w:t>hapter 185, subchapter 3.</w:t>
      </w:r>
    </w:p>
    <w:p w14:paraId="4A320F5D" w14:textId="77777777" w:rsidR="0010363F" w:rsidRPr="00FE3642" w:rsidRDefault="0010363F" w:rsidP="00DB1299">
      <w:pPr>
        <w:tabs>
          <w:tab w:val="left" w:pos="720"/>
          <w:tab w:val="left" w:pos="1440"/>
          <w:tab w:val="left" w:pos="2160"/>
          <w:tab w:val="left" w:pos="2880"/>
          <w:tab w:val="left" w:pos="3600"/>
          <w:tab w:val="left" w:pos="4320"/>
        </w:tabs>
        <w:ind w:left="1440" w:hanging="720"/>
        <w:rPr>
          <w:sz w:val="22"/>
          <w:szCs w:val="22"/>
        </w:rPr>
      </w:pPr>
    </w:p>
    <w:p w14:paraId="7D843188" w14:textId="77777777" w:rsidR="0010363F" w:rsidRPr="00FE3642" w:rsidRDefault="0010363F"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Technical Building Codes and Standards Board</w:t>
      </w:r>
      <w:r w:rsidRPr="00FE3642">
        <w:rPr>
          <w:sz w:val="22"/>
          <w:szCs w:val="22"/>
        </w:rPr>
        <w:t xml:space="preserve">. “Technical Building Codes and Standards Board” means the board established in 5 </w:t>
      </w:r>
      <w:r w:rsidR="00201AF4" w:rsidRPr="00FE3642">
        <w:rPr>
          <w:sz w:val="22"/>
          <w:szCs w:val="22"/>
        </w:rPr>
        <w:t xml:space="preserve">M.R.S. </w:t>
      </w:r>
      <w:r w:rsidR="002B3C7C" w:rsidRPr="00FE3642">
        <w:rPr>
          <w:sz w:val="22"/>
          <w:szCs w:val="22"/>
        </w:rPr>
        <w:t>§</w:t>
      </w:r>
      <w:r w:rsidR="00913E51" w:rsidRPr="00FE3642">
        <w:rPr>
          <w:sz w:val="22"/>
          <w:szCs w:val="22"/>
        </w:rPr>
        <w:t xml:space="preserve">12004-G, subsection 5-A and 10 </w:t>
      </w:r>
      <w:r w:rsidR="00201AF4" w:rsidRPr="00FE3642">
        <w:rPr>
          <w:sz w:val="22"/>
          <w:szCs w:val="22"/>
        </w:rPr>
        <w:t xml:space="preserve">M.R.S. </w:t>
      </w:r>
      <w:r w:rsidR="002B3C7C" w:rsidRPr="00FE3642">
        <w:rPr>
          <w:sz w:val="22"/>
          <w:szCs w:val="22"/>
        </w:rPr>
        <w:t>§</w:t>
      </w:r>
      <w:r w:rsidR="00913E51" w:rsidRPr="00FE3642">
        <w:rPr>
          <w:sz w:val="22"/>
          <w:szCs w:val="22"/>
        </w:rPr>
        <w:t>9722.</w:t>
      </w:r>
    </w:p>
    <w:p w14:paraId="536D2AF0" w14:textId="77777777" w:rsidR="0084349C" w:rsidRPr="00FE3642" w:rsidRDefault="0084349C" w:rsidP="00DB1299">
      <w:pPr>
        <w:tabs>
          <w:tab w:val="left" w:pos="720"/>
          <w:tab w:val="left" w:pos="1440"/>
          <w:tab w:val="left" w:pos="2160"/>
          <w:tab w:val="left" w:pos="2880"/>
          <w:tab w:val="left" w:pos="3600"/>
          <w:tab w:val="left" w:pos="4320"/>
        </w:tabs>
        <w:ind w:left="1440" w:hanging="720"/>
        <w:rPr>
          <w:sz w:val="22"/>
          <w:szCs w:val="22"/>
        </w:rPr>
      </w:pPr>
    </w:p>
    <w:p w14:paraId="1E150ED5" w14:textId="77777777" w:rsidR="002A375B" w:rsidRPr="00FE3642" w:rsidRDefault="0084349C"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Third</w:t>
      </w:r>
      <w:r w:rsidRPr="00FE3642">
        <w:rPr>
          <w:sz w:val="22"/>
          <w:szCs w:val="22"/>
        </w:rPr>
        <w:t>-</w:t>
      </w:r>
      <w:r w:rsidRPr="00FE3642">
        <w:rPr>
          <w:b/>
          <w:sz w:val="22"/>
          <w:szCs w:val="22"/>
        </w:rPr>
        <w:t>party</w:t>
      </w:r>
      <w:r w:rsidR="004F2A6E" w:rsidRPr="00FE3642">
        <w:rPr>
          <w:b/>
          <w:sz w:val="22"/>
          <w:szCs w:val="22"/>
        </w:rPr>
        <w:t xml:space="preserve"> </w:t>
      </w:r>
      <w:r w:rsidRPr="00FE3642">
        <w:rPr>
          <w:b/>
          <w:sz w:val="22"/>
          <w:szCs w:val="22"/>
        </w:rPr>
        <w:t>inspector</w:t>
      </w:r>
      <w:r w:rsidRPr="00FE3642">
        <w:rPr>
          <w:sz w:val="22"/>
          <w:szCs w:val="22"/>
        </w:rPr>
        <w:t>. “Third-party inspector</w:t>
      </w:r>
      <w:r w:rsidR="002A375B" w:rsidRPr="00FE3642">
        <w:rPr>
          <w:sz w:val="22"/>
          <w:szCs w:val="22"/>
        </w:rPr>
        <w:t xml:space="preserve">” has the same definition as 25 </w:t>
      </w:r>
      <w:r w:rsidR="00201AF4" w:rsidRPr="00FE3642">
        <w:rPr>
          <w:sz w:val="22"/>
          <w:szCs w:val="22"/>
        </w:rPr>
        <w:t xml:space="preserve">M.R.S. </w:t>
      </w:r>
      <w:r w:rsidR="00DE20AE" w:rsidRPr="00FE3642">
        <w:rPr>
          <w:sz w:val="22"/>
          <w:szCs w:val="22"/>
        </w:rPr>
        <w:t>§</w:t>
      </w:r>
      <w:r w:rsidR="002A375B" w:rsidRPr="00FE3642">
        <w:rPr>
          <w:sz w:val="22"/>
          <w:szCs w:val="22"/>
        </w:rPr>
        <w:t>2371</w:t>
      </w:r>
      <w:r w:rsidR="00EC21A3" w:rsidRPr="00FE3642">
        <w:rPr>
          <w:sz w:val="22"/>
          <w:szCs w:val="22"/>
        </w:rPr>
        <w:t>, subsection</w:t>
      </w:r>
      <w:r w:rsidR="002A375B" w:rsidRPr="00FE3642">
        <w:rPr>
          <w:sz w:val="22"/>
          <w:szCs w:val="22"/>
        </w:rPr>
        <w:t xml:space="preserve"> 6 and means a person certified by the </w:t>
      </w:r>
      <w:r w:rsidR="00433DCC" w:rsidRPr="00FE3642">
        <w:rPr>
          <w:sz w:val="22"/>
          <w:szCs w:val="22"/>
        </w:rPr>
        <w:t xml:space="preserve">Department of </w:t>
      </w:r>
      <w:r w:rsidR="00905332" w:rsidRPr="00FE3642">
        <w:rPr>
          <w:sz w:val="22"/>
          <w:szCs w:val="22"/>
        </w:rPr>
        <w:t>Public Safety</w:t>
      </w:r>
      <w:r w:rsidR="00433DCC" w:rsidRPr="00FE3642">
        <w:rPr>
          <w:sz w:val="22"/>
          <w:szCs w:val="22"/>
        </w:rPr>
        <w:t xml:space="preserve">’s Office of </w:t>
      </w:r>
      <w:r w:rsidR="00905332" w:rsidRPr="00FE3642">
        <w:rPr>
          <w:sz w:val="22"/>
          <w:szCs w:val="22"/>
        </w:rPr>
        <w:t>the State Fire Marshal</w:t>
      </w:r>
      <w:r w:rsidR="00433DCC" w:rsidRPr="00FE3642">
        <w:rPr>
          <w:sz w:val="22"/>
          <w:szCs w:val="22"/>
        </w:rPr>
        <w:t xml:space="preserve"> </w:t>
      </w:r>
      <w:r w:rsidR="002A375B" w:rsidRPr="00FE3642">
        <w:rPr>
          <w:sz w:val="22"/>
          <w:szCs w:val="22"/>
        </w:rPr>
        <w:t>to conduct</w:t>
      </w:r>
      <w:r w:rsidR="008B0E2E" w:rsidRPr="00FE3642">
        <w:rPr>
          <w:sz w:val="22"/>
          <w:szCs w:val="22"/>
        </w:rPr>
        <w:t xml:space="preserve"> building</w:t>
      </w:r>
      <w:r w:rsidR="002A375B" w:rsidRPr="00FE3642">
        <w:rPr>
          <w:sz w:val="22"/>
          <w:szCs w:val="22"/>
        </w:rPr>
        <w:t xml:space="preserve"> inspections under </w:t>
      </w:r>
      <w:r w:rsidR="006F12BC" w:rsidRPr="00FE3642">
        <w:rPr>
          <w:sz w:val="22"/>
          <w:szCs w:val="22"/>
        </w:rPr>
        <w:t>30-A</w:t>
      </w:r>
      <w:r w:rsidR="002A375B" w:rsidRPr="00FE3642">
        <w:rPr>
          <w:sz w:val="22"/>
          <w:szCs w:val="22"/>
        </w:rPr>
        <w:t xml:space="preserve"> </w:t>
      </w:r>
      <w:r w:rsidR="00201AF4" w:rsidRPr="00FE3642">
        <w:rPr>
          <w:sz w:val="22"/>
          <w:szCs w:val="22"/>
        </w:rPr>
        <w:t xml:space="preserve">M.R.S. </w:t>
      </w:r>
      <w:r w:rsidR="00905332" w:rsidRPr="00FE3642">
        <w:rPr>
          <w:sz w:val="22"/>
          <w:szCs w:val="22"/>
        </w:rPr>
        <w:t>§</w:t>
      </w:r>
      <w:r w:rsidR="002A375B" w:rsidRPr="00FE3642">
        <w:rPr>
          <w:sz w:val="22"/>
          <w:szCs w:val="22"/>
        </w:rPr>
        <w:t xml:space="preserve">4451 for compliance with the </w:t>
      </w:r>
      <w:r w:rsidR="008149F6" w:rsidRPr="00FE3642">
        <w:rPr>
          <w:i/>
          <w:sz w:val="22"/>
          <w:szCs w:val="22"/>
        </w:rPr>
        <w:t>Maine Uniform Building and Energy Code</w:t>
      </w:r>
      <w:r w:rsidR="002A375B" w:rsidRPr="00FE3642">
        <w:rPr>
          <w:sz w:val="22"/>
          <w:szCs w:val="22"/>
        </w:rPr>
        <w:t xml:space="preserve">. </w:t>
      </w:r>
    </w:p>
    <w:p w14:paraId="28E6CC75" w14:textId="77777777" w:rsidR="00441814" w:rsidRPr="00FE3642" w:rsidRDefault="00441814" w:rsidP="00DB1299">
      <w:pPr>
        <w:tabs>
          <w:tab w:val="left" w:pos="720"/>
          <w:tab w:val="left" w:pos="1440"/>
          <w:tab w:val="left" w:pos="2160"/>
          <w:tab w:val="left" w:pos="2880"/>
          <w:tab w:val="left" w:pos="3600"/>
          <w:tab w:val="left" w:pos="4320"/>
        </w:tabs>
        <w:ind w:left="1440" w:hanging="720"/>
        <w:rPr>
          <w:sz w:val="22"/>
          <w:szCs w:val="22"/>
        </w:rPr>
      </w:pPr>
    </w:p>
    <w:p w14:paraId="393E7E7E" w14:textId="77777777" w:rsidR="0066606E" w:rsidRPr="00FE3642" w:rsidRDefault="0066606E"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Training </w:t>
      </w:r>
      <w:r w:rsidR="00C43C9C" w:rsidRPr="00FE3642">
        <w:rPr>
          <w:b/>
          <w:sz w:val="22"/>
          <w:szCs w:val="22"/>
        </w:rPr>
        <w:t>a</w:t>
      </w:r>
      <w:r w:rsidRPr="00FE3642">
        <w:rPr>
          <w:b/>
          <w:sz w:val="22"/>
          <w:szCs w:val="22"/>
        </w:rPr>
        <w:t>ctivity</w:t>
      </w:r>
      <w:r w:rsidRPr="00FE3642">
        <w:rPr>
          <w:sz w:val="22"/>
          <w:szCs w:val="22"/>
        </w:rPr>
        <w:t xml:space="preserve">. “Training activity” means approved professional and educational activities as described in </w:t>
      </w:r>
      <w:r w:rsidR="00C43C9C" w:rsidRPr="00FE3642">
        <w:rPr>
          <w:sz w:val="22"/>
          <w:szCs w:val="22"/>
        </w:rPr>
        <w:t>s</w:t>
      </w:r>
      <w:r w:rsidRPr="00FE3642">
        <w:rPr>
          <w:sz w:val="22"/>
          <w:szCs w:val="22"/>
        </w:rPr>
        <w:t xml:space="preserve">ection 5.1 of this chapter that keeps the code enforcement officer current in </w:t>
      </w:r>
      <w:r w:rsidR="000F6ADC" w:rsidRPr="00FE3642">
        <w:rPr>
          <w:sz w:val="22"/>
          <w:szCs w:val="22"/>
        </w:rPr>
        <w:t>the officer’s</w:t>
      </w:r>
      <w:r w:rsidRPr="00FE3642">
        <w:rPr>
          <w:sz w:val="22"/>
          <w:szCs w:val="22"/>
        </w:rPr>
        <w:t xml:space="preserve"> specific area</w:t>
      </w:r>
      <w:r w:rsidR="00C43C9C" w:rsidRPr="00FE3642">
        <w:rPr>
          <w:sz w:val="22"/>
          <w:szCs w:val="22"/>
        </w:rPr>
        <w:t>s</w:t>
      </w:r>
      <w:r w:rsidRPr="00FE3642">
        <w:rPr>
          <w:sz w:val="22"/>
          <w:szCs w:val="22"/>
        </w:rPr>
        <w:t xml:space="preserve"> of job responsibilities and </w:t>
      </w:r>
      <w:r w:rsidR="0095724A" w:rsidRPr="00FE3642">
        <w:rPr>
          <w:sz w:val="22"/>
          <w:szCs w:val="22"/>
        </w:rPr>
        <w:t xml:space="preserve">is </w:t>
      </w:r>
      <w:r w:rsidRPr="00FE3642">
        <w:rPr>
          <w:sz w:val="22"/>
          <w:szCs w:val="22"/>
        </w:rPr>
        <w:t xml:space="preserve">intended to meet the recertification requirement in </w:t>
      </w:r>
      <w:r w:rsidR="006F12BC" w:rsidRPr="00FE3642">
        <w:rPr>
          <w:sz w:val="22"/>
          <w:szCs w:val="22"/>
        </w:rPr>
        <w:t>30-A</w:t>
      </w:r>
      <w:r w:rsidRPr="00FE3642">
        <w:rPr>
          <w:sz w:val="22"/>
          <w:szCs w:val="22"/>
        </w:rPr>
        <w:t xml:space="preserve"> </w:t>
      </w:r>
      <w:r w:rsidR="00201AF4" w:rsidRPr="00FE3642">
        <w:rPr>
          <w:sz w:val="22"/>
          <w:szCs w:val="22"/>
        </w:rPr>
        <w:t xml:space="preserve">M.R.S. </w:t>
      </w:r>
      <w:r w:rsidR="006B39F4" w:rsidRPr="00FE3642">
        <w:rPr>
          <w:sz w:val="22"/>
          <w:szCs w:val="22"/>
        </w:rPr>
        <w:t>§</w:t>
      </w:r>
      <w:r w:rsidRPr="00FE3642">
        <w:rPr>
          <w:sz w:val="22"/>
          <w:szCs w:val="22"/>
        </w:rPr>
        <w:t>4451, subsection 6.</w:t>
      </w:r>
    </w:p>
    <w:p w14:paraId="2D878762" w14:textId="77777777" w:rsidR="00590823" w:rsidRPr="00FE3642" w:rsidRDefault="00590823" w:rsidP="00DB1299">
      <w:pPr>
        <w:tabs>
          <w:tab w:val="left" w:pos="720"/>
          <w:tab w:val="left" w:pos="1440"/>
          <w:tab w:val="left" w:pos="2160"/>
          <w:tab w:val="left" w:pos="2880"/>
          <w:tab w:val="left" w:pos="3600"/>
          <w:tab w:val="left" w:pos="4320"/>
        </w:tabs>
        <w:ind w:left="1440" w:hanging="720"/>
        <w:rPr>
          <w:sz w:val="22"/>
          <w:szCs w:val="22"/>
        </w:rPr>
      </w:pPr>
    </w:p>
    <w:p w14:paraId="43618BC0" w14:textId="77777777" w:rsidR="00590823" w:rsidRPr="00FE3642" w:rsidRDefault="00590823"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Work </w:t>
      </w:r>
      <w:r w:rsidR="00C43C9C" w:rsidRPr="00FE3642">
        <w:rPr>
          <w:b/>
          <w:sz w:val="22"/>
          <w:szCs w:val="22"/>
        </w:rPr>
        <w:t>e</w:t>
      </w:r>
      <w:r w:rsidRPr="00FE3642">
        <w:rPr>
          <w:b/>
          <w:sz w:val="22"/>
          <w:szCs w:val="22"/>
        </w:rPr>
        <w:t>xperience</w:t>
      </w:r>
      <w:r w:rsidRPr="00FE3642">
        <w:rPr>
          <w:sz w:val="22"/>
          <w:szCs w:val="22"/>
        </w:rPr>
        <w:t xml:space="preserve">. “Work </w:t>
      </w:r>
      <w:r w:rsidR="00C43C9C" w:rsidRPr="00FE3642">
        <w:rPr>
          <w:sz w:val="22"/>
          <w:szCs w:val="22"/>
        </w:rPr>
        <w:t>e</w:t>
      </w:r>
      <w:r w:rsidRPr="00FE3642">
        <w:rPr>
          <w:sz w:val="22"/>
          <w:szCs w:val="22"/>
        </w:rPr>
        <w:t xml:space="preserve">xperience” means employment </w:t>
      </w:r>
      <w:r w:rsidR="00934D90" w:rsidRPr="00FE3642">
        <w:rPr>
          <w:sz w:val="22"/>
          <w:szCs w:val="22"/>
        </w:rPr>
        <w:t>as</w:t>
      </w:r>
      <w:r w:rsidRPr="00FE3642">
        <w:rPr>
          <w:sz w:val="22"/>
          <w:szCs w:val="22"/>
        </w:rPr>
        <w:t xml:space="preserve"> a </w:t>
      </w:r>
      <w:r w:rsidR="00934D90" w:rsidRPr="00FE3642">
        <w:rPr>
          <w:sz w:val="22"/>
          <w:szCs w:val="22"/>
        </w:rPr>
        <w:t>municipal</w:t>
      </w:r>
      <w:r w:rsidRPr="00FE3642">
        <w:rPr>
          <w:sz w:val="22"/>
          <w:szCs w:val="22"/>
        </w:rPr>
        <w:t xml:space="preserve"> code enforcement officer </w:t>
      </w:r>
      <w:r w:rsidR="00934D90" w:rsidRPr="00FE3642">
        <w:rPr>
          <w:sz w:val="22"/>
          <w:szCs w:val="22"/>
        </w:rPr>
        <w:t xml:space="preserve">in Maine </w:t>
      </w:r>
      <w:r w:rsidRPr="00FE3642">
        <w:rPr>
          <w:sz w:val="22"/>
          <w:szCs w:val="22"/>
        </w:rPr>
        <w:t>enforcing Maine laws, codes, and ordinances.</w:t>
      </w:r>
    </w:p>
    <w:p w14:paraId="103B13BA" w14:textId="77777777" w:rsidR="00DD0E5E" w:rsidRPr="00C52536" w:rsidRDefault="00DD0E5E" w:rsidP="00D60F3B">
      <w:pPr>
        <w:tabs>
          <w:tab w:val="left" w:pos="720"/>
          <w:tab w:val="left" w:pos="1440"/>
          <w:tab w:val="left" w:pos="2160"/>
          <w:tab w:val="left" w:pos="2880"/>
          <w:tab w:val="left" w:pos="3600"/>
          <w:tab w:val="left" w:pos="4320"/>
        </w:tabs>
        <w:ind w:left="423"/>
        <w:rPr>
          <w:sz w:val="22"/>
          <w:szCs w:val="22"/>
        </w:rPr>
      </w:pPr>
    </w:p>
    <w:p w14:paraId="45708B48" w14:textId="77777777" w:rsidR="00EC54A9" w:rsidRPr="00C52536" w:rsidRDefault="00EC54A9">
      <w:pPr>
        <w:rPr>
          <w:sz w:val="22"/>
          <w:szCs w:val="22"/>
        </w:rPr>
      </w:pPr>
      <w:r w:rsidRPr="00C52536">
        <w:rPr>
          <w:sz w:val="22"/>
          <w:szCs w:val="22"/>
        </w:rPr>
        <w:br w:type="page"/>
      </w:r>
    </w:p>
    <w:p w14:paraId="099C124A" w14:textId="77777777" w:rsidR="00DB1299" w:rsidRPr="00C52536" w:rsidRDefault="00DB1299" w:rsidP="00D60F3B">
      <w:pPr>
        <w:tabs>
          <w:tab w:val="left" w:pos="720"/>
          <w:tab w:val="left" w:pos="1440"/>
          <w:tab w:val="left" w:pos="2160"/>
          <w:tab w:val="left" w:pos="2880"/>
          <w:tab w:val="left" w:pos="3600"/>
          <w:tab w:val="left" w:pos="4320"/>
        </w:tabs>
        <w:ind w:left="423"/>
        <w:rPr>
          <w:sz w:val="22"/>
          <w:szCs w:val="22"/>
        </w:rPr>
      </w:pPr>
    </w:p>
    <w:p w14:paraId="43765F26" w14:textId="77777777" w:rsidR="001A3F1C" w:rsidRPr="00B91E90" w:rsidRDefault="00DB1299" w:rsidP="00B91E90">
      <w:pPr>
        <w:pStyle w:val="Heading1"/>
        <w:rPr>
          <w:rFonts w:ascii="Times New Roman" w:hAnsi="Times New Roman" w:cs="Times New Roman"/>
          <w:b/>
          <w:bCs/>
          <w:color w:val="auto"/>
          <w:sz w:val="24"/>
          <w:szCs w:val="24"/>
        </w:rPr>
      </w:pPr>
      <w:r w:rsidRPr="00B91E90">
        <w:rPr>
          <w:rFonts w:ascii="Times New Roman" w:hAnsi="Times New Roman" w:cs="Times New Roman"/>
          <w:b/>
          <w:bCs/>
          <w:color w:val="auto"/>
          <w:sz w:val="24"/>
          <w:szCs w:val="24"/>
        </w:rPr>
        <w:t>SECTION 3:</w:t>
      </w:r>
      <w:r w:rsidRPr="00B91E90">
        <w:rPr>
          <w:rFonts w:ascii="Times New Roman" w:hAnsi="Times New Roman" w:cs="Times New Roman"/>
          <w:b/>
          <w:bCs/>
          <w:color w:val="auto"/>
          <w:sz w:val="24"/>
          <w:szCs w:val="24"/>
        </w:rPr>
        <w:tab/>
      </w:r>
      <w:r w:rsidR="001A3F1C" w:rsidRPr="00B91E90">
        <w:rPr>
          <w:rFonts w:ascii="Times New Roman" w:hAnsi="Times New Roman" w:cs="Times New Roman"/>
          <w:b/>
          <w:bCs/>
          <w:color w:val="auto"/>
          <w:sz w:val="24"/>
          <w:szCs w:val="24"/>
        </w:rPr>
        <w:t>GENERAL PROVISIONS</w:t>
      </w:r>
    </w:p>
    <w:p w14:paraId="2F2D0C79" w14:textId="77777777" w:rsidR="001A3F1C" w:rsidRPr="00FE3642" w:rsidRDefault="001A3F1C" w:rsidP="00D60F3B">
      <w:pPr>
        <w:tabs>
          <w:tab w:val="left" w:pos="720"/>
          <w:tab w:val="left" w:pos="1440"/>
          <w:tab w:val="left" w:pos="2160"/>
          <w:tab w:val="left" w:pos="2880"/>
          <w:tab w:val="left" w:pos="3600"/>
          <w:tab w:val="left" w:pos="4320"/>
        </w:tabs>
        <w:rPr>
          <w:sz w:val="22"/>
          <w:szCs w:val="22"/>
        </w:rPr>
      </w:pPr>
    </w:p>
    <w:p w14:paraId="6E44455C" w14:textId="77777777" w:rsidR="0076057A" w:rsidRPr="00FE3642" w:rsidRDefault="00AF0B07" w:rsidP="00DB1299">
      <w:pPr>
        <w:tabs>
          <w:tab w:val="left" w:pos="720"/>
          <w:tab w:val="left" w:pos="1440"/>
          <w:tab w:val="left" w:pos="2160"/>
          <w:tab w:val="left" w:pos="2880"/>
          <w:tab w:val="left" w:pos="3600"/>
          <w:tab w:val="left" w:pos="4320"/>
        </w:tabs>
        <w:ind w:left="720"/>
        <w:rPr>
          <w:sz w:val="22"/>
          <w:szCs w:val="22"/>
        </w:rPr>
      </w:pPr>
      <w:r w:rsidRPr="00FE3642">
        <w:rPr>
          <w:sz w:val="22"/>
          <w:szCs w:val="22"/>
        </w:rPr>
        <w:t>A municipal</w:t>
      </w:r>
      <w:r w:rsidR="0076057A" w:rsidRPr="00FE3642">
        <w:rPr>
          <w:sz w:val="22"/>
          <w:szCs w:val="22"/>
        </w:rPr>
        <w:t xml:space="preserve">ity may not </w:t>
      </w:r>
      <w:r w:rsidR="00EC22BF" w:rsidRPr="00FE3642">
        <w:rPr>
          <w:sz w:val="22"/>
          <w:szCs w:val="22"/>
        </w:rPr>
        <w:t>appoint</w:t>
      </w:r>
      <w:r w:rsidR="0076057A" w:rsidRPr="00FE3642">
        <w:rPr>
          <w:sz w:val="22"/>
          <w:szCs w:val="22"/>
        </w:rPr>
        <w:t xml:space="preserve"> an individual </w:t>
      </w:r>
      <w:r w:rsidR="00877BEF" w:rsidRPr="00FE3642">
        <w:rPr>
          <w:sz w:val="22"/>
          <w:szCs w:val="22"/>
        </w:rPr>
        <w:t xml:space="preserve">who is not certified by the Office </w:t>
      </w:r>
      <w:r w:rsidR="0076057A" w:rsidRPr="00FE3642">
        <w:rPr>
          <w:sz w:val="22"/>
          <w:szCs w:val="22"/>
        </w:rPr>
        <w:t>to perform the dutie</w:t>
      </w:r>
      <w:r w:rsidR="00F526C9" w:rsidRPr="00FE3642">
        <w:rPr>
          <w:sz w:val="22"/>
          <w:szCs w:val="22"/>
        </w:rPr>
        <w:t>s of a code enforcement officer, except as provided below:</w:t>
      </w:r>
    </w:p>
    <w:p w14:paraId="4C25DE98" w14:textId="77777777" w:rsidR="00DB1299" w:rsidRPr="00FE3642" w:rsidRDefault="00DB1299" w:rsidP="00DB1299">
      <w:pPr>
        <w:tabs>
          <w:tab w:val="left" w:pos="720"/>
          <w:tab w:val="left" w:pos="1440"/>
          <w:tab w:val="left" w:pos="2160"/>
          <w:tab w:val="left" w:pos="2880"/>
          <w:tab w:val="left" w:pos="3600"/>
          <w:tab w:val="left" w:pos="4320"/>
        </w:tabs>
        <w:ind w:left="720"/>
        <w:rPr>
          <w:sz w:val="22"/>
          <w:szCs w:val="22"/>
        </w:rPr>
      </w:pPr>
    </w:p>
    <w:p w14:paraId="63D956F1" w14:textId="77777777" w:rsidR="00AF0B07" w:rsidRPr="00FE3642" w:rsidRDefault="00ED5FCD" w:rsidP="00DB1299">
      <w:pPr>
        <w:tabs>
          <w:tab w:val="left" w:pos="720"/>
          <w:tab w:val="left" w:pos="1440"/>
          <w:tab w:val="left" w:pos="2160"/>
          <w:tab w:val="left" w:pos="2880"/>
          <w:tab w:val="left" w:pos="3600"/>
          <w:tab w:val="left" w:pos="4320"/>
        </w:tabs>
        <w:ind w:left="720"/>
        <w:rPr>
          <w:b/>
          <w:sz w:val="22"/>
          <w:szCs w:val="22"/>
        </w:rPr>
      </w:pPr>
      <w:r w:rsidRPr="00FE3642">
        <w:rPr>
          <w:b/>
          <w:sz w:val="22"/>
          <w:szCs w:val="22"/>
        </w:rPr>
        <w:t>1.</w:t>
      </w:r>
      <w:r w:rsidRPr="00FE3642">
        <w:rPr>
          <w:b/>
          <w:sz w:val="22"/>
          <w:szCs w:val="22"/>
        </w:rPr>
        <w:tab/>
      </w:r>
      <w:r w:rsidR="00AF0B07" w:rsidRPr="00FE3642">
        <w:rPr>
          <w:b/>
          <w:sz w:val="22"/>
          <w:szCs w:val="22"/>
        </w:rPr>
        <w:t>Grace Period</w:t>
      </w:r>
    </w:p>
    <w:p w14:paraId="23E940B5" w14:textId="77777777" w:rsidR="00771D7F" w:rsidRPr="00FE3642" w:rsidRDefault="00771D7F" w:rsidP="00D60F3B">
      <w:pPr>
        <w:tabs>
          <w:tab w:val="left" w:pos="720"/>
          <w:tab w:val="left" w:pos="1440"/>
          <w:tab w:val="left" w:pos="2160"/>
          <w:tab w:val="left" w:pos="2880"/>
          <w:tab w:val="left" w:pos="3600"/>
          <w:tab w:val="left" w:pos="4320"/>
        </w:tabs>
        <w:ind w:left="360"/>
        <w:rPr>
          <w:sz w:val="22"/>
          <w:szCs w:val="22"/>
        </w:rPr>
      </w:pPr>
    </w:p>
    <w:p w14:paraId="46641B79" w14:textId="77777777" w:rsidR="00191256" w:rsidRPr="00FE3642" w:rsidRDefault="00AA4EC5" w:rsidP="007A1F5B">
      <w:pPr>
        <w:tabs>
          <w:tab w:val="left" w:pos="720"/>
          <w:tab w:val="left" w:pos="1440"/>
          <w:tab w:val="left" w:pos="2160"/>
          <w:tab w:val="left" w:pos="2880"/>
          <w:tab w:val="left" w:pos="3600"/>
          <w:tab w:val="left" w:pos="4320"/>
        </w:tabs>
        <w:ind w:left="2160" w:hanging="720"/>
        <w:rPr>
          <w:sz w:val="22"/>
          <w:szCs w:val="22"/>
        </w:rPr>
      </w:pPr>
      <w:r w:rsidRPr="00FE3642">
        <w:rPr>
          <w:sz w:val="22"/>
          <w:szCs w:val="22"/>
        </w:rPr>
        <w:t>A.</w:t>
      </w:r>
      <w:r w:rsidRPr="00FE3642">
        <w:rPr>
          <w:sz w:val="22"/>
          <w:szCs w:val="22"/>
        </w:rPr>
        <w:tab/>
      </w:r>
      <w:r w:rsidR="00C43C9C" w:rsidRPr="00FE3642">
        <w:rPr>
          <w:sz w:val="22"/>
          <w:szCs w:val="22"/>
        </w:rPr>
        <w:t>Except as otherwise provided in this paragraph, a</w:t>
      </w:r>
      <w:r w:rsidR="00771D7F" w:rsidRPr="00FE3642">
        <w:rPr>
          <w:sz w:val="22"/>
          <w:szCs w:val="22"/>
        </w:rPr>
        <w:t xml:space="preserve"> duly-appointed municipal code enforcement officer </w:t>
      </w:r>
      <w:r w:rsidR="00500FD9" w:rsidRPr="00FE3642">
        <w:rPr>
          <w:sz w:val="22"/>
          <w:szCs w:val="22"/>
        </w:rPr>
        <w:t>shall</w:t>
      </w:r>
      <w:r w:rsidR="00771D7F" w:rsidRPr="00FE3642">
        <w:rPr>
          <w:sz w:val="22"/>
          <w:szCs w:val="22"/>
        </w:rPr>
        <w:t xml:space="preserve"> be certified by the </w:t>
      </w:r>
      <w:r w:rsidR="006400B6" w:rsidRPr="00FE3642">
        <w:rPr>
          <w:sz w:val="22"/>
          <w:szCs w:val="22"/>
        </w:rPr>
        <w:t>O</w:t>
      </w:r>
      <w:r w:rsidR="00771D7F" w:rsidRPr="00FE3642">
        <w:rPr>
          <w:sz w:val="22"/>
          <w:szCs w:val="22"/>
        </w:rPr>
        <w:t xml:space="preserve">ffice </w:t>
      </w:r>
      <w:r w:rsidR="00AF0B07" w:rsidRPr="00FE3642">
        <w:rPr>
          <w:sz w:val="22"/>
          <w:szCs w:val="22"/>
        </w:rPr>
        <w:t xml:space="preserve">within twelve (12) months of the date of </w:t>
      </w:r>
      <w:r w:rsidR="00877BEF" w:rsidRPr="00FE3642">
        <w:rPr>
          <w:sz w:val="22"/>
          <w:szCs w:val="22"/>
        </w:rPr>
        <w:t xml:space="preserve">that officer’s </w:t>
      </w:r>
      <w:r w:rsidR="00AF0B07" w:rsidRPr="00FE3642">
        <w:rPr>
          <w:sz w:val="22"/>
          <w:szCs w:val="22"/>
        </w:rPr>
        <w:t>employment in the specific area</w:t>
      </w:r>
      <w:r w:rsidR="00C43C9C" w:rsidRPr="00FE3642">
        <w:rPr>
          <w:sz w:val="22"/>
          <w:szCs w:val="22"/>
        </w:rPr>
        <w:t>s</w:t>
      </w:r>
      <w:r w:rsidR="00AF0B07" w:rsidRPr="00FE3642">
        <w:rPr>
          <w:sz w:val="22"/>
          <w:szCs w:val="22"/>
        </w:rPr>
        <w:t xml:space="preserve"> of </w:t>
      </w:r>
      <w:r w:rsidR="00877BEF" w:rsidRPr="00FE3642">
        <w:rPr>
          <w:sz w:val="22"/>
          <w:szCs w:val="22"/>
        </w:rPr>
        <w:t xml:space="preserve">the officer’s </w:t>
      </w:r>
      <w:r w:rsidR="00AF0B07" w:rsidRPr="00FE3642">
        <w:rPr>
          <w:sz w:val="22"/>
          <w:szCs w:val="22"/>
        </w:rPr>
        <w:t xml:space="preserve">job responsibility. </w:t>
      </w:r>
      <w:r w:rsidR="00771D7F" w:rsidRPr="00FE3642">
        <w:rPr>
          <w:sz w:val="22"/>
          <w:szCs w:val="22"/>
        </w:rPr>
        <w:t>The 12-month grace period expires at the end of the month in which the municipal code enforcement officer’s one-year anniversary falls</w:t>
      </w:r>
      <w:r w:rsidR="00C43C9C" w:rsidRPr="00FE3642">
        <w:rPr>
          <w:sz w:val="22"/>
          <w:szCs w:val="22"/>
        </w:rPr>
        <w:t>.</w:t>
      </w:r>
      <w:r w:rsidR="00D60F3B" w:rsidRPr="00FE3642">
        <w:rPr>
          <w:sz w:val="22"/>
          <w:szCs w:val="22"/>
        </w:rPr>
        <w:t xml:space="preserve"> </w:t>
      </w:r>
    </w:p>
    <w:p w14:paraId="097EC1E2" w14:textId="77777777" w:rsidR="00191256" w:rsidRPr="00FE3642" w:rsidRDefault="00191256" w:rsidP="007A1F5B">
      <w:pPr>
        <w:tabs>
          <w:tab w:val="left" w:pos="720"/>
          <w:tab w:val="left" w:pos="1440"/>
          <w:tab w:val="left" w:pos="2160"/>
          <w:tab w:val="left" w:pos="2880"/>
          <w:tab w:val="left" w:pos="3600"/>
          <w:tab w:val="left" w:pos="4320"/>
        </w:tabs>
        <w:ind w:left="2160" w:hanging="720"/>
        <w:rPr>
          <w:sz w:val="22"/>
          <w:szCs w:val="22"/>
        </w:rPr>
      </w:pPr>
    </w:p>
    <w:p w14:paraId="5EE0B52B" w14:textId="77777777" w:rsidR="00771D7F" w:rsidRPr="00FE3642" w:rsidRDefault="007A1F5B" w:rsidP="007A1F5B">
      <w:pPr>
        <w:tabs>
          <w:tab w:val="left" w:pos="720"/>
          <w:tab w:val="left" w:pos="1440"/>
          <w:tab w:val="left" w:pos="2160"/>
          <w:tab w:val="left" w:pos="2880"/>
          <w:tab w:val="left" w:pos="3600"/>
          <w:tab w:val="left" w:pos="4320"/>
        </w:tabs>
        <w:ind w:left="2160" w:hanging="720"/>
        <w:rPr>
          <w:sz w:val="22"/>
          <w:szCs w:val="22"/>
        </w:rPr>
      </w:pPr>
      <w:r w:rsidRPr="00FE3642">
        <w:rPr>
          <w:sz w:val="22"/>
          <w:szCs w:val="22"/>
        </w:rPr>
        <w:t>B.</w:t>
      </w:r>
      <w:r w:rsidRPr="00FE3642">
        <w:rPr>
          <w:sz w:val="22"/>
          <w:szCs w:val="22"/>
        </w:rPr>
        <w:tab/>
      </w:r>
      <w:r w:rsidR="00C43C9C" w:rsidRPr="00FE3642">
        <w:rPr>
          <w:sz w:val="22"/>
          <w:szCs w:val="22"/>
        </w:rPr>
        <w:t>A</w:t>
      </w:r>
      <w:r w:rsidR="00771D7F" w:rsidRPr="00FE3642">
        <w:rPr>
          <w:sz w:val="22"/>
          <w:szCs w:val="22"/>
        </w:rPr>
        <w:t xml:space="preserve">n individual </w:t>
      </w:r>
      <w:r w:rsidR="00877BEF" w:rsidRPr="00FE3642">
        <w:rPr>
          <w:sz w:val="22"/>
          <w:szCs w:val="22"/>
        </w:rPr>
        <w:t xml:space="preserve">shall </w:t>
      </w:r>
      <w:r w:rsidR="00771D7F" w:rsidRPr="00FE3642">
        <w:rPr>
          <w:sz w:val="22"/>
          <w:szCs w:val="22"/>
        </w:rPr>
        <w:t>acquire certification in the specific areas of internal plumbing and subsurface wastewater disposal prior to municipal appointment</w:t>
      </w:r>
      <w:r w:rsidR="00D43390" w:rsidRPr="00FE3642">
        <w:rPr>
          <w:sz w:val="22"/>
          <w:szCs w:val="22"/>
        </w:rPr>
        <w:t xml:space="preserve"> except that </w:t>
      </w:r>
      <w:r w:rsidR="00D43390" w:rsidRPr="00FE3642">
        <w:rPr>
          <w:color w:val="000000"/>
          <w:sz w:val="22"/>
          <w:szCs w:val="22"/>
        </w:rPr>
        <w:t xml:space="preserve">an individual </w:t>
      </w:r>
      <w:r w:rsidR="00877BEF" w:rsidRPr="00FE3642">
        <w:rPr>
          <w:color w:val="000000"/>
          <w:sz w:val="22"/>
          <w:szCs w:val="22"/>
        </w:rPr>
        <w:t>may</w:t>
      </w:r>
      <w:r w:rsidR="00D43390" w:rsidRPr="00FE3642">
        <w:rPr>
          <w:color w:val="000000"/>
          <w:sz w:val="22"/>
          <w:szCs w:val="22"/>
        </w:rPr>
        <w:t xml:space="preserve"> be temporarily authorized in writing by the Department of Human Services, Division of Environmental Health to be employed as a local plumbing inspector for a period not to exceed </w:t>
      </w:r>
      <w:r w:rsidR="00992DBC" w:rsidRPr="00FE3642">
        <w:rPr>
          <w:color w:val="000000"/>
          <w:sz w:val="22"/>
          <w:szCs w:val="22"/>
        </w:rPr>
        <w:t>six (6)</w:t>
      </w:r>
      <w:r w:rsidR="00D43390" w:rsidRPr="00FE3642">
        <w:rPr>
          <w:color w:val="000000"/>
          <w:sz w:val="22"/>
          <w:szCs w:val="22"/>
        </w:rPr>
        <w:t xml:space="preserve"> months in accordance with department rule, </w:t>
      </w:r>
      <w:r w:rsidR="00D43390" w:rsidRPr="00FE3642">
        <w:rPr>
          <w:sz w:val="22"/>
          <w:szCs w:val="22"/>
        </w:rPr>
        <w:t>10-144</w:t>
      </w:r>
      <w:r w:rsidR="00D43390" w:rsidRPr="00FE3642">
        <w:rPr>
          <w:b/>
          <w:sz w:val="22"/>
          <w:szCs w:val="22"/>
        </w:rPr>
        <w:t xml:space="preserve"> </w:t>
      </w:r>
      <w:r w:rsidR="00D43390" w:rsidRPr="00FE3642">
        <w:rPr>
          <w:color w:val="000000"/>
          <w:sz w:val="22"/>
          <w:szCs w:val="22"/>
        </w:rPr>
        <w:t>CMR 240</w:t>
      </w:r>
      <w:r w:rsidR="00771D7F" w:rsidRPr="00FE3642">
        <w:rPr>
          <w:sz w:val="22"/>
          <w:szCs w:val="22"/>
        </w:rPr>
        <w:t>.</w:t>
      </w:r>
    </w:p>
    <w:p w14:paraId="6D932A0E" w14:textId="77777777" w:rsidR="00771D7F" w:rsidRPr="00FE3642" w:rsidRDefault="00771D7F" w:rsidP="007A1F5B">
      <w:pPr>
        <w:tabs>
          <w:tab w:val="left" w:pos="720"/>
          <w:tab w:val="left" w:pos="1440"/>
          <w:tab w:val="left" w:pos="2160"/>
          <w:tab w:val="left" w:pos="2880"/>
          <w:tab w:val="left" w:pos="3600"/>
          <w:tab w:val="left" w:pos="4320"/>
        </w:tabs>
        <w:ind w:left="2160" w:hanging="720"/>
        <w:rPr>
          <w:sz w:val="22"/>
          <w:szCs w:val="22"/>
        </w:rPr>
      </w:pPr>
    </w:p>
    <w:p w14:paraId="41C14975" w14:textId="77777777" w:rsidR="00771D7F" w:rsidRPr="00FE3642" w:rsidRDefault="007A1F5B" w:rsidP="007A1F5B">
      <w:pPr>
        <w:tabs>
          <w:tab w:val="left" w:pos="720"/>
          <w:tab w:val="left" w:pos="1440"/>
          <w:tab w:val="left" w:pos="2160"/>
          <w:tab w:val="left" w:pos="2880"/>
          <w:tab w:val="left" w:pos="3600"/>
          <w:tab w:val="left" w:pos="4320"/>
        </w:tabs>
        <w:ind w:left="2160" w:hanging="720"/>
        <w:rPr>
          <w:sz w:val="22"/>
          <w:szCs w:val="22"/>
        </w:rPr>
      </w:pPr>
      <w:r w:rsidRPr="00FE3642">
        <w:rPr>
          <w:sz w:val="22"/>
          <w:szCs w:val="22"/>
        </w:rPr>
        <w:t>C.</w:t>
      </w:r>
      <w:r w:rsidRPr="00FE3642">
        <w:rPr>
          <w:sz w:val="22"/>
          <w:szCs w:val="22"/>
        </w:rPr>
        <w:tab/>
      </w:r>
      <w:r w:rsidR="00771D7F" w:rsidRPr="00FE3642">
        <w:rPr>
          <w:sz w:val="22"/>
          <w:szCs w:val="22"/>
        </w:rPr>
        <w:t>A code enforcement officer who is appointed by the municipality to administer an additional specific area of responsibility has twelve (12 months) to be certified in that additional specific area.</w:t>
      </w:r>
      <w:r w:rsidR="00FC3FF2" w:rsidRPr="00FE3642">
        <w:rPr>
          <w:sz w:val="22"/>
          <w:szCs w:val="22"/>
        </w:rPr>
        <w:t xml:space="preserve"> The 12-month grace period expires at the end of the month of the twelfth month following the assumption of the additional specific area of responsibility. </w:t>
      </w:r>
    </w:p>
    <w:p w14:paraId="2F2BD669" w14:textId="77777777" w:rsidR="006A6B1C" w:rsidRPr="00C52536" w:rsidRDefault="006A6B1C" w:rsidP="00D60F3B">
      <w:pPr>
        <w:tabs>
          <w:tab w:val="left" w:pos="720"/>
          <w:tab w:val="left" w:pos="1440"/>
          <w:tab w:val="left" w:pos="2160"/>
          <w:tab w:val="left" w:pos="2880"/>
          <w:tab w:val="left" w:pos="3600"/>
          <w:tab w:val="left" w:pos="4320"/>
        </w:tabs>
        <w:ind w:left="360"/>
        <w:rPr>
          <w:sz w:val="22"/>
          <w:szCs w:val="22"/>
        </w:rPr>
      </w:pPr>
    </w:p>
    <w:p w14:paraId="3FCD49DE" w14:textId="77777777" w:rsidR="00FC3FF2" w:rsidRPr="00FE3642" w:rsidRDefault="00ED5FCD" w:rsidP="005220C0">
      <w:pPr>
        <w:tabs>
          <w:tab w:val="left" w:pos="720"/>
          <w:tab w:val="left" w:pos="1440"/>
          <w:tab w:val="left" w:pos="2160"/>
          <w:tab w:val="left" w:pos="2880"/>
          <w:tab w:val="left" w:pos="3600"/>
          <w:tab w:val="left" w:pos="4320"/>
        </w:tabs>
        <w:ind w:left="720"/>
        <w:rPr>
          <w:b/>
          <w:sz w:val="22"/>
          <w:szCs w:val="22"/>
        </w:rPr>
      </w:pPr>
      <w:r w:rsidRPr="00FE3642">
        <w:rPr>
          <w:b/>
          <w:sz w:val="22"/>
          <w:szCs w:val="22"/>
        </w:rPr>
        <w:t>2.</w:t>
      </w:r>
      <w:r w:rsidR="001660B6" w:rsidRPr="00FE3642">
        <w:rPr>
          <w:b/>
          <w:sz w:val="22"/>
          <w:szCs w:val="22"/>
        </w:rPr>
        <w:tab/>
      </w:r>
      <w:r w:rsidR="00FC3FF2" w:rsidRPr="00FE3642">
        <w:rPr>
          <w:b/>
          <w:sz w:val="22"/>
          <w:szCs w:val="22"/>
        </w:rPr>
        <w:t>Extension of Grace Period</w:t>
      </w:r>
    </w:p>
    <w:p w14:paraId="4197ADAE" w14:textId="77777777" w:rsidR="00FC3FF2" w:rsidRPr="00FE3642" w:rsidRDefault="00FC3FF2" w:rsidP="00D60F3B">
      <w:pPr>
        <w:tabs>
          <w:tab w:val="left" w:pos="720"/>
          <w:tab w:val="left" w:pos="1440"/>
          <w:tab w:val="left" w:pos="2160"/>
          <w:tab w:val="left" w:pos="2880"/>
          <w:tab w:val="left" w:pos="3600"/>
          <w:tab w:val="left" w:pos="4320"/>
        </w:tabs>
        <w:ind w:left="360"/>
        <w:rPr>
          <w:sz w:val="22"/>
          <w:szCs w:val="22"/>
        </w:rPr>
      </w:pPr>
    </w:p>
    <w:p w14:paraId="72EEB27E" w14:textId="77777777" w:rsidR="00FC3FF2" w:rsidRPr="00FE3642" w:rsidRDefault="005220C0" w:rsidP="005220C0">
      <w:pPr>
        <w:tabs>
          <w:tab w:val="left" w:pos="720"/>
          <w:tab w:val="left" w:pos="1440"/>
          <w:tab w:val="left" w:pos="2160"/>
          <w:tab w:val="left" w:pos="2880"/>
          <w:tab w:val="left" w:pos="3600"/>
          <w:tab w:val="left" w:pos="4320"/>
        </w:tabs>
        <w:ind w:left="2160" w:hanging="720"/>
        <w:rPr>
          <w:sz w:val="22"/>
          <w:szCs w:val="22"/>
        </w:rPr>
      </w:pPr>
      <w:r w:rsidRPr="00FE3642">
        <w:rPr>
          <w:sz w:val="22"/>
          <w:szCs w:val="22"/>
        </w:rPr>
        <w:t>A.</w:t>
      </w:r>
      <w:r w:rsidRPr="00FE3642">
        <w:rPr>
          <w:sz w:val="22"/>
          <w:szCs w:val="22"/>
        </w:rPr>
        <w:tab/>
      </w:r>
      <w:r w:rsidR="00FC3FF2" w:rsidRPr="00FE3642">
        <w:rPr>
          <w:sz w:val="22"/>
          <w:szCs w:val="22"/>
        </w:rPr>
        <w:t>Municipalities may petition</w:t>
      </w:r>
      <w:r w:rsidR="006400B6" w:rsidRPr="00FE3642">
        <w:rPr>
          <w:sz w:val="22"/>
          <w:szCs w:val="22"/>
        </w:rPr>
        <w:t xml:space="preserve"> the Office</w:t>
      </w:r>
      <w:r w:rsidR="00FC3FF2" w:rsidRPr="00FE3642">
        <w:rPr>
          <w:sz w:val="22"/>
          <w:szCs w:val="22"/>
        </w:rPr>
        <w:t xml:space="preserve"> for up to a twelve (12)-month extension of the original grace period in cases where:</w:t>
      </w:r>
    </w:p>
    <w:p w14:paraId="4A427426" w14:textId="77777777" w:rsidR="00FC3FF2" w:rsidRPr="00FE3642" w:rsidRDefault="00FC3FF2" w:rsidP="00D60F3B">
      <w:pPr>
        <w:tabs>
          <w:tab w:val="left" w:pos="720"/>
          <w:tab w:val="left" w:pos="1440"/>
          <w:tab w:val="left" w:pos="2160"/>
          <w:tab w:val="left" w:pos="2880"/>
          <w:tab w:val="left" w:pos="3600"/>
          <w:tab w:val="left" w:pos="4320"/>
        </w:tabs>
        <w:ind w:left="360"/>
        <w:rPr>
          <w:sz w:val="22"/>
          <w:szCs w:val="22"/>
        </w:rPr>
      </w:pPr>
    </w:p>
    <w:p w14:paraId="726EB0B1" w14:textId="77777777" w:rsidR="006400B6" w:rsidRPr="00FE3642" w:rsidRDefault="005220C0" w:rsidP="005220C0">
      <w:pPr>
        <w:numPr>
          <w:ilvl w:val="0"/>
          <w:numId w:val="22"/>
        </w:numPr>
        <w:tabs>
          <w:tab w:val="left" w:pos="720"/>
          <w:tab w:val="left" w:pos="1440"/>
          <w:tab w:val="left" w:pos="1800"/>
          <w:tab w:val="left" w:pos="2160"/>
          <w:tab w:val="left" w:pos="2880"/>
          <w:tab w:val="left" w:pos="3600"/>
          <w:tab w:val="left" w:pos="4320"/>
        </w:tabs>
        <w:ind w:left="2880" w:hanging="720"/>
        <w:rPr>
          <w:sz w:val="22"/>
          <w:szCs w:val="22"/>
        </w:rPr>
      </w:pPr>
      <w:r w:rsidRPr="00FE3642">
        <w:rPr>
          <w:sz w:val="22"/>
          <w:szCs w:val="22"/>
        </w:rPr>
        <w:t>T</w:t>
      </w:r>
      <w:r w:rsidR="006400B6" w:rsidRPr="00FE3642">
        <w:rPr>
          <w:sz w:val="22"/>
          <w:szCs w:val="22"/>
        </w:rPr>
        <w:t>he municipality can demonstrate that the necessary training or examination was not available within that time period</w:t>
      </w:r>
      <w:r w:rsidR="00D731CA" w:rsidRPr="00FE3642">
        <w:rPr>
          <w:sz w:val="22"/>
          <w:szCs w:val="22"/>
        </w:rPr>
        <w:t>;</w:t>
      </w:r>
    </w:p>
    <w:p w14:paraId="1B7D5CCE" w14:textId="77777777" w:rsidR="001660B6" w:rsidRPr="00FE3642" w:rsidRDefault="001660B6" w:rsidP="005220C0">
      <w:pPr>
        <w:tabs>
          <w:tab w:val="left" w:pos="720"/>
          <w:tab w:val="left" w:pos="1440"/>
          <w:tab w:val="left" w:pos="1800"/>
          <w:tab w:val="left" w:pos="2160"/>
          <w:tab w:val="left" w:pos="2880"/>
          <w:tab w:val="left" w:pos="3600"/>
          <w:tab w:val="left" w:pos="4320"/>
        </w:tabs>
        <w:ind w:left="2880" w:hanging="720"/>
        <w:rPr>
          <w:sz w:val="22"/>
          <w:szCs w:val="22"/>
        </w:rPr>
      </w:pPr>
    </w:p>
    <w:p w14:paraId="335E10E5" w14:textId="77777777" w:rsidR="00FC3FF2" w:rsidRPr="00FE3642" w:rsidRDefault="005220C0" w:rsidP="005220C0">
      <w:pPr>
        <w:numPr>
          <w:ilvl w:val="0"/>
          <w:numId w:val="22"/>
        </w:numPr>
        <w:tabs>
          <w:tab w:val="left" w:pos="720"/>
          <w:tab w:val="left" w:pos="1440"/>
          <w:tab w:val="left" w:pos="1800"/>
          <w:tab w:val="left" w:pos="2160"/>
          <w:tab w:val="left" w:pos="2880"/>
          <w:tab w:val="left" w:pos="3600"/>
          <w:tab w:val="left" w:pos="4320"/>
        </w:tabs>
        <w:ind w:left="2880" w:hanging="720"/>
        <w:rPr>
          <w:sz w:val="22"/>
          <w:szCs w:val="22"/>
        </w:rPr>
      </w:pPr>
      <w:r w:rsidRPr="00FE3642">
        <w:rPr>
          <w:sz w:val="22"/>
          <w:szCs w:val="22"/>
        </w:rPr>
        <w:t>T</w:t>
      </w:r>
      <w:r w:rsidR="00FC3FF2" w:rsidRPr="00FE3642">
        <w:rPr>
          <w:sz w:val="22"/>
          <w:szCs w:val="22"/>
        </w:rPr>
        <w:t xml:space="preserve">he necessary training or examination is suspended by the </w:t>
      </w:r>
      <w:r w:rsidR="006400B6" w:rsidRPr="00FE3642">
        <w:rPr>
          <w:sz w:val="22"/>
          <w:szCs w:val="22"/>
        </w:rPr>
        <w:t>O</w:t>
      </w:r>
      <w:r w:rsidR="00FC3FF2" w:rsidRPr="00FE3642">
        <w:rPr>
          <w:sz w:val="22"/>
          <w:szCs w:val="22"/>
        </w:rPr>
        <w:t>ffice</w:t>
      </w:r>
      <w:r w:rsidR="00D731CA" w:rsidRPr="00FE3642">
        <w:rPr>
          <w:sz w:val="22"/>
          <w:szCs w:val="22"/>
        </w:rPr>
        <w:t xml:space="preserve"> under </w:t>
      </w:r>
      <w:r w:rsidR="00C43C9C" w:rsidRPr="00FE3642">
        <w:rPr>
          <w:sz w:val="22"/>
          <w:szCs w:val="22"/>
        </w:rPr>
        <w:t>s</w:t>
      </w:r>
      <w:r w:rsidR="00D731CA" w:rsidRPr="00FE3642">
        <w:rPr>
          <w:sz w:val="22"/>
          <w:szCs w:val="22"/>
        </w:rPr>
        <w:t xml:space="preserve">ection </w:t>
      </w:r>
      <w:r w:rsidR="00725C50" w:rsidRPr="00FE3642">
        <w:rPr>
          <w:sz w:val="22"/>
          <w:szCs w:val="22"/>
        </w:rPr>
        <w:t>10</w:t>
      </w:r>
      <w:r w:rsidR="00D731CA" w:rsidRPr="00FE3642">
        <w:rPr>
          <w:sz w:val="22"/>
          <w:szCs w:val="22"/>
        </w:rPr>
        <w:t xml:space="preserve"> of this chapter; or</w:t>
      </w:r>
    </w:p>
    <w:p w14:paraId="3ABAF4AA" w14:textId="77777777" w:rsidR="001660B6" w:rsidRPr="00FE3642" w:rsidRDefault="001660B6" w:rsidP="005220C0">
      <w:pPr>
        <w:tabs>
          <w:tab w:val="left" w:pos="720"/>
          <w:tab w:val="left" w:pos="1440"/>
          <w:tab w:val="left" w:pos="1800"/>
          <w:tab w:val="left" w:pos="2160"/>
          <w:tab w:val="left" w:pos="2880"/>
          <w:tab w:val="left" w:pos="3600"/>
          <w:tab w:val="left" w:pos="4320"/>
        </w:tabs>
        <w:ind w:left="2880" w:hanging="720"/>
        <w:rPr>
          <w:sz w:val="22"/>
          <w:szCs w:val="22"/>
        </w:rPr>
      </w:pPr>
    </w:p>
    <w:p w14:paraId="3148DE92" w14:textId="77777777" w:rsidR="00FC3FF2" w:rsidRPr="00FE3642" w:rsidRDefault="005220C0" w:rsidP="005220C0">
      <w:pPr>
        <w:numPr>
          <w:ilvl w:val="0"/>
          <w:numId w:val="22"/>
        </w:numPr>
        <w:tabs>
          <w:tab w:val="left" w:pos="720"/>
          <w:tab w:val="left" w:pos="1440"/>
          <w:tab w:val="left" w:pos="1800"/>
          <w:tab w:val="left" w:pos="2160"/>
          <w:tab w:val="left" w:pos="2880"/>
          <w:tab w:val="left" w:pos="3600"/>
          <w:tab w:val="left" w:pos="4320"/>
        </w:tabs>
        <w:ind w:left="2880" w:hanging="720"/>
        <w:rPr>
          <w:sz w:val="22"/>
          <w:szCs w:val="22"/>
        </w:rPr>
      </w:pPr>
      <w:r w:rsidRPr="00FE3642">
        <w:rPr>
          <w:sz w:val="22"/>
          <w:szCs w:val="22"/>
        </w:rPr>
        <w:t>T</w:t>
      </w:r>
      <w:r w:rsidR="00FC3FF2" w:rsidRPr="00FE3642">
        <w:rPr>
          <w:sz w:val="22"/>
          <w:szCs w:val="22"/>
        </w:rPr>
        <w:t>he certification</w:t>
      </w:r>
      <w:r w:rsidR="006400B6" w:rsidRPr="00FE3642">
        <w:rPr>
          <w:sz w:val="22"/>
          <w:szCs w:val="22"/>
        </w:rPr>
        <w:t xml:space="preserve"> process</w:t>
      </w:r>
      <w:r w:rsidR="00FC3FF2" w:rsidRPr="00FE3642">
        <w:rPr>
          <w:sz w:val="22"/>
          <w:szCs w:val="22"/>
        </w:rPr>
        <w:t xml:space="preserve"> would impose a hardship on the municipality</w:t>
      </w:r>
      <w:r w:rsidR="00D731CA" w:rsidRPr="00FE3642">
        <w:rPr>
          <w:sz w:val="22"/>
          <w:szCs w:val="22"/>
        </w:rPr>
        <w:t>.</w:t>
      </w:r>
    </w:p>
    <w:p w14:paraId="538F6573" w14:textId="77777777" w:rsidR="00FC3FF2" w:rsidRPr="00FE3642" w:rsidRDefault="00FC3FF2" w:rsidP="00D60F3B">
      <w:pPr>
        <w:tabs>
          <w:tab w:val="left" w:pos="720"/>
          <w:tab w:val="left" w:pos="1440"/>
          <w:tab w:val="left" w:pos="2160"/>
          <w:tab w:val="left" w:pos="2880"/>
          <w:tab w:val="left" w:pos="3600"/>
          <w:tab w:val="left" w:pos="4320"/>
        </w:tabs>
        <w:ind w:left="360"/>
        <w:rPr>
          <w:sz w:val="22"/>
          <w:szCs w:val="22"/>
        </w:rPr>
      </w:pPr>
    </w:p>
    <w:p w14:paraId="3F33C186" w14:textId="77777777" w:rsidR="006400B6" w:rsidRPr="00FE3642" w:rsidRDefault="005220C0" w:rsidP="005220C0">
      <w:pPr>
        <w:tabs>
          <w:tab w:val="left" w:pos="720"/>
          <w:tab w:val="left" w:pos="1440"/>
          <w:tab w:val="left" w:pos="2160"/>
          <w:tab w:val="left" w:pos="2880"/>
          <w:tab w:val="left" w:pos="3600"/>
          <w:tab w:val="left" w:pos="4320"/>
        </w:tabs>
        <w:ind w:left="2160" w:hanging="720"/>
        <w:rPr>
          <w:sz w:val="22"/>
          <w:szCs w:val="22"/>
        </w:rPr>
      </w:pPr>
      <w:r w:rsidRPr="00FE3642">
        <w:rPr>
          <w:sz w:val="22"/>
          <w:szCs w:val="22"/>
        </w:rPr>
        <w:t>B.</w:t>
      </w:r>
      <w:r w:rsidRPr="00FE3642">
        <w:rPr>
          <w:sz w:val="22"/>
          <w:szCs w:val="22"/>
        </w:rPr>
        <w:tab/>
      </w:r>
      <w:r w:rsidR="006400B6" w:rsidRPr="00FE3642">
        <w:rPr>
          <w:sz w:val="22"/>
          <w:szCs w:val="22"/>
        </w:rPr>
        <w:t>The Office determine</w:t>
      </w:r>
      <w:r w:rsidR="002C2DC4" w:rsidRPr="00FE3642">
        <w:rPr>
          <w:sz w:val="22"/>
          <w:szCs w:val="22"/>
        </w:rPr>
        <w:t>s</w:t>
      </w:r>
      <w:r w:rsidR="006400B6" w:rsidRPr="00FE3642">
        <w:rPr>
          <w:sz w:val="22"/>
          <w:szCs w:val="22"/>
        </w:rPr>
        <w:t xml:space="preserve"> whether the petitioning municipality has met the criteria for an extension in all specific areas, except an individual </w:t>
      </w:r>
      <w:r w:rsidR="00877BEF" w:rsidRPr="00FE3642">
        <w:rPr>
          <w:sz w:val="22"/>
          <w:szCs w:val="22"/>
        </w:rPr>
        <w:t xml:space="preserve">shall </w:t>
      </w:r>
      <w:r w:rsidR="00430A7B" w:rsidRPr="00FE3642">
        <w:rPr>
          <w:sz w:val="22"/>
          <w:szCs w:val="22"/>
        </w:rPr>
        <w:t xml:space="preserve">abide by the requirements of the </w:t>
      </w:r>
      <w:r w:rsidR="006400B6" w:rsidRPr="00FE3642">
        <w:rPr>
          <w:sz w:val="22"/>
          <w:szCs w:val="22"/>
        </w:rPr>
        <w:t xml:space="preserve">Department of Health and Human Services, Division of </w:t>
      </w:r>
      <w:r w:rsidR="009C169C" w:rsidRPr="00FE3642">
        <w:rPr>
          <w:sz w:val="22"/>
          <w:szCs w:val="22"/>
        </w:rPr>
        <w:t>Environmental Health</w:t>
      </w:r>
      <w:r w:rsidR="006400B6" w:rsidRPr="00FE3642">
        <w:rPr>
          <w:sz w:val="22"/>
          <w:szCs w:val="22"/>
        </w:rPr>
        <w:t xml:space="preserve"> to be</w:t>
      </w:r>
      <w:r w:rsidR="00113C12" w:rsidRPr="00FE3642">
        <w:rPr>
          <w:sz w:val="22"/>
          <w:szCs w:val="22"/>
        </w:rPr>
        <w:t xml:space="preserve"> </w:t>
      </w:r>
      <w:r w:rsidR="006400B6" w:rsidRPr="00FE3642">
        <w:rPr>
          <w:sz w:val="22"/>
          <w:szCs w:val="22"/>
        </w:rPr>
        <w:t>employed as a plumbing inspector.</w:t>
      </w:r>
    </w:p>
    <w:p w14:paraId="3F93F5DD" w14:textId="77777777" w:rsidR="00441814" w:rsidRPr="00FE3642" w:rsidRDefault="00441814" w:rsidP="001660B6">
      <w:pPr>
        <w:tabs>
          <w:tab w:val="left" w:pos="720"/>
          <w:tab w:val="left" w:pos="1440"/>
          <w:tab w:val="left" w:pos="2160"/>
          <w:tab w:val="left" w:pos="2880"/>
          <w:tab w:val="left" w:pos="3600"/>
          <w:tab w:val="left" w:pos="4320"/>
        </w:tabs>
        <w:ind w:left="1440"/>
        <w:rPr>
          <w:sz w:val="22"/>
          <w:szCs w:val="22"/>
        </w:rPr>
      </w:pPr>
    </w:p>
    <w:p w14:paraId="2A4C045D" w14:textId="77777777" w:rsidR="00441814" w:rsidRPr="00FE3642" w:rsidRDefault="005220C0" w:rsidP="005220C0">
      <w:pPr>
        <w:tabs>
          <w:tab w:val="left" w:pos="720"/>
          <w:tab w:val="left" w:pos="1440"/>
          <w:tab w:val="left" w:pos="2160"/>
          <w:tab w:val="left" w:pos="2880"/>
          <w:tab w:val="left" w:pos="3600"/>
          <w:tab w:val="left" w:pos="4320"/>
        </w:tabs>
        <w:ind w:left="2160" w:hanging="720"/>
        <w:rPr>
          <w:sz w:val="22"/>
          <w:szCs w:val="22"/>
        </w:rPr>
      </w:pPr>
      <w:r w:rsidRPr="00FE3642">
        <w:rPr>
          <w:sz w:val="22"/>
          <w:szCs w:val="22"/>
        </w:rPr>
        <w:t>C.</w:t>
      </w:r>
      <w:r w:rsidRPr="00FE3642">
        <w:rPr>
          <w:sz w:val="22"/>
          <w:szCs w:val="22"/>
        </w:rPr>
        <w:tab/>
      </w:r>
      <w:r w:rsidR="00441814" w:rsidRPr="00FE3642">
        <w:rPr>
          <w:sz w:val="22"/>
          <w:szCs w:val="22"/>
        </w:rPr>
        <w:t xml:space="preserve">Within </w:t>
      </w:r>
      <w:r w:rsidR="00BC47F0" w:rsidRPr="00FE3642">
        <w:rPr>
          <w:sz w:val="22"/>
          <w:szCs w:val="22"/>
        </w:rPr>
        <w:t>20</w:t>
      </w:r>
      <w:r w:rsidR="00441814" w:rsidRPr="00FE3642">
        <w:rPr>
          <w:sz w:val="22"/>
          <w:szCs w:val="22"/>
        </w:rPr>
        <w:t xml:space="preserve"> days of receipt of the </w:t>
      </w:r>
      <w:r w:rsidR="001253C2" w:rsidRPr="00FE3642">
        <w:rPr>
          <w:sz w:val="22"/>
          <w:szCs w:val="22"/>
        </w:rPr>
        <w:t>petition</w:t>
      </w:r>
      <w:r w:rsidR="00441814" w:rsidRPr="00FE3642">
        <w:rPr>
          <w:sz w:val="22"/>
          <w:szCs w:val="22"/>
        </w:rPr>
        <w:t xml:space="preserve">, the Office </w:t>
      </w:r>
      <w:r w:rsidR="00877BEF" w:rsidRPr="00FE3642">
        <w:rPr>
          <w:sz w:val="22"/>
          <w:szCs w:val="22"/>
        </w:rPr>
        <w:t xml:space="preserve">shall </w:t>
      </w:r>
      <w:r w:rsidR="00441814" w:rsidRPr="00FE3642">
        <w:rPr>
          <w:sz w:val="22"/>
          <w:szCs w:val="22"/>
        </w:rPr>
        <w:t xml:space="preserve">issue a decision in writing </w:t>
      </w:r>
      <w:r w:rsidR="001253C2" w:rsidRPr="00FE3642">
        <w:rPr>
          <w:sz w:val="22"/>
          <w:szCs w:val="22"/>
        </w:rPr>
        <w:t xml:space="preserve">whether the extension has been granted </w:t>
      </w:r>
      <w:r w:rsidR="00441814" w:rsidRPr="00FE3642">
        <w:rPr>
          <w:sz w:val="22"/>
          <w:szCs w:val="22"/>
        </w:rPr>
        <w:t>with the reasons for approval or denial.</w:t>
      </w:r>
    </w:p>
    <w:p w14:paraId="41503EE6" w14:textId="77777777" w:rsidR="00EC54A9" w:rsidRPr="00C52536" w:rsidRDefault="00EC54A9">
      <w:pPr>
        <w:rPr>
          <w:sz w:val="22"/>
          <w:szCs w:val="22"/>
        </w:rPr>
      </w:pPr>
      <w:r w:rsidRPr="00C52536">
        <w:rPr>
          <w:sz w:val="22"/>
          <w:szCs w:val="22"/>
        </w:rPr>
        <w:br w:type="page"/>
      </w:r>
    </w:p>
    <w:p w14:paraId="3E89D299" w14:textId="77777777" w:rsidR="009C169C" w:rsidRPr="00C52536" w:rsidRDefault="009C169C" w:rsidP="00D60F3B">
      <w:pPr>
        <w:tabs>
          <w:tab w:val="left" w:pos="720"/>
          <w:tab w:val="left" w:pos="1440"/>
          <w:tab w:val="left" w:pos="2160"/>
          <w:tab w:val="left" w:pos="2880"/>
          <w:tab w:val="left" w:pos="3600"/>
          <w:tab w:val="left" w:pos="4320"/>
        </w:tabs>
        <w:ind w:left="360"/>
        <w:rPr>
          <w:sz w:val="22"/>
          <w:szCs w:val="22"/>
        </w:rPr>
      </w:pPr>
    </w:p>
    <w:p w14:paraId="486117A4" w14:textId="77777777" w:rsidR="001253C2" w:rsidRPr="00FE3642" w:rsidRDefault="005220C0" w:rsidP="005220C0">
      <w:pPr>
        <w:tabs>
          <w:tab w:val="left" w:pos="720"/>
          <w:tab w:val="left" w:pos="1440"/>
          <w:tab w:val="left" w:pos="2160"/>
          <w:tab w:val="left" w:pos="2880"/>
          <w:tab w:val="left" w:pos="3600"/>
          <w:tab w:val="left" w:pos="4320"/>
        </w:tabs>
        <w:ind w:left="720"/>
        <w:rPr>
          <w:b/>
          <w:sz w:val="22"/>
          <w:szCs w:val="22"/>
        </w:rPr>
      </w:pPr>
      <w:r w:rsidRPr="00FE3642">
        <w:rPr>
          <w:b/>
          <w:sz w:val="22"/>
          <w:szCs w:val="22"/>
        </w:rPr>
        <w:t>3</w:t>
      </w:r>
      <w:r w:rsidR="001660B6" w:rsidRPr="00FE3642">
        <w:rPr>
          <w:b/>
          <w:sz w:val="22"/>
          <w:szCs w:val="22"/>
        </w:rPr>
        <w:t>.</w:t>
      </w:r>
      <w:r w:rsidR="001660B6" w:rsidRPr="00FE3642">
        <w:rPr>
          <w:sz w:val="22"/>
          <w:szCs w:val="22"/>
        </w:rPr>
        <w:tab/>
      </w:r>
      <w:r w:rsidR="001253C2" w:rsidRPr="00FE3642">
        <w:rPr>
          <w:b/>
          <w:sz w:val="22"/>
          <w:szCs w:val="22"/>
        </w:rPr>
        <w:t>Appeal</w:t>
      </w:r>
    </w:p>
    <w:p w14:paraId="4FD4C32C" w14:textId="77777777" w:rsidR="001253C2" w:rsidRPr="00FE3642" w:rsidRDefault="001253C2" w:rsidP="007D52F3">
      <w:pPr>
        <w:tabs>
          <w:tab w:val="left" w:pos="720"/>
          <w:tab w:val="left" w:pos="1440"/>
          <w:tab w:val="left" w:pos="2160"/>
          <w:tab w:val="left" w:pos="2880"/>
          <w:tab w:val="left" w:pos="3600"/>
          <w:tab w:val="left" w:pos="4320"/>
        </w:tabs>
        <w:rPr>
          <w:sz w:val="22"/>
          <w:szCs w:val="22"/>
        </w:rPr>
      </w:pPr>
    </w:p>
    <w:p w14:paraId="30504B99" w14:textId="77777777" w:rsidR="009C169C" w:rsidRPr="00FE3642" w:rsidRDefault="007D52F3" w:rsidP="007D52F3">
      <w:pPr>
        <w:tabs>
          <w:tab w:val="left" w:pos="720"/>
          <w:tab w:val="left" w:pos="1440"/>
          <w:tab w:val="left" w:pos="2160"/>
          <w:tab w:val="left" w:pos="2880"/>
          <w:tab w:val="left" w:pos="3600"/>
          <w:tab w:val="left" w:pos="4320"/>
        </w:tabs>
        <w:ind w:left="2160" w:hanging="720"/>
        <w:rPr>
          <w:sz w:val="22"/>
          <w:szCs w:val="22"/>
        </w:rPr>
      </w:pPr>
      <w:r w:rsidRPr="00FE3642">
        <w:rPr>
          <w:sz w:val="22"/>
          <w:szCs w:val="22"/>
        </w:rPr>
        <w:t>A.</w:t>
      </w:r>
      <w:r w:rsidRPr="00FE3642">
        <w:rPr>
          <w:sz w:val="22"/>
          <w:szCs w:val="22"/>
        </w:rPr>
        <w:tab/>
      </w:r>
      <w:bookmarkStart w:id="9" w:name="_Hlk26944161"/>
      <w:r w:rsidR="009C169C" w:rsidRPr="00FE3642">
        <w:rPr>
          <w:sz w:val="22"/>
          <w:szCs w:val="22"/>
        </w:rPr>
        <w:t>A municipality whose petition for a</w:t>
      </w:r>
      <w:r w:rsidR="001253C2" w:rsidRPr="00FE3642">
        <w:rPr>
          <w:sz w:val="22"/>
          <w:szCs w:val="22"/>
        </w:rPr>
        <w:t>n</w:t>
      </w:r>
      <w:r w:rsidR="009C169C" w:rsidRPr="00FE3642">
        <w:rPr>
          <w:sz w:val="22"/>
          <w:szCs w:val="22"/>
        </w:rPr>
        <w:t xml:space="preserve"> extension is denied may appeal. A municipality may request a review of the </w:t>
      </w:r>
      <w:r w:rsidR="001253C2" w:rsidRPr="00FE3642">
        <w:rPr>
          <w:sz w:val="22"/>
          <w:szCs w:val="22"/>
        </w:rPr>
        <w:t>extension</w:t>
      </w:r>
      <w:r w:rsidR="009C169C" w:rsidRPr="00FE3642">
        <w:rPr>
          <w:sz w:val="22"/>
          <w:szCs w:val="22"/>
        </w:rPr>
        <w:t xml:space="preserve"> decision from the </w:t>
      </w:r>
      <w:bookmarkStart w:id="10" w:name="_Hlk26947685"/>
      <w:r w:rsidR="004B5240" w:rsidRPr="00FE3642">
        <w:rPr>
          <w:sz w:val="22"/>
          <w:szCs w:val="22"/>
        </w:rPr>
        <w:t>Office</w:t>
      </w:r>
      <w:r w:rsidR="00950006" w:rsidRPr="00FE3642">
        <w:rPr>
          <w:sz w:val="22"/>
          <w:szCs w:val="22"/>
        </w:rPr>
        <w:t xml:space="preserve"> </w:t>
      </w:r>
      <w:bookmarkEnd w:id="10"/>
      <w:r w:rsidR="00BC47F0" w:rsidRPr="00FE3642">
        <w:rPr>
          <w:sz w:val="22"/>
          <w:szCs w:val="22"/>
        </w:rPr>
        <w:t>in writing within 20</w:t>
      </w:r>
      <w:r w:rsidR="009C169C" w:rsidRPr="00FE3642">
        <w:rPr>
          <w:sz w:val="22"/>
          <w:szCs w:val="22"/>
        </w:rPr>
        <w:t xml:space="preserve"> days of notification of the </w:t>
      </w:r>
      <w:r w:rsidR="001253C2" w:rsidRPr="00FE3642">
        <w:rPr>
          <w:sz w:val="22"/>
          <w:szCs w:val="22"/>
        </w:rPr>
        <w:t>decision on the municipality’s petition.</w:t>
      </w:r>
    </w:p>
    <w:p w14:paraId="1370F38B" w14:textId="77777777" w:rsidR="009C169C" w:rsidRPr="00FE3642" w:rsidRDefault="009C169C" w:rsidP="007D52F3">
      <w:pPr>
        <w:tabs>
          <w:tab w:val="left" w:pos="720"/>
          <w:tab w:val="left" w:pos="1440"/>
          <w:tab w:val="left" w:pos="2160"/>
          <w:tab w:val="left" w:pos="2880"/>
          <w:tab w:val="left" w:pos="3600"/>
          <w:tab w:val="left" w:pos="4320"/>
        </w:tabs>
        <w:ind w:left="2160" w:hanging="720"/>
        <w:rPr>
          <w:sz w:val="22"/>
          <w:szCs w:val="22"/>
        </w:rPr>
      </w:pPr>
    </w:p>
    <w:p w14:paraId="6F3BCF7E" w14:textId="77777777" w:rsidR="00441814" w:rsidRPr="00FE3642" w:rsidRDefault="007D52F3" w:rsidP="007D52F3">
      <w:pPr>
        <w:tabs>
          <w:tab w:val="left" w:pos="720"/>
          <w:tab w:val="left" w:pos="1440"/>
          <w:tab w:val="left" w:pos="2160"/>
          <w:tab w:val="left" w:pos="2880"/>
          <w:tab w:val="left" w:pos="3600"/>
          <w:tab w:val="left" w:pos="4320"/>
        </w:tabs>
        <w:ind w:left="2160" w:hanging="720"/>
        <w:rPr>
          <w:sz w:val="22"/>
          <w:szCs w:val="22"/>
        </w:rPr>
      </w:pPr>
      <w:r w:rsidRPr="00FE3642">
        <w:rPr>
          <w:sz w:val="22"/>
          <w:szCs w:val="22"/>
        </w:rPr>
        <w:t>B.</w:t>
      </w:r>
      <w:r w:rsidRPr="00FE3642">
        <w:rPr>
          <w:sz w:val="22"/>
          <w:szCs w:val="22"/>
        </w:rPr>
        <w:tab/>
      </w:r>
      <w:r w:rsidR="009C169C" w:rsidRPr="00FE3642">
        <w:rPr>
          <w:sz w:val="22"/>
          <w:szCs w:val="22"/>
        </w:rPr>
        <w:t xml:space="preserve">The </w:t>
      </w:r>
      <w:r w:rsidR="004B5240" w:rsidRPr="00FE3642">
        <w:rPr>
          <w:sz w:val="22"/>
          <w:szCs w:val="22"/>
        </w:rPr>
        <w:t xml:space="preserve">Office </w:t>
      </w:r>
      <w:r w:rsidR="009C169C" w:rsidRPr="00FE3642">
        <w:rPr>
          <w:sz w:val="22"/>
          <w:szCs w:val="22"/>
        </w:rPr>
        <w:t>may delegate the appeal to another senior staff person who was not involved in the original hardship decision.</w:t>
      </w:r>
    </w:p>
    <w:p w14:paraId="64941739" w14:textId="77777777" w:rsidR="00441814" w:rsidRPr="00FE3642" w:rsidRDefault="00441814" w:rsidP="007D52F3">
      <w:pPr>
        <w:tabs>
          <w:tab w:val="left" w:pos="720"/>
          <w:tab w:val="left" w:pos="1440"/>
          <w:tab w:val="left" w:pos="2160"/>
          <w:tab w:val="left" w:pos="2880"/>
          <w:tab w:val="left" w:pos="3600"/>
          <w:tab w:val="left" w:pos="4320"/>
        </w:tabs>
        <w:ind w:left="2160" w:hanging="720"/>
        <w:rPr>
          <w:sz w:val="22"/>
          <w:szCs w:val="22"/>
        </w:rPr>
      </w:pPr>
    </w:p>
    <w:p w14:paraId="204BC8B1" w14:textId="77777777" w:rsidR="000F6ADC" w:rsidRPr="00FE3642" w:rsidRDefault="007D52F3" w:rsidP="007D52F3">
      <w:pPr>
        <w:tabs>
          <w:tab w:val="left" w:pos="720"/>
          <w:tab w:val="left" w:pos="1440"/>
          <w:tab w:val="left" w:pos="2160"/>
          <w:tab w:val="left" w:pos="2880"/>
          <w:tab w:val="left" w:pos="3600"/>
          <w:tab w:val="left" w:pos="4320"/>
        </w:tabs>
        <w:ind w:left="2160" w:hanging="720"/>
        <w:rPr>
          <w:sz w:val="22"/>
          <w:szCs w:val="22"/>
        </w:rPr>
      </w:pPr>
      <w:r w:rsidRPr="00FE3642">
        <w:rPr>
          <w:sz w:val="22"/>
          <w:szCs w:val="22"/>
        </w:rPr>
        <w:t>C.</w:t>
      </w:r>
      <w:r w:rsidRPr="00FE3642">
        <w:rPr>
          <w:sz w:val="22"/>
          <w:szCs w:val="22"/>
        </w:rPr>
        <w:tab/>
      </w:r>
      <w:r w:rsidR="009C169C" w:rsidRPr="00FE3642">
        <w:rPr>
          <w:sz w:val="22"/>
          <w:szCs w:val="22"/>
        </w:rPr>
        <w:t xml:space="preserve">In considering an appeal, the </w:t>
      </w:r>
      <w:r w:rsidR="004B5240" w:rsidRPr="00FE3642">
        <w:rPr>
          <w:sz w:val="22"/>
          <w:szCs w:val="22"/>
        </w:rPr>
        <w:t xml:space="preserve">Office </w:t>
      </w:r>
      <w:r w:rsidR="00877BEF" w:rsidRPr="00FE3642">
        <w:rPr>
          <w:sz w:val="22"/>
          <w:szCs w:val="22"/>
        </w:rPr>
        <w:t>shall</w:t>
      </w:r>
      <w:r w:rsidR="009C169C" w:rsidRPr="00FE3642">
        <w:rPr>
          <w:sz w:val="22"/>
          <w:szCs w:val="22"/>
        </w:rPr>
        <w:t>:</w:t>
      </w:r>
    </w:p>
    <w:bookmarkEnd w:id="9"/>
    <w:p w14:paraId="165EDFC2" w14:textId="77777777" w:rsidR="007D52F3" w:rsidRPr="00FE3642" w:rsidRDefault="007D52F3" w:rsidP="007D52F3">
      <w:pPr>
        <w:tabs>
          <w:tab w:val="left" w:pos="720"/>
          <w:tab w:val="left" w:pos="1440"/>
          <w:tab w:val="left" w:pos="2160"/>
          <w:tab w:val="left" w:pos="2880"/>
          <w:tab w:val="left" w:pos="3600"/>
          <w:tab w:val="left" w:pos="4320"/>
        </w:tabs>
        <w:ind w:left="720" w:firstLine="1440"/>
        <w:rPr>
          <w:sz w:val="22"/>
          <w:szCs w:val="22"/>
        </w:rPr>
      </w:pPr>
    </w:p>
    <w:p w14:paraId="50BAC475" w14:textId="77777777" w:rsidR="00ED1685" w:rsidRPr="00FE3642" w:rsidRDefault="007D52F3" w:rsidP="007D52F3">
      <w:pPr>
        <w:keepNext/>
        <w:keepLines/>
        <w:tabs>
          <w:tab w:val="left" w:pos="720"/>
          <w:tab w:val="left" w:pos="1440"/>
          <w:tab w:val="left" w:pos="2160"/>
          <w:tab w:val="left" w:pos="2880"/>
          <w:tab w:val="left" w:pos="3600"/>
          <w:tab w:val="left" w:pos="4320"/>
        </w:tabs>
        <w:ind w:left="2880" w:hanging="720"/>
        <w:rPr>
          <w:sz w:val="22"/>
          <w:szCs w:val="22"/>
        </w:rPr>
      </w:pPr>
      <w:r w:rsidRPr="00FE3642">
        <w:rPr>
          <w:sz w:val="22"/>
          <w:szCs w:val="22"/>
        </w:rPr>
        <w:t>1.</w:t>
      </w:r>
      <w:r w:rsidR="001660B6" w:rsidRPr="00FE3642">
        <w:rPr>
          <w:sz w:val="22"/>
          <w:szCs w:val="22"/>
        </w:rPr>
        <w:tab/>
      </w:r>
      <w:r w:rsidR="009C169C" w:rsidRPr="00FE3642">
        <w:rPr>
          <w:sz w:val="22"/>
          <w:szCs w:val="22"/>
        </w:rPr>
        <w:t>examine the municipality’s petition against the standards in</w:t>
      </w:r>
      <w:r w:rsidR="001253C2" w:rsidRPr="00FE3642">
        <w:rPr>
          <w:sz w:val="22"/>
          <w:szCs w:val="22"/>
        </w:rPr>
        <w:t xml:space="preserve"> this</w:t>
      </w:r>
      <w:r w:rsidR="009C169C" w:rsidRPr="00FE3642">
        <w:rPr>
          <w:sz w:val="22"/>
          <w:szCs w:val="22"/>
        </w:rPr>
        <w:t xml:space="preserve"> </w:t>
      </w:r>
      <w:r w:rsidR="00877BEF" w:rsidRPr="00FE3642">
        <w:rPr>
          <w:sz w:val="22"/>
          <w:szCs w:val="22"/>
        </w:rPr>
        <w:t>s</w:t>
      </w:r>
      <w:r w:rsidR="009C169C" w:rsidRPr="00FE3642">
        <w:rPr>
          <w:sz w:val="22"/>
          <w:szCs w:val="22"/>
        </w:rPr>
        <w:t>ection</w:t>
      </w:r>
      <w:r w:rsidR="001253C2" w:rsidRPr="00FE3642">
        <w:rPr>
          <w:sz w:val="22"/>
          <w:szCs w:val="22"/>
        </w:rPr>
        <w:t xml:space="preserve"> and section</w:t>
      </w:r>
      <w:r w:rsidR="009C169C" w:rsidRPr="00FE3642">
        <w:rPr>
          <w:sz w:val="22"/>
          <w:szCs w:val="22"/>
        </w:rPr>
        <w:t xml:space="preserve"> </w:t>
      </w:r>
      <w:r w:rsidR="002116F7" w:rsidRPr="00FE3642">
        <w:rPr>
          <w:sz w:val="22"/>
          <w:szCs w:val="22"/>
        </w:rPr>
        <w:t>2.</w:t>
      </w:r>
      <w:r w:rsidR="009B1B16" w:rsidRPr="00FE3642">
        <w:rPr>
          <w:sz w:val="22"/>
          <w:szCs w:val="22"/>
        </w:rPr>
        <w:t>18</w:t>
      </w:r>
      <w:r w:rsidR="001253C2" w:rsidRPr="00FE3642">
        <w:rPr>
          <w:sz w:val="22"/>
          <w:szCs w:val="22"/>
        </w:rPr>
        <w:t>; and</w:t>
      </w:r>
    </w:p>
    <w:p w14:paraId="280F9213" w14:textId="77777777" w:rsidR="007D52F3" w:rsidRPr="00FE3642" w:rsidRDefault="007D52F3" w:rsidP="007D52F3">
      <w:pPr>
        <w:keepNext/>
        <w:keepLines/>
        <w:tabs>
          <w:tab w:val="left" w:pos="720"/>
          <w:tab w:val="left" w:pos="1440"/>
          <w:tab w:val="left" w:pos="2160"/>
          <w:tab w:val="left" w:pos="2880"/>
          <w:tab w:val="left" w:pos="3600"/>
          <w:tab w:val="left" w:pos="4320"/>
        </w:tabs>
        <w:rPr>
          <w:sz w:val="22"/>
          <w:szCs w:val="22"/>
        </w:rPr>
      </w:pPr>
    </w:p>
    <w:p w14:paraId="7863A702" w14:textId="77777777" w:rsidR="009C169C" w:rsidRPr="00FE3642" w:rsidRDefault="007D52F3" w:rsidP="007D52F3">
      <w:pPr>
        <w:keepNext/>
        <w:keepLines/>
        <w:tabs>
          <w:tab w:val="left" w:pos="720"/>
          <w:tab w:val="left" w:pos="1440"/>
          <w:tab w:val="left" w:pos="2160"/>
          <w:tab w:val="left" w:pos="2880"/>
          <w:tab w:val="left" w:pos="3600"/>
          <w:tab w:val="left" w:pos="4320"/>
        </w:tabs>
        <w:ind w:left="2880" w:hanging="720"/>
        <w:rPr>
          <w:sz w:val="22"/>
          <w:szCs w:val="22"/>
        </w:rPr>
      </w:pPr>
      <w:r w:rsidRPr="00FE3642">
        <w:rPr>
          <w:sz w:val="22"/>
          <w:szCs w:val="22"/>
        </w:rPr>
        <w:t>2.</w:t>
      </w:r>
      <w:r w:rsidR="001660B6" w:rsidRPr="00FE3642">
        <w:rPr>
          <w:sz w:val="22"/>
          <w:szCs w:val="22"/>
        </w:rPr>
        <w:tab/>
      </w:r>
      <w:r w:rsidR="001253C2" w:rsidRPr="00FE3642">
        <w:rPr>
          <w:sz w:val="22"/>
          <w:szCs w:val="22"/>
        </w:rPr>
        <w:t>d</w:t>
      </w:r>
      <w:r w:rsidR="009C169C" w:rsidRPr="00FE3642">
        <w:rPr>
          <w:sz w:val="22"/>
          <w:szCs w:val="22"/>
        </w:rPr>
        <w:t xml:space="preserve">etermine whether the Office followed the required process and reasonably interpreted the facts to reach the conclusion upon which the </w:t>
      </w:r>
      <w:r w:rsidR="000F6ADC" w:rsidRPr="00FE3642">
        <w:rPr>
          <w:sz w:val="22"/>
          <w:szCs w:val="22"/>
        </w:rPr>
        <w:t>extension</w:t>
      </w:r>
      <w:r w:rsidR="009C169C" w:rsidRPr="00FE3642">
        <w:rPr>
          <w:sz w:val="22"/>
          <w:szCs w:val="22"/>
        </w:rPr>
        <w:t xml:space="preserve"> decision under appeal was based.</w:t>
      </w:r>
    </w:p>
    <w:p w14:paraId="220AFC34" w14:textId="77777777" w:rsidR="009C169C" w:rsidRPr="00FE3642" w:rsidRDefault="009C169C" w:rsidP="007D52F3">
      <w:pPr>
        <w:tabs>
          <w:tab w:val="left" w:pos="720"/>
          <w:tab w:val="left" w:pos="1440"/>
          <w:tab w:val="left" w:pos="2160"/>
          <w:tab w:val="left" w:pos="2880"/>
          <w:tab w:val="left" w:pos="3600"/>
          <w:tab w:val="left" w:pos="4320"/>
        </w:tabs>
        <w:rPr>
          <w:sz w:val="22"/>
          <w:szCs w:val="22"/>
        </w:rPr>
      </w:pPr>
    </w:p>
    <w:p w14:paraId="1A7A0FC4" w14:textId="77777777" w:rsidR="009C169C" w:rsidRPr="00FE3642" w:rsidRDefault="007D52F3" w:rsidP="007D52F3">
      <w:pPr>
        <w:tabs>
          <w:tab w:val="left" w:pos="720"/>
          <w:tab w:val="left" w:pos="1440"/>
          <w:tab w:val="left" w:pos="2160"/>
          <w:tab w:val="left" w:pos="2880"/>
          <w:tab w:val="left" w:pos="3600"/>
          <w:tab w:val="left" w:pos="4320"/>
        </w:tabs>
        <w:ind w:left="2160" w:hanging="720"/>
        <w:rPr>
          <w:sz w:val="22"/>
          <w:szCs w:val="22"/>
        </w:rPr>
      </w:pPr>
      <w:r w:rsidRPr="00FE3642">
        <w:rPr>
          <w:sz w:val="22"/>
          <w:szCs w:val="22"/>
        </w:rPr>
        <w:t>D.</w:t>
      </w:r>
      <w:r w:rsidRPr="00FE3642">
        <w:rPr>
          <w:sz w:val="22"/>
          <w:szCs w:val="22"/>
        </w:rPr>
        <w:tab/>
      </w:r>
      <w:r w:rsidR="009C169C" w:rsidRPr="00FE3642">
        <w:rPr>
          <w:sz w:val="22"/>
          <w:szCs w:val="22"/>
        </w:rPr>
        <w:t xml:space="preserve">Within </w:t>
      </w:r>
      <w:r w:rsidR="00BC47F0" w:rsidRPr="00FE3642">
        <w:rPr>
          <w:sz w:val="22"/>
          <w:szCs w:val="22"/>
        </w:rPr>
        <w:t>20</w:t>
      </w:r>
      <w:r w:rsidR="009C169C" w:rsidRPr="00FE3642">
        <w:rPr>
          <w:sz w:val="22"/>
          <w:szCs w:val="22"/>
        </w:rPr>
        <w:t xml:space="preserve"> days of the request for </w:t>
      </w:r>
      <w:r w:rsidR="001253C2" w:rsidRPr="00FE3642">
        <w:rPr>
          <w:sz w:val="22"/>
          <w:szCs w:val="22"/>
        </w:rPr>
        <w:t>appeal</w:t>
      </w:r>
      <w:r w:rsidR="009C169C" w:rsidRPr="00FE3642">
        <w:rPr>
          <w:sz w:val="22"/>
          <w:szCs w:val="22"/>
        </w:rPr>
        <w:t xml:space="preserve">, the </w:t>
      </w:r>
      <w:r w:rsidR="004B5240" w:rsidRPr="00FE3642">
        <w:rPr>
          <w:sz w:val="22"/>
          <w:szCs w:val="22"/>
        </w:rPr>
        <w:t>Office</w:t>
      </w:r>
      <w:r w:rsidR="009C169C" w:rsidRPr="00FE3642">
        <w:rPr>
          <w:sz w:val="22"/>
          <w:szCs w:val="22"/>
        </w:rPr>
        <w:t xml:space="preserve"> </w:t>
      </w:r>
      <w:r w:rsidR="00024EB6" w:rsidRPr="00FE3642">
        <w:rPr>
          <w:sz w:val="22"/>
          <w:szCs w:val="22"/>
        </w:rPr>
        <w:t xml:space="preserve">shall </w:t>
      </w:r>
      <w:r w:rsidR="009C169C" w:rsidRPr="00FE3642">
        <w:rPr>
          <w:sz w:val="22"/>
          <w:szCs w:val="22"/>
        </w:rPr>
        <w:t xml:space="preserve">make a decision and notify the municipality in writing whether the </w:t>
      </w:r>
      <w:r w:rsidR="001253C2" w:rsidRPr="00FE3642">
        <w:rPr>
          <w:sz w:val="22"/>
          <w:szCs w:val="22"/>
        </w:rPr>
        <w:t>appeal</w:t>
      </w:r>
      <w:r w:rsidR="009C169C" w:rsidRPr="00FE3642">
        <w:rPr>
          <w:sz w:val="22"/>
          <w:szCs w:val="22"/>
        </w:rPr>
        <w:t xml:space="preserve"> </w:t>
      </w:r>
      <w:r w:rsidR="00877BEF" w:rsidRPr="00FE3642">
        <w:rPr>
          <w:sz w:val="22"/>
          <w:szCs w:val="22"/>
        </w:rPr>
        <w:t>is</w:t>
      </w:r>
      <w:r w:rsidR="009C169C" w:rsidRPr="00FE3642">
        <w:rPr>
          <w:sz w:val="22"/>
          <w:szCs w:val="22"/>
        </w:rPr>
        <w:t xml:space="preserve"> granted. The decision of the </w:t>
      </w:r>
      <w:r w:rsidR="004B5240" w:rsidRPr="00FE3642">
        <w:rPr>
          <w:sz w:val="22"/>
          <w:szCs w:val="22"/>
        </w:rPr>
        <w:t xml:space="preserve">Office </w:t>
      </w:r>
      <w:r w:rsidR="009C169C" w:rsidRPr="00FE3642">
        <w:rPr>
          <w:sz w:val="22"/>
          <w:szCs w:val="22"/>
        </w:rPr>
        <w:t>constitutes final agency action.</w:t>
      </w:r>
    </w:p>
    <w:p w14:paraId="57BB8082" w14:textId="77777777" w:rsidR="00441814" w:rsidRPr="00FE3642" w:rsidRDefault="00441814" w:rsidP="007D52F3">
      <w:pPr>
        <w:tabs>
          <w:tab w:val="left" w:pos="720"/>
          <w:tab w:val="left" w:pos="1440"/>
          <w:tab w:val="left" w:pos="2160"/>
          <w:tab w:val="left" w:pos="2880"/>
          <w:tab w:val="left" w:pos="3600"/>
          <w:tab w:val="left" w:pos="4320"/>
        </w:tabs>
        <w:rPr>
          <w:sz w:val="22"/>
          <w:szCs w:val="22"/>
        </w:rPr>
      </w:pPr>
    </w:p>
    <w:p w14:paraId="4F3DDECE" w14:textId="77777777" w:rsidR="00441814" w:rsidRPr="00FE3642" w:rsidRDefault="007158B5" w:rsidP="007158B5">
      <w:pPr>
        <w:tabs>
          <w:tab w:val="left" w:pos="720"/>
          <w:tab w:val="left" w:pos="1440"/>
          <w:tab w:val="left" w:pos="2160"/>
          <w:tab w:val="left" w:pos="2880"/>
          <w:tab w:val="left" w:pos="3600"/>
          <w:tab w:val="left" w:pos="4320"/>
        </w:tabs>
        <w:ind w:left="2160" w:hanging="720"/>
        <w:rPr>
          <w:sz w:val="22"/>
          <w:szCs w:val="22"/>
        </w:rPr>
      </w:pPr>
      <w:r w:rsidRPr="00FE3642">
        <w:rPr>
          <w:sz w:val="22"/>
          <w:szCs w:val="22"/>
        </w:rPr>
        <w:t>E.</w:t>
      </w:r>
      <w:r w:rsidR="007D52F3" w:rsidRPr="00FE3642">
        <w:rPr>
          <w:sz w:val="22"/>
          <w:szCs w:val="22"/>
        </w:rPr>
        <w:tab/>
      </w:r>
      <w:r w:rsidR="00441814" w:rsidRPr="00FE3642">
        <w:rPr>
          <w:sz w:val="22"/>
          <w:szCs w:val="22"/>
        </w:rPr>
        <w:t xml:space="preserve">A duly appointed code enforcement officer may continue to serve in that capacity until a final </w:t>
      </w:r>
      <w:r w:rsidR="0008219F" w:rsidRPr="00FE3642">
        <w:rPr>
          <w:sz w:val="22"/>
          <w:szCs w:val="22"/>
        </w:rPr>
        <w:t>agency</w:t>
      </w:r>
      <w:r w:rsidR="00441814" w:rsidRPr="00FE3642">
        <w:rPr>
          <w:sz w:val="22"/>
          <w:szCs w:val="22"/>
        </w:rPr>
        <w:t xml:space="preserve"> decision is rendered on the appeal.</w:t>
      </w:r>
    </w:p>
    <w:p w14:paraId="13996E0A" w14:textId="77777777" w:rsidR="00AF0B07" w:rsidRPr="00FE3642" w:rsidRDefault="00AF0B07" w:rsidP="00D60F3B">
      <w:pPr>
        <w:tabs>
          <w:tab w:val="left" w:pos="720"/>
          <w:tab w:val="left" w:pos="1440"/>
          <w:tab w:val="left" w:pos="2160"/>
          <w:tab w:val="left" w:pos="2880"/>
          <w:tab w:val="left" w:pos="3600"/>
          <w:tab w:val="left" w:pos="4320"/>
        </w:tabs>
        <w:rPr>
          <w:sz w:val="22"/>
          <w:szCs w:val="22"/>
        </w:rPr>
      </w:pPr>
    </w:p>
    <w:p w14:paraId="001F2A03" w14:textId="77777777" w:rsidR="00AF0B07" w:rsidRPr="00FE3642" w:rsidRDefault="002F1414" w:rsidP="00E958FD">
      <w:pPr>
        <w:tabs>
          <w:tab w:val="left" w:pos="720"/>
          <w:tab w:val="left" w:pos="1440"/>
          <w:tab w:val="left" w:pos="2160"/>
          <w:tab w:val="left" w:pos="2880"/>
          <w:tab w:val="left" w:pos="3600"/>
          <w:tab w:val="left" w:pos="4320"/>
        </w:tabs>
        <w:ind w:left="720"/>
        <w:rPr>
          <w:b/>
          <w:sz w:val="22"/>
          <w:szCs w:val="22"/>
        </w:rPr>
      </w:pPr>
      <w:r w:rsidRPr="00FE3642">
        <w:rPr>
          <w:b/>
          <w:sz w:val="22"/>
          <w:szCs w:val="22"/>
        </w:rPr>
        <w:t>4</w:t>
      </w:r>
      <w:r w:rsidR="00ED5FCD" w:rsidRPr="00FE3642">
        <w:rPr>
          <w:b/>
          <w:sz w:val="22"/>
          <w:szCs w:val="22"/>
        </w:rPr>
        <w:t>.</w:t>
      </w:r>
      <w:r w:rsidR="00ED5FCD" w:rsidRPr="00FE3642">
        <w:rPr>
          <w:b/>
          <w:sz w:val="22"/>
          <w:szCs w:val="22"/>
        </w:rPr>
        <w:tab/>
      </w:r>
      <w:r w:rsidR="00AF0B07" w:rsidRPr="00FE3642">
        <w:rPr>
          <w:b/>
          <w:sz w:val="22"/>
          <w:szCs w:val="22"/>
        </w:rPr>
        <w:t>Certificate of App</w:t>
      </w:r>
      <w:r w:rsidR="00471A46" w:rsidRPr="00FE3642">
        <w:rPr>
          <w:b/>
          <w:sz w:val="22"/>
          <w:szCs w:val="22"/>
        </w:rPr>
        <w:t>ointment</w:t>
      </w:r>
    </w:p>
    <w:p w14:paraId="469B674B" w14:textId="77777777" w:rsidR="00471A46" w:rsidRPr="00FE3642" w:rsidRDefault="00471A46" w:rsidP="00D60F3B">
      <w:pPr>
        <w:tabs>
          <w:tab w:val="left" w:pos="720"/>
          <w:tab w:val="left" w:pos="1440"/>
          <w:tab w:val="left" w:pos="2160"/>
          <w:tab w:val="left" w:pos="2880"/>
          <w:tab w:val="left" w:pos="3600"/>
          <w:tab w:val="left" w:pos="4320"/>
        </w:tabs>
        <w:ind w:left="360"/>
        <w:rPr>
          <w:sz w:val="22"/>
          <w:szCs w:val="22"/>
        </w:rPr>
      </w:pPr>
    </w:p>
    <w:p w14:paraId="52D6768C" w14:textId="77777777" w:rsidR="00AF0B07" w:rsidRPr="00FE3642" w:rsidRDefault="00C94619" w:rsidP="00E958FD">
      <w:pPr>
        <w:tabs>
          <w:tab w:val="left" w:pos="720"/>
          <w:tab w:val="left" w:pos="1440"/>
          <w:tab w:val="left" w:pos="2160"/>
          <w:tab w:val="left" w:pos="2880"/>
          <w:tab w:val="left" w:pos="3600"/>
          <w:tab w:val="left" w:pos="4320"/>
        </w:tabs>
        <w:ind w:left="1440"/>
        <w:rPr>
          <w:sz w:val="22"/>
          <w:szCs w:val="22"/>
        </w:rPr>
      </w:pPr>
      <w:r w:rsidRPr="00FE3642">
        <w:rPr>
          <w:sz w:val="22"/>
          <w:szCs w:val="22"/>
        </w:rPr>
        <w:t xml:space="preserve">Upon initial appointment, and annually </w:t>
      </w:r>
      <w:r w:rsidR="00403113" w:rsidRPr="00FE3642">
        <w:rPr>
          <w:sz w:val="22"/>
          <w:szCs w:val="22"/>
        </w:rPr>
        <w:t>upon reappointment</w:t>
      </w:r>
      <w:r w:rsidRPr="00FE3642">
        <w:rPr>
          <w:sz w:val="22"/>
          <w:szCs w:val="22"/>
        </w:rPr>
        <w:t xml:space="preserve">, a </w:t>
      </w:r>
      <w:r w:rsidR="00AF0B07" w:rsidRPr="00FE3642">
        <w:rPr>
          <w:sz w:val="22"/>
          <w:szCs w:val="22"/>
        </w:rPr>
        <w:t xml:space="preserve">municipality </w:t>
      </w:r>
      <w:r w:rsidR="00877BEF" w:rsidRPr="00FE3642">
        <w:rPr>
          <w:sz w:val="22"/>
          <w:szCs w:val="22"/>
        </w:rPr>
        <w:t>shall</w:t>
      </w:r>
      <w:r w:rsidR="00AF0B07" w:rsidRPr="00FE3642">
        <w:rPr>
          <w:sz w:val="22"/>
          <w:szCs w:val="22"/>
        </w:rPr>
        <w:t xml:space="preserve"> file a</w:t>
      </w:r>
      <w:r w:rsidR="00934D90" w:rsidRPr="00FE3642">
        <w:rPr>
          <w:sz w:val="22"/>
          <w:szCs w:val="22"/>
        </w:rPr>
        <w:t xml:space="preserve"> </w:t>
      </w:r>
      <w:r w:rsidR="00AF0B07" w:rsidRPr="00FE3642">
        <w:rPr>
          <w:sz w:val="22"/>
          <w:szCs w:val="22"/>
        </w:rPr>
        <w:t xml:space="preserve">certificate of appointment </w:t>
      </w:r>
      <w:r w:rsidR="00471A46" w:rsidRPr="00FE3642">
        <w:rPr>
          <w:sz w:val="22"/>
          <w:szCs w:val="22"/>
        </w:rPr>
        <w:t>with the Office</w:t>
      </w:r>
      <w:r w:rsidRPr="00FE3642">
        <w:rPr>
          <w:sz w:val="22"/>
          <w:szCs w:val="22"/>
        </w:rPr>
        <w:t xml:space="preserve">. The certificate </w:t>
      </w:r>
      <w:r w:rsidR="002C2DC4" w:rsidRPr="00FE3642">
        <w:rPr>
          <w:sz w:val="22"/>
          <w:szCs w:val="22"/>
        </w:rPr>
        <w:t xml:space="preserve">must </w:t>
      </w:r>
      <w:r w:rsidRPr="00FE3642">
        <w:rPr>
          <w:sz w:val="22"/>
          <w:szCs w:val="22"/>
        </w:rPr>
        <w:t xml:space="preserve">indicate </w:t>
      </w:r>
      <w:r w:rsidR="0076057A" w:rsidRPr="00FE3642">
        <w:rPr>
          <w:sz w:val="22"/>
          <w:szCs w:val="22"/>
        </w:rPr>
        <w:t>the appointment, reappointment</w:t>
      </w:r>
      <w:r w:rsidR="00024EB6" w:rsidRPr="00FE3642">
        <w:rPr>
          <w:sz w:val="22"/>
          <w:szCs w:val="22"/>
        </w:rPr>
        <w:t xml:space="preserve"> </w:t>
      </w:r>
      <w:r w:rsidR="0076057A" w:rsidRPr="00FE3642">
        <w:rPr>
          <w:sz w:val="22"/>
          <w:szCs w:val="22"/>
        </w:rPr>
        <w:t>or continuation of the municipalit</w:t>
      </w:r>
      <w:r w:rsidR="00024EB6" w:rsidRPr="00FE3642">
        <w:rPr>
          <w:sz w:val="22"/>
          <w:szCs w:val="22"/>
        </w:rPr>
        <w:t>y’s</w:t>
      </w:r>
      <w:r w:rsidR="0076057A" w:rsidRPr="00FE3642">
        <w:rPr>
          <w:sz w:val="22"/>
          <w:szCs w:val="22"/>
        </w:rPr>
        <w:t xml:space="preserve"> code enforcement officer</w:t>
      </w:r>
      <w:r w:rsidR="00C43C9C" w:rsidRPr="00FE3642">
        <w:rPr>
          <w:sz w:val="22"/>
          <w:szCs w:val="22"/>
        </w:rPr>
        <w:t>s</w:t>
      </w:r>
      <w:r w:rsidR="0076057A" w:rsidRPr="00FE3642">
        <w:rPr>
          <w:sz w:val="22"/>
          <w:szCs w:val="22"/>
        </w:rPr>
        <w:t>, the date of appointment or reappointment</w:t>
      </w:r>
      <w:r w:rsidR="00D3536A" w:rsidRPr="00FE3642">
        <w:rPr>
          <w:sz w:val="22"/>
          <w:szCs w:val="22"/>
        </w:rPr>
        <w:t>,</w:t>
      </w:r>
      <w:r w:rsidR="00024EB6" w:rsidRPr="00FE3642">
        <w:rPr>
          <w:sz w:val="22"/>
          <w:szCs w:val="22"/>
        </w:rPr>
        <w:t xml:space="preserve"> </w:t>
      </w:r>
      <w:r w:rsidR="0076057A" w:rsidRPr="00FE3642">
        <w:rPr>
          <w:sz w:val="22"/>
          <w:szCs w:val="22"/>
        </w:rPr>
        <w:t>and the specific areas of job responsibility for which the</w:t>
      </w:r>
      <w:r w:rsidR="00024EB6" w:rsidRPr="00FE3642">
        <w:rPr>
          <w:sz w:val="22"/>
          <w:szCs w:val="22"/>
        </w:rPr>
        <w:t xml:space="preserve"> officers</w:t>
      </w:r>
      <w:r w:rsidR="0076057A" w:rsidRPr="00FE3642">
        <w:rPr>
          <w:sz w:val="22"/>
          <w:szCs w:val="22"/>
        </w:rPr>
        <w:t xml:space="preserve"> have been appointed. </w:t>
      </w:r>
    </w:p>
    <w:p w14:paraId="088EB9F8" w14:textId="77777777" w:rsidR="0010405C" w:rsidRPr="00FE3642" w:rsidRDefault="0010405C" w:rsidP="00D60F3B">
      <w:pPr>
        <w:tabs>
          <w:tab w:val="left" w:pos="720"/>
          <w:tab w:val="left" w:pos="1440"/>
          <w:tab w:val="left" w:pos="2160"/>
          <w:tab w:val="left" w:pos="2880"/>
          <w:tab w:val="left" w:pos="3600"/>
          <w:tab w:val="left" w:pos="4320"/>
        </w:tabs>
        <w:ind w:left="360"/>
        <w:rPr>
          <w:sz w:val="22"/>
          <w:szCs w:val="22"/>
        </w:rPr>
      </w:pPr>
    </w:p>
    <w:p w14:paraId="66812227" w14:textId="77777777" w:rsidR="0010405C" w:rsidRPr="00FE3642" w:rsidRDefault="002F1414" w:rsidP="00E958FD">
      <w:pPr>
        <w:tabs>
          <w:tab w:val="left" w:pos="720"/>
          <w:tab w:val="left" w:pos="1440"/>
          <w:tab w:val="left" w:pos="2160"/>
          <w:tab w:val="left" w:pos="2880"/>
          <w:tab w:val="left" w:pos="3600"/>
          <w:tab w:val="left" w:pos="4320"/>
        </w:tabs>
        <w:ind w:left="720"/>
        <w:rPr>
          <w:b/>
          <w:sz w:val="22"/>
          <w:szCs w:val="22"/>
        </w:rPr>
      </w:pPr>
      <w:r w:rsidRPr="00FE3642">
        <w:rPr>
          <w:b/>
          <w:sz w:val="22"/>
          <w:szCs w:val="22"/>
        </w:rPr>
        <w:t>5</w:t>
      </w:r>
      <w:r w:rsidR="00ED5FCD" w:rsidRPr="00FE3642">
        <w:rPr>
          <w:b/>
          <w:sz w:val="22"/>
          <w:szCs w:val="22"/>
        </w:rPr>
        <w:t>.</w:t>
      </w:r>
      <w:r w:rsidR="00ED5FCD" w:rsidRPr="00FE3642">
        <w:rPr>
          <w:b/>
          <w:sz w:val="22"/>
          <w:szCs w:val="22"/>
        </w:rPr>
        <w:tab/>
      </w:r>
      <w:r w:rsidR="0010405C" w:rsidRPr="00FE3642">
        <w:rPr>
          <w:b/>
          <w:sz w:val="22"/>
          <w:szCs w:val="22"/>
        </w:rPr>
        <w:t>Transferability</w:t>
      </w:r>
    </w:p>
    <w:p w14:paraId="030821D1" w14:textId="77777777" w:rsidR="0010405C" w:rsidRPr="00FE3642" w:rsidRDefault="0010405C" w:rsidP="00D60F3B">
      <w:pPr>
        <w:tabs>
          <w:tab w:val="left" w:pos="720"/>
          <w:tab w:val="left" w:pos="1440"/>
          <w:tab w:val="left" w:pos="2160"/>
          <w:tab w:val="left" w:pos="2880"/>
          <w:tab w:val="left" w:pos="3600"/>
          <w:tab w:val="left" w:pos="4320"/>
        </w:tabs>
        <w:ind w:left="360"/>
        <w:rPr>
          <w:sz w:val="22"/>
          <w:szCs w:val="22"/>
        </w:rPr>
      </w:pPr>
    </w:p>
    <w:p w14:paraId="6A05F4C3" w14:textId="77777777" w:rsidR="0010405C" w:rsidRPr="00FE3642" w:rsidRDefault="002F1414" w:rsidP="002F1414">
      <w:pPr>
        <w:tabs>
          <w:tab w:val="left" w:pos="720"/>
          <w:tab w:val="left" w:pos="1440"/>
          <w:tab w:val="left" w:pos="2160"/>
          <w:tab w:val="left" w:pos="2880"/>
          <w:tab w:val="left" w:pos="3600"/>
          <w:tab w:val="left" w:pos="4320"/>
        </w:tabs>
        <w:ind w:left="2160" w:hanging="720"/>
        <w:rPr>
          <w:sz w:val="22"/>
          <w:szCs w:val="22"/>
        </w:rPr>
      </w:pPr>
      <w:r w:rsidRPr="00FE3642">
        <w:rPr>
          <w:sz w:val="22"/>
          <w:szCs w:val="22"/>
        </w:rPr>
        <w:t>A.</w:t>
      </w:r>
      <w:r w:rsidRPr="00FE3642">
        <w:rPr>
          <w:sz w:val="22"/>
          <w:szCs w:val="22"/>
        </w:rPr>
        <w:tab/>
      </w:r>
      <w:r w:rsidR="00136DF3" w:rsidRPr="00FE3642">
        <w:rPr>
          <w:sz w:val="22"/>
          <w:szCs w:val="22"/>
        </w:rPr>
        <w:t>A valid</w:t>
      </w:r>
      <w:r w:rsidR="0010405C" w:rsidRPr="00FE3642">
        <w:rPr>
          <w:sz w:val="22"/>
          <w:szCs w:val="22"/>
        </w:rPr>
        <w:t xml:space="preserve"> certification of a code enforcement officer who changes employment is transferable from one </w:t>
      </w:r>
      <w:r w:rsidR="00590823" w:rsidRPr="00FE3642">
        <w:rPr>
          <w:sz w:val="22"/>
          <w:szCs w:val="22"/>
        </w:rPr>
        <w:t xml:space="preserve">Maine </w:t>
      </w:r>
      <w:r w:rsidR="0010405C" w:rsidRPr="00FE3642">
        <w:rPr>
          <w:sz w:val="22"/>
          <w:szCs w:val="22"/>
        </w:rPr>
        <w:t>municipality to another.</w:t>
      </w:r>
    </w:p>
    <w:p w14:paraId="018BD2A2" w14:textId="77777777" w:rsidR="0010405C" w:rsidRPr="00FE3642" w:rsidRDefault="0010405C" w:rsidP="002F1414">
      <w:pPr>
        <w:tabs>
          <w:tab w:val="left" w:pos="720"/>
          <w:tab w:val="left" w:pos="1440"/>
          <w:tab w:val="left" w:pos="2160"/>
          <w:tab w:val="left" w:pos="2880"/>
          <w:tab w:val="left" w:pos="3600"/>
          <w:tab w:val="left" w:pos="4320"/>
        </w:tabs>
        <w:ind w:left="2160" w:hanging="720"/>
        <w:rPr>
          <w:sz w:val="22"/>
          <w:szCs w:val="22"/>
        </w:rPr>
      </w:pPr>
    </w:p>
    <w:p w14:paraId="6C1C49A5" w14:textId="77777777" w:rsidR="00A3786B" w:rsidRPr="00FE3642" w:rsidRDefault="002F1414" w:rsidP="002F1414">
      <w:pPr>
        <w:tabs>
          <w:tab w:val="left" w:pos="720"/>
          <w:tab w:val="left" w:pos="1440"/>
          <w:tab w:val="left" w:pos="2160"/>
          <w:tab w:val="left" w:pos="2880"/>
          <w:tab w:val="left" w:pos="3600"/>
          <w:tab w:val="left" w:pos="4320"/>
        </w:tabs>
        <w:ind w:left="2160" w:hanging="720"/>
        <w:rPr>
          <w:sz w:val="22"/>
          <w:szCs w:val="22"/>
        </w:rPr>
      </w:pPr>
      <w:r w:rsidRPr="00FE3642">
        <w:rPr>
          <w:sz w:val="22"/>
          <w:szCs w:val="22"/>
        </w:rPr>
        <w:t>B.</w:t>
      </w:r>
      <w:r w:rsidRPr="00FE3642">
        <w:rPr>
          <w:sz w:val="22"/>
          <w:szCs w:val="22"/>
        </w:rPr>
        <w:tab/>
      </w:r>
      <w:r w:rsidR="00136DF3" w:rsidRPr="00FE3642">
        <w:rPr>
          <w:sz w:val="22"/>
          <w:szCs w:val="22"/>
        </w:rPr>
        <w:t>A valid</w:t>
      </w:r>
      <w:r w:rsidR="0010405C" w:rsidRPr="00FE3642">
        <w:rPr>
          <w:sz w:val="22"/>
          <w:szCs w:val="22"/>
        </w:rPr>
        <w:t xml:space="preserve"> certification of a code enforcement officer who serves more than one</w:t>
      </w:r>
      <w:r w:rsidR="00590823" w:rsidRPr="00FE3642">
        <w:rPr>
          <w:sz w:val="22"/>
          <w:szCs w:val="22"/>
        </w:rPr>
        <w:t xml:space="preserve"> Maine</w:t>
      </w:r>
      <w:r w:rsidR="0010405C" w:rsidRPr="00FE3642">
        <w:rPr>
          <w:sz w:val="22"/>
          <w:szCs w:val="22"/>
        </w:rPr>
        <w:t xml:space="preserve"> municipality is applicable to each </w:t>
      </w:r>
      <w:r w:rsidR="00590823" w:rsidRPr="00FE3642">
        <w:rPr>
          <w:sz w:val="22"/>
          <w:szCs w:val="22"/>
        </w:rPr>
        <w:t xml:space="preserve">Maine </w:t>
      </w:r>
      <w:r w:rsidR="0010405C" w:rsidRPr="00FE3642">
        <w:rPr>
          <w:sz w:val="22"/>
          <w:szCs w:val="22"/>
        </w:rPr>
        <w:t xml:space="preserve">municipality, so long as the certified individual </w:t>
      </w:r>
      <w:r w:rsidR="00454652" w:rsidRPr="00FE3642">
        <w:rPr>
          <w:sz w:val="22"/>
          <w:szCs w:val="22"/>
        </w:rPr>
        <w:t xml:space="preserve">is </w:t>
      </w:r>
      <w:r w:rsidR="0010405C" w:rsidRPr="00FE3642">
        <w:rPr>
          <w:sz w:val="22"/>
          <w:szCs w:val="22"/>
        </w:rPr>
        <w:t>duly appointed by the municipal officers</w:t>
      </w:r>
      <w:r w:rsidR="00095290" w:rsidRPr="00FE3642">
        <w:rPr>
          <w:sz w:val="22"/>
          <w:szCs w:val="22"/>
        </w:rPr>
        <w:t xml:space="preserve"> of </w:t>
      </w:r>
      <w:r w:rsidR="004F2A6E" w:rsidRPr="00FE3642">
        <w:rPr>
          <w:sz w:val="22"/>
          <w:szCs w:val="22"/>
        </w:rPr>
        <w:t xml:space="preserve">each </w:t>
      </w:r>
      <w:r w:rsidR="00095290" w:rsidRPr="00FE3642">
        <w:rPr>
          <w:sz w:val="22"/>
          <w:szCs w:val="22"/>
        </w:rPr>
        <w:t>municipality</w:t>
      </w:r>
      <w:r w:rsidR="0010405C" w:rsidRPr="00FE3642">
        <w:rPr>
          <w:sz w:val="22"/>
          <w:szCs w:val="22"/>
        </w:rPr>
        <w:t>.</w:t>
      </w:r>
    </w:p>
    <w:p w14:paraId="14423302" w14:textId="77777777" w:rsidR="00D451B2" w:rsidRPr="00FE3642" w:rsidRDefault="00D451B2" w:rsidP="002F1414">
      <w:pPr>
        <w:tabs>
          <w:tab w:val="left" w:pos="720"/>
          <w:tab w:val="left" w:pos="1440"/>
          <w:tab w:val="left" w:pos="2160"/>
          <w:tab w:val="left" w:pos="2880"/>
          <w:tab w:val="left" w:pos="3600"/>
          <w:tab w:val="left" w:pos="4320"/>
        </w:tabs>
        <w:ind w:left="2160" w:hanging="720"/>
        <w:rPr>
          <w:sz w:val="22"/>
          <w:szCs w:val="22"/>
        </w:rPr>
      </w:pPr>
    </w:p>
    <w:p w14:paraId="4AABA0AD" w14:textId="77777777" w:rsidR="002F1414" w:rsidRPr="00FE3642" w:rsidRDefault="002F1414" w:rsidP="005056C0">
      <w:pPr>
        <w:tabs>
          <w:tab w:val="left" w:pos="720"/>
          <w:tab w:val="left" w:pos="1440"/>
          <w:tab w:val="left" w:pos="2160"/>
          <w:tab w:val="left" w:pos="2880"/>
          <w:tab w:val="left" w:pos="3600"/>
          <w:tab w:val="left" w:pos="4320"/>
        </w:tabs>
        <w:ind w:left="2160" w:hanging="720"/>
        <w:rPr>
          <w:sz w:val="22"/>
          <w:szCs w:val="22"/>
        </w:rPr>
      </w:pPr>
      <w:r w:rsidRPr="00FE3642">
        <w:rPr>
          <w:sz w:val="22"/>
          <w:szCs w:val="22"/>
        </w:rPr>
        <w:t>C.</w:t>
      </w:r>
      <w:r w:rsidRPr="00FE3642">
        <w:rPr>
          <w:sz w:val="22"/>
          <w:szCs w:val="22"/>
        </w:rPr>
        <w:tab/>
      </w:r>
      <w:r w:rsidR="00D451B2" w:rsidRPr="00FE3642">
        <w:rPr>
          <w:sz w:val="22"/>
          <w:szCs w:val="22"/>
        </w:rPr>
        <w:t>A</w:t>
      </w:r>
      <w:r w:rsidR="001253C2" w:rsidRPr="00FE3642">
        <w:rPr>
          <w:sz w:val="22"/>
          <w:szCs w:val="22"/>
        </w:rPr>
        <w:t xml:space="preserve">n individual </w:t>
      </w:r>
      <w:r w:rsidR="007F6E36" w:rsidRPr="00FE3642">
        <w:rPr>
          <w:sz w:val="22"/>
          <w:szCs w:val="22"/>
        </w:rPr>
        <w:t>who</w:t>
      </w:r>
      <w:r w:rsidR="001253C2" w:rsidRPr="00FE3642">
        <w:rPr>
          <w:sz w:val="22"/>
          <w:szCs w:val="22"/>
        </w:rPr>
        <w:t xml:space="preserve"> holds a valid certification may transfer </w:t>
      </w:r>
      <w:r w:rsidR="000F6ADC" w:rsidRPr="00FE3642">
        <w:rPr>
          <w:sz w:val="22"/>
          <w:szCs w:val="22"/>
        </w:rPr>
        <w:t>that</w:t>
      </w:r>
      <w:r w:rsidR="001253C2" w:rsidRPr="00FE3642">
        <w:rPr>
          <w:sz w:val="22"/>
          <w:szCs w:val="22"/>
        </w:rPr>
        <w:t xml:space="preserve"> certification between a co</w:t>
      </w:r>
      <w:r w:rsidR="00D451B2" w:rsidRPr="00FE3642">
        <w:rPr>
          <w:sz w:val="22"/>
          <w:szCs w:val="22"/>
        </w:rPr>
        <w:t>de enforcement officer</w:t>
      </w:r>
      <w:r w:rsidR="001253C2" w:rsidRPr="00FE3642">
        <w:rPr>
          <w:sz w:val="22"/>
          <w:szCs w:val="22"/>
        </w:rPr>
        <w:t xml:space="preserve"> and a third-party inspector only in accordance with 25 </w:t>
      </w:r>
      <w:r w:rsidR="00201AF4" w:rsidRPr="00FE3642">
        <w:rPr>
          <w:sz w:val="22"/>
          <w:szCs w:val="22"/>
        </w:rPr>
        <w:t xml:space="preserve">M.R.S. </w:t>
      </w:r>
      <w:r w:rsidRPr="00FE3642">
        <w:rPr>
          <w:sz w:val="22"/>
          <w:szCs w:val="22"/>
        </w:rPr>
        <w:t>§</w:t>
      </w:r>
      <w:r w:rsidR="001253C2" w:rsidRPr="00FE3642">
        <w:rPr>
          <w:sz w:val="22"/>
          <w:szCs w:val="22"/>
        </w:rPr>
        <w:t>2371(6).</w:t>
      </w:r>
    </w:p>
    <w:p w14:paraId="353FFB98" w14:textId="77777777" w:rsidR="002F1414" w:rsidRPr="00C52536" w:rsidRDefault="002F1414" w:rsidP="00D60F3B">
      <w:pPr>
        <w:tabs>
          <w:tab w:val="left" w:pos="720"/>
          <w:tab w:val="left" w:pos="1440"/>
          <w:tab w:val="left" w:pos="2160"/>
          <w:tab w:val="left" w:pos="2880"/>
          <w:tab w:val="left" w:pos="3600"/>
          <w:tab w:val="left" w:pos="4320"/>
        </w:tabs>
        <w:rPr>
          <w:sz w:val="22"/>
          <w:szCs w:val="22"/>
        </w:rPr>
      </w:pPr>
    </w:p>
    <w:p w14:paraId="72A3BB86" w14:textId="77777777" w:rsidR="00EC54A9" w:rsidRPr="00C52536" w:rsidRDefault="00EC54A9">
      <w:pPr>
        <w:rPr>
          <w:sz w:val="22"/>
          <w:szCs w:val="22"/>
        </w:rPr>
      </w:pPr>
      <w:r w:rsidRPr="00C52536">
        <w:rPr>
          <w:sz w:val="22"/>
          <w:szCs w:val="22"/>
        </w:rPr>
        <w:br w:type="page"/>
      </w:r>
    </w:p>
    <w:p w14:paraId="0E5E048F" w14:textId="77777777" w:rsidR="00C170E0" w:rsidRPr="00C52536" w:rsidRDefault="00C170E0" w:rsidP="00D60F3B">
      <w:pPr>
        <w:tabs>
          <w:tab w:val="left" w:pos="720"/>
          <w:tab w:val="left" w:pos="1440"/>
          <w:tab w:val="left" w:pos="2160"/>
          <w:tab w:val="left" w:pos="2880"/>
          <w:tab w:val="left" w:pos="3600"/>
          <w:tab w:val="left" w:pos="4320"/>
        </w:tabs>
        <w:rPr>
          <w:sz w:val="22"/>
          <w:szCs w:val="22"/>
        </w:rPr>
      </w:pPr>
    </w:p>
    <w:p w14:paraId="47E1A59C" w14:textId="77777777" w:rsidR="0076057A" w:rsidRPr="00B91E90" w:rsidRDefault="00250F16" w:rsidP="00B91E90">
      <w:pPr>
        <w:pStyle w:val="Heading1"/>
        <w:rPr>
          <w:rFonts w:ascii="Times New Roman" w:hAnsi="Times New Roman" w:cs="Times New Roman"/>
          <w:b/>
          <w:bCs/>
          <w:color w:val="auto"/>
          <w:sz w:val="24"/>
          <w:szCs w:val="24"/>
        </w:rPr>
      </w:pPr>
      <w:r w:rsidRPr="00B91E90">
        <w:rPr>
          <w:rFonts w:ascii="Times New Roman" w:hAnsi="Times New Roman" w:cs="Times New Roman"/>
          <w:b/>
          <w:bCs/>
          <w:color w:val="auto"/>
          <w:sz w:val="24"/>
          <w:szCs w:val="24"/>
        </w:rPr>
        <w:t>SECTION 4:</w:t>
      </w:r>
      <w:r w:rsidRPr="00B91E90">
        <w:rPr>
          <w:rFonts w:ascii="Times New Roman" w:hAnsi="Times New Roman" w:cs="Times New Roman"/>
          <w:b/>
          <w:bCs/>
          <w:color w:val="auto"/>
          <w:sz w:val="24"/>
          <w:szCs w:val="24"/>
        </w:rPr>
        <w:tab/>
      </w:r>
      <w:r w:rsidR="0076057A" w:rsidRPr="00B91E90">
        <w:rPr>
          <w:rFonts w:ascii="Times New Roman" w:hAnsi="Times New Roman" w:cs="Times New Roman"/>
          <w:b/>
          <w:bCs/>
          <w:color w:val="auto"/>
          <w:sz w:val="24"/>
          <w:szCs w:val="24"/>
        </w:rPr>
        <w:t>CERTIFICATION STANDARDS AND PROCEDURES</w:t>
      </w:r>
    </w:p>
    <w:p w14:paraId="369B2C56" w14:textId="77777777" w:rsidR="0076057A" w:rsidRPr="00FE3642" w:rsidRDefault="0076057A" w:rsidP="00D60F3B">
      <w:pPr>
        <w:tabs>
          <w:tab w:val="left" w:pos="720"/>
          <w:tab w:val="left" w:pos="1440"/>
          <w:tab w:val="left" w:pos="2160"/>
          <w:tab w:val="left" w:pos="2880"/>
          <w:tab w:val="left" w:pos="3600"/>
          <w:tab w:val="left" w:pos="4320"/>
        </w:tabs>
        <w:rPr>
          <w:sz w:val="22"/>
          <w:szCs w:val="22"/>
        </w:rPr>
      </w:pPr>
    </w:p>
    <w:p w14:paraId="7A00B0D6" w14:textId="77777777" w:rsidR="0076057A" w:rsidRPr="00FE3642" w:rsidRDefault="0076057A" w:rsidP="00250F16">
      <w:pPr>
        <w:tabs>
          <w:tab w:val="left" w:pos="720"/>
          <w:tab w:val="left" w:pos="1440"/>
          <w:tab w:val="left" w:pos="2160"/>
          <w:tab w:val="left" w:pos="2880"/>
          <w:tab w:val="left" w:pos="3600"/>
          <w:tab w:val="left" w:pos="4320"/>
        </w:tabs>
        <w:ind w:left="720"/>
        <w:rPr>
          <w:sz w:val="22"/>
          <w:szCs w:val="22"/>
        </w:rPr>
      </w:pPr>
      <w:r w:rsidRPr="00FE3642">
        <w:rPr>
          <w:sz w:val="22"/>
          <w:szCs w:val="22"/>
        </w:rPr>
        <w:t xml:space="preserve">A municipally-employed code enforcement officer </w:t>
      </w:r>
      <w:r w:rsidR="00500FD9" w:rsidRPr="00FE3642">
        <w:rPr>
          <w:sz w:val="22"/>
          <w:szCs w:val="22"/>
        </w:rPr>
        <w:t>shall</w:t>
      </w:r>
      <w:r w:rsidRPr="00FE3642">
        <w:rPr>
          <w:sz w:val="22"/>
          <w:szCs w:val="22"/>
        </w:rPr>
        <w:t xml:space="preserve"> be certified by the Office. A code enforcement officer need only be certified in the specific area for which </w:t>
      </w:r>
      <w:r w:rsidR="00024EB6" w:rsidRPr="00FE3642">
        <w:rPr>
          <w:sz w:val="22"/>
          <w:szCs w:val="22"/>
        </w:rPr>
        <w:t>that officer</w:t>
      </w:r>
      <w:r w:rsidRPr="00FE3642">
        <w:rPr>
          <w:sz w:val="22"/>
          <w:szCs w:val="22"/>
        </w:rPr>
        <w:t xml:space="preserve"> has responsib</w:t>
      </w:r>
      <w:r w:rsidR="00A3786B" w:rsidRPr="00FE3642">
        <w:rPr>
          <w:sz w:val="22"/>
          <w:szCs w:val="22"/>
        </w:rPr>
        <w:t>ility</w:t>
      </w:r>
      <w:r w:rsidRPr="00FE3642">
        <w:rPr>
          <w:sz w:val="22"/>
          <w:szCs w:val="22"/>
        </w:rPr>
        <w:t>.</w:t>
      </w:r>
    </w:p>
    <w:p w14:paraId="078CFA88" w14:textId="77777777" w:rsidR="00131FEB" w:rsidRPr="00FE3642" w:rsidRDefault="00131FEB" w:rsidP="00D60F3B">
      <w:pPr>
        <w:tabs>
          <w:tab w:val="left" w:pos="720"/>
          <w:tab w:val="left" w:pos="1440"/>
          <w:tab w:val="left" w:pos="2160"/>
          <w:tab w:val="left" w:pos="2880"/>
          <w:tab w:val="left" w:pos="3600"/>
          <w:tab w:val="left" w:pos="4320"/>
        </w:tabs>
        <w:rPr>
          <w:sz w:val="22"/>
          <w:szCs w:val="22"/>
        </w:rPr>
      </w:pPr>
    </w:p>
    <w:p w14:paraId="4673DF64" w14:textId="77777777" w:rsidR="00131FEB" w:rsidRPr="00FE3642" w:rsidRDefault="00131FEB" w:rsidP="00250F16">
      <w:pPr>
        <w:numPr>
          <w:ilvl w:val="0"/>
          <w:numId w:val="1"/>
        </w:numPr>
        <w:tabs>
          <w:tab w:val="left" w:pos="720"/>
          <w:tab w:val="left" w:pos="1440"/>
          <w:tab w:val="left" w:pos="2160"/>
          <w:tab w:val="left" w:pos="2880"/>
          <w:tab w:val="left" w:pos="3600"/>
          <w:tab w:val="left" w:pos="4320"/>
        </w:tabs>
        <w:ind w:firstLine="0"/>
        <w:rPr>
          <w:b/>
          <w:sz w:val="22"/>
          <w:szCs w:val="22"/>
        </w:rPr>
      </w:pPr>
      <w:r w:rsidRPr="00FE3642">
        <w:rPr>
          <w:b/>
          <w:sz w:val="22"/>
          <w:szCs w:val="22"/>
        </w:rPr>
        <w:t>Certification Standards</w:t>
      </w:r>
    </w:p>
    <w:p w14:paraId="664DCAB4" w14:textId="77777777" w:rsidR="00131FEB" w:rsidRPr="00FE3642" w:rsidRDefault="00131FEB" w:rsidP="00D60F3B">
      <w:pPr>
        <w:tabs>
          <w:tab w:val="left" w:pos="720"/>
          <w:tab w:val="left" w:pos="1440"/>
          <w:tab w:val="left" w:pos="2160"/>
          <w:tab w:val="left" w:pos="2880"/>
          <w:tab w:val="left" w:pos="3600"/>
          <w:tab w:val="left" w:pos="4320"/>
        </w:tabs>
        <w:ind w:left="360"/>
        <w:rPr>
          <w:sz w:val="22"/>
          <w:szCs w:val="22"/>
        </w:rPr>
      </w:pPr>
    </w:p>
    <w:p w14:paraId="51665141" w14:textId="77777777" w:rsidR="00131FEB" w:rsidRPr="00FE3642" w:rsidRDefault="00131FEB" w:rsidP="00250F16">
      <w:pPr>
        <w:tabs>
          <w:tab w:val="left" w:pos="720"/>
          <w:tab w:val="left" w:pos="1440"/>
          <w:tab w:val="left" w:pos="2160"/>
          <w:tab w:val="left" w:pos="2880"/>
          <w:tab w:val="left" w:pos="3600"/>
          <w:tab w:val="left" w:pos="4320"/>
        </w:tabs>
        <w:ind w:left="1440"/>
        <w:rPr>
          <w:sz w:val="22"/>
          <w:szCs w:val="22"/>
        </w:rPr>
      </w:pPr>
      <w:r w:rsidRPr="00FE3642">
        <w:rPr>
          <w:sz w:val="22"/>
          <w:szCs w:val="22"/>
        </w:rPr>
        <w:t xml:space="preserve">To be certified, a code enforcement officer </w:t>
      </w:r>
      <w:r w:rsidR="00024EB6" w:rsidRPr="00FE3642">
        <w:rPr>
          <w:sz w:val="22"/>
          <w:szCs w:val="22"/>
        </w:rPr>
        <w:t xml:space="preserve">shall </w:t>
      </w:r>
      <w:r w:rsidRPr="00FE3642">
        <w:rPr>
          <w:sz w:val="22"/>
          <w:szCs w:val="22"/>
        </w:rPr>
        <w:t>successfully complete a written examin</w:t>
      </w:r>
      <w:r w:rsidR="00FE4FAC" w:rsidRPr="00FE3642">
        <w:rPr>
          <w:sz w:val="22"/>
          <w:szCs w:val="22"/>
        </w:rPr>
        <w:t>ation provided by the Office in each s</w:t>
      </w:r>
      <w:r w:rsidRPr="00FE3642">
        <w:rPr>
          <w:sz w:val="22"/>
          <w:szCs w:val="22"/>
        </w:rPr>
        <w:t>pecific area of job responsibility and</w:t>
      </w:r>
      <w:r w:rsidR="00FE4FAC" w:rsidRPr="00FE3642">
        <w:rPr>
          <w:sz w:val="22"/>
          <w:szCs w:val="22"/>
        </w:rPr>
        <w:t xml:space="preserve"> in l</w:t>
      </w:r>
      <w:r w:rsidRPr="00FE3642">
        <w:rPr>
          <w:sz w:val="22"/>
          <w:szCs w:val="22"/>
        </w:rPr>
        <w:t xml:space="preserve">egal </w:t>
      </w:r>
      <w:r w:rsidR="00FE4FAC" w:rsidRPr="00FE3642">
        <w:rPr>
          <w:sz w:val="22"/>
          <w:szCs w:val="22"/>
        </w:rPr>
        <w:t>i</w:t>
      </w:r>
      <w:r w:rsidRPr="00FE3642">
        <w:rPr>
          <w:sz w:val="22"/>
          <w:szCs w:val="22"/>
        </w:rPr>
        <w:t xml:space="preserve">ssues and </w:t>
      </w:r>
      <w:r w:rsidR="00FE4FAC" w:rsidRPr="00FE3642">
        <w:rPr>
          <w:sz w:val="22"/>
          <w:szCs w:val="22"/>
        </w:rPr>
        <w:t>e</w:t>
      </w:r>
      <w:r w:rsidRPr="00FE3642">
        <w:rPr>
          <w:sz w:val="22"/>
          <w:szCs w:val="22"/>
        </w:rPr>
        <w:t xml:space="preserve">nforcement </w:t>
      </w:r>
      <w:r w:rsidR="00FE4FAC" w:rsidRPr="00FE3642">
        <w:rPr>
          <w:sz w:val="22"/>
          <w:szCs w:val="22"/>
        </w:rPr>
        <w:t>t</w:t>
      </w:r>
      <w:r w:rsidRPr="00FE3642">
        <w:rPr>
          <w:sz w:val="22"/>
          <w:szCs w:val="22"/>
        </w:rPr>
        <w:t>echniques</w:t>
      </w:r>
      <w:r w:rsidR="00FE4FAC" w:rsidRPr="00FE3642">
        <w:rPr>
          <w:sz w:val="22"/>
          <w:szCs w:val="22"/>
        </w:rPr>
        <w:t>.</w:t>
      </w:r>
    </w:p>
    <w:p w14:paraId="5D47F9BC" w14:textId="77777777" w:rsidR="00131FEB" w:rsidRPr="00FE3642" w:rsidRDefault="00131FEB" w:rsidP="00D60F3B">
      <w:pPr>
        <w:tabs>
          <w:tab w:val="left" w:pos="720"/>
          <w:tab w:val="left" w:pos="1440"/>
          <w:tab w:val="left" w:pos="2160"/>
          <w:tab w:val="left" w:pos="2880"/>
          <w:tab w:val="left" w:pos="3600"/>
          <w:tab w:val="left" w:pos="4320"/>
        </w:tabs>
        <w:ind w:left="360"/>
        <w:rPr>
          <w:sz w:val="22"/>
          <w:szCs w:val="22"/>
        </w:rPr>
      </w:pPr>
    </w:p>
    <w:p w14:paraId="2D449A4F" w14:textId="77777777" w:rsidR="00F36BB7" w:rsidRPr="009F307A" w:rsidRDefault="00F36BB7" w:rsidP="00250F16">
      <w:pPr>
        <w:numPr>
          <w:ilvl w:val="0"/>
          <w:numId w:val="19"/>
        </w:numPr>
        <w:tabs>
          <w:tab w:val="left" w:pos="720"/>
          <w:tab w:val="left" w:pos="1440"/>
          <w:tab w:val="left" w:pos="2160"/>
          <w:tab w:val="left" w:pos="2880"/>
          <w:tab w:val="left" w:pos="3600"/>
          <w:tab w:val="left" w:pos="4320"/>
        </w:tabs>
        <w:ind w:firstLine="720"/>
        <w:rPr>
          <w:b/>
          <w:bCs/>
          <w:sz w:val="22"/>
          <w:szCs w:val="22"/>
        </w:rPr>
      </w:pPr>
      <w:r w:rsidRPr="009F307A">
        <w:rPr>
          <w:b/>
          <w:bCs/>
          <w:sz w:val="22"/>
          <w:szCs w:val="22"/>
        </w:rPr>
        <w:t>Specific Area</w:t>
      </w:r>
    </w:p>
    <w:p w14:paraId="3BE08996" w14:textId="77777777" w:rsidR="001073F6" w:rsidRPr="00FE3642" w:rsidRDefault="001073F6" w:rsidP="00D60F3B">
      <w:pPr>
        <w:tabs>
          <w:tab w:val="left" w:pos="720"/>
          <w:tab w:val="left" w:pos="1440"/>
          <w:tab w:val="left" w:pos="2160"/>
          <w:tab w:val="left" w:pos="2880"/>
          <w:tab w:val="left" w:pos="3600"/>
          <w:tab w:val="left" w:pos="4320"/>
        </w:tabs>
        <w:ind w:left="360"/>
        <w:rPr>
          <w:sz w:val="22"/>
          <w:szCs w:val="22"/>
        </w:rPr>
      </w:pPr>
    </w:p>
    <w:p w14:paraId="300B24DF" w14:textId="77777777" w:rsidR="00FE4FAC" w:rsidRPr="00FE3642" w:rsidRDefault="00FE4FAC" w:rsidP="00250F16">
      <w:pPr>
        <w:tabs>
          <w:tab w:val="left" w:pos="720"/>
          <w:tab w:val="left" w:pos="1440"/>
          <w:tab w:val="left" w:pos="2160"/>
          <w:tab w:val="left" w:pos="2880"/>
          <w:tab w:val="left" w:pos="3600"/>
          <w:tab w:val="left" w:pos="4320"/>
        </w:tabs>
        <w:ind w:left="2160"/>
        <w:rPr>
          <w:sz w:val="22"/>
          <w:szCs w:val="22"/>
        </w:rPr>
      </w:pPr>
      <w:r w:rsidRPr="00FE3642">
        <w:rPr>
          <w:sz w:val="22"/>
          <w:szCs w:val="22"/>
        </w:rPr>
        <w:t xml:space="preserve">Specific area examinations test knowledge of </w:t>
      </w:r>
      <w:r w:rsidR="001E619A" w:rsidRPr="00FE3642">
        <w:rPr>
          <w:sz w:val="22"/>
          <w:szCs w:val="22"/>
        </w:rPr>
        <w:t xml:space="preserve">the laws, codes, standards, rules, </w:t>
      </w:r>
      <w:r w:rsidR="00F36BB7" w:rsidRPr="00FE3642">
        <w:rPr>
          <w:sz w:val="22"/>
          <w:szCs w:val="22"/>
        </w:rPr>
        <w:t xml:space="preserve">and </w:t>
      </w:r>
      <w:r w:rsidR="001E619A" w:rsidRPr="00FE3642">
        <w:rPr>
          <w:sz w:val="22"/>
          <w:szCs w:val="22"/>
        </w:rPr>
        <w:t>ordinances</w:t>
      </w:r>
      <w:r w:rsidR="00F36BB7" w:rsidRPr="00FE3642">
        <w:rPr>
          <w:sz w:val="22"/>
          <w:szCs w:val="22"/>
        </w:rPr>
        <w:t xml:space="preserve">, </w:t>
      </w:r>
      <w:r w:rsidRPr="00FE3642">
        <w:rPr>
          <w:sz w:val="22"/>
          <w:szCs w:val="22"/>
        </w:rPr>
        <w:t xml:space="preserve">relevant to a specific area of code enforcement. The level of knowledge required to successfully complete the examination </w:t>
      </w:r>
      <w:r w:rsidR="002C2DC4" w:rsidRPr="00FE3642">
        <w:rPr>
          <w:sz w:val="22"/>
          <w:szCs w:val="22"/>
        </w:rPr>
        <w:t>is</w:t>
      </w:r>
      <w:r w:rsidR="00024EB6" w:rsidRPr="00FE3642">
        <w:rPr>
          <w:sz w:val="22"/>
          <w:szCs w:val="22"/>
        </w:rPr>
        <w:t xml:space="preserve"> </w:t>
      </w:r>
      <w:r w:rsidRPr="00FE3642">
        <w:rPr>
          <w:sz w:val="22"/>
          <w:szCs w:val="22"/>
        </w:rPr>
        <w:t>introductory.</w:t>
      </w:r>
      <w:r w:rsidR="004F2A6E" w:rsidRPr="00FE3642">
        <w:rPr>
          <w:sz w:val="22"/>
          <w:szCs w:val="22"/>
        </w:rPr>
        <w:t xml:space="preserve"> Specific areas of certification include:</w:t>
      </w:r>
    </w:p>
    <w:p w14:paraId="36924FA3" w14:textId="77777777" w:rsidR="004F2A6E" w:rsidRPr="00FE3642" w:rsidRDefault="004F2A6E" w:rsidP="00250F16">
      <w:pPr>
        <w:tabs>
          <w:tab w:val="left" w:pos="720"/>
          <w:tab w:val="left" w:pos="1440"/>
          <w:tab w:val="left" w:pos="2160"/>
          <w:tab w:val="left" w:pos="2880"/>
          <w:tab w:val="left" w:pos="3600"/>
          <w:tab w:val="left" w:pos="4320"/>
        </w:tabs>
        <w:ind w:left="2880" w:hanging="720"/>
        <w:rPr>
          <w:sz w:val="22"/>
          <w:szCs w:val="22"/>
        </w:rPr>
      </w:pPr>
    </w:p>
    <w:p w14:paraId="2605E4C7" w14:textId="77777777" w:rsidR="004D2BF4" w:rsidRPr="00FE3642" w:rsidRDefault="00DA770C" w:rsidP="00250F16">
      <w:pPr>
        <w:numPr>
          <w:ilvl w:val="1"/>
          <w:numId w:val="2"/>
        </w:numPr>
        <w:tabs>
          <w:tab w:val="left" w:pos="720"/>
          <w:tab w:val="left" w:pos="1440"/>
          <w:tab w:val="left" w:pos="2160"/>
          <w:tab w:val="left" w:pos="2880"/>
          <w:tab w:val="left" w:pos="3600"/>
          <w:tab w:val="left" w:pos="4320"/>
        </w:tabs>
        <w:ind w:left="2880" w:hanging="720"/>
        <w:rPr>
          <w:sz w:val="22"/>
          <w:szCs w:val="22"/>
        </w:rPr>
      </w:pPr>
      <w:r w:rsidRPr="00FE3642">
        <w:rPr>
          <w:sz w:val="22"/>
          <w:szCs w:val="22"/>
        </w:rPr>
        <w:t>s</w:t>
      </w:r>
      <w:r w:rsidR="004D2BF4" w:rsidRPr="00FE3642">
        <w:rPr>
          <w:sz w:val="22"/>
          <w:szCs w:val="22"/>
        </w:rPr>
        <w:t>horel</w:t>
      </w:r>
      <w:r w:rsidR="00A04F69" w:rsidRPr="00FE3642">
        <w:rPr>
          <w:sz w:val="22"/>
          <w:szCs w:val="22"/>
        </w:rPr>
        <w:t>and zoning</w:t>
      </w:r>
      <w:r w:rsidR="004D2BF4" w:rsidRPr="00FE3642">
        <w:rPr>
          <w:sz w:val="22"/>
          <w:szCs w:val="22"/>
        </w:rPr>
        <w:t>;</w:t>
      </w:r>
    </w:p>
    <w:p w14:paraId="4B26617C" w14:textId="77777777" w:rsidR="00250F16" w:rsidRPr="00FE3642" w:rsidRDefault="00250F16" w:rsidP="00250F16">
      <w:pPr>
        <w:tabs>
          <w:tab w:val="left" w:pos="1440"/>
          <w:tab w:val="left" w:pos="2160"/>
          <w:tab w:val="left" w:pos="2880"/>
          <w:tab w:val="left" w:pos="3600"/>
          <w:tab w:val="left" w:pos="4320"/>
        </w:tabs>
        <w:ind w:left="2160"/>
        <w:rPr>
          <w:sz w:val="22"/>
          <w:szCs w:val="22"/>
        </w:rPr>
      </w:pPr>
    </w:p>
    <w:p w14:paraId="1A76BEEC" w14:textId="77777777" w:rsidR="004D2BF4" w:rsidRPr="00FE3642" w:rsidRDefault="00DA770C" w:rsidP="00250F16">
      <w:pPr>
        <w:numPr>
          <w:ilvl w:val="1"/>
          <w:numId w:val="2"/>
        </w:numPr>
        <w:tabs>
          <w:tab w:val="left" w:pos="720"/>
          <w:tab w:val="left" w:pos="1440"/>
          <w:tab w:val="left" w:pos="2160"/>
          <w:tab w:val="left" w:pos="2880"/>
          <w:tab w:val="left" w:pos="3600"/>
          <w:tab w:val="left" w:pos="4320"/>
        </w:tabs>
        <w:ind w:left="2880" w:hanging="720"/>
        <w:rPr>
          <w:sz w:val="22"/>
          <w:szCs w:val="22"/>
        </w:rPr>
      </w:pPr>
      <w:r w:rsidRPr="00FE3642">
        <w:rPr>
          <w:sz w:val="22"/>
          <w:szCs w:val="22"/>
        </w:rPr>
        <w:t>c</w:t>
      </w:r>
      <w:r w:rsidR="004D2BF4" w:rsidRPr="00FE3642">
        <w:rPr>
          <w:sz w:val="22"/>
          <w:szCs w:val="22"/>
        </w:rPr>
        <w:t>omprehensive planning and land use;</w:t>
      </w:r>
    </w:p>
    <w:p w14:paraId="58871449" w14:textId="77777777" w:rsidR="00250F16" w:rsidRPr="00FE3642" w:rsidRDefault="00250F16" w:rsidP="00250F16">
      <w:pPr>
        <w:tabs>
          <w:tab w:val="left" w:pos="1440"/>
          <w:tab w:val="left" w:pos="2160"/>
          <w:tab w:val="left" w:pos="2880"/>
          <w:tab w:val="left" w:pos="3600"/>
          <w:tab w:val="left" w:pos="4320"/>
        </w:tabs>
        <w:ind w:left="2160"/>
        <w:rPr>
          <w:sz w:val="22"/>
          <w:szCs w:val="22"/>
        </w:rPr>
      </w:pPr>
    </w:p>
    <w:p w14:paraId="51222955" w14:textId="77777777" w:rsidR="004D2BF4" w:rsidRPr="00FE3642" w:rsidRDefault="00DA770C" w:rsidP="00250F16">
      <w:pPr>
        <w:numPr>
          <w:ilvl w:val="1"/>
          <w:numId w:val="2"/>
        </w:numPr>
        <w:tabs>
          <w:tab w:val="left" w:pos="720"/>
          <w:tab w:val="left" w:pos="1440"/>
          <w:tab w:val="left" w:pos="2160"/>
          <w:tab w:val="left" w:pos="2880"/>
          <w:tab w:val="left" w:pos="3600"/>
          <w:tab w:val="left" w:pos="4320"/>
        </w:tabs>
        <w:ind w:left="2880" w:hanging="720"/>
        <w:rPr>
          <w:sz w:val="22"/>
          <w:szCs w:val="22"/>
        </w:rPr>
      </w:pPr>
      <w:r w:rsidRPr="00FE3642">
        <w:rPr>
          <w:sz w:val="22"/>
          <w:szCs w:val="22"/>
        </w:rPr>
        <w:t>i</w:t>
      </w:r>
      <w:r w:rsidR="00A04F69" w:rsidRPr="00FE3642">
        <w:rPr>
          <w:sz w:val="22"/>
          <w:szCs w:val="22"/>
        </w:rPr>
        <w:t>nternal plumbing</w:t>
      </w:r>
      <w:r w:rsidR="004D2BF4" w:rsidRPr="00FE3642">
        <w:rPr>
          <w:sz w:val="22"/>
          <w:szCs w:val="22"/>
        </w:rPr>
        <w:t xml:space="preserve">; </w:t>
      </w:r>
    </w:p>
    <w:p w14:paraId="2698828A" w14:textId="77777777" w:rsidR="00250F16" w:rsidRPr="00FE3642" w:rsidRDefault="00250F16" w:rsidP="00250F16">
      <w:pPr>
        <w:tabs>
          <w:tab w:val="left" w:pos="1440"/>
          <w:tab w:val="left" w:pos="2160"/>
          <w:tab w:val="left" w:pos="2880"/>
          <w:tab w:val="left" w:pos="3600"/>
          <w:tab w:val="left" w:pos="4320"/>
        </w:tabs>
        <w:ind w:left="2160"/>
        <w:rPr>
          <w:sz w:val="22"/>
          <w:szCs w:val="22"/>
        </w:rPr>
      </w:pPr>
    </w:p>
    <w:p w14:paraId="43D4A7BF" w14:textId="77777777" w:rsidR="00F36BB7" w:rsidRPr="00FE3642" w:rsidRDefault="00DA770C" w:rsidP="00250F16">
      <w:pPr>
        <w:numPr>
          <w:ilvl w:val="1"/>
          <w:numId w:val="2"/>
        </w:numPr>
        <w:tabs>
          <w:tab w:val="left" w:pos="720"/>
          <w:tab w:val="left" w:pos="1440"/>
          <w:tab w:val="left" w:pos="2160"/>
          <w:tab w:val="left" w:pos="2880"/>
          <w:tab w:val="left" w:pos="3600"/>
          <w:tab w:val="left" w:pos="4320"/>
        </w:tabs>
        <w:ind w:left="2880" w:hanging="720"/>
        <w:rPr>
          <w:sz w:val="22"/>
          <w:szCs w:val="22"/>
        </w:rPr>
      </w:pPr>
      <w:r w:rsidRPr="00FE3642">
        <w:rPr>
          <w:sz w:val="22"/>
          <w:szCs w:val="22"/>
        </w:rPr>
        <w:t>s</w:t>
      </w:r>
      <w:r w:rsidR="00A04F69" w:rsidRPr="00FE3642">
        <w:rPr>
          <w:sz w:val="22"/>
          <w:szCs w:val="22"/>
        </w:rPr>
        <w:t>ubsurface wastewater disposal</w:t>
      </w:r>
      <w:r w:rsidR="004D2BF4" w:rsidRPr="00FE3642">
        <w:rPr>
          <w:sz w:val="22"/>
          <w:szCs w:val="22"/>
        </w:rPr>
        <w:t xml:space="preserve">; </w:t>
      </w:r>
      <w:r w:rsidR="00F36BB7" w:rsidRPr="00FE3642">
        <w:rPr>
          <w:sz w:val="22"/>
          <w:szCs w:val="22"/>
        </w:rPr>
        <w:t>and</w:t>
      </w:r>
    </w:p>
    <w:p w14:paraId="50342C64" w14:textId="77777777" w:rsidR="00250F16" w:rsidRPr="00FE3642" w:rsidRDefault="00250F16" w:rsidP="00250F16">
      <w:pPr>
        <w:tabs>
          <w:tab w:val="left" w:pos="1440"/>
          <w:tab w:val="left" w:pos="2160"/>
          <w:tab w:val="left" w:pos="2880"/>
          <w:tab w:val="left" w:pos="3600"/>
          <w:tab w:val="left" w:pos="4320"/>
        </w:tabs>
        <w:ind w:left="2160"/>
        <w:rPr>
          <w:sz w:val="22"/>
          <w:szCs w:val="22"/>
        </w:rPr>
      </w:pPr>
    </w:p>
    <w:p w14:paraId="7C97E8A4" w14:textId="77777777" w:rsidR="004F2A6E" w:rsidRPr="00FE3642" w:rsidRDefault="00DA770C" w:rsidP="00250F16">
      <w:pPr>
        <w:numPr>
          <w:ilvl w:val="1"/>
          <w:numId w:val="2"/>
        </w:numPr>
        <w:tabs>
          <w:tab w:val="left" w:pos="720"/>
          <w:tab w:val="left" w:pos="1440"/>
          <w:tab w:val="left" w:pos="2160"/>
          <w:tab w:val="left" w:pos="2880"/>
          <w:tab w:val="left" w:pos="3600"/>
          <w:tab w:val="left" w:pos="4320"/>
        </w:tabs>
        <w:ind w:left="2880" w:hanging="720"/>
        <w:rPr>
          <w:sz w:val="22"/>
          <w:szCs w:val="22"/>
        </w:rPr>
      </w:pPr>
      <w:r w:rsidRPr="00FE3642">
        <w:rPr>
          <w:sz w:val="22"/>
          <w:szCs w:val="22"/>
        </w:rPr>
        <w:t>b</w:t>
      </w:r>
      <w:r w:rsidR="00F36BB7" w:rsidRPr="00FE3642">
        <w:rPr>
          <w:sz w:val="22"/>
          <w:szCs w:val="22"/>
        </w:rPr>
        <w:t>uilding standards</w:t>
      </w:r>
    </w:p>
    <w:p w14:paraId="6AC4E67E" w14:textId="77777777" w:rsidR="00FE4FAC" w:rsidRPr="00FE3642" w:rsidRDefault="00FE4FAC" w:rsidP="00D60F3B">
      <w:pPr>
        <w:tabs>
          <w:tab w:val="left" w:pos="720"/>
          <w:tab w:val="left" w:pos="1440"/>
          <w:tab w:val="left" w:pos="2160"/>
          <w:tab w:val="left" w:pos="2880"/>
          <w:tab w:val="left" w:pos="3600"/>
          <w:tab w:val="left" w:pos="4320"/>
        </w:tabs>
        <w:ind w:left="720"/>
        <w:rPr>
          <w:sz w:val="22"/>
          <w:szCs w:val="22"/>
        </w:rPr>
      </w:pPr>
    </w:p>
    <w:p w14:paraId="1ECB66FD" w14:textId="77777777" w:rsidR="00FE4FAC" w:rsidRPr="009F307A" w:rsidRDefault="00FE4FAC" w:rsidP="00ED7E5B">
      <w:pPr>
        <w:numPr>
          <w:ilvl w:val="0"/>
          <w:numId w:val="2"/>
        </w:numPr>
        <w:tabs>
          <w:tab w:val="left" w:pos="720"/>
          <w:tab w:val="left" w:pos="1440"/>
          <w:tab w:val="left" w:pos="2160"/>
          <w:tab w:val="left" w:pos="2880"/>
          <w:tab w:val="left" w:pos="3600"/>
          <w:tab w:val="left" w:pos="4320"/>
        </w:tabs>
        <w:ind w:left="2160" w:hanging="720"/>
        <w:rPr>
          <w:b/>
          <w:bCs/>
          <w:sz w:val="22"/>
          <w:szCs w:val="22"/>
        </w:rPr>
      </w:pPr>
      <w:r w:rsidRPr="009F307A">
        <w:rPr>
          <w:b/>
          <w:bCs/>
          <w:sz w:val="22"/>
          <w:szCs w:val="22"/>
        </w:rPr>
        <w:t>Legal Issues</w:t>
      </w:r>
      <w:r w:rsidR="00A3786B" w:rsidRPr="009F307A">
        <w:rPr>
          <w:b/>
          <w:bCs/>
          <w:sz w:val="22"/>
          <w:szCs w:val="22"/>
        </w:rPr>
        <w:t xml:space="preserve"> and Enforcement Techniques</w:t>
      </w:r>
    </w:p>
    <w:p w14:paraId="7C3AAB15" w14:textId="77777777" w:rsidR="00131FEB" w:rsidRPr="009F307A" w:rsidRDefault="00131FEB" w:rsidP="00D60F3B">
      <w:pPr>
        <w:tabs>
          <w:tab w:val="left" w:pos="720"/>
          <w:tab w:val="left" w:pos="1440"/>
          <w:tab w:val="left" w:pos="2160"/>
          <w:tab w:val="left" w:pos="2880"/>
          <w:tab w:val="left" w:pos="3600"/>
          <w:tab w:val="left" w:pos="4320"/>
        </w:tabs>
        <w:ind w:left="720"/>
        <w:rPr>
          <w:b/>
          <w:bCs/>
          <w:sz w:val="22"/>
          <w:szCs w:val="22"/>
        </w:rPr>
      </w:pPr>
    </w:p>
    <w:p w14:paraId="71C24727" w14:textId="77777777" w:rsidR="00FE4FAC" w:rsidRPr="00FE3642" w:rsidRDefault="00FE4FAC" w:rsidP="00ED7E5B">
      <w:pPr>
        <w:tabs>
          <w:tab w:val="left" w:pos="720"/>
          <w:tab w:val="left" w:pos="1440"/>
          <w:tab w:val="left" w:pos="2160"/>
          <w:tab w:val="left" w:pos="2880"/>
          <w:tab w:val="left" w:pos="3600"/>
          <w:tab w:val="left" w:pos="4320"/>
        </w:tabs>
        <w:ind w:left="2160"/>
        <w:rPr>
          <w:sz w:val="22"/>
          <w:szCs w:val="22"/>
        </w:rPr>
      </w:pPr>
      <w:r w:rsidRPr="00FE3642">
        <w:rPr>
          <w:sz w:val="22"/>
          <w:szCs w:val="22"/>
        </w:rPr>
        <w:t xml:space="preserve">The legal issues </w:t>
      </w:r>
      <w:r w:rsidR="00876438" w:rsidRPr="00FE3642">
        <w:rPr>
          <w:sz w:val="22"/>
          <w:szCs w:val="22"/>
        </w:rPr>
        <w:t xml:space="preserve">and enforcement techniques </w:t>
      </w:r>
      <w:r w:rsidRPr="00FE3642">
        <w:rPr>
          <w:sz w:val="22"/>
          <w:szCs w:val="22"/>
        </w:rPr>
        <w:t>examination test</w:t>
      </w:r>
      <w:r w:rsidR="002C2DC4" w:rsidRPr="00FE3642">
        <w:rPr>
          <w:sz w:val="22"/>
          <w:szCs w:val="22"/>
        </w:rPr>
        <w:t>s</w:t>
      </w:r>
      <w:r w:rsidRPr="00FE3642">
        <w:rPr>
          <w:sz w:val="22"/>
          <w:szCs w:val="22"/>
        </w:rPr>
        <w:t xml:space="preserve"> knowledge of the legal authority, structure and practice of the municipal code enforcement officer, municipal planning board and appeals board procedures, application review and permitting procedures, inspection procedures</w:t>
      </w:r>
      <w:r w:rsidR="00024EB6" w:rsidRPr="00FE3642">
        <w:rPr>
          <w:sz w:val="22"/>
          <w:szCs w:val="22"/>
        </w:rPr>
        <w:t xml:space="preserve"> </w:t>
      </w:r>
      <w:r w:rsidR="00454652" w:rsidRPr="00FE3642">
        <w:rPr>
          <w:sz w:val="22"/>
          <w:szCs w:val="22"/>
        </w:rPr>
        <w:t>and</w:t>
      </w:r>
      <w:r w:rsidRPr="00FE3642">
        <w:rPr>
          <w:sz w:val="22"/>
          <w:szCs w:val="22"/>
        </w:rPr>
        <w:t xml:space="preserve"> </w:t>
      </w:r>
      <w:r w:rsidR="001E619A" w:rsidRPr="00FE3642">
        <w:rPr>
          <w:sz w:val="22"/>
          <w:szCs w:val="22"/>
        </w:rPr>
        <w:t>methods and procedures for enforcement.</w:t>
      </w:r>
    </w:p>
    <w:p w14:paraId="45308D31" w14:textId="77777777" w:rsidR="00131FEB" w:rsidRPr="00FE3642" w:rsidRDefault="00131FEB" w:rsidP="00D60F3B">
      <w:pPr>
        <w:tabs>
          <w:tab w:val="left" w:pos="720"/>
          <w:tab w:val="left" w:pos="1440"/>
          <w:tab w:val="left" w:pos="2160"/>
          <w:tab w:val="left" w:pos="2880"/>
          <w:tab w:val="left" w:pos="3600"/>
          <w:tab w:val="left" w:pos="4320"/>
        </w:tabs>
        <w:ind w:left="360"/>
        <w:rPr>
          <w:sz w:val="22"/>
          <w:szCs w:val="22"/>
        </w:rPr>
      </w:pPr>
    </w:p>
    <w:p w14:paraId="72A56B89" w14:textId="77777777" w:rsidR="00131FEB" w:rsidRPr="00FE3642" w:rsidRDefault="00131FEB" w:rsidP="00ED7E5B">
      <w:pPr>
        <w:numPr>
          <w:ilvl w:val="0"/>
          <w:numId w:val="1"/>
        </w:numPr>
        <w:tabs>
          <w:tab w:val="left" w:pos="720"/>
          <w:tab w:val="left" w:pos="1440"/>
          <w:tab w:val="left" w:pos="2160"/>
          <w:tab w:val="left" w:pos="2880"/>
          <w:tab w:val="left" w:pos="3600"/>
          <w:tab w:val="left" w:pos="4320"/>
        </w:tabs>
        <w:ind w:firstLine="0"/>
        <w:rPr>
          <w:b/>
          <w:sz w:val="22"/>
          <w:szCs w:val="22"/>
        </w:rPr>
      </w:pPr>
      <w:r w:rsidRPr="00FE3642">
        <w:rPr>
          <w:b/>
          <w:sz w:val="22"/>
          <w:szCs w:val="22"/>
        </w:rPr>
        <w:t>Certification Duration</w:t>
      </w:r>
    </w:p>
    <w:p w14:paraId="4F1B65B3" w14:textId="77777777" w:rsidR="00131FEB" w:rsidRPr="00FE3642" w:rsidRDefault="00131FEB" w:rsidP="00D60F3B">
      <w:pPr>
        <w:tabs>
          <w:tab w:val="left" w:pos="720"/>
          <w:tab w:val="left" w:pos="1440"/>
          <w:tab w:val="left" w:pos="2160"/>
          <w:tab w:val="left" w:pos="2880"/>
          <w:tab w:val="left" w:pos="3600"/>
          <w:tab w:val="left" w:pos="4320"/>
        </w:tabs>
        <w:rPr>
          <w:sz w:val="22"/>
          <w:szCs w:val="22"/>
        </w:rPr>
      </w:pPr>
    </w:p>
    <w:p w14:paraId="6919527A" w14:textId="77777777" w:rsidR="00131FEB" w:rsidRPr="00FE3642" w:rsidRDefault="00131FEB" w:rsidP="000658F6">
      <w:pPr>
        <w:tabs>
          <w:tab w:val="left" w:pos="720"/>
          <w:tab w:val="left" w:pos="1440"/>
          <w:tab w:val="left" w:pos="2160"/>
          <w:tab w:val="left" w:pos="2880"/>
          <w:tab w:val="left" w:pos="3600"/>
          <w:tab w:val="left" w:pos="4320"/>
        </w:tabs>
        <w:ind w:left="1440"/>
        <w:rPr>
          <w:sz w:val="22"/>
          <w:szCs w:val="22"/>
        </w:rPr>
      </w:pPr>
      <w:r w:rsidRPr="00FE3642">
        <w:rPr>
          <w:sz w:val="22"/>
          <w:szCs w:val="22"/>
        </w:rPr>
        <w:t xml:space="preserve">A certification </w:t>
      </w:r>
      <w:r w:rsidR="00454652" w:rsidRPr="00FE3642">
        <w:rPr>
          <w:sz w:val="22"/>
          <w:szCs w:val="22"/>
        </w:rPr>
        <w:t xml:space="preserve">is </w:t>
      </w:r>
      <w:r w:rsidRPr="00FE3642">
        <w:rPr>
          <w:sz w:val="22"/>
          <w:szCs w:val="22"/>
        </w:rPr>
        <w:t>valid for a period of six</w:t>
      </w:r>
      <w:r w:rsidR="00454652" w:rsidRPr="00FE3642">
        <w:rPr>
          <w:sz w:val="22"/>
          <w:szCs w:val="22"/>
        </w:rPr>
        <w:t xml:space="preserve"> (6)</w:t>
      </w:r>
      <w:r w:rsidRPr="00FE3642">
        <w:rPr>
          <w:sz w:val="22"/>
          <w:szCs w:val="22"/>
        </w:rPr>
        <w:t xml:space="preserve"> years</w:t>
      </w:r>
      <w:r w:rsidR="00876438" w:rsidRPr="00FE3642">
        <w:rPr>
          <w:sz w:val="22"/>
          <w:szCs w:val="22"/>
        </w:rPr>
        <w:t>, except as provided in section 10</w:t>
      </w:r>
      <w:r w:rsidRPr="00FE3642">
        <w:rPr>
          <w:sz w:val="22"/>
          <w:szCs w:val="22"/>
        </w:rPr>
        <w:t>.</w:t>
      </w:r>
    </w:p>
    <w:p w14:paraId="0B7DF2FB" w14:textId="77777777" w:rsidR="00131FEB" w:rsidRPr="00FE3642" w:rsidRDefault="00131FEB" w:rsidP="00D60F3B">
      <w:pPr>
        <w:tabs>
          <w:tab w:val="left" w:pos="720"/>
          <w:tab w:val="left" w:pos="1440"/>
          <w:tab w:val="left" w:pos="2160"/>
          <w:tab w:val="left" w:pos="2880"/>
          <w:tab w:val="left" w:pos="3600"/>
          <w:tab w:val="left" w:pos="4320"/>
        </w:tabs>
        <w:ind w:left="360"/>
        <w:rPr>
          <w:sz w:val="22"/>
          <w:szCs w:val="22"/>
        </w:rPr>
      </w:pPr>
    </w:p>
    <w:p w14:paraId="79DF46CB" w14:textId="77777777" w:rsidR="00131FEB" w:rsidRPr="00FE3642" w:rsidRDefault="00131FEB" w:rsidP="000658F6">
      <w:pPr>
        <w:numPr>
          <w:ilvl w:val="0"/>
          <w:numId w:val="1"/>
        </w:numPr>
        <w:tabs>
          <w:tab w:val="left" w:pos="720"/>
          <w:tab w:val="left" w:pos="1440"/>
          <w:tab w:val="left" w:pos="2160"/>
          <w:tab w:val="left" w:pos="2880"/>
          <w:tab w:val="left" w:pos="3600"/>
          <w:tab w:val="left" w:pos="4320"/>
        </w:tabs>
        <w:ind w:firstLine="0"/>
        <w:rPr>
          <w:sz w:val="22"/>
          <w:szCs w:val="22"/>
        </w:rPr>
      </w:pPr>
      <w:r w:rsidRPr="00FE3642">
        <w:rPr>
          <w:b/>
          <w:sz w:val="22"/>
          <w:szCs w:val="22"/>
        </w:rPr>
        <w:t>Certification Procedures</w:t>
      </w:r>
    </w:p>
    <w:p w14:paraId="05ABE21F" w14:textId="77777777" w:rsidR="00131FEB" w:rsidRPr="00FE3642" w:rsidRDefault="00131FEB" w:rsidP="00D60F3B">
      <w:pPr>
        <w:tabs>
          <w:tab w:val="left" w:pos="720"/>
          <w:tab w:val="left" w:pos="1440"/>
          <w:tab w:val="left" w:pos="2160"/>
          <w:tab w:val="left" w:pos="2880"/>
          <w:tab w:val="left" w:pos="3600"/>
          <w:tab w:val="left" w:pos="4320"/>
        </w:tabs>
        <w:ind w:left="360"/>
        <w:rPr>
          <w:sz w:val="22"/>
          <w:szCs w:val="22"/>
        </w:rPr>
      </w:pPr>
    </w:p>
    <w:p w14:paraId="2E0E62DB" w14:textId="77777777" w:rsidR="00131FEB" w:rsidRPr="00FE3642" w:rsidRDefault="00927397" w:rsidP="00927397">
      <w:pPr>
        <w:tabs>
          <w:tab w:val="left" w:pos="720"/>
          <w:tab w:val="left" w:pos="1440"/>
          <w:tab w:val="left" w:pos="2160"/>
          <w:tab w:val="left" w:pos="2880"/>
          <w:tab w:val="left" w:pos="3600"/>
          <w:tab w:val="left" w:pos="4320"/>
        </w:tabs>
        <w:ind w:left="2160" w:hanging="720"/>
        <w:rPr>
          <w:sz w:val="22"/>
          <w:szCs w:val="22"/>
        </w:rPr>
      </w:pPr>
      <w:r w:rsidRPr="00FE3642">
        <w:rPr>
          <w:sz w:val="22"/>
          <w:szCs w:val="22"/>
        </w:rPr>
        <w:t>A.</w:t>
      </w:r>
      <w:r w:rsidRPr="00FE3642">
        <w:rPr>
          <w:sz w:val="22"/>
          <w:szCs w:val="22"/>
        </w:rPr>
        <w:tab/>
      </w:r>
      <w:r w:rsidR="002C2DC4" w:rsidRPr="00FE3642">
        <w:rPr>
          <w:sz w:val="22"/>
          <w:szCs w:val="22"/>
        </w:rPr>
        <w:t>The Office</w:t>
      </w:r>
      <w:r w:rsidR="00454652" w:rsidRPr="00FE3642">
        <w:rPr>
          <w:sz w:val="22"/>
          <w:szCs w:val="22"/>
        </w:rPr>
        <w:t xml:space="preserve"> </w:t>
      </w:r>
      <w:r w:rsidR="00EE7BA0" w:rsidRPr="00FE3642">
        <w:rPr>
          <w:sz w:val="22"/>
          <w:szCs w:val="22"/>
        </w:rPr>
        <w:t>offer</w:t>
      </w:r>
      <w:r w:rsidR="002C2DC4" w:rsidRPr="00FE3642">
        <w:rPr>
          <w:sz w:val="22"/>
          <w:szCs w:val="22"/>
        </w:rPr>
        <w:t>s</w:t>
      </w:r>
      <w:r w:rsidR="00EE7BA0" w:rsidRPr="00FE3642">
        <w:rPr>
          <w:sz w:val="22"/>
          <w:szCs w:val="22"/>
        </w:rPr>
        <w:t xml:space="preserve"> examinations at least once per year on dates and at locations determined by the Office.</w:t>
      </w:r>
    </w:p>
    <w:p w14:paraId="78F329BF" w14:textId="77777777" w:rsidR="00EE7BA0" w:rsidRPr="00FE3642" w:rsidRDefault="00EE7BA0" w:rsidP="00927397">
      <w:pPr>
        <w:tabs>
          <w:tab w:val="left" w:pos="720"/>
          <w:tab w:val="left" w:pos="1440"/>
          <w:tab w:val="left" w:pos="2160"/>
          <w:tab w:val="left" w:pos="2880"/>
          <w:tab w:val="left" w:pos="3600"/>
          <w:tab w:val="left" w:pos="4320"/>
        </w:tabs>
        <w:ind w:left="2160" w:hanging="720"/>
        <w:rPr>
          <w:sz w:val="22"/>
          <w:szCs w:val="22"/>
        </w:rPr>
      </w:pPr>
    </w:p>
    <w:p w14:paraId="23957B73" w14:textId="77777777" w:rsidR="00EE7BA0" w:rsidRPr="00FE3642" w:rsidRDefault="00927397" w:rsidP="00927397">
      <w:pPr>
        <w:tabs>
          <w:tab w:val="left" w:pos="720"/>
          <w:tab w:val="left" w:pos="1440"/>
          <w:tab w:val="left" w:pos="2160"/>
          <w:tab w:val="left" w:pos="2880"/>
          <w:tab w:val="left" w:pos="3600"/>
          <w:tab w:val="left" w:pos="4320"/>
        </w:tabs>
        <w:ind w:left="2160" w:hanging="720"/>
        <w:rPr>
          <w:sz w:val="22"/>
          <w:szCs w:val="22"/>
        </w:rPr>
      </w:pPr>
      <w:r w:rsidRPr="00FE3642">
        <w:rPr>
          <w:sz w:val="22"/>
          <w:szCs w:val="22"/>
        </w:rPr>
        <w:t>B.</w:t>
      </w:r>
      <w:r w:rsidRPr="00FE3642">
        <w:rPr>
          <w:sz w:val="22"/>
          <w:szCs w:val="22"/>
        </w:rPr>
        <w:tab/>
      </w:r>
      <w:r w:rsidR="00EE7BA0" w:rsidRPr="00FE3642">
        <w:rPr>
          <w:sz w:val="22"/>
          <w:szCs w:val="22"/>
        </w:rPr>
        <w:t>The Office determin</w:t>
      </w:r>
      <w:r w:rsidR="002C2DC4" w:rsidRPr="00FE3642">
        <w:rPr>
          <w:sz w:val="22"/>
          <w:szCs w:val="22"/>
        </w:rPr>
        <w:t>es</w:t>
      </w:r>
      <w:r w:rsidR="00EE7BA0" w:rsidRPr="00FE3642">
        <w:rPr>
          <w:sz w:val="22"/>
          <w:szCs w:val="22"/>
        </w:rPr>
        <w:t xml:space="preserve"> the form and content of the examinations and update</w:t>
      </w:r>
      <w:r w:rsidR="000F6ADC" w:rsidRPr="00FE3642">
        <w:rPr>
          <w:sz w:val="22"/>
          <w:szCs w:val="22"/>
        </w:rPr>
        <w:t>s</w:t>
      </w:r>
      <w:r w:rsidR="00EE7BA0" w:rsidRPr="00FE3642">
        <w:rPr>
          <w:sz w:val="22"/>
          <w:szCs w:val="22"/>
        </w:rPr>
        <w:t xml:space="preserve"> examinations periodically to keep current with changing </w:t>
      </w:r>
      <w:r w:rsidR="009C169C" w:rsidRPr="00FE3642">
        <w:rPr>
          <w:sz w:val="22"/>
          <w:szCs w:val="22"/>
        </w:rPr>
        <w:t xml:space="preserve">state </w:t>
      </w:r>
      <w:r w:rsidR="00EE7BA0" w:rsidRPr="00FE3642">
        <w:rPr>
          <w:sz w:val="22"/>
          <w:szCs w:val="22"/>
        </w:rPr>
        <w:t>laws and case law.</w:t>
      </w:r>
    </w:p>
    <w:p w14:paraId="38ADB661" w14:textId="77777777" w:rsidR="00EE7BA0" w:rsidRPr="00C52536" w:rsidRDefault="00EE7BA0" w:rsidP="00927397">
      <w:pPr>
        <w:tabs>
          <w:tab w:val="left" w:pos="720"/>
          <w:tab w:val="left" w:pos="1440"/>
          <w:tab w:val="left" w:pos="2160"/>
          <w:tab w:val="left" w:pos="2880"/>
          <w:tab w:val="left" w:pos="3600"/>
          <w:tab w:val="left" w:pos="4320"/>
        </w:tabs>
        <w:ind w:left="2160" w:hanging="720"/>
        <w:rPr>
          <w:sz w:val="22"/>
          <w:szCs w:val="22"/>
        </w:rPr>
      </w:pPr>
    </w:p>
    <w:p w14:paraId="7B3A8BA4" w14:textId="77777777" w:rsidR="00EE7BA0" w:rsidRPr="00FE3642" w:rsidRDefault="00927397" w:rsidP="00927397">
      <w:pPr>
        <w:tabs>
          <w:tab w:val="left" w:pos="720"/>
          <w:tab w:val="left" w:pos="1440"/>
          <w:tab w:val="left" w:pos="2160"/>
          <w:tab w:val="left" w:pos="2880"/>
          <w:tab w:val="left" w:pos="3600"/>
          <w:tab w:val="left" w:pos="4320"/>
        </w:tabs>
        <w:ind w:left="2160" w:hanging="720"/>
        <w:rPr>
          <w:sz w:val="22"/>
          <w:szCs w:val="22"/>
        </w:rPr>
      </w:pPr>
      <w:r w:rsidRPr="00FE3642">
        <w:rPr>
          <w:sz w:val="22"/>
          <w:szCs w:val="22"/>
        </w:rPr>
        <w:lastRenderedPageBreak/>
        <w:t>C.</w:t>
      </w:r>
      <w:r w:rsidRPr="00FE3642">
        <w:rPr>
          <w:sz w:val="22"/>
          <w:szCs w:val="22"/>
        </w:rPr>
        <w:tab/>
      </w:r>
      <w:r w:rsidR="00EE7BA0" w:rsidRPr="00FE3642">
        <w:rPr>
          <w:sz w:val="22"/>
          <w:szCs w:val="22"/>
        </w:rPr>
        <w:t xml:space="preserve">Unsuccessful candidates for certification </w:t>
      </w:r>
      <w:r w:rsidR="004F2A6E" w:rsidRPr="00FE3642">
        <w:rPr>
          <w:sz w:val="22"/>
          <w:szCs w:val="22"/>
        </w:rPr>
        <w:t xml:space="preserve">are allowed to </w:t>
      </w:r>
      <w:r w:rsidR="00EE7BA0" w:rsidRPr="00FE3642">
        <w:rPr>
          <w:sz w:val="22"/>
          <w:szCs w:val="22"/>
        </w:rPr>
        <w:t>be reexamined without prejudice as many times as needed.</w:t>
      </w:r>
    </w:p>
    <w:p w14:paraId="100BFBB5" w14:textId="77777777" w:rsidR="00EE7BA0" w:rsidRPr="00FE3642" w:rsidRDefault="00EE7BA0" w:rsidP="00927397">
      <w:pPr>
        <w:tabs>
          <w:tab w:val="left" w:pos="720"/>
          <w:tab w:val="left" w:pos="1440"/>
          <w:tab w:val="left" w:pos="2160"/>
          <w:tab w:val="left" w:pos="2880"/>
          <w:tab w:val="left" w:pos="3600"/>
          <w:tab w:val="left" w:pos="4320"/>
        </w:tabs>
        <w:ind w:left="2160" w:hanging="720"/>
        <w:rPr>
          <w:sz w:val="22"/>
          <w:szCs w:val="22"/>
        </w:rPr>
      </w:pPr>
    </w:p>
    <w:p w14:paraId="36C3FC3C" w14:textId="77777777" w:rsidR="00EE7BA0" w:rsidRPr="00FE3642" w:rsidRDefault="00927397" w:rsidP="00927397">
      <w:pPr>
        <w:tabs>
          <w:tab w:val="left" w:pos="720"/>
          <w:tab w:val="left" w:pos="1440"/>
          <w:tab w:val="left" w:pos="2160"/>
          <w:tab w:val="left" w:pos="2880"/>
          <w:tab w:val="left" w:pos="3600"/>
          <w:tab w:val="left" w:pos="4320"/>
        </w:tabs>
        <w:ind w:left="2160" w:hanging="720"/>
        <w:rPr>
          <w:sz w:val="22"/>
          <w:szCs w:val="22"/>
        </w:rPr>
      </w:pPr>
      <w:r w:rsidRPr="00FE3642">
        <w:rPr>
          <w:sz w:val="22"/>
          <w:szCs w:val="22"/>
        </w:rPr>
        <w:t>D.</w:t>
      </w:r>
      <w:r w:rsidRPr="00FE3642">
        <w:rPr>
          <w:sz w:val="22"/>
          <w:szCs w:val="22"/>
        </w:rPr>
        <w:tab/>
      </w:r>
      <w:r w:rsidR="00EE7BA0" w:rsidRPr="00FE3642">
        <w:rPr>
          <w:sz w:val="22"/>
          <w:szCs w:val="22"/>
        </w:rPr>
        <w:t>The Office provide</w:t>
      </w:r>
      <w:r w:rsidR="002C2DC4" w:rsidRPr="00FE3642">
        <w:rPr>
          <w:sz w:val="22"/>
          <w:szCs w:val="22"/>
        </w:rPr>
        <w:t>s</w:t>
      </w:r>
      <w:r w:rsidR="00EE7BA0" w:rsidRPr="00FE3642">
        <w:rPr>
          <w:sz w:val="22"/>
          <w:szCs w:val="22"/>
        </w:rPr>
        <w:t xml:space="preserve"> basic training to assist the candidate </w:t>
      </w:r>
      <w:r w:rsidR="00136DF3" w:rsidRPr="00FE3642">
        <w:rPr>
          <w:sz w:val="22"/>
          <w:szCs w:val="22"/>
        </w:rPr>
        <w:t>with preparing for examinations</w:t>
      </w:r>
      <w:r w:rsidR="00EE7BA0" w:rsidRPr="00FE3642">
        <w:rPr>
          <w:sz w:val="22"/>
          <w:szCs w:val="22"/>
        </w:rPr>
        <w:t>.</w:t>
      </w:r>
    </w:p>
    <w:p w14:paraId="17B06D74" w14:textId="77777777" w:rsidR="00136DF3" w:rsidRPr="00C52536" w:rsidRDefault="00136DF3" w:rsidP="00D60F3B">
      <w:pPr>
        <w:tabs>
          <w:tab w:val="left" w:pos="720"/>
          <w:tab w:val="left" w:pos="1440"/>
          <w:tab w:val="left" w:pos="2160"/>
          <w:tab w:val="left" w:pos="2880"/>
          <w:tab w:val="left" w:pos="3600"/>
          <w:tab w:val="left" w:pos="4320"/>
        </w:tabs>
        <w:ind w:left="360"/>
        <w:rPr>
          <w:sz w:val="22"/>
          <w:szCs w:val="22"/>
        </w:rPr>
      </w:pPr>
    </w:p>
    <w:p w14:paraId="6663C4F1" w14:textId="77777777" w:rsidR="000658F6" w:rsidRPr="00C52536" w:rsidRDefault="000658F6" w:rsidP="00D60F3B">
      <w:pPr>
        <w:tabs>
          <w:tab w:val="left" w:pos="720"/>
          <w:tab w:val="left" w:pos="1440"/>
          <w:tab w:val="left" w:pos="2160"/>
          <w:tab w:val="left" w:pos="2880"/>
          <w:tab w:val="left" w:pos="3600"/>
          <w:tab w:val="left" w:pos="4320"/>
        </w:tabs>
        <w:ind w:left="360"/>
        <w:rPr>
          <w:sz w:val="22"/>
          <w:szCs w:val="22"/>
        </w:rPr>
      </w:pPr>
    </w:p>
    <w:p w14:paraId="1C874E89" w14:textId="77777777" w:rsidR="00EE7BA0" w:rsidRPr="00B91E90" w:rsidRDefault="001C3364" w:rsidP="00B91E90">
      <w:pPr>
        <w:pStyle w:val="Heading1"/>
        <w:rPr>
          <w:rFonts w:ascii="Times New Roman" w:hAnsi="Times New Roman" w:cs="Times New Roman"/>
          <w:b/>
          <w:bCs/>
          <w:color w:val="auto"/>
          <w:sz w:val="24"/>
          <w:szCs w:val="24"/>
        </w:rPr>
      </w:pPr>
      <w:r w:rsidRPr="00B91E90">
        <w:rPr>
          <w:rFonts w:ascii="Times New Roman" w:hAnsi="Times New Roman" w:cs="Times New Roman"/>
          <w:b/>
          <w:bCs/>
          <w:color w:val="auto"/>
          <w:sz w:val="24"/>
          <w:szCs w:val="24"/>
        </w:rPr>
        <w:t>SECTION 5:</w:t>
      </w:r>
      <w:r w:rsidRPr="00B91E90">
        <w:rPr>
          <w:rFonts w:ascii="Times New Roman" w:hAnsi="Times New Roman" w:cs="Times New Roman"/>
          <w:b/>
          <w:bCs/>
          <w:color w:val="auto"/>
          <w:sz w:val="24"/>
          <w:szCs w:val="24"/>
        </w:rPr>
        <w:tab/>
      </w:r>
      <w:r w:rsidR="00EE7BA0" w:rsidRPr="00B91E90">
        <w:rPr>
          <w:rFonts w:ascii="Times New Roman" w:hAnsi="Times New Roman" w:cs="Times New Roman"/>
          <w:b/>
          <w:bCs/>
          <w:color w:val="auto"/>
          <w:sz w:val="24"/>
          <w:szCs w:val="24"/>
        </w:rPr>
        <w:t>RECERTIFICATION STANDARDS AND PROCEDURES</w:t>
      </w:r>
    </w:p>
    <w:p w14:paraId="0DDC9059" w14:textId="77777777" w:rsidR="00EE7BA0" w:rsidRPr="00FE3642" w:rsidRDefault="00EE7BA0" w:rsidP="00D60F3B">
      <w:pPr>
        <w:tabs>
          <w:tab w:val="left" w:pos="720"/>
          <w:tab w:val="left" w:pos="1440"/>
          <w:tab w:val="left" w:pos="2160"/>
          <w:tab w:val="left" w:pos="2880"/>
          <w:tab w:val="left" w:pos="3600"/>
          <w:tab w:val="left" w:pos="4320"/>
        </w:tabs>
        <w:rPr>
          <w:sz w:val="22"/>
          <w:szCs w:val="22"/>
        </w:rPr>
      </w:pPr>
    </w:p>
    <w:p w14:paraId="619A711C" w14:textId="77777777" w:rsidR="00EE7BA0" w:rsidRPr="00FE3642" w:rsidRDefault="00876438" w:rsidP="001C3364">
      <w:pPr>
        <w:tabs>
          <w:tab w:val="left" w:pos="720"/>
          <w:tab w:val="left" w:pos="1440"/>
          <w:tab w:val="left" w:pos="2160"/>
          <w:tab w:val="left" w:pos="2880"/>
          <w:tab w:val="left" w:pos="3600"/>
          <w:tab w:val="left" w:pos="4320"/>
        </w:tabs>
        <w:ind w:left="720"/>
        <w:rPr>
          <w:sz w:val="22"/>
          <w:szCs w:val="22"/>
        </w:rPr>
      </w:pPr>
      <w:r w:rsidRPr="00FE3642">
        <w:rPr>
          <w:sz w:val="22"/>
          <w:szCs w:val="22"/>
        </w:rPr>
        <w:t>Except as provided in section 10, a</w:t>
      </w:r>
      <w:r w:rsidR="00EE7BA0" w:rsidRPr="00FE3642">
        <w:rPr>
          <w:sz w:val="22"/>
          <w:szCs w:val="22"/>
        </w:rPr>
        <w:t xml:space="preserve">ll code enforcement officers </w:t>
      </w:r>
      <w:r w:rsidR="00500FD9" w:rsidRPr="00FE3642">
        <w:rPr>
          <w:sz w:val="22"/>
          <w:szCs w:val="22"/>
        </w:rPr>
        <w:t>shall</w:t>
      </w:r>
      <w:r w:rsidR="00EE7BA0" w:rsidRPr="00FE3642">
        <w:rPr>
          <w:sz w:val="22"/>
          <w:szCs w:val="22"/>
        </w:rPr>
        <w:t xml:space="preserve"> be recertified </w:t>
      </w:r>
      <w:r w:rsidRPr="00FE3642">
        <w:rPr>
          <w:sz w:val="22"/>
          <w:szCs w:val="22"/>
        </w:rPr>
        <w:t xml:space="preserve">in each specific area and in legal issues and enforcement techniques </w:t>
      </w:r>
      <w:r w:rsidR="00EE7BA0" w:rsidRPr="00FE3642">
        <w:rPr>
          <w:sz w:val="22"/>
          <w:szCs w:val="22"/>
        </w:rPr>
        <w:t xml:space="preserve">within six </w:t>
      </w:r>
      <w:r w:rsidR="00454652" w:rsidRPr="00FE3642">
        <w:rPr>
          <w:sz w:val="22"/>
          <w:szCs w:val="22"/>
        </w:rPr>
        <w:t xml:space="preserve">(6) </w:t>
      </w:r>
      <w:r w:rsidR="00EE7BA0" w:rsidRPr="00FE3642">
        <w:rPr>
          <w:sz w:val="22"/>
          <w:szCs w:val="22"/>
        </w:rPr>
        <w:t>years of obtaining any certification.</w:t>
      </w:r>
      <w:r w:rsidR="0072400A" w:rsidRPr="00FE3642">
        <w:rPr>
          <w:sz w:val="22"/>
          <w:szCs w:val="22"/>
        </w:rPr>
        <w:t xml:space="preserve"> </w:t>
      </w:r>
    </w:p>
    <w:p w14:paraId="7CF223A6" w14:textId="77777777" w:rsidR="001073F6" w:rsidRPr="00FE3642" w:rsidRDefault="001073F6" w:rsidP="00D60F3B">
      <w:pPr>
        <w:tabs>
          <w:tab w:val="left" w:pos="720"/>
          <w:tab w:val="left" w:pos="1440"/>
          <w:tab w:val="left" w:pos="2160"/>
          <w:tab w:val="left" w:pos="2880"/>
          <w:tab w:val="left" w:pos="3600"/>
          <w:tab w:val="left" w:pos="4320"/>
        </w:tabs>
        <w:rPr>
          <w:sz w:val="22"/>
          <w:szCs w:val="22"/>
        </w:rPr>
      </w:pPr>
    </w:p>
    <w:p w14:paraId="704E8765" w14:textId="77777777" w:rsidR="00EE7BA0" w:rsidRPr="00FE3642" w:rsidRDefault="00EE7BA0" w:rsidP="001C3364">
      <w:pPr>
        <w:numPr>
          <w:ilvl w:val="0"/>
          <w:numId w:val="3"/>
        </w:numPr>
        <w:tabs>
          <w:tab w:val="left" w:pos="720"/>
          <w:tab w:val="left" w:pos="1440"/>
          <w:tab w:val="left" w:pos="2160"/>
          <w:tab w:val="left" w:pos="2880"/>
          <w:tab w:val="left" w:pos="3600"/>
          <w:tab w:val="left" w:pos="4320"/>
        </w:tabs>
        <w:ind w:firstLine="0"/>
        <w:rPr>
          <w:b/>
          <w:sz w:val="22"/>
          <w:szCs w:val="22"/>
        </w:rPr>
      </w:pPr>
      <w:r w:rsidRPr="00FE3642">
        <w:rPr>
          <w:b/>
          <w:sz w:val="22"/>
          <w:szCs w:val="22"/>
        </w:rPr>
        <w:t>Recertification Standards</w:t>
      </w:r>
    </w:p>
    <w:p w14:paraId="0FAD23B5" w14:textId="77777777" w:rsidR="0023328D" w:rsidRPr="00FE3642" w:rsidRDefault="0023328D" w:rsidP="00D60F3B">
      <w:pPr>
        <w:tabs>
          <w:tab w:val="left" w:pos="720"/>
          <w:tab w:val="left" w:pos="1440"/>
          <w:tab w:val="left" w:pos="2160"/>
          <w:tab w:val="left" w:pos="2880"/>
          <w:tab w:val="left" w:pos="3600"/>
          <w:tab w:val="left" w:pos="4320"/>
        </w:tabs>
        <w:ind w:left="360"/>
        <w:rPr>
          <w:sz w:val="22"/>
          <w:szCs w:val="22"/>
        </w:rPr>
      </w:pPr>
    </w:p>
    <w:p w14:paraId="003F8D88" w14:textId="77777777" w:rsidR="007A5A28" w:rsidRPr="00FE3642" w:rsidRDefault="00E10B5D" w:rsidP="00682639">
      <w:pPr>
        <w:tabs>
          <w:tab w:val="left" w:pos="720"/>
          <w:tab w:val="left" w:pos="1440"/>
          <w:tab w:val="left" w:pos="2160"/>
          <w:tab w:val="left" w:pos="2880"/>
          <w:tab w:val="left" w:pos="3600"/>
          <w:tab w:val="left" w:pos="4320"/>
        </w:tabs>
        <w:ind w:left="2160" w:hanging="720"/>
        <w:rPr>
          <w:sz w:val="22"/>
          <w:szCs w:val="22"/>
        </w:rPr>
      </w:pPr>
      <w:r w:rsidRPr="00FE3642">
        <w:rPr>
          <w:sz w:val="22"/>
          <w:szCs w:val="22"/>
        </w:rPr>
        <w:t>A.</w:t>
      </w:r>
      <w:r w:rsidRPr="00FE3642">
        <w:rPr>
          <w:sz w:val="22"/>
          <w:szCs w:val="22"/>
        </w:rPr>
        <w:tab/>
      </w:r>
      <w:r w:rsidR="007A5A28" w:rsidRPr="00FE3642">
        <w:rPr>
          <w:sz w:val="22"/>
          <w:szCs w:val="22"/>
        </w:rPr>
        <w:t>A code enforcement officer may become recertified by examination as described in section 4.</w:t>
      </w:r>
      <w:r w:rsidR="00BA49E9" w:rsidRPr="00FE3642">
        <w:rPr>
          <w:sz w:val="22"/>
          <w:szCs w:val="22"/>
        </w:rPr>
        <w:t xml:space="preserve"> </w:t>
      </w:r>
    </w:p>
    <w:p w14:paraId="2125456B" w14:textId="77777777" w:rsidR="00731429" w:rsidRPr="00FE3642" w:rsidRDefault="00731429" w:rsidP="001C3364">
      <w:pPr>
        <w:tabs>
          <w:tab w:val="left" w:pos="720"/>
          <w:tab w:val="left" w:pos="1440"/>
          <w:tab w:val="left" w:pos="2160"/>
          <w:tab w:val="left" w:pos="2880"/>
          <w:tab w:val="left" w:pos="3600"/>
          <w:tab w:val="left" w:pos="4320"/>
        </w:tabs>
        <w:ind w:left="1440"/>
        <w:rPr>
          <w:sz w:val="22"/>
          <w:szCs w:val="22"/>
        </w:rPr>
      </w:pPr>
    </w:p>
    <w:p w14:paraId="2DE4D764" w14:textId="77777777" w:rsidR="0023328D" w:rsidRPr="00FE3642" w:rsidRDefault="00E10B5D" w:rsidP="00682639">
      <w:pPr>
        <w:tabs>
          <w:tab w:val="left" w:pos="720"/>
          <w:tab w:val="left" w:pos="1440"/>
          <w:tab w:val="left" w:pos="2160"/>
          <w:tab w:val="left" w:pos="2880"/>
          <w:tab w:val="left" w:pos="3600"/>
          <w:tab w:val="left" w:pos="4320"/>
        </w:tabs>
        <w:ind w:left="2160" w:hanging="720"/>
        <w:rPr>
          <w:sz w:val="22"/>
          <w:szCs w:val="22"/>
        </w:rPr>
      </w:pPr>
      <w:r w:rsidRPr="00FE3642">
        <w:rPr>
          <w:sz w:val="22"/>
          <w:szCs w:val="22"/>
        </w:rPr>
        <w:t>B.</w:t>
      </w:r>
      <w:r w:rsidRPr="00FE3642">
        <w:rPr>
          <w:sz w:val="22"/>
          <w:szCs w:val="22"/>
        </w:rPr>
        <w:tab/>
      </w:r>
      <w:r w:rsidR="0072400A" w:rsidRPr="00FE3642">
        <w:rPr>
          <w:sz w:val="22"/>
          <w:szCs w:val="22"/>
        </w:rPr>
        <w:t>An examination is not required for recertification.</w:t>
      </w:r>
      <w:r w:rsidR="007A5A28" w:rsidRPr="00FE3642">
        <w:rPr>
          <w:sz w:val="22"/>
          <w:szCs w:val="22"/>
        </w:rPr>
        <w:t xml:space="preserve"> </w:t>
      </w:r>
      <w:r w:rsidR="0023328D" w:rsidRPr="00FE3642">
        <w:rPr>
          <w:sz w:val="22"/>
          <w:szCs w:val="22"/>
        </w:rPr>
        <w:t xml:space="preserve">A candidate </w:t>
      </w:r>
      <w:r w:rsidR="00024EB6" w:rsidRPr="00FE3642">
        <w:rPr>
          <w:sz w:val="22"/>
          <w:szCs w:val="22"/>
        </w:rPr>
        <w:t xml:space="preserve">who </w:t>
      </w:r>
      <w:r w:rsidR="007A5A28" w:rsidRPr="00FE3642">
        <w:rPr>
          <w:sz w:val="22"/>
          <w:szCs w:val="22"/>
        </w:rPr>
        <w:t xml:space="preserve">chooses not to become recertified through examination </w:t>
      </w:r>
      <w:r w:rsidR="00024EB6" w:rsidRPr="00FE3642">
        <w:rPr>
          <w:sz w:val="22"/>
          <w:szCs w:val="22"/>
        </w:rPr>
        <w:t xml:space="preserve">shall </w:t>
      </w:r>
      <w:r w:rsidR="0023328D" w:rsidRPr="00FE3642">
        <w:rPr>
          <w:sz w:val="22"/>
          <w:szCs w:val="22"/>
        </w:rPr>
        <w:t xml:space="preserve">demonstrate, </w:t>
      </w:r>
      <w:r w:rsidR="003321EB" w:rsidRPr="00FE3642">
        <w:rPr>
          <w:sz w:val="22"/>
          <w:szCs w:val="22"/>
        </w:rPr>
        <w:t xml:space="preserve">through </w:t>
      </w:r>
      <w:r w:rsidR="00167826" w:rsidRPr="00FE3642">
        <w:rPr>
          <w:sz w:val="22"/>
          <w:szCs w:val="22"/>
        </w:rPr>
        <w:t xml:space="preserve">recertification training or </w:t>
      </w:r>
      <w:r w:rsidR="003321EB" w:rsidRPr="00FE3642">
        <w:rPr>
          <w:sz w:val="22"/>
          <w:szCs w:val="22"/>
        </w:rPr>
        <w:t>training</w:t>
      </w:r>
      <w:r w:rsidR="00B93900" w:rsidRPr="00FE3642">
        <w:rPr>
          <w:sz w:val="22"/>
          <w:szCs w:val="22"/>
        </w:rPr>
        <w:t xml:space="preserve"> activit</w:t>
      </w:r>
      <w:r w:rsidR="000F6ADC" w:rsidRPr="00FE3642">
        <w:rPr>
          <w:sz w:val="22"/>
          <w:szCs w:val="22"/>
        </w:rPr>
        <w:t>y</w:t>
      </w:r>
      <w:r w:rsidR="003321EB" w:rsidRPr="00FE3642">
        <w:rPr>
          <w:sz w:val="22"/>
          <w:szCs w:val="22"/>
        </w:rPr>
        <w:t>,</w:t>
      </w:r>
      <w:r w:rsidR="00B93900" w:rsidRPr="00FE3642">
        <w:rPr>
          <w:sz w:val="22"/>
          <w:szCs w:val="22"/>
        </w:rPr>
        <w:t xml:space="preserve"> </w:t>
      </w:r>
      <w:r w:rsidR="0023328D" w:rsidRPr="00FE3642">
        <w:rPr>
          <w:sz w:val="22"/>
          <w:szCs w:val="22"/>
        </w:rPr>
        <w:t xml:space="preserve">that </w:t>
      </w:r>
      <w:r w:rsidR="00024EB6" w:rsidRPr="00FE3642">
        <w:rPr>
          <w:sz w:val="22"/>
          <w:szCs w:val="22"/>
        </w:rPr>
        <w:t xml:space="preserve">the candidate </w:t>
      </w:r>
      <w:r w:rsidR="0023328D" w:rsidRPr="00FE3642">
        <w:rPr>
          <w:sz w:val="22"/>
          <w:szCs w:val="22"/>
        </w:rPr>
        <w:t xml:space="preserve">has remained current </w:t>
      </w:r>
      <w:r w:rsidR="00B93900" w:rsidRPr="00FE3642">
        <w:rPr>
          <w:sz w:val="22"/>
          <w:szCs w:val="22"/>
        </w:rPr>
        <w:t xml:space="preserve">in </w:t>
      </w:r>
      <w:r w:rsidR="00024EB6" w:rsidRPr="00FE3642">
        <w:rPr>
          <w:sz w:val="22"/>
          <w:szCs w:val="22"/>
        </w:rPr>
        <w:t>the candidate’s</w:t>
      </w:r>
      <w:r w:rsidR="0023328D" w:rsidRPr="00FE3642">
        <w:rPr>
          <w:sz w:val="22"/>
          <w:szCs w:val="22"/>
        </w:rPr>
        <w:t xml:space="preserve"> </w:t>
      </w:r>
      <w:r w:rsidR="008C6008" w:rsidRPr="00FE3642">
        <w:rPr>
          <w:sz w:val="22"/>
          <w:szCs w:val="22"/>
        </w:rPr>
        <w:t>specific areas of job responsibility</w:t>
      </w:r>
      <w:r w:rsidR="0023328D" w:rsidRPr="00FE3642">
        <w:rPr>
          <w:sz w:val="22"/>
          <w:szCs w:val="22"/>
        </w:rPr>
        <w:t>.</w:t>
      </w:r>
    </w:p>
    <w:p w14:paraId="3F27DE10" w14:textId="77777777" w:rsidR="005D1E3A" w:rsidRPr="00FE3642" w:rsidRDefault="005D1E3A" w:rsidP="001C3364">
      <w:pPr>
        <w:tabs>
          <w:tab w:val="left" w:pos="720"/>
          <w:tab w:val="left" w:pos="1440"/>
          <w:tab w:val="left" w:pos="2160"/>
          <w:tab w:val="left" w:pos="2880"/>
          <w:tab w:val="left" w:pos="3600"/>
          <w:tab w:val="left" w:pos="4320"/>
        </w:tabs>
        <w:ind w:left="1440"/>
        <w:rPr>
          <w:sz w:val="22"/>
          <w:szCs w:val="22"/>
        </w:rPr>
      </w:pPr>
    </w:p>
    <w:p w14:paraId="777ED145" w14:textId="77777777" w:rsidR="007F6E36" w:rsidRPr="00FE3642" w:rsidRDefault="00E10B5D" w:rsidP="00E10B5D">
      <w:pPr>
        <w:tabs>
          <w:tab w:val="left" w:pos="720"/>
          <w:tab w:val="left" w:pos="1440"/>
          <w:tab w:val="left" w:pos="2160"/>
          <w:tab w:val="left" w:pos="2880"/>
          <w:tab w:val="left" w:pos="3600"/>
          <w:tab w:val="left" w:pos="4320"/>
        </w:tabs>
        <w:ind w:left="2880" w:hanging="720"/>
        <w:rPr>
          <w:sz w:val="22"/>
          <w:szCs w:val="22"/>
        </w:rPr>
      </w:pPr>
      <w:r w:rsidRPr="00FE3642">
        <w:rPr>
          <w:sz w:val="22"/>
          <w:szCs w:val="22"/>
        </w:rPr>
        <w:t>1.</w:t>
      </w:r>
      <w:r w:rsidRPr="00FE3642">
        <w:rPr>
          <w:sz w:val="22"/>
          <w:szCs w:val="22"/>
        </w:rPr>
        <w:tab/>
      </w:r>
      <w:r w:rsidR="005D1E3A" w:rsidRPr="00FE3642">
        <w:rPr>
          <w:sz w:val="22"/>
          <w:szCs w:val="22"/>
        </w:rPr>
        <w:t>To become recertified</w:t>
      </w:r>
      <w:r w:rsidR="00876438" w:rsidRPr="00FE3642">
        <w:rPr>
          <w:sz w:val="22"/>
          <w:szCs w:val="22"/>
        </w:rPr>
        <w:t xml:space="preserve"> by completing training activity</w:t>
      </w:r>
      <w:r w:rsidR="005D1E3A" w:rsidRPr="00FE3642">
        <w:rPr>
          <w:sz w:val="22"/>
          <w:szCs w:val="22"/>
        </w:rPr>
        <w:t xml:space="preserve">, </w:t>
      </w:r>
      <w:r w:rsidR="0048024C" w:rsidRPr="00FE3642">
        <w:rPr>
          <w:sz w:val="22"/>
          <w:szCs w:val="22"/>
        </w:rPr>
        <w:t xml:space="preserve">a code enforcement officer </w:t>
      </w:r>
      <w:r w:rsidR="00024EB6" w:rsidRPr="00FE3642">
        <w:rPr>
          <w:sz w:val="22"/>
          <w:szCs w:val="22"/>
        </w:rPr>
        <w:t xml:space="preserve">shall </w:t>
      </w:r>
      <w:r w:rsidR="0048024C" w:rsidRPr="00FE3642">
        <w:rPr>
          <w:sz w:val="22"/>
          <w:szCs w:val="22"/>
        </w:rPr>
        <w:t xml:space="preserve">demonstrate successful completion of twelve (12) contact hours of recertification training or training activity for each specific area of job responsibility and twelve (12) contact hours for legal issues </w:t>
      </w:r>
      <w:r w:rsidR="00876438" w:rsidRPr="00FE3642">
        <w:rPr>
          <w:sz w:val="22"/>
          <w:szCs w:val="22"/>
        </w:rPr>
        <w:t xml:space="preserve">and enforcement techniques </w:t>
      </w:r>
      <w:r w:rsidR="0048024C" w:rsidRPr="00FE3642">
        <w:rPr>
          <w:sz w:val="22"/>
          <w:szCs w:val="22"/>
        </w:rPr>
        <w:t xml:space="preserve">every six (6) years. </w:t>
      </w:r>
      <w:r w:rsidR="00995942" w:rsidRPr="00FE3642">
        <w:rPr>
          <w:sz w:val="22"/>
          <w:szCs w:val="22"/>
        </w:rPr>
        <w:t xml:space="preserve">This paragraph does not apply to </w:t>
      </w:r>
      <w:r w:rsidR="0048024C" w:rsidRPr="00FE3642">
        <w:rPr>
          <w:sz w:val="22"/>
          <w:szCs w:val="22"/>
        </w:rPr>
        <w:t>building standards recertification standards</w:t>
      </w:r>
      <w:r w:rsidR="00995942" w:rsidRPr="00FE3642">
        <w:rPr>
          <w:sz w:val="22"/>
          <w:szCs w:val="22"/>
        </w:rPr>
        <w:t xml:space="preserve"> which are set forth in </w:t>
      </w:r>
      <w:r w:rsidR="00C25648" w:rsidRPr="00FE3642">
        <w:rPr>
          <w:sz w:val="22"/>
          <w:szCs w:val="22"/>
        </w:rPr>
        <w:t>the paragraph below.</w:t>
      </w:r>
    </w:p>
    <w:p w14:paraId="572F2C84" w14:textId="77777777" w:rsidR="000B1BDF" w:rsidRPr="00FE3642" w:rsidRDefault="000B1BDF" w:rsidP="00E10B5D">
      <w:pPr>
        <w:tabs>
          <w:tab w:val="left" w:pos="720"/>
          <w:tab w:val="left" w:pos="1440"/>
          <w:tab w:val="left" w:pos="2160"/>
          <w:tab w:val="left" w:pos="2880"/>
          <w:tab w:val="left" w:pos="3600"/>
          <w:tab w:val="left" w:pos="4320"/>
        </w:tabs>
        <w:ind w:left="2880" w:hanging="720"/>
        <w:rPr>
          <w:sz w:val="22"/>
          <w:szCs w:val="22"/>
        </w:rPr>
      </w:pPr>
    </w:p>
    <w:p w14:paraId="47CBA5E2" w14:textId="77777777" w:rsidR="000B1BDF" w:rsidRPr="00FE3642" w:rsidRDefault="00E10B5D" w:rsidP="00C8160A">
      <w:pPr>
        <w:tabs>
          <w:tab w:val="left" w:pos="720"/>
          <w:tab w:val="left" w:pos="1440"/>
          <w:tab w:val="left" w:pos="2160"/>
          <w:tab w:val="left" w:pos="2880"/>
          <w:tab w:val="left" w:pos="3600"/>
          <w:tab w:val="left" w:pos="4320"/>
        </w:tabs>
        <w:ind w:left="2880" w:hanging="720"/>
        <w:rPr>
          <w:sz w:val="22"/>
          <w:szCs w:val="22"/>
        </w:rPr>
      </w:pPr>
      <w:r w:rsidRPr="00FE3642">
        <w:rPr>
          <w:sz w:val="22"/>
          <w:szCs w:val="22"/>
        </w:rPr>
        <w:t>2.</w:t>
      </w:r>
      <w:r w:rsidRPr="00FE3642">
        <w:rPr>
          <w:sz w:val="22"/>
          <w:szCs w:val="22"/>
        </w:rPr>
        <w:tab/>
      </w:r>
      <w:r w:rsidR="000B1BDF" w:rsidRPr="00FE3642">
        <w:rPr>
          <w:sz w:val="22"/>
          <w:szCs w:val="22"/>
        </w:rPr>
        <w:t>For recertification, a code enforcement officer shall demonstrate successful completion of recertification training or recertification training activity for each applicable code in the building standards specific area every six (6) years. The following number of contact hours is required for each applicable code:</w:t>
      </w:r>
    </w:p>
    <w:p w14:paraId="6AA7B873" w14:textId="77777777" w:rsidR="000B1BDF" w:rsidRPr="00FE3642" w:rsidRDefault="000B1BDF" w:rsidP="000B1BDF">
      <w:pPr>
        <w:tabs>
          <w:tab w:val="left" w:pos="720"/>
          <w:tab w:val="left" w:pos="1440"/>
          <w:tab w:val="left" w:pos="2160"/>
          <w:tab w:val="left" w:pos="2880"/>
          <w:tab w:val="left" w:pos="3600"/>
          <w:tab w:val="left" w:pos="4320"/>
        </w:tabs>
        <w:ind w:left="360"/>
        <w:rPr>
          <w:sz w:val="22"/>
          <w:szCs w:val="22"/>
        </w:rPr>
      </w:pPr>
    </w:p>
    <w:p w14:paraId="3F5BFC74" w14:textId="77777777" w:rsidR="000B1BDF" w:rsidRPr="00FE3642" w:rsidRDefault="000B1BDF" w:rsidP="00E10B5D">
      <w:pPr>
        <w:tabs>
          <w:tab w:val="left" w:pos="1440"/>
          <w:tab w:val="left" w:pos="2160"/>
          <w:tab w:val="left" w:pos="2880"/>
          <w:tab w:val="left" w:pos="3600"/>
          <w:tab w:val="left" w:pos="4320"/>
        </w:tabs>
        <w:ind w:left="2880"/>
        <w:rPr>
          <w:sz w:val="22"/>
          <w:szCs w:val="22"/>
        </w:rPr>
      </w:pPr>
      <w:r w:rsidRPr="00FE3642">
        <w:rPr>
          <w:sz w:val="22"/>
          <w:szCs w:val="22"/>
        </w:rPr>
        <w:t>a.</w:t>
      </w:r>
      <w:r w:rsidRPr="00FE3642">
        <w:rPr>
          <w:sz w:val="22"/>
          <w:szCs w:val="22"/>
        </w:rPr>
        <w:tab/>
        <w:t>residential building code</w:t>
      </w:r>
      <w:r w:rsidRPr="00FE3642">
        <w:rPr>
          <w:sz w:val="22"/>
          <w:szCs w:val="22"/>
        </w:rPr>
        <w:tab/>
      </w:r>
      <w:r w:rsidRPr="00FE3642">
        <w:rPr>
          <w:sz w:val="22"/>
          <w:szCs w:val="22"/>
        </w:rPr>
        <w:tab/>
        <w:t>9 contact hours</w:t>
      </w:r>
    </w:p>
    <w:p w14:paraId="46F0BE77" w14:textId="77777777" w:rsidR="000B1BDF" w:rsidRPr="00FE3642" w:rsidRDefault="000B1BDF" w:rsidP="00E10B5D">
      <w:pPr>
        <w:tabs>
          <w:tab w:val="left" w:pos="1440"/>
          <w:tab w:val="left" w:pos="2160"/>
          <w:tab w:val="left" w:pos="2880"/>
          <w:tab w:val="left" w:pos="3600"/>
          <w:tab w:val="left" w:pos="4320"/>
        </w:tabs>
        <w:ind w:left="2880"/>
        <w:rPr>
          <w:sz w:val="22"/>
          <w:szCs w:val="22"/>
        </w:rPr>
      </w:pPr>
      <w:r w:rsidRPr="00FE3642">
        <w:rPr>
          <w:sz w:val="22"/>
          <w:szCs w:val="22"/>
        </w:rPr>
        <w:t>b.</w:t>
      </w:r>
      <w:r w:rsidRPr="00FE3642">
        <w:rPr>
          <w:sz w:val="22"/>
          <w:szCs w:val="22"/>
        </w:rPr>
        <w:tab/>
        <w:t>commercial building code</w:t>
      </w:r>
      <w:r w:rsidRPr="00FE3642">
        <w:rPr>
          <w:sz w:val="22"/>
          <w:szCs w:val="22"/>
        </w:rPr>
        <w:tab/>
      </w:r>
      <w:r w:rsidRPr="00FE3642">
        <w:rPr>
          <w:sz w:val="22"/>
          <w:szCs w:val="22"/>
        </w:rPr>
        <w:tab/>
        <w:t>15 contact hours</w:t>
      </w:r>
    </w:p>
    <w:p w14:paraId="1CC7AA48" w14:textId="77777777" w:rsidR="000B1BDF" w:rsidRPr="00FE3642" w:rsidRDefault="000B1BDF" w:rsidP="00E10B5D">
      <w:pPr>
        <w:tabs>
          <w:tab w:val="left" w:pos="1440"/>
          <w:tab w:val="left" w:pos="2160"/>
          <w:tab w:val="left" w:pos="2880"/>
          <w:tab w:val="left" w:pos="3600"/>
          <w:tab w:val="left" w:pos="4320"/>
        </w:tabs>
        <w:ind w:left="2880"/>
        <w:rPr>
          <w:sz w:val="22"/>
          <w:szCs w:val="22"/>
        </w:rPr>
      </w:pPr>
      <w:r w:rsidRPr="00FE3642">
        <w:rPr>
          <w:sz w:val="22"/>
          <w:szCs w:val="22"/>
        </w:rPr>
        <w:t>c.</w:t>
      </w:r>
      <w:r w:rsidRPr="00FE3642">
        <w:rPr>
          <w:sz w:val="22"/>
          <w:szCs w:val="22"/>
        </w:rPr>
        <w:tab/>
        <w:t>residential energy code</w:t>
      </w:r>
      <w:r w:rsidRPr="00FE3642">
        <w:rPr>
          <w:sz w:val="22"/>
          <w:szCs w:val="22"/>
        </w:rPr>
        <w:tab/>
      </w:r>
      <w:r w:rsidRPr="00FE3642">
        <w:rPr>
          <w:sz w:val="22"/>
          <w:szCs w:val="22"/>
        </w:rPr>
        <w:tab/>
      </w:r>
      <w:r w:rsidRPr="00FE3642">
        <w:rPr>
          <w:sz w:val="22"/>
          <w:szCs w:val="22"/>
        </w:rPr>
        <w:tab/>
        <w:t>9 contact hours</w:t>
      </w:r>
    </w:p>
    <w:p w14:paraId="32DC57D6" w14:textId="77777777" w:rsidR="000B1BDF" w:rsidRPr="00FE3642" w:rsidRDefault="000B1BDF" w:rsidP="00E10B5D">
      <w:pPr>
        <w:tabs>
          <w:tab w:val="left" w:pos="1440"/>
          <w:tab w:val="left" w:pos="2160"/>
          <w:tab w:val="left" w:pos="2880"/>
          <w:tab w:val="left" w:pos="3600"/>
          <w:tab w:val="left" w:pos="4320"/>
        </w:tabs>
        <w:ind w:left="2880"/>
        <w:rPr>
          <w:sz w:val="22"/>
          <w:szCs w:val="22"/>
        </w:rPr>
      </w:pPr>
      <w:r w:rsidRPr="00FE3642">
        <w:rPr>
          <w:sz w:val="22"/>
          <w:szCs w:val="22"/>
        </w:rPr>
        <w:t>d.</w:t>
      </w:r>
      <w:r w:rsidRPr="00FE3642">
        <w:rPr>
          <w:sz w:val="22"/>
          <w:szCs w:val="22"/>
        </w:rPr>
        <w:tab/>
        <w:t>commercial energy code</w:t>
      </w:r>
      <w:r w:rsidRPr="00FE3642">
        <w:rPr>
          <w:sz w:val="22"/>
          <w:szCs w:val="22"/>
        </w:rPr>
        <w:tab/>
      </w:r>
      <w:r w:rsidRPr="00FE3642">
        <w:rPr>
          <w:sz w:val="22"/>
          <w:szCs w:val="22"/>
        </w:rPr>
        <w:tab/>
        <w:t>9 contact hours</w:t>
      </w:r>
    </w:p>
    <w:p w14:paraId="4A2271C0" w14:textId="77777777" w:rsidR="000B1BDF" w:rsidRPr="00FE3642" w:rsidRDefault="000B1BDF" w:rsidP="00E10B5D">
      <w:pPr>
        <w:tabs>
          <w:tab w:val="left" w:pos="1440"/>
          <w:tab w:val="left" w:pos="2160"/>
          <w:tab w:val="left" w:pos="2880"/>
          <w:tab w:val="left" w:pos="3600"/>
          <w:tab w:val="left" w:pos="4320"/>
        </w:tabs>
        <w:ind w:left="2880"/>
        <w:rPr>
          <w:sz w:val="22"/>
          <w:szCs w:val="22"/>
        </w:rPr>
      </w:pPr>
      <w:r w:rsidRPr="00FE3642">
        <w:rPr>
          <w:sz w:val="22"/>
          <w:szCs w:val="22"/>
        </w:rPr>
        <w:t>e.</w:t>
      </w:r>
      <w:r w:rsidRPr="00FE3642">
        <w:rPr>
          <w:sz w:val="22"/>
          <w:szCs w:val="22"/>
        </w:rPr>
        <w:tab/>
        <w:t>residential radon code</w:t>
      </w:r>
      <w:r w:rsidRPr="00FE3642">
        <w:rPr>
          <w:sz w:val="22"/>
          <w:szCs w:val="22"/>
        </w:rPr>
        <w:tab/>
      </w:r>
      <w:r w:rsidRPr="00FE3642">
        <w:rPr>
          <w:sz w:val="22"/>
          <w:szCs w:val="22"/>
        </w:rPr>
        <w:tab/>
      </w:r>
      <w:r w:rsidRPr="00FE3642">
        <w:rPr>
          <w:sz w:val="22"/>
          <w:szCs w:val="22"/>
        </w:rPr>
        <w:tab/>
        <w:t>3 contact hours</w:t>
      </w:r>
    </w:p>
    <w:p w14:paraId="2672B7C1" w14:textId="77777777" w:rsidR="000B1BDF" w:rsidRPr="00FE3642" w:rsidRDefault="000B1BDF" w:rsidP="00E10B5D">
      <w:pPr>
        <w:tabs>
          <w:tab w:val="left" w:pos="1440"/>
          <w:tab w:val="left" w:pos="2160"/>
          <w:tab w:val="left" w:pos="2880"/>
          <w:tab w:val="left" w:pos="3600"/>
          <w:tab w:val="left" w:pos="4320"/>
        </w:tabs>
        <w:ind w:left="2880"/>
        <w:rPr>
          <w:sz w:val="22"/>
          <w:szCs w:val="22"/>
        </w:rPr>
      </w:pPr>
      <w:r w:rsidRPr="00FE3642">
        <w:rPr>
          <w:sz w:val="22"/>
          <w:szCs w:val="22"/>
        </w:rPr>
        <w:t>f.</w:t>
      </w:r>
      <w:r w:rsidRPr="00FE3642">
        <w:rPr>
          <w:sz w:val="22"/>
          <w:szCs w:val="22"/>
        </w:rPr>
        <w:tab/>
        <w:t>indoor residential ventilation code</w:t>
      </w:r>
      <w:r w:rsidRPr="00FE3642">
        <w:rPr>
          <w:sz w:val="22"/>
          <w:szCs w:val="22"/>
        </w:rPr>
        <w:tab/>
        <w:t>2 contact hours</w:t>
      </w:r>
    </w:p>
    <w:p w14:paraId="1A003B43" w14:textId="77777777" w:rsidR="000B1BDF" w:rsidRPr="00FE3642" w:rsidRDefault="000B1BDF" w:rsidP="00E10B5D">
      <w:pPr>
        <w:tabs>
          <w:tab w:val="left" w:pos="1440"/>
          <w:tab w:val="left" w:pos="2160"/>
          <w:tab w:val="left" w:pos="2880"/>
          <w:tab w:val="left" w:pos="3600"/>
          <w:tab w:val="left" w:pos="4320"/>
        </w:tabs>
        <w:ind w:left="2880"/>
        <w:rPr>
          <w:sz w:val="22"/>
          <w:szCs w:val="22"/>
        </w:rPr>
      </w:pPr>
      <w:r w:rsidRPr="00FE3642">
        <w:rPr>
          <w:sz w:val="22"/>
          <w:szCs w:val="22"/>
        </w:rPr>
        <w:t>g.</w:t>
      </w:r>
      <w:r w:rsidRPr="00FE3642">
        <w:rPr>
          <w:sz w:val="22"/>
          <w:szCs w:val="22"/>
        </w:rPr>
        <w:tab/>
        <w:t>indoor commercial ventilation code</w:t>
      </w:r>
      <w:r w:rsidRPr="00FE3642">
        <w:rPr>
          <w:sz w:val="22"/>
          <w:szCs w:val="22"/>
        </w:rPr>
        <w:tab/>
        <w:t>3 contact hours</w:t>
      </w:r>
    </w:p>
    <w:p w14:paraId="15EE2C25" w14:textId="77777777" w:rsidR="00104519" w:rsidRPr="00FE3642" w:rsidRDefault="00104519" w:rsidP="00D60F3B">
      <w:pPr>
        <w:tabs>
          <w:tab w:val="left" w:pos="720"/>
          <w:tab w:val="left" w:pos="1440"/>
          <w:tab w:val="left" w:pos="2160"/>
          <w:tab w:val="left" w:pos="2880"/>
          <w:tab w:val="left" w:pos="3600"/>
          <w:tab w:val="left" w:pos="4320"/>
        </w:tabs>
        <w:ind w:left="360"/>
        <w:rPr>
          <w:sz w:val="22"/>
          <w:szCs w:val="22"/>
        </w:rPr>
      </w:pPr>
    </w:p>
    <w:p w14:paraId="6D2040C2" w14:textId="77777777" w:rsidR="00167826" w:rsidRPr="00FE3642" w:rsidRDefault="00C8160A" w:rsidP="00C8160A">
      <w:pPr>
        <w:tabs>
          <w:tab w:val="left" w:pos="720"/>
          <w:tab w:val="left" w:pos="1440"/>
          <w:tab w:val="left" w:pos="2160"/>
          <w:tab w:val="left" w:pos="2880"/>
          <w:tab w:val="left" w:pos="3600"/>
          <w:tab w:val="left" w:pos="4320"/>
        </w:tabs>
        <w:ind w:left="2160"/>
        <w:rPr>
          <w:sz w:val="22"/>
          <w:szCs w:val="22"/>
        </w:rPr>
      </w:pPr>
      <w:r w:rsidRPr="00FE3642">
        <w:rPr>
          <w:sz w:val="22"/>
          <w:szCs w:val="22"/>
        </w:rPr>
        <w:t>3.</w:t>
      </w:r>
      <w:r w:rsidR="001C3364" w:rsidRPr="00FE3642">
        <w:rPr>
          <w:sz w:val="22"/>
          <w:szCs w:val="22"/>
        </w:rPr>
        <w:tab/>
      </w:r>
      <w:r w:rsidR="00167826" w:rsidRPr="009F307A">
        <w:rPr>
          <w:b/>
          <w:bCs/>
          <w:sz w:val="22"/>
          <w:szCs w:val="22"/>
        </w:rPr>
        <w:t>Recertification Training</w:t>
      </w:r>
      <w:r w:rsidR="00C25648" w:rsidRPr="009F307A">
        <w:rPr>
          <w:b/>
          <w:bCs/>
          <w:sz w:val="22"/>
          <w:szCs w:val="22"/>
        </w:rPr>
        <w:t xml:space="preserve"> Contact </w:t>
      </w:r>
      <w:r w:rsidR="004A3882" w:rsidRPr="009F307A">
        <w:rPr>
          <w:b/>
          <w:bCs/>
          <w:sz w:val="22"/>
          <w:szCs w:val="22"/>
        </w:rPr>
        <w:t>H</w:t>
      </w:r>
      <w:r w:rsidR="00C25648" w:rsidRPr="009F307A">
        <w:rPr>
          <w:b/>
          <w:bCs/>
          <w:sz w:val="22"/>
          <w:szCs w:val="22"/>
        </w:rPr>
        <w:t>ours</w:t>
      </w:r>
    </w:p>
    <w:p w14:paraId="096150F6" w14:textId="77777777" w:rsidR="00167826" w:rsidRPr="00FE3642" w:rsidRDefault="00167826" w:rsidP="00D60F3B">
      <w:pPr>
        <w:tabs>
          <w:tab w:val="left" w:pos="720"/>
          <w:tab w:val="left" w:pos="1440"/>
          <w:tab w:val="left" w:pos="2160"/>
          <w:tab w:val="left" w:pos="2880"/>
          <w:tab w:val="left" w:pos="3600"/>
          <w:tab w:val="left" w:pos="4320"/>
        </w:tabs>
        <w:ind w:left="720"/>
        <w:rPr>
          <w:sz w:val="22"/>
          <w:szCs w:val="22"/>
        </w:rPr>
      </w:pPr>
    </w:p>
    <w:p w14:paraId="756B91DB" w14:textId="77777777" w:rsidR="00167826" w:rsidRPr="00FE3642" w:rsidRDefault="00167826" w:rsidP="00C8160A">
      <w:pPr>
        <w:tabs>
          <w:tab w:val="left" w:pos="720"/>
          <w:tab w:val="left" w:pos="1440"/>
          <w:tab w:val="left" w:pos="2160"/>
          <w:tab w:val="left" w:pos="2880"/>
          <w:tab w:val="left" w:pos="3600"/>
          <w:tab w:val="left" w:pos="4320"/>
        </w:tabs>
        <w:ind w:left="2880"/>
        <w:rPr>
          <w:sz w:val="22"/>
          <w:szCs w:val="22"/>
        </w:rPr>
      </w:pPr>
      <w:r w:rsidRPr="00FE3642">
        <w:rPr>
          <w:sz w:val="22"/>
          <w:szCs w:val="22"/>
        </w:rPr>
        <w:t xml:space="preserve">Recertification training </w:t>
      </w:r>
      <w:r w:rsidR="00C25648" w:rsidRPr="00FE3642">
        <w:rPr>
          <w:sz w:val="22"/>
          <w:szCs w:val="22"/>
        </w:rPr>
        <w:t xml:space="preserve">contact hours </w:t>
      </w:r>
      <w:r w:rsidRPr="00FE3642">
        <w:rPr>
          <w:sz w:val="22"/>
          <w:szCs w:val="22"/>
        </w:rPr>
        <w:t xml:space="preserve">may be </w:t>
      </w:r>
      <w:r w:rsidR="00C25648" w:rsidRPr="00FE3642">
        <w:rPr>
          <w:sz w:val="22"/>
          <w:szCs w:val="22"/>
        </w:rPr>
        <w:t xml:space="preserve">gained through </w:t>
      </w:r>
      <w:r w:rsidRPr="00FE3642">
        <w:rPr>
          <w:sz w:val="22"/>
          <w:szCs w:val="22"/>
        </w:rPr>
        <w:t>either basic training provided by the Office</w:t>
      </w:r>
      <w:r w:rsidR="00024EB6" w:rsidRPr="00FE3642">
        <w:rPr>
          <w:sz w:val="22"/>
          <w:szCs w:val="22"/>
        </w:rPr>
        <w:t xml:space="preserve"> </w:t>
      </w:r>
      <w:r w:rsidRPr="00FE3642">
        <w:rPr>
          <w:sz w:val="22"/>
          <w:szCs w:val="22"/>
        </w:rPr>
        <w:t xml:space="preserve">or training provided by another </w:t>
      </w:r>
      <w:r w:rsidRPr="00FE3642">
        <w:rPr>
          <w:sz w:val="22"/>
          <w:szCs w:val="22"/>
        </w:rPr>
        <w:lastRenderedPageBreak/>
        <w:t>organization</w:t>
      </w:r>
      <w:r w:rsidR="00C25648" w:rsidRPr="00FE3642">
        <w:rPr>
          <w:sz w:val="22"/>
          <w:szCs w:val="22"/>
        </w:rPr>
        <w:t xml:space="preserve">. </w:t>
      </w:r>
      <w:r w:rsidRPr="00FE3642">
        <w:rPr>
          <w:sz w:val="22"/>
          <w:szCs w:val="22"/>
        </w:rPr>
        <w:t xml:space="preserve">Recertification training </w:t>
      </w:r>
      <w:r w:rsidR="00C25648" w:rsidRPr="00FE3642">
        <w:rPr>
          <w:sz w:val="22"/>
          <w:szCs w:val="22"/>
        </w:rPr>
        <w:t xml:space="preserve">contact hours </w:t>
      </w:r>
      <w:r w:rsidRPr="00FE3642">
        <w:rPr>
          <w:sz w:val="22"/>
          <w:szCs w:val="22"/>
        </w:rPr>
        <w:t>must be applicable as determined by the Office.</w:t>
      </w:r>
    </w:p>
    <w:p w14:paraId="3AC76A02" w14:textId="77777777" w:rsidR="00167826" w:rsidRPr="00C52536" w:rsidRDefault="00167826" w:rsidP="00D60F3B">
      <w:pPr>
        <w:tabs>
          <w:tab w:val="left" w:pos="720"/>
          <w:tab w:val="left" w:pos="1440"/>
          <w:tab w:val="left" w:pos="2160"/>
          <w:tab w:val="left" w:pos="2880"/>
          <w:tab w:val="left" w:pos="3600"/>
          <w:tab w:val="left" w:pos="4320"/>
        </w:tabs>
        <w:ind w:left="720"/>
        <w:rPr>
          <w:sz w:val="22"/>
          <w:szCs w:val="22"/>
        </w:rPr>
      </w:pPr>
    </w:p>
    <w:p w14:paraId="0F3A947D" w14:textId="77777777" w:rsidR="00167826" w:rsidRPr="009F307A" w:rsidRDefault="004B629B" w:rsidP="004B629B">
      <w:pPr>
        <w:tabs>
          <w:tab w:val="left" w:pos="720"/>
          <w:tab w:val="left" w:pos="1440"/>
          <w:tab w:val="left" w:pos="2160"/>
          <w:tab w:val="left" w:pos="2880"/>
          <w:tab w:val="left" w:pos="3600"/>
          <w:tab w:val="left" w:pos="4320"/>
        </w:tabs>
        <w:ind w:left="2160"/>
        <w:rPr>
          <w:b/>
          <w:bCs/>
          <w:sz w:val="22"/>
          <w:szCs w:val="22"/>
        </w:rPr>
      </w:pPr>
      <w:r w:rsidRPr="00FE3642">
        <w:rPr>
          <w:sz w:val="22"/>
          <w:szCs w:val="22"/>
        </w:rPr>
        <w:t>4.</w:t>
      </w:r>
      <w:r w:rsidR="001C3364" w:rsidRPr="00FE3642">
        <w:rPr>
          <w:sz w:val="22"/>
          <w:szCs w:val="22"/>
        </w:rPr>
        <w:tab/>
      </w:r>
      <w:r w:rsidR="00C25648" w:rsidRPr="009F307A">
        <w:rPr>
          <w:b/>
          <w:bCs/>
          <w:sz w:val="22"/>
          <w:szCs w:val="22"/>
        </w:rPr>
        <w:t>Alternative Recertification Contact Hours</w:t>
      </w:r>
    </w:p>
    <w:p w14:paraId="555F3702" w14:textId="77777777" w:rsidR="00167826" w:rsidRPr="009F307A" w:rsidRDefault="00167826" w:rsidP="00D60F3B">
      <w:pPr>
        <w:tabs>
          <w:tab w:val="left" w:pos="720"/>
          <w:tab w:val="left" w:pos="1440"/>
          <w:tab w:val="left" w:pos="2160"/>
          <w:tab w:val="left" w:pos="2880"/>
          <w:tab w:val="left" w:pos="3600"/>
          <w:tab w:val="left" w:pos="4320"/>
        </w:tabs>
        <w:ind w:left="720"/>
        <w:rPr>
          <w:b/>
          <w:bCs/>
          <w:sz w:val="22"/>
          <w:szCs w:val="22"/>
        </w:rPr>
      </w:pPr>
    </w:p>
    <w:p w14:paraId="40CE1906" w14:textId="77777777" w:rsidR="00095290" w:rsidRPr="00FE3642" w:rsidRDefault="00C25648" w:rsidP="004B629B">
      <w:pPr>
        <w:tabs>
          <w:tab w:val="left" w:pos="720"/>
          <w:tab w:val="left" w:pos="1440"/>
          <w:tab w:val="left" w:pos="2160"/>
          <w:tab w:val="left" w:pos="2880"/>
          <w:tab w:val="left" w:pos="3600"/>
          <w:tab w:val="left" w:pos="4320"/>
        </w:tabs>
        <w:ind w:left="2880"/>
        <w:rPr>
          <w:sz w:val="22"/>
          <w:szCs w:val="22"/>
        </w:rPr>
      </w:pPr>
      <w:r w:rsidRPr="00FE3642">
        <w:rPr>
          <w:sz w:val="22"/>
          <w:szCs w:val="22"/>
        </w:rPr>
        <w:t>A code enforcement officer may apply for up to six (6) alternative recertification contact hours using the Office’s application form. Alternative recertification</w:t>
      </w:r>
      <w:r w:rsidR="003A6460">
        <w:rPr>
          <w:sz w:val="22"/>
          <w:szCs w:val="22"/>
        </w:rPr>
        <w:t xml:space="preserve"> </w:t>
      </w:r>
      <w:r w:rsidRPr="00FE3642">
        <w:rPr>
          <w:sz w:val="22"/>
          <w:szCs w:val="22"/>
        </w:rPr>
        <w:t xml:space="preserve">contact hours </w:t>
      </w:r>
      <w:r w:rsidR="00BC47F0" w:rsidRPr="00FE3642">
        <w:rPr>
          <w:sz w:val="22"/>
          <w:szCs w:val="22"/>
        </w:rPr>
        <w:t>must be directly related to a specific area of code enforcement, as determined by the Office. The Office</w:t>
      </w:r>
      <w:r w:rsidR="00357412" w:rsidRPr="00FE3642">
        <w:rPr>
          <w:sz w:val="22"/>
          <w:szCs w:val="22"/>
        </w:rPr>
        <w:t xml:space="preserve"> appl</w:t>
      </w:r>
      <w:r w:rsidR="002C2DC4" w:rsidRPr="00FE3642">
        <w:rPr>
          <w:sz w:val="22"/>
          <w:szCs w:val="22"/>
        </w:rPr>
        <w:t>ies the</w:t>
      </w:r>
      <w:r w:rsidR="00357412" w:rsidRPr="00FE3642">
        <w:rPr>
          <w:sz w:val="22"/>
          <w:szCs w:val="22"/>
        </w:rPr>
        <w:t xml:space="preserve"> training activity co</w:t>
      </w:r>
      <w:r w:rsidR="00034125" w:rsidRPr="00FE3642">
        <w:rPr>
          <w:sz w:val="22"/>
          <w:szCs w:val="22"/>
        </w:rPr>
        <w:t>ntact hours to the most closely-</w:t>
      </w:r>
      <w:r w:rsidR="00357412" w:rsidRPr="00FE3642">
        <w:rPr>
          <w:sz w:val="22"/>
          <w:szCs w:val="22"/>
        </w:rPr>
        <w:t>related specific area</w:t>
      </w:r>
      <w:r w:rsidR="004F2A6E" w:rsidRPr="00FE3642">
        <w:rPr>
          <w:sz w:val="22"/>
          <w:szCs w:val="22"/>
        </w:rPr>
        <w:t xml:space="preserve"> of certification</w:t>
      </w:r>
      <w:r w:rsidR="00357412" w:rsidRPr="00FE3642">
        <w:rPr>
          <w:sz w:val="22"/>
          <w:szCs w:val="22"/>
        </w:rPr>
        <w:t xml:space="preserve">. </w:t>
      </w:r>
      <w:r w:rsidR="00BC47F0" w:rsidRPr="00FE3642">
        <w:rPr>
          <w:sz w:val="22"/>
          <w:szCs w:val="22"/>
        </w:rPr>
        <w:t>Applicable t</w:t>
      </w:r>
      <w:r w:rsidR="002515EC" w:rsidRPr="00FE3642">
        <w:rPr>
          <w:sz w:val="22"/>
          <w:szCs w:val="22"/>
        </w:rPr>
        <w:t>raining activity</w:t>
      </w:r>
      <w:r w:rsidR="00B5687F" w:rsidRPr="00FE3642">
        <w:rPr>
          <w:sz w:val="22"/>
          <w:szCs w:val="22"/>
        </w:rPr>
        <w:t xml:space="preserve"> </w:t>
      </w:r>
      <w:r w:rsidR="0072400A" w:rsidRPr="00FE3642">
        <w:rPr>
          <w:sz w:val="22"/>
          <w:szCs w:val="22"/>
        </w:rPr>
        <w:t>may consist of:</w:t>
      </w:r>
    </w:p>
    <w:p w14:paraId="3DA2D817" w14:textId="77777777" w:rsidR="00B93900" w:rsidRPr="00FE3642" w:rsidRDefault="00B93900" w:rsidP="00D60F3B">
      <w:pPr>
        <w:tabs>
          <w:tab w:val="left" w:pos="720"/>
          <w:tab w:val="left" w:pos="1440"/>
          <w:tab w:val="left" w:pos="2160"/>
          <w:tab w:val="left" w:pos="2880"/>
          <w:tab w:val="left" w:pos="3600"/>
          <w:tab w:val="left" w:pos="4320"/>
        </w:tabs>
        <w:ind w:left="360"/>
        <w:rPr>
          <w:sz w:val="22"/>
          <w:szCs w:val="22"/>
        </w:rPr>
      </w:pPr>
    </w:p>
    <w:p w14:paraId="2B48CD30" w14:textId="77777777" w:rsidR="00357412" w:rsidRPr="00FE3642" w:rsidRDefault="004B629B" w:rsidP="004B629B">
      <w:pPr>
        <w:tabs>
          <w:tab w:val="left" w:pos="720"/>
          <w:tab w:val="left" w:pos="1440"/>
          <w:tab w:val="left" w:pos="2160"/>
          <w:tab w:val="left" w:pos="2880"/>
          <w:tab w:val="left" w:pos="3600"/>
          <w:tab w:val="left" w:pos="4320"/>
        </w:tabs>
        <w:ind w:left="2880"/>
        <w:rPr>
          <w:sz w:val="22"/>
          <w:szCs w:val="22"/>
        </w:rPr>
      </w:pPr>
      <w:r w:rsidRPr="00FE3642">
        <w:rPr>
          <w:sz w:val="22"/>
          <w:szCs w:val="22"/>
        </w:rPr>
        <w:t>a.</w:t>
      </w:r>
      <w:r w:rsidR="0068163B" w:rsidRPr="00FE3642">
        <w:rPr>
          <w:sz w:val="22"/>
          <w:szCs w:val="22"/>
        </w:rPr>
        <w:tab/>
      </w:r>
      <w:r w:rsidR="00095290" w:rsidRPr="009F307A">
        <w:rPr>
          <w:b/>
          <w:bCs/>
          <w:sz w:val="22"/>
          <w:szCs w:val="22"/>
        </w:rPr>
        <w:t>Work Experience</w:t>
      </w:r>
    </w:p>
    <w:p w14:paraId="22F47452" w14:textId="77777777" w:rsidR="00357412" w:rsidRPr="00FE3642" w:rsidRDefault="00357412" w:rsidP="00D60F3B">
      <w:pPr>
        <w:tabs>
          <w:tab w:val="left" w:pos="720"/>
          <w:tab w:val="left" w:pos="1440"/>
          <w:tab w:val="left" w:pos="2160"/>
          <w:tab w:val="left" w:pos="2880"/>
          <w:tab w:val="left" w:pos="3600"/>
          <w:tab w:val="left" w:pos="4320"/>
        </w:tabs>
        <w:ind w:left="1080"/>
        <w:rPr>
          <w:sz w:val="22"/>
          <w:szCs w:val="22"/>
        </w:rPr>
      </w:pPr>
    </w:p>
    <w:p w14:paraId="171F2504" w14:textId="77777777" w:rsidR="00357412" w:rsidRPr="00FE3642" w:rsidRDefault="004B629B" w:rsidP="004B629B">
      <w:pPr>
        <w:tabs>
          <w:tab w:val="left" w:pos="720"/>
          <w:tab w:val="left" w:pos="1440"/>
          <w:tab w:val="left" w:pos="2160"/>
          <w:tab w:val="left" w:pos="2880"/>
          <w:tab w:val="left" w:pos="3600"/>
          <w:tab w:val="left" w:pos="4320"/>
        </w:tabs>
        <w:ind w:left="4320" w:hanging="720"/>
        <w:rPr>
          <w:sz w:val="22"/>
          <w:szCs w:val="22"/>
        </w:rPr>
      </w:pPr>
      <w:r w:rsidRPr="00FE3642">
        <w:rPr>
          <w:sz w:val="22"/>
          <w:szCs w:val="22"/>
        </w:rPr>
        <w:t>(1)</w:t>
      </w:r>
      <w:r w:rsidRPr="00FE3642">
        <w:rPr>
          <w:sz w:val="22"/>
          <w:szCs w:val="22"/>
        </w:rPr>
        <w:tab/>
      </w:r>
      <w:r w:rsidR="00034125" w:rsidRPr="00FE3642">
        <w:rPr>
          <w:sz w:val="22"/>
          <w:szCs w:val="22"/>
        </w:rPr>
        <w:t xml:space="preserve">A code enforcement officer may apply work experience in </w:t>
      </w:r>
      <w:r w:rsidR="00104519" w:rsidRPr="00FE3642">
        <w:rPr>
          <w:sz w:val="22"/>
          <w:szCs w:val="22"/>
        </w:rPr>
        <w:t xml:space="preserve">municipal </w:t>
      </w:r>
      <w:r w:rsidR="00034125" w:rsidRPr="00FE3642">
        <w:rPr>
          <w:sz w:val="22"/>
          <w:szCs w:val="22"/>
        </w:rPr>
        <w:t xml:space="preserve">codes administration to </w:t>
      </w:r>
      <w:r w:rsidR="00024EB6" w:rsidRPr="00FE3642">
        <w:rPr>
          <w:sz w:val="22"/>
          <w:szCs w:val="22"/>
        </w:rPr>
        <w:t xml:space="preserve">that officer’s </w:t>
      </w:r>
      <w:r w:rsidR="00034125" w:rsidRPr="00FE3642">
        <w:rPr>
          <w:sz w:val="22"/>
          <w:szCs w:val="22"/>
        </w:rPr>
        <w:t xml:space="preserve">recertification. Work experience may be applied based on the following years of </w:t>
      </w:r>
      <w:r w:rsidR="004F2A6E" w:rsidRPr="00FE3642">
        <w:rPr>
          <w:sz w:val="22"/>
          <w:szCs w:val="22"/>
        </w:rPr>
        <w:t xml:space="preserve">full-time </w:t>
      </w:r>
      <w:r w:rsidR="00034125" w:rsidRPr="00FE3642">
        <w:rPr>
          <w:sz w:val="22"/>
          <w:szCs w:val="22"/>
        </w:rPr>
        <w:t>service:</w:t>
      </w:r>
    </w:p>
    <w:p w14:paraId="20DBB8E9" w14:textId="77777777" w:rsidR="00034125" w:rsidRPr="00FE3642" w:rsidRDefault="00034125" w:rsidP="00D60F3B">
      <w:pPr>
        <w:tabs>
          <w:tab w:val="left" w:pos="720"/>
          <w:tab w:val="left" w:pos="1440"/>
          <w:tab w:val="left" w:pos="2160"/>
          <w:tab w:val="left" w:pos="2880"/>
          <w:tab w:val="left" w:pos="3600"/>
          <w:tab w:val="left" w:pos="4320"/>
        </w:tabs>
        <w:ind w:left="1440"/>
        <w:rPr>
          <w:sz w:val="22"/>
          <w:szCs w:val="22"/>
        </w:rPr>
      </w:pPr>
    </w:p>
    <w:p w14:paraId="28518DCD" w14:textId="77777777" w:rsidR="00034125" w:rsidRPr="00FE3642" w:rsidRDefault="004B629B" w:rsidP="004B629B">
      <w:pPr>
        <w:tabs>
          <w:tab w:val="left" w:pos="1440"/>
          <w:tab w:val="left" w:pos="2160"/>
          <w:tab w:val="left" w:pos="2880"/>
          <w:tab w:val="left" w:pos="3600"/>
          <w:tab w:val="left" w:pos="4320"/>
        </w:tabs>
        <w:ind w:left="4320"/>
        <w:rPr>
          <w:sz w:val="22"/>
          <w:szCs w:val="22"/>
        </w:rPr>
      </w:pPr>
      <w:r w:rsidRPr="00FE3642">
        <w:rPr>
          <w:sz w:val="22"/>
          <w:szCs w:val="22"/>
        </w:rPr>
        <w:t>(a)</w:t>
      </w:r>
      <w:r w:rsidR="0068163B" w:rsidRPr="00FE3642">
        <w:rPr>
          <w:sz w:val="22"/>
          <w:szCs w:val="22"/>
        </w:rPr>
        <w:t>.</w:t>
      </w:r>
      <w:r w:rsidR="0068163B" w:rsidRPr="00FE3642">
        <w:rPr>
          <w:sz w:val="22"/>
          <w:szCs w:val="22"/>
        </w:rPr>
        <w:tab/>
      </w:r>
      <w:r w:rsidR="00034125" w:rsidRPr="00FE3642">
        <w:rPr>
          <w:sz w:val="22"/>
          <w:szCs w:val="22"/>
        </w:rPr>
        <w:t xml:space="preserve">five (5) to </w:t>
      </w:r>
      <w:r w:rsidR="00934D90" w:rsidRPr="00FE3642">
        <w:rPr>
          <w:sz w:val="22"/>
          <w:szCs w:val="22"/>
        </w:rPr>
        <w:t>nine</w:t>
      </w:r>
      <w:r w:rsidR="00034125" w:rsidRPr="00FE3642">
        <w:rPr>
          <w:sz w:val="22"/>
          <w:szCs w:val="22"/>
        </w:rPr>
        <w:t xml:space="preserve"> (9) years = 2 contact hours</w:t>
      </w:r>
    </w:p>
    <w:p w14:paraId="5BB9AC11" w14:textId="77777777" w:rsidR="0068163B" w:rsidRPr="00FE3642" w:rsidRDefault="0068163B" w:rsidP="004B629B">
      <w:pPr>
        <w:tabs>
          <w:tab w:val="left" w:pos="1440"/>
          <w:tab w:val="left" w:pos="2160"/>
          <w:tab w:val="left" w:pos="2880"/>
          <w:tab w:val="left" w:pos="3600"/>
          <w:tab w:val="left" w:pos="4320"/>
        </w:tabs>
        <w:ind w:left="4320"/>
        <w:rPr>
          <w:sz w:val="22"/>
          <w:szCs w:val="22"/>
        </w:rPr>
      </w:pPr>
    </w:p>
    <w:p w14:paraId="7D0AE3A9" w14:textId="77777777" w:rsidR="00034125" w:rsidRPr="00FE3642" w:rsidRDefault="004B629B" w:rsidP="004B629B">
      <w:pPr>
        <w:tabs>
          <w:tab w:val="left" w:pos="1440"/>
          <w:tab w:val="left" w:pos="2160"/>
          <w:tab w:val="left" w:pos="2880"/>
          <w:tab w:val="left" w:pos="3600"/>
          <w:tab w:val="left" w:pos="4320"/>
        </w:tabs>
        <w:ind w:left="4320"/>
        <w:rPr>
          <w:sz w:val="22"/>
          <w:szCs w:val="22"/>
        </w:rPr>
      </w:pPr>
      <w:r w:rsidRPr="00FE3642">
        <w:rPr>
          <w:sz w:val="22"/>
          <w:szCs w:val="22"/>
        </w:rPr>
        <w:t>(b)</w:t>
      </w:r>
      <w:r w:rsidR="0068163B" w:rsidRPr="00FE3642">
        <w:rPr>
          <w:sz w:val="22"/>
          <w:szCs w:val="22"/>
        </w:rPr>
        <w:tab/>
      </w:r>
      <w:r w:rsidR="00034125" w:rsidRPr="00FE3642">
        <w:rPr>
          <w:sz w:val="22"/>
          <w:szCs w:val="22"/>
        </w:rPr>
        <w:t>ten (10) to fourteen (14) years = 4 contact hours</w:t>
      </w:r>
    </w:p>
    <w:p w14:paraId="25CCC248" w14:textId="77777777" w:rsidR="0068163B" w:rsidRPr="00FE3642" w:rsidRDefault="0068163B" w:rsidP="004B629B">
      <w:pPr>
        <w:tabs>
          <w:tab w:val="left" w:pos="1440"/>
          <w:tab w:val="left" w:pos="2160"/>
          <w:tab w:val="left" w:pos="2880"/>
          <w:tab w:val="left" w:pos="3600"/>
          <w:tab w:val="left" w:pos="4320"/>
        </w:tabs>
        <w:ind w:left="4320"/>
        <w:rPr>
          <w:sz w:val="22"/>
          <w:szCs w:val="22"/>
        </w:rPr>
      </w:pPr>
    </w:p>
    <w:p w14:paraId="3B460F9C" w14:textId="77777777" w:rsidR="00034125" w:rsidRPr="00FE3642" w:rsidRDefault="004B629B" w:rsidP="004B629B">
      <w:pPr>
        <w:tabs>
          <w:tab w:val="left" w:pos="1440"/>
          <w:tab w:val="left" w:pos="2160"/>
          <w:tab w:val="left" w:pos="2880"/>
          <w:tab w:val="left" w:pos="3600"/>
          <w:tab w:val="left" w:pos="4320"/>
        </w:tabs>
        <w:ind w:left="4320"/>
        <w:rPr>
          <w:sz w:val="22"/>
          <w:szCs w:val="22"/>
        </w:rPr>
      </w:pPr>
      <w:r w:rsidRPr="00FE3642">
        <w:rPr>
          <w:sz w:val="22"/>
          <w:szCs w:val="22"/>
        </w:rPr>
        <w:t>(c)</w:t>
      </w:r>
      <w:r w:rsidR="0068163B" w:rsidRPr="00FE3642">
        <w:rPr>
          <w:sz w:val="22"/>
          <w:szCs w:val="22"/>
        </w:rPr>
        <w:tab/>
      </w:r>
      <w:r w:rsidR="00934D90" w:rsidRPr="00FE3642">
        <w:rPr>
          <w:sz w:val="22"/>
          <w:szCs w:val="22"/>
        </w:rPr>
        <w:t>fifteen</w:t>
      </w:r>
      <w:r w:rsidR="00034125" w:rsidRPr="00FE3642">
        <w:rPr>
          <w:sz w:val="22"/>
          <w:szCs w:val="22"/>
        </w:rPr>
        <w:t xml:space="preserve"> (1</w:t>
      </w:r>
      <w:r w:rsidR="00934D90" w:rsidRPr="00FE3642">
        <w:rPr>
          <w:sz w:val="22"/>
          <w:szCs w:val="22"/>
        </w:rPr>
        <w:t>5</w:t>
      </w:r>
      <w:r w:rsidR="00034125" w:rsidRPr="00FE3642">
        <w:rPr>
          <w:sz w:val="22"/>
          <w:szCs w:val="22"/>
        </w:rPr>
        <w:t xml:space="preserve">) </w:t>
      </w:r>
      <w:r w:rsidR="004F2A6E" w:rsidRPr="00FE3642">
        <w:rPr>
          <w:sz w:val="22"/>
          <w:szCs w:val="22"/>
        </w:rPr>
        <w:t xml:space="preserve">or more </w:t>
      </w:r>
      <w:r w:rsidR="00034125" w:rsidRPr="00FE3642">
        <w:rPr>
          <w:sz w:val="22"/>
          <w:szCs w:val="22"/>
        </w:rPr>
        <w:t>years = 6 contact hours</w:t>
      </w:r>
    </w:p>
    <w:p w14:paraId="09D1AA25" w14:textId="77777777" w:rsidR="00034125" w:rsidRPr="00FE3642" w:rsidRDefault="00034125" w:rsidP="00D60F3B">
      <w:pPr>
        <w:tabs>
          <w:tab w:val="left" w:pos="720"/>
          <w:tab w:val="left" w:pos="1440"/>
          <w:tab w:val="left" w:pos="2160"/>
          <w:tab w:val="left" w:pos="2880"/>
          <w:tab w:val="left" w:pos="3600"/>
          <w:tab w:val="left" w:pos="4320"/>
        </w:tabs>
        <w:ind w:left="1080"/>
        <w:rPr>
          <w:sz w:val="22"/>
          <w:szCs w:val="22"/>
        </w:rPr>
      </w:pPr>
    </w:p>
    <w:p w14:paraId="4B78F215" w14:textId="77777777" w:rsidR="00191256" w:rsidRPr="00FE3642" w:rsidRDefault="004B629B" w:rsidP="004B629B">
      <w:pPr>
        <w:tabs>
          <w:tab w:val="left" w:pos="720"/>
          <w:tab w:val="left" w:pos="1440"/>
          <w:tab w:val="left" w:pos="2160"/>
          <w:tab w:val="left" w:pos="2880"/>
          <w:tab w:val="left" w:pos="3600"/>
          <w:tab w:val="left" w:pos="4320"/>
        </w:tabs>
        <w:ind w:left="4320" w:hanging="720"/>
        <w:rPr>
          <w:sz w:val="22"/>
          <w:szCs w:val="22"/>
        </w:rPr>
      </w:pPr>
      <w:r w:rsidRPr="00FE3642">
        <w:rPr>
          <w:sz w:val="22"/>
          <w:szCs w:val="22"/>
        </w:rPr>
        <w:t>(2)</w:t>
      </w:r>
      <w:r w:rsidRPr="00FE3642">
        <w:rPr>
          <w:sz w:val="22"/>
          <w:szCs w:val="22"/>
        </w:rPr>
        <w:tab/>
      </w:r>
      <w:r w:rsidR="00191256" w:rsidRPr="00FE3642">
        <w:rPr>
          <w:sz w:val="22"/>
          <w:szCs w:val="22"/>
        </w:rPr>
        <w:t xml:space="preserve">If a code enforcement officer has part-time </w:t>
      </w:r>
      <w:r w:rsidR="004F2A6E" w:rsidRPr="00FE3642">
        <w:rPr>
          <w:sz w:val="22"/>
          <w:szCs w:val="22"/>
        </w:rPr>
        <w:t xml:space="preserve">work </w:t>
      </w:r>
      <w:r w:rsidR="00191256" w:rsidRPr="00FE3642">
        <w:rPr>
          <w:sz w:val="22"/>
          <w:szCs w:val="22"/>
        </w:rPr>
        <w:t>experience</w:t>
      </w:r>
      <w:r w:rsidR="00BC47F0" w:rsidRPr="00FE3642">
        <w:rPr>
          <w:sz w:val="22"/>
          <w:szCs w:val="22"/>
        </w:rPr>
        <w:t xml:space="preserve"> in </w:t>
      </w:r>
      <w:r w:rsidR="00104519" w:rsidRPr="00FE3642">
        <w:rPr>
          <w:sz w:val="22"/>
          <w:szCs w:val="22"/>
        </w:rPr>
        <w:t xml:space="preserve">municipal </w:t>
      </w:r>
      <w:r w:rsidR="00BC47F0" w:rsidRPr="00FE3642">
        <w:rPr>
          <w:sz w:val="22"/>
          <w:szCs w:val="22"/>
        </w:rPr>
        <w:t>codes administration</w:t>
      </w:r>
      <w:r w:rsidR="00191256" w:rsidRPr="00FE3642">
        <w:rPr>
          <w:sz w:val="22"/>
          <w:szCs w:val="22"/>
        </w:rPr>
        <w:t>, the Office convert</w:t>
      </w:r>
      <w:r w:rsidR="002C2DC4" w:rsidRPr="00FE3642">
        <w:rPr>
          <w:sz w:val="22"/>
          <w:szCs w:val="22"/>
        </w:rPr>
        <w:t>s</w:t>
      </w:r>
      <w:r w:rsidR="00191256" w:rsidRPr="00FE3642">
        <w:rPr>
          <w:sz w:val="22"/>
          <w:szCs w:val="22"/>
        </w:rPr>
        <w:t xml:space="preserve"> </w:t>
      </w:r>
      <w:r w:rsidR="004F2A6E" w:rsidRPr="00FE3642">
        <w:rPr>
          <w:sz w:val="22"/>
          <w:szCs w:val="22"/>
        </w:rPr>
        <w:t xml:space="preserve">any </w:t>
      </w:r>
      <w:r w:rsidR="00191256" w:rsidRPr="00FE3642">
        <w:rPr>
          <w:sz w:val="22"/>
          <w:szCs w:val="22"/>
        </w:rPr>
        <w:t>part-time employment</w:t>
      </w:r>
      <w:r w:rsidR="004F2A6E" w:rsidRPr="00FE3642">
        <w:rPr>
          <w:sz w:val="22"/>
          <w:szCs w:val="22"/>
        </w:rPr>
        <w:t xml:space="preserve"> period</w:t>
      </w:r>
      <w:r w:rsidR="00191256" w:rsidRPr="00FE3642">
        <w:rPr>
          <w:sz w:val="22"/>
          <w:szCs w:val="22"/>
        </w:rPr>
        <w:t xml:space="preserve"> into its full-time equivalen</w:t>
      </w:r>
      <w:r w:rsidR="004F2A6E" w:rsidRPr="00FE3642">
        <w:rPr>
          <w:sz w:val="22"/>
          <w:szCs w:val="22"/>
        </w:rPr>
        <w:t>cy</w:t>
      </w:r>
      <w:r w:rsidR="00191256" w:rsidRPr="00FE3642">
        <w:rPr>
          <w:sz w:val="22"/>
          <w:szCs w:val="22"/>
        </w:rPr>
        <w:t>.</w:t>
      </w:r>
    </w:p>
    <w:p w14:paraId="79EBE2A5" w14:textId="77777777" w:rsidR="00191256" w:rsidRPr="00C52536" w:rsidRDefault="00191256" w:rsidP="00D60F3B">
      <w:pPr>
        <w:tabs>
          <w:tab w:val="left" w:pos="720"/>
          <w:tab w:val="left" w:pos="1440"/>
          <w:tab w:val="left" w:pos="2160"/>
          <w:tab w:val="left" w:pos="2880"/>
          <w:tab w:val="left" w:pos="3600"/>
          <w:tab w:val="left" w:pos="4320"/>
        </w:tabs>
        <w:ind w:left="1080"/>
        <w:rPr>
          <w:sz w:val="22"/>
          <w:szCs w:val="22"/>
        </w:rPr>
      </w:pPr>
    </w:p>
    <w:p w14:paraId="6962DE08" w14:textId="77777777" w:rsidR="00357412" w:rsidRPr="00FE3642" w:rsidRDefault="00027339" w:rsidP="00027339">
      <w:pPr>
        <w:tabs>
          <w:tab w:val="left" w:pos="720"/>
          <w:tab w:val="left" w:pos="1440"/>
          <w:tab w:val="left" w:pos="2160"/>
          <w:tab w:val="left" w:pos="2880"/>
          <w:tab w:val="left" w:pos="3600"/>
          <w:tab w:val="left" w:pos="4320"/>
        </w:tabs>
        <w:ind w:left="2880"/>
        <w:rPr>
          <w:sz w:val="22"/>
          <w:szCs w:val="22"/>
        </w:rPr>
      </w:pPr>
      <w:r w:rsidRPr="00FE3642">
        <w:rPr>
          <w:sz w:val="22"/>
          <w:szCs w:val="22"/>
        </w:rPr>
        <w:t>b.</w:t>
      </w:r>
      <w:r w:rsidR="002E2FB2" w:rsidRPr="00FE3642">
        <w:rPr>
          <w:sz w:val="22"/>
          <w:szCs w:val="22"/>
        </w:rPr>
        <w:tab/>
      </w:r>
      <w:r w:rsidR="00357412" w:rsidRPr="009F307A">
        <w:rPr>
          <w:b/>
          <w:bCs/>
          <w:sz w:val="22"/>
          <w:szCs w:val="22"/>
        </w:rPr>
        <w:t>Post-secondary Education</w:t>
      </w:r>
    </w:p>
    <w:p w14:paraId="10ECD01F" w14:textId="77777777" w:rsidR="00357412" w:rsidRPr="00FE3642" w:rsidRDefault="00357412" w:rsidP="00D60F3B">
      <w:pPr>
        <w:tabs>
          <w:tab w:val="left" w:pos="720"/>
          <w:tab w:val="left" w:pos="1440"/>
          <w:tab w:val="left" w:pos="2160"/>
          <w:tab w:val="left" w:pos="2880"/>
          <w:tab w:val="left" w:pos="3600"/>
          <w:tab w:val="left" w:pos="4320"/>
        </w:tabs>
        <w:rPr>
          <w:sz w:val="22"/>
          <w:szCs w:val="22"/>
        </w:rPr>
      </w:pPr>
    </w:p>
    <w:p w14:paraId="67F8E85C" w14:textId="77777777" w:rsidR="00BD6B93" w:rsidRPr="00FE3642" w:rsidRDefault="00BD6B93" w:rsidP="00027339">
      <w:pPr>
        <w:tabs>
          <w:tab w:val="left" w:pos="720"/>
          <w:tab w:val="left" w:pos="1440"/>
          <w:tab w:val="left" w:pos="2160"/>
          <w:tab w:val="left" w:pos="2880"/>
          <w:tab w:val="left" w:pos="3600"/>
          <w:tab w:val="left" w:pos="4320"/>
        </w:tabs>
        <w:ind w:left="3600"/>
        <w:rPr>
          <w:sz w:val="22"/>
          <w:szCs w:val="22"/>
        </w:rPr>
      </w:pPr>
      <w:r w:rsidRPr="00FE3642">
        <w:rPr>
          <w:sz w:val="22"/>
          <w:szCs w:val="22"/>
        </w:rPr>
        <w:t xml:space="preserve">A code enforcement officer may apply post-secondary education </w:t>
      </w:r>
      <w:r w:rsidR="00072663" w:rsidRPr="00FE3642">
        <w:rPr>
          <w:sz w:val="22"/>
          <w:szCs w:val="22"/>
        </w:rPr>
        <w:t>towards</w:t>
      </w:r>
      <w:r w:rsidRPr="00FE3642">
        <w:rPr>
          <w:sz w:val="22"/>
          <w:szCs w:val="22"/>
        </w:rPr>
        <w:t xml:space="preserve"> </w:t>
      </w:r>
      <w:r w:rsidR="00024EB6" w:rsidRPr="00FE3642">
        <w:rPr>
          <w:sz w:val="22"/>
          <w:szCs w:val="22"/>
        </w:rPr>
        <w:t xml:space="preserve">that officer’s </w:t>
      </w:r>
      <w:r w:rsidRPr="00FE3642">
        <w:rPr>
          <w:sz w:val="22"/>
          <w:szCs w:val="22"/>
        </w:rPr>
        <w:t xml:space="preserve">recertification. </w:t>
      </w:r>
      <w:r w:rsidR="0057275B" w:rsidRPr="00FE3642">
        <w:rPr>
          <w:sz w:val="22"/>
          <w:szCs w:val="22"/>
        </w:rPr>
        <w:t>Education must be directly related to a specific area of certification and m</w:t>
      </w:r>
      <w:r w:rsidR="00C27690" w:rsidRPr="00FE3642">
        <w:rPr>
          <w:sz w:val="22"/>
          <w:szCs w:val="22"/>
        </w:rPr>
        <w:t xml:space="preserve">ust </w:t>
      </w:r>
      <w:r w:rsidR="0057275B" w:rsidRPr="00FE3642">
        <w:rPr>
          <w:sz w:val="22"/>
          <w:szCs w:val="22"/>
        </w:rPr>
        <w:t xml:space="preserve">be </w:t>
      </w:r>
      <w:r w:rsidRPr="00FE3642">
        <w:rPr>
          <w:sz w:val="22"/>
          <w:szCs w:val="22"/>
        </w:rPr>
        <w:t xml:space="preserve">applied based on the following </w:t>
      </w:r>
      <w:r w:rsidR="0057275B" w:rsidRPr="00FE3642">
        <w:rPr>
          <w:sz w:val="22"/>
          <w:szCs w:val="22"/>
        </w:rPr>
        <w:t xml:space="preserve">types of </w:t>
      </w:r>
      <w:r w:rsidR="009C169C" w:rsidRPr="00FE3642">
        <w:rPr>
          <w:sz w:val="22"/>
          <w:szCs w:val="22"/>
        </w:rPr>
        <w:t>academic</w:t>
      </w:r>
      <w:r w:rsidR="0057275B" w:rsidRPr="00FE3642">
        <w:rPr>
          <w:sz w:val="22"/>
          <w:szCs w:val="22"/>
        </w:rPr>
        <w:t xml:space="preserve"> learning</w:t>
      </w:r>
      <w:r w:rsidRPr="00FE3642">
        <w:rPr>
          <w:sz w:val="22"/>
          <w:szCs w:val="22"/>
        </w:rPr>
        <w:t>:</w:t>
      </w:r>
    </w:p>
    <w:p w14:paraId="52F70CFA" w14:textId="77777777" w:rsidR="0057275B" w:rsidRPr="00FE3642" w:rsidRDefault="0057275B" w:rsidP="00D60F3B">
      <w:pPr>
        <w:tabs>
          <w:tab w:val="left" w:pos="720"/>
          <w:tab w:val="left" w:pos="1440"/>
          <w:tab w:val="left" w:pos="2160"/>
          <w:tab w:val="left" w:pos="2880"/>
          <w:tab w:val="left" w:pos="3600"/>
          <w:tab w:val="left" w:pos="4320"/>
        </w:tabs>
        <w:ind w:left="1440"/>
        <w:rPr>
          <w:sz w:val="22"/>
          <w:szCs w:val="22"/>
        </w:rPr>
      </w:pPr>
    </w:p>
    <w:p w14:paraId="6AB9C0D0" w14:textId="77777777" w:rsidR="0057275B" w:rsidRPr="00FE3642" w:rsidRDefault="00027339" w:rsidP="00027339">
      <w:pPr>
        <w:tabs>
          <w:tab w:val="left" w:pos="1440"/>
          <w:tab w:val="left" w:pos="2160"/>
          <w:tab w:val="left" w:pos="2880"/>
          <w:tab w:val="left" w:pos="3600"/>
          <w:tab w:val="left" w:pos="4320"/>
        </w:tabs>
        <w:ind w:left="4320" w:hanging="720"/>
        <w:rPr>
          <w:sz w:val="22"/>
          <w:szCs w:val="22"/>
        </w:rPr>
      </w:pPr>
      <w:r w:rsidRPr="00FE3642">
        <w:rPr>
          <w:sz w:val="22"/>
          <w:szCs w:val="22"/>
        </w:rPr>
        <w:t>(1)</w:t>
      </w:r>
      <w:r w:rsidR="002E2FB2" w:rsidRPr="00FE3642">
        <w:rPr>
          <w:sz w:val="22"/>
          <w:szCs w:val="22"/>
        </w:rPr>
        <w:tab/>
      </w:r>
      <w:r w:rsidR="0026731A" w:rsidRPr="00FE3642">
        <w:rPr>
          <w:sz w:val="22"/>
          <w:szCs w:val="22"/>
        </w:rPr>
        <w:t>Completed b</w:t>
      </w:r>
      <w:r w:rsidR="0057275B" w:rsidRPr="00FE3642">
        <w:rPr>
          <w:sz w:val="22"/>
          <w:szCs w:val="22"/>
        </w:rPr>
        <w:t>achelor’s degree = three (3) contact hours</w:t>
      </w:r>
    </w:p>
    <w:p w14:paraId="7326DE46" w14:textId="77777777" w:rsidR="002E2FB2" w:rsidRPr="00FE3642" w:rsidRDefault="002E2FB2" w:rsidP="00027339">
      <w:pPr>
        <w:tabs>
          <w:tab w:val="left" w:pos="1440"/>
          <w:tab w:val="left" w:pos="2160"/>
          <w:tab w:val="left" w:pos="2880"/>
          <w:tab w:val="left" w:pos="3600"/>
          <w:tab w:val="left" w:pos="4320"/>
        </w:tabs>
        <w:ind w:left="4320" w:hanging="720"/>
        <w:rPr>
          <w:sz w:val="22"/>
          <w:szCs w:val="22"/>
        </w:rPr>
      </w:pPr>
    </w:p>
    <w:p w14:paraId="352A2728" w14:textId="77777777" w:rsidR="0057275B" w:rsidRPr="00FE3642" w:rsidRDefault="00027339" w:rsidP="00027339">
      <w:pPr>
        <w:tabs>
          <w:tab w:val="left" w:pos="1440"/>
          <w:tab w:val="left" w:pos="2160"/>
          <w:tab w:val="left" w:pos="2880"/>
          <w:tab w:val="left" w:pos="3600"/>
          <w:tab w:val="left" w:pos="4320"/>
        </w:tabs>
        <w:ind w:left="4320" w:hanging="720"/>
        <w:rPr>
          <w:sz w:val="22"/>
          <w:szCs w:val="22"/>
        </w:rPr>
      </w:pPr>
      <w:r w:rsidRPr="00FE3642">
        <w:rPr>
          <w:sz w:val="22"/>
          <w:szCs w:val="22"/>
        </w:rPr>
        <w:t>(2)</w:t>
      </w:r>
      <w:r w:rsidR="002E2FB2" w:rsidRPr="00FE3642">
        <w:rPr>
          <w:sz w:val="22"/>
          <w:szCs w:val="22"/>
        </w:rPr>
        <w:tab/>
      </w:r>
      <w:r w:rsidR="0026731A" w:rsidRPr="00FE3642">
        <w:rPr>
          <w:sz w:val="22"/>
          <w:szCs w:val="22"/>
        </w:rPr>
        <w:t>Completed a</w:t>
      </w:r>
      <w:r w:rsidR="0057275B" w:rsidRPr="00FE3642">
        <w:rPr>
          <w:sz w:val="22"/>
          <w:szCs w:val="22"/>
        </w:rPr>
        <w:t>ssociate’s degree = two (2) contact hours</w:t>
      </w:r>
    </w:p>
    <w:p w14:paraId="2D2CE999" w14:textId="77777777" w:rsidR="002E2FB2" w:rsidRPr="00FE3642" w:rsidRDefault="002E2FB2" w:rsidP="00027339">
      <w:pPr>
        <w:tabs>
          <w:tab w:val="left" w:pos="1440"/>
          <w:tab w:val="left" w:pos="2160"/>
          <w:tab w:val="left" w:pos="2880"/>
          <w:tab w:val="left" w:pos="3600"/>
          <w:tab w:val="left" w:pos="4320"/>
        </w:tabs>
        <w:ind w:left="4320" w:hanging="720"/>
        <w:rPr>
          <w:sz w:val="22"/>
          <w:szCs w:val="22"/>
        </w:rPr>
      </w:pPr>
    </w:p>
    <w:p w14:paraId="2F0A51AC" w14:textId="77777777" w:rsidR="00192DE2" w:rsidRPr="00FE3642" w:rsidRDefault="00027339" w:rsidP="00027339">
      <w:pPr>
        <w:tabs>
          <w:tab w:val="left" w:pos="1440"/>
          <w:tab w:val="left" w:pos="2160"/>
          <w:tab w:val="left" w:pos="2880"/>
          <w:tab w:val="left" w:pos="3600"/>
          <w:tab w:val="left" w:pos="4320"/>
        </w:tabs>
        <w:ind w:left="4320" w:hanging="720"/>
        <w:rPr>
          <w:sz w:val="22"/>
          <w:szCs w:val="22"/>
        </w:rPr>
      </w:pPr>
      <w:r w:rsidRPr="00FE3642">
        <w:rPr>
          <w:sz w:val="22"/>
          <w:szCs w:val="22"/>
        </w:rPr>
        <w:t>(3)</w:t>
      </w:r>
      <w:r w:rsidR="002E2FB2" w:rsidRPr="00FE3642">
        <w:rPr>
          <w:sz w:val="22"/>
          <w:szCs w:val="22"/>
        </w:rPr>
        <w:tab/>
      </w:r>
      <w:r w:rsidR="00192DE2" w:rsidRPr="00FE3642">
        <w:rPr>
          <w:sz w:val="22"/>
          <w:szCs w:val="22"/>
        </w:rPr>
        <w:t xml:space="preserve">Completed </w:t>
      </w:r>
      <w:r w:rsidR="00626BBA" w:rsidRPr="00FE3642">
        <w:rPr>
          <w:sz w:val="22"/>
          <w:szCs w:val="22"/>
        </w:rPr>
        <w:t xml:space="preserve">two-year </w:t>
      </w:r>
      <w:r w:rsidR="00192DE2" w:rsidRPr="00FE3642">
        <w:rPr>
          <w:sz w:val="22"/>
          <w:szCs w:val="22"/>
        </w:rPr>
        <w:t>vocational program = two (2) contact hours</w:t>
      </w:r>
    </w:p>
    <w:p w14:paraId="39EC0B14" w14:textId="77777777" w:rsidR="002E2FB2" w:rsidRPr="00FE3642" w:rsidRDefault="002E2FB2" w:rsidP="00027339">
      <w:pPr>
        <w:tabs>
          <w:tab w:val="left" w:pos="1440"/>
          <w:tab w:val="left" w:pos="2160"/>
          <w:tab w:val="left" w:pos="2880"/>
          <w:tab w:val="left" w:pos="3600"/>
          <w:tab w:val="left" w:pos="4320"/>
        </w:tabs>
        <w:ind w:left="4320" w:hanging="720"/>
        <w:rPr>
          <w:sz w:val="22"/>
          <w:szCs w:val="22"/>
        </w:rPr>
      </w:pPr>
    </w:p>
    <w:p w14:paraId="2F71BEB5" w14:textId="77777777" w:rsidR="0057275B" w:rsidRPr="00FE3642" w:rsidRDefault="00027339" w:rsidP="00027339">
      <w:pPr>
        <w:tabs>
          <w:tab w:val="left" w:pos="1440"/>
          <w:tab w:val="left" w:pos="2160"/>
          <w:tab w:val="left" w:pos="2880"/>
          <w:tab w:val="left" w:pos="3600"/>
          <w:tab w:val="left" w:pos="4320"/>
        </w:tabs>
        <w:ind w:left="4320" w:hanging="720"/>
        <w:rPr>
          <w:sz w:val="22"/>
          <w:szCs w:val="22"/>
        </w:rPr>
      </w:pPr>
      <w:r w:rsidRPr="00FE3642">
        <w:rPr>
          <w:sz w:val="22"/>
          <w:szCs w:val="22"/>
        </w:rPr>
        <w:t>(4)</w:t>
      </w:r>
      <w:r w:rsidR="002E2FB2" w:rsidRPr="00FE3642">
        <w:rPr>
          <w:sz w:val="22"/>
          <w:szCs w:val="22"/>
        </w:rPr>
        <w:tab/>
      </w:r>
      <w:r w:rsidR="0026731A" w:rsidRPr="00FE3642">
        <w:rPr>
          <w:sz w:val="22"/>
          <w:szCs w:val="22"/>
        </w:rPr>
        <w:t>Complete</w:t>
      </w:r>
      <w:r w:rsidR="00934D90" w:rsidRPr="00FE3642">
        <w:rPr>
          <w:sz w:val="22"/>
          <w:szCs w:val="22"/>
        </w:rPr>
        <w:t>d</w:t>
      </w:r>
      <w:r w:rsidR="0026731A" w:rsidRPr="00FE3642">
        <w:rPr>
          <w:sz w:val="22"/>
          <w:szCs w:val="22"/>
        </w:rPr>
        <w:t xml:space="preserve"> c</w:t>
      </w:r>
      <w:r w:rsidR="0057275B" w:rsidRPr="00FE3642">
        <w:rPr>
          <w:sz w:val="22"/>
          <w:szCs w:val="22"/>
        </w:rPr>
        <w:t>ertificate</w:t>
      </w:r>
      <w:r w:rsidR="0026731A" w:rsidRPr="00FE3642">
        <w:rPr>
          <w:sz w:val="22"/>
          <w:szCs w:val="22"/>
        </w:rPr>
        <w:t xml:space="preserve"> program</w:t>
      </w:r>
      <w:r w:rsidR="0057275B" w:rsidRPr="00FE3642">
        <w:rPr>
          <w:sz w:val="22"/>
          <w:szCs w:val="22"/>
        </w:rPr>
        <w:t xml:space="preserve"> = one (1) contact hour</w:t>
      </w:r>
    </w:p>
    <w:p w14:paraId="39ADE153" w14:textId="77777777" w:rsidR="002E2FB2" w:rsidRPr="00FE3642" w:rsidRDefault="002E2FB2" w:rsidP="00027339">
      <w:pPr>
        <w:tabs>
          <w:tab w:val="left" w:pos="1440"/>
          <w:tab w:val="left" w:pos="2160"/>
          <w:tab w:val="left" w:pos="2880"/>
          <w:tab w:val="left" w:pos="3600"/>
          <w:tab w:val="left" w:pos="4320"/>
        </w:tabs>
        <w:ind w:left="4320" w:hanging="720"/>
        <w:rPr>
          <w:sz w:val="22"/>
          <w:szCs w:val="22"/>
        </w:rPr>
      </w:pPr>
    </w:p>
    <w:p w14:paraId="5EA9F023" w14:textId="77777777" w:rsidR="0057275B" w:rsidRPr="00FE3642" w:rsidRDefault="00027339" w:rsidP="00027339">
      <w:pPr>
        <w:tabs>
          <w:tab w:val="left" w:pos="1440"/>
          <w:tab w:val="left" w:pos="2160"/>
          <w:tab w:val="left" w:pos="2880"/>
          <w:tab w:val="left" w:pos="3600"/>
          <w:tab w:val="left" w:pos="4320"/>
        </w:tabs>
        <w:ind w:left="4320" w:hanging="720"/>
        <w:rPr>
          <w:sz w:val="22"/>
          <w:szCs w:val="22"/>
        </w:rPr>
      </w:pPr>
      <w:r w:rsidRPr="00FE3642">
        <w:rPr>
          <w:sz w:val="22"/>
          <w:szCs w:val="22"/>
        </w:rPr>
        <w:t>(5)</w:t>
      </w:r>
      <w:r w:rsidR="002E2FB2" w:rsidRPr="00FE3642">
        <w:rPr>
          <w:sz w:val="22"/>
          <w:szCs w:val="22"/>
        </w:rPr>
        <w:tab/>
      </w:r>
      <w:r w:rsidR="0057275B" w:rsidRPr="00FE3642">
        <w:rPr>
          <w:sz w:val="22"/>
          <w:szCs w:val="22"/>
        </w:rPr>
        <w:t xml:space="preserve">Completed </w:t>
      </w:r>
      <w:r w:rsidR="0026731A" w:rsidRPr="00FE3642">
        <w:rPr>
          <w:sz w:val="22"/>
          <w:szCs w:val="22"/>
        </w:rPr>
        <w:t>a</w:t>
      </w:r>
      <w:r w:rsidR="0057275B" w:rsidRPr="00FE3642">
        <w:rPr>
          <w:sz w:val="22"/>
          <w:szCs w:val="22"/>
        </w:rPr>
        <w:t>pprenticeship</w:t>
      </w:r>
      <w:r w:rsidR="00C27690" w:rsidRPr="00FE3642">
        <w:rPr>
          <w:sz w:val="22"/>
          <w:szCs w:val="22"/>
        </w:rPr>
        <w:t xml:space="preserve"> or </w:t>
      </w:r>
      <w:r w:rsidR="0026731A" w:rsidRPr="00FE3642">
        <w:rPr>
          <w:sz w:val="22"/>
          <w:szCs w:val="22"/>
        </w:rPr>
        <w:t>i</w:t>
      </w:r>
      <w:r w:rsidR="0057275B" w:rsidRPr="00FE3642">
        <w:rPr>
          <w:sz w:val="22"/>
          <w:szCs w:val="22"/>
        </w:rPr>
        <w:t>nternship = one (1) contact hour</w:t>
      </w:r>
    </w:p>
    <w:p w14:paraId="386E5764" w14:textId="77777777" w:rsidR="002E2FB2" w:rsidRPr="00FE3642" w:rsidRDefault="002E2FB2" w:rsidP="00027339">
      <w:pPr>
        <w:tabs>
          <w:tab w:val="left" w:pos="1440"/>
          <w:tab w:val="left" w:pos="2160"/>
          <w:tab w:val="left" w:pos="2880"/>
          <w:tab w:val="left" w:pos="3600"/>
          <w:tab w:val="left" w:pos="4320"/>
        </w:tabs>
        <w:ind w:left="4320" w:hanging="720"/>
        <w:rPr>
          <w:sz w:val="22"/>
          <w:szCs w:val="22"/>
        </w:rPr>
      </w:pPr>
    </w:p>
    <w:p w14:paraId="7C1B67A6" w14:textId="77777777" w:rsidR="0057275B" w:rsidRPr="00FE3642" w:rsidRDefault="00027339" w:rsidP="00027339">
      <w:pPr>
        <w:tabs>
          <w:tab w:val="left" w:pos="720"/>
          <w:tab w:val="left" w:pos="1440"/>
          <w:tab w:val="left" w:pos="2160"/>
          <w:tab w:val="left" w:pos="2880"/>
          <w:tab w:val="left" w:pos="3600"/>
          <w:tab w:val="left" w:pos="4320"/>
        </w:tabs>
        <w:ind w:left="4320" w:hanging="720"/>
        <w:rPr>
          <w:sz w:val="22"/>
          <w:szCs w:val="22"/>
        </w:rPr>
      </w:pPr>
      <w:r w:rsidRPr="00FE3642">
        <w:rPr>
          <w:sz w:val="22"/>
          <w:szCs w:val="22"/>
        </w:rPr>
        <w:lastRenderedPageBreak/>
        <w:t>(6)</w:t>
      </w:r>
      <w:r w:rsidR="002E2FB2" w:rsidRPr="00FE3642">
        <w:rPr>
          <w:sz w:val="22"/>
          <w:szCs w:val="22"/>
        </w:rPr>
        <w:tab/>
      </w:r>
      <w:r w:rsidR="0057275B" w:rsidRPr="00FE3642">
        <w:rPr>
          <w:sz w:val="22"/>
          <w:szCs w:val="22"/>
        </w:rPr>
        <w:t>Post-secondary courses credited towards a new degree</w:t>
      </w:r>
      <w:r w:rsidR="00626BBA" w:rsidRPr="00FE3642">
        <w:rPr>
          <w:sz w:val="22"/>
          <w:szCs w:val="22"/>
        </w:rPr>
        <w:t xml:space="preserve"> during the six-year certification cycle</w:t>
      </w:r>
      <w:r w:rsidR="0057275B" w:rsidRPr="00FE3642">
        <w:rPr>
          <w:sz w:val="22"/>
          <w:szCs w:val="22"/>
        </w:rPr>
        <w:t xml:space="preserve"> = one (1) contact hour </w:t>
      </w:r>
      <w:r w:rsidR="004F2A6E" w:rsidRPr="00FE3642">
        <w:rPr>
          <w:sz w:val="22"/>
          <w:szCs w:val="22"/>
        </w:rPr>
        <w:t>per</w:t>
      </w:r>
      <w:r w:rsidR="0057275B" w:rsidRPr="00FE3642">
        <w:rPr>
          <w:sz w:val="22"/>
          <w:szCs w:val="22"/>
        </w:rPr>
        <w:t xml:space="preserve"> credit</w:t>
      </w:r>
    </w:p>
    <w:p w14:paraId="426440B8" w14:textId="77777777" w:rsidR="00357412" w:rsidRPr="00C52536" w:rsidRDefault="00357412" w:rsidP="00027339">
      <w:pPr>
        <w:tabs>
          <w:tab w:val="left" w:pos="720"/>
          <w:tab w:val="left" w:pos="1440"/>
          <w:tab w:val="left" w:pos="2160"/>
          <w:tab w:val="left" w:pos="2880"/>
          <w:tab w:val="left" w:pos="3600"/>
          <w:tab w:val="left" w:pos="4320"/>
        </w:tabs>
        <w:ind w:left="5040" w:hanging="1440"/>
        <w:rPr>
          <w:sz w:val="22"/>
          <w:szCs w:val="22"/>
        </w:rPr>
      </w:pPr>
    </w:p>
    <w:p w14:paraId="1B139E99" w14:textId="77777777" w:rsidR="00357412" w:rsidRPr="00FE3642" w:rsidRDefault="00027339" w:rsidP="00027339">
      <w:pPr>
        <w:tabs>
          <w:tab w:val="left" w:pos="720"/>
          <w:tab w:val="left" w:pos="1440"/>
          <w:tab w:val="left" w:pos="2160"/>
          <w:tab w:val="left" w:pos="2880"/>
          <w:tab w:val="left" w:pos="3600"/>
          <w:tab w:val="left" w:pos="4320"/>
        </w:tabs>
        <w:ind w:left="2880"/>
        <w:rPr>
          <w:sz w:val="22"/>
          <w:szCs w:val="22"/>
        </w:rPr>
      </w:pPr>
      <w:r w:rsidRPr="00FE3642">
        <w:rPr>
          <w:sz w:val="22"/>
          <w:szCs w:val="22"/>
        </w:rPr>
        <w:t>c.</w:t>
      </w:r>
      <w:r w:rsidR="009444FD" w:rsidRPr="00FE3642">
        <w:rPr>
          <w:sz w:val="22"/>
          <w:szCs w:val="22"/>
        </w:rPr>
        <w:tab/>
      </w:r>
      <w:r w:rsidR="00357412" w:rsidRPr="009F307A">
        <w:rPr>
          <w:b/>
          <w:bCs/>
          <w:sz w:val="22"/>
          <w:szCs w:val="22"/>
        </w:rPr>
        <w:t>Professional License</w:t>
      </w:r>
      <w:r w:rsidR="00104519" w:rsidRPr="009F307A">
        <w:rPr>
          <w:b/>
          <w:bCs/>
          <w:sz w:val="22"/>
          <w:szCs w:val="22"/>
        </w:rPr>
        <w:t xml:space="preserve"> or Certification</w:t>
      </w:r>
    </w:p>
    <w:p w14:paraId="5AB81F8F" w14:textId="77777777" w:rsidR="00357412" w:rsidRPr="00FE3642" w:rsidRDefault="00357412" w:rsidP="00D60F3B">
      <w:pPr>
        <w:tabs>
          <w:tab w:val="left" w:pos="720"/>
          <w:tab w:val="left" w:pos="1440"/>
          <w:tab w:val="left" w:pos="2160"/>
          <w:tab w:val="left" w:pos="2880"/>
          <w:tab w:val="left" w:pos="3600"/>
          <w:tab w:val="left" w:pos="4320"/>
        </w:tabs>
        <w:ind w:left="1080"/>
        <w:rPr>
          <w:sz w:val="22"/>
          <w:szCs w:val="22"/>
        </w:rPr>
      </w:pPr>
    </w:p>
    <w:p w14:paraId="649F91D4" w14:textId="77777777" w:rsidR="0026731A" w:rsidRPr="00FE3642" w:rsidRDefault="00027339" w:rsidP="00027339">
      <w:pPr>
        <w:tabs>
          <w:tab w:val="left" w:pos="720"/>
          <w:tab w:val="left" w:pos="1440"/>
          <w:tab w:val="left" w:pos="2160"/>
          <w:tab w:val="left" w:pos="2880"/>
          <w:tab w:val="left" w:pos="3600"/>
          <w:tab w:val="left" w:pos="4320"/>
        </w:tabs>
        <w:ind w:left="4320" w:hanging="720"/>
        <w:rPr>
          <w:sz w:val="22"/>
          <w:szCs w:val="22"/>
        </w:rPr>
      </w:pPr>
      <w:r w:rsidRPr="00FE3642">
        <w:rPr>
          <w:sz w:val="22"/>
          <w:szCs w:val="22"/>
        </w:rPr>
        <w:t>(1)</w:t>
      </w:r>
      <w:r w:rsidRPr="00FE3642">
        <w:rPr>
          <w:sz w:val="22"/>
          <w:szCs w:val="22"/>
        </w:rPr>
        <w:tab/>
      </w:r>
      <w:r w:rsidR="0026731A" w:rsidRPr="00FE3642">
        <w:rPr>
          <w:sz w:val="22"/>
          <w:szCs w:val="22"/>
        </w:rPr>
        <w:t xml:space="preserve">A code enforcement officer </w:t>
      </w:r>
      <w:r w:rsidR="00EC21A3" w:rsidRPr="00FE3642">
        <w:rPr>
          <w:sz w:val="22"/>
          <w:szCs w:val="22"/>
        </w:rPr>
        <w:t xml:space="preserve">who </w:t>
      </w:r>
      <w:r w:rsidR="0026731A" w:rsidRPr="00FE3642">
        <w:rPr>
          <w:sz w:val="22"/>
          <w:szCs w:val="22"/>
        </w:rPr>
        <w:t>holds a</w:t>
      </w:r>
      <w:r w:rsidR="004F2A6E" w:rsidRPr="00FE3642">
        <w:rPr>
          <w:sz w:val="22"/>
          <w:szCs w:val="22"/>
        </w:rPr>
        <w:t>n applicable</w:t>
      </w:r>
      <w:r w:rsidR="0026731A" w:rsidRPr="00FE3642">
        <w:rPr>
          <w:sz w:val="22"/>
          <w:szCs w:val="22"/>
        </w:rPr>
        <w:t xml:space="preserve"> professional license in the </w:t>
      </w:r>
      <w:r w:rsidR="00434B64" w:rsidRPr="00FE3642">
        <w:rPr>
          <w:sz w:val="22"/>
          <w:szCs w:val="22"/>
        </w:rPr>
        <w:t>s</w:t>
      </w:r>
      <w:r w:rsidR="0026731A" w:rsidRPr="00FE3642">
        <w:rPr>
          <w:sz w:val="22"/>
          <w:szCs w:val="22"/>
        </w:rPr>
        <w:t xml:space="preserve">tate of Maine </w:t>
      </w:r>
      <w:r w:rsidR="00104519" w:rsidRPr="00FE3642">
        <w:rPr>
          <w:sz w:val="22"/>
          <w:szCs w:val="22"/>
        </w:rPr>
        <w:t xml:space="preserve">or a state or national professional certification </w:t>
      </w:r>
      <w:r w:rsidR="0026731A" w:rsidRPr="00FE3642">
        <w:rPr>
          <w:sz w:val="22"/>
          <w:szCs w:val="22"/>
        </w:rPr>
        <w:t xml:space="preserve">may apply two </w:t>
      </w:r>
      <w:r w:rsidR="002F5BC2" w:rsidRPr="00FE3642">
        <w:rPr>
          <w:sz w:val="22"/>
          <w:szCs w:val="22"/>
        </w:rPr>
        <w:t xml:space="preserve">(2) </w:t>
      </w:r>
      <w:r w:rsidR="0026731A" w:rsidRPr="00FE3642">
        <w:rPr>
          <w:sz w:val="22"/>
          <w:szCs w:val="22"/>
        </w:rPr>
        <w:t xml:space="preserve">contact hours per specific area in each six-year recertification cycle towards </w:t>
      </w:r>
      <w:r w:rsidR="00024EB6" w:rsidRPr="00FE3642">
        <w:rPr>
          <w:sz w:val="22"/>
          <w:szCs w:val="22"/>
        </w:rPr>
        <w:t xml:space="preserve">that officer’s </w:t>
      </w:r>
      <w:r w:rsidR="0026731A" w:rsidRPr="00FE3642">
        <w:rPr>
          <w:sz w:val="22"/>
          <w:szCs w:val="22"/>
        </w:rPr>
        <w:t xml:space="preserve">recertification. </w:t>
      </w:r>
    </w:p>
    <w:p w14:paraId="58AA6CE6" w14:textId="77777777" w:rsidR="008C2FCC" w:rsidRPr="00FE3642" w:rsidRDefault="008C2FCC" w:rsidP="00027339">
      <w:pPr>
        <w:tabs>
          <w:tab w:val="left" w:pos="720"/>
          <w:tab w:val="left" w:pos="1440"/>
          <w:tab w:val="left" w:pos="2160"/>
          <w:tab w:val="left" w:pos="2880"/>
          <w:tab w:val="left" w:pos="3600"/>
          <w:tab w:val="left" w:pos="4320"/>
        </w:tabs>
        <w:ind w:left="4320" w:hanging="720"/>
        <w:rPr>
          <w:sz w:val="22"/>
          <w:szCs w:val="22"/>
        </w:rPr>
      </w:pPr>
    </w:p>
    <w:p w14:paraId="1D208933" w14:textId="77777777" w:rsidR="008C2FCC" w:rsidRPr="00FE3642" w:rsidRDefault="00027339" w:rsidP="00027339">
      <w:pPr>
        <w:keepNext/>
        <w:keepLines/>
        <w:tabs>
          <w:tab w:val="left" w:pos="720"/>
          <w:tab w:val="left" w:pos="1440"/>
          <w:tab w:val="left" w:pos="2880"/>
          <w:tab w:val="left" w:pos="3600"/>
          <w:tab w:val="left" w:pos="4320"/>
        </w:tabs>
        <w:ind w:left="4320" w:hanging="720"/>
        <w:rPr>
          <w:sz w:val="22"/>
          <w:szCs w:val="22"/>
        </w:rPr>
      </w:pPr>
      <w:r w:rsidRPr="00FE3642">
        <w:rPr>
          <w:sz w:val="22"/>
          <w:szCs w:val="22"/>
        </w:rPr>
        <w:t>(2)</w:t>
      </w:r>
      <w:r w:rsidRPr="00FE3642">
        <w:rPr>
          <w:sz w:val="22"/>
          <w:szCs w:val="22"/>
        </w:rPr>
        <w:tab/>
      </w:r>
      <w:r w:rsidR="008C2FCC" w:rsidRPr="00FE3642">
        <w:rPr>
          <w:sz w:val="22"/>
          <w:szCs w:val="22"/>
        </w:rPr>
        <w:t xml:space="preserve">The building standard recertification requirements in this section may be waived if the code enforcement officer holds a valid certification from a nationally recognized, building or energy code-related, professional certification program. The Office determines whether the certification is applicable and applies the waiver to the most closely related building standards code. </w:t>
      </w:r>
    </w:p>
    <w:p w14:paraId="043C349C" w14:textId="77777777" w:rsidR="00357412" w:rsidRPr="00C52536" w:rsidRDefault="00357412" w:rsidP="00D60F3B">
      <w:pPr>
        <w:tabs>
          <w:tab w:val="left" w:pos="720"/>
          <w:tab w:val="left" w:pos="1440"/>
          <w:tab w:val="left" w:pos="2160"/>
          <w:tab w:val="left" w:pos="2880"/>
          <w:tab w:val="left" w:pos="3600"/>
          <w:tab w:val="left" w:pos="4320"/>
        </w:tabs>
        <w:ind w:left="1080"/>
        <w:rPr>
          <w:sz w:val="22"/>
          <w:szCs w:val="22"/>
        </w:rPr>
      </w:pPr>
    </w:p>
    <w:p w14:paraId="14BAF84D" w14:textId="77777777" w:rsidR="00357412" w:rsidRPr="00FE3642" w:rsidRDefault="00027339" w:rsidP="00027339">
      <w:pPr>
        <w:tabs>
          <w:tab w:val="left" w:pos="720"/>
          <w:tab w:val="left" w:pos="1440"/>
          <w:tab w:val="left" w:pos="2160"/>
          <w:tab w:val="left" w:pos="2880"/>
          <w:tab w:val="left" w:pos="3600"/>
          <w:tab w:val="left" w:pos="4320"/>
        </w:tabs>
        <w:ind w:left="2880"/>
        <w:rPr>
          <w:sz w:val="22"/>
          <w:szCs w:val="22"/>
        </w:rPr>
      </w:pPr>
      <w:r w:rsidRPr="00FE3642">
        <w:rPr>
          <w:sz w:val="22"/>
          <w:szCs w:val="22"/>
        </w:rPr>
        <w:t>d.</w:t>
      </w:r>
      <w:r w:rsidR="009444FD" w:rsidRPr="00FE3642">
        <w:rPr>
          <w:sz w:val="22"/>
          <w:szCs w:val="22"/>
        </w:rPr>
        <w:tab/>
      </w:r>
      <w:r w:rsidR="00357412" w:rsidRPr="009F307A">
        <w:rPr>
          <w:b/>
          <w:bCs/>
          <w:sz w:val="22"/>
          <w:szCs w:val="22"/>
        </w:rPr>
        <w:t>Professional Activity</w:t>
      </w:r>
    </w:p>
    <w:p w14:paraId="63D45B37" w14:textId="77777777" w:rsidR="00353B7F" w:rsidRPr="00FE3642" w:rsidRDefault="00353B7F" w:rsidP="00D60F3B">
      <w:pPr>
        <w:tabs>
          <w:tab w:val="left" w:pos="720"/>
          <w:tab w:val="left" w:pos="1440"/>
          <w:tab w:val="left" w:pos="2160"/>
          <w:tab w:val="left" w:pos="2880"/>
          <w:tab w:val="left" w:pos="3600"/>
          <w:tab w:val="left" w:pos="4320"/>
        </w:tabs>
        <w:rPr>
          <w:sz w:val="22"/>
          <w:szCs w:val="22"/>
        </w:rPr>
      </w:pPr>
    </w:p>
    <w:p w14:paraId="64BC447D" w14:textId="77777777" w:rsidR="002472EE" w:rsidRPr="00FE3642" w:rsidRDefault="00027339" w:rsidP="00027339">
      <w:pPr>
        <w:tabs>
          <w:tab w:val="left" w:pos="720"/>
          <w:tab w:val="left" w:pos="1440"/>
          <w:tab w:val="left" w:pos="2160"/>
          <w:tab w:val="left" w:pos="2880"/>
          <w:tab w:val="left" w:pos="3600"/>
          <w:tab w:val="left" w:pos="4320"/>
        </w:tabs>
        <w:ind w:left="4320" w:hanging="720"/>
        <w:rPr>
          <w:sz w:val="22"/>
          <w:szCs w:val="22"/>
        </w:rPr>
      </w:pPr>
      <w:r w:rsidRPr="00FE3642">
        <w:rPr>
          <w:sz w:val="22"/>
          <w:szCs w:val="22"/>
        </w:rPr>
        <w:t>(1)</w:t>
      </w:r>
      <w:r w:rsidRPr="00FE3642">
        <w:rPr>
          <w:sz w:val="22"/>
          <w:szCs w:val="22"/>
        </w:rPr>
        <w:tab/>
      </w:r>
      <w:r w:rsidR="0026731A" w:rsidRPr="00FE3642">
        <w:rPr>
          <w:sz w:val="22"/>
          <w:szCs w:val="22"/>
        </w:rPr>
        <w:t>A code enforcement officer may apply</w:t>
      </w:r>
      <w:r w:rsidR="00072663" w:rsidRPr="00FE3642">
        <w:rPr>
          <w:sz w:val="22"/>
          <w:szCs w:val="22"/>
        </w:rPr>
        <w:t xml:space="preserve"> documented</w:t>
      </w:r>
      <w:r w:rsidR="0026731A" w:rsidRPr="00FE3642">
        <w:rPr>
          <w:sz w:val="22"/>
          <w:szCs w:val="22"/>
        </w:rPr>
        <w:t xml:space="preserve"> </w:t>
      </w:r>
      <w:r w:rsidR="00072663" w:rsidRPr="00FE3642">
        <w:rPr>
          <w:sz w:val="22"/>
          <w:szCs w:val="22"/>
        </w:rPr>
        <w:t xml:space="preserve">time spent in a professional activity </w:t>
      </w:r>
      <w:r w:rsidR="0026731A" w:rsidRPr="00FE3642">
        <w:rPr>
          <w:sz w:val="22"/>
          <w:szCs w:val="22"/>
        </w:rPr>
        <w:t>to</w:t>
      </w:r>
      <w:r w:rsidR="00072663" w:rsidRPr="00FE3642">
        <w:rPr>
          <w:sz w:val="22"/>
          <w:szCs w:val="22"/>
        </w:rPr>
        <w:t>wards</w:t>
      </w:r>
      <w:r w:rsidR="0026731A" w:rsidRPr="00FE3642">
        <w:rPr>
          <w:sz w:val="22"/>
          <w:szCs w:val="22"/>
        </w:rPr>
        <w:t xml:space="preserve"> </w:t>
      </w:r>
      <w:r w:rsidR="000F6ADC" w:rsidRPr="00FE3642">
        <w:rPr>
          <w:sz w:val="22"/>
          <w:szCs w:val="22"/>
        </w:rPr>
        <w:t>the officer’s</w:t>
      </w:r>
      <w:r w:rsidR="0026731A" w:rsidRPr="00FE3642">
        <w:rPr>
          <w:sz w:val="22"/>
          <w:szCs w:val="22"/>
        </w:rPr>
        <w:t xml:space="preserve"> recertification. </w:t>
      </w:r>
      <w:r w:rsidR="00072663" w:rsidRPr="00FE3642">
        <w:rPr>
          <w:sz w:val="22"/>
          <w:szCs w:val="22"/>
        </w:rPr>
        <w:t>One contact hour may be applied for each hour of actual time spent in a professional activity</w:t>
      </w:r>
      <w:r w:rsidR="00191256" w:rsidRPr="00FE3642">
        <w:rPr>
          <w:sz w:val="22"/>
          <w:szCs w:val="22"/>
        </w:rPr>
        <w:t xml:space="preserve"> during the current six-year certification period</w:t>
      </w:r>
      <w:r w:rsidR="00072663" w:rsidRPr="00FE3642">
        <w:rPr>
          <w:sz w:val="22"/>
          <w:szCs w:val="22"/>
        </w:rPr>
        <w:t>.</w:t>
      </w:r>
      <w:r w:rsidR="002472EE" w:rsidRPr="00FE3642">
        <w:rPr>
          <w:sz w:val="22"/>
          <w:szCs w:val="22"/>
        </w:rPr>
        <w:t xml:space="preserve"> A maximum of six (6) contact hours may be applied towards recertification in each specific area in a six-year certification cycle.</w:t>
      </w:r>
    </w:p>
    <w:p w14:paraId="259C64C0" w14:textId="77777777" w:rsidR="004F2A6E" w:rsidRPr="00FE3642" w:rsidRDefault="004F2A6E" w:rsidP="00027339">
      <w:pPr>
        <w:tabs>
          <w:tab w:val="left" w:pos="720"/>
          <w:tab w:val="left" w:pos="1440"/>
          <w:tab w:val="left" w:pos="2160"/>
          <w:tab w:val="left" w:pos="2880"/>
          <w:tab w:val="left" w:pos="3600"/>
          <w:tab w:val="left" w:pos="4320"/>
        </w:tabs>
        <w:ind w:left="4320" w:hanging="720"/>
        <w:rPr>
          <w:sz w:val="22"/>
          <w:szCs w:val="22"/>
        </w:rPr>
      </w:pPr>
    </w:p>
    <w:p w14:paraId="7BD1DE75" w14:textId="77777777" w:rsidR="004F2A6E" w:rsidRPr="00FE3642" w:rsidRDefault="00027339" w:rsidP="00027339">
      <w:pPr>
        <w:tabs>
          <w:tab w:val="left" w:pos="720"/>
          <w:tab w:val="left" w:pos="1440"/>
          <w:tab w:val="left" w:pos="2160"/>
          <w:tab w:val="left" w:pos="2880"/>
          <w:tab w:val="left" w:pos="3600"/>
          <w:tab w:val="left" w:pos="4320"/>
        </w:tabs>
        <w:ind w:left="4320" w:hanging="720"/>
        <w:rPr>
          <w:sz w:val="22"/>
          <w:szCs w:val="22"/>
        </w:rPr>
      </w:pPr>
      <w:r w:rsidRPr="00FE3642">
        <w:rPr>
          <w:sz w:val="22"/>
          <w:szCs w:val="22"/>
        </w:rPr>
        <w:t>(2)</w:t>
      </w:r>
      <w:r w:rsidRPr="00FE3642">
        <w:rPr>
          <w:sz w:val="22"/>
          <w:szCs w:val="22"/>
        </w:rPr>
        <w:tab/>
      </w:r>
      <w:r w:rsidR="004F2A6E" w:rsidRPr="00FE3642">
        <w:rPr>
          <w:sz w:val="22"/>
          <w:szCs w:val="22"/>
        </w:rPr>
        <w:t xml:space="preserve">For purposes of legal issues </w:t>
      </w:r>
      <w:r w:rsidR="00876438" w:rsidRPr="00FE3642">
        <w:rPr>
          <w:sz w:val="22"/>
          <w:szCs w:val="22"/>
        </w:rPr>
        <w:t xml:space="preserve">and enforcement techniques </w:t>
      </w:r>
      <w:r w:rsidR="004F2A6E" w:rsidRPr="00FE3642">
        <w:rPr>
          <w:sz w:val="22"/>
          <w:szCs w:val="22"/>
        </w:rPr>
        <w:t xml:space="preserve">recertification, professional activity </w:t>
      </w:r>
      <w:r w:rsidR="00024EB6" w:rsidRPr="00FE3642">
        <w:rPr>
          <w:sz w:val="22"/>
          <w:szCs w:val="22"/>
        </w:rPr>
        <w:t>may</w:t>
      </w:r>
      <w:r w:rsidR="004F2A6E" w:rsidRPr="00FE3642">
        <w:rPr>
          <w:sz w:val="22"/>
          <w:szCs w:val="22"/>
        </w:rPr>
        <w:t xml:space="preserve"> mean documented work experience using Rule 80K procedures such as filing court documents, preparing for court</w:t>
      </w:r>
      <w:r w:rsidR="00995942" w:rsidRPr="00FE3642">
        <w:rPr>
          <w:sz w:val="22"/>
          <w:szCs w:val="22"/>
        </w:rPr>
        <w:t xml:space="preserve"> </w:t>
      </w:r>
      <w:r w:rsidR="004F2A6E" w:rsidRPr="00FE3642">
        <w:rPr>
          <w:sz w:val="22"/>
          <w:szCs w:val="22"/>
        </w:rPr>
        <w:t>or appearing in court. The same contact hours may not be used for both legal issues</w:t>
      </w:r>
      <w:r w:rsidR="00876438" w:rsidRPr="00FE3642">
        <w:rPr>
          <w:sz w:val="22"/>
          <w:szCs w:val="22"/>
        </w:rPr>
        <w:t xml:space="preserve"> and enforcement techniques</w:t>
      </w:r>
      <w:r w:rsidR="004F2A6E" w:rsidRPr="00FE3642">
        <w:rPr>
          <w:sz w:val="22"/>
          <w:szCs w:val="22"/>
        </w:rPr>
        <w:t xml:space="preserve"> recertification and Rule 80K recertification in </w:t>
      </w:r>
      <w:r w:rsidR="00995942" w:rsidRPr="00FE3642">
        <w:rPr>
          <w:sz w:val="22"/>
          <w:szCs w:val="22"/>
        </w:rPr>
        <w:t>s</w:t>
      </w:r>
      <w:r w:rsidR="004F2A6E" w:rsidRPr="00FE3642">
        <w:rPr>
          <w:sz w:val="22"/>
          <w:szCs w:val="22"/>
        </w:rPr>
        <w:t>ection 6.</w:t>
      </w:r>
    </w:p>
    <w:p w14:paraId="3D501DFF" w14:textId="77777777" w:rsidR="008A0D7A" w:rsidRPr="00C52536" w:rsidRDefault="008A0D7A" w:rsidP="00D60F3B">
      <w:pPr>
        <w:tabs>
          <w:tab w:val="left" w:pos="720"/>
          <w:tab w:val="left" w:pos="1440"/>
          <w:tab w:val="left" w:pos="2160"/>
          <w:tab w:val="left" w:pos="2880"/>
          <w:tab w:val="left" w:pos="3600"/>
          <w:tab w:val="left" w:pos="4320"/>
        </w:tabs>
        <w:rPr>
          <w:sz w:val="22"/>
          <w:szCs w:val="22"/>
        </w:rPr>
      </w:pPr>
    </w:p>
    <w:p w14:paraId="459BA444" w14:textId="77777777" w:rsidR="0023328D" w:rsidRPr="00FE3642" w:rsidRDefault="0023328D" w:rsidP="00731429">
      <w:pPr>
        <w:numPr>
          <w:ilvl w:val="0"/>
          <w:numId w:val="3"/>
        </w:numPr>
        <w:tabs>
          <w:tab w:val="left" w:pos="720"/>
          <w:tab w:val="left" w:pos="1440"/>
          <w:tab w:val="left" w:pos="2160"/>
          <w:tab w:val="left" w:pos="2880"/>
          <w:tab w:val="left" w:pos="3600"/>
          <w:tab w:val="left" w:pos="4320"/>
        </w:tabs>
        <w:ind w:left="1440" w:hanging="720"/>
        <w:rPr>
          <w:b/>
          <w:sz w:val="22"/>
          <w:szCs w:val="22"/>
        </w:rPr>
      </w:pPr>
      <w:r w:rsidRPr="00FE3642">
        <w:rPr>
          <w:b/>
          <w:sz w:val="22"/>
          <w:szCs w:val="22"/>
        </w:rPr>
        <w:t>Recertification Procedures</w:t>
      </w:r>
    </w:p>
    <w:p w14:paraId="7EF99C5E" w14:textId="77777777" w:rsidR="00EE7BA0" w:rsidRPr="00FE3642" w:rsidRDefault="00EE7BA0" w:rsidP="00D60F3B">
      <w:pPr>
        <w:tabs>
          <w:tab w:val="left" w:pos="720"/>
          <w:tab w:val="left" w:pos="1440"/>
          <w:tab w:val="left" w:pos="2160"/>
          <w:tab w:val="left" w:pos="2880"/>
          <w:tab w:val="left" w:pos="3600"/>
          <w:tab w:val="left" w:pos="4320"/>
        </w:tabs>
        <w:rPr>
          <w:sz w:val="22"/>
          <w:szCs w:val="22"/>
        </w:rPr>
      </w:pPr>
    </w:p>
    <w:p w14:paraId="48F0AFEB" w14:textId="77777777" w:rsidR="0023328D" w:rsidRPr="00FE3642" w:rsidRDefault="0023328D" w:rsidP="00731429">
      <w:pPr>
        <w:tabs>
          <w:tab w:val="left" w:pos="720"/>
          <w:tab w:val="left" w:pos="1440"/>
          <w:tab w:val="left" w:pos="2160"/>
          <w:tab w:val="left" w:pos="2880"/>
          <w:tab w:val="left" w:pos="3600"/>
          <w:tab w:val="left" w:pos="4320"/>
        </w:tabs>
        <w:ind w:left="1440"/>
        <w:rPr>
          <w:sz w:val="22"/>
          <w:szCs w:val="22"/>
        </w:rPr>
      </w:pPr>
      <w:r w:rsidRPr="00FE3642">
        <w:rPr>
          <w:sz w:val="22"/>
          <w:szCs w:val="22"/>
        </w:rPr>
        <w:t>A candidate for recertification</w:t>
      </w:r>
      <w:r w:rsidR="00C27690" w:rsidRPr="00FE3642">
        <w:rPr>
          <w:sz w:val="22"/>
          <w:szCs w:val="22"/>
        </w:rPr>
        <w:t xml:space="preserve"> </w:t>
      </w:r>
      <w:r w:rsidR="00024EB6" w:rsidRPr="00FE3642">
        <w:rPr>
          <w:sz w:val="22"/>
          <w:szCs w:val="22"/>
        </w:rPr>
        <w:t xml:space="preserve">shall </w:t>
      </w:r>
      <w:r w:rsidRPr="00FE3642">
        <w:rPr>
          <w:sz w:val="22"/>
          <w:szCs w:val="22"/>
        </w:rPr>
        <w:t xml:space="preserve">file evidence of successful completion of </w:t>
      </w:r>
      <w:r w:rsidR="00B5687F" w:rsidRPr="00FE3642">
        <w:rPr>
          <w:sz w:val="22"/>
          <w:szCs w:val="22"/>
        </w:rPr>
        <w:t xml:space="preserve">training activity for </w:t>
      </w:r>
      <w:r w:rsidR="00ED7D0E" w:rsidRPr="00FE3642">
        <w:rPr>
          <w:sz w:val="22"/>
          <w:szCs w:val="22"/>
        </w:rPr>
        <w:t>recertification on application forms provided by the Office.</w:t>
      </w:r>
      <w:r w:rsidR="00590823" w:rsidRPr="00FE3642">
        <w:rPr>
          <w:sz w:val="22"/>
          <w:szCs w:val="22"/>
        </w:rPr>
        <w:t xml:space="preserve"> The code enforcement officer </w:t>
      </w:r>
      <w:r w:rsidR="00C27690" w:rsidRPr="00FE3642">
        <w:rPr>
          <w:sz w:val="22"/>
          <w:szCs w:val="22"/>
        </w:rPr>
        <w:t xml:space="preserve">is </w:t>
      </w:r>
      <w:r w:rsidR="00590823" w:rsidRPr="00FE3642">
        <w:rPr>
          <w:sz w:val="22"/>
          <w:szCs w:val="22"/>
        </w:rPr>
        <w:t>responsible for obtaining and keeping track of required documentation.</w:t>
      </w:r>
    </w:p>
    <w:p w14:paraId="5499A841" w14:textId="77777777" w:rsidR="00ED7D0E" w:rsidRPr="00FE3642" w:rsidRDefault="00ED7D0E" w:rsidP="00D60F3B">
      <w:pPr>
        <w:tabs>
          <w:tab w:val="left" w:pos="720"/>
          <w:tab w:val="left" w:pos="1440"/>
          <w:tab w:val="left" w:pos="2160"/>
          <w:tab w:val="left" w:pos="2880"/>
          <w:tab w:val="left" w:pos="3600"/>
          <w:tab w:val="left" w:pos="4320"/>
        </w:tabs>
        <w:ind w:left="360"/>
        <w:rPr>
          <w:sz w:val="22"/>
          <w:szCs w:val="22"/>
        </w:rPr>
      </w:pPr>
    </w:p>
    <w:p w14:paraId="25D8B64F" w14:textId="77777777" w:rsidR="0084349C" w:rsidRPr="00FE3642" w:rsidRDefault="0084349C" w:rsidP="00731429">
      <w:pPr>
        <w:numPr>
          <w:ilvl w:val="0"/>
          <w:numId w:val="3"/>
        </w:numPr>
        <w:tabs>
          <w:tab w:val="left" w:pos="720"/>
          <w:tab w:val="left" w:pos="1440"/>
          <w:tab w:val="left" w:pos="2160"/>
          <w:tab w:val="left" w:pos="2880"/>
          <w:tab w:val="left" w:pos="3600"/>
          <w:tab w:val="left" w:pos="4320"/>
        </w:tabs>
        <w:ind w:left="1440" w:hanging="720"/>
        <w:rPr>
          <w:b/>
          <w:sz w:val="22"/>
          <w:szCs w:val="22"/>
        </w:rPr>
      </w:pPr>
      <w:r w:rsidRPr="00FE3642">
        <w:rPr>
          <w:b/>
          <w:sz w:val="22"/>
          <w:szCs w:val="22"/>
        </w:rPr>
        <w:t>Recertification for Building Standards</w:t>
      </w:r>
    </w:p>
    <w:p w14:paraId="05D6AF5F" w14:textId="77777777" w:rsidR="0084349C" w:rsidRPr="00FE3642" w:rsidRDefault="0084349C" w:rsidP="00D60F3B">
      <w:pPr>
        <w:tabs>
          <w:tab w:val="left" w:pos="720"/>
          <w:tab w:val="left" w:pos="1440"/>
          <w:tab w:val="left" w:pos="2160"/>
          <w:tab w:val="left" w:pos="2880"/>
          <w:tab w:val="left" w:pos="3600"/>
          <w:tab w:val="left" w:pos="4320"/>
        </w:tabs>
        <w:rPr>
          <w:sz w:val="22"/>
          <w:szCs w:val="22"/>
        </w:rPr>
      </w:pPr>
    </w:p>
    <w:p w14:paraId="18128B9B" w14:textId="77777777" w:rsidR="00626BBA" w:rsidRPr="00FE3642" w:rsidRDefault="001D1A6B" w:rsidP="001D1A6B">
      <w:pPr>
        <w:tabs>
          <w:tab w:val="left" w:pos="720"/>
          <w:tab w:val="left" w:pos="1440"/>
          <w:tab w:val="left" w:pos="2160"/>
          <w:tab w:val="left" w:pos="2880"/>
          <w:tab w:val="left" w:pos="3600"/>
          <w:tab w:val="left" w:pos="4320"/>
        </w:tabs>
        <w:ind w:left="2160" w:hanging="720"/>
        <w:rPr>
          <w:sz w:val="22"/>
          <w:szCs w:val="22"/>
        </w:rPr>
      </w:pPr>
      <w:r w:rsidRPr="00FE3642">
        <w:rPr>
          <w:sz w:val="22"/>
          <w:szCs w:val="22"/>
        </w:rPr>
        <w:lastRenderedPageBreak/>
        <w:t>A.</w:t>
      </w:r>
      <w:r w:rsidRPr="00FE3642">
        <w:rPr>
          <w:sz w:val="22"/>
          <w:szCs w:val="22"/>
        </w:rPr>
        <w:tab/>
      </w:r>
      <w:r w:rsidR="00626BBA" w:rsidRPr="00FE3642">
        <w:rPr>
          <w:sz w:val="22"/>
          <w:szCs w:val="22"/>
        </w:rPr>
        <w:t xml:space="preserve">A code enforcement officer need only be </w:t>
      </w:r>
      <w:r w:rsidR="002E73BE" w:rsidRPr="00FE3642">
        <w:rPr>
          <w:sz w:val="22"/>
          <w:szCs w:val="22"/>
        </w:rPr>
        <w:t>re</w:t>
      </w:r>
      <w:r w:rsidR="00626BBA" w:rsidRPr="00FE3642">
        <w:rPr>
          <w:sz w:val="22"/>
          <w:szCs w:val="22"/>
        </w:rPr>
        <w:t xml:space="preserve">certified in the </w:t>
      </w:r>
      <w:r w:rsidR="00971EB1" w:rsidRPr="00FE3642">
        <w:rPr>
          <w:sz w:val="22"/>
          <w:szCs w:val="22"/>
        </w:rPr>
        <w:t xml:space="preserve">individual </w:t>
      </w:r>
      <w:r w:rsidR="00304C7D" w:rsidRPr="00FE3642">
        <w:rPr>
          <w:sz w:val="22"/>
          <w:szCs w:val="22"/>
        </w:rPr>
        <w:t xml:space="preserve">code(s) within the </w:t>
      </w:r>
      <w:r w:rsidR="00626BBA" w:rsidRPr="00FE3642">
        <w:rPr>
          <w:sz w:val="22"/>
          <w:szCs w:val="22"/>
        </w:rPr>
        <w:t xml:space="preserve">building standards </w:t>
      </w:r>
      <w:r w:rsidR="00304C7D" w:rsidRPr="00FE3642">
        <w:rPr>
          <w:sz w:val="22"/>
          <w:szCs w:val="22"/>
        </w:rPr>
        <w:t>specific area</w:t>
      </w:r>
      <w:r w:rsidR="00971EB1" w:rsidRPr="00FE3642">
        <w:rPr>
          <w:sz w:val="22"/>
          <w:szCs w:val="22"/>
        </w:rPr>
        <w:t xml:space="preserve"> that are applicable, meaning the code(s)</w:t>
      </w:r>
      <w:r w:rsidR="00626BBA" w:rsidRPr="00FE3642">
        <w:rPr>
          <w:sz w:val="22"/>
          <w:szCs w:val="22"/>
        </w:rPr>
        <w:t xml:space="preserve"> for which </w:t>
      </w:r>
      <w:r w:rsidR="00024EB6" w:rsidRPr="00FE3642">
        <w:rPr>
          <w:sz w:val="22"/>
          <w:szCs w:val="22"/>
        </w:rPr>
        <w:t xml:space="preserve">that officer has </w:t>
      </w:r>
      <w:r w:rsidR="00626BBA" w:rsidRPr="00FE3642">
        <w:rPr>
          <w:sz w:val="22"/>
          <w:szCs w:val="22"/>
        </w:rPr>
        <w:t>responsibility</w:t>
      </w:r>
      <w:r w:rsidR="00971EB1" w:rsidRPr="00FE3642">
        <w:rPr>
          <w:sz w:val="22"/>
          <w:szCs w:val="22"/>
        </w:rPr>
        <w:t xml:space="preserve"> to enforce</w:t>
      </w:r>
      <w:r w:rsidR="00626BBA" w:rsidRPr="00FE3642">
        <w:rPr>
          <w:sz w:val="22"/>
          <w:szCs w:val="22"/>
        </w:rPr>
        <w:t>.</w:t>
      </w:r>
    </w:p>
    <w:p w14:paraId="1A8286B6" w14:textId="77777777" w:rsidR="00AA651F" w:rsidRPr="00C52536" w:rsidRDefault="00AA651F" w:rsidP="001D1A6B">
      <w:pPr>
        <w:tabs>
          <w:tab w:val="left" w:pos="720"/>
          <w:tab w:val="left" w:pos="1440"/>
          <w:tab w:val="left" w:pos="2160"/>
          <w:tab w:val="left" w:pos="2880"/>
          <w:tab w:val="left" w:pos="3600"/>
          <w:tab w:val="left" w:pos="4320"/>
        </w:tabs>
        <w:ind w:left="2160" w:hanging="720"/>
        <w:rPr>
          <w:sz w:val="22"/>
          <w:szCs w:val="22"/>
        </w:rPr>
      </w:pPr>
    </w:p>
    <w:p w14:paraId="1C76BFF2" w14:textId="77777777" w:rsidR="00AA651F" w:rsidRPr="00FE3642" w:rsidRDefault="001D1A6B" w:rsidP="001D1A6B">
      <w:pPr>
        <w:tabs>
          <w:tab w:val="left" w:pos="720"/>
          <w:tab w:val="left" w:pos="1440"/>
          <w:tab w:val="left" w:pos="2160"/>
          <w:tab w:val="left" w:pos="2880"/>
          <w:tab w:val="left" w:pos="3600"/>
          <w:tab w:val="left" w:pos="4320"/>
        </w:tabs>
        <w:ind w:left="2160" w:hanging="720"/>
        <w:rPr>
          <w:sz w:val="22"/>
          <w:szCs w:val="22"/>
        </w:rPr>
      </w:pPr>
      <w:r w:rsidRPr="00FE3642">
        <w:rPr>
          <w:sz w:val="22"/>
          <w:szCs w:val="22"/>
        </w:rPr>
        <w:t>B.</w:t>
      </w:r>
      <w:r w:rsidRPr="00FE3642">
        <w:rPr>
          <w:sz w:val="22"/>
          <w:szCs w:val="22"/>
        </w:rPr>
        <w:tab/>
      </w:r>
      <w:r w:rsidR="00AA651F" w:rsidRPr="00FE3642">
        <w:rPr>
          <w:sz w:val="22"/>
          <w:szCs w:val="22"/>
        </w:rPr>
        <w:t>For purposes of this section, the definition of “enforce” in section 2.15 of this chapter applies.</w:t>
      </w:r>
    </w:p>
    <w:p w14:paraId="12AE79DD" w14:textId="77777777" w:rsidR="00AA651F" w:rsidRPr="00FE3642" w:rsidRDefault="00AA651F" w:rsidP="00D60F3B">
      <w:pPr>
        <w:tabs>
          <w:tab w:val="left" w:pos="720"/>
          <w:tab w:val="left" w:pos="1440"/>
          <w:tab w:val="left" w:pos="2160"/>
          <w:tab w:val="left" w:pos="2880"/>
          <w:tab w:val="left" w:pos="3600"/>
          <w:tab w:val="left" w:pos="4320"/>
        </w:tabs>
        <w:ind w:left="360"/>
        <w:rPr>
          <w:sz w:val="22"/>
          <w:szCs w:val="22"/>
        </w:rPr>
      </w:pPr>
    </w:p>
    <w:p w14:paraId="4A85C9AF" w14:textId="77777777" w:rsidR="00304C7D" w:rsidRPr="00FE3642" w:rsidRDefault="001D1A6B" w:rsidP="001D1A6B">
      <w:pPr>
        <w:tabs>
          <w:tab w:val="left" w:pos="1440"/>
          <w:tab w:val="left" w:pos="2160"/>
          <w:tab w:val="left" w:pos="2880"/>
          <w:tab w:val="left" w:pos="3600"/>
          <w:tab w:val="left" w:pos="4320"/>
        </w:tabs>
        <w:ind w:left="720"/>
        <w:rPr>
          <w:b/>
          <w:sz w:val="22"/>
          <w:szCs w:val="22"/>
        </w:rPr>
      </w:pPr>
      <w:r w:rsidRPr="00FE3642">
        <w:rPr>
          <w:b/>
          <w:sz w:val="22"/>
          <w:szCs w:val="22"/>
        </w:rPr>
        <w:t>4.</w:t>
      </w:r>
      <w:r w:rsidR="00387733" w:rsidRPr="00FE3642">
        <w:rPr>
          <w:b/>
          <w:sz w:val="22"/>
          <w:szCs w:val="22"/>
        </w:rPr>
        <w:tab/>
      </w:r>
      <w:r w:rsidR="00304C7D" w:rsidRPr="00FE3642">
        <w:rPr>
          <w:b/>
          <w:sz w:val="22"/>
          <w:szCs w:val="22"/>
        </w:rPr>
        <w:t>Requirements for Six-year Recertification Cycle</w:t>
      </w:r>
    </w:p>
    <w:p w14:paraId="09971379" w14:textId="77777777" w:rsidR="00304C7D" w:rsidRPr="00FE3642" w:rsidRDefault="00304C7D" w:rsidP="00D60F3B">
      <w:pPr>
        <w:tabs>
          <w:tab w:val="left" w:pos="720"/>
          <w:tab w:val="left" w:pos="1440"/>
          <w:tab w:val="left" w:pos="2160"/>
          <w:tab w:val="left" w:pos="2880"/>
          <w:tab w:val="left" w:pos="3600"/>
          <w:tab w:val="left" w:pos="4320"/>
        </w:tabs>
        <w:ind w:left="360"/>
        <w:rPr>
          <w:sz w:val="22"/>
          <w:szCs w:val="22"/>
        </w:rPr>
      </w:pPr>
    </w:p>
    <w:p w14:paraId="03D2B4B8" w14:textId="77777777" w:rsidR="00FC60DB" w:rsidRPr="00FE3642" w:rsidRDefault="001D1A6B" w:rsidP="001D1A6B">
      <w:pPr>
        <w:tabs>
          <w:tab w:val="left" w:pos="720"/>
          <w:tab w:val="left" w:pos="1440"/>
          <w:tab w:val="left" w:pos="2160"/>
          <w:tab w:val="left" w:pos="2880"/>
          <w:tab w:val="left" w:pos="3600"/>
          <w:tab w:val="left" w:pos="4320"/>
        </w:tabs>
        <w:ind w:left="2160" w:hanging="720"/>
        <w:rPr>
          <w:sz w:val="22"/>
          <w:szCs w:val="22"/>
        </w:rPr>
      </w:pPr>
      <w:r w:rsidRPr="00FE3642">
        <w:rPr>
          <w:sz w:val="22"/>
          <w:szCs w:val="22"/>
        </w:rPr>
        <w:t>A.</w:t>
      </w:r>
      <w:r w:rsidRPr="00FE3642">
        <w:rPr>
          <w:sz w:val="22"/>
          <w:szCs w:val="22"/>
        </w:rPr>
        <w:tab/>
      </w:r>
      <w:r w:rsidR="00FC60DB" w:rsidRPr="00FE3642">
        <w:rPr>
          <w:sz w:val="22"/>
          <w:szCs w:val="22"/>
        </w:rPr>
        <w:t xml:space="preserve">All code enforcement officers </w:t>
      </w:r>
      <w:r w:rsidR="00500FD9" w:rsidRPr="00FE3642">
        <w:rPr>
          <w:sz w:val="22"/>
          <w:szCs w:val="22"/>
        </w:rPr>
        <w:t>shall</w:t>
      </w:r>
      <w:r w:rsidR="00FC60DB" w:rsidRPr="00FE3642">
        <w:rPr>
          <w:sz w:val="22"/>
          <w:szCs w:val="22"/>
        </w:rPr>
        <w:t xml:space="preserve"> be recertified in the building standards specific area within six years</w:t>
      </w:r>
      <w:r w:rsidR="00876438" w:rsidRPr="00FE3642">
        <w:rPr>
          <w:sz w:val="22"/>
          <w:szCs w:val="22"/>
        </w:rPr>
        <w:t>, except as provided in section 10</w:t>
      </w:r>
      <w:r w:rsidR="00FC60DB" w:rsidRPr="00FE3642">
        <w:rPr>
          <w:sz w:val="22"/>
          <w:szCs w:val="22"/>
        </w:rPr>
        <w:t>.</w:t>
      </w:r>
    </w:p>
    <w:p w14:paraId="456BAD51" w14:textId="77777777" w:rsidR="00FC60DB" w:rsidRPr="00FE3642" w:rsidRDefault="00FC60DB" w:rsidP="001D1A6B">
      <w:pPr>
        <w:tabs>
          <w:tab w:val="left" w:pos="720"/>
          <w:tab w:val="left" w:pos="1440"/>
          <w:tab w:val="left" w:pos="2160"/>
          <w:tab w:val="left" w:pos="2880"/>
          <w:tab w:val="left" w:pos="3600"/>
          <w:tab w:val="left" w:pos="4320"/>
        </w:tabs>
        <w:ind w:left="2160" w:hanging="720"/>
        <w:rPr>
          <w:sz w:val="22"/>
          <w:szCs w:val="22"/>
        </w:rPr>
      </w:pPr>
    </w:p>
    <w:p w14:paraId="4EE4D84A" w14:textId="77777777" w:rsidR="00971EB1" w:rsidRPr="00FE3642" w:rsidRDefault="001D1A6B" w:rsidP="001D1A6B">
      <w:pPr>
        <w:tabs>
          <w:tab w:val="left" w:pos="720"/>
          <w:tab w:val="left" w:pos="1440"/>
          <w:tab w:val="left" w:pos="2160"/>
          <w:tab w:val="left" w:pos="2880"/>
          <w:tab w:val="left" w:pos="3600"/>
          <w:tab w:val="left" w:pos="4320"/>
        </w:tabs>
        <w:ind w:left="2160" w:hanging="720"/>
        <w:rPr>
          <w:sz w:val="22"/>
          <w:szCs w:val="22"/>
        </w:rPr>
      </w:pPr>
      <w:bookmarkStart w:id="11" w:name="OLE_LINK1"/>
      <w:bookmarkStart w:id="12" w:name="OLE_LINK2"/>
      <w:r w:rsidRPr="00FE3642">
        <w:rPr>
          <w:sz w:val="22"/>
          <w:szCs w:val="22"/>
        </w:rPr>
        <w:t>B.</w:t>
      </w:r>
      <w:r w:rsidRPr="00FE3642">
        <w:rPr>
          <w:sz w:val="22"/>
          <w:szCs w:val="22"/>
        </w:rPr>
        <w:tab/>
      </w:r>
      <w:r w:rsidR="00E64355" w:rsidRPr="00FE3642">
        <w:rPr>
          <w:sz w:val="22"/>
          <w:szCs w:val="22"/>
        </w:rPr>
        <w:t>C</w:t>
      </w:r>
      <w:r w:rsidR="00A93070" w:rsidRPr="00FE3642">
        <w:rPr>
          <w:sz w:val="22"/>
          <w:szCs w:val="22"/>
        </w:rPr>
        <w:t xml:space="preserve">ontact hours needed for recertification </w:t>
      </w:r>
      <w:r w:rsidR="002C2DC4" w:rsidRPr="00FE3642">
        <w:rPr>
          <w:sz w:val="22"/>
          <w:szCs w:val="22"/>
        </w:rPr>
        <w:t>must</w:t>
      </w:r>
      <w:r w:rsidR="00A93070" w:rsidRPr="00FE3642">
        <w:rPr>
          <w:sz w:val="22"/>
          <w:szCs w:val="22"/>
        </w:rPr>
        <w:t xml:space="preserve"> be acquired in accordance with sections 5.1 and 5.2.</w:t>
      </w:r>
      <w:bookmarkEnd w:id="11"/>
      <w:bookmarkEnd w:id="12"/>
    </w:p>
    <w:p w14:paraId="3C4A5CE2" w14:textId="77777777" w:rsidR="00104519" w:rsidRPr="00C52536" w:rsidRDefault="00104519" w:rsidP="004A3882">
      <w:pPr>
        <w:tabs>
          <w:tab w:val="left" w:pos="720"/>
          <w:tab w:val="left" w:pos="1440"/>
          <w:tab w:val="left" w:pos="2160"/>
          <w:tab w:val="left" w:pos="2880"/>
          <w:tab w:val="left" w:pos="3600"/>
          <w:tab w:val="left" w:pos="4320"/>
        </w:tabs>
        <w:rPr>
          <w:sz w:val="22"/>
          <w:szCs w:val="22"/>
        </w:rPr>
      </w:pPr>
    </w:p>
    <w:p w14:paraId="0BDA2751" w14:textId="77777777" w:rsidR="00D91095" w:rsidRPr="00C52536" w:rsidRDefault="00D91095" w:rsidP="004A3882">
      <w:pPr>
        <w:tabs>
          <w:tab w:val="left" w:pos="1440"/>
          <w:tab w:val="left" w:pos="2160"/>
          <w:tab w:val="left" w:pos="2880"/>
          <w:tab w:val="left" w:pos="3600"/>
          <w:tab w:val="left" w:pos="4320"/>
        </w:tabs>
        <w:rPr>
          <w:strike/>
          <w:sz w:val="22"/>
          <w:szCs w:val="22"/>
        </w:rPr>
      </w:pPr>
    </w:p>
    <w:p w14:paraId="4B230067" w14:textId="77777777" w:rsidR="00A3786B" w:rsidRPr="00B91E90" w:rsidRDefault="001A5472" w:rsidP="00B91E90">
      <w:pPr>
        <w:pStyle w:val="Heading1"/>
        <w:rPr>
          <w:rFonts w:ascii="Times New Roman" w:hAnsi="Times New Roman" w:cs="Times New Roman"/>
          <w:b/>
          <w:bCs/>
          <w:color w:val="auto"/>
          <w:sz w:val="24"/>
          <w:szCs w:val="24"/>
        </w:rPr>
      </w:pPr>
      <w:r w:rsidRPr="00B91E90">
        <w:rPr>
          <w:rFonts w:ascii="Times New Roman" w:hAnsi="Times New Roman" w:cs="Times New Roman"/>
          <w:b/>
          <w:bCs/>
          <w:color w:val="auto"/>
          <w:sz w:val="24"/>
          <w:szCs w:val="24"/>
        </w:rPr>
        <w:t>SECTION 6:</w:t>
      </w:r>
      <w:r w:rsidRPr="00B91E90">
        <w:rPr>
          <w:rFonts w:ascii="Times New Roman" w:hAnsi="Times New Roman" w:cs="Times New Roman"/>
          <w:b/>
          <w:bCs/>
          <w:color w:val="auto"/>
          <w:sz w:val="24"/>
          <w:szCs w:val="24"/>
        </w:rPr>
        <w:tab/>
      </w:r>
      <w:r w:rsidR="00A3786B" w:rsidRPr="00B91E90">
        <w:rPr>
          <w:rFonts w:ascii="Times New Roman" w:hAnsi="Times New Roman" w:cs="Times New Roman"/>
          <w:b/>
          <w:bCs/>
          <w:color w:val="auto"/>
          <w:sz w:val="24"/>
          <w:szCs w:val="24"/>
        </w:rPr>
        <w:t>RULE 80-K CERTIFICATION</w:t>
      </w:r>
    </w:p>
    <w:p w14:paraId="18D34F2E" w14:textId="77777777" w:rsidR="00A3786B" w:rsidRPr="00FE3642" w:rsidRDefault="00A3786B" w:rsidP="00D60F3B">
      <w:pPr>
        <w:tabs>
          <w:tab w:val="left" w:pos="720"/>
          <w:tab w:val="left" w:pos="1440"/>
          <w:tab w:val="left" w:pos="2160"/>
          <w:tab w:val="left" w:pos="2880"/>
          <w:tab w:val="left" w:pos="3600"/>
          <w:tab w:val="left" w:pos="4320"/>
        </w:tabs>
        <w:rPr>
          <w:b/>
          <w:sz w:val="22"/>
          <w:szCs w:val="22"/>
        </w:rPr>
      </w:pPr>
    </w:p>
    <w:p w14:paraId="7D91506E" w14:textId="77777777" w:rsidR="00136DF3" w:rsidRPr="00FE3642" w:rsidRDefault="00372079" w:rsidP="004A3882">
      <w:pPr>
        <w:tabs>
          <w:tab w:val="left" w:pos="720"/>
          <w:tab w:val="left" w:pos="1440"/>
          <w:tab w:val="left" w:pos="2160"/>
          <w:tab w:val="left" w:pos="2880"/>
          <w:tab w:val="left" w:pos="3600"/>
          <w:tab w:val="left" w:pos="4320"/>
        </w:tabs>
        <w:ind w:left="1440" w:hanging="720"/>
        <w:rPr>
          <w:sz w:val="22"/>
          <w:szCs w:val="22"/>
        </w:rPr>
      </w:pPr>
      <w:r w:rsidRPr="00FE3642">
        <w:rPr>
          <w:sz w:val="22"/>
          <w:szCs w:val="22"/>
        </w:rPr>
        <w:t>A.</w:t>
      </w:r>
      <w:r w:rsidRPr="00FE3642">
        <w:rPr>
          <w:sz w:val="22"/>
          <w:szCs w:val="22"/>
        </w:rPr>
        <w:tab/>
      </w:r>
      <w:r w:rsidR="00136DF3" w:rsidRPr="00FE3642">
        <w:rPr>
          <w:sz w:val="22"/>
          <w:szCs w:val="22"/>
        </w:rPr>
        <w:t xml:space="preserve">A code enforcement officer or other candidate identified in </w:t>
      </w:r>
      <w:r w:rsidR="006F12BC" w:rsidRPr="00FE3642">
        <w:rPr>
          <w:sz w:val="22"/>
          <w:szCs w:val="22"/>
        </w:rPr>
        <w:t>30-A</w:t>
      </w:r>
      <w:r w:rsidR="00136DF3" w:rsidRPr="00FE3642">
        <w:rPr>
          <w:sz w:val="22"/>
          <w:szCs w:val="22"/>
        </w:rPr>
        <w:t xml:space="preserve"> </w:t>
      </w:r>
      <w:r w:rsidR="00201AF4" w:rsidRPr="00FE3642">
        <w:rPr>
          <w:sz w:val="22"/>
          <w:szCs w:val="22"/>
        </w:rPr>
        <w:t xml:space="preserve">M.R.S. </w:t>
      </w:r>
      <w:r w:rsidR="00E47282" w:rsidRPr="00FE3642">
        <w:rPr>
          <w:sz w:val="22"/>
          <w:szCs w:val="22"/>
        </w:rPr>
        <w:t>§</w:t>
      </w:r>
      <w:r w:rsidR="00136DF3" w:rsidRPr="00FE3642">
        <w:rPr>
          <w:sz w:val="22"/>
          <w:szCs w:val="22"/>
        </w:rPr>
        <w:t>4453</w:t>
      </w:r>
      <w:r w:rsidR="00A936BA" w:rsidRPr="00FE3642">
        <w:rPr>
          <w:sz w:val="22"/>
          <w:szCs w:val="22"/>
        </w:rPr>
        <w:t xml:space="preserve"> may be certified in Rule 80K of the Maine Rules of Civil Procedure.</w:t>
      </w:r>
    </w:p>
    <w:p w14:paraId="4AC7790E" w14:textId="77777777" w:rsidR="00A936BA" w:rsidRPr="00FE3642" w:rsidRDefault="00A936BA" w:rsidP="00372079">
      <w:pPr>
        <w:tabs>
          <w:tab w:val="left" w:pos="720"/>
          <w:tab w:val="left" w:pos="1440"/>
          <w:tab w:val="left" w:pos="2160"/>
          <w:tab w:val="left" w:pos="2880"/>
          <w:tab w:val="left" w:pos="3600"/>
          <w:tab w:val="left" w:pos="4320"/>
        </w:tabs>
        <w:ind w:left="1440" w:hanging="720"/>
        <w:rPr>
          <w:sz w:val="22"/>
          <w:szCs w:val="22"/>
        </w:rPr>
      </w:pPr>
    </w:p>
    <w:p w14:paraId="617BF9E8" w14:textId="77777777" w:rsidR="00A936BA" w:rsidRPr="00FE3642" w:rsidRDefault="00372079" w:rsidP="00372079">
      <w:pPr>
        <w:tabs>
          <w:tab w:val="left" w:pos="720"/>
          <w:tab w:val="left" w:pos="1440"/>
          <w:tab w:val="left" w:pos="2160"/>
          <w:tab w:val="left" w:pos="2880"/>
          <w:tab w:val="left" w:pos="3600"/>
          <w:tab w:val="left" w:pos="4320"/>
        </w:tabs>
        <w:ind w:left="1440" w:hanging="720"/>
        <w:rPr>
          <w:sz w:val="22"/>
          <w:szCs w:val="22"/>
        </w:rPr>
      </w:pPr>
      <w:r w:rsidRPr="00FE3642">
        <w:rPr>
          <w:sz w:val="22"/>
          <w:szCs w:val="22"/>
        </w:rPr>
        <w:t>B.</w:t>
      </w:r>
      <w:r w:rsidRPr="00FE3642">
        <w:rPr>
          <w:sz w:val="22"/>
          <w:szCs w:val="22"/>
        </w:rPr>
        <w:tab/>
      </w:r>
      <w:r w:rsidR="00A936BA" w:rsidRPr="00FE3642">
        <w:rPr>
          <w:sz w:val="22"/>
          <w:szCs w:val="22"/>
        </w:rPr>
        <w:t xml:space="preserve">Rule 80K certification means that the </w:t>
      </w:r>
      <w:r w:rsidR="00790979" w:rsidRPr="00FE3642">
        <w:rPr>
          <w:sz w:val="22"/>
          <w:szCs w:val="22"/>
        </w:rPr>
        <w:t>individual</w:t>
      </w:r>
      <w:r w:rsidR="00A936BA" w:rsidRPr="00FE3642">
        <w:rPr>
          <w:sz w:val="22"/>
          <w:szCs w:val="22"/>
        </w:rPr>
        <w:t xml:space="preserve"> </w:t>
      </w:r>
      <w:r w:rsidR="00655F13" w:rsidRPr="00FE3642">
        <w:rPr>
          <w:sz w:val="22"/>
          <w:szCs w:val="22"/>
        </w:rPr>
        <w:t xml:space="preserve">is allowed to </w:t>
      </w:r>
      <w:r w:rsidR="00A936BA" w:rsidRPr="00FE3642">
        <w:rPr>
          <w:sz w:val="22"/>
          <w:szCs w:val="22"/>
        </w:rPr>
        <w:t xml:space="preserve">prosecute alleged land use violations in District Court on behalf of their appointing </w:t>
      </w:r>
      <w:r w:rsidR="00D207D6" w:rsidRPr="00FE3642">
        <w:rPr>
          <w:sz w:val="22"/>
          <w:szCs w:val="22"/>
        </w:rPr>
        <w:t>authority</w:t>
      </w:r>
      <w:r w:rsidR="00A936BA" w:rsidRPr="00FE3642">
        <w:rPr>
          <w:sz w:val="22"/>
          <w:szCs w:val="22"/>
        </w:rPr>
        <w:t>.</w:t>
      </w:r>
    </w:p>
    <w:p w14:paraId="6C2F21BB" w14:textId="77777777" w:rsidR="00A936BA" w:rsidRPr="00FE3642" w:rsidRDefault="00A936BA" w:rsidP="00372079">
      <w:pPr>
        <w:tabs>
          <w:tab w:val="left" w:pos="720"/>
          <w:tab w:val="left" w:pos="1440"/>
          <w:tab w:val="left" w:pos="2160"/>
          <w:tab w:val="left" w:pos="2880"/>
          <w:tab w:val="left" w:pos="3600"/>
          <w:tab w:val="left" w:pos="4320"/>
        </w:tabs>
        <w:ind w:left="1440" w:hanging="720"/>
        <w:rPr>
          <w:sz w:val="22"/>
          <w:szCs w:val="22"/>
        </w:rPr>
      </w:pPr>
    </w:p>
    <w:p w14:paraId="672DE4B7" w14:textId="77777777" w:rsidR="00A936BA" w:rsidRPr="00FE3642" w:rsidRDefault="00372079" w:rsidP="00372079">
      <w:pPr>
        <w:tabs>
          <w:tab w:val="left" w:pos="720"/>
          <w:tab w:val="left" w:pos="1440"/>
          <w:tab w:val="left" w:pos="2160"/>
          <w:tab w:val="left" w:pos="2880"/>
          <w:tab w:val="left" w:pos="3600"/>
          <w:tab w:val="left" w:pos="4320"/>
        </w:tabs>
        <w:ind w:left="1440" w:hanging="720"/>
        <w:rPr>
          <w:sz w:val="22"/>
          <w:szCs w:val="22"/>
        </w:rPr>
      </w:pPr>
      <w:r w:rsidRPr="00FE3642">
        <w:rPr>
          <w:sz w:val="22"/>
          <w:szCs w:val="22"/>
        </w:rPr>
        <w:t>C.</w:t>
      </w:r>
      <w:r w:rsidRPr="00FE3642">
        <w:rPr>
          <w:sz w:val="22"/>
          <w:szCs w:val="22"/>
        </w:rPr>
        <w:tab/>
      </w:r>
      <w:r w:rsidR="00A936BA" w:rsidRPr="00FE3642">
        <w:rPr>
          <w:sz w:val="22"/>
          <w:szCs w:val="22"/>
        </w:rPr>
        <w:t xml:space="preserve">To </w:t>
      </w:r>
      <w:r w:rsidR="00790979" w:rsidRPr="00FE3642">
        <w:rPr>
          <w:sz w:val="22"/>
          <w:szCs w:val="22"/>
        </w:rPr>
        <w:t xml:space="preserve">become certified in Rule 80K, an individual </w:t>
      </w:r>
      <w:r w:rsidR="00BF53F9" w:rsidRPr="00FE3642">
        <w:rPr>
          <w:sz w:val="22"/>
          <w:szCs w:val="22"/>
        </w:rPr>
        <w:t xml:space="preserve">shall </w:t>
      </w:r>
      <w:r w:rsidR="00A936BA" w:rsidRPr="00FE3642">
        <w:rPr>
          <w:sz w:val="22"/>
          <w:szCs w:val="22"/>
        </w:rPr>
        <w:t>demonstrate familiarity with court procedures as evidenced by successful completion of</w:t>
      </w:r>
      <w:r w:rsidR="00790979" w:rsidRPr="00FE3642">
        <w:rPr>
          <w:sz w:val="22"/>
          <w:szCs w:val="22"/>
        </w:rPr>
        <w:t xml:space="preserve"> the Office’s Rule 80K workshop or an equivalent workshop approved by the Office and successful completion of a certification examination in Rule 80K and court procedures.</w:t>
      </w:r>
    </w:p>
    <w:p w14:paraId="66AC1BF7" w14:textId="77777777" w:rsidR="00790979" w:rsidRPr="00FE3642" w:rsidRDefault="00790979" w:rsidP="00372079">
      <w:pPr>
        <w:tabs>
          <w:tab w:val="left" w:pos="720"/>
          <w:tab w:val="left" w:pos="1440"/>
          <w:tab w:val="left" w:pos="2160"/>
          <w:tab w:val="left" w:pos="2880"/>
          <w:tab w:val="left" w:pos="3600"/>
          <w:tab w:val="left" w:pos="4320"/>
        </w:tabs>
        <w:ind w:left="1440" w:hanging="720"/>
        <w:rPr>
          <w:sz w:val="22"/>
          <w:szCs w:val="22"/>
        </w:rPr>
      </w:pPr>
    </w:p>
    <w:p w14:paraId="73B9CA9D" w14:textId="77777777" w:rsidR="00790979" w:rsidRPr="00FE3642" w:rsidRDefault="00372079" w:rsidP="00372079">
      <w:pPr>
        <w:tabs>
          <w:tab w:val="left" w:pos="720"/>
          <w:tab w:val="left" w:pos="1440"/>
          <w:tab w:val="left" w:pos="2160"/>
          <w:tab w:val="left" w:pos="2880"/>
          <w:tab w:val="left" w:pos="3600"/>
          <w:tab w:val="left" w:pos="4320"/>
        </w:tabs>
        <w:ind w:left="1440" w:hanging="720"/>
        <w:rPr>
          <w:sz w:val="22"/>
          <w:szCs w:val="22"/>
        </w:rPr>
      </w:pPr>
      <w:r w:rsidRPr="00FE3642">
        <w:rPr>
          <w:sz w:val="22"/>
          <w:szCs w:val="22"/>
        </w:rPr>
        <w:t>D.</w:t>
      </w:r>
      <w:r w:rsidRPr="00FE3642">
        <w:rPr>
          <w:sz w:val="22"/>
          <w:szCs w:val="22"/>
        </w:rPr>
        <w:tab/>
      </w:r>
      <w:r w:rsidR="00790979" w:rsidRPr="00FE3642">
        <w:rPr>
          <w:sz w:val="22"/>
          <w:szCs w:val="22"/>
        </w:rPr>
        <w:t xml:space="preserve">Rule 80K certification is valid for six </w:t>
      </w:r>
      <w:r w:rsidR="00C27690" w:rsidRPr="00FE3642">
        <w:rPr>
          <w:sz w:val="22"/>
          <w:szCs w:val="22"/>
        </w:rPr>
        <w:t xml:space="preserve">(6) </w:t>
      </w:r>
      <w:r w:rsidR="00790979" w:rsidRPr="00FE3642">
        <w:rPr>
          <w:sz w:val="22"/>
          <w:szCs w:val="22"/>
        </w:rPr>
        <w:t>years</w:t>
      </w:r>
      <w:r w:rsidR="00876438" w:rsidRPr="00FE3642">
        <w:rPr>
          <w:sz w:val="22"/>
          <w:szCs w:val="22"/>
        </w:rPr>
        <w:t>, except as provided in section 10</w:t>
      </w:r>
      <w:r w:rsidR="00790979" w:rsidRPr="00FE3642">
        <w:rPr>
          <w:sz w:val="22"/>
          <w:szCs w:val="22"/>
        </w:rPr>
        <w:t xml:space="preserve">. </w:t>
      </w:r>
    </w:p>
    <w:p w14:paraId="399EDADA" w14:textId="77777777" w:rsidR="00790979" w:rsidRPr="00FE3642" w:rsidRDefault="00790979" w:rsidP="00372079">
      <w:pPr>
        <w:tabs>
          <w:tab w:val="left" w:pos="720"/>
          <w:tab w:val="left" w:pos="1440"/>
          <w:tab w:val="left" w:pos="2160"/>
          <w:tab w:val="left" w:pos="2880"/>
          <w:tab w:val="left" w:pos="3600"/>
          <w:tab w:val="left" w:pos="4320"/>
        </w:tabs>
        <w:ind w:left="1440" w:hanging="720"/>
        <w:rPr>
          <w:sz w:val="22"/>
          <w:szCs w:val="22"/>
        </w:rPr>
      </w:pPr>
    </w:p>
    <w:p w14:paraId="1E3EB3BD" w14:textId="77777777" w:rsidR="0087098B" w:rsidRPr="00FE3642" w:rsidRDefault="00372079" w:rsidP="00372079">
      <w:pPr>
        <w:tabs>
          <w:tab w:val="left" w:pos="720"/>
          <w:tab w:val="left" w:pos="1440"/>
          <w:tab w:val="left" w:pos="2160"/>
          <w:tab w:val="left" w:pos="2880"/>
          <w:tab w:val="left" w:pos="3600"/>
          <w:tab w:val="left" w:pos="4320"/>
        </w:tabs>
        <w:ind w:left="1440" w:hanging="720"/>
        <w:rPr>
          <w:sz w:val="22"/>
          <w:szCs w:val="22"/>
        </w:rPr>
      </w:pPr>
      <w:r w:rsidRPr="00FE3642">
        <w:rPr>
          <w:sz w:val="22"/>
          <w:szCs w:val="22"/>
        </w:rPr>
        <w:t>E.</w:t>
      </w:r>
      <w:r w:rsidRPr="00FE3642">
        <w:rPr>
          <w:sz w:val="22"/>
          <w:szCs w:val="22"/>
        </w:rPr>
        <w:tab/>
      </w:r>
      <w:r w:rsidR="00790979" w:rsidRPr="00FE3642">
        <w:rPr>
          <w:sz w:val="22"/>
          <w:szCs w:val="22"/>
        </w:rPr>
        <w:t xml:space="preserve">To become recertified, an individual </w:t>
      </w:r>
      <w:r w:rsidR="00BF53F9" w:rsidRPr="00FE3642">
        <w:rPr>
          <w:sz w:val="22"/>
          <w:szCs w:val="22"/>
        </w:rPr>
        <w:t xml:space="preserve">shall </w:t>
      </w:r>
      <w:r w:rsidR="008A0CF6" w:rsidRPr="00FE3642">
        <w:rPr>
          <w:sz w:val="22"/>
          <w:szCs w:val="22"/>
        </w:rPr>
        <w:t>demonstrate successful completion of twelve (12)</w:t>
      </w:r>
      <w:r w:rsidR="003A6460">
        <w:rPr>
          <w:sz w:val="22"/>
          <w:szCs w:val="22"/>
        </w:rPr>
        <w:t xml:space="preserve"> </w:t>
      </w:r>
      <w:r w:rsidR="008A0CF6" w:rsidRPr="00FE3642">
        <w:rPr>
          <w:sz w:val="22"/>
          <w:szCs w:val="22"/>
        </w:rPr>
        <w:t>contact hours of recertification training or</w:t>
      </w:r>
      <w:r w:rsidR="00753964" w:rsidRPr="00FE3642">
        <w:rPr>
          <w:sz w:val="22"/>
          <w:szCs w:val="22"/>
        </w:rPr>
        <w:t xml:space="preserve"> recertification</w:t>
      </w:r>
      <w:r w:rsidR="008A0CF6" w:rsidRPr="00FE3642">
        <w:rPr>
          <w:sz w:val="22"/>
          <w:szCs w:val="22"/>
        </w:rPr>
        <w:t xml:space="preserve"> training activity in accordance with section 5</w:t>
      </w:r>
      <w:r w:rsidR="0061511D" w:rsidRPr="00FE3642">
        <w:rPr>
          <w:sz w:val="22"/>
          <w:szCs w:val="22"/>
        </w:rPr>
        <w:t>.1 and 5.2</w:t>
      </w:r>
      <w:r w:rsidR="00790979" w:rsidRPr="00FE3642">
        <w:rPr>
          <w:sz w:val="22"/>
          <w:szCs w:val="22"/>
        </w:rPr>
        <w:t xml:space="preserve">. For purposes of Rule 80K recertification, recertification </w:t>
      </w:r>
      <w:r w:rsidR="00753964" w:rsidRPr="00FE3642">
        <w:rPr>
          <w:sz w:val="22"/>
          <w:szCs w:val="22"/>
        </w:rPr>
        <w:t xml:space="preserve">training </w:t>
      </w:r>
      <w:r w:rsidR="00790979" w:rsidRPr="00FE3642">
        <w:rPr>
          <w:sz w:val="22"/>
          <w:szCs w:val="22"/>
        </w:rPr>
        <w:t xml:space="preserve">activity </w:t>
      </w:r>
      <w:r w:rsidR="008A0CF6" w:rsidRPr="00FE3642">
        <w:rPr>
          <w:sz w:val="22"/>
          <w:szCs w:val="22"/>
        </w:rPr>
        <w:t xml:space="preserve">may </w:t>
      </w:r>
      <w:r w:rsidR="00790979" w:rsidRPr="00FE3642">
        <w:rPr>
          <w:sz w:val="22"/>
          <w:szCs w:val="22"/>
        </w:rPr>
        <w:t xml:space="preserve">mean documented work experience using Rule 80K procedures such as filing court documents, </w:t>
      </w:r>
      <w:r w:rsidR="00E73DBD" w:rsidRPr="00FE3642">
        <w:rPr>
          <w:sz w:val="22"/>
          <w:szCs w:val="22"/>
        </w:rPr>
        <w:t>preparing for court and appearing in court.</w:t>
      </w:r>
    </w:p>
    <w:p w14:paraId="66822BA1" w14:textId="77777777" w:rsidR="00590823" w:rsidRPr="00C52536" w:rsidRDefault="00590823" w:rsidP="00D60F3B">
      <w:pPr>
        <w:tabs>
          <w:tab w:val="left" w:pos="720"/>
          <w:tab w:val="left" w:pos="1440"/>
          <w:tab w:val="left" w:pos="2160"/>
          <w:tab w:val="left" w:pos="2880"/>
          <w:tab w:val="left" w:pos="3600"/>
          <w:tab w:val="left" w:pos="4320"/>
        </w:tabs>
        <w:rPr>
          <w:sz w:val="22"/>
          <w:szCs w:val="22"/>
        </w:rPr>
      </w:pPr>
    </w:p>
    <w:p w14:paraId="2AD0B4C1" w14:textId="77777777" w:rsidR="001A5472" w:rsidRPr="00C52536" w:rsidRDefault="001A5472" w:rsidP="00D60F3B">
      <w:pPr>
        <w:tabs>
          <w:tab w:val="left" w:pos="720"/>
          <w:tab w:val="left" w:pos="1440"/>
          <w:tab w:val="left" w:pos="2160"/>
          <w:tab w:val="left" w:pos="2880"/>
          <w:tab w:val="left" w:pos="3600"/>
          <w:tab w:val="left" w:pos="4320"/>
        </w:tabs>
        <w:rPr>
          <w:sz w:val="22"/>
          <w:szCs w:val="22"/>
        </w:rPr>
      </w:pPr>
    </w:p>
    <w:p w14:paraId="23B30DDB" w14:textId="77777777" w:rsidR="00B93900" w:rsidRPr="00B91E90" w:rsidRDefault="001A5472" w:rsidP="00B91E90">
      <w:pPr>
        <w:pStyle w:val="Heading1"/>
        <w:rPr>
          <w:rFonts w:ascii="Times New Roman" w:hAnsi="Times New Roman" w:cs="Times New Roman"/>
          <w:b/>
          <w:bCs/>
          <w:color w:val="auto"/>
          <w:sz w:val="24"/>
          <w:szCs w:val="24"/>
        </w:rPr>
      </w:pPr>
      <w:r w:rsidRPr="00B91E90">
        <w:rPr>
          <w:rFonts w:ascii="Times New Roman" w:hAnsi="Times New Roman" w:cs="Times New Roman"/>
          <w:b/>
          <w:bCs/>
          <w:color w:val="auto"/>
          <w:sz w:val="24"/>
          <w:szCs w:val="24"/>
        </w:rPr>
        <w:t>SECTION 7:</w:t>
      </w:r>
      <w:r w:rsidRPr="00B91E90">
        <w:rPr>
          <w:rFonts w:ascii="Times New Roman" w:hAnsi="Times New Roman" w:cs="Times New Roman"/>
          <w:b/>
          <w:bCs/>
          <w:color w:val="auto"/>
          <w:sz w:val="24"/>
          <w:szCs w:val="24"/>
        </w:rPr>
        <w:tab/>
      </w:r>
      <w:r w:rsidR="00B93900" w:rsidRPr="00B91E90">
        <w:rPr>
          <w:rFonts w:ascii="Times New Roman" w:hAnsi="Times New Roman" w:cs="Times New Roman"/>
          <w:b/>
          <w:bCs/>
          <w:color w:val="auto"/>
          <w:sz w:val="24"/>
          <w:szCs w:val="24"/>
        </w:rPr>
        <w:t>HONORARY CERTIFICATION</w:t>
      </w:r>
    </w:p>
    <w:p w14:paraId="272757D0" w14:textId="77777777" w:rsidR="00B93900" w:rsidRPr="00FE3642" w:rsidRDefault="00B93900" w:rsidP="001A5472">
      <w:pPr>
        <w:tabs>
          <w:tab w:val="left" w:pos="720"/>
          <w:tab w:val="left" w:pos="1440"/>
          <w:tab w:val="left" w:pos="2160"/>
          <w:tab w:val="left" w:pos="2880"/>
          <w:tab w:val="left" w:pos="3600"/>
          <w:tab w:val="left" w:pos="4320"/>
        </w:tabs>
        <w:ind w:left="720"/>
        <w:rPr>
          <w:b/>
          <w:sz w:val="22"/>
          <w:szCs w:val="22"/>
        </w:rPr>
      </w:pPr>
    </w:p>
    <w:p w14:paraId="2B608474" w14:textId="77777777" w:rsidR="0074338B" w:rsidRPr="00FE3642" w:rsidRDefault="004A3882" w:rsidP="004A3882">
      <w:pPr>
        <w:tabs>
          <w:tab w:val="left" w:pos="720"/>
          <w:tab w:val="left" w:pos="1440"/>
          <w:tab w:val="left" w:pos="2160"/>
          <w:tab w:val="left" w:pos="2880"/>
          <w:tab w:val="left" w:pos="3600"/>
          <w:tab w:val="left" w:pos="4320"/>
        </w:tabs>
        <w:ind w:left="1440" w:hanging="720"/>
        <w:rPr>
          <w:sz w:val="22"/>
          <w:szCs w:val="22"/>
        </w:rPr>
      </w:pPr>
      <w:r w:rsidRPr="00FE3642">
        <w:rPr>
          <w:sz w:val="22"/>
          <w:szCs w:val="22"/>
        </w:rPr>
        <w:t>A.</w:t>
      </w:r>
      <w:r w:rsidRPr="00FE3642">
        <w:rPr>
          <w:sz w:val="22"/>
          <w:szCs w:val="22"/>
        </w:rPr>
        <w:tab/>
      </w:r>
      <w:r w:rsidR="009A77FE" w:rsidRPr="00FE3642">
        <w:rPr>
          <w:sz w:val="22"/>
          <w:szCs w:val="22"/>
        </w:rPr>
        <w:t xml:space="preserve">An honorary certification may be </w:t>
      </w:r>
      <w:r w:rsidR="009268D9" w:rsidRPr="00FE3642">
        <w:rPr>
          <w:sz w:val="22"/>
          <w:szCs w:val="22"/>
        </w:rPr>
        <w:t>awarded</w:t>
      </w:r>
      <w:r w:rsidR="009A77FE" w:rsidRPr="00FE3642">
        <w:rPr>
          <w:sz w:val="22"/>
          <w:szCs w:val="22"/>
        </w:rPr>
        <w:t xml:space="preserve"> to those code enforcement officers because of distinguished public service</w:t>
      </w:r>
      <w:r w:rsidR="0074338B" w:rsidRPr="00FE3642">
        <w:rPr>
          <w:sz w:val="22"/>
          <w:szCs w:val="22"/>
        </w:rPr>
        <w:t>; an excellent ability and knowledge in the field of codes enforcement; an ongoing record of improvement in ability and knowledge as a code enforcement officer</w:t>
      </w:r>
      <w:r w:rsidR="009268D9" w:rsidRPr="00FE3642">
        <w:rPr>
          <w:sz w:val="22"/>
          <w:szCs w:val="22"/>
        </w:rPr>
        <w:t>; and contributions to the profession</w:t>
      </w:r>
      <w:r w:rsidR="0074338B" w:rsidRPr="00FE3642">
        <w:rPr>
          <w:sz w:val="22"/>
          <w:szCs w:val="22"/>
        </w:rPr>
        <w:t xml:space="preserve">. A code </w:t>
      </w:r>
      <w:r w:rsidR="00C27690" w:rsidRPr="00FE3642">
        <w:rPr>
          <w:sz w:val="22"/>
          <w:szCs w:val="22"/>
        </w:rPr>
        <w:t xml:space="preserve">enforcement </w:t>
      </w:r>
      <w:r w:rsidR="0074338B" w:rsidRPr="00FE3642">
        <w:rPr>
          <w:sz w:val="22"/>
          <w:szCs w:val="22"/>
        </w:rPr>
        <w:t>officer receiving an honorary certification is recognized by his or her peers as a leader in the profession.</w:t>
      </w:r>
      <w:r w:rsidR="002F3766" w:rsidRPr="00FE3642">
        <w:rPr>
          <w:sz w:val="22"/>
          <w:szCs w:val="22"/>
        </w:rPr>
        <w:t xml:space="preserve"> To receive an honorary certification, a </w:t>
      </w:r>
      <w:r w:rsidR="0036542D" w:rsidRPr="00FE3642">
        <w:rPr>
          <w:sz w:val="22"/>
          <w:szCs w:val="22"/>
        </w:rPr>
        <w:t>candidate</w:t>
      </w:r>
      <w:r w:rsidR="002F3766" w:rsidRPr="00FE3642">
        <w:rPr>
          <w:sz w:val="22"/>
          <w:szCs w:val="22"/>
        </w:rPr>
        <w:t xml:space="preserve"> </w:t>
      </w:r>
      <w:r w:rsidR="00500FD9" w:rsidRPr="00FE3642">
        <w:rPr>
          <w:sz w:val="22"/>
          <w:szCs w:val="22"/>
        </w:rPr>
        <w:t>shall</w:t>
      </w:r>
      <w:r w:rsidR="002F3766" w:rsidRPr="00FE3642">
        <w:rPr>
          <w:sz w:val="22"/>
          <w:szCs w:val="22"/>
        </w:rPr>
        <w:t xml:space="preserve"> be </w:t>
      </w:r>
      <w:r w:rsidR="00934D90" w:rsidRPr="00FE3642">
        <w:rPr>
          <w:sz w:val="22"/>
          <w:szCs w:val="22"/>
        </w:rPr>
        <w:t xml:space="preserve">currently </w:t>
      </w:r>
      <w:r w:rsidR="0036542D" w:rsidRPr="00FE3642">
        <w:rPr>
          <w:sz w:val="22"/>
          <w:szCs w:val="22"/>
        </w:rPr>
        <w:t>employed as a municipal code enforcement officer</w:t>
      </w:r>
      <w:r w:rsidR="00934D90" w:rsidRPr="00FE3642">
        <w:rPr>
          <w:sz w:val="22"/>
          <w:szCs w:val="22"/>
        </w:rPr>
        <w:t xml:space="preserve"> in Maine</w:t>
      </w:r>
      <w:r w:rsidR="008639AB" w:rsidRPr="00FE3642">
        <w:rPr>
          <w:sz w:val="22"/>
          <w:szCs w:val="22"/>
        </w:rPr>
        <w:t xml:space="preserve"> and have served as a municipal code enforcement officer in Maine for 20 years or more</w:t>
      </w:r>
      <w:r w:rsidR="0036542D" w:rsidRPr="00FE3642">
        <w:rPr>
          <w:sz w:val="22"/>
          <w:szCs w:val="22"/>
        </w:rPr>
        <w:t>.</w:t>
      </w:r>
    </w:p>
    <w:p w14:paraId="30C63154" w14:textId="77777777" w:rsidR="0074338B" w:rsidRPr="00FE3642" w:rsidRDefault="0074338B" w:rsidP="004A3882">
      <w:pPr>
        <w:tabs>
          <w:tab w:val="left" w:pos="720"/>
          <w:tab w:val="left" w:pos="1440"/>
          <w:tab w:val="left" w:pos="2160"/>
          <w:tab w:val="left" w:pos="2880"/>
          <w:tab w:val="left" w:pos="3600"/>
          <w:tab w:val="left" w:pos="4320"/>
        </w:tabs>
        <w:ind w:left="1440" w:hanging="720"/>
        <w:rPr>
          <w:sz w:val="22"/>
          <w:szCs w:val="22"/>
        </w:rPr>
      </w:pPr>
    </w:p>
    <w:p w14:paraId="3E5F3F87" w14:textId="77777777" w:rsidR="0074338B" w:rsidRPr="00FE3642" w:rsidRDefault="004A3882" w:rsidP="004A3882">
      <w:pPr>
        <w:tabs>
          <w:tab w:val="left" w:pos="720"/>
          <w:tab w:val="left" w:pos="1440"/>
          <w:tab w:val="left" w:pos="2160"/>
          <w:tab w:val="left" w:pos="2880"/>
          <w:tab w:val="left" w:pos="3600"/>
          <w:tab w:val="left" w:pos="4320"/>
        </w:tabs>
        <w:ind w:left="1440" w:hanging="720"/>
        <w:rPr>
          <w:sz w:val="22"/>
          <w:szCs w:val="22"/>
        </w:rPr>
      </w:pPr>
      <w:r w:rsidRPr="00FE3642">
        <w:rPr>
          <w:sz w:val="22"/>
          <w:szCs w:val="22"/>
        </w:rPr>
        <w:lastRenderedPageBreak/>
        <w:t>B.</w:t>
      </w:r>
      <w:r w:rsidRPr="00FE3642">
        <w:rPr>
          <w:sz w:val="22"/>
          <w:szCs w:val="22"/>
        </w:rPr>
        <w:tab/>
      </w:r>
      <w:r w:rsidR="0074338B" w:rsidRPr="00FE3642">
        <w:rPr>
          <w:sz w:val="22"/>
          <w:szCs w:val="22"/>
        </w:rPr>
        <w:t xml:space="preserve">A code enforcement officer may apply for honorary certification on forms provided by the Office. The Office </w:t>
      </w:r>
      <w:r w:rsidR="0036542D" w:rsidRPr="00FE3642">
        <w:rPr>
          <w:sz w:val="22"/>
          <w:szCs w:val="22"/>
        </w:rPr>
        <w:t>may</w:t>
      </w:r>
      <w:r w:rsidR="002F3766" w:rsidRPr="00FE3642">
        <w:rPr>
          <w:sz w:val="22"/>
          <w:szCs w:val="22"/>
        </w:rPr>
        <w:t xml:space="preserve"> award honorary certification</w:t>
      </w:r>
      <w:r w:rsidR="00862D5B" w:rsidRPr="00FE3642">
        <w:rPr>
          <w:sz w:val="22"/>
          <w:szCs w:val="22"/>
        </w:rPr>
        <w:t xml:space="preserve"> in one or more specific areas</w:t>
      </w:r>
      <w:r w:rsidR="0036542D" w:rsidRPr="00FE3642">
        <w:rPr>
          <w:sz w:val="22"/>
          <w:szCs w:val="22"/>
        </w:rPr>
        <w:t xml:space="preserve"> if, in its determination, the candidate</w:t>
      </w:r>
      <w:r w:rsidR="00EA6E36" w:rsidRPr="00FE3642">
        <w:rPr>
          <w:sz w:val="22"/>
          <w:szCs w:val="22"/>
        </w:rPr>
        <w:t xml:space="preserve"> meets</w:t>
      </w:r>
      <w:r w:rsidR="0036542D" w:rsidRPr="00FE3642">
        <w:rPr>
          <w:sz w:val="22"/>
          <w:szCs w:val="22"/>
        </w:rPr>
        <w:t xml:space="preserve"> </w:t>
      </w:r>
      <w:r w:rsidR="00900DF7" w:rsidRPr="00FE3642">
        <w:rPr>
          <w:sz w:val="22"/>
          <w:szCs w:val="22"/>
        </w:rPr>
        <w:t xml:space="preserve">a </w:t>
      </w:r>
      <w:r w:rsidR="00D55231" w:rsidRPr="00FE3642">
        <w:rPr>
          <w:sz w:val="22"/>
          <w:szCs w:val="22"/>
        </w:rPr>
        <w:t>wide</w:t>
      </w:r>
      <w:r w:rsidR="00900DF7" w:rsidRPr="00FE3642">
        <w:rPr>
          <w:sz w:val="22"/>
          <w:szCs w:val="22"/>
        </w:rPr>
        <w:t xml:space="preserve"> array of </w:t>
      </w:r>
      <w:r w:rsidR="002F3766" w:rsidRPr="00FE3642">
        <w:rPr>
          <w:sz w:val="22"/>
          <w:szCs w:val="22"/>
        </w:rPr>
        <w:t>the following criteria:</w:t>
      </w:r>
      <w:r w:rsidR="0074338B" w:rsidRPr="00FE3642">
        <w:rPr>
          <w:sz w:val="22"/>
          <w:szCs w:val="22"/>
        </w:rPr>
        <w:t xml:space="preserve"> </w:t>
      </w:r>
    </w:p>
    <w:p w14:paraId="6714F9FA" w14:textId="77777777" w:rsidR="0074338B" w:rsidRPr="00C52536" w:rsidRDefault="0074338B" w:rsidP="001A5472">
      <w:pPr>
        <w:tabs>
          <w:tab w:val="left" w:pos="720"/>
          <w:tab w:val="left" w:pos="1440"/>
          <w:tab w:val="left" w:pos="2160"/>
          <w:tab w:val="left" w:pos="2880"/>
          <w:tab w:val="left" w:pos="3600"/>
          <w:tab w:val="left" w:pos="4320"/>
        </w:tabs>
        <w:ind w:left="1440" w:hanging="720"/>
        <w:rPr>
          <w:rFonts w:ascii="TimesNewRoman" w:hAnsi="TimesNewRoman" w:cs="TimesNewRoman"/>
          <w:sz w:val="22"/>
          <w:szCs w:val="22"/>
        </w:rPr>
      </w:pPr>
    </w:p>
    <w:p w14:paraId="2AC6E727" w14:textId="77777777" w:rsidR="004B1D1D" w:rsidRPr="00FE3642" w:rsidRDefault="001A5472" w:rsidP="004A3882">
      <w:pPr>
        <w:tabs>
          <w:tab w:val="left" w:pos="1440"/>
          <w:tab w:val="left" w:pos="2160"/>
          <w:tab w:val="left" w:pos="2880"/>
          <w:tab w:val="left" w:pos="3600"/>
          <w:tab w:val="left" w:pos="4320"/>
        </w:tabs>
        <w:ind w:left="2160" w:hanging="720"/>
        <w:rPr>
          <w:sz w:val="22"/>
          <w:szCs w:val="22"/>
        </w:rPr>
      </w:pPr>
      <w:r w:rsidRPr="00FE3642">
        <w:rPr>
          <w:sz w:val="22"/>
          <w:szCs w:val="22"/>
        </w:rPr>
        <w:t>1.</w:t>
      </w:r>
      <w:r w:rsidRPr="00FE3642">
        <w:rPr>
          <w:sz w:val="22"/>
          <w:szCs w:val="22"/>
        </w:rPr>
        <w:tab/>
      </w:r>
      <w:r w:rsidR="00B979F0" w:rsidRPr="00FE3642">
        <w:rPr>
          <w:sz w:val="22"/>
          <w:szCs w:val="22"/>
        </w:rPr>
        <w:t xml:space="preserve">record of ongoing professional development and </w:t>
      </w:r>
      <w:r w:rsidR="004B1D1D" w:rsidRPr="00FE3642">
        <w:rPr>
          <w:sz w:val="22"/>
          <w:szCs w:val="22"/>
        </w:rPr>
        <w:t xml:space="preserve">educational </w:t>
      </w:r>
      <w:r w:rsidR="00B979F0" w:rsidRPr="00FE3642">
        <w:rPr>
          <w:sz w:val="22"/>
          <w:szCs w:val="22"/>
        </w:rPr>
        <w:t>improvement;</w:t>
      </w:r>
      <w:r w:rsidR="009268D9" w:rsidRPr="00FE3642">
        <w:rPr>
          <w:sz w:val="22"/>
          <w:szCs w:val="22"/>
        </w:rPr>
        <w:t xml:space="preserve"> including successful completion of</w:t>
      </w:r>
      <w:r w:rsidR="004B1D1D" w:rsidRPr="00FE3642">
        <w:rPr>
          <w:sz w:val="22"/>
          <w:szCs w:val="22"/>
        </w:rPr>
        <w:t xml:space="preserve"> university or college courses and national or state association seminars;</w:t>
      </w:r>
    </w:p>
    <w:p w14:paraId="2B9E9C42" w14:textId="77777777" w:rsidR="001A5472" w:rsidRPr="00FE3642" w:rsidRDefault="001A5472" w:rsidP="004A3882">
      <w:pPr>
        <w:tabs>
          <w:tab w:val="left" w:pos="1440"/>
          <w:tab w:val="left" w:pos="2160"/>
          <w:tab w:val="left" w:pos="2880"/>
          <w:tab w:val="left" w:pos="3600"/>
          <w:tab w:val="left" w:pos="4320"/>
        </w:tabs>
        <w:ind w:left="2160" w:hanging="720"/>
        <w:rPr>
          <w:sz w:val="22"/>
          <w:szCs w:val="22"/>
        </w:rPr>
      </w:pPr>
    </w:p>
    <w:p w14:paraId="7EDD68B0" w14:textId="77777777" w:rsidR="00A3074F" w:rsidRPr="00FE3642" w:rsidRDefault="001A5472" w:rsidP="004A3882">
      <w:pPr>
        <w:tabs>
          <w:tab w:val="left" w:pos="1440"/>
          <w:tab w:val="left" w:pos="2160"/>
          <w:tab w:val="left" w:pos="2880"/>
          <w:tab w:val="left" w:pos="3600"/>
          <w:tab w:val="left" w:pos="4320"/>
        </w:tabs>
        <w:ind w:left="2160" w:hanging="720"/>
        <w:rPr>
          <w:sz w:val="22"/>
          <w:szCs w:val="22"/>
        </w:rPr>
      </w:pPr>
      <w:r w:rsidRPr="00FE3642">
        <w:rPr>
          <w:sz w:val="22"/>
          <w:szCs w:val="22"/>
        </w:rPr>
        <w:t>2.</w:t>
      </w:r>
      <w:r w:rsidRPr="00FE3642">
        <w:rPr>
          <w:sz w:val="22"/>
          <w:szCs w:val="22"/>
        </w:rPr>
        <w:tab/>
      </w:r>
      <w:r w:rsidR="009268D9" w:rsidRPr="00FE3642">
        <w:rPr>
          <w:sz w:val="22"/>
          <w:szCs w:val="22"/>
        </w:rPr>
        <w:t>record o</w:t>
      </w:r>
      <w:r w:rsidR="00A3074F" w:rsidRPr="00FE3642">
        <w:rPr>
          <w:sz w:val="22"/>
          <w:szCs w:val="22"/>
        </w:rPr>
        <w:t xml:space="preserve">f active involvement </w:t>
      </w:r>
      <w:r w:rsidR="00C27690" w:rsidRPr="00FE3642">
        <w:rPr>
          <w:sz w:val="22"/>
          <w:szCs w:val="22"/>
        </w:rPr>
        <w:t xml:space="preserve">in </w:t>
      </w:r>
      <w:r w:rsidR="00A06490" w:rsidRPr="00FE3642">
        <w:rPr>
          <w:sz w:val="22"/>
          <w:szCs w:val="22"/>
        </w:rPr>
        <w:t xml:space="preserve">a </w:t>
      </w:r>
      <w:r w:rsidR="00A3074F" w:rsidRPr="00FE3642">
        <w:rPr>
          <w:sz w:val="22"/>
          <w:szCs w:val="22"/>
        </w:rPr>
        <w:t>professional association for code enforcement officer</w:t>
      </w:r>
      <w:r w:rsidR="00434B64" w:rsidRPr="00FE3642">
        <w:rPr>
          <w:sz w:val="22"/>
          <w:szCs w:val="22"/>
        </w:rPr>
        <w:t>s</w:t>
      </w:r>
      <w:r w:rsidR="009268D9" w:rsidRPr="00FE3642">
        <w:rPr>
          <w:sz w:val="22"/>
          <w:szCs w:val="22"/>
        </w:rPr>
        <w:t xml:space="preserve"> with a published code of professional conduct or code of ethics</w:t>
      </w:r>
      <w:r w:rsidR="00B979F0" w:rsidRPr="00FE3642">
        <w:rPr>
          <w:sz w:val="22"/>
          <w:szCs w:val="22"/>
        </w:rPr>
        <w:t>;</w:t>
      </w:r>
    </w:p>
    <w:p w14:paraId="0F062A8A" w14:textId="77777777" w:rsidR="001A5472" w:rsidRPr="00FE3642" w:rsidRDefault="001A5472" w:rsidP="004A3882">
      <w:pPr>
        <w:tabs>
          <w:tab w:val="left" w:pos="1440"/>
          <w:tab w:val="left" w:pos="2160"/>
          <w:tab w:val="left" w:pos="2880"/>
          <w:tab w:val="left" w:pos="3600"/>
          <w:tab w:val="left" w:pos="4320"/>
        </w:tabs>
        <w:ind w:left="2160" w:hanging="720"/>
        <w:rPr>
          <w:sz w:val="22"/>
          <w:szCs w:val="22"/>
        </w:rPr>
      </w:pPr>
    </w:p>
    <w:p w14:paraId="7A9ABAAF" w14:textId="77777777" w:rsidR="00434B64" w:rsidRPr="00FE3642" w:rsidRDefault="001A5472" w:rsidP="004A3882">
      <w:pPr>
        <w:tabs>
          <w:tab w:val="left" w:pos="1440"/>
          <w:tab w:val="left" w:pos="2160"/>
          <w:tab w:val="left" w:pos="2880"/>
          <w:tab w:val="left" w:pos="3600"/>
          <w:tab w:val="left" w:pos="4320"/>
        </w:tabs>
        <w:ind w:left="2160" w:hanging="720"/>
        <w:rPr>
          <w:sz w:val="22"/>
          <w:szCs w:val="22"/>
        </w:rPr>
      </w:pPr>
      <w:r w:rsidRPr="00FE3642">
        <w:rPr>
          <w:sz w:val="22"/>
          <w:szCs w:val="22"/>
        </w:rPr>
        <w:t>3.</w:t>
      </w:r>
      <w:r w:rsidRPr="00FE3642">
        <w:rPr>
          <w:sz w:val="22"/>
          <w:szCs w:val="22"/>
        </w:rPr>
        <w:tab/>
      </w:r>
      <w:r w:rsidR="00C27690" w:rsidRPr="00FE3642">
        <w:rPr>
          <w:sz w:val="22"/>
          <w:szCs w:val="22"/>
        </w:rPr>
        <w:t xml:space="preserve">experience as a </w:t>
      </w:r>
      <w:r w:rsidR="00900DF7" w:rsidRPr="00FE3642">
        <w:rPr>
          <w:sz w:val="22"/>
          <w:szCs w:val="22"/>
        </w:rPr>
        <w:t>leader</w:t>
      </w:r>
      <w:r w:rsidR="00C27690" w:rsidRPr="00FE3642">
        <w:rPr>
          <w:sz w:val="22"/>
          <w:szCs w:val="22"/>
        </w:rPr>
        <w:t xml:space="preserve"> or </w:t>
      </w:r>
      <w:r w:rsidR="009268D9" w:rsidRPr="00FE3642">
        <w:rPr>
          <w:sz w:val="22"/>
          <w:szCs w:val="22"/>
        </w:rPr>
        <w:t>instructor</w:t>
      </w:r>
      <w:r w:rsidR="00900DF7" w:rsidRPr="00FE3642">
        <w:rPr>
          <w:sz w:val="22"/>
          <w:szCs w:val="22"/>
        </w:rPr>
        <w:t xml:space="preserve"> of</w:t>
      </w:r>
      <w:r w:rsidR="00434B64" w:rsidRPr="00FE3642">
        <w:rPr>
          <w:sz w:val="22"/>
          <w:szCs w:val="22"/>
        </w:rPr>
        <w:t xml:space="preserve"> professional development training related to codes administration</w:t>
      </w:r>
      <w:r w:rsidR="00B979F0" w:rsidRPr="00FE3642">
        <w:rPr>
          <w:sz w:val="22"/>
          <w:szCs w:val="22"/>
        </w:rPr>
        <w:t>;</w:t>
      </w:r>
    </w:p>
    <w:p w14:paraId="1CF8C184" w14:textId="77777777" w:rsidR="001A5472" w:rsidRPr="00FE3642" w:rsidRDefault="001A5472" w:rsidP="004A3882">
      <w:pPr>
        <w:tabs>
          <w:tab w:val="left" w:pos="1440"/>
          <w:tab w:val="left" w:pos="2160"/>
          <w:tab w:val="left" w:pos="2880"/>
          <w:tab w:val="left" w:pos="3600"/>
          <w:tab w:val="left" w:pos="4320"/>
        </w:tabs>
        <w:ind w:left="2160" w:hanging="720"/>
        <w:rPr>
          <w:sz w:val="22"/>
          <w:szCs w:val="22"/>
        </w:rPr>
      </w:pPr>
    </w:p>
    <w:p w14:paraId="0E2494D6" w14:textId="77777777" w:rsidR="00900DF7" w:rsidRPr="00FE3642" w:rsidRDefault="001A5472" w:rsidP="004A3882">
      <w:pPr>
        <w:tabs>
          <w:tab w:val="left" w:pos="1440"/>
          <w:tab w:val="left" w:pos="2160"/>
          <w:tab w:val="left" w:pos="2880"/>
          <w:tab w:val="left" w:pos="3600"/>
          <w:tab w:val="left" w:pos="4320"/>
        </w:tabs>
        <w:ind w:left="2160" w:hanging="720"/>
        <w:rPr>
          <w:sz w:val="22"/>
          <w:szCs w:val="22"/>
        </w:rPr>
      </w:pPr>
      <w:r w:rsidRPr="00FE3642">
        <w:rPr>
          <w:sz w:val="22"/>
          <w:szCs w:val="22"/>
        </w:rPr>
        <w:t>4.</w:t>
      </w:r>
      <w:r w:rsidRPr="00FE3642">
        <w:rPr>
          <w:sz w:val="22"/>
          <w:szCs w:val="22"/>
        </w:rPr>
        <w:tab/>
      </w:r>
      <w:r w:rsidR="00900DF7" w:rsidRPr="00FE3642">
        <w:rPr>
          <w:sz w:val="22"/>
          <w:szCs w:val="22"/>
        </w:rPr>
        <w:t>authorship of articles or other forms of organized, disseminated information related to codes administration</w:t>
      </w:r>
      <w:r w:rsidR="009268D9" w:rsidRPr="00FE3642">
        <w:rPr>
          <w:sz w:val="22"/>
          <w:szCs w:val="22"/>
        </w:rPr>
        <w:t>;</w:t>
      </w:r>
    </w:p>
    <w:p w14:paraId="2C6E8BD8" w14:textId="77777777" w:rsidR="001A5472" w:rsidRPr="00FE3642" w:rsidRDefault="001A5472" w:rsidP="004A3882">
      <w:pPr>
        <w:tabs>
          <w:tab w:val="left" w:pos="1440"/>
          <w:tab w:val="left" w:pos="2160"/>
          <w:tab w:val="left" w:pos="2880"/>
          <w:tab w:val="left" w:pos="3600"/>
          <w:tab w:val="left" w:pos="4320"/>
        </w:tabs>
        <w:ind w:left="2160" w:hanging="720"/>
        <w:rPr>
          <w:sz w:val="22"/>
          <w:szCs w:val="22"/>
        </w:rPr>
      </w:pPr>
    </w:p>
    <w:p w14:paraId="27F7967E" w14:textId="77777777" w:rsidR="00900DF7" w:rsidRPr="00FE3642" w:rsidRDefault="001A5472" w:rsidP="004A3882">
      <w:pPr>
        <w:tabs>
          <w:tab w:val="left" w:pos="1440"/>
          <w:tab w:val="left" w:pos="2160"/>
          <w:tab w:val="left" w:pos="2880"/>
          <w:tab w:val="left" w:pos="3600"/>
          <w:tab w:val="left" w:pos="4320"/>
        </w:tabs>
        <w:ind w:left="2160" w:hanging="720"/>
        <w:rPr>
          <w:sz w:val="22"/>
          <w:szCs w:val="22"/>
        </w:rPr>
      </w:pPr>
      <w:r w:rsidRPr="00FE3642">
        <w:rPr>
          <w:sz w:val="22"/>
          <w:szCs w:val="22"/>
        </w:rPr>
        <w:t>5.</w:t>
      </w:r>
      <w:r w:rsidRPr="00FE3642">
        <w:rPr>
          <w:sz w:val="22"/>
          <w:szCs w:val="22"/>
        </w:rPr>
        <w:tab/>
      </w:r>
      <w:r w:rsidR="009268D9" w:rsidRPr="00FE3642">
        <w:rPr>
          <w:sz w:val="22"/>
          <w:szCs w:val="22"/>
        </w:rPr>
        <w:t xml:space="preserve">successful </w:t>
      </w:r>
      <w:r w:rsidR="00900DF7" w:rsidRPr="00FE3642">
        <w:rPr>
          <w:sz w:val="22"/>
          <w:szCs w:val="22"/>
        </w:rPr>
        <w:t>completion of right-to-know or ethics training</w:t>
      </w:r>
      <w:r w:rsidR="009268D9" w:rsidRPr="00FE3642">
        <w:rPr>
          <w:sz w:val="22"/>
          <w:szCs w:val="22"/>
        </w:rPr>
        <w:t>;</w:t>
      </w:r>
    </w:p>
    <w:p w14:paraId="60551C04" w14:textId="77777777" w:rsidR="001A5472" w:rsidRPr="00FE3642" w:rsidRDefault="001A5472" w:rsidP="004A3882">
      <w:pPr>
        <w:tabs>
          <w:tab w:val="left" w:pos="1440"/>
          <w:tab w:val="left" w:pos="2160"/>
          <w:tab w:val="left" w:pos="2880"/>
          <w:tab w:val="left" w:pos="3600"/>
          <w:tab w:val="left" w:pos="4320"/>
        </w:tabs>
        <w:ind w:left="2160" w:hanging="720"/>
        <w:rPr>
          <w:sz w:val="22"/>
          <w:szCs w:val="22"/>
        </w:rPr>
      </w:pPr>
    </w:p>
    <w:p w14:paraId="3C20A0CB" w14:textId="77777777" w:rsidR="00434B64" w:rsidRPr="00FE3642" w:rsidRDefault="001A5472" w:rsidP="004A3882">
      <w:pPr>
        <w:tabs>
          <w:tab w:val="left" w:pos="1440"/>
          <w:tab w:val="left" w:pos="2160"/>
          <w:tab w:val="left" w:pos="2880"/>
          <w:tab w:val="left" w:pos="3600"/>
          <w:tab w:val="left" w:pos="4320"/>
        </w:tabs>
        <w:ind w:left="2160" w:hanging="720"/>
        <w:rPr>
          <w:sz w:val="22"/>
          <w:szCs w:val="22"/>
        </w:rPr>
      </w:pPr>
      <w:r w:rsidRPr="00FE3642">
        <w:rPr>
          <w:sz w:val="22"/>
          <w:szCs w:val="22"/>
        </w:rPr>
        <w:t>6.</w:t>
      </w:r>
      <w:r w:rsidRPr="00FE3642">
        <w:rPr>
          <w:sz w:val="22"/>
          <w:szCs w:val="22"/>
        </w:rPr>
        <w:tab/>
      </w:r>
      <w:r w:rsidR="009268D9" w:rsidRPr="00FE3642">
        <w:rPr>
          <w:sz w:val="22"/>
          <w:szCs w:val="22"/>
        </w:rPr>
        <w:t>holding</w:t>
      </w:r>
      <w:r w:rsidR="00434B64" w:rsidRPr="00FE3642">
        <w:rPr>
          <w:sz w:val="22"/>
          <w:szCs w:val="22"/>
        </w:rPr>
        <w:t xml:space="preserve"> a professional license </w:t>
      </w:r>
      <w:r w:rsidR="009268D9" w:rsidRPr="00FE3642">
        <w:rPr>
          <w:sz w:val="22"/>
          <w:szCs w:val="22"/>
        </w:rPr>
        <w:t xml:space="preserve">or certification </w:t>
      </w:r>
      <w:r w:rsidR="00434B64" w:rsidRPr="00FE3642">
        <w:rPr>
          <w:sz w:val="22"/>
          <w:szCs w:val="22"/>
        </w:rPr>
        <w:t>from the state of Maine</w:t>
      </w:r>
      <w:r w:rsidR="009268D9" w:rsidRPr="00FE3642">
        <w:rPr>
          <w:sz w:val="22"/>
          <w:szCs w:val="22"/>
        </w:rPr>
        <w:t xml:space="preserve"> or professional association </w:t>
      </w:r>
      <w:r w:rsidR="00434B64" w:rsidRPr="00FE3642">
        <w:rPr>
          <w:sz w:val="22"/>
          <w:szCs w:val="22"/>
        </w:rPr>
        <w:t>in a</w:t>
      </w:r>
      <w:r w:rsidR="009268D9" w:rsidRPr="00FE3642">
        <w:rPr>
          <w:sz w:val="22"/>
          <w:szCs w:val="22"/>
        </w:rPr>
        <w:t>n area related to a specific area of code enforcement certification</w:t>
      </w:r>
      <w:r w:rsidR="00B979F0" w:rsidRPr="00FE3642">
        <w:rPr>
          <w:sz w:val="22"/>
          <w:szCs w:val="22"/>
        </w:rPr>
        <w:t>;</w:t>
      </w:r>
      <w:r w:rsidR="00900DF7" w:rsidRPr="00FE3642">
        <w:rPr>
          <w:sz w:val="22"/>
          <w:szCs w:val="22"/>
        </w:rPr>
        <w:t xml:space="preserve"> </w:t>
      </w:r>
    </w:p>
    <w:p w14:paraId="4AC54F55" w14:textId="77777777" w:rsidR="001A5472" w:rsidRPr="00FE3642" w:rsidRDefault="001A5472" w:rsidP="004A3882">
      <w:pPr>
        <w:tabs>
          <w:tab w:val="left" w:pos="1440"/>
          <w:tab w:val="left" w:pos="2160"/>
          <w:tab w:val="left" w:pos="2880"/>
          <w:tab w:val="left" w:pos="3600"/>
          <w:tab w:val="left" w:pos="4320"/>
        </w:tabs>
        <w:ind w:left="2160" w:hanging="720"/>
        <w:rPr>
          <w:sz w:val="22"/>
          <w:szCs w:val="22"/>
        </w:rPr>
      </w:pPr>
    </w:p>
    <w:p w14:paraId="0E814394" w14:textId="77777777" w:rsidR="0036542D" w:rsidRPr="00FE3642" w:rsidRDefault="001A5472" w:rsidP="004A3882">
      <w:pPr>
        <w:tabs>
          <w:tab w:val="left" w:pos="1440"/>
          <w:tab w:val="left" w:pos="2160"/>
          <w:tab w:val="left" w:pos="2880"/>
          <w:tab w:val="left" w:pos="3600"/>
          <w:tab w:val="left" w:pos="4320"/>
        </w:tabs>
        <w:ind w:left="2160" w:hanging="720"/>
        <w:rPr>
          <w:sz w:val="22"/>
          <w:szCs w:val="22"/>
        </w:rPr>
      </w:pPr>
      <w:r w:rsidRPr="00FE3642">
        <w:rPr>
          <w:sz w:val="22"/>
          <w:szCs w:val="22"/>
        </w:rPr>
        <w:t>7.</w:t>
      </w:r>
      <w:r w:rsidRPr="00FE3642">
        <w:rPr>
          <w:sz w:val="22"/>
          <w:szCs w:val="22"/>
        </w:rPr>
        <w:tab/>
      </w:r>
      <w:r w:rsidR="00900DF7" w:rsidRPr="00FE3642">
        <w:rPr>
          <w:sz w:val="22"/>
          <w:szCs w:val="22"/>
        </w:rPr>
        <w:t>recognition</w:t>
      </w:r>
      <w:r w:rsidR="0036542D" w:rsidRPr="00FE3642">
        <w:rPr>
          <w:sz w:val="22"/>
          <w:szCs w:val="22"/>
        </w:rPr>
        <w:t xml:space="preserve"> by other organizations for professional accomplishments</w:t>
      </w:r>
      <w:r w:rsidR="00900DF7" w:rsidRPr="00FE3642">
        <w:rPr>
          <w:sz w:val="22"/>
          <w:szCs w:val="22"/>
        </w:rPr>
        <w:t>; or</w:t>
      </w:r>
    </w:p>
    <w:p w14:paraId="100A3420" w14:textId="77777777" w:rsidR="001A5472" w:rsidRPr="00FE3642" w:rsidRDefault="001A5472" w:rsidP="004A3882">
      <w:pPr>
        <w:tabs>
          <w:tab w:val="left" w:pos="1440"/>
          <w:tab w:val="left" w:pos="2160"/>
          <w:tab w:val="left" w:pos="2880"/>
          <w:tab w:val="left" w:pos="3600"/>
          <w:tab w:val="left" w:pos="4320"/>
        </w:tabs>
        <w:ind w:left="2160" w:hanging="720"/>
        <w:rPr>
          <w:sz w:val="22"/>
          <w:szCs w:val="22"/>
        </w:rPr>
      </w:pPr>
    </w:p>
    <w:p w14:paraId="727E5B4E" w14:textId="77777777" w:rsidR="00900DF7" w:rsidRPr="00FE3642" w:rsidRDefault="001A5472" w:rsidP="004A3882">
      <w:pPr>
        <w:tabs>
          <w:tab w:val="left" w:pos="1440"/>
          <w:tab w:val="left" w:pos="2160"/>
          <w:tab w:val="left" w:pos="2880"/>
          <w:tab w:val="left" w:pos="3600"/>
          <w:tab w:val="left" w:pos="4320"/>
        </w:tabs>
        <w:ind w:left="2160" w:hanging="720"/>
        <w:rPr>
          <w:sz w:val="22"/>
          <w:szCs w:val="22"/>
        </w:rPr>
      </w:pPr>
      <w:r w:rsidRPr="00FE3642">
        <w:rPr>
          <w:sz w:val="22"/>
          <w:szCs w:val="22"/>
        </w:rPr>
        <w:t>8.</w:t>
      </w:r>
      <w:r w:rsidRPr="00FE3642">
        <w:rPr>
          <w:sz w:val="22"/>
          <w:szCs w:val="22"/>
        </w:rPr>
        <w:tab/>
      </w:r>
      <w:r w:rsidR="00A06490" w:rsidRPr="00FE3642">
        <w:rPr>
          <w:sz w:val="22"/>
          <w:szCs w:val="22"/>
        </w:rPr>
        <w:t>letters of recommendation from peers, municipal officers or the public.</w:t>
      </w:r>
    </w:p>
    <w:p w14:paraId="7481BB90" w14:textId="77777777" w:rsidR="0036542D" w:rsidRPr="00FE3642" w:rsidRDefault="0036542D" w:rsidP="00D60F3B">
      <w:pPr>
        <w:tabs>
          <w:tab w:val="left" w:pos="720"/>
          <w:tab w:val="left" w:pos="1440"/>
          <w:tab w:val="left" w:pos="2160"/>
          <w:tab w:val="left" w:pos="2880"/>
          <w:tab w:val="left" w:pos="3600"/>
          <w:tab w:val="left" w:pos="4320"/>
        </w:tabs>
        <w:rPr>
          <w:sz w:val="22"/>
          <w:szCs w:val="22"/>
        </w:rPr>
      </w:pPr>
    </w:p>
    <w:p w14:paraId="300589CF" w14:textId="77777777" w:rsidR="0000085B" w:rsidRPr="00FE3642" w:rsidRDefault="008C678A" w:rsidP="008C678A">
      <w:pPr>
        <w:tabs>
          <w:tab w:val="left" w:pos="720"/>
          <w:tab w:val="left" w:pos="1440"/>
          <w:tab w:val="left" w:pos="2160"/>
          <w:tab w:val="left" w:pos="2880"/>
          <w:tab w:val="left" w:pos="3600"/>
          <w:tab w:val="left" w:pos="4320"/>
        </w:tabs>
        <w:ind w:left="1440" w:hanging="720"/>
        <w:rPr>
          <w:sz w:val="22"/>
          <w:szCs w:val="22"/>
        </w:rPr>
      </w:pPr>
      <w:r w:rsidRPr="00FE3642">
        <w:rPr>
          <w:sz w:val="22"/>
          <w:szCs w:val="22"/>
        </w:rPr>
        <w:t>C.</w:t>
      </w:r>
      <w:r w:rsidRPr="00FE3642">
        <w:rPr>
          <w:sz w:val="22"/>
          <w:szCs w:val="22"/>
        </w:rPr>
        <w:tab/>
      </w:r>
      <w:r w:rsidR="008639AB" w:rsidRPr="00FE3642">
        <w:rPr>
          <w:sz w:val="22"/>
          <w:szCs w:val="22"/>
        </w:rPr>
        <w:t xml:space="preserve">A code enforcement officer granted honorary certification need </w:t>
      </w:r>
      <w:r w:rsidR="002C2DC4" w:rsidRPr="00FE3642">
        <w:rPr>
          <w:sz w:val="22"/>
          <w:szCs w:val="22"/>
        </w:rPr>
        <w:t>not</w:t>
      </w:r>
      <w:r w:rsidR="008639AB" w:rsidRPr="00FE3642">
        <w:rPr>
          <w:sz w:val="22"/>
          <w:szCs w:val="22"/>
        </w:rPr>
        <w:t xml:space="preserve"> meet the recertification standards under t</w:t>
      </w:r>
      <w:r w:rsidR="006E3B98" w:rsidRPr="00FE3642">
        <w:rPr>
          <w:sz w:val="22"/>
          <w:szCs w:val="22"/>
        </w:rPr>
        <w:t>he provisions of section 5.1</w:t>
      </w:r>
      <w:r w:rsidR="008639AB" w:rsidRPr="00FE3642">
        <w:rPr>
          <w:sz w:val="22"/>
          <w:szCs w:val="22"/>
        </w:rPr>
        <w:t xml:space="preserve">. </w:t>
      </w:r>
      <w:r w:rsidR="0000085B" w:rsidRPr="00FE3642">
        <w:rPr>
          <w:sz w:val="22"/>
          <w:szCs w:val="22"/>
        </w:rPr>
        <w:t xml:space="preserve">An honorary certification is valid for the tenure of the code enforcement officer’s career, so long as </w:t>
      </w:r>
      <w:r w:rsidR="00BF53F9" w:rsidRPr="00FE3642">
        <w:rPr>
          <w:sz w:val="22"/>
          <w:szCs w:val="22"/>
        </w:rPr>
        <w:t xml:space="preserve">that officer </w:t>
      </w:r>
      <w:r w:rsidR="0000085B" w:rsidRPr="00FE3642">
        <w:rPr>
          <w:sz w:val="22"/>
          <w:szCs w:val="22"/>
        </w:rPr>
        <w:t xml:space="preserve">remains employed as municipal code enforcement officer in Maine and </w:t>
      </w:r>
      <w:r w:rsidR="00BF53F9" w:rsidRPr="00FE3642">
        <w:rPr>
          <w:sz w:val="22"/>
          <w:szCs w:val="22"/>
        </w:rPr>
        <w:t xml:space="preserve">that officer’s </w:t>
      </w:r>
      <w:r w:rsidR="0000085B" w:rsidRPr="00FE3642">
        <w:rPr>
          <w:sz w:val="22"/>
          <w:szCs w:val="22"/>
        </w:rPr>
        <w:t>certification is not revoked u</w:t>
      </w:r>
      <w:r w:rsidR="002825DE" w:rsidRPr="00FE3642">
        <w:rPr>
          <w:sz w:val="22"/>
          <w:szCs w:val="22"/>
        </w:rPr>
        <w:t>nder the provisions of section 9</w:t>
      </w:r>
      <w:r w:rsidR="0000085B" w:rsidRPr="00FE3642">
        <w:rPr>
          <w:sz w:val="22"/>
          <w:szCs w:val="22"/>
        </w:rPr>
        <w:t>.</w:t>
      </w:r>
    </w:p>
    <w:p w14:paraId="5F84A5D6" w14:textId="77777777" w:rsidR="00835F07" w:rsidRPr="00C52536" w:rsidRDefault="00835F07" w:rsidP="00B1226C">
      <w:pPr>
        <w:tabs>
          <w:tab w:val="left" w:pos="720"/>
          <w:tab w:val="left" w:pos="1440"/>
          <w:tab w:val="left" w:pos="2160"/>
          <w:tab w:val="left" w:pos="2880"/>
          <w:tab w:val="left" w:pos="3600"/>
          <w:tab w:val="left" w:pos="4320"/>
        </w:tabs>
        <w:rPr>
          <w:sz w:val="22"/>
          <w:szCs w:val="22"/>
        </w:rPr>
      </w:pPr>
    </w:p>
    <w:p w14:paraId="7EDAE233" w14:textId="77777777" w:rsidR="00ED1685" w:rsidRPr="00C52536" w:rsidRDefault="00ED1685" w:rsidP="00D60F3B">
      <w:pPr>
        <w:tabs>
          <w:tab w:val="left" w:pos="720"/>
          <w:tab w:val="left" w:pos="1440"/>
          <w:tab w:val="left" w:pos="2160"/>
          <w:tab w:val="left" w:pos="2880"/>
          <w:tab w:val="left" w:pos="3600"/>
          <w:tab w:val="left" w:pos="4320"/>
        </w:tabs>
        <w:rPr>
          <w:sz w:val="22"/>
          <w:szCs w:val="22"/>
        </w:rPr>
      </w:pPr>
    </w:p>
    <w:p w14:paraId="2E24A81A" w14:textId="77777777" w:rsidR="002825DE" w:rsidRPr="00B91E90" w:rsidRDefault="00B93900" w:rsidP="00B91E90">
      <w:pPr>
        <w:pStyle w:val="Heading1"/>
        <w:rPr>
          <w:rFonts w:ascii="Times New Roman" w:hAnsi="Times New Roman" w:cs="Times New Roman"/>
          <w:b/>
          <w:bCs/>
          <w:color w:val="auto"/>
          <w:sz w:val="24"/>
          <w:szCs w:val="24"/>
        </w:rPr>
      </w:pPr>
      <w:r w:rsidRPr="00B91E90">
        <w:rPr>
          <w:rFonts w:ascii="Times New Roman" w:hAnsi="Times New Roman" w:cs="Times New Roman"/>
          <w:b/>
          <w:bCs/>
          <w:color w:val="auto"/>
          <w:sz w:val="24"/>
          <w:szCs w:val="24"/>
        </w:rPr>
        <w:t xml:space="preserve">SECTION </w:t>
      </w:r>
      <w:r w:rsidR="00A3786B" w:rsidRPr="00B91E90">
        <w:rPr>
          <w:rFonts w:ascii="Times New Roman" w:hAnsi="Times New Roman" w:cs="Times New Roman"/>
          <w:b/>
          <w:bCs/>
          <w:color w:val="auto"/>
          <w:sz w:val="24"/>
          <w:szCs w:val="24"/>
        </w:rPr>
        <w:t>8</w:t>
      </w:r>
      <w:r w:rsidR="00835F07" w:rsidRPr="00B91E90">
        <w:rPr>
          <w:rFonts w:ascii="Times New Roman" w:hAnsi="Times New Roman" w:cs="Times New Roman"/>
          <w:b/>
          <w:bCs/>
          <w:color w:val="auto"/>
          <w:sz w:val="24"/>
          <w:szCs w:val="24"/>
        </w:rPr>
        <w:t>:</w:t>
      </w:r>
      <w:r w:rsidR="00835F07" w:rsidRPr="00B91E90">
        <w:rPr>
          <w:rFonts w:ascii="Times New Roman" w:hAnsi="Times New Roman" w:cs="Times New Roman"/>
          <w:b/>
          <w:bCs/>
          <w:color w:val="auto"/>
          <w:sz w:val="24"/>
          <w:szCs w:val="24"/>
        </w:rPr>
        <w:tab/>
      </w:r>
      <w:r w:rsidR="002825DE" w:rsidRPr="00B91E90">
        <w:rPr>
          <w:rFonts w:ascii="Times New Roman" w:hAnsi="Times New Roman" w:cs="Times New Roman"/>
          <w:b/>
          <w:bCs/>
          <w:color w:val="auto"/>
          <w:sz w:val="24"/>
          <w:szCs w:val="24"/>
        </w:rPr>
        <w:t>CERTIFICATION AND RECERTIFICATION STANDARDS AND PROCEDURES FOR THIRD-PARTY INSPECTORS</w:t>
      </w:r>
    </w:p>
    <w:p w14:paraId="4F51C4BC" w14:textId="77777777" w:rsidR="00DB710D" w:rsidRPr="00FE3642" w:rsidRDefault="00DB710D" w:rsidP="00D60F3B">
      <w:pPr>
        <w:tabs>
          <w:tab w:val="left" w:pos="720"/>
          <w:tab w:val="left" w:pos="1440"/>
          <w:tab w:val="left" w:pos="2160"/>
          <w:tab w:val="left" w:pos="2880"/>
          <w:tab w:val="left" w:pos="3600"/>
          <w:tab w:val="left" w:pos="4320"/>
        </w:tabs>
        <w:ind w:left="360"/>
        <w:rPr>
          <w:b/>
          <w:sz w:val="22"/>
          <w:szCs w:val="22"/>
        </w:rPr>
      </w:pPr>
    </w:p>
    <w:p w14:paraId="0EF55197" w14:textId="77777777" w:rsidR="00EC22BF" w:rsidRPr="00FE3642" w:rsidRDefault="00EC22BF" w:rsidP="00835F07">
      <w:pPr>
        <w:numPr>
          <w:ilvl w:val="0"/>
          <w:numId w:val="9"/>
        </w:numPr>
        <w:tabs>
          <w:tab w:val="left" w:pos="720"/>
          <w:tab w:val="left" w:pos="1440"/>
          <w:tab w:val="left" w:pos="2160"/>
          <w:tab w:val="left" w:pos="2880"/>
          <w:tab w:val="left" w:pos="3600"/>
          <w:tab w:val="left" w:pos="4320"/>
        </w:tabs>
        <w:ind w:left="1440" w:hanging="720"/>
        <w:rPr>
          <w:b/>
          <w:sz w:val="22"/>
          <w:szCs w:val="22"/>
        </w:rPr>
      </w:pPr>
      <w:r w:rsidRPr="00FE3642">
        <w:rPr>
          <w:b/>
          <w:sz w:val="22"/>
          <w:szCs w:val="22"/>
        </w:rPr>
        <w:t>Certification Required</w:t>
      </w:r>
    </w:p>
    <w:p w14:paraId="7447D9E8" w14:textId="77777777" w:rsidR="00EC22BF" w:rsidRPr="00FE3642" w:rsidRDefault="00EC22BF" w:rsidP="00D60F3B">
      <w:pPr>
        <w:tabs>
          <w:tab w:val="left" w:pos="720"/>
          <w:tab w:val="left" w:pos="1440"/>
          <w:tab w:val="left" w:pos="2160"/>
          <w:tab w:val="left" w:pos="2880"/>
          <w:tab w:val="left" w:pos="3600"/>
          <w:tab w:val="left" w:pos="4320"/>
        </w:tabs>
        <w:ind w:left="360"/>
        <w:rPr>
          <w:b/>
          <w:sz w:val="22"/>
          <w:szCs w:val="22"/>
        </w:rPr>
      </w:pPr>
    </w:p>
    <w:p w14:paraId="037F8123" w14:textId="77777777" w:rsidR="00EC22BF" w:rsidRPr="00FE3642" w:rsidRDefault="00753964" w:rsidP="00835F07">
      <w:pPr>
        <w:tabs>
          <w:tab w:val="left" w:pos="720"/>
          <w:tab w:val="left" w:pos="1440"/>
          <w:tab w:val="left" w:pos="2160"/>
          <w:tab w:val="left" w:pos="2880"/>
          <w:tab w:val="left" w:pos="3600"/>
          <w:tab w:val="left" w:pos="4320"/>
        </w:tabs>
        <w:ind w:left="1440"/>
        <w:rPr>
          <w:sz w:val="22"/>
          <w:szCs w:val="22"/>
        </w:rPr>
      </w:pPr>
      <w:r w:rsidRPr="00FE3642">
        <w:rPr>
          <w:sz w:val="22"/>
          <w:szCs w:val="22"/>
        </w:rPr>
        <w:t>Effective December 1, 2010, o</w:t>
      </w:r>
      <w:r w:rsidR="008A0CF6" w:rsidRPr="00FE3642">
        <w:rPr>
          <w:sz w:val="22"/>
          <w:szCs w:val="22"/>
        </w:rPr>
        <w:t xml:space="preserve">nly individuals certified by the Office may perform </w:t>
      </w:r>
      <w:r w:rsidR="008149F6" w:rsidRPr="00FE3642">
        <w:rPr>
          <w:sz w:val="22"/>
          <w:szCs w:val="22"/>
        </w:rPr>
        <w:t xml:space="preserve">building </w:t>
      </w:r>
      <w:r w:rsidR="008A0CF6" w:rsidRPr="00FE3642">
        <w:rPr>
          <w:sz w:val="22"/>
          <w:szCs w:val="22"/>
        </w:rPr>
        <w:t>inspections as a</w:t>
      </w:r>
      <w:r w:rsidR="00EC22BF" w:rsidRPr="00FE3642">
        <w:rPr>
          <w:sz w:val="22"/>
          <w:szCs w:val="22"/>
        </w:rPr>
        <w:t xml:space="preserve"> third-party inspector </w:t>
      </w:r>
      <w:r w:rsidR="008A0CF6" w:rsidRPr="00FE3642">
        <w:rPr>
          <w:sz w:val="22"/>
          <w:szCs w:val="22"/>
        </w:rPr>
        <w:t xml:space="preserve">pursuant to 25 </w:t>
      </w:r>
      <w:r w:rsidR="00201AF4" w:rsidRPr="00FE3642">
        <w:rPr>
          <w:sz w:val="22"/>
          <w:szCs w:val="22"/>
        </w:rPr>
        <w:t xml:space="preserve">M.R.S. </w:t>
      </w:r>
      <w:r w:rsidR="00B1226C" w:rsidRPr="00FE3642">
        <w:rPr>
          <w:sz w:val="22"/>
          <w:szCs w:val="22"/>
        </w:rPr>
        <w:t>§</w:t>
      </w:r>
      <w:r w:rsidR="008A0CF6" w:rsidRPr="00FE3642">
        <w:rPr>
          <w:sz w:val="22"/>
          <w:szCs w:val="22"/>
        </w:rPr>
        <w:t>2373</w:t>
      </w:r>
      <w:r w:rsidR="00EC22BF" w:rsidRPr="00FE3642">
        <w:rPr>
          <w:sz w:val="22"/>
          <w:szCs w:val="22"/>
        </w:rPr>
        <w:t>.</w:t>
      </w:r>
    </w:p>
    <w:p w14:paraId="4D89C5E6" w14:textId="77777777" w:rsidR="003531F6" w:rsidRPr="00FE3642" w:rsidRDefault="003531F6" w:rsidP="00835F07">
      <w:pPr>
        <w:tabs>
          <w:tab w:val="left" w:pos="720"/>
          <w:tab w:val="left" w:pos="1440"/>
          <w:tab w:val="left" w:pos="2160"/>
          <w:tab w:val="left" w:pos="2880"/>
          <w:tab w:val="left" w:pos="3600"/>
          <w:tab w:val="left" w:pos="4320"/>
        </w:tabs>
        <w:ind w:left="1440"/>
        <w:rPr>
          <w:sz w:val="22"/>
          <w:szCs w:val="22"/>
        </w:rPr>
      </w:pPr>
    </w:p>
    <w:p w14:paraId="3979EC82" w14:textId="77777777" w:rsidR="003531F6" w:rsidRPr="009F307A" w:rsidRDefault="003531F6" w:rsidP="00B1226C">
      <w:pPr>
        <w:numPr>
          <w:ilvl w:val="0"/>
          <w:numId w:val="21"/>
        </w:numPr>
        <w:tabs>
          <w:tab w:val="left" w:pos="1440"/>
          <w:tab w:val="left" w:pos="2160"/>
          <w:tab w:val="left" w:pos="2880"/>
          <w:tab w:val="left" w:pos="3600"/>
          <w:tab w:val="left" w:pos="4320"/>
        </w:tabs>
        <w:ind w:left="1440" w:firstLine="0"/>
        <w:rPr>
          <w:b/>
          <w:bCs/>
          <w:sz w:val="22"/>
          <w:szCs w:val="22"/>
        </w:rPr>
      </w:pPr>
      <w:r w:rsidRPr="009F307A">
        <w:rPr>
          <w:b/>
          <w:bCs/>
          <w:sz w:val="22"/>
          <w:szCs w:val="22"/>
        </w:rPr>
        <w:t>Third-party Inspector Certification Standards</w:t>
      </w:r>
    </w:p>
    <w:p w14:paraId="15731CE8" w14:textId="77777777" w:rsidR="003531F6" w:rsidRPr="00FE3642" w:rsidRDefault="003531F6" w:rsidP="00835F07">
      <w:pPr>
        <w:tabs>
          <w:tab w:val="left" w:pos="720"/>
          <w:tab w:val="left" w:pos="1440"/>
          <w:tab w:val="left" w:pos="2160"/>
          <w:tab w:val="left" w:pos="2880"/>
          <w:tab w:val="left" w:pos="3600"/>
          <w:tab w:val="left" w:pos="4320"/>
        </w:tabs>
        <w:ind w:left="1440"/>
        <w:rPr>
          <w:sz w:val="22"/>
          <w:szCs w:val="22"/>
        </w:rPr>
      </w:pPr>
    </w:p>
    <w:p w14:paraId="7C28B669" w14:textId="77777777" w:rsidR="00BF68B3" w:rsidRPr="00FE3642" w:rsidRDefault="00B1226C" w:rsidP="00B1226C">
      <w:pPr>
        <w:tabs>
          <w:tab w:val="left" w:pos="720"/>
          <w:tab w:val="left" w:pos="1440"/>
          <w:tab w:val="left" w:pos="2160"/>
          <w:tab w:val="left" w:pos="2880"/>
          <w:tab w:val="left" w:pos="3600"/>
          <w:tab w:val="left" w:pos="4320"/>
        </w:tabs>
        <w:ind w:left="2880" w:hanging="720"/>
        <w:rPr>
          <w:sz w:val="22"/>
          <w:szCs w:val="22"/>
        </w:rPr>
      </w:pPr>
      <w:r w:rsidRPr="00FE3642">
        <w:rPr>
          <w:sz w:val="22"/>
          <w:szCs w:val="22"/>
        </w:rPr>
        <w:t>1.</w:t>
      </w:r>
      <w:r w:rsidRPr="00FE3642">
        <w:rPr>
          <w:sz w:val="22"/>
          <w:szCs w:val="22"/>
        </w:rPr>
        <w:tab/>
      </w:r>
      <w:r w:rsidR="00BF68B3" w:rsidRPr="00FE3642">
        <w:rPr>
          <w:sz w:val="22"/>
          <w:szCs w:val="22"/>
        </w:rPr>
        <w:t xml:space="preserve">A third-party inspector need only be certified </w:t>
      </w:r>
      <w:r w:rsidR="001E619A" w:rsidRPr="00FE3642">
        <w:rPr>
          <w:sz w:val="22"/>
          <w:szCs w:val="22"/>
        </w:rPr>
        <w:t>in the individual code(s) within the building standards specific area that are applicable, meaning the code(s) for which</w:t>
      </w:r>
      <w:r w:rsidR="00BF68B3" w:rsidRPr="00FE3642">
        <w:rPr>
          <w:sz w:val="22"/>
          <w:szCs w:val="22"/>
        </w:rPr>
        <w:t xml:space="preserve"> </w:t>
      </w:r>
      <w:r w:rsidR="00BF53F9" w:rsidRPr="00FE3642">
        <w:rPr>
          <w:sz w:val="22"/>
          <w:szCs w:val="22"/>
        </w:rPr>
        <w:t xml:space="preserve">the third-party inspector </w:t>
      </w:r>
      <w:r w:rsidR="00BF68B3" w:rsidRPr="00FE3642">
        <w:rPr>
          <w:sz w:val="22"/>
          <w:szCs w:val="22"/>
        </w:rPr>
        <w:t xml:space="preserve">is </w:t>
      </w:r>
      <w:r w:rsidR="00876438" w:rsidRPr="00FE3642">
        <w:rPr>
          <w:sz w:val="22"/>
          <w:szCs w:val="22"/>
        </w:rPr>
        <w:t>hired to perform inspections</w:t>
      </w:r>
      <w:r w:rsidR="00BF68B3" w:rsidRPr="00FE3642">
        <w:rPr>
          <w:sz w:val="22"/>
          <w:szCs w:val="22"/>
        </w:rPr>
        <w:t>.</w:t>
      </w:r>
    </w:p>
    <w:p w14:paraId="40EADAF2" w14:textId="77777777" w:rsidR="001E619A" w:rsidRPr="00FE3642" w:rsidRDefault="001E619A" w:rsidP="00B1226C">
      <w:pPr>
        <w:tabs>
          <w:tab w:val="left" w:pos="720"/>
          <w:tab w:val="left" w:pos="1440"/>
          <w:tab w:val="left" w:pos="2160"/>
          <w:tab w:val="left" w:pos="2880"/>
          <w:tab w:val="left" w:pos="3600"/>
          <w:tab w:val="left" w:pos="4320"/>
        </w:tabs>
        <w:rPr>
          <w:sz w:val="22"/>
          <w:szCs w:val="22"/>
        </w:rPr>
      </w:pPr>
    </w:p>
    <w:p w14:paraId="0CDE590C" w14:textId="77777777" w:rsidR="001E7C74" w:rsidRPr="00FE3642" w:rsidRDefault="00B1226C" w:rsidP="00B1226C">
      <w:pPr>
        <w:tabs>
          <w:tab w:val="left" w:pos="720"/>
          <w:tab w:val="left" w:pos="1440"/>
          <w:tab w:val="left" w:pos="2160"/>
          <w:tab w:val="left" w:pos="2880"/>
          <w:tab w:val="left" w:pos="3600"/>
          <w:tab w:val="left" w:pos="4320"/>
        </w:tabs>
        <w:ind w:left="2880" w:hanging="720"/>
        <w:rPr>
          <w:sz w:val="22"/>
          <w:szCs w:val="22"/>
        </w:rPr>
      </w:pPr>
      <w:r w:rsidRPr="00FE3642">
        <w:rPr>
          <w:sz w:val="22"/>
          <w:szCs w:val="22"/>
        </w:rPr>
        <w:lastRenderedPageBreak/>
        <w:t>2.</w:t>
      </w:r>
      <w:r w:rsidRPr="00FE3642">
        <w:rPr>
          <w:sz w:val="22"/>
          <w:szCs w:val="22"/>
        </w:rPr>
        <w:tab/>
      </w:r>
      <w:r w:rsidR="001E7C74" w:rsidRPr="00FE3642">
        <w:rPr>
          <w:sz w:val="22"/>
          <w:szCs w:val="22"/>
        </w:rPr>
        <w:t xml:space="preserve">To become certified, a </w:t>
      </w:r>
      <w:r w:rsidR="002C2DC4" w:rsidRPr="00FE3642">
        <w:rPr>
          <w:sz w:val="22"/>
          <w:szCs w:val="22"/>
        </w:rPr>
        <w:t>third-party inspector</w:t>
      </w:r>
      <w:r w:rsidR="001E7C74" w:rsidRPr="00FE3642">
        <w:rPr>
          <w:sz w:val="22"/>
          <w:szCs w:val="22"/>
        </w:rPr>
        <w:t xml:space="preserve"> </w:t>
      </w:r>
      <w:r w:rsidR="00BF53F9" w:rsidRPr="00FE3642">
        <w:rPr>
          <w:sz w:val="22"/>
          <w:szCs w:val="22"/>
        </w:rPr>
        <w:t xml:space="preserve">shall </w:t>
      </w:r>
      <w:r w:rsidR="003531F6" w:rsidRPr="00FE3642">
        <w:rPr>
          <w:sz w:val="22"/>
          <w:szCs w:val="22"/>
        </w:rPr>
        <w:t>successfully complete the building standards certification examination for each applicable code;</w:t>
      </w:r>
    </w:p>
    <w:p w14:paraId="490AE0C0" w14:textId="77777777" w:rsidR="001E7C74" w:rsidRPr="00FE3642" w:rsidRDefault="001E7C74" w:rsidP="00B1226C">
      <w:pPr>
        <w:tabs>
          <w:tab w:val="left" w:pos="720"/>
          <w:tab w:val="left" w:pos="1440"/>
          <w:tab w:val="left" w:pos="2160"/>
          <w:tab w:val="left" w:pos="2880"/>
          <w:tab w:val="left" w:pos="3600"/>
          <w:tab w:val="left" w:pos="4320"/>
        </w:tabs>
        <w:rPr>
          <w:sz w:val="22"/>
          <w:szCs w:val="22"/>
        </w:rPr>
      </w:pPr>
    </w:p>
    <w:p w14:paraId="415CF2DA" w14:textId="77777777" w:rsidR="00E14619" w:rsidRPr="00FE3642" w:rsidRDefault="00B1226C" w:rsidP="00B1226C">
      <w:pPr>
        <w:tabs>
          <w:tab w:val="left" w:pos="1440"/>
          <w:tab w:val="left" w:pos="2160"/>
          <w:tab w:val="left" w:pos="2880"/>
          <w:tab w:val="left" w:pos="3600"/>
          <w:tab w:val="left" w:pos="4320"/>
        </w:tabs>
        <w:ind w:left="2880"/>
        <w:rPr>
          <w:sz w:val="22"/>
          <w:szCs w:val="22"/>
        </w:rPr>
      </w:pPr>
      <w:r w:rsidRPr="00FE3642">
        <w:rPr>
          <w:sz w:val="22"/>
          <w:szCs w:val="22"/>
        </w:rPr>
        <w:t>a.</w:t>
      </w:r>
      <w:r w:rsidR="00835F07" w:rsidRPr="00FE3642">
        <w:rPr>
          <w:sz w:val="22"/>
          <w:szCs w:val="22"/>
        </w:rPr>
        <w:tab/>
      </w:r>
      <w:r w:rsidR="00E14619" w:rsidRPr="00FE3642">
        <w:rPr>
          <w:sz w:val="22"/>
          <w:szCs w:val="22"/>
        </w:rPr>
        <w:t>residential building code</w:t>
      </w:r>
    </w:p>
    <w:p w14:paraId="25DD6B84" w14:textId="77777777" w:rsidR="00E14619" w:rsidRPr="00FE3642" w:rsidRDefault="00B1226C" w:rsidP="00835F07">
      <w:pPr>
        <w:tabs>
          <w:tab w:val="left" w:pos="1440"/>
          <w:tab w:val="left" w:pos="2160"/>
          <w:tab w:val="left" w:pos="2880"/>
          <w:tab w:val="left" w:pos="3600"/>
          <w:tab w:val="left" w:pos="4320"/>
        </w:tabs>
        <w:ind w:left="2880"/>
        <w:rPr>
          <w:sz w:val="22"/>
          <w:szCs w:val="22"/>
        </w:rPr>
      </w:pPr>
      <w:r w:rsidRPr="00FE3642">
        <w:rPr>
          <w:sz w:val="22"/>
          <w:szCs w:val="22"/>
        </w:rPr>
        <w:t>b.</w:t>
      </w:r>
      <w:r w:rsidR="00835F07" w:rsidRPr="00FE3642">
        <w:rPr>
          <w:sz w:val="22"/>
          <w:szCs w:val="22"/>
        </w:rPr>
        <w:tab/>
      </w:r>
      <w:r w:rsidR="00E14619" w:rsidRPr="00FE3642">
        <w:rPr>
          <w:sz w:val="22"/>
          <w:szCs w:val="22"/>
        </w:rPr>
        <w:t>commercial building</w:t>
      </w:r>
      <w:r w:rsidR="00FC60DB" w:rsidRPr="00FE3642">
        <w:rPr>
          <w:sz w:val="22"/>
          <w:szCs w:val="22"/>
        </w:rPr>
        <w:t xml:space="preserve"> code</w:t>
      </w:r>
    </w:p>
    <w:p w14:paraId="3A726405" w14:textId="77777777" w:rsidR="00E14619" w:rsidRPr="00C52536" w:rsidRDefault="00B1226C" w:rsidP="00835F07">
      <w:pPr>
        <w:tabs>
          <w:tab w:val="left" w:pos="1440"/>
          <w:tab w:val="left" w:pos="2160"/>
          <w:tab w:val="left" w:pos="2880"/>
          <w:tab w:val="left" w:pos="3600"/>
          <w:tab w:val="left" w:pos="4320"/>
        </w:tabs>
        <w:ind w:left="2880"/>
        <w:rPr>
          <w:sz w:val="22"/>
          <w:szCs w:val="22"/>
        </w:rPr>
      </w:pPr>
      <w:r w:rsidRPr="00FE3642">
        <w:rPr>
          <w:sz w:val="22"/>
          <w:szCs w:val="22"/>
        </w:rPr>
        <w:t>c.</w:t>
      </w:r>
      <w:r w:rsidR="00835F07" w:rsidRPr="00FE3642">
        <w:rPr>
          <w:sz w:val="22"/>
          <w:szCs w:val="22"/>
        </w:rPr>
        <w:tab/>
      </w:r>
      <w:r w:rsidR="00E14619" w:rsidRPr="00FE3642">
        <w:rPr>
          <w:sz w:val="22"/>
          <w:szCs w:val="22"/>
        </w:rPr>
        <w:t>residential energy code</w:t>
      </w:r>
      <w:r w:rsidR="00E14619" w:rsidRPr="00C52536">
        <w:rPr>
          <w:sz w:val="22"/>
          <w:szCs w:val="22"/>
        </w:rPr>
        <w:tab/>
      </w:r>
    </w:p>
    <w:p w14:paraId="5173EF14" w14:textId="77777777" w:rsidR="00E14619" w:rsidRPr="00FE3642" w:rsidRDefault="00B1226C" w:rsidP="00835F07">
      <w:pPr>
        <w:tabs>
          <w:tab w:val="left" w:pos="1440"/>
          <w:tab w:val="left" w:pos="2160"/>
          <w:tab w:val="left" w:pos="2880"/>
          <w:tab w:val="left" w:pos="3600"/>
          <w:tab w:val="left" w:pos="4320"/>
        </w:tabs>
        <w:ind w:left="2880"/>
        <w:rPr>
          <w:sz w:val="22"/>
          <w:szCs w:val="22"/>
        </w:rPr>
      </w:pPr>
      <w:r w:rsidRPr="00FE3642">
        <w:rPr>
          <w:sz w:val="22"/>
          <w:szCs w:val="22"/>
        </w:rPr>
        <w:t>d.</w:t>
      </w:r>
      <w:r w:rsidR="00835F07" w:rsidRPr="00FE3642">
        <w:rPr>
          <w:sz w:val="22"/>
          <w:szCs w:val="22"/>
        </w:rPr>
        <w:tab/>
      </w:r>
      <w:r w:rsidR="00E14619" w:rsidRPr="00FE3642">
        <w:rPr>
          <w:sz w:val="22"/>
          <w:szCs w:val="22"/>
        </w:rPr>
        <w:t>commercial energy code</w:t>
      </w:r>
    </w:p>
    <w:p w14:paraId="67A7B53E" w14:textId="77777777" w:rsidR="00E14619" w:rsidRPr="00FE3642" w:rsidRDefault="00B1226C" w:rsidP="00835F07">
      <w:pPr>
        <w:tabs>
          <w:tab w:val="left" w:pos="1440"/>
          <w:tab w:val="left" w:pos="2160"/>
          <w:tab w:val="left" w:pos="2880"/>
          <w:tab w:val="left" w:pos="3600"/>
          <w:tab w:val="left" w:pos="4320"/>
        </w:tabs>
        <w:ind w:left="2880"/>
        <w:rPr>
          <w:sz w:val="22"/>
          <w:szCs w:val="22"/>
        </w:rPr>
      </w:pPr>
      <w:r w:rsidRPr="00FE3642">
        <w:rPr>
          <w:sz w:val="22"/>
          <w:szCs w:val="22"/>
        </w:rPr>
        <w:t>e.</w:t>
      </w:r>
      <w:r w:rsidR="00835F07" w:rsidRPr="00FE3642">
        <w:rPr>
          <w:sz w:val="22"/>
          <w:szCs w:val="22"/>
        </w:rPr>
        <w:tab/>
      </w:r>
      <w:r w:rsidR="00971EB1" w:rsidRPr="00FE3642">
        <w:rPr>
          <w:sz w:val="22"/>
          <w:szCs w:val="22"/>
        </w:rPr>
        <w:t xml:space="preserve">residential </w:t>
      </w:r>
      <w:r w:rsidR="00E14619" w:rsidRPr="00FE3642">
        <w:rPr>
          <w:sz w:val="22"/>
          <w:szCs w:val="22"/>
        </w:rPr>
        <w:t>radon code</w:t>
      </w:r>
    </w:p>
    <w:p w14:paraId="27E109B4" w14:textId="77777777" w:rsidR="00E14619" w:rsidRPr="00FE3642" w:rsidRDefault="00B1226C" w:rsidP="00835F07">
      <w:pPr>
        <w:tabs>
          <w:tab w:val="left" w:pos="1440"/>
          <w:tab w:val="left" w:pos="2160"/>
          <w:tab w:val="left" w:pos="2880"/>
          <w:tab w:val="left" w:pos="3600"/>
          <w:tab w:val="left" w:pos="4320"/>
        </w:tabs>
        <w:ind w:left="2880"/>
        <w:rPr>
          <w:sz w:val="22"/>
          <w:szCs w:val="22"/>
        </w:rPr>
      </w:pPr>
      <w:r w:rsidRPr="00FE3642">
        <w:rPr>
          <w:sz w:val="22"/>
          <w:szCs w:val="22"/>
        </w:rPr>
        <w:t>f.</w:t>
      </w:r>
      <w:r w:rsidR="00835F07" w:rsidRPr="00FE3642">
        <w:rPr>
          <w:sz w:val="22"/>
          <w:szCs w:val="22"/>
        </w:rPr>
        <w:tab/>
      </w:r>
      <w:r w:rsidR="00E14619" w:rsidRPr="00FE3642">
        <w:rPr>
          <w:sz w:val="22"/>
          <w:szCs w:val="22"/>
        </w:rPr>
        <w:t>indoor</w:t>
      </w:r>
      <w:r w:rsidR="00835F07" w:rsidRPr="00FE3642">
        <w:rPr>
          <w:sz w:val="22"/>
          <w:szCs w:val="22"/>
        </w:rPr>
        <w:t xml:space="preserve"> residential ventilation code</w:t>
      </w:r>
    </w:p>
    <w:p w14:paraId="7F3E13BB" w14:textId="77777777" w:rsidR="00E14619" w:rsidRPr="00FE3642" w:rsidRDefault="00B1226C" w:rsidP="00835F07">
      <w:pPr>
        <w:tabs>
          <w:tab w:val="left" w:pos="1440"/>
          <w:tab w:val="left" w:pos="2160"/>
          <w:tab w:val="left" w:pos="2880"/>
          <w:tab w:val="left" w:pos="3600"/>
          <w:tab w:val="left" w:pos="4320"/>
        </w:tabs>
        <w:ind w:left="2880"/>
        <w:rPr>
          <w:sz w:val="22"/>
          <w:szCs w:val="22"/>
        </w:rPr>
      </w:pPr>
      <w:r w:rsidRPr="00FE3642">
        <w:rPr>
          <w:sz w:val="22"/>
          <w:szCs w:val="22"/>
        </w:rPr>
        <w:t>g.</w:t>
      </w:r>
      <w:r w:rsidR="00835F07" w:rsidRPr="00FE3642">
        <w:rPr>
          <w:sz w:val="22"/>
          <w:szCs w:val="22"/>
        </w:rPr>
        <w:tab/>
      </w:r>
      <w:r w:rsidR="00E14619" w:rsidRPr="00FE3642">
        <w:rPr>
          <w:sz w:val="22"/>
          <w:szCs w:val="22"/>
        </w:rPr>
        <w:t>indoo</w:t>
      </w:r>
      <w:r w:rsidR="00835F07" w:rsidRPr="00FE3642">
        <w:rPr>
          <w:sz w:val="22"/>
          <w:szCs w:val="22"/>
        </w:rPr>
        <w:t>r commercial ventilation code</w:t>
      </w:r>
    </w:p>
    <w:p w14:paraId="0B87E8DE" w14:textId="77777777" w:rsidR="001E7C74" w:rsidRPr="00FE3642" w:rsidRDefault="001E7C74" w:rsidP="00D60F3B">
      <w:pPr>
        <w:tabs>
          <w:tab w:val="left" w:pos="720"/>
          <w:tab w:val="left" w:pos="1440"/>
          <w:tab w:val="left" w:pos="2160"/>
          <w:tab w:val="left" w:pos="2880"/>
          <w:tab w:val="left" w:pos="3600"/>
          <w:tab w:val="left" w:pos="4320"/>
        </w:tabs>
        <w:ind w:left="1080"/>
        <w:rPr>
          <w:sz w:val="22"/>
          <w:szCs w:val="22"/>
        </w:rPr>
      </w:pPr>
    </w:p>
    <w:p w14:paraId="77FD50E8" w14:textId="77777777" w:rsidR="00C56F1B" w:rsidRPr="00FE3642" w:rsidRDefault="00A411C8" w:rsidP="00826932">
      <w:pPr>
        <w:tabs>
          <w:tab w:val="left" w:pos="1440"/>
          <w:tab w:val="left" w:pos="2160"/>
          <w:tab w:val="left" w:pos="2880"/>
          <w:tab w:val="left" w:pos="3600"/>
          <w:tab w:val="left" w:pos="4320"/>
        </w:tabs>
        <w:ind w:left="1440"/>
        <w:rPr>
          <w:sz w:val="22"/>
          <w:szCs w:val="22"/>
        </w:rPr>
      </w:pPr>
      <w:r w:rsidRPr="00FE3642">
        <w:rPr>
          <w:sz w:val="22"/>
          <w:szCs w:val="22"/>
        </w:rPr>
        <w:t>B.</w:t>
      </w:r>
      <w:r w:rsidRPr="00FE3642">
        <w:rPr>
          <w:sz w:val="22"/>
          <w:szCs w:val="22"/>
        </w:rPr>
        <w:tab/>
      </w:r>
      <w:r w:rsidR="00C56F1B" w:rsidRPr="009F307A">
        <w:rPr>
          <w:b/>
          <w:bCs/>
          <w:sz w:val="22"/>
          <w:szCs w:val="22"/>
        </w:rPr>
        <w:t>Third-party Inspector Recertification Standards</w:t>
      </w:r>
    </w:p>
    <w:p w14:paraId="4C15C054" w14:textId="77777777" w:rsidR="00C56F1B" w:rsidRPr="00FE3642" w:rsidRDefault="00C56F1B" w:rsidP="00D60F3B">
      <w:pPr>
        <w:tabs>
          <w:tab w:val="left" w:pos="720"/>
          <w:tab w:val="left" w:pos="1440"/>
          <w:tab w:val="left" w:pos="2160"/>
          <w:tab w:val="left" w:pos="2880"/>
          <w:tab w:val="left" w:pos="3600"/>
          <w:tab w:val="left" w:pos="4320"/>
        </w:tabs>
        <w:ind w:left="360"/>
        <w:rPr>
          <w:sz w:val="22"/>
          <w:szCs w:val="22"/>
        </w:rPr>
      </w:pPr>
    </w:p>
    <w:p w14:paraId="79802DA7" w14:textId="77777777" w:rsidR="00E14619" w:rsidRPr="00FE3642" w:rsidRDefault="00826932" w:rsidP="00826932">
      <w:pPr>
        <w:tabs>
          <w:tab w:val="left" w:pos="720"/>
          <w:tab w:val="left" w:pos="1440"/>
          <w:tab w:val="left" w:pos="2160"/>
          <w:tab w:val="left" w:pos="2880"/>
          <w:tab w:val="left" w:pos="3600"/>
          <w:tab w:val="left" w:pos="4320"/>
        </w:tabs>
        <w:ind w:left="2880" w:hanging="720"/>
        <w:rPr>
          <w:sz w:val="22"/>
          <w:szCs w:val="22"/>
        </w:rPr>
      </w:pPr>
      <w:r w:rsidRPr="00FE3642">
        <w:rPr>
          <w:sz w:val="22"/>
          <w:szCs w:val="22"/>
        </w:rPr>
        <w:t>1.</w:t>
      </w:r>
      <w:r w:rsidRPr="00FE3642">
        <w:rPr>
          <w:sz w:val="22"/>
          <w:szCs w:val="22"/>
        </w:rPr>
        <w:tab/>
      </w:r>
      <w:r w:rsidR="00876438" w:rsidRPr="00FE3642">
        <w:rPr>
          <w:sz w:val="22"/>
          <w:szCs w:val="22"/>
        </w:rPr>
        <w:t>Except as provided in section 8.4 and 10, a</w:t>
      </w:r>
      <w:r w:rsidR="008C5CEA" w:rsidRPr="00FE3642">
        <w:rPr>
          <w:sz w:val="22"/>
          <w:szCs w:val="22"/>
        </w:rPr>
        <w:t xml:space="preserve"> certification is valid for a period of six (6) years. </w:t>
      </w:r>
      <w:r w:rsidR="00E14619" w:rsidRPr="00FE3642">
        <w:rPr>
          <w:sz w:val="22"/>
          <w:szCs w:val="22"/>
        </w:rPr>
        <w:t xml:space="preserve">For recertification, a third-party inspector </w:t>
      </w:r>
      <w:r w:rsidR="00BF53F9" w:rsidRPr="00FE3642">
        <w:rPr>
          <w:sz w:val="22"/>
          <w:szCs w:val="22"/>
        </w:rPr>
        <w:t xml:space="preserve">shall </w:t>
      </w:r>
      <w:r w:rsidR="00E14619" w:rsidRPr="00FE3642">
        <w:rPr>
          <w:sz w:val="22"/>
          <w:szCs w:val="22"/>
        </w:rPr>
        <w:t xml:space="preserve">demonstrate successful completion of recertification training </w:t>
      </w:r>
      <w:r w:rsidR="0061511D" w:rsidRPr="00FE3642">
        <w:rPr>
          <w:sz w:val="22"/>
          <w:szCs w:val="22"/>
        </w:rPr>
        <w:t xml:space="preserve">or training activity in accordance with sections 5.1 and 5.2 of this chapter </w:t>
      </w:r>
      <w:r w:rsidR="00E14619" w:rsidRPr="00FE3642">
        <w:rPr>
          <w:sz w:val="22"/>
          <w:szCs w:val="22"/>
        </w:rPr>
        <w:t xml:space="preserve">for each building standards code for which </w:t>
      </w:r>
      <w:r w:rsidR="0061511D" w:rsidRPr="00FE3642">
        <w:rPr>
          <w:sz w:val="22"/>
          <w:szCs w:val="22"/>
        </w:rPr>
        <w:t>the third-party inspector</w:t>
      </w:r>
      <w:r w:rsidR="00E14619" w:rsidRPr="00FE3642">
        <w:rPr>
          <w:sz w:val="22"/>
          <w:szCs w:val="22"/>
        </w:rPr>
        <w:t xml:space="preserve"> is commercially en</w:t>
      </w:r>
      <w:r w:rsidR="007E63EC" w:rsidRPr="00FE3642">
        <w:rPr>
          <w:sz w:val="22"/>
          <w:szCs w:val="22"/>
        </w:rPr>
        <w:t>g</w:t>
      </w:r>
      <w:r w:rsidR="00E14619" w:rsidRPr="00FE3642">
        <w:rPr>
          <w:sz w:val="22"/>
          <w:szCs w:val="22"/>
        </w:rPr>
        <w:t>aged every six years. The following number of contact hours is required for building standards recertification:</w:t>
      </w:r>
    </w:p>
    <w:p w14:paraId="45646963" w14:textId="77777777" w:rsidR="00E14619" w:rsidRPr="00FE3642" w:rsidRDefault="00E14619" w:rsidP="00D60F3B">
      <w:pPr>
        <w:tabs>
          <w:tab w:val="left" w:pos="720"/>
          <w:tab w:val="left" w:pos="1440"/>
          <w:tab w:val="left" w:pos="2160"/>
          <w:tab w:val="left" w:pos="2880"/>
          <w:tab w:val="left" w:pos="3600"/>
          <w:tab w:val="left" w:pos="4320"/>
        </w:tabs>
        <w:ind w:left="360"/>
        <w:rPr>
          <w:sz w:val="22"/>
          <w:szCs w:val="22"/>
        </w:rPr>
      </w:pPr>
    </w:p>
    <w:p w14:paraId="382BCF69" w14:textId="77777777" w:rsidR="00E14619" w:rsidRPr="00FE3642" w:rsidRDefault="00826932" w:rsidP="00996DFD">
      <w:pPr>
        <w:tabs>
          <w:tab w:val="left" w:pos="720"/>
          <w:tab w:val="left" w:pos="1440"/>
          <w:tab w:val="left" w:pos="2880"/>
          <w:tab w:val="left" w:pos="3600"/>
          <w:tab w:val="left" w:pos="4320"/>
        </w:tabs>
        <w:ind w:left="2880"/>
        <w:rPr>
          <w:sz w:val="22"/>
          <w:szCs w:val="22"/>
        </w:rPr>
      </w:pPr>
      <w:r w:rsidRPr="00FE3642">
        <w:rPr>
          <w:sz w:val="22"/>
          <w:szCs w:val="22"/>
        </w:rPr>
        <w:t>a.</w:t>
      </w:r>
      <w:r w:rsidR="00A411C8" w:rsidRPr="00FE3642">
        <w:rPr>
          <w:sz w:val="22"/>
          <w:szCs w:val="22"/>
        </w:rPr>
        <w:tab/>
      </w:r>
      <w:r w:rsidR="00996DFD" w:rsidRPr="00FE3642">
        <w:rPr>
          <w:sz w:val="22"/>
          <w:szCs w:val="22"/>
        </w:rPr>
        <w:t>R</w:t>
      </w:r>
      <w:r w:rsidR="00E14619" w:rsidRPr="00FE3642">
        <w:rPr>
          <w:sz w:val="22"/>
          <w:szCs w:val="22"/>
        </w:rPr>
        <w:t>esidential building code</w:t>
      </w:r>
      <w:r w:rsidR="00E14619" w:rsidRPr="00FE3642">
        <w:rPr>
          <w:sz w:val="22"/>
          <w:szCs w:val="22"/>
        </w:rPr>
        <w:tab/>
      </w:r>
      <w:r w:rsidR="00E14619" w:rsidRPr="00FE3642">
        <w:rPr>
          <w:sz w:val="22"/>
          <w:szCs w:val="22"/>
        </w:rPr>
        <w:tab/>
        <w:t>9 contact hours</w:t>
      </w:r>
    </w:p>
    <w:p w14:paraId="03C0BDD3" w14:textId="77777777" w:rsidR="00E14619" w:rsidRPr="00FE3642" w:rsidRDefault="00826932" w:rsidP="00A411C8">
      <w:pPr>
        <w:tabs>
          <w:tab w:val="left" w:pos="720"/>
          <w:tab w:val="left" w:pos="1440"/>
          <w:tab w:val="left" w:pos="2880"/>
          <w:tab w:val="left" w:pos="3600"/>
          <w:tab w:val="left" w:pos="4320"/>
        </w:tabs>
        <w:ind w:left="2880"/>
        <w:rPr>
          <w:sz w:val="22"/>
          <w:szCs w:val="22"/>
        </w:rPr>
      </w:pPr>
      <w:r w:rsidRPr="00FE3642">
        <w:rPr>
          <w:sz w:val="22"/>
          <w:szCs w:val="22"/>
        </w:rPr>
        <w:t>b.</w:t>
      </w:r>
      <w:r w:rsidR="00A411C8" w:rsidRPr="00FE3642">
        <w:rPr>
          <w:sz w:val="22"/>
          <w:szCs w:val="22"/>
        </w:rPr>
        <w:tab/>
      </w:r>
      <w:r w:rsidR="00996DFD" w:rsidRPr="00FE3642">
        <w:rPr>
          <w:sz w:val="22"/>
          <w:szCs w:val="22"/>
        </w:rPr>
        <w:t>C</w:t>
      </w:r>
      <w:r w:rsidR="00E14619" w:rsidRPr="00FE3642">
        <w:rPr>
          <w:sz w:val="22"/>
          <w:szCs w:val="22"/>
        </w:rPr>
        <w:t>ommercial building code</w:t>
      </w:r>
      <w:r w:rsidR="00FC60DB" w:rsidRPr="00FE3642">
        <w:rPr>
          <w:sz w:val="22"/>
          <w:szCs w:val="22"/>
        </w:rPr>
        <w:tab/>
      </w:r>
      <w:r w:rsidR="00FC60DB" w:rsidRPr="00FE3642">
        <w:rPr>
          <w:sz w:val="22"/>
          <w:szCs w:val="22"/>
        </w:rPr>
        <w:tab/>
      </w:r>
      <w:r w:rsidR="00E14619" w:rsidRPr="00FE3642">
        <w:rPr>
          <w:sz w:val="22"/>
          <w:szCs w:val="22"/>
        </w:rPr>
        <w:t>15 contact hours</w:t>
      </w:r>
    </w:p>
    <w:p w14:paraId="143EF07E" w14:textId="77777777" w:rsidR="00E14619" w:rsidRPr="00FE3642" w:rsidRDefault="00826932" w:rsidP="00A411C8">
      <w:pPr>
        <w:tabs>
          <w:tab w:val="left" w:pos="720"/>
          <w:tab w:val="left" w:pos="1440"/>
          <w:tab w:val="left" w:pos="2880"/>
          <w:tab w:val="left" w:pos="3600"/>
          <w:tab w:val="left" w:pos="4320"/>
        </w:tabs>
        <w:ind w:left="2880"/>
        <w:rPr>
          <w:sz w:val="22"/>
          <w:szCs w:val="22"/>
        </w:rPr>
      </w:pPr>
      <w:r w:rsidRPr="00FE3642">
        <w:rPr>
          <w:sz w:val="22"/>
          <w:szCs w:val="22"/>
        </w:rPr>
        <w:t>c.</w:t>
      </w:r>
      <w:r w:rsidR="00A411C8" w:rsidRPr="00FE3642">
        <w:rPr>
          <w:sz w:val="22"/>
          <w:szCs w:val="22"/>
        </w:rPr>
        <w:tab/>
      </w:r>
      <w:r w:rsidR="00996DFD" w:rsidRPr="00FE3642">
        <w:rPr>
          <w:sz w:val="22"/>
          <w:szCs w:val="22"/>
        </w:rPr>
        <w:t>R</w:t>
      </w:r>
      <w:r w:rsidR="00E14619" w:rsidRPr="00FE3642">
        <w:rPr>
          <w:sz w:val="22"/>
          <w:szCs w:val="22"/>
        </w:rPr>
        <w:t>esidential energy code</w:t>
      </w:r>
      <w:r w:rsidR="00E14619" w:rsidRPr="00FE3642">
        <w:rPr>
          <w:sz w:val="22"/>
          <w:szCs w:val="22"/>
        </w:rPr>
        <w:tab/>
      </w:r>
      <w:r w:rsidR="00E14619" w:rsidRPr="00FE3642">
        <w:rPr>
          <w:sz w:val="22"/>
          <w:szCs w:val="22"/>
        </w:rPr>
        <w:tab/>
      </w:r>
      <w:r w:rsidR="00E14619" w:rsidRPr="00FE3642">
        <w:rPr>
          <w:sz w:val="22"/>
          <w:szCs w:val="22"/>
        </w:rPr>
        <w:tab/>
        <w:t>9 contact hours</w:t>
      </w:r>
    </w:p>
    <w:p w14:paraId="4D9CC506" w14:textId="77777777" w:rsidR="00E14619" w:rsidRPr="00FE3642" w:rsidRDefault="00826932" w:rsidP="00A411C8">
      <w:pPr>
        <w:tabs>
          <w:tab w:val="left" w:pos="720"/>
          <w:tab w:val="left" w:pos="1440"/>
          <w:tab w:val="left" w:pos="2880"/>
          <w:tab w:val="left" w:pos="3600"/>
          <w:tab w:val="left" w:pos="4320"/>
        </w:tabs>
        <w:ind w:left="2880"/>
        <w:rPr>
          <w:sz w:val="22"/>
          <w:szCs w:val="22"/>
        </w:rPr>
      </w:pPr>
      <w:r w:rsidRPr="00FE3642">
        <w:rPr>
          <w:sz w:val="22"/>
          <w:szCs w:val="22"/>
        </w:rPr>
        <w:t>d.</w:t>
      </w:r>
      <w:r w:rsidR="00A411C8" w:rsidRPr="00FE3642">
        <w:rPr>
          <w:sz w:val="22"/>
          <w:szCs w:val="22"/>
        </w:rPr>
        <w:tab/>
      </w:r>
      <w:r w:rsidR="00996DFD" w:rsidRPr="00FE3642">
        <w:rPr>
          <w:sz w:val="22"/>
          <w:szCs w:val="22"/>
        </w:rPr>
        <w:t>C</w:t>
      </w:r>
      <w:r w:rsidR="00E14619" w:rsidRPr="00FE3642">
        <w:rPr>
          <w:sz w:val="22"/>
          <w:szCs w:val="22"/>
        </w:rPr>
        <w:t>ommercial energy code</w:t>
      </w:r>
      <w:r w:rsidR="00E14619" w:rsidRPr="00FE3642">
        <w:rPr>
          <w:sz w:val="22"/>
          <w:szCs w:val="22"/>
        </w:rPr>
        <w:tab/>
      </w:r>
      <w:r w:rsidR="00E14619" w:rsidRPr="00FE3642">
        <w:rPr>
          <w:sz w:val="22"/>
          <w:szCs w:val="22"/>
        </w:rPr>
        <w:tab/>
        <w:t>9 contact hours</w:t>
      </w:r>
    </w:p>
    <w:p w14:paraId="123F5A50" w14:textId="77777777" w:rsidR="00E14619" w:rsidRPr="00FE3642" w:rsidRDefault="00826932" w:rsidP="00A411C8">
      <w:pPr>
        <w:tabs>
          <w:tab w:val="left" w:pos="720"/>
          <w:tab w:val="left" w:pos="1440"/>
          <w:tab w:val="left" w:pos="2880"/>
          <w:tab w:val="left" w:pos="3600"/>
          <w:tab w:val="left" w:pos="4320"/>
        </w:tabs>
        <w:ind w:left="2880"/>
        <w:rPr>
          <w:sz w:val="22"/>
          <w:szCs w:val="22"/>
        </w:rPr>
      </w:pPr>
      <w:r w:rsidRPr="00FE3642">
        <w:rPr>
          <w:sz w:val="22"/>
          <w:szCs w:val="22"/>
        </w:rPr>
        <w:t>e.</w:t>
      </w:r>
      <w:r w:rsidR="00A411C8" w:rsidRPr="00FE3642">
        <w:rPr>
          <w:sz w:val="22"/>
          <w:szCs w:val="22"/>
        </w:rPr>
        <w:tab/>
      </w:r>
      <w:r w:rsidR="00996DFD" w:rsidRPr="00FE3642">
        <w:rPr>
          <w:sz w:val="22"/>
          <w:szCs w:val="22"/>
        </w:rPr>
        <w:t>R</w:t>
      </w:r>
      <w:r w:rsidR="00971EB1" w:rsidRPr="00FE3642">
        <w:rPr>
          <w:sz w:val="22"/>
          <w:szCs w:val="22"/>
        </w:rPr>
        <w:t xml:space="preserve">esidential </w:t>
      </w:r>
      <w:r w:rsidR="00E14619" w:rsidRPr="00FE3642">
        <w:rPr>
          <w:sz w:val="22"/>
          <w:szCs w:val="22"/>
        </w:rPr>
        <w:t>radon code</w:t>
      </w:r>
      <w:r w:rsidR="00E14619" w:rsidRPr="00FE3642">
        <w:rPr>
          <w:sz w:val="22"/>
          <w:szCs w:val="22"/>
        </w:rPr>
        <w:tab/>
      </w:r>
      <w:r w:rsidR="00E14619" w:rsidRPr="00FE3642">
        <w:rPr>
          <w:sz w:val="22"/>
          <w:szCs w:val="22"/>
        </w:rPr>
        <w:tab/>
      </w:r>
      <w:r w:rsidR="00E14619" w:rsidRPr="00FE3642">
        <w:rPr>
          <w:sz w:val="22"/>
          <w:szCs w:val="22"/>
        </w:rPr>
        <w:tab/>
        <w:t>3 contact hours</w:t>
      </w:r>
    </w:p>
    <w:p w14:paraId="23786E74" w14:textId="77777777" w:rsidR="00E14619" w:rsidRPr="00FE3642" w:rsidRDefault="00826932" w:rsidP="00A411C8">
      <w:pPr>
        <w:tabs>
          <w:tab w:val="left" w:pos="720"/>
          <w:tab w:val="left" w:pos="1440"/>
          <w:tab w:val="left" w:pos="2880"/>
          <w:tab w:val="left" w:pos="3600"/>
          <w:tab w:val="left" w:pos="4320"/>
        </w:tabs>
        <w:ind w:left="2880"/>
        <w:rPr>
          <w:sz w:val="22"/>
          <w:szCs w:val="22"/>
        </w:rPr>
      </w:pPr>
      <w:r w:rsidRPr="00FE3642">
        <w:rPr>
          <w:sz w:val="22"/>
          <w:szCs w:val="22"/>
        </w:rPr>
        <w:t>f.</w:t>
      </w:r>
      <w:r w:rsidR="00A411C8" w:rsidRPr="00FE3642">
        <w:rPr>
          <w:sz w:val="22"/>
          <w:szCs w:val="22"/>
        </w:rPr>
        <w:tab/>
      </w:r>
      <w:r w:rsidR="00996DFD" w:rsidRPr="00FE3642">
        <w:rPr>
          <w:sz w:val="22"/>
          <w:szCs w:val="22"/>
        </w:rPr>
        <w:t>I</w:t>
      </w:r>
      <w:r w:rsidR="00E14619" w:rsidRPr="00FE3642">
        <w:rPr>
          <w:sz w:val="22"/>
          <w:szCs w:val="22"/>
        </w:rPr>
        <w:t>ndoor</w:t>
      </w:r>
      <w:r w:rsidR="00A411C8" w:rsidRPr="00FE3642">
        <w:rPr>
          <w:sz w:val="22"/>
          <w:szCs w:val="22"/>
        </w:rPr>
        <w:t xml:space="preserve"> residential ventilation code</w:t>
      </w:r>
      <w:r w:rsidR="00A411C8" w:rsidRPr="00FE3642">
        <w:rPr>
          <w:sz w:val="22"/>
          <w:szCs w:val="22"/>
        </w:rPr>
        <w:tab/>
      </w:r>
      <w:r w:rsidR="00E14619" w:rsidRPr="00FE3642">
        <w:rPr>
          <w:sz w:val="22"/>
          <w:szCs w:val="22"/>
        </w:rPr>
        <w:t>2 contact hours</w:t>
      </w:r>
    </w:p>
    <w:p w14:paraId="5E32253E" w14:textId="77777777" w:rsidR="00E14619" w:rsidRPr="00C52536" w:rsidRDefault="00826932" w:rsidP="00A411C8">
      <w:pPr>
        <w:tabs>
          <w:tab w:val="left" w:pos="720"/>
          <w:tab w:val="left" w:pos="1440"/>
          <w:tab w:val="left" w:pos="2880"/>
          <w:tab w:val="left" w:pos="3600"/>
          <w:tab w:val="left" w:pos="4320"/>
        </w:tabs>
        <w:ind w:left="2880"/>
        <w:rPr>
          <w:sz w:val="22"/>
          <w:szCs w:val="22"/>
        </w:rPr>
      </w:pPr>
      <w:r w:rsidRPr="00FE3642">
        <w:rPr>
          <w:sz w:val="22"/>
          <w:szCs w:val="22"/>
        </w:rPr>
        <w:t>g.</w:t>
      </w:r>
      <w:r w:rsidR="00A411C8" w:rsidRPr="00FE3642">
        <w:rPr>
          <w:sz w:val="22"/>
          <w:szCs w:val="22"/>
        </w:rPr>
        <w:tab/>
      </w:r>
      <w:r w:rsidR="00996DFD" w:rsidRPr="00FE3642">
        <w:rPr>
          <w:sz w:val="22"/>
          <w:szCs w:val="22"/>
        </w:rPr>
        <w:t>I</w:t>
      </w:r>
      <w:r w:rsidR="00E14619" w:rsidRPr="00FE3642">
        <w:rPr>
          <w:sz w:val="22"/>
          <w:szCs w:val="22"/>
        </w:rPr>
        <w:t>ndoo</w:t>
      </w:r>
      <w:r w:rsidR="00A411C8" w:rsidRPr="00FE3642">
        <w:rPr>
          <w:sz w:val="22"/>
          <w:szCs w:val="22"/>
        </w:rPr>
        <w:t>r commercial ventilation code</w:t>
      </w:r>
      <w:r w:rsidR="00A411C8" w:rsidRPr="00FE3642">
        <w:rPr>
          <w:sz w:val="22"/>
          <w:szCs w:val="22"/>
        </w:rPr>
        <w:tab/>
      </w:r>
      <w:r w:rsidR="00E14619" w:rsidRPr="00FE3642">
        <w:rPr>
          <w:sz w:val="22"/>
          <w:szCs w:val="22"/>
        </w:rPr>
        <w:t>3 contact hours</w:t>
      </w:r>
    </w:p>
    <w:p w14:paraId="44CB91D7" w14:textId="77777777" w:rsidR="0061511D" w:rsidRPr="00C52536" w:rsidRDefault="0061511D" w:rsidP="00D60F3B">
      <w:pPr>
        <w:tabs>
          <w:tab w:val="left" w:pos="720"/>
          <w:tab w:val="left" w:pos="1440"/>
          <w:tab w:val="left" w:pos="2160"/>
          <w:tab w:val="left" w:pos="2880"/>
          <w:tab w:val="left" w:pos="3600"/>
          <w:tab w:val="left" w:pos="4320"/>
        </w:tabs>
        <w:ind w:left="360"/>
        <w:rPr>
          <w:sz w:val="22"/>
          <w:szCs w:val="22"/>
        </w:rPr>
      </w:pPr>
    </w:p>
    <w:p w14:paraId="50A6C889" w14:textId="77777777" w:rsidR="00F526C9" w:rsidRPr="00FE3642" w:rsidRDefault="00C56F1B" w:rsidP="007D7EC4">
      <w:pPr>
        <w:tabs>
          <w:tab w:val="left" w:pos="720"/>
          <w:tab w:val="left" w:pos="1440"/>
          <w:tab w:val="left" w:pos="2160"/>
          <w:tab w:val="left" w:pos="2880"/>
          <w:tab w:val="left" w:pos="3600"/>
          <w:tab w:val="left" w:pos="4320"/>
        </w:tabs>
        <w:ind w:left="1440" w:hanging="720"/>
        <w:rPr>
          <w:b/>
          <w:sz w:val="22"/>
          <w:szCs w:val="22"/>
        </w:rPr>
      </w:pPr>
      <w:r w:rsidRPr="00FE3642">
        <w:rPr>
          <w:b/>
          <w:sz w:val="22"/>
          <w:szCs w:val="22"/>
        </w:rPr>
        <w:t>2</w:t>
      </w:r>
      <w:r w:rsidR="00BF68B3" w:rsidRPr="00FE3642">
        <w:rPr>
          <w:b/>
          <w:sz w:val="22"/>
          <w:szCs w:val="22"/>
        </w:rPr>
        <w:t>.</w:t>
      </w:r>
      <w:r w:rsidR="007D7EC4" w:rsidRPr="00FE3642">
        <w:rPr>
          <w:b/>
          <w:sz w:val="22"/>
          <w:szCs w:val="22"/>
        </w:rPr>
        <w:tab/>
      </w:r>
      <w:r w:rsidR="0061511D" w:rsidRPr="00FE3642">
        <w:rPr>
          <w:b/>
          <w:sz w:val="22"/>
          <w:szCs w:val="22"/>
        </w:rPr>
        <w:t>Recognition of Professional Certification Programs</w:t>
      </w:r>
    </w:p>
    <w:p w14:paraId="29680B09" w14:textId="77777777" w:rsidR="00F526C9" w:rsidRPr="00FE3642" w:rsidRDefault="00F526C9" w:rsidP="00D60F3B">
      <w:pPr>
        <w:tabs>
          <w:tab w:val="left" w:pos="720"/>
          <w:tab w:val="left" w:pos="1440"/>
          <w:tab w:val="left" w:pos="2160"/>
          <w:tab w:val="left" w:pos="2880"/>
          <w:tab w:val="left" w:pos="3600"/>
          <w:tab w:val="left" w:pos="4320"/>
        </w:tabs>
        <w:ind w:left="360"/>
        <w:rPr>
          <w:sz w:val="22"/>
          <w:szCs w:val="22"/>
        </w:rPr>
      </w:pPr>
    </w:p>
    <w:p w14:paraId="177C14E4" w14:textId="77777777" w:rsidR="0061511D" w:rsidRPr="00FE3642" w:rsidRDefault="0061511D" w:rsidP="007D7EC4">
      <w:pPr>
        <w:tabs>
          <w:tab w:val="left" w:pos="720"/>
          <w:tab w:val="left" w:pos="1440"/>
          <w:tab w:val="left" w:pos="2160"/>
          <w:tab w:val="left" w:pos="2880"/>
          <w:tab w:val="left" w:pos="3600"/>
          <w:tab w:val="left" w:pos="4320"/>
        </w:tabs>
        <w:ind w:left="1440"/>
        <w:rPr>
          <w:sz w:val="22"/>
          <w:szCs w:val="22"/>
        </w:rPr>
      </w:pPr>
      <w:r w:rsidRPr="00FE3642">
        <w:rPr>
          <w:sz w:val="22"/>
          <w:szCs w:val="22"/>
        </w:rPr>
        <w:t xml:space="preserve">These building standard recertification requirements may be waived if the third-party inspector holds a valid certification from a nationally recognized, building or energy code-related professional certification program. The Office determines whether the certification is applicable and applies the waiver to the most closely related building standards code. </w:t>
      </w:r>
    </w:p>
    <w:p w14:paraId="0E3A2049" w14:textId="77777777" w:rsidR="0061511D" w:rsidRPr="00FE3642" w:rsidRDefault="0061511D" w:rsidP="00D60F3B">
      <w:pPr>
        <w:tabs>
          <w:tab w:val="left" w:pos="720"/>
          <w:tab w:val="left" w:pos="1440"/>
          <w:tab w:val="left" w:pos="2160"/>
          <w:tab w:val="left" w:pos="2880"/>
          <w:tab w:val="left" w:pos="3600"/>
          <w:tab w:val="left" w:pos="4320"/>
        </w:tabs>
        <w:ind w:left="360"/>
        <w:rPr>
          <w:sz w:val="22"/>
          <w:szCs w:val="22"/>
        </w:rPr>
      </w:pPr>
    </w:p>
    <w:p w14:paraId="66F53F7F" w14:textId="77777777" w:rsidR="00EC22BF" w:rsidRPr="00FE3642" w:rsidRDefault="007D7EC4" w:rsidP="007D7EC4">
      <w:pPr>
        <w:tabs>
          <w:tab w:val="left" w:pos="720"/>
          <w:tab w:val="left" w:pos="1440"/>
          <w:tab w:val="left" w:pos="2160"/>
          <w:tab w:val="left" w:pos="2880"/>
          <w:tab w:val="left" w:pos="3600"/>
          <w:tab w:val="left" w:pos="4320"/>
        </w:tabs>
        <w:ind w:left="720"/>
        <w:rPr>
          <w:b/>
          <w:sz w:val="22"/>
          <w:szCs w:val="22"/>
        </w:rPr>
      </w:pPr>
      <w:r w:rsidRPr="00FE3642">
        <w:rPr>
          <w:b/>
          <w:sz w:val="22"/>
          <w:szCs w:val="22"/>
        </w:rPr>
        <w:t>3.</w:t>
      </w:r>
      <w:r w:rsidRPr="00FE3642">
        <w:rPr>
          <w:b/>
          <w:sz w:val="22"/>
          <w:szCs w:val="22"/>
        </w:rPr>
        <w:tab/>
      </w:r>
      <w:r w:rsidR="00EC22BF" w:rsidRPr="00FE3642">
        <w:rPr>
          <w:b/>
          <w:sz w:val="22"/>
          <w:szCs w:val="22"/>
        </w:rPr>
        <w:t>No Endorsements</w:t>
      </w:r>
    </w:p>
    <w:p w14:paraId="6991E711" w14:textId="77777777" w:rsidR="00EC22BF" w:rsidRPr="00FE3642" w:rsidRDefault="00EC22BF" w:rsidP="00D60F3B">
      <w:pPr>
        <w:tabs>
          <w:tab w:val="left" w:pos="720"/>
          <w:tab w:val="left" w:pos="1440"/>
          <w:tab w:val="left" w:pos="2160"/>
          <w:tab w:val="left" w:pos="2880"/>
          <w:tab w:val="left" w:pos="3600"/>
          <w:tab w:val="left" w:pos="4320"/>
        </w:tabs>
        <w:ind w:left="360"/>
        <w:rPr>
          <w:sz w:val="22"/>
          <w:szCs w:val="22"/>
        </w:rPr>
      </w:pPr>
    </w:p>
    <w:p w14:paraId="1D5A61A7" w14:textId="77777777" w:rsidR="00EC22BF" w:rsidRPr="00FE3642" w:rsidRDefault="00EC22BF" w:rsidP="007D7EC4">
      <w:pPr>
        <w:tabs>
          <w:tab w:val="left" w:pos="720"/>
          <w:tab w:val="left" w:pos="1440"/>
          <w:tab w:val="left" w:pos="2160"/>
          <w:tab w:val="left" w:pos="2880"/>
          <w:tab w:val="left" w:pos="3600"/>
          <w:tab w:val="left" w:pos="4320"/>
        </w:tabs>
        <w:ind w:left="1440"/>
        <w:rPr>
          <w:sz w:val="22"/>
          <w:szCs w:val="22"/>
        </w:rPr>
      </w:pPr>
      <w:r w:rsidRPr="00FE3642">
        <w:rPr>
          <w:sz w:val="22"/>
          <w:szCs w:val="22"/>
        </w:rPr>
        <w:t xml:space="preserve">The Office </w:t>
      </w:r>
      <w:r w:rsidR="002C2DC4" w:rsidRPr="00FE3642">
        <w:rPr>
          <w:sz w:val="22"/>
          <w:szCs w:val="22"/>
        </w:rPr>
        <w:t>does</w:t>
      </w:r>
      <w:r w:rsidRPr="00FE3642">
        <w:rPr>
          <w:sz w:val="22"/>
          <w:szCs w:val="22"/>
        </w:rPr>
        <w:t xml:space="preserve"> not endorse or otherwise suggest, encourage, or recommend any </w:t>
      </w:r>
      <w:r w:rsidR="002C2DC4" w:rsidRPr="00FE3642">
        <w:rPr>
          <w:sz w:val="22"/>
          <w:szCs w:val="22"/>
        </w:rPr>
        <w:t>third-party inspector</w:t>
      </w:r>
      <w:r w:rsidRPr="00FE3642">
        <w:rPr>
          <w:sz w:val="22"/>
          <w:szCs w:val="22"/>
        </w:rPr>
        <w:t>.</w:t>
      </w:r>
    </w:p>
    <w:p w14:paraId="2F60FB6A" w14:textId="77777777" w:rsidR="001E7C74" w:rsidRPr="00FE3642" w:rsidRDefault="001E7C74" w:rsidP="00D60F3B">
      <w:pPr>
        <w:tabs>
          <w:tab w:val="left" w:pos="720"/>
          <w:tab w:val="left" w:pos="1440"/>
          <w:tab w:val="left" w:pos="2160"/>
          <w:tab w:val="left" w:pos="2880"/>
          <w:tab w:val="left" w:pos="3600"/>
          <w:tab w:val="left" w:pos="4320"/>
        </w:tabs>
        <w:ind w:left="360"/>
        <w:rPr>
          <w:sz w:val="22"/>
          <w:szCs w:val="22"/>
        </w:rPr>
      </w:pPr>
    </w:p>
    <w:p w14:paraId="3699F0BE" w14:textId="77777777" w:rsidR="001E7C74" w:rsidRPr="00FE3642" w:rsidRDefault="00F526C9" w:rsidP="007D7EC4">
      <w:pPr>
        <w:tabs>
          <w:tab w:val="left" w:pos="720"/>
          <w:tab w:val="left" w:pos="1440"/>
          <w:tab w:val="left" w:pos="2160"/>
          <w:tab w:val="left" w:pos="2880"/>
          <w:tab w:val="left" w:pos="3600"/>
          <w:tab w:val="left" w:pos="4320"/>
        </w:tabs>
        <w:ind w:left="720"/>
        <w:rPr>
          <w:b/>
          <w:sz w:val="22"/>
          <w:szCs w:val="22"/>
        </w:rPr>
      </w:pPr>
      <w:r w:rsidRPr="00FE3642">
        <w:rPr>
          <w:b/>
          <w:sz w:val="22"/>
          <w:szCs w:val="22"/>
        </w:rPr>
        <w:t>4</w:t>
      </w:r>
      <w:r w:rsidR="00BF68B3" w:rsidRPr="00FE3642">
        <w:rPr>
          <w:b/>
          <w:sz w:val="22"/>
          <w:szCs w:val="22"/>
        </w:rPr>
        <w:t>.</w:t>
      </w:r>
      <w:r w:rsidR="007D7EC4" w:rsidRPr="00FE3642">
        <w:rPr>
          <w:b/>
          <w:sz w:val="22"/>
          <w:szCs w:val="22"/>
        </w:rPr>
        <w:tab/>
      </w:r>
      <w:r w:rsidR="002C2DC4" w:rsidRPr="00FE3642">
        <w:rPr>
          <w:b/>
          <w:sz w:val="22"/>
          <w:szCs w:val="22"/>
        </w:rPr>
        <w:t>Third-party Inspector</w:t>
      </w:r>
      <w:r w:rsidR="001E7C74" w:rsidRPr="00FE3642">
        <w:rPr>
          <w:b/>
          <w:sz w:val="22"/>
          <w:szCs w:val="22"/>
        </w:rPr>
        <w:t xml:space="preserve"> Registry</w:t>
      </w:r>
    </w:p>
    <w:p w14:paraId="4AB57DB1" w14:textId="77777777" w:rsidR="001E7C74" w:rsidRPr="00FE3642" w:rsidRDefault="001E7C74" w:rsidP="00D60F3B">
      <w:pPr>
        <w:tabs>
          <w:tab w:val="left" w:pos="720"/>
          <w:tab w:val="left" w:pos="1440"/>
          <w:tab w:val="left" w:pos="2160"/>
          <w:tab w:val="left" w:pos="2880"/>
          <w:tab w:val="left" w:pos="3600"/>
          <w:tab w:val="left" w:pos="4320"/>
        </w:tabs>
        <w:ind w:left="360"/>
        <w:rPr>
          <w:sz w:val="22"/>
          <w:szCs w:val="22"/>
        </w:rPr>
      </w:pPr>
    </w:p>
    <w:p w14:paraId="2FA3D2E2" w14:textId="77777777" w:rsidR="00D658D8" w:rsidRPr="00FE3642" w:rsidRDefault="00606851" w:rsidP="00606851">
      <w:pPr>
        <w:tabs>
          <w:tab w:val="left" w:pos="720"/>
          <w:tab w:val="left" w:pos="1440"/>
          <w:tab w:val="left" w:pos="2160"/>
          <w:tab w:val="left" w:pos="2880"/>
          <w:tab w:val="left" w:pos="3600"/>
          <w:tab w:val="left" w:pos="4320"/>
        </w:tabs>
        <w:ind w:left="2160" w:hanging="720"/>
        <w:rPr>
          <w:sz w:val="22"/>
          <w:szCs w:val="22"/>
        </w:rPr>
      </w:pPr>
      <w:r w:rsidRPr="00FE3642">
        <w:rPr>
          <w:sz w:val="22"/>
          <w:szCs w:val="22"/>
        </w:rPr>
        <w:t>A.</w:t>
      </w:r>
      <w:r w:rsidRPr="00FE3642">
        <w:rPr>
          <w:sz w:val="22"/>
          <w:szCs w:val="22"/>
        </w:rPr>
        <w:tab/>
      </w:r>
      <w:r w:rsidR="001F0D44" w:rsidRPr="00FE3642">
        <w:rPr>
          <w:sz w:val="22"/>
          <w:szCs w:val="22"/>
        </w:rPr>
        <w:t>The Office maintain</w:t>
      </w:r>
      <w:r w:rsidR="002C2DC4" w:rsidRPr="00FE3642">
        <w:rPr>
          <w:sz w:val="22"/>
          <w:szCs w:val="22"/>
        </w:rPr>
        <w:t>s</w:t>
      </w:r>
      <w:r w:rsidR="001F0D44" w:rsidRPr="00FE3642">
        <w:rPr>
          <w:sz w:val="22"/>
          <w:szCs w:val="22"/>
        </w:rPr>
        <w:t xml:space="preserve"> a list of certified </w:t>
      </w:r>
      <w:r w:rsidR="002C2DC4" w:rsidRPr="00FE3642">
        <w:rPr>
          <w:sz w:val="22"/>
          <w:szCs w:val="22"/>
        </w:rPr>
        <w:t>third-party inspector</w:t>
      </w:r>
      <w:r w:rsidR="001F0D44" w:rsidRPr="00FE3642">
        <w:rPr>
          <w:sz w:val="22"/>
          <w:szCs w:val="22"/>
        </w:rPr>
        <w:t>s for public inspection.</w:t>
      </w:r>
      <w:r w:rsidR="00D658D8" w:rsidRPr="00FE3642">
        <w:rPr>
          <w:sz w:val="22"/>
          <w:szCs w:val="22"/>
        </w:rPr>
        <w:t xml:space="preserve"> </w:t>
      </w:r>
    </w:p>
    <w:p w14:paraId="3ADDEAF0" w14:textId="77777777" w:rsidR="00D658D8" w:rsidRPr="00FE3642" w:rsidRDefault="00D658D8" w:rsidP="00606851">
      <w:pPr>
        <w:tabs>
          <w:tab w:val="left" w:pos="720"/>
          <w:tab w:val="left" w:pos="1440"/>
          <w:tab w:val="left" w:pos="2160"/>
          <w:tab w:val="left" w:pos="2880"/>
          <w:tab w:val="left" w:pos="3600"/>
          <w:tab w:val="left" w:pos="4320"/>
        </w:tabs>
        <w:ind w:left="2160" w:hanging="720"/>
        <w:rPr>
          <w:sz w:val="22"/>
          <w:szCs w:val="22"/>
        </w:rPr>
      </w:pPr>
    </w:p>
    <w:p w14:paraId="6E8AD3EC" w14:textId="77777777" w:rsidR="001F0D44" w:rsidRPr="00FE3642" w:rsidRDefault="00606851" w:rsidP="00606851">
      <w:pPr>
        <w:pStyle w:val="NormalWeb"/>
        <w:tabs>
          <w:tab w:val="left" w:pos="720"/>
          <w:tab w:val="left" w:pos="1440"/>
          <w:tab w:val="left" w:pos="2160"/>
          <w:tab w:val="left" w:pos="2880"/>
          <w:tab w:val="left" w:pos="3600"/>
          <w:tab w:val="left" w:pos="4320"/>
        </w:tabs>
        <w:spacing w:before="0" w:beforeAutospacing="0" w:after="0" w:afterAutospacing="0"/>
        <w:ind w:left="2160" w:hanging="720"/>
        <w:rPr>
          <w:sz w:val="22"/>
          <w:szCs w:val="22"/>
        </w:rPr>
      </w:pPr>
      <w:r w:rsidRPr="00FE3642">
        <w:rPr>
          <w:sz w:val="22"/>
          <w:szCs w:val="22"/>
        </w:rPr>
        <w:t>B.</w:t>
      </w:r>
      <w:r w:rsidRPr="00FE3642">
        <w:rPr>
          <w:sz w:val="22"/>
          <w:szCs w:val="22"/>
        </w:rPr>
        <w:tab/>
      </w:r>
      <w:r w:rsidR="00D658D8" w:rsidRPr="00FE3642">
        <w:rPr>
          <w:sz w:val="22"/>
          <w:szCs w:val="22"/>
        </w:rPr>
        <w:t xml:space="preserve">In the event that the Office suspends the third-party inspector training and certification program in accordance with </w:t>
      </w:r>
      <w:r w:rsidR="006F12BC" w:rsidRPr="00FE3642">
        <w:rPr>
          <w:sz w:val="22"/>
          <w:szCs w:val="22"/>
        </w:rPr>
        <w:t>30-A</w:t>
      </w:r>
      <w:r w:rsidR="00D658D8" w:rsidRPr="00FE3642">
        <w:rPr>
          <w:sz w:val="22"/>
          <w:szCs w:val="22"/>
        </w:rPr>
        <w:t xml:space="preserve"> M</w:t>
      </w:r>
      <w:r w:rsidRPr="00FE3642">
        <w:rPr>
          <w:sz w:val="22"/>
          <w:szCs w:val="22"/>
        </w:rPr>
        <w:t>.</w:t>
      </w:r>
      <w:r w:rsidR="00D658D8" w:rsidRPr="00FE3642">
        <w:rPr>
          <w:sz w:val="22"/>
          <w:szCs w:val="22"/>
        </w:rPr>
        <w:t>R</w:t>
      </w:r>
      <w:r w:rsidRPr="00FE3642">
        <w:rPr>
          <w:sz w:val="22"/>
          <w:szCs w:val="22"/>
        </w:rPr>
        <w:t>.</w:t>
      </w:r>
      <w:r w:rsidR="00D658D8" w:rsidRPr="00FE3642">
        <w:rPr>
          <w:sz w:val="22"/>
          <w:szCs w:val="22"/>
        </w:rPr>
        <w:t>S</w:t>
      </w:r>
      <w:r w:rsidRPr="00FE3642">
        <w:rPr>
          <w:sz w:val="22"/>
          <w:szCs w:val="22"/>
        </w:rPr>
        <w:t>.</w:t>
      </w:r>
      <w:r w:rsidR="00D658D8" w:rsidRPr="00FE3642">
        <w:rPr>
          <w:sz w:val="22"/>
          <w:szCs w:val="22"/>
        </w:rPr>
        <w:t xml:space="preserve"> </w:t>
      </w:r>
      <w:r w:rsidRPr="00FE3642">
        <w:rPr>
          <w:sz w:val="22"/>
          <w:szCs w:val="22"/>
        </w:rPr>
        <w:t>§</w:t>
      </w:r>
      <w:r w:rsidR="00D658D8" w:rsidRPr="00FE3642">
        <w:rPr>
          <w:sz w:val="22"/>
          <w:szCs w:val="22"/>
        </w:rPr>
        <w:t>4451</w:t>
      </w:r>
      <w:r w:rsidR="00877BEF" w:rsidRPr="00FE3642">
        <w:rPr>
          <w:sz w:val="22"/>
          <w:szCs w:val="22"/>
        </w:rPr>
        <w:t>, subsection</w:t>
      </w:r>
      <w:r w:rsidR="00D658D8" w:rsidRPr="00FE3642">
        <w:rPr>
          <w:sz w:val="22"/>
          <w:szCs w:val="22"/>
        </w:rPr>
        <w:t xml:space="preserve"> 3</w:t>
      </w:r>
      <w:r w:rsidR="00877BEF" w:rsidRPr="00FE3642">
        <w:rPr>
          <w:sz w:val="22"/>
          <w:szCs w:val="22"/>
        </w:rPr>
        <w:t>, paragraph</w:t>
      </w:r>
      <w:r w:rsidR="00D658D8" w:rsidRPr="00FE3642">
        <w:rPr>
          <w:sz w:val="22"/>
          <w:szCs w:val="22"/>
        </w:rPr>
        <w:t xml:space="preserve"> H</w:t>
      </w:r>
      <w:r w:rsidR="00DE306D" w:rsidRPr="00FE3642">
        <w:rPr>
          <w:sz w:val="22"/>
          <w:szCs w:val="22"/>
        </w:rPr>
        <w:t xml:space="preserve">, a third-party inspector </w:t>
      </w:r>
      <w:r w:rsidR="00BF53F9" w:rsidRPr="00FE3642">
        <w:rPr>
          <w:sz w:val="22"/>
          <w:szCs w:val="22"/>
        </w:rPr>
        <w:t xml:space="preserve">shall </w:t>
      </w:r>
      <w:r w:rsidR="00DE306D" w:rsidRPr="00FE3642">
        <w:rPr>
          <w:sz w:val="22"/>
          <w:szCs w:val="22"/>
        </w:rPr>
        <w:t xml:space="preserve">register </w:t>
      </w:r>
      <w:r w:rsidR="00BF53F9" w:rsidRPr="00FE3642">
        <w:rPr>
          <w:sz w:val="22"/>
          <w:szCs w:val="22"/>
        </w:rPr>
        <w:t xml:space="preserve">the third-party inspector’s </w:t>
      </w:r>
      <w:r w:rsidR="00DE306D" w:rsidRPr="00FE3642">
        <w:rPr>
          <w:sz w:val="22"/>
          <w:szCs w:val="22"/>
        </w:rPr>
        <w:t xml:space="preserve">qualifications with the Office in accordance with </w:t>
      </w:r>
      <w:r w:rsidR="00BF53F9" w:rsidRPr="00FE3642">
        <w:rPr>
          <w:sz w:val="22"/>
          <w:szCs w:val="22"/>
        </w:rPr>
        <w:t>s</w:t>
      </w:r>
      <w:r w:rsidR="00DE306D" w:rsidRPr="00FE3642">
        <w:rPr>
          <w:sz w:val="22"/>
          <w:szCs w:val="22"/>
        </w:rPr>
        <w:t xml:space="preserve">ection 10 of this chapter. </w:t>
      </w:r>
    </w:p>
    <w:p w14:paraId="5EF103A9" w14:textId="77777777" w:rsidR="007D7EC4" w:rsidRPr="00C52536" w:rsidRDefault="007D7EC4" w:rsidP="00D60F3B">
      <w:pPr>
        <w:tabs>
          <w:tab w:val="left" w:pos="720"/>
          <w:tab w:val="left" w:pos="1440"/>
          <w:tab w:val="left" w:pos="2160"/>
          <w:tab w:val="left" w:pos="2880"/>
          <w:tab w:val="left" w:pos="3600"/>
          <w:tab w:val="left" w:pos="4320"/>
        </w:tabs>
        <w:rPr>
          <w:sz w:val="22"/>
          <w:szCs w:val="22"/>
        </w:rPr>
      </w:pPr>
    </w:p>
    <w:p w14:paraId="5F265F35" w14:textId="77777777" w:rsidR="00F150F0" w:rsidRPr="00C52536" w:rsidRDefault="00F150F0" w:rsidP="00D60F3B">
      <w:pPr>
        <w:tabs>
          <w:tab w:val="left" w:pos="720"/>
          <w:tab w:val="left" w:pos="1440"/>
          <w:tab w:val="left" w:pos="2160"/>
          <w:tab w:val="left" w:pos="2880"/>
          <w:tab w:val="left" w:pos="3600"/>
          <w:tab w:val="left" w:pos="4320"/>
        </w:tabs>
        <w:rPr>
          <w:sz w:val="22"/>
          <w:szCs w:val="22"/>
        </w:rPr>
      </w:pPr>
    </w:p>
    <w:p w14:paraId="5E1F54E9" w14:textId="77777777" w:rsidR="007D7EC4" w:rsidRPr="00B91E90" w:rsidRDefault="007D7EC4" w:rsidP="00B91E90">
      <w:pPr>
        <w:pStyle w:val="Heading1"/>
        <w:rPr>
          <w:rFonts w:ascii="Times New Roman" w:hAnsi="Times New Roman" w:cs="Times New Roman"/>
          <w:b/>
          <w:bCs/>
          <w:color w:val="auto"/>
          <w:sz w:val="24"/>
          <w:szCs w:val="24"/>
        </w:rPr>
      </w:pPr>
      <w:r w:rsidRPr="00B91E90">
        <w:rPr>
          <w:rFonts w:ascii="Times New Roman" w:hAnsi="Times New Roman" w:cs="Times New Roman"/>
          <w:b/>
          <w:bCs/>
          <w:color w:val="auto"/>
          <w:sz w:val="24"/>
          <w:szCs w:val="24"/>
        </w:rPr>
        <w:t>SECTION 9:</w:t>
      </w:r>
      <w:r w:rsidRPr="00B91E90">
        <w:rPr>
          <w:rFonts w:ascii="Times New Roman" w:hAnsi="Times New Roman" w:cs="Times New Roman"/>
          <w:b/>
          <w:bCs/>
          <w:color w:val="auto"/>
          <w:sz w:val="24"/>
          <w:szCs w:val="24"/>
        </w:rPr>
        <w:tab/>
      </w:r>
      <w:r w:rsidR="005D44D5" w:rsidRPr="00B91E90">
        <w:rPr>
          <w:rFonts w:ascii="Times New Roman" w:hAnsi="Times New Roman" w:cs="Times New Roman"/>
          <w:b/>
          <w:bCs/>
          <w:color w:val="auto"/>
          <w:sz w:val="24"/>
          <w:szCs w:val="24"/>
        </w:rPr>
        <w:t>CERTIFICATION REVOCATION</w:t>
      </w:r>
    </w:p>
    <w:p w14:paraId="7309549F" w14:textId="77777777" w:rsidR="007D7EC4" w:rsidRPr="00C52536" w:rsidRDefault="007D7EC4" w:rsidP="00D60F3B">
      <w:pPr>
        <w:tabs>
          <w:tab w:val="left" w:pos="720"/>
          <w:tab w:val="left" w:pos="1440"/>
          <w:tab w:val="left" w:pos="2160"/>
          <w:tab w:val="left" w:pos="2880"/>
          <w:tab w:val="left" w:pos="3600"/>
          <w:tab w:val="left" w:pos="4320"/>
        </w:tabs>
        <w:rPr>
          <w:sz w:val="22"/>
          <w:szCs w:val="22"/>
        </w:rPr>
      </w:pPr>
    </w:p>
    <w:p w14:paraId="480039C5" w14:textId="77777777" w:rsidR="007D60AD" w:rsidRPr="00C52536" w:rsidRDefault="004E441A" w:rsidP="007D7EC4">
      <w:pPr>
        <w:tabs>
          <w:tab w:val="left" w:pos="720"/>
          <w:tab w:val="left" w:pos="1440"/>
          <w:tab w:val="left" w:pos="2160"/>
          <w:tab w:val="left" w:pos="2880"/>
          <w:tab w:val="left" w:pos="3600"/>
          <w:tab w:val="left" w:pos="4320"/>
        </w:tabs>
        <w:ind w:left="720"/>
        <w:rPr>
          <w:sz w:val="22"/>
          <w:szCs w:val="22"/>
        </w:rPr>
      </w:pPr>
      <w:r w:rsidRPr="00C52536">
        <w:rPr>
          <w:sz w:val="22"/>
          <w:szCs w:val="22"/>
        </w:rPr>
        <w:t>A certification may only be revoked by the District Court</w:t>
      </w:r>
      <w:r w:rsidR="001F0D44" w:rsidRPr="00C52536">
        <w:rPr>
          <w:sz w:val="22"/>
          <w:szCs w:val="22"/>
        </w:rPr>
        <w:t xml:space="preserve"> in accordance with </w:t>
      </w:r>
      <w:r w:rsidR="006F12BC" w:rsidRPr="00C52536">
        <w:rPr>
          <w:sz w:val="22"/>
          <w:szCs w:val="22"/>
        </w:rPr>
        <w:t>30-A</w:t>
      </w:r>
      <w:r w:rsidR="001F0D44" w:rsidRPr="00C52536">
        <w:rPr>
          <w:sz w:val="22"/>
          <w:szCs w:val="22"/>
        </w:rPr>
        <w:t xml:space="preserve"> </w:t>
      </w:r>
      <w:r w:rsidR="00201AF4" w:rsidRPr="00C52536">
        <w:rPr>
          <w:sz w:val="22"/>
          <w:szCs w:val="22"/>
        </w:rPr>
        <w:t xml:space="preserve">M.R.S. </w:t>
      </w:r>
      <w:r w:rsidR="00F150F0" w:rsidRPr="00C52536">
        <w:rPr>
          <w:sz w:val="22"/>
          <w:szCs w:val="22"/>
        </w:rPr>
        <w:t>§</w:t>
      </w:r>
      <w:r w:rsidR="004D2BF4" w:rsidRPr="00C52536">
        <w:rPr>
          <w:sz w:val="22"/>
          <w:szCs w:val="22"/>
        </w:rPr>
        <w:t>4451, subsection 6</w:t>
      </w:r>
      <w:r w:rsidRPr="00C52536">
        <w:rPr>
          <w:sz w:val="22"/>
          <w:szCs w:val="22"/>
        </w:rPr>
        <w:t>.</w:t>
      </w:r>
    </w:p>
    <w:p w14:paraId="4BB50485" w14:textId="77777777" w:rsidR="007D7EC4" w:rsidRPr="00C52536" w:rsidRDefault="007D7EC4" w:rsidP="00D60F3B">
      <w:pPr>
        <w:tabs>
          <w:tab w:val="left" w:pos="720"/>
          <w:tab w:val="left" w:pos="1440"/>
          <w:tab w:val="left" w:pos="2160"/>
          <w:tab w:val="left" w:pos="2880"/>
          <w:tab w:val="left" w:pos="3600"/>
          <w:tab w:val="left" w:pos="4320"/>
        </w:tabs>
        <w:rPr>
          <w:sz w:val="22"/>
          <w:szCs w:val="22"/>
        </w:rPr>
      </w:pPr>
    </w:p>
    <w:p w14:paraId="7A7B46DE" w14:textId="77777777" w:rsidR="00C170E0" w:rsidRPr="00C52536" w:rsidRDefault="00C170E0" w:rsidP="00D60F3B">
      <w:pPr>
        <w:tabs>
          <w:tab w:val="left" w:pos="720"/>
          <w:tab w:val="left" w:pos="1440"/>
          <w:tab w:val="left" w:pos="2160"/>
          <w:tab w:val="left" w:pos="2880"/>
          <w:tab w:val="left" w:pos="3600"/>
          <w:tab w:val="left" w:pos="4320"/>
        </w:tabs>
        <w:rPr>
          <w:sz w:val="22"/>
          <w:szCs w:val="22"/>
        </w:rPr>
      </w:pPr>
    </w:p>
    <w:p w14:paraId="665AA9B5" w14:textId="77777777" w:rsidR="00471A46" w:rsidRPr="00B91E90" w:rsidRDefault="005D44D5" w:rsidP="00B91E90">
      <w:pPr>
        <w:pStyle w:val="Heading1"/>
        <w:rPr>
          <w:rFonts w:ascii="Times New Roman" w:hAnsi="Times New Roman" w:cs="Times New Roman"/>
          <w:b/>
          <w:bCs/>
          <w:color w:val="auto"/>
          <w:sz w:val="24"/>
          <w:szCs w:val="24"/>
        </w:rPr>
      </w:pPr>
      <w:r w:rsidRPr="00B91E90">
        <w:rPr>
          <w:rFonts w:ascii="Times New Roman" w:hAnsi="Times New Roman" w:cs="Times New Roman"/>
          <w:b/>
          <w:bCs/>
          <w:color w:val="auto"/>
          <w:sz w:val="24"/>
          <w:szCs w:val="24"/>
        </w:rPr>
        <w:t xml:space="preserve">SECTION </w:t>
      </w:r>
      <w:r w:rsidR="002825DE" w:rsidRPr="00B91E90">
        <w:rPr>
          <w:rFonts w:ascii="Times New Roman" w:hAnsi="Times New Roman" w:cs="Times New Roman"/>
          <w:b/>
          <w:bCs/>
          <w:color w:val="auto"/>
          <w:sz w:val="24"/>
          <w:szCs w:val="24"/>
        </w:rPr>
        <w:t>10</w:t>
      </w:r>
      <w:r w:rsidR="007D7EC4" w:rsidRPr="00B91E90">
        <w:rPr>
          <w:rFonts w:ascii="Times New Roman" w:hAnsi="Times New Roman" w:cs="Times New Roman"/>
          <w:b/>
          <w:bCs/>
          <w:color w:val="auto"/>
          <w:sz w:val="24"/>
          <w:szCs w:val="24"/>
        </w:rPr>
        <w:t>:</w:t>
      </w:r>
      <w:r w:rsidR="007D7EC4" w:rsidRPr="00B91E90">
        <w:rPr>
          <w:rFonts w:ascii="Times New Roman" w:hAnsi="Times New Roman" w:cs="Times New Roman"/>
          <w:b/>
          <w:bCs/>
          <w:color w:val="auto"/>
          <w:sz w:val="24"/>
          <w:szCs w:val="24"/>
        </w:rPr>
        <w:tab/>
      </w:r>
      <w:r w:rsidRPr="00B91E90">
        <w:rPr>
          <w:rFonts w:ascii="Times New Roman" w:hAnsi="Times New Roman" w:cs="Times New Roman"/>
          <w:b/>
          <w:bCs/>
          <w:color w:val="auto"/>
          <w:sz w:val="24"/>
          <w:szCs w:val="24"/>
        </w:rPr>
        <w:t>CODE ENFORCEMENT OFFICER REGISTER</w:t>
      </w:r>
    </w:p>
    <w:p w14:paraId="3F2D76B8" w14:textId="77777777" w:rsidR="005D44D5" w:rsidRPr="00C52536" w:rsidRDefault="005D44D5" w:rsidP="007D7EC4">
      <w:pPr>
        <w:keepNext/>
        <w:keepLines/>
        <w:tabs>
          <w:tab w:val="left" w:pos="720"/>
          <w:tab w:val="left" w:pos="1440"/>
          <w:tab w:val="left" w:pos="2160"/>
          <w:tab w:val="left" w:pos="2880"/>
          <w:tab w:val="left" w:pos="3600"/>
          <w:tab w:val="left" w:pos="4320"/>
        </w:tabs>
        <w:rPr>
          <w:sz w:val="22"/>
          <w:szCs w:val="22"/>
        </w:rPr>
      </w:pPr>
    </w:p>
    <w:p w14:paraId="4E30553F" w14:textId="77777777" w:rsidR="005D44D5" w:rsidRPr="00C52536" w:rsidRDefault="005D44D5" w:rsidP="007D7EC4">
      <w:pPr>
        <w:keepNext/>
        <w:keepLines/>
        <w:numPr>
          <w:ilvl w:val="0"/>
          <w:numId w:val="7"/>
        </w:numPr>
        <w:tabs>
          <w:tab w:val="left" w:pos="720"/>
          <w:tab w:val="left" w:pos="1440"/>
          <w:tab w:val="left" w:pos="2160"/>
          <w:tab w:val="left" w:pos="2880"/>
          <w:tab w:val="left" w:pos="3600"/>
          <w:tab w:val="left" w:pos="4320"/>
        </w:tabs>
        <w:ind w:firstLine="0"/>
        <w:rPr>
          <w:b/>
          <w:sz w:val="22"/>
          <w:szCs w:val="22"/>
        </w:rPr>
      </w:pPr>
      <w:r w:rsidRPr="00C52536">
        <w:rPr>
          <w:b/>
          <w:sz w:val="22"/>
          <w:szCs w:val="22"/>
        </w:rPr>
        <w:t>Program Suspension</w:t>
      </w:r>
    </w:p>
    <w:p w14:paraId="2F433B03" w14:textId="77777777" w:rsidR="005D44D5" w:rsidRPr="00C52536" w:rsidRDefault="005D44D5" w:rsidP="00F150F0">
      <w:pPr>
        <w:keepNext/>
        <w:keepLines/>
        <w:tabs>
          <w:tab w:val="left" w:pos="720"/>
          <w:tab w:val="left" w:pos="1440"/>
          <w:tab w:val="left" w:pos="2160"/>
          <w:tab w:val="left" w:pos="2880"/>
          <w:tab w:val="left" w:pos="3600"/>
          <w:tab w:val="left" w:pos="4320"/>
        </w:tabs>
        <w:rPr>
          <w:sz w:val="22"/>
          <w:szCs w:val="22"/>
        </w:rPr>
      </w:pPr>
    </w:p>
    <w:p w14:paraId="413BB5DC" w14:textId="77777777" w:rsidR="005D44D5" w:rsidRPr="00C52536" w:rsidRDefault="0049792B" w:rsidP="00C170E0">
      <w:pPr>
        <w:keepNext/>
        <w:keepLines/>
        <w:tabs>
          <w:tab w:val="left" w:pos="720"/>
          <w:tab w:val="left" w:pos="1440"/>
          <w:tab w:val="left" w:pos="2160"/>
          <w:tab w:val="left" w:pos="2880"/>
          <w:tab w:val="left" w:pos="3600"/>
          <w:tab w:val="left" w:pos="4320"/>
        </w:tabs>
        <w:ind w:left="2160" w:hanging="720"/>
        <w:rPr>
          <w:sz w:val="22"/>
          <w:szCs w:val="22"/>
        </w:rPr>
      </w:pPr>
      <w:r w:rsidRPr="00C52536">
        <w:rPr>
          <w:sz w:val="22"/>
          <w:szCs w:val="22"/>
        </w:rPr>
        <w:t>A.</w:t>
      </w:r>
      <w:r w:rsidRPr="00C52536">
        <w:rPr>
          <w:sz w:val="22"/>
          <w:szCs w:val="22"/>
        </w:rPr>
        <w:tab/>
      </w:r>
      <w:r w:rsidR="005D44D5" w:rsidRPr="00C52536">
        <w:rPr>
          <w:sz w:val="22"/>
          <w:szCs w:val="22"/>
        </w:rPr>
        <w:t>In the event that state funding is not available to support the code enforcement training and</w:t>
      </w:r>
      <w:r w:rsidR="002869CD" w:rsidRPr="00C52536">
        <w:rPr>
          <w:sz w:val="22"/>
          <w:szCs w:val="22"/>
        </w:rPr>
        <w:t xml:space="preserve"> </w:t>
      </w:r>
      <w:r w:rsidR="005D44D5" w:rsidRPr="00C52536">
        <w:rPr>
          <w:sz w:val="22"/>
          <w:szCs w:val="22"/>
        </w:rPr>
        <w:t xml:space="preserve">certification program, the Office </w:t>
      </w:r>
      <w:r w:rsidR="002C2DC4" w:rsidRPr="00C52536">
        <w:rPr>
          <w:sz w:val="22"/>
          <w:szCs w:val="22"/>
        </w:rPr>
        <w:t>may</w:t>
      </w:r>
      <w:r w:rsidR="005D44D5" w:rsidRPr="00C52536">
        <w:rPr>
          <w:sz w:val="22"/>
          <w:szCs w:val="22"/>
        </w:rPr>
        <w:t xml:space="preserve"> </w:t>
      </w:r>
      <w:r w:rsidR="00E73DBD" w:rsidRPr="00C52536">
        <w:rPr>
          <w:sz w:val="22"/>
          <w:szCs w:val="22"/>
        </w:rPr>
        <w:t>suspend</w:t>
      </w:r>
      <w:r w:rsidR="005D44D5" w:rsidRPr="00C52536">
        <w:rPr>
          <w:sz w:val="22"/>
          <w:szCs w:val="22"/>
        </w:rPr>
        <w:t xml:space="preserve"> training and certification activities and</w:t>
      </w:r>
      <w:r w:rsidR="00BF53F9" w:rsidRPr="00C52536">
        <w:rPr>
          <w:sz w:val="22"/>
          <w:szCs w:val="22"/>
        </w:rPr>
        <w:t>, upon this suspension,</w:t>
      </w:r>
      <w:r w:rsidR="005D44D5" w:rsidRPr="00C52536">
        <w:rPr>
          <w:sz w:val="22"/>
          <w:szCs w:val="22"/>
        </w:rPr>
        <w:t xml:space="preserve"> shall implement a program to register </w:t>
      </w:r>
      <w:r w:rsidR="00DD7588" w:rsidRPr="00C52536">
        <w:rPr>
          <w:sz w:val="22"/>
          <w:szCs w:val="22"/>
        </w:rPr>
        <w:t xml:space="preserve">municipal </w:t>
      </w:r>
      <w:r w:rsidR="005D44D5" w:rsidRPr="00C52536">
        <w:rPr>
          <w:sz w:val="22"/>
          <w:szCs w:val="22"/>
        </w:rPr>
        <w:t>code enforcement officers.</w:t>
      </w:r>
    </w:p>
    <w:p w14:paraId="2ABC959C" w14:textId="77777777" w:rsidR="00D658D8" w:rsidRPr="00C52536" w:rsidRDefault="00D658D8" w:rsidP="00996DFD">
      <w:pPr>
        <w:tabs>
          <w:tab w:val="left" w:pos="720"/>
          <w:tab w:val="left" w:pos="1440"/>
          <w:tab w:val="left" w:pos="2160"/>
          <w:tab w:val="left" w:pos="2880"/>
          <w:tab w:val="left" w:pos="3600"/>
          <w:tab w:val="left" w:pos="4320"/>
        </w:tabs>
        <w:ind w:left="2160" w:hanging="720"/>
        <w:rPr>
          <w:sz w:val="22"/>
          <w:szCs w:val="22"/>
        </w:rPr>
      </w:pPr>
    </w:p>
    <w:p w14:paraId="1FC44F99" w14:textId="77777777" w:rsidR="00DE306D" w:rsidRPr="00C52536" w:rsidRDefault="0049792B" w:rsidP="00C170E0">
      <w:pPr>
        <w:tabs>
          <w:tab w:val="left" w:pos="720"/>
          <w:tab w:val="left" w:pos="1440"/>
          <w:tab w:val="left" w:pos="2160"/>
          <w:tab w:val="left" w:pos="2880"/>
          <w:tab w:val="left" w:pos="3600"/>
          <w:tab w:val="left" w:pos="4320"/>
        </w:tabs>
        <w:ind w:left="2160" w:hanging="720"/>
        <w:rPr>
          <w:sz w:val="22"/>
          <w:szCs w:val="22"/>
        </w:rPr>
      </w:pPr>
      <w:bookmarkStart w:id="13" w:name="_Hlk31619583"/>
      <w:r w:rsidRPr="00C52536">
        <w:rPr>
          <w:sz w:val="22"/>
          <w:szCs w:val="22"/>
        </w:rPr>
        <w:t>B.</w:t>
      </w:r>
      <w:r w:rsidRPr="00C52536">
        <w:rPr>
          <w:sz w:val="22"/>
          <w:szCs w:val="22"/>
        </w:rPr>
        <w:tab/>
      </w:r>
      <w:r w:rsidR="00D658D8" w:rsidRPr="00C52536">
        <w:rPr>
          <w:sz w:val="22"/>
          <w:szCs w:val="22"/>
        </w:rPr>
        <w:t>Registration is intended to provide information for the public to determine whether a code enforcement officer has the qualifications to administer state and local laws, codes, ordinances</w:t>
      </w:r>
      <w:r w:rsidR="00BF53F9" w:rsidRPr="00C52536">
        <w:rPr>
          <w:sz w:val="22"/>
          <w:szCs w:val="22"/>
        </w:rPr>
        <w:t xml:space="preserve"> </w:t>
      </w:r>
      <w:r w:rsidR="00D658D8" w:rsidRPr="00C52536">
        <w:rPr>
          <w:sz w:val="22"/>
          <w:szCs w:val="22"/>
        </w:rPr>
        <w:t>or other regulations.</w:t>
      </w:r>
    </w:p>
    <w:bookmarkEnd w:id="13"/>
    <w:p w14:paraId="492E76D3" w14:textId="77777777" w:rsidR="006F7C87" w:rsidRPr="00C52536" w:rsidRDefault="006F7C87" w:rsidP="00D60F3B">
      <w:pPr>
        <w:tabs>
          <w:tab w:val="left" w:pos="720"/>
          <w:tab w:val="left" w:pos="1440"/>
          <w:tab w:val="left" w:pos="2160"/>
          <w:tab w:val="left" w:pos="2880"/>
          <w:tab w:val="left" w:pos="3600"/>
          <w:tab w:val="left" w:pos="4320"/>
        </w:tabs>
        <w:ind w:left="360"/>
        <w:rPr>
          <w:sz w:val="22"/>
          <w:szCs w:val="22"/>
        </w:rPr>
      </w:pPr>
    </w:p>
    <w:p w14:paraId="1691591E" w14:textId="77777777" w:rsidR="00E73DBD" w:rsidRPr="00C52536" w:rsidRDefault="00996DFD" w:rsidP="00996DFD">
      <w:pPr>
        <w:tabs>
          <w:tab w:val="left" w:pos="2880"/>
          <w:tab w:val="left" w:pos="3600"/>
          <w:tab w:val="left" w:pos="4320"/>
        </w:tabs>
        <w:ind w:left="2160"/>
        <w:rPr>
          <w:sz w:val="22"/>
          <w:szCs w:val="22"/>
        </w:rPr>
      </w:pPr>
      <w:bookmarkStart w:id="14" w:name="_Hlk31619553"/>
      <w:r w:rsidRPr="00C52536">
        <w:rPr>
          <w:sz w:val="22"/>
          <w:szCs w:val="22"/>
        </w:rPr>
        <w:t>1.</w:t>
      </w:r>
      <w:r w:rsidRPr="00C52536">
        <w:rPr>
          <w:sz w:val="22"/>
          <w:szCs w:val="22"/>
        </w:rPr>
        <w:tab/>
      </w:r>
      <w:r w:rsidR="00E73DBD" w:rsidRPr="009F307A">
        <w:rPr>
          <w:b/>
          <w:bCs/>
          <w:sz w:val="22"/>
          <w:szCs w:val="22"/>
        </w:rPr>
        <w:t>Registration Required</w:t>
      </w:r>
    </w:p>
    <w:p w14:paraId="61148CEB" w14:textId="77777777" w:rsidR="00E73DBD" w:rsidRPr="00C52536" w:rsidRDefault="00E73DBD" w:rsidP="00D60F3B">
      <w:pPr>
        <w:tabs>
          <w:tab w:val="left" w:pos="720"/>
          <w:tab w:val="left" w:pos="1440"/>
          <w:tab w:val="left" w:pos="2160"/>
          <w:tab w:val="left" w:pos="2880"/>
          <w:tab w:val="left" w:pos="3600"/>
          <w:tab w:val="left" w:pos="4320"/>
        </w:tabs>
        <w:ind w:left="360"/>
        <w:rPr>
          <w:sz w:val="22"/>
          <w:szCs w:val="22"/>
        </w:rPr>
      </w:pPr>
    </w:p>
    <w:p w14:paraId="6C6EF5F9" w14:textId="77777777" w:rsidR="00590823" w:rsidRPr="00C52536" w:rsidRDefault="00996DFD" w:rsidP="00996DFD">
      <w:pPr>
        <w:pStyle w:val="NormalWeb"/>
        <w:tabs>
          <w:tab w:val="left" w:pos="720"/>
          <w:tab w:val="left" w:pos="1440"/>
          <w:tab w:val="left" w:pos="2160"/>
          <w:tab w:val="left" w:pos="2880"/>
          <w:tab w:val="left" w:pos="3600"/>
          <w:tab w:val="left" w:pos="4320"/>
        </w:tabs>
        <w:spacing w:before="0" w:beforeAutospacing="0" w:after="0" w:afterAutospacing="0"/>
        <w:ind w:left="3600" w:hanging="720"/>
        <w:rPr>
          <w:sz w:val="22"/>
          <w:szCs w:val="22"/>
        </w:rPr>
      </w:pPr>
      <w:r w:rsidRPr="00C52536">
        <w:rPr>
          <w:sz w:val="22"/>
          <w:szCs w:val="22"/>
        </w:rPr>
        <w:t>a.</w:t>
      </w:r>
      <w:r w:rsidRPr="00C52536">
        <w:rPr>
          <w:sz w:val="22"/>
          <w:szCs w:val="22"/>
        </w:rPr>
        <w:tab/>
      </w:r>
      <w:r w:rsidR="00E73DBD" w:rsidRPr="00C52536">
        <w:rPr>
          <w:sz w:val="22"/>
          <w:szCs w:val="22"/>
        </w:rPr>
        <w:t>In the event of a program suspension, a</w:t>
      </w:r>
      <w:r w:rsidR="00BF68B3" w:rsidRPr="00C52536">
        <w:rPr>
          <w:sz w:val="22"/>
          <w:szCs w:val="22"/>
        </w:rPr>
        <w:t xml:space="preserve"> new</w:t>
      </w:r>
      <w:r w:rsidR="00E73DBD" w:rsidRPr="00C52536">
        <w:rPr>
          <w:sz w:val="22"/>
          <w:szCs w:val="22"/>
        </w:rPr>
        <w:t xml:space="preserve"> </w:t>
      </w:r>
      <w:r w:rsidR="00DD7588" w:rsidRPr="00C52536">
        <w:rPr>
          <w:sz w:val="22"/>
          <w:szCs w:val="22"/>
        </w:rPr>
        <w:t xml:space="preserve">municipal </w:t>
      </w:r>
      <w:r w:rsidR="00E73DBD" w:rsidRPr="00C52536">
        <w:rPr>
          <w:sz w:val="22"/>
          <w:szCs w:val="22"/>
        </w:rPr>
        <w:t>code enforcement officer</w:t>
      </w:r>
      <w:r w:rsidR="00BF53F9" w:rsidRPr="00C52536">
        <w:rPr>
          <w:sz w:val="22"/>
          <w:szCs w:val="22"/>
        </w:rPr>
        <w:t xml:space="preserve"> shall</w:t>
      </w:r>
      <w:r w:rsidR="00E73DBD" w:rsidRPr="00C52536">
        <w:rPr>
          <w:sz w:val="22"/>
          <w:szCs w:val="22"/>
        </w:rPr>
        <w:t xml:space="preserve"> register </w:t>
      </w:r>
      <w:r w:rsidR="00BF53F9" w:rsidRPr="00C52536">
        <w:rPr>
          <w:sz w:val="22"/>
          <w:szCs w:val="22"/>
        </w:rPr>
        <w:t xml:space="preserve">that officer’s </w:t>
      </w:r>
      <w:r w:rsidR="00E73DBD" w:rsidRPr="00C52536">
        <w:rPr>
          <w:sz w:val="22"/>
          <w:szCs w:val="22"/>
        </w:rPr>
        <w:t>qualifications with the Office</w:t>
      </w:r>
      <w:r w:rsidR="00A12713" w:rsidRPr="00C52536">
        <w:rPr>
          <w:sz w:val="22"/>
          <w:szCs w:val="22"/>
        </w:rPr>
        <w:t xml:space="preserve"> in accordance with subsection </w:t>
      </w:r>
      <w:r w:rsidR="002825DE" w:rsidRPr="00C52536">
        <w:rPr>
          <w:sz w:val="22"/>
          <w:szCs w:val="22"/>
        </w:rPr>
        <w:t>10.</w:t>
      </w:r>
      <w:r w:rsidR="00DF41F8" w:rsidRPr="00C52536">
        <w:rPr>
          <w:sz w:val="22"/>
          <w:szCs w:val="22"/>
        </w:rPr>
        <w:t>1.</w:t>
      </w:r>
      <w:r w:rsidR="00C562B0" w:rsidRPr="00C52536">
        <w:rPr>
          <w:sz w:val="22"/>
          <w:szCs w:val="22"/>
        </w:rPr>
        <w:t>B.2</w:t>
      </w:r>
      <w:r w:rsidR="00A12713" w:rsidRPr="00C52536">
        <w:rPr>
          <w:sz w:val="22"/>
          <w:szCs w:val="22"/>
        </w:rPr>
        <w:t xml:space="preserve"> of this chapter</w:t>
      </w:r>
      <w:r w:rsidR="00E73DBD" w:rsidRPr="00C52536">
        <w:rPr>
          <w:sz w:val="22"/>
          <w:szCs w:val="22"/>
        </w:rPr>
        <w:t>.</w:t>
      </w:r>
      <w:r w:rsidR="00D658D8" w:rsidRPr="00C52536">
        <w:rPr>
          <w:sz w:val="22"/>
          <w:szCs w:val="22"/>
        </w:rPr>
        <w:t xml:space="preserve"> </w:t>
      </w:r>
    </w:p>
    <w:p w14:paraId="77DF5328" w14:textId="77777777" w:rsidR="00BF68B3" w:rsidRPr="00C52536" w:rsidRDefault="00BF68B3" w:rsidP="00996DFD">
      <w:pPr>
        <w:pStyle w:val="NormalWeb"/>
        <w:tabs>
          <w:tab w:val="left" w:pos="720"/>
          <w:tab w:val="left" w:pos="1440"/>
          <w:tab w:val="left" w:pos="2160"/>
          <w:tab w:val="left" w:pos="2880"/>
          <w:tab w:val="left" w:pos="3600"/>
          <w:tab w:val="left" w:pos="4320"/>
        </w:tabs>
        <w:spacing w:before="0" w:beforeAutospacing="0" w:after="0" w:afterAutospacing="0"/>
        <w:ind w:left="3600" w:hanging="720"/>
        <w:rPr>
          <w:sz w:val="22"/>
          <w:szCs w:val="22"/>
        </w:rPr>
      </w:pPr>
    </w:p>
    <w:p w14:paraId="4D860F8E" w14:textId="77777777" w:rsidR="00590823" w:rsidRPr="00C52536" w:rsidRDefault="00996DFD" w:rsidP="00996DFD">
      <w:pPr>
        <w:pStyle w:val="NormalWeb"/>
        <w:tabs>
          <w:tab w:val="left" w:pos="720"/>
          <w:tab w:val="left" w:pos="1440"/>
          <w:tab w:val="left" w:pos="2160"/>
          <w:tab w:val="left" w:pos="2880"/>
          <w:tab w:val="left" w:pos="3600"/>
          <w:tab w:val="left" w:pos="4320"/>
        </w:tabs>
        <w:spacing w:before="0" w:beforeAutospacing="0" w:after="0" w:afterAutospacing="0"/>
        <w:ind w:left="3600" w:hanging="720"/>
        <w:rPr>
          <w:sz w:val="22"/>
          <w:szCs w:val="22"/>
        </w:rPr>
      </w:pPr>
      <w:r w:rsidRPr="00C52536">
        <w:rPr>
          <w:sz w:val="22"/>
          <w:szCs w:val="22"/>
        </w:rPr>
        <w:t>b.</w:t>
      </w:r>
      <w:r w:rsidRPr="00C52536">
        <w:rPr>
          <w:sz w:val="22"/>
          <w:szCs w:val="22"/>
        </w:rPr>
        <w:tab/>
      </w:r>
      <w:r w:rsidR="00300842" w:rsidRPr="00C52536">
        <w:rPr>
          <w:sz w:val="22"/>
          <w:szCs w:val="22"/>
        </w:rPr>
        <w:t xml:space="preserve">Registration means that </w:t>
      </w:r>
      <w:r w:rsidR="00BF53F9" w:rsidRPr="00C52536">
        <w:rPr>
          <w:sz w:val="22"/>
          <w:szCs w:val="22"/>
        </w:rPr>
        <w:t xml:space="preserve">a </w:t>
      </w:r>
      <w:r w:rsidR="00300842" w:rsidRPr="00C52536">
        <w:rPr>
          <w:sz w:val="22"/>
          <w:szCs w:val="22"/>
        </w:rPr>
        <w:t xml:space="preserve">municipal code enforcement officer may act on behalf of the municipality </w:t>
      </w:r>
      <w:r w:rsidR="00CB40E8" w:rsidRPr="00C52536">
        <w:rPr>
          <w:sz w:val="22"/>
          <w:szCs w:val="22"/>
        </w:rPr>
        <w:t xml:space="preserve">to administer state and local laws, codes, ordinances or other regulations </w:t>
      </w:r>
      <w:r w:rsidR="00300842" w:rsidRPr="00C52536">
        <w:rPr>
          <w:sz w:val="22"/>
          <w:szCs w:val="22"/>
        </w:rPr>
        <w:t xml:space="preserve">in lieu of certification until such time as the </w:t>
      </w:r>
      <w:r w:rsidR="00BF53F9" w:rsidRPr="00C52536">
        <w:rPr>
          <w:sz w:val="22"/>
          <w:szCs w:val="22"/>
        </w:rPr>
        <w:t xml:space="preserve">training and </w:t>
      </w:r>
      <w:r w:rsidR="00300842" w:rsidRPr="00C52536">
        <w:rPr>
          <w:sz w:val="22"/>
          <w:szCs w:val="22"/>
        </w:rPr>
        <w:t>certification program is restored.</w:t>
      </w:r>
      <w:r w:rsidR="00A12713" w:rsidRPr="00C52536">
        <w:rPr>
          <w:sz w:val="22"/>
          <w:szCs w:val="22"/>
        </w:rPr>
        <w:t xml:space="preserve"> Failure to register means that a municipality is not in compliance with state laws requiring their employment of a certified code enforcement officer.</w:t>
      </w:r>
    </w:p>
    <w:p w14:paraId="2B0F9553" w14:textId="77777777" w:rsidR="00590823" w:rsidRPr="00C52536" w:rsidRDefault="00590823" w:rsidP="00996DFD">
      <w:pPr>
        <w:pStyle w:val="NormalWeb"/>
        <w:tabs>
          <w:tab w:val="left" w:pos="720"/>
          <w:tab w:val="left" w:pos="1440"/>
          <w:tab w:val="left" w:pos="2160"/>
          <w:tab w:val="left" w:pos="2880"/>
          <w:tab w:val="left" w:pos="3600"/>
          <w:tab w:val="left" w:pos="4320"/>
        </w:tabs>
        <w:spacing w:before="0" w:beforeAutospacing="0" w:after="0" w:afterAutospacing="0"/>
        <w:ind w:left="3600" w:hanging="720"/>
        <w:rPr>
          <w:sz w:val="22"/>
          <w:szCs w:val="22"/>
        </w:rPr>
      </w:pPr>
    </w:p>
    <w:p w14:paraId="0FE069B9" w14:textId="77777777" w:rsidR="00E73DBD" w:rsidRPr="00C52536" w:rsidRDefault="00996DFD" w:rsidP="00996DFD">
      <w:pPr>
        <w:pStyle w:val="NormalWeb"/>
        <w:tabs>
          <w:tab w:val="left" w:pos="720"/>
          <w:tab w:val="left" w:pos="1440"/>
          <w:tab w:val="left" w:pos="2160"/>
          <w:tab w:val="left" w:pos="2880"/>
          <w:tab w:val="left" w:pos="3600"/>
          <w:tab w:val="left" w:pos="4320"/>
        </w:tabs>
        <w:spacing w:before="0" w:beforeAutospacing="0" w:after="0" w:afterAutospacing="0"/>
        <w:ind w:left="3600" w:hanging="720"/>
        <w:rPr>
          <w:sz w:val="22"/>
          <w:szCs w:val="22"/>
        </w:rPr>
      </w:pPr>
      <w:r w:rsidRPr="00C52536">
        <w:rPr>
          <w:sz w:val="22"/>
          <w:szCs w:val="22"/>
        </w:rPr>
        <w:t>c.</w:t>
      </w:r>
      <w:r w:rsidRPr="00C52536">
        <w:rPr>
          <w:sz w:val="22"/>
          <w:szCs w:val="22"/>
        </w:rPr>
        <w:tab/>
      </w:r>
      <w:r w:rsidR="00EB7724" w:rsidRPr="00C52536">
        <w:rPr>
          <w:sz w:val="22"/>
          <w:szCs w:val="22"/>
        </w:rPr>
        <w:t xml:space="preserve">Being a registered code enforcement officer </w:t>
      </w:r>
      <w:r w:rsidR="00DD7588" w:rsidRPr="00C52536">
        <w:rPr>
          <w:sz w:val="22"/>
          <w:szCs w:val="22"/>
        </w:rPr>
        <w:t xml:space="preserve">does not imply </w:t>
      </w:r>
      <w:r w:rsidR="00522FEF" w:rsidRPr="00C52536">
        <w:rPr>
          <w:sz w:val="22"/>
          <w:szCs w:val="22"/>
        </w:rPr>
        <w:t>that the registrant is certified by</w:t>
      </w:r>
      <w:r w:rsidR="00DE306D" w:rsidRPr="00C52536">
        <w:rPr>
          <w:sz w:val="22"/>
          <w:szCs w:val="22"/>
        </w:rPr>
        <w:t xml:space="preserve"> </w:t>
      </w:r>
      <w:r w:rsidR="00522FEF" w:rsidRPr="00C52536">
        <w:rPr>
          <w:sz w:val="22"/>
          <w:szCs w:val="22"/>
        </w:rPr>
        <w:t>the Office</w:t>
      </w:r>
      <w:r w:rsidR="00DD7588" w:rsidRPr="00C52536">
        <w:rPr>
          <w:sz w:val="22"/>
          <w:szCs w:val="22"/>
        </w:rPr>
        <w:t>.</w:t>
      </w:r>
    </w:p>
    <w:p w14:paraId="2F448625" w14:textId="77777777" w:rsidR="00D658D8" w:rsidRPr="00C52536" w:rsidRDefault="00D658D8" w:rsidP="00D60F3B">
      <w:pPr>
        <w:pStyle w:val="NormalWeb"/>
        <w:tabs>
          <w:tab w:val="left" w:pos="720"/>
          <w:tab w:val="left" w:pos="1440"/>
          <w:tab w:val="left" w:pos="2160"/>
          <w:tab w:val="left" w:pos="2880"/>
          <w:tab w:val="left" w:pos="3600"/>
          <w:tab w:val="left" w:pos="4320"/>
        </w:tabs>
        <w:spacing w:before="0" w:beforeAutospacing="0" w:after="0" w:afterAutospacing="0"/>
        <w:ind w:left="360"/>
        <w:rPr>
          <w:b/>
          <w:sz w:val="22"/>
          <w:szCs w:val="22"/>
        </w:rPr>
      </w:pPr>
    </w:p>
    <w:p w14:paraId="72DB0C29" w14:textId="77777777" w:rsidR="0096028C" w:rsidRPr="00C52536" w:rsidRDefault="00996DFD" w:rsidP="00996DFD">
      <w:pPr>
        <w:tabs>
          <w:tab w:val="left" w:pos="2880"/>
          <w:tab w:val="left" w:pos="3600"/>
          <w:tab w:val="left" w:pos="4320"/>
        </w:tabs>
        <w:ind w:left="2160"/>
        <w:rPr>
          <w:sz w:val="22"/>
          <w:szCs w:val="22"/>
        </w:rPr>
      </w:pPr>
      <w:r w:rsidRPr="00C52536">
        <w:rPr>
          <w:sz w:val="22"/>
          <w:szCs w:val="22"/>
        </w:rPr>
        <w:t>2.</w:t>
      </w:r>
      <w:r w:rsidRPr="00C52536">
        <w:rPr>
          <w:sz w:val="22"/>
          <w:szCs w:val="22"/>
        </w:rPr>
        <w:tab/>
      </w:r>
      <w:r w:rsidR="00CB40E8" w:rsidRPr="009F307A">
        <w:rPr>
          <w:b/>
          <w:bCs/>
          <w:sz w:val="22"/>
          <w:szCs w:val="22"/>
        </w:rPr>
        <w:t xml:space="preserve">Qualifications; </w:t>
      </w:r>
      <w:r w:rsidR="0096028C" w:rsidRPr="009F307A">
        <w:rPr>
          <w:b/>
          <w:bCs/>
          <w:sz w:val="22"/>
          <w:szCs w:val="22"/>
        </w:rPr>
        <w:t>Registration Procedures</w:t>
      </w:r>
    </w:p>
    <w:bookmarkEnd w:id="14"/>
    <w:p w14:paraId="586E6F1D" w14:textId="77777777" w:rsidR="005D44D5" w:rsidRPr="00C52536" w:rsidRDefault="005D44D5" w:rsidP="00D60F3B">
      <w:pPr>
        <w:tabs>
          <w:tab w:val="left" w:pos="720"/>
          <w:tab w:val="left" w:pos="1440"/>
          <w:tab w:val="left" w:pos="2160"/>
          <w:tab w:val="left" w:pos="2880"/>
          <w:tab w:val="left" w:pos="3600"/>
          <w:tab w:val="left" w:pos="4320"/>
        </w:tabs>
        <w:ind w:left="360"/>
        <w:rPr>
          <w:b/>
          <w:sz w:val="22"/>
          <w:szCs w:val="22"/>
        </w:rPr>
      </w:pPr>
    </w:p>
    <w:p w14:paraId="1FA98CDF" w14:textId="77777777" w:rsidR="00D658D8" w:rsidRPr="00C52536" w:rsidRDefault="00996DFD" w:rsidP="00996DFD">
      <w:pPr>
        <w:pStyle w:val="NormalWeb"/>
        <w:tabs>
          <w:tab w:val="left" w:pos="720"/>
          <w:tab w:val="left" w:pos="1440"/>
          <w:tab w:val="left" w:pos="2160"/>
          <w:tab w:val="left" w:pos="2880"/>
          <w:tab w:val="left" w:pos="3600"/>
          <w:tab w:val="left" w:pos="4320"/>
        </w:tabs>
        <w:spacing w:before="0" w:beforeAutospacing="0" w:after="0" w:afterAutospacing="0"/>
        <w:ind w:left="3600" w:hanging="720"/>
        <w:rPr>
          <w:sz w:val="22"/>
          <w:szCs w:val="22"/>
        </w:rPr>
      </w:pPr>
      <w:r w:rsidRPr="00C52536">
        <w:rPr>
          <w:sz w:val="22"/>
          <w:szCs w:val="22"/>
        </w:rPr>
        <w:t>a.</w:t>
      </w:r>
      <w:r w:rsidRPr="00C52536">
        <w:rPr>
          <w:sz w:val="22"/>
          <w:szCs w:val="22"/>
        </w:rPr>
        <w:tab/>
      </w:r>
      <w:r w:rsidR="00D658D8" w:rsidRPr="00C52536">
        <w:rPr>
          <w:sz w:val="22"/>
          <w:szCs w:val="22"/>
        </w:rPr>
        <w:t>In the event of a program suspension, the Office automatically register</w:t>
      </w:r>
      <w:r w:rsidR="002C2DC4" w:rsidRPr="00C52536">
        <w:rPr>
          <w:sz w:val="22"/>
          <w:szCs w:val="22"/>
        </w:rPr>
        <w:t>s</w:t>
      </w:r>
      <w:r w:rsidR="00D658D8" w:rsidRPr="00C52536">
        <w:rPr>
          <w:sz w:val="22"/>
          <w:szCs w:val="22"/>
        </w:rPr>
        <w:t xml:space="preserve"> all Maine code enforcement officers holding a valid certification.</w:t>
      </w:r>
    </w:p>
    <w:p w14:paraId="468DF89D" w14:textId="77777777" w:rsidR="00D658D8" w:rsidRPr="00C52536" w:rsidRDefault="00D658D8" w:rsidP="00996DFD">
      <w:pPr>
        <w:tabs>
          <w:tab w:val="left" w:pos="720"/>
          <w:tab w:val="left" w:pos="1440"/>
          <w:tab w:val="left" w:pos="2160"/>
          <w:tab w:val="left" w:pos="2880"/>
          <w:tab w:val="left" w:pos="3600"/>
          <w:tab w:val="left" w:pos="4320"/>
        </w:tabs>
        <w:ind w:left="3600" w:hanging="720"/>
        <w:rPr>
          <w:sz w:val="22"/>
          <w:szCs w:val="22"/>
        </w:rPr>
      </w:pPr>
    </w:p>
    <w:p w14:paraId="4F878251" w14:textId="77777777" w:rsidR="00300842" w:rsidRPr="00C52536" w:rsidRDefault="00996DFD" w:rsidP="00996DFD">
      <w:pPr>
        <w:tabs>
          <w:tab w:val="left" w:pos="720"/>
          <w:tab w:val="left" w:pos="1440"/>
          <w:tab w:val="left" w:pos="2160"/>
          <w:tab w:val="left" w:pos="2880"/>
          <w:tab w:val="left" w:pos="3600"/>
          <w:tab w:val="left" w:pos="4320"/>
        </w:tabs>
        <w:ind w:left="3600" w:hanging="720"/>
        <w:rPr>
          <w:sz w:val="22"/>
          <w:szCs w:val="22"/>
        </w:rPr>
      </w:pPr>
      <w:r w:rsidRPr="00C52536">
        <w:rPr>
          <w:sz w:val="22"/>
          <w:szCs w:val="22"/>
        </w:rPr>
        <w:t>b.</w:t>
      </w:r>
      <w:r w:rsidRPr="00C52536">
        <w:rPr>
          <w:sz w:val="22"/>
          <w:szCs w:val="22"/>
        </w:rPr>
        <w:tab/>
      </w:r>
      <w:r w:rsidR="00CB40E8" w:rsidRPr="00C52536">
        <w:rPr>
          <w:sz w:val="22"/>
          <w:szCs w:val="22"/>
        </w:rPr>
        <w:t>At the time that a code enforcement officer</w:t>
      </w:r>
      <w:r w:rsidR="00D658D8" w:rsidRPr="00C52536">
        <w:rPr>
          <w:sz w:val="22"/>
          <w:szCs w:val="22"/>
        </w:rPr>
        <w:t xml:space="preserve"> is newly appointed or at the expiration of a six-year certification cycle,</w:t>
      </w:r>
      <w:r w:rsidR="00CB40E8" w:rsidRPr="00C52536">
        <w:rPr>
          <w:sz w:val="22"/>
          <w:szCs w:val="22"/>
        </w:rPr>
        <w:t xml:space="preserve"> t</w:t>
      </w:r>
      <w:r w:rsidR="00300842" w:rsidRPr="00C52536">
        <w:rPr>
          <w:sz w:val="22"/>
          <w:szCs w:val="22"/>
        </w:rPr>
        <w:t xml:space="preserve">he code enforcement officer </w:t>
      </w:r>
      <w:r w:rsidR="00BF53F9" w:rsidRPr="00C52536">
        <w:rPr>
          <w:sz w:val="22"/>
          <w:szCs w:val="22"/>
        </w:rPr>
        <w:t xml:space="preserve">shall </w:t>
      </w:r>
      <w:r w:rsidR="00300842" w:rsidRPr="00C52536">
        <w:rPr>
          <w:sz w:val="22"/>
          <w:szCs w:val="22"/>
        </w:rPr>
        <w:t xml:space="preserve">document </w:t>
      </w:r>
      <w:r w:rsidR="0072400A" w:rsidRPr="00C52536">
        <w:rPr>
          <w:sz w:val="22"/>
          <w:szCs w:val="22"/>
        </w:rPr>
        <w:t xml:space="preserve">and submit </w:t>
      </w:r>
      <w:r w:rsidR="00BF53F9" w:rsidRPr="00C52536">
        <w:rPr>
          <w:sz w:val="22"/>
          <w:szCs w:val="22"/>
        </w:rPr>
        <w:t>that officer’s</w:t>
      </w:r>
      <w:r w:rsidR="00300842" w:rsidRPr="00C52536">
        <w:rPr>
          <w:sz w:val="22"/>
          <w:szCs w:val="22"/>
        </w:rPr>
        <w:t xml:space="preserve"> </w:t>
      </w:r>
      <w:r w:rsidR="00300842" w:rsidRPr="00C52536">
        <w:rPr>
          <w:sz w:val="22"/>
          <w:szCs w:val="22"/>
        </w:rPr>
        <w:lastRenderedPageBreak/>
        <w:t>education, experience and training related to codes enforcement administration on forms provided by the Office.</w:t>
      </w:r>
    </w:p>
    <w:p w14:paraId="1C9F2AC1" w14:textId="77777777" w:rsidR="00CB40E8" w:rsidRPr="00C52536" w:rsidRDefault="00CB40E8" w:rsidP="00996DFD">
      <w:pPr>
        <w:tabs>
          <w:tab w:val="left" w:pos="720"/>
          <w:tab w:val="left" w:pos="1440"/>
          <w:tab w:val="left" w:pos="2160"/>
          <w:tab w:val="left" w:pos="2880"/>
          <w:tab w:val="left" w:pos="3600"/>
          <w:tab w:val="left" w:pos="4320"/>
        </w:tabs>
        <w:ind w:left="3600" w:hanging="720"/>
        <w:rPr>
          <w:sz w:val="22"/>
          <w:szCs w:val="22"/>
        </w:rPr>
      </w:pPr>
    </w:p>
    <w:p w14:paraId="2137F2F9" w14:textId="77777777" w:rsidR="002472EE" w:rsidRPr="00C52536" w:rsidRDefault="00996DFD" w:rsidP="00996DFD">
      <w:pPr>
        <w:tabs>
          <w:tab w:val="left" w:pos="720"/>
          <w:tab w:val="left" w:pos="1440"/>
          <w:tab w:val="left" w:pos="2160"/>
          <w:tab w:val="left" w:pos="2880"/>
          <w:tab w:val="left" w:pos="3600"/>
          <w:tab w:val="left" w:pos="4320"/>
        </w:tabs>
        <w:ind w:left="3600" w:hanging="720"/>
        <w:rPr>
          <w:sz w:val="22"/>
          <w:szCs w:val="22"/>
        </w:rPr>
      </w:pPr>
      <w:r w:rsidRPr="00C52536">
        <w:rPr>
          <w:sz w:val="22"/>
          <w:szCs w:val="22"/>
        </w:rPr>
        <w:t>c.</w:t>
      </w:r>
      <w:r w:rsidRPr="00C52536">
        <w:rPr>
          <w:sz w:val="22"/>
          <w:szCs w:val="22"/>
        </w:rPr>
        <w:tab/>
      </w:r>
      <w:r w:rsidR="00CB40E8" w:rsidRPr="00C52536">
        <w:rPr>
          <w:sz w:val="22"/>
          <w:szCs w:val="22"/>
        </w:rPr>
        <w:t>The Office maintain</w:t>
      </w:r>
      <w:r w:rsidR="002C2DC4" w:rsidRPr="00C52536">
        <w:rPr>
          <w:sz w:val="22"/>
          <w:szCs w:val="22"/>
        </w:rPr>
        <w:t>s</w:t>
      </w:r>
      <w:r w:rsidR="00CB40E8" w:rsidRPr="00C52536">
        <w:rPr>
          <w:sz w:val="22"/>
          <w:szCs w:val="22"/>
        </w:rPr>
        <w:t xml:space="preserve"> and make</w:t>
      </w:r>
      <w:r w:rsidR="002C2DC4" w:rsidRPr="00C52536">
        <w:rPr>
          <w:sz w:val="22"/>
          <w:szCs w:val="22"/>
        </w:rPr>
        <w:t>s</w:t>
      </w:r>
      <w:r w:rsidR="00CB40E8" w:rsidRPr="00C52536">
        <w:rPr>
          <w:sz w:val="22"/>
          <w:szCs w:val="22"/>
        </w:rPr>
        <w:t xml:space="preserve"> publicly available a registry of qualifications for registered code enforcement officers.</w:t>
      </w:r>
    </w:p>
    <w:p w14:paraId="7A711185" w14:textId="77777777" w:rsidR="00C170E0" w:rsidRPr="00C52536" w:rsidRDefault="00C170E0" w:rsidP="00D60F3B">
      <w:pPr>
        <w:tabs>
          <w:tab w:val="left" w:pos="720"/>
          <w:tab w:val="left" w:pos="1440"/>
          <w:tab w:val="left" w:pos="2160"/>
          <w:tab w:val="left" w:pos="2880"/>
          <w:tab w:val="left" w:pos="3600"/>
          <w:tab w:val="left" w:pos="4320"/>
        </w:tabs>
        <w:ind w:left="360"/>
        <w:rPr>
          <w:sz w:val="22"/>
          <w:szCs w:val="22"/>
        </w:rPr>
      </w:pPr>
    </w:p>
    <w:p w14:paraId="5EBA1E11" w14:textId="77777777" w:rsidR="00D658D8" w:rsidRPr="00C52536" w:rsidRDefault="00C170E0" w:rsidP="009F307A">
      <w:pPr>
        <w:keepNext/>
        <w:keepLines/>
        <w:tabs>
          <w:tab w:val="left" w:pos="2880"/>
          <w:tab w:val="left" w:pos="3600"/>
          <w:tab w:val="left" w:pos="4320"/>
        </w:tabs>
        <w:ind w:left="2160" w:hanging="720"/>
        <w:rPr>
          <w:sz w:val="22"/>
          <w:szCs w:val="22"/>
        </w:rPr>
      </w:pPr>
      <w:r w:rsidRPr="00C52536">
        <w:rPr>
          <w:sz w:val="22"/>
          <w:szCs w:val="22"/>
        </w:rPr>
        <w:t>C.</w:t>
      </w:r>
      <w:r w:rsidR="00996DFD" w:rsidRPr="00C52536">
        <w:rPr>
          <w:sz w:val="22"/>
          <w:szCs w:val="22"/>
        </w:rPr>
        <w:tab/>
      </w:r>
      <w:r w:rsidR="00D658D8" w:rsidRPr="009F307A">
        <w:rPr>
          <w:b/>
          <w:bCs/>
          <w:sz w:val="22"/>
          <w:szCs w:val="22"/>
        </w:rPr>
        <w:t>Extension of Certification</w:t>
      </w:r>
    </w:p>
    <w:p w14:paraId="25204AAB" w14:textId="77777777" w:rsidR="00D658D8" w:rsidRPr="00C52536" w:rsidRDefault="00D658D8" w:rsidP="009F307A">
      <w:pPr>
        <w:keepNext/>
        <w:keepLines/>
        <w:tabs>
          <w:tab w:val="left" w:pos="720"/>
          <w:tab w:val="left" w:pos="1440"/>
          <w:tab w:val="left" w:pos="2160"/>
          <w:tab w:val="left" w:pos="2880"/>
          <w:tab w:val="left" w:pos="3600"/>
          <w:tab w:val="left" w:pos="4320"/>
        </w:tabs>
        <w:ind w:left="2160" w:hanging="720"/>
        <w:rPr>
          <w:sz w:val="22"/>
          <w:szCs w:val="22"/>
        </w:rPr>
      </w:pPr>
    </w:p>
    <w:p w14:paraId="62DD4973" w14:textId="77777777" w:rsidR="00D658D8" w:rsidRPr="00C52536" w:rsidRDefault="00D658D8" w:rsidP="009F307A">
      <w:pPr>
        <w:keepNext/>
        <w:keepLines/>
        <w:tabs>
          <w:tab w:val="left" w:pos="720"/>
          <w:tab w:val="left" w:pos="1440"/>
          <w:tab w:val="left" w:pos="2160"/>
          <w:tab w:val="left" w:pos="2880"/>
          <w:tab w:val="left" w:pos="3600"/>
          <w:tab w:val="left" w:pos="4320"/>
        </w:tabs>
        <w:ind w:left="2160"/>
        <w:rPr>
          <w:sz w:val="22"/>
          <w:szCs w:val="22"/>
        </w:rPr>
      </w:pPr>
      <w:r w:rsidRPr="00C52536">
        <w:rPr>
          <w:sz w:val="22"/>
          <w:szCs w:val="22"/>
        </w:rPr>
        <w:t>In the event of a program suspension, a code enforcement officer’s six-</w:t>
      </w:r>
      <w:r w:rsidR="002C2DC4" w:rsidRPr="00C52536">
        <w:rPr>
          <w:sz w:val="22"/>
          <w:szCs w:val="22"/>
        </w:rPr>
        <w:t>year recertification cycle also is</w:t>
      </w:r>
      <w:r w:rsidRPr="00C52536">
        <w:rPr>
          <w:sz w:val="22"/>
          <w:szCs w:val="22"/>
        </w:rPr>
        <w:t xml:space="preserve"> suspended. The </w:t>
      </w:r>
      <w:r w:rsidR="00DE306D" w:rsidRPr="00C52536">
        <w:rPr>
          <w:sz w:val="22"/>
          <w:szCs w:val="22"/>
        </w:rPr>
        <w:t xml:space="preserve">six-year cycle </w:t>
      </w:r>
      <w:r w:rsidR="00580CFB" w:rsidRPr="00C52536">
        <w:rPr>
          <w:sz w:val="22"/>
          <w:szCs w:val="22"/>
        </w:rPr>
        <w:t>restarts</w:t>
      </w:r>
      <w:r w:rsidR="00DE306D" w:rsidRPr="00C52536">
        <w:rPr>
          <w:sz w:val="22"/>
          <w:szCs w:val="22"/>
        </w:rPr>
        <w:t xml:space="preserve"> at the </w:t>
      </w:r>
      <w:r w:rsidRPr="00C52536">
        <w:rPr>
          <w:sz w:val="22"/>
          <w:szCs w:val="22"/>
        </w:rPr>
        <w:t xml:space="preserve">time the </w:t>
      </w:r>
      <w:r w:rsidR="00BF53F9" w:rsidRPr="00C52536">
        <w:rPr>
          <w:sz w:val="22"/>
          <w:szCs w:val="22"/>
        </w:rPr>
        <w:t xml:space="preserve">training and </w:t>
      </w:r>
      <w:r w:rsidRPr="00C52536">
        <w:rPr>
          <w:sz w:val="22"/>
          <w:szCs w:val="22"/>
        </w:rPr>
        <w:t>certification program is restored</w:t>
      </w:r>
      <w:r w:rsidR="00DE306D" w:rsidRPr="00C52536">
        <w:rPr>
          <w:sz w:val="22"/>
          <w:szCs w:val="22"/>
        </w:rPr>
        <w:t>.</w:t>
      </w:r>
    </w:p>
    <w:p w14:paraId="5E57BDFB" w14:textId="77777777" w:rsidR="00850417" w:rsidRDefault="00850417" w:rsidP="009F307A">
      <w:pPr>
        <w:pBdr>
          <w:bottom w:val="single" w:sz="4" w:space="1" w:color="auto"/>
        </w:pBdr>
        <w:tabs>
          <w:tab w:val="left" w:pos="720"/>
          <w:tab w:val="left" w:pos="1440"/>
          <w:tab w:val="left" w:pos="2160"/>
          <w:tab w:val="left" w:pos="2880"/>
          <w:tab w:val="left" w:pos="3600"/>
          <w:tab w:val="left" w:pos="4320"/>
        </w:tabs>
        <w:rPr>
          <w:sz w:val="22"/>
          <w:szCs w:val="22"/>
        </w:rPr>
      </w:pPr>
    </w:p>
    <w:p w14:paraId="67203407" w14:textId="77777777" w:rsidR="009F307A" w:rsidRDefault="009F307A" w:rsidP="009F307A">
      <w:pPr>
        <w:tabs>
          <w:tab w:val="left" w:pos="720"/>
          <w:tab w:val="left" w:pos="1440"/>
          <w:tab w:val="left" w:pos="2160"/>
          <w:tab w:val="left" w:pos="2880"/>
          <w:tab w:val="left" w:pos="3600"/>
          <w:tab w:val="left" w:pos="4320"/>
        </w:tabs>
        <w:rPr>
          <w:sz w:val="22"/>
          <w:szCs w:val="22"/>
        </w:rPr>
      </w:pPr>
    </w:p>
    <w:p w14:paraId="5978D552" w14:textId="77777777" w:rsidR="009F307A" w:rsidRDefault="009F307A" w:rsidP="009F307A">
      <w:pPr>
        <w:tabs>
          <w:tab w:val="left" w:pos="720"/>
          <w:tab w:val="left" w:pos="1440"/>
          <w:tab w:val="left" w:pos="2160"/>
          <w:tab w:val="left" w:pos="2880"/>
          <w:tab w:val="left" w:pos="3600"/>
          <w:tab w:val="left" w:pos="4320"/>
        </w:tabs>
        <w:rPr>
          <w:sz w:val="22"/>
          <w:szCs w:val="22"/>
        </w:rPr>
      </w:pPr>
    </w:p>
    <w:p w14:paraId="0B9C9065" w14:textId="77777777" w:rsidR="00E73DBF" w:rsidRDefault="00E73DBF" w:rsidP="009F307A">
      <w:pPr>
        <w:tabs>
          <w:tab w:val="left" w:pos="720"/>
          <w:tab w:val="left" w:pos="1440"/>
          <w:tab w:val="left" w:pos="2160"/>
          <w:tab w:val="left" w:pos="2880"/>
          <w:tab w:val="left" w:pos="3600"/>
          <w:tab w:val="left" w:pos="4320"/>
        </w:tabs>
        <w:rPr>
          <w:sz w:val="22"/>
          <w:szCs w:val="22"/>
        </w:rPr>
      </w:pPr>
      <w:bookmarkStart w:id="15" w:name="_Hlk35949942"/>
      <w:r>
        <w:rPr>
          <w:sz w:val="22"/>
          <w:szCs w:val="22"/>
        </w:rPr>
        <w:t>STATUTORY AUTHORITY:</w:t>
      </w:r>
    </w:p>
    <w:p w14:paraId="105C31DC" w14:textId="77777777" w:rsidR="00E73DBF" w:rsidRDefault="00E73DBF" w:rsidP="009F307A">
      <w:pPr>
        <w:tabs>
          <w:tab w:val="left" w:pos="720"/>
          <w:tab w:val="left" w:pos="1440"/>
          <w:tab w:val="left" w:pos="2160"/>
          <w:tab w:val="left" w:pos="2880"/>
          <w:tab w:val="left" w:pos="3600"/>
          <w:tab w:val="left" w:pos="4320"/>
        </w:tabs>
        <w:rPr>
          <w:sz w:val="22"/>
          <w:szCs w:val="22"/>
        </w:rPr>
      </w:pPr>
      <w:r>
        <w:rPr>
          <w:sz w:val="22"/>
          <w:szCs w:val="22"/>
        </w:rPr>
        <w:tab/>
        <w:t>30-A MRS §4451</w:t>
      </w:r>
    </w:p>
    <w:p w14:paraId="3BF17D1E" w14:textId="77777777" w:rsidR="00E73DBF" w:rsidRPr="00D60F3B" w:rsidRDefault="00E73DBF" w:rsidP="009F307A">
      <w:pPr>
        <w:tabs>
          <w:tab w:val="left" w:pos="720"/>
          <w:tab w:val="left" w:pos="1440"/>
          <w:tab w:val="left" w:pos="2160"/>
          <w:tab w:val="left" w:pos="2880"/>
          <w:tab w:val="left" w:pos="3600"/>
          <w:tab w:val="left" w:pos="4320"/>
        </w:tabs>
        <w:rPr>
          <w:sz w:val="22"/>
          <w:szCs w:val="22"/>
        </w:rPr>
      </w:pPr>
    </w:p>
    <w:p w14:paraId="3A59CA94" w14:textId="77777777" w:rsidR="007D7EC4" w:rsidRPr="007D7EC4" w:rsidRDefault="007D7EC4" w:rsidP="007D7EC4">
      <w:pPr>
        <w:autoSpaceDE w:val="0"/>
        <w:autoSpaceDN w:val="0"/>
        <w:adjustRightInd w:val="0"/>
        <w:rPr>
          <w:b/>
          <w:sz w:val="22"/>
          <w:szCs w:val="22"/>
        </w:rPr>
      </w:pPr>
      <w:r w:rsidRPr="007D7EC4">
        <w:rPr>
          <w:b/>
          <w:sz w:val="22"/>
          <w:szCs w:val="22"/>
        </w:rPr>
        <w:t>History</w:t>
      </w:r>
    </w:p>
    <w:p w14:paraId="21BD7213" w14:textId="77777777" w:rsidR="007D7EC4" w:rsidRDefault="007D7EC4" w:rsidP="007D7EC4">
      <w:pPr>
        <w:autoSpaceDE w:val="0"/>
        <w:autoSpaceDN w:val="0"/>
        <w:adjustRightInd w:val="0"/>
        <w:rPr>
          <w:sz w:val="22"/>
          <w:szCs w:val="22"/>
        </w:rPr>
      </w:pPr>
    </w:p>
    <w:p w14:paraId="7BCE025D" w14:textId="77777777" w:rsidR="007D7EC4" w:rsidRPr="00AB5DDE" w:rsidRDefault="00AB5DDE" w:rsidP="007D7EC4">
      <w:pPr>
        <w:rPr>
          <w:b/>
          <w:bCs/>
          <w:sz w:val="22"/>
          <w:szCs w:val="22"/>
        </w:rPr>
      </w:pPr>
      <w:r w:rsidRPr="00AB5DDE">
        <w:rPr>
          <w:b/>
          <w:bCs/>
          <w:sz w:val="22"/>
          <w:szCs w:val="22"/>
        </w:rPr>
        <w:t>Under 19-</w:t>
      </w:r>
      <w:r w:rsidR="008663AD">
        <w:rPr>
          <w:b/>
          <w:bCs/>
          <w:sz w:val="22"/>
          <w:szCs w:val="22"/>
        </w:rPr>
        <w:t>488</w:t>
      </w:r>
      <w:r w:rsidRPr="00AB5DDE">
        <w:rPr>
          <w:b/>
          <w:bCs/>
          <w:sz w:val="22"/>
          <w:szCs w:val="22"/>
        </w:rPr>
        <w:t>, Department of Economic and Community Development, Office of Comprehensive Land Use Planning:</w:t>
      </w:r>
    </w:p>
    <w:p w14:paraId="293DA438" w14:textId="77777777" w:rsidR="00AB5DDE" w:rsidRPr="00970632" w:rsidRDefault="00AB5DDE" w:rsidP="007D7EC4">
      <w:pPr>
        <w:rPr>
          <w:sz w:val="22"/>
          <w:szCs w:val="22"/>
        </w:rPr>
      </w:pPr>
    </w:p>
    <w:p w14:paraId="3CD1CAB1" w14:textId="77777777" w:rsidR="007D7EC4" w:rsidRPr="00970632" w:rsidRDefault="007D7EC4" w:rsidP="007D7EC4">
      <w:pPr>
        <w:rPr>
          <w:sz w:val="22"/>
          <w:szCs w:val="22"/>
        </w:rPr>
      </w:pPr>
      <w:r w:rsidRPr="00970632">
        <w:rPr>
          <w:sz w:val="22"/>
          <w:szCs w:val="22"/>
        </w:rPr>
        <w:t>EFFECTIVE DATE:</w:t>
      </w:r>
    </w:p>
    <w:p w14:paraId="5759B3AD" w14:textId="77777777" w:rsidR="007D7EC4" w:rsidRDefault="007D7EC4" w:rsidP="007D7EC4">
      <w:pPr>
        <w:rPr>
          <w:sz w:val="22"/>
          <w:szCs w:val="22"/>
        </w:rPr>
      </w:pPr>
      <w:r w:rsidRPr="00970632">
        <w:rPr>
          <w:sz w:val="22"/>
          <w:szCs w:val="22"/>
        </w:rPr>
        <w:tab/>
        <w:t>December 15</w:t>
      </w:r>
      <w:r w:rsidR="008663AD">
        <w:rPr>
          <w:sz w:val="22"/>
          <w:szCs w:val="22"/>
        </w:rPr>
        <w:t>,</w:t>
      </w:r>
      <w:r w:rsidRPr="00970632">
        <w:rPr>
          <w:sz w:val="22"/>
          <w:szCs w:val="22"/>
        </w:rPr>
        <w:t xml:space="preserve"> 1991</w:t>
      </w:r>
      <w:r w:rsidR="006504C7">
        <w:rPr>
          <w:sz w:val="22"/>
          <w:szCs w:val="22"/>
        </w:rPr>
        <w:t xml:space="preserve"> </w:t>
      </w:r>
      <w:r w:rsidR="00AB5DDE">
        <w:rPr>
          <w:sz w:val="22"/>
          <w:szCs w:val="22"/>
        </w:rPr>
        <w:t>– filing 91-465</w:t>
      </w:r>
      <w:r w:rsidR="00E73DBF">
        <w:rPr>
          <w:sz w:val="22"/>
          <w:szCs w:val="22"/>
        </w:rPr>
        <w:t xml:space="preserve"> as Ch. 300</w:t>
      </w:r>
    </w:p>
    <w:p w14:paraId="274EE9B6" w14:textId="77777777" w:rsidR="00AB5DDE" w:rsidRPr="00970632" w:rsidRDefault="00AB5DDE" w:rsidP="007D7EC4">
      <w:pPr>
        <w:rPr>
          <w:sz w:val="22"/>
          <w:szCs w:val="22"/>
        </w:rPr>
      </w:pPr>
    </w:p>
    <w:p w14:paraId="1968BA3F" w14:textId="77777777" w:rsidR="00AB5DDE" w:rsidRPr="007D7EC4" w:rsidRDefault="00AB5DDE" w:rsidP="00AB5DDE">
      <w:pPr>
        <w:autoSpaceDE w:val="0"/>
        <w:autoSpaceDN w:val="0"/>
        <w:adjustRightInd w:val="0"/>
        <w:rPr>
          <w:b/>
          <w:sz w:val="22"/>
          <w:szCs w:val="22"/>
        </w:rPr>
      </w:pPr>
      <w:r w:rsidRPr="007D7EC4">
        <w:rPr>
          <w:b/>
          <w:sz w:val="22"/>
          <w:szCs w:val="22"/>
        </w:rPr>
        <w:t>Under 07-105, State Planning Office:</w:t>
      </w:r>
    </w:p>
    <w:p w14:paraId="61BDAF2B" w14:textId="77777777" w:rsidR="00AB5DDE" w:rsidRDefault="00AB5DDE" w:rsidP="00AB5DDE">
      <w:pPr>
        <w:autoSpaceDE w:val="0"/>
        <w:autoSpaceDN w:val="0"/>
        <w:adjustRightInd w:val="0"/>
        <w:rPr>
          <w:sz w:val="22"/>
          <w:szCs w:val="22"/>
        </w:rPr>
      </w:pPr>
    </w:p>
    <w:p w14:paraId="44F5EBDF" w14:textId="77777777" w:rsidR="007D7EC4" w:rsidRPr="00970632" w:rsidRDefault="007D7EC4" w:rsidP="007D7EC4">
      <w:pPr>
        <w:tabs>
          <w:tab w:val="left" w:pos="720"/>
          <w:tab w:val="left" w:pos="1440"/>
          <w:tab w:val="left" w:pos="2160"/>
          <w:tab w:val="left" w:pos="2880"/>
        </w:tabs>
        <w:ind w:left="720" w:hanging="720"/>
        <w:rPr>
          <w:sz w:val="22"/>
          <w:szCs w:val="22"/>
        </w:rPr>
      </w:pPr>
      <w:r w:rsidRPr="00970632">
        <w:rPr>
          <w:sz w:val="22"/>
          <w:szCs w:val="22"/>
        </w:rPr>
        <w:t>EFFECTIVE DATE (ELECTRONIC CONVERSION):</w:t>
      </w:r>
    </w:p>
    <w:p w14:paraId="2966AF64" w14:textId="77777777" w:rsidR="007D7EC4" w:rsidRPr="00970632" w:rsidRDefault="007D7EC4" w:rsidP="007D7EC4">
      <w:pPr>
        <w:tabs>
          <w:tab w:val="left" w:pos="720"/>
          <w:tab w:val="left" w:pos="1440"/>
          <w:tab w:val="left" w:pos="2160"/>
          <w:tab w:val="left" w:pos="2880"/>
        </w:tabs>
        <w:ind w:left="720" w:hanging="720"/>
        <w:rPr>
          <w:sz w:val="22"/>
          <w:szCs w:val="22"/>
        </w:rPr>
      </w:pPr>
      <w:r w:rsidRPr="00970632">
        <w:rPr>
          <w:sz w:val="22"/>
          <w:szCs w:val="22"/>
        </w:rPr>
        <w:tab/>
        <w:t>May 22, 1996</w:t>
      </w:r>
    </w:p>
    <w:p w14:paraId="63635FF3" w14:textId="77777777" w:rsidR="007D7EC4" w:rsidRPr="00970632" w:rsidRDefault="007D7EC4" w:rsidP="007D7EC4">
      <w:pPr>
        <w:tabs>
          <w:tab w:val="left" w:pos="720"/>
          <w:tab w:val="left" w:pos="1440"/>
          <w:tab w:val="left" w:pos="2160"/>
          <w:tab w:val="left" w:pos="2880"/>
        </w:tabs>
        <w:ind w:left="720" w:hanging="720"/>
        <w:rPr>
          <w:sz w:val="22"/>
          <w:szCs w:val="22"/>
        </w:rPr>
      </w:pPr>
    </w:p>
    <w:p w14:paraId="7664D832" w14:textId="77777777" w:rsidR="007D7EC4" w:rsidRPr="00970632" w:rsidRDefault="007D7EC4" w:rsidP="007D7EC4">
      <w:pPr>
        <w:tabs>
          <w:tab w:val="left" w:pos="720"/>
          <w:tab w:val="left" w:pos="1440"/>
          <w:tab w:val="left" w:pos="2160"/>
          <w:tab w:val="left" w:pos="2880"/>
        </w:tabs>
        <w:ind w:left="720" w:hanging="720"/>
        <w:rPr>
          <w:sz w:val="22"/>
          <w:szCs w:val="22"/>
        </w:rPr>
      </w:pPr>
      <w:r w:rsidRPr="00970632">
        <w:rPr>
          <w:sz w:val="22"/>
          <w:szCs w:val="22"/>
        </w:rPr>
        <w:t>AMENDED:</w:t>
      </w:r>
    </w:p>
    <w:p w14:paraId="15C6FE16" w14:textId="77777777" w:rsidR="007D7EC4" w:rsidRPr="00970632" w:rsidRDefault="007D7EC4" w:rsidP="007D7EC4">
      <w:pPr>
        <w:tabs>
          <w:tab w:val="left" w:pos="720"/>
          <w:tab w:val="left" w:pos="1440"/>
          <w:tab w:val="left" w:pos="2160"/>
          <w:tab w:val="left" w:pos="2880"/>
        </w:tabs>
        <w:ind w:left="720" w:hanging="720"/>
        <w:rPr>
          <w:sz w:val="22"/>
          <w:szCs w:val="22"/>
        </w:rPr>
      </w:pPr>
      <w:r w:rsidRPr="00970632">
        <w:rPr>
          <w:sz w:val="22"/>
          <w:szCs w:val="22"/>
        </w:rPr>
        <w:tab/>
        <w:t>February 8, 1998</w:t>
      </w:r>
      <w:r w:rsidR="006504C7">
        <w:rPr>
          <w:sz w:val="22"/>
          <w:szCs w:val="22"/>
        </w:rPr>
        <w:t xml:space="preserve"> – filing 98-76 </w:t>
      </w:r>
    </w:p>
    <w:p w14:paraId="0E0E58A7" w14:textId="77777777" w:rsidR="007D7EC4" w:rsidRPr="00970632" w:rsidRDefault="007D7EC4" w:rsidP="007D7EC4">
      <w:pPr>
        <w:pStyle w:val="DefaultText"/>
        <w:tabs>
          <w:tab w:val="left" w:pos="720"/>
          <w:tab w:val="left" w:pos="1440"/>
          <w:tab w:val="left" w:pos="2160"/>
          <w:tab w:val="left" w:pos="2880"/>
        </w:tabs>
        <w:ind w:left="720" w:hanging="720"/>
        <w:rPr>
          <w:sz w:val="22"/>
          <w:szCs w:val="22"/>
        </w:rPr>
      </w:pPr>
    </w:p>
    <w:p w14:paraId="576BBD28" w14:textId="77777777" w:rsidR="007D7EC4" w:rsidRPr="00970632" w:rsidRDefault="006504C7" w:rsidP="007D7EC4">
      <w:pPr>
        <w:pStyle w:val="Header"/>
        <w:tabs>
          <w:tab w:val="clear" w:pos="4320"/>
          <w:tab w:val="clear" w:pos="8640"/>
          <w:tab w:val="left" w:pos="720"/>
          <w:tab w:val="left" w:pos="1440"/>
          <w:tab w:val="left" w:pos="2160"/>
          <w:tab w:val="left" w:pos="2880"/>
          <w:tab w:val="left" w:pos="3600"/>
        </w:tabs>
        <w:rPr>
          <w:sz w:val="22"/>
          <w:szCs w:val="22"/>
        </w:rPr>
      </w:pPr>
      <w:r>
        <w:rPr>
          <w:sz w:val="22"/>
          <w:szCs w:val="22"/>
        </w:rPr>
        <w:t>REPEALED AND REPLACED</w:t>
      </w:r>
      <w:r w:rsidR="007D7EC4" w:rsidRPr="00970632">
        <w:rPr>
          <w:sz w:val="22"/>
          <w:szCs w:val="22"/>
        </w:rPr>
        <w:t>:</w:t>
      </w:r>
    </w:p>
    <w:p w14:paraId="5B44941A" w14:textId="77777777" w:rsidR="007D7EC4" w:rsidRPr="00970632" w:rsidRDefault="007D7EC4" w:rsidP="007D7EC4">
      <w:pPr>
        <w:pStyle w:val="Header"/>
        <w:tabs>
          <w:tab w:val="clear" w:pos="4320"/>
          <w:tab w:val="clear" w:pos="8640"/>
          <w:tab w:val="left" w:pos="720"/>
          <w:tab w:val="left" w:pos="1440"/>
          <w:tab w:val="left" w:pos="2160"/>
          <w:tab w:val="left" w:pos="2880"/>
          <w:tab w:val="left" w:pos="3600"/>
        </w:tabs>
        <w:rPr>
          <w:sz w:val="22"/>
          <w:szCs w:val="22"/>
        </w:rPr>
      </w:pPr>
      <w:r w:rsidRPr="00970632">
        <w:rPr>
          <w:sz w:val="22"/>
          <w:szCs w:val="22"/>
        </w:rPr>
        <w:tab/>
        <w:t>July 4, 2010 – filing 2010-277</w:t>
      </w:r>
    </w:p>
    <w:p w14:paraId="70F28AD9" w14:textId="77777777" w:rsidR="00FE2822" w:rsidRDefault="00FE2822" w:rsidP="007D7EC4">
      <w:pPr>
        <w:tabs>
          <w:tab w:val="left" w:pos="720"/>
          <w:tab w:val="left" w:pos="1440"/>
          <w:tab w:val="left" w:pos="2160"/>
          <w:tab w:val="left" w:pos="2880"/>
          <w:tab w:val="left" w:pos="3600"/>
          <w:tab w:val="left" w:pos="4320"/>
        </w:tabs>
        <w:rPr>
          <w:sz w:val="22"/>
          <w:szCs w:val="22"/>
        </w:rPr>
      </w:pPr>
    </w:p>
    <w:p w14:paraId="23C5AC22" w14:textId="77777777" w:rsidR="007D7EC4" w:rsidRDefault="007D7EC4" w:rsidP="007D7EC4">
      <w:pPr>
        <w:tabs>
          <w:tab w:val="left" w:pos="720"/>
          <w:tab w:val="left" w:pos="1440"/>
          <w:tab w:val="left" w:pos="2160"/>
          <w:tab w:val="left" w:pos="2880"/>
          <w:tab w:val="left" w:pos="3600"/>
          <w:tab w:val="left" w:pos="4320"/>
        </w:tabs>
        <w:rPr>
          <w:b/>
          <w:sz w:val="22"/>
          <w:szCs w:val="22"/>
        </w:rPr>
      </w:pPr>
      <w:r w:rsidRPr="007D7EC4">
        <w:rPr>
          <w:b/>
          <w:sz w:val="22"/>
          <w:szCs w:val="22"/>
        </w:rPr>
        <w:t>Under 19-</w:t>
      </w:r>
      <w:r w:rsidR="006504C7">
        <w:rPr>
          <w:b/>
          <w:sz w:val="22"/>
          <w:szCs w:val="22"/>
        </w:rPr>
        <w:t>4</w:t>
      </w:r>
      <w:r w:rsidRPr="007D7EC4">
        <w:rPr>
          <w:b/>
          <w:sz w:val="22"/>
          <w:szCs w:val="22"/>
        </w:rPr>
        <w:t>98, Department of Economic and Community Development, Office of Community Development:</w:t>
      </w:r>
    </w:p>
    <w:p w14:paraId="71694D38" w14:textId="77777777" w:rsidR="00962079" w:rsidRDefault="00962079" w:rsidP="007D7EC4">
      <w:pPr>
        <w:tabs>
          <w:tab w:val="left" w:pos="720"/>
          <w:tab w:val="left" w:pos="1440"/>
          <w:tab w:val="left" w:pos="2160"/>
          <w:tab w:val="left" w:pos="2880"/>
          <w:tab w:val="left" w:pos="3600"/>
          <w:tab w:val="left" w:pos="4320"/>
        </w:tabs>
        <w:rPr>
          <w:b/>
          <w:sz w:val="22"/>
          <w:szCs w:val="22"/>
        </w:rPr>
      </w:pPr>
    </w:p>
    <w:p w14:paraId="6FC45860" w14:textId="77777777" w:rsidR="00962079" w:rsidRDefault="00AB5DDE" w:rsidP="007D7EC4">
      <w:pPr>
        <w:tabs>
          <w:tab w:val="left" w:pos="720"/>
          <w:tab w:val="left" w:pos="1440"/>
          <w:tab w:val="left" w:pos="2160"/>
          <w:tab w:val="left" w:pos="2880"/>
          <w:tab w:val="left" w:pos="3600"/>
          <w:tab w:val="left" w:pos="4320"/>
        </w:tabs>
        <w:rPr>
          <w:bCs/>
          <w:sz w:val="22"/>
          <w:szCs w:val="22"/>
        </w:rPr>
      </w:pPr>
      <w:r>
        <w:rPr>
          <w:bCs/>
          <w:sz w:val="22"/>
          <w:szCs w:val="22"/>
        </w:rPr>
        <w:t>AMENDED:</w:t>
      </w:r>
    </w:p>
    <w:p w14:paraId="5A7F3E9A" w14:textId="77777777" w:rsidR="00AB5DDE" w:rsidRPr="00AB5DDE" w:rsidRDefault="00AB5DDE" w:rsidP="007D7EC4">
      <w:pPr>
        <w:tabs>
          <w:tab w:val="left" w:pos="720"/>
          <w:tab w:val="left" w:pos="1440"/>
          <w:tab w:val="left" w:pos="2160"/>
          <w:tab w:val="left" w:pos="2880"/>
          <w:tab w:val="left" w:pos="3600"/>
          <w:tab w:val="left" w:pos="4320"/>
        </w:tabs>
        <w:rPr>
          <w:bCs/>
          <w:sz w:val="22"/>
          <w:szCs w:val="22"/>
        </w:rPr>
      </w:pPr>
      <w:r>
        <w:rPr>
          <w:bCs/>
          <w:sz w:val="22"/>
          <w:szCs w:val="22"/>
        </w:rPr>
        <w:tab/>
        <w:t>June 13, 2014 – filing 2014-112</w:t>
      </w:r>
    </w:p>
    <w:p w14:paraId="5E919128" w14:textId="77777777" w:rsidR="007D7EC4" w:rsidRDefault="007D7EC4" w:rsidP="007D7EC4">
      <w:pPr>
        <w:tabs>
          <w:tab w:val="left" w:pos="720"/>
          <w:tab w:val="left" w:pos="1440"/>
          <w:tab w:val="left" w:pos="2160"/>
          <w:tab w:val="left" w:pos="2880"/>
          <w:tab w:val="left" w:pos="3600"/>
          <w:tab w:val="left" w:pos="4320"/>
        </w:tabs>
        <w:rPr>
          <w:sz w:val="22"/>
          <w:szCs w:val="22"/>
        </w:rPr>
      </w:pPr>
    </w:p>
    <w:p w14:paraId="117A8500" w14:textId="77777777" w:rsidR="007D7EC4" w:rsidRPr="00307A09" w:rsidRDefault="00307A09" w:rsidP="007D7EC4">
      <w:pPr>
        <w:tabs>
          <w:tab w:val="left" w:pos="720"/>
          <w:tab w:val="left" w:pos="1440"/>
          <w:tab w:val="left" w:pos="2160"/>
          <w:tab w:val="left" w:pos="2880"/>
          <w:tab w:val="left" w:pos="3600"/>
          <w:tab w:val="left" w:pos="4320"/>
        </w:tabs>
        <w:rPr>
          <w:b/>
          <w:bCs/>
          <w:sz w:val="22"/>
          <w:szCs w:val="22"/>
        </w:rPr>
      </w:pPr>
      <w:r w:rsidRPr="00307A09">
        <w:rPr>
          <w:b/>
          <w:bCs/>
          <w:sz w:val="22"/>
          <w:szCs w:val="22"/>
        </w:rPr>
        <w:t>Under 16-219, Department of Public Safety, Office of State Fire Marshal:</w:t>
      </w:r>
    </w:p>
    <w:p w14:paraId="244CFFD5" w14:textId="77777777" w:rsidR="00307A09" w:rsidRDefault="00307A09" w:rsidP="007D7EC4">
      <w:pPr>
        <w:tabs>
          <w:tab w:val="left" w:pos="720"/>
          <w:tab w:val="left" w:pos="1440"/>
          <w:tab w:val="left" w:pos="2160"/>
          <w:tab w:val="left" w:pos="2880"/>
          <w:tab w:val="left" w:pos="3600"/>
          <w:tab w:val="left" w:pos="4320"/>
        </w:tabs>
        <w:rPr>
          <w:sz w:val="22"/>
          <w:szCs w:val="22"/>
        </w:rPr>
      </w:pPr>
    </w:p>
    <w:p w14:paraId="38FF5603" w14:textId="77777777" w:rsidR="00307A09" w:rsidRDefault="00307A09" w:rsidP="007D7EC4">
      <w:pPr>
        <w:tabs>
          <w:tab w:val="left" w:pos="720"/>
          <w:tab w:val="left" w:pos="1440"/>
          <w:tab w:val="left" w:pos="2160"/>
          <w:tab w:val="left" w:pos="2880"/>
          <w:tab w:val="left" w:pos="3600"/>
          <w:tab w:val="left" w:pos="4320"/>
        </w:tabs>
        <w:rPr>
          <w:sz w:val="22"/>
          <w:szCs w:val="22"/>
        </w:rPr>
      </w:pPr>
      <w:r>
        <w:rPr>
          <w:sz w:val="22"/>
          <w:szCs w:val="22"/>
        </w:rPr>
        <w:t>NEW:</w:t>
      </w:r>
    </w:p>
    <w:p w14:paraId="36937D71" w14:textId="77777777" w:rsidR="00307A09" w:rsidRDefault="00307A09" w:rsidP="007D7EC4">
      <w:pPr>
        <w:tabs>
          <w:tab w:val="left" w:pos="720"/>
          <w:tab w:val="left" w:pos="1440"/>
          <w:tab w:val="left" w:pos="2160"/>
          <w:tab w:val="left" w:pos="2880"/>
          <w:tab w:val="left" w:pos="3600"/>
          <w:tab w:val="left" w:pos="4320"/>
        </w:tabs>
        <w:rPr>
          <w:sz w:val="22"/>
          <w:szCs w:val="22"/>
        </w:rPr>
      </w:pPr>
      <w:r>
        <w:rPr>
          <w:sz w:val="22"/>
          <w:szCs w:val="22"/>
        </w:rPr>
        <w:tab/>
        <w:t>March 25, 2020 – filing 2020-058 as Chapter 52</w:t>
      </w:r>
    </w:p>
    <w:bookmarkEnd w:id="15"/>
    <w:p w14:paraId="53403569" w14:textId="77777777" w:rsidR="00307A09" w:rsidRDefault="00307A09" w:rsidP="007D7EC4">
      <w:pPr>
        <w:tabs>
          <w:tab w:val="left" w:pos="720"/>
          <w:tab w:val="left" w:pos="1440"/>
          <w:tab w:val="left" w:pos="2160"/>
          <w:tab w:val="left" w:pos="2880"/>
          <w:tab w:val="left" w:pos="3600"/>
          <w:tab w:val="left" w:pos="4320"/>
        </w:tabs>
        <w:rPr>
          <w:sz w:val="22"/>
          <w:szCs w:val="22"/>
        </w:rPr>
      </w:pPr>
    </w:p>
    <w:p w14:paraId="6B5636A1" w14:textId="2469A2CB" w:rsidR="004F5CB2" w:rsidRDefault="004F5CB2" w:rsidP="007D7EC4">
      <w:pPr>
        <w:tabs>
          <w:tab w:val="left" w:pos="720"/>
          <w:tab w:val="left" w:pos="1440"/>
          <w:tab w:val="left" w:pos="2160"/>
          <w:tab w:val="left" w:pos="2880"/>
          <w:tab w:val="left" w:pos="3600"/>
          <w:tab w:val="left" w:pos="4320"/>
        </w:tabs>
        <w:rPr>
          <w:sz w:val="22"/>
          <w:szCs w:val="22"/>
        </w:rPr>
      </w:pPr>
      <w:r>
        <w:rPr>
          <w:sz w:val="22"/>
          <w:szCs w:val="22"/>
        </w:rPr>
        <w:t>APAO WORD VERSION CONVERSION (IF NEEDED) AND ACCESSIBILITY CHECK: July 18, 2025</w:t>
      </w:r>
    </w:p>
    <w:p w14:paraId="3512D644" w14:textId="77777777" w:rsidR="00415AF6" w:rsidRDefault="00415AF6" w:rsidP="007D7EC4">
      <w:pPr>
        <w:tabs>
          <w:tab w:val="left" w:pos="720"/>
          <w:tab w:val="left" w:pos="1440"/>
          <w:tab w:val="left" w:pos="2160"/>
          <w:tab w:val="left" w:pos="2880"/>
          <w:tab w:val="left" w:pos="3600"/>
          <w:tab w:val="left" w:pos="4320"/>
        </w:tabs>
        <w:rPr>
          <w:sz w:val="22"/>
          <w:szCs w:val="22"/>
        </w:rPr>
      </w:pPr>
    </w:p>
    <w:p w14:paraId="6512310D" w14:textId="4F12C8F9" w:rsidR="00B91E90" w:rsidRDefault="00B91E90" w:rsidP="00415AF6">
      <w:pPr>
        <w:tabs>
          <w:tab w:val="left" w:pos="720"/>
          <w:tab w:val="left" w:pos="1440"/>
          <w:tab w:val="left" w:pos="2160"/>
          <w:tab w:val="left" w:pos="2880"/>
          <w:tab w:val="left" w:pos="3600"/>
          <w:tab w:val="left" w:pos="4320"/>
        </w:tabs>
      </w:pPr>
      <w:r>
        <w:t>APAO ACCESSIBILITY CHECK: July 31, 2025</w:t>
      </w:r>
    </w:p>
    <w:p w14:paraId="54D1D96D" w14:textId="77777777" w:rsidR="00B91E90" w:rsidRDefault="00B91E90" w:rsidP="00415AF6">
      <w:pPr>
        <w:tabs>
          <w:tab w:val="left" w:pos="720"/>
          <w:tab w:val="left" w:pos="1440"/>
          <w:tab w:val="left" w:pos="2160"/>
          <w:tab w:val="left" w:pos="2880"/>
          <w:tab w:val="left" w:pos="3600"/>
          <w:tab w:val="left" w:pos="4320"/>
        </w:tabs>
      </w:pPr>
    </w:p>
    <w:p w14:paraId="254347AA" w14:textId="2E498075" w:rsidR="00415AF6" w:rsidRDefault="00415AF6" w:rsidP="00415AF6">
      <w:pPr>
        <w:tabs>
          <w:tab w:val="left" w:pos="720"/>
          <w:tab w:val="left" w:pos="1440"/>
          <w:tab w:val="left" w:pos="2160"/>
          <w:tab w:val="left" w:pos="2880"/>
          <w:tab w:val="left" w:pos="3600"/>
          <w:tab w:val="left" w:pos="4320"/>
        </w:tabs>
        <w:rPr>
          <w:sz w:val="22"/>
          <w:szCs w:val="22"/>
        </w:rPr>
      </w:pPr>
      <w:r>
        <w:t>TRANSFER OF AUTHORITY TO ADMINISTER AND ENFORCE RULE: The authority to administer and enforce this rule (formerly 16-219 C.M.R. Ch. 52) was transferred to the Maine Office of Community Affairs on September 24, 2025 pursuant to PL 2025, c. 388.</w:t>
      </w:r>
    </w:p>
    <w:p w14:paraId="67D97204" w14:textId="77777777" w:rsidR="00415AF6" w:rsidRPr="00D60F3B" w:rsidRDefault="00415AF6" w:rsidP="007D7EC4">
      <w:pPr>
        <w:tabs>
          <w:tab w:val="left" w:pos="720"/>
          <w:tab w:val="left" w:pos="1440"/>
          <w:tab w:val="left" w:pos="2160"/>
          <w:tab w:val="left" w:pos="2880"/>
          <w:tab w:val="left" w:pos="3600"/>
          <w:tab w:val="left" w:pos="4320"/>
        </w:tabs>
        <w:rPr>
          <w:sz w:val="22"/>
          <w:szCs w:val="22"/>
        </w:rPr>
      </w:pPr>
    </w:p>
    <w:sectPr w:rsidR="00415AF6" w:rsidRPr="00D60F3B" w:rsidSect="00E018DA">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6EC6" w14:textId="77777777" w:rsidR="00006D15" w:rsidRDefault="00006D15">
      <w:r>
        <w:separator/>
      </w:r>
    </w:p>
  </w:endnote>
  <w:endnote w:type="continuationSeparator" w:id="0">
    <w:p w14:paraId="60D4B550" w14:textId="77777777" w:rsidR="00006D15" w:rsidRDefault="0000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1471" w14:textId="77777777" w:rsidR="00D91095" w:rsidRDefault="00D91095" w:rsidP="00E749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0F643" w14:textId="77777777" w:rsidR="00D91095" w:rsidRDefault="00D91095" w:rsidP="00A378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14E8" w14:textId="77777777" w:rsidR="00D91095" w:rsidRDefault="00D91095" w:rsidP="00A378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7DC1" w14:textId="77777777" w:rsidR="00006D15" w:rsidRDefault="00006D15">
      <w:r>
        <w:separator/>
      </w:r>
    </w:p>
  </w:footnote>
  <w:footnote w:type="continuationSeparator" w:id="0">
    <w:p w14:paraId="31D7502F" w14:textId="77777777" w:rsidR="00006D15" w:rsidRDefault="0000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084A4" w14:textId="77777777" w:rsidR="00D91095" w:rsidRPr="00D60F3B" w:rsidRDefault="00D91095" w:rsidP="00D60F3B">
    <w:pPr>
      <w:pStyle w:val="Header"/>
      <w:pBdr>
        <w:bottom w:val="single" w:sz="4" w:space="1" w:color="auto"/>
      </w:pBdr>
      <w:jc w:val="right"/>
      <w:rPr>
        <w:sz w:val="18"/>
        <w:szCs w:val="18"/>
      </w:rPr>
    </w:pPr>
    <w:r w:rsidRPr="00D60F3B">
      <w:rPr>
        <w:sz w:val="18"/>
        <w:szCs w:val="18"/>
      </w:rPr>
      <w:t>1</w:t>
    </w:r>
    <w:r w:rsidR="00945857">
      <w:rPr>
        <w:sz w:val="18"/>
        <w:szCs w:val="18"/>
      </w:rPr>
      <w:t>6</w:t>
    </w:r>
    <w:r w:rsidRPr="00D60F3B">
      <w:rPr>
        <w:sz w:val="18"/>
        <w:szCs w:val="18"/>
      </w:rPr>
      <w:t>-</w:t>
    </w:r>
    <w:r w:rsidR="00945857">
      <w:rPr>
        <w:sz w:val="18"/>
        <w:szCs w:val="18"/>
      </w:rPr>
      <w:t>219</w:t>
    </w:r>
    <w:r w:rsidRPr="00D60F3B">
      <w:rPr>
        <w:sz w:val="18"/>
        <w:szCs w:val="18"/>
      </w:rPr>
      <w:t xml:space="preserve"> Chapter </w:t>
    </w:r>
    <w:r w:rsidR="00945857">
      <w:rPr>
        <w:sz w:val="18"/>
        <w:szCs w:val="18"/>
      </w:rPr>
      <w:t>5</w:t>
    </w:r>
    <w:r w:rsidR="00BC2ABB">
      <w:rPr>
        <w:sz w:val="18"/>
        <w:szCs w:val="18"/>
      </w:rPr>
      <w:t>2</w:t>
    </w:r>
    <w:r w:rsidRPr="00D60F3B">
      <w:rPr>
        <w:sz w:val="18"/>
        <w:szCs w:val="18"/>
      </w:rPr>
      <w:t xml:space="preserve">     page </w:t>
    </w:r>
    <w:r w:rsidRPr="00D60F3B">
      <w:rPr>
        <w:sz w:val="18"/>
        <w:szCs w:val="18"/>
      </w:rPr>
      <w:fldChar w:fldCharType="begin"/>
    </w:r>
    <w:r w:rsidRPr="00D60F3B">
      <w:rPr>
        <w:sz w:val="18"/>
        <w:szCs w:val="18"/>
      </w:rPr>
      <w:instrText xml:space="preserve"> PAGE   \* MERGEFORMAT </w:instrText>
    </w:r>
    <w:r w:rsidRPr="00D60F3B">
      <w:rPr>
        <w:sz w:val="18"/>
        <w:szCs w:val="18"/>
      </w:rPr>
      <w:fldChar w:fldCharType="separate"/>
    </w:r>
    <w:r w:rsidR="00B74119">
      <w:rPr>
        <w:noProof/>
        <w:sz w:val="18"/>
        <w:szCs w:val="18"/>
      </w:rPr>
      <w:t>4</w:t>
    </w:r>
    <w:r w:rsidRPr="00D60F3B">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E8A"/>
    <w:multiLevelType w:val="hybridMultilevel"/>
    <w:tmpl w:val="569E510E"/>
    <w:lvl w:ilvl="0" w:tplc="2A848962">
      <w:start w:val="1"/>
      <w:numFmt w:val="decimal"/>
      <w:lvlText w:val="%1."/>
      <w:lvlJc w:val="left"/>
      <w:pPr>
        <w:tabs>
          <w:tab w:val="num" w:pos="720"/>
        </w:tabs>
        <w:ind w:left="720" w:hanging="360"/>
      </w:pPr>
      <w:rPr>
        <w:rFonts w:ascii="Times New Roman" w:hAnsi="Times New Roman" w:hint="default"/>
        <w:b w:val="0"/>
        <w:i w:val="0"/>
        <w:sz w:val="24"/>
      </w:rPr>
    </w:lvl>
    <w:lvl w:ilvl="1" w:tplc="3918CE54">
      <w:start w:val="1"/>
      <w:numFmt w:val="decimal"/>
      <w:lvlText w:val="%2."/>
      <w:lvlJc w:val="left"/>
      <w:pPr>
        <w:tabs>
          <w:tab w:val="num" w:pos="1440"/>
        </w:tabs>
        <w:ind w:left="1440" w:hanging="360"/>
      </w:pPr>
      <w:rPr>
        <w:rFonts w:hint="default"/>
      </w:rPr>
    </w:lvl>
    <w:lvl w:ilvl="2" w:tplc="2A6CD852">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B22F15"/>
    <w:multiLevelType w:val="hybridMultilevel"/>
    <w:tmpl w:val="697E879E"/>
    <w:lvl w:ilvl="0" w:tplc="80828650">
      <w:start w:val="1"/>
      <w:numFmt w:val="upperLetter"/>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A81CA6C8">
      <w:start w:val="1"/>
      <w:numFmt w:val="lowerLetter"/>
      <w:lvlText w:val="(%3)"/>
      <w:lvlJc w:val="right"/>
      <w:pPr>
        <w:tabs>
          <w:tab w:val="num" w:pos="2160"/>
        </w:tabs>
        <w:ind w:left="2160" w:hanging="180"/>
      </w:pPr>
      <w:rPr>
        <w:rFonts w:ascii="Times New Roman" w:eastAsia="Times New Roman" w:hAnsi="Times New Roman" w:cs="Times New Roman"/>
        <w:b w:val="0"/>
        <w:i w:val="0"/>
      </w:rPr>
    </w:lvl>
    <w:lvl w:ilvl="3" w:tplc="78A6E732">
      <w:start w:val="1"/>
      <w:numFmt w:val="decimal"/>
      <w:lvlText w:val="(%4)"/>
      <w:lvlJc w:val="left"/>
      <w:pPr>
        <w:tabs>
          <w:tab w:val="num" w:pos="2880"/>
        </w:tabs>
        <w:ind w:left="2880" w:hanging="360"/>
      </w:pPr>
      <w:rPr>
        <w:rFonts w:hint="default"/>
      </w:rPr>
    </w:lvl>
    <w:lvl w:ilvl="4" w:tplc="4AC6F8F4">
      <w:start w:val="20"/>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13767C"/>
    <w:multiLevelType w:val="hybridMultilevel"/>
    <w:tmpl w:val="97EA96E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C84FFA"/>
    <w:multiLevelType w:val="hybridMultilevel"/>
    <w:tmpl w:val="C132198A"/>
    <w:lvl w:ilvl="0" w:tplc="80828650">
      <w:start w:val="1"/>
      <w:numFmt w:val="upperLetter"/>
      <w:lvlText w:val="%1."/>
      <w:lvlJc w:val="left"/>
      <w:pPr>
        <w:tabs>
          <w:tab w:val="num" w:pos="360"/>
        </w:tabs>
        <w:ind w:left="36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35C8E"/>
    <w:multiLevelType w:val="hybridMultilevel"/>
    <w:tmpl w:val="FFC84A0E"/>
    <w:lvl w:ilvl="0" w:tplc="6558460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EA362B1"/>
    <w:multiLevelType w:val="multilevel"/>
    <w:tmpl w:val="697E879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right"/>
      <w:pPr>
        <w:tabs>
          <w:tab w:val="num" w:pos="2160"/>
        </w:tabs>
        <w:ind w:left="2160" w:hanging="180"/>
      </w:pPr>
      <w:rPr>
        <w:rFonts w:ascii="Times New Roman" w:eastAsia="Times New Roman" w:hAnsi="Times New Roman" w:cs="Times New Roman"/>
        <w:b w:val="0"/>
        <w:i w:val="0"/>
      </w:rPr>
    </w:lvl>
    <w:lvl w:ilvl="3">
      <w:start w:val="1"/>
      <w:numFmt w:val="decimal"/>
      <w:lvlText w:val="(%4)"/>
      <w:lvlJc w:val="left"/>
      <w:pPr>
        <w:tabs>
          <w:tab w:val="num" w:pos="2880"/>
        </w:tabs>
        <w:ind w:left="2880" w:hanging="360"/>
      </w:pPr>
      <w:rPr>
        <w:rFonts w:hint="default"/>
      </w:rPr>
    </w:lvl>
    <w:lvl w:ilvl="4">
      <w:start w:val="20"/>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50F4A78"/>
    <w:multiLevelType w:val="hybridMultilevel"/>
    <w:tmpl w:val="5F4E9BD4"/>
    <w:lvl w:ilvl="0" w:tplc="9CF2987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6C1989"/>
    <w:multiLevelType w:val="hybridMultilevel"/>
    <w:tmpl w:val="600C1126"/>
    <w:lvl w:ilvl="0" w:tplc="CCA0AA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1F5D26"/>
    <w:multiLevelType w:val="hybridMultilevel"/>
    <w:tmpl w:val="C72C93EC"/>
    <w:lvl w:ilvl="0" w:tplc="5E6A7244">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E8535D9"/>
    <w:multiLevelType w:val="hybridMultilevel"/>
    <w:tmpl w:val="2A24EC4C"/>
    <w:lvl w:ilvl="0" w:tplc="CA0809EE">
      <w:start w:val="1"/>
      <w:numFmt w:val="decimal"/>
      <w:lvlText w:val="%1."/>
      <w:lvlJc w:val="left"/>
      <w:pPr>
        <w:tabs>
          <w:tab w:val="num" w:pos="720"/>
        </w:tabs>
        <w:ind w:left="720" w:hanging="360"/>
      </w:pPr>
      <w:rPr>
        <w:rFonts w:hint="default"/>
        <w:b w:val="0"/>
        <w:i w:val="0"/>
        <w:strike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B12301"/>
    <w:multiLevelType w:val="hybridMultilevel"/>
    <w:tmpl w:val="A8DA229C"/>
    <w:lvl w:ilvl="0" w:tplc="AA18EFD0">
      <w:start w:val="1"/>
      <w:numFmt w:val="upperLetter"/>
      <w:lvlText w:val="%1."/>
      <w:lvlJc w:val="left"/>
      <w:pPr>
        <w:tabs>
          <w:tab w:val="num" w:pos="720"/>
        </w:tabs>
        <w:ind w:left="720" w:hanging="360"/>
      </w:pPr>
      <w:rPr>
        <w:rFonts w:hint="default"/>
        <w:u w:val="none"/>
      </w:rPr>
    </w:lvl>
    <w:lvl w:ilvl="1" w:tplc="1C9E33EE">
      <w:start w:val="1"/>
      <w:numFmt w:val="decimal"/>
      <w:lvlText w:val="%2."/>
      <w:lvlJc w:val="left"/>
      <w:pPr>
        <w:tabs>
          <w:tab w:val="num" w:pos="1440"/>
        </w:tabs>
        <w:ind w:left="1440" w:hanging="360"/>
      </w:pPr>
      <w:rPr>
        <w:rFonts w:hint="default"/>
        <w:u w:val="none"/>
      </w:rPr>
    </w:lvl>
    <w:lvl w:ilvl="2" w:tplc="87740848">
      <w:start w:val="4"/>
      <w:numFmt w:val="decimal"/>
      <w:lvlText w:val="(%3.)"/>
      <w:lvlJc w:val="left"/>
      <w:pPr>
        <w:tabs>
          <w:tab w:val="num" w:pos="2340"/>
        </w:tabs>
        <w:ind w:left="2340" w:hanging="360"/>
      </w:pPr>
      <w:rPr>
        <w:rFonts w:hint="default"/>
      </w:rPr>
    </w:lvl>
    <w:lvl w:ilvl="3" w:tplc="94DE6F96">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4B2AD1"/>
    <w:multiLevelType w:val="multilevel"/>
    <w:tmpl w:val="A5DED330"/>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01F0B92"/>
    <w:multiLevelType w:val="hybridMultilevel"/>
    <w:tmpl w:val="AB44E782"/>
    <w:lvl w:ilvl="0" w:tplc="EDFC973E">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5558A"/>
    <w:multiLevelType w:val="hybridMultilevel"/>
    <w:tmpl w:val="BC2C90AC"/>
    <w:lvl w:ilvl="0" w:tplc="21A639A4">
      <w:start w:val="1"/>
      <w:numFmt w:val="upperLetter"/>
      <w:lvlText w:val="%1."/>
      <w:lvlJc w:val="right"/>
      <w:pPr>
        <w:tabs>
          <w:tab w:val="num" w:pos="1800"/>
        </w:tabs>
        <w:ind w:left="1800" w:hanging="1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1B66FA4"/>
    <w:multiLevelType w:val="multilevel"/>
    <w:tmpl w:val="D6F4DC78"/>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F671A8"/>
    <w:multiLevelType w:val="hybridMultilevel"/>
    <w:tmpl w:val="19CA9B40"/>
    <w:lvl w:ilvl="0" w:tplc="2A6CD852">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6" w15:restartNumberingAfterBreak="0">
    <w:nsid w:val="53663A68"/>
    <w:multiLevelType w:val="hybridMultilevel"/>
    <w:tmpl w:val="AC326D28"/>
    <w:lvl w:ilvl="0" w:tplc="9CF2987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297105"/>
    <w:multiLevelType w:val="hybridMultilevel"/>
    <w:tmpl w:val="8E5031D2"/>
    <w:lvl w:ilvl="0" w:tplc="A8BCA694">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99345E"/>
    <w:multiLevelType w:val="hybridMultilevel"/>
    <w:tmpl w:val="4FD04CA8"/>
    <w:lvl w:ilvl="0" w:tplc="A81CA6C8">
      <w:start w:val="1"/>
      <w:numFmt w:val="lowerLetter"/>
      <w:lvlText w:val="(%1)"/>
      <w:lvlJc w:val="right"/>
      <w:pPr>
        <w:tabs>
          <w:tab w:val="num" w:pos="2160"/>
        </w:tabs>
        <w:ind w:left="2160" w:hanging="180"/>
      </w:pPr>
      <w:rPr>
        <w:rFonts w:ascii="Times New Roman" w:eastAsia="Times New Roman" w:hAnsi="Times New Roman"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6277EB"/>
    <w:multiLevelType w:val="hybridMultilevel"/>
    <w:tmpl w:val="65B0909E"/>
    <w:lvl w:ilvl="0" w:tplc="8082865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141D38"/>
    <w:multiLevelType w:val="hybridMultilevel"/>
    <w:tmpl w:val="1812BB3E"/>
    <w:lvl w:ilvl="0" w:tplc="BFB03FD4">
      <w:start w:val="1"/>
      <w:numFmt w:val="decimal"/>
      <w:lvlText w:val="%1."/>
      <w:lvlJc w:val="left"/>
      <w:pPr>
        <w:tabs>
          <w:tab w:val="num" w:pos="720"/>
        </w:tabs>
        <w:ind w:left="720" w:hanging="360"/>
      </w:pPr>
      <w:rPr>
        <w:rFonts w:hint="default"/>
        <w:b/>
        <w:i w:val="0"/>
        <w:u w:val="none"/>
      </w:rPr>
    </w:lvl>
    <w:lvl w:ilvl="1" w:tplc="2A6CD852">
      <w:start w:val="1"/>
      <w:numFmt w:val="lowerLetter"/>
      <w:lvlText w:val="%2."/>
      <w:lvlJc w:val="right"/>
      <w:pPr>
        <w:tabs>
          <w:tab w:val="num" w:pos="1260"/>
        </w:tabs>
        <w:ind w:left="1260" w:hanging="18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EE54F0"/>
    <w:multiLevelType w:val="hybridMultilevel"/>
    <w:tmpl w:val="A5DED330"/>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7875545">
    <w:abstractNumId w:val="20"/>
  </w:num>
  <w:num w:numId="2" w16cid:durableId="80372809">
    <w:abstractNumId w:val="10"/>
  </w:num>
  <w:num w:numId="3" w16cid:durableId="1036933263">
    <w:abstractNumId w:val="17"/>
  </w:num>
  <w:num w:numId="4" w16cid:durableId="260798625">
    <w:abstractNumId w:val="0"/>
  </w:num>
  <w:num w:numId="5" w16cid:durableId="2094085652">
    <w:abstractNumId w:val="15"/>
  </w:num>
  <w:num w:numId="6" w16cid:durableId="14502459">
    <w:abstractNumId w:val="6"/>
  </w:num>
  <w:num w:numId="7" w16cid:durableId="1503815509">
    <w:abstractNumId w:val="16"/>
  </w:num>
  <w:num w:numId="8" w16cid:durableId="428744906">
    <w:abstractNumId w:val="1"/>
  </w:num>
  <w:num w:numId="9" w16cid:durableId="1503164043">
    <w:abstractNumId w:val="4"/>
  </w:num>
  <w:num w:numId="10" w16cid:durableId="769395491">
    <w:abstractNumId w:val="9"/>
  </w:num>
  <w:num w:numId="11" w16cid:durableId="1911883797">
    <w:abstractNumId w:val="21"/>
  </w:num>
  <w:num w:numId="12" w16cid:durableId="1549415916">
    <w:abstractNumId w:val="13"/>
  </w:num>
  <w:num w:numId="13" w16cid:durableId="1353611652">
    <w:abstractNumId w:val="2"/>
  </w:num>
  <w:num w:numId="14" w16cid:durableId="1524243710">
    <w:abstractNumId w:val="3"/>
  </w:num>
  <w:num w:numId="15" w16cid:durableId="348600704">
    <w:abstractNumId w:val="14"/>
  </w:num>
  <w:num w:numId="16" w16cid:durableId="2082408692">
    <w:abstractNumId w:val="19"/>
  </w:num>
  <w:num w:numId="17" w16cid:durableId="791746339">
    <w:abstractNumId w:val="5"/>
  </w:num>
  <w:num w:numId="18" w16cid:durableId="1213692173">
    <w:abstractNumId w:val="18"/>
  </w:num>
  <w:num w:numId="19" w16cid:durableId="1196968879">
    <w:abstractNumId w:val="12"/>
  </w:num>
  <w:num w:numId="20" w16cid:durableId="1977878207">
    <w:abstractNumId w:val="11"/>
  </w:num>
  <w:num w:numId="21" w16cid:durableId="596402690">
    <w:abstractNumId w:val="7"/>
  </w:num>
  <w:num w:numId="22" w16cid:durableId="95729634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F89"/>
    <w:rsid w:val="00000559"/>
    <w:rsid w:val="0000085B"/>
    <w:rsid w:val="000014B1"/>
    <w:rsid w:val="000022F1"/>
    <w:rsid w:val="00002D2F"/>
    <w:rsid w:val="00002DD6"/>
    <w:rsid w:val="000033CD"/>
    <w:rsid w:val="00004124"/>
    <w:rsid w:val="0000481F"/>
    <w:rsid w:val="00004B5C"/>
    <w:rsid w:val="00005095"/>
    <w:rsid w:val="0000571E"/>
    <w:rsid w:val="000059BC"/>
    <w:rsid w:val="00006D15"/>
    <w:rsid w:val="00007026"/>
    <w:rsid w:val="0000787D"/>
    <w:rsid w:val="00007A26"/>
    <w:rsid w:val="00007DFF"/>
    <w:rsid w:val="00010C0D"/>
    <w:rsid w:val="000113EB"/>
    <w:rsid w:val="000122AB"/>
    <w:rsid w:val="000129C7"/>
    <w:rsid w:val="000149F9"/>
    <w:rsid w:val="00014C6F"/>
    <w:rsid w:val="00015095"/>
    <w:rsid w:val="0001545F"/>
    <w:rsid w:val="00015745"/>
    <w:rsid w:val="00015E77"/>
    <w:rsid w:val="00015F66"/>
    <w:rsid w:val="00016B3B"/>
    <w:rsid w:val="00016D75"/>
    <w:rsid w:val="00016DDA"/>
    <w:rsid w:val="00017C79"/>
    <w:rsid w:val="000200DA"/>
    <w:rsid w:val="0002036D"/>
    <w:rsid w:val="0002053C"/>
    <w:rsid w:val="00020AB6"/>
    <w:rsid w:val="00020E1F"/>
    <w:rsid w:val="0002112D"/>
    <w:rsid w:val="0002215E"/>
    <w:rsid w:val="00022910"/>
    <w:rsid w:val="00023617"/>
    <w:rsid w:val="000248D1"/>
    <w:rsid w:val="00024EB6"/>
    <w:rsid w:val="000259BF"/>
    <w:rsid w:val="00025E90"/>
    <w:rsid w:val="00026CA8"/>
    <w:rsid w:val="00027339"/>
    <w:rsid w:val="00027A97"/>
    <w:rsid w:val="00027AAE"/>
    <w:rsid w:val="00027D64"/>
    <w:rsid w:val="000311F6"/>
    <w:rsid w:val="00031333"/>
    <w:rsid w:val="000314AC"/>
    <w:rsid w:val="00032597"/>
    <w:rsid w:val="00032C1D"/>
    <w:rsid w:val="00032D63"/>
    <w:rsid w:val="00033300"/>
    <w:rsid w:val="00033643"/>
    <w:rsid w:val="00033C09"/>
    <w:rsid w:val="00034125"/>
    <w:rsid w:val="000349E1"/>
    <w:rsid w:val="00034F2F"/>
    <w:rsid w:val="00034F76"/>
    <w:rsid w:val="000362A4"/>
    <w:rsid w:val="00036407"/>
    <w:rsid w:val="000365A4"/>
    <w:rsid w:val="00037252"/>
    <w:rsid w:val="00037EF5"/>
    <w:rsid w:val="000407A8"/>
    <w:rsid w:val="00040D17"/>
    <w:rsid w:val="0004112B"/>
    <w:rsid w:val="00041521"/>
    <w:rsid w:val="00041B81"/>
    <w:rsid w:val="00042529"/>
    <w:rsid w:val="00042A1B"/>
    <w:rsid w:val="000435B3"/>
    <w:rsid w:val="00043BCD"/>
    <w:rsid w:val="00043CB0"/>
    <w:rsid w:val="00044197"/>
    <w:rsid w:val="000442F0"/>
    <w:rsid w:val="0004448D"/>
    <w:rsid w:val="00044DAA"/>
    <w:rsid w:val="00044FDC"/>
    <w:rsid w:val="0004566F"/>
    <w:rsid w:val="00046321"/>
    <w:rsid w:val="00046B0B"/>
    <w:rsid w:val="00046CAA"/>
    <w:rsid w:val="0004794C"/>
    <w:rsid w:val="00047D97"/>
    <w:rsid w:val="00050458"/>
    <w:rsid w:val="000524AF"/>
    <w:rsid w:val="00052A85"/>
    <w:rsid w:val="00052FFC"/>
    <w:rsid w:val="000536E0"/>
    <w:rsid w:val="00054718"/>
    <w:rsid w:val="00055C13"/>
    <w:rsid w:val="00056085"/>
    <w:rsid w:val="00057C3D"/>
    <w:rsid w:val="000606F1"/>
    <w:rsid w:val="0006091B"/>
    <w:rsid w:val="0006244E"/>
    <w:rsid w:val="000625F7"/>
    <w:rsid w:val="000627E7"/>
    <w:rsid w:val="000630F1"/>
    <w:rsid w:val="00063295"/>
    <w:rsid w:val="00063323"/>
    <w:rsid w:val="00063AB5"/>
    <w:rsid w:val="00063CEB"/>
    <w:rsid w:val="0006417C"/>
    <w:rsid w:val="00064439"/>
    <w:rsid w:val="00064EB7"/>
    <w:rsid w:val="000658F6"/>
    <w:rsid w:val="000665E9"/>
    <w:rsid w:val="0006699F"/>
    <w:rsid w:val="00066EF1"/>
    <w:rsid w:val="00067912"/>
    <w:rsid w:val="00070923"/>
    <w:rsid w:val="00070B97"/>
    <w:rsid w:val="00071066"/>
    <w:rsid w:val="000715A3"/>
    <w:rsid w:val="000715B9"/>
    <w:rsid w:val="00071C41"/>
    <w:rsid w:val="0007231D"/>
    <w:rsid w:val="00072612"/>
    <w:rsid w:val="00072663"/>
    <w:rsid w:val="00072705"/>
    <w:rsid w:val="00073408"/>
    <w:rsid w:val="00073BB8"/>
    <w:rsid w:val="00073EE8"/>
    <w:rsid w:val="000746A1"/>
    <w:rsid w:val="00074D27"/>
    <w:rsid w:val="00075CA3"/>
    <w:rsid w:val="00076242"/>
    <w:rsid w:val="0007696B"/>
    <w:rsid w:val="00076F45"/>
    <w:rsid w:val="000778B1"/>
    <w:rsid w:val="00077992"/>
    <w:rsid w:val="000779B6"/>
    <w:rsid w:val="000803E3"/>
    <w:rsid w:val="000808AA"/>
    <w:rsid w:val="00081715"/>
    <w:rsid w:val="00081CFC"/>
    <w:rsid w:val="00081FF1"/>
    <w:rsid w:val="00082134"/>
    <w:rsid w:val="0008219F"/>
    <w:rsid w:val="00082C47"/>
    <w:rsid w:val="00083559"/>
    <w:rsid w:val="00084A5A"/>
    <w:rsid w:val="00084AED"/>
    <w:rsid w:val="00085011"/>
    <w:rsid w:val="000852AE"/>
    <w:rsid w:val="00085840"/>
    <w:rsid w:val="00085B2A"/>
    <w:rsid w:val="0008604C"/>
    <w:rsid w:val="000876B6"/>
    <w:rsid w:val="00087AB5"/>
    <w:rsid w:val="00091014"/>
    <w:rsid w:val="0009101A"/>
    <w:rsid w:val="000927CB"/>
    <w:rsid w:val="0009284D"/>
    <w:rsid w:val="00093048"/>
    <w:rsid w:val="00093E83"/>
    <w:rsid w:val="000941D9"/>
    <w:rsid w:val="0009499A"/>
    <w:rsid w:val="00095290"/>
    <w:rsid w:val="0009550A"/>
    <w:rsid w:val="00095B09"/>
    <w:rsid w:val="00095B4D"/>
    <w:rsid w:val="00096F76"/>
    <w:rsid w:val="000979ED"/>
    <w:rsid w:val="000A0A83"/>
    <w:rsid w:val="000A0EBA"/>
    <w:rsid w:val="000A2266"/>
    <w:rsid w:val="000A23DB"/>
    <w:rsid w:val="000A2637"/>
    <w:rsid w:val="000A34CE"/>
    <w:rsid w:val="000A3A68"/>
    <w:rsid w:val="000A3FEE"/>
    <w:rsid w:val="000A4AD1"/>
    <w:rsid w:val="000A4C1A"/>
    <w:rsid w:val="000A4C30"/>
    <w:rsid w:val="000A5083"/>
    <w:rsid w:val="000A5484"/>
    <w:rsid w:val="000A6046"/>
    <w:rsid w:val="000A6107"/>
    <w:rsid w:val="000B06EC"/>
    <w:rsid w:val="000B0F97"/>
    <w:rsid w:val="000B1460"/>
    <w:rsid w:val="000B152E"/>
    <w:rsid w:val="000B1ABF"/>
    <w:rsid w:val="000B1BC3"/>
    <w:rsid w:val="000B1BDF"/>
    <w:rsid w:val="000B2373"/>
    <w:rsid w:val="000B2657"/>
    <w:rsid w:val="000B2FC7"/>
    <w:rsid w:val="000B3011"/>
    <w:rsid w:val="000B3093"/>
    <w:rsid w:val="000B34FF"/>
    <w:rsid w:val="000B37AC"/>
    <w:rsid w:val="000B3AA7"/>
    <w:rsid w:val="000B3DF4"/>
    <w:rsid w:val="000B43F5"/>
    <w:rsid w:val="000B4A6D"/>
    <w:rsid w:val="000B5300"/>
    <w:rsid w:val="000B5B49"/>
    <w:rsid w:val="000B6095"/>
    <w:rsid w:val="000B6324"/>
    <w:rsid w:val="000B6DD6"/>
    <w:rsid w:val="000B6F89"/>
    <w:rsid w:val="000C07D9"/>
    <w:rsid w:val="000C0953"/>
    <w:rsid w:val="000C19D9"/>
    <w:rsid w:val="000C1CFA"/>
    <w:rsid w:val="000C1E9A"/>
    <w:rsid w:val="000C256C"/>
    <w:rsid w:val="000C26A4"/>
    <w:rsid w:val="000C2CB4"/>
    <w:rsid w:val="000C2D0A"/>
    <w:rsid w:val="000C2F88"/>
    <w:rsid w:val="000C34B1"/>
    <w:rsid w:val="000C356C"/>
    <w:rsid w:val="000C3884"/>
    <w:rsid w:val="000C3CA6"/>
    <w:rsid w:val="000C3D25"/>
    <w:rsid w:val="000C3F3C"/>
    <w:rsid w:val="000C42B3"/>
    <w:rsid w:val="000C438A"/>
    <w:rsid w:val="000C4AAE"/>
    <w:rsid w:val="000C513A"/>
    <w:rsid w:val="000C5362"/>
    <w:rsid w:val="000C689C"/>
    <w:rsid w:val="000C71EE"/>
    <w:rsid w:val="000C7797"/>
    <w:rsid w:val="000D05C7"/>
    <w:rsid w:val="000D06D3"/>
    <w:rsid w:val="000D17A3"/>
    <w:rsid w:val="000D2114"/>
    <w:rsid w:val="000D2A2B"/>
    <w:rsid w:val="000D370C"/>
    <w:rsid w:val="000D4BDC"/>
    <w:rsid w:val="000D4E89"/>
    <w:rsid w:val="000D6983"/>
    <w:rsid w:val="000D712F"/>
    <w:rsid w:val="000E15B7"/>
    <w:rsid w:val="000E30BE"/>
    <w:rsid w:val="000E345A"/>
    <w:rsid w:val="000E3710"/>
    <w:rsid w:val="000E4354"/>
    <w:rsid w:val="000E4AD9"/>
    <w:rsid w:val="000E4DFA"/>
    <w:rsid w:val="000E5245"/>
    <w:rsid w:val="000E536A"/>
    <w:rsid w:val="000E5444"/>
    <w:rsid w:val="000E5A43"/>
    <w:rsid w:val="000E5A68"/>
    <w:rsid w:val="000E6820"/>
    <w:rsid w:val="000E6B30"/>
    <w:rsid w:val="000E74C9"/>
    <w:rsid w:val="000E7619"/>
    <w:rsid w:val="000E784F"/>
    <w:rsid w:val="000E7F21"/>
    <w:rsid w:val="000F01CF"/>
    <w:rsid w:val="000F01EE"/>
    <w:rsid w:val="000F0335"/>
    <w:rsid w:val="000F0414"/>
    <w:rsid w:val="000F0A11"/>
    <w:rsid w:val="000F0BCF"/>
    <w:rsid w:val="000F244D"/>
    <w:rsid w:val="000F2728"/>
    <w:rsid w:val="000F3015"/>
    <w:rsid w:val="000F309E"/>
    <w:rsid w:val="000F3675"/>
    <w:rsid w:val="000F3F95"/>
    <w:rsid w:val="000F4498"/>
    <w:rsid w:val="000F4A18"/>
    <w:rsid w:val="000F51BE"/>
    <w:rsid w:val="000F5732"/>
    <w:rsid w:val="000F5DC2"/>
    <w:rsid w:val="000F5EAE"/>
    <w:rsid w:val="000F64C2"/>
    <w:rsid w:val="000F6ADC"/>
    <w:rsid w:val="000F7FCC"/>
    <w:rsid w:val="001005BC"/>
    <w:rsid w:val="00100C86"/>
    <w:rsid w:val="00101301"/>
    <w:rsid w:val="0010149F"/>
    <w:rsid w:val="001014FA"/>
    <w:rsid w:val="00101829"/>
    <w:rsid w:val="0010207A"/>
    <w:rsid w:val="001022B8"/>
    <w:rsid w:val="0010363F"/>
    <w:rsid w:val="00103F5F"/>
    <w:rsid w:val="0010405C"/>
    <w:rsid w:val="00104519"/>
    <w:rsid w:val="00104DE3"/>
    <w:rsid w:val="00105A21"/>
    <w:rsid w:val="00105D90"/>
    <w:rsid w:val="00105DA3"/>
    <w:rsid w:val="00106979"/>
    <w:rsid w:val="00106F89"/>
    <w:rsid w:val="00106FCC"/>
    <w:rsid w:val="001073F6"/>
    <w:rsid w:val="0010771F"/>
    <w:rsid w:val="001100DB"/>
    <w:rsid w:val="0011063C"/>
    <w:rsid w:val="0011096F"/>
    <w:rsid w:val="0011155B"/>
    <w:rsid w:val="0011217C"/>
    <w:rsid w:val="00112751"/>
    <w:rsid w:val="00112C38"/>
    <w:rsid w:val="00113C12"/>
    <w:rsid w:val="00114267"/>
    <w:rsid w:val="001144B4"/>
    <w:rsid w:val="0011458B"/>
    <w:rsid w:val="001145F7"/>
    <w:rsid w:val="0011504B"/>
    <w:rsid w:val="0011505F"/>
    <w:rsid w:val="001150AA"/>
    <w:rsid w:val="001153FC"/>
    <w:rsid w:val="001155EE"/>
    <w:rsid w:val="001166BB"/>
    <w:rsid w:val="00117064"/>
    <w:rsid w:val="0011734E"/>
    <w:rsid w:val="001173DF"/>
    <w:rsid w:val="00117436"/>
    <w:rsid w:val="001179B4"/>
    <w:rsid w:val="00117A74"/>
    <w:rsid w:val="001205EF"/>
    <w:rsid w:val="001215C9"/>
    <w:rsid w:val="00121B19"/>
    <w:rsid w:val="0012239F"/>
    <w:rsid w:val="00122719"/>
    <w:rsid w:val="00122DA2"/>
    <w:rsid w:val="00122F08"/>
    <w:rsid w:val="0012302F"/>
    <w:rsid w:val="00123A72"/>
    <w:rsid w:val="001253C2"/>
    <w:rsid w:val="001259E7"/>
    <w:rsid w:val="00125A89"/>
    <w:rsid w:val="00126D9D"/>
    <w:rsid w:val="001270E2"/>
    <w:rsid w:val="00127400"/>
    <w:rsid w:val="001300ED"/>
    <w:rsid w:val="001301B9"/>
    <w:rsid w:val="001306A8"/>
    <w:rsid w:val="00130855"/>
    <w:rsid w:val="001308AE"/>
    <w:rsid w:val="00131D71"/>
    <w:rsid w:val="00131FEB"/>
    <w:rsid w:val="00132057"/>
    <w:rsid w:val="00132F5B"/>
    <w:rsid w:val="0013315A"/>
    <w:rsid w:val="001331E9"/>
    <w:rsid w:val="00133202"/>
    <w:rsid w:val="00133AAC"/>
    <w:rsid w:val="00134567"/>
    <w:rsid w:val="00135760"/>
    <w:rsid w:val="0013589E"/>
    <w:rsid w:val="00135CBE"/>
    <w:rsid w:val="00135E90"/>
    <w:rsid w:val="0013605C"/>
    <w:rsid w:val="0013656E"/>
    <w:rsid w:val="0013669D"/>
    <w:rsid w:val="00136BF6"/>
    <w:rsid w:val="00136DF3"/>
    <w:rsid w:val="00137321"/>
    <w:rsid w:val="00137736"/>
    <w:rsid w:val="00137CBF"/>
    <w:rsid w:val="0014045E"/>
    <w:rsid w:val="00141259"/>
    <w:rsid w:val="00141B71"/>
    <w:rsid w:val="00141F6C"/>
    <w:rsid w:val="0014205E"/>
    <w:rsid w:val="00143514"/>
    <w:rsid w:val="001435EF"/>
    <w:rsid w:val="001446A0"/>
    <w:rsid w:val="0014545D"/>
    <w:rsid w:val="00145ABB"/>
    <w:rsid w:val="00146092"/>
    <w:rsid w:val="00146512"/>
    <w:rsid w:val="00146A25"/>
    <w:rsid w:val="00146E07"/>
    <w:rsid w:val="001472AA"/>
    <w:rsid w:val="001507F0"/>
    <w:rsid w:val="00150BD9"/>
    <w:rsid w:val="0015170F"/>
    <w:rsid w:val="00151D89"/>
    <w:rsid w:val="00153D64"/>
    <w:rsid w:val="00153E34"/>
    <w:rsid w:val="00153E7C"/>
    <w:rsid w:val="001544F8"/>
    <w:rsid w:val="00154AE6"/>
    <w:rsid w:val="00155CBA"/>
    <w:rsid w:val="001570FE"/>
    <w:rsid w:val="00157E51"/>
    <w:rsid w:val="00160D23"/>
    <w:rsid w:val="001611C4"/>
    <w:rsid w:val="0016291D"/>
    <w:rsid w:val="0016347A"/>
    <w:rsid w:val="00163D7D"/>
    <w:rsid w:val="00164120"/>
    <w:rsid w:val="00164462"/>
    <w:rsid w:val="00164892"/>
    <w:rsid w:val="0016572F"/>
    <w:rsid w:val="001660B6"/>
    <w:rsid w:val="001661D0"/>
    <w:rsid w:val="001669F2"/>
    <w:rsid w:val="00167826"/>
    <w:rsid w:val="00167849"/>
    <w:rsid w:val="0017094E"/>
    <w:rsid w:val="00170CAC"/>
    <w:rsid w:val="00170E0E"/>
    <w:rsid w:val="0017106F"/>
    <w:rsid w:val="00171090"/>
    <w:rsid w:val="00171846"/>
    <w:rsid w:val="00172246"/>
    <w:rsid w:val="00172687"/>
    <w:rsid w:val="00172C53"/>
    <w:rsid w:val="00172E1C"/>
    <w:rsid w:val="0017377D"/>
    <w:rsid w:val="00173802"/>
    <w:rsid w:val="00174937"/>
    <w:rsid w:val="00175080"/>
    <w:rsid w:val="0017585D"/>
    <w:rsid w:val="00175BDC"/>
    <w:rsid w:val="001762A7"/>
    <w:rsid w:val="00176345"/>
    <w:rsid w:val="00176720"/>
    <w:rsid w:val="00176E51"/>
    <w:rsid w:val="00176F23"/>
    <w:rsid w:val="00180B20"/>
    <w:rsid w:val="00181575"/>
    <w:rsid w:val="0018184F"/>
    <w:rsid w:val="001827E4"/>
    <w:rsid w:val="00182DFB"/>
    <w:rsid w:val="0018304E"/>
    <w:rsid w:val="00183154"/>
    <w:rsid w:val="00183512"/>
    <w:rsid w:val="001835AA"/>
    <w:rsid w:val="001849CA"/>
    <w:rsid w:val="0018570F"/>
    <w:rsid w:val="00185A5D"/>
    <w:rsid w:val="0018638D"/>
    <w:rsid w:val="0018670C"/>
    <w:rsid w:val="0018732E"/>
    <w:rsid w:val="00187C38"/>
    <w:rsid w:val="001902D1"/>
    <w:rsid w:val="001907FD"/>
    <w:rsid w:val="001911C0"/>
    <w:rsid w:val="00191256"/>
    <w:rsid w:val="00191263"/>
    <w:rsid w:val="00191921"/>
    <w:rsid w:val="00191E44"/>
    <w:rsid w:val="00192636"/>
    <w:rsid w:val="0019271B"/>
    <w:rsid w:val="0019277B"/>
    <w:rsid w:val="00192A0E"/>
    <w:rsid w:val="00192B6E"/>
    <w:rsid w:val="00192DE2"/>
    <w:rsid w:val="001952A2"/>
    <w:rsid w:val="00195767"/>
    <w:rsid w:val="001958B9"/>
    <w:rsid w:val="00196D6D"/>
    <w:rsid w:val="001972E1"/>
    <w:rsid w:val="0019736E"/>
    <w:rsid w:val="001974CB"/>
    <w:rsid w:val="0019788A"/>
    <w:rsid w:val="0019795D"/>
    <w:rsid w:val="001A052A"/>
    <w:rsid w:val="001A0E9F"/>
    <w:rsid w:val="001A138E"/>
    <w:rsid w:val="001A2902"/>
    <w:rsid w:val="001A30AC"/>
    <w:rsid w:val="001A3427"/>
    <w:rsid w:val="001A38B2"/>
    <w:rsid w:val="001A39D7"/>
    <w:rsid w:val="001A3A33"/>
    <w:rsid w:val="001A3F1C"/>
    <w:rsid w:val="001A40A5"/>
    <w:rsid w:val="001A4A31"/>
    <w:rsid w:val="001A4FAB"/>
    <w:rsid w:val="001A5472"/>
    <w:rsid w:val="001A568E"/>
    <w:rsid w:val="001A5AF2"/>
    <w:rsid w:val="001A5D0F"/>
    <w:rsid w:val="001A6AB6"/>
    <w:rsid w:val="001A6C0E"/>
    <w:rsid w:val="001A7857"/>
    <w:rsid w:val="001A799B"/>
    <w:rsid w:val="001B035A"/>
    <w:rsid w:val="001B0A55"/>
    <w:rsid w:val="001B1E9C"/>
    <w:rsid w:val="001B1F51"/>
    <w:rsid w:val="001B26C8"/>
    <w:rsid w:val="001B2B5E"/>
    <w:rsid w:val="001B3064"/>
    <w:rsid w:val="001B3C84"/>
    <w:rsid w:val="001B419F"/>
    <w:rsid w:val="001B449E"/>
    <w:rsid w:val="001B46B7"/>
    <w:rsid w:val="001B4C36"/>
    <w:rsid w:val="001B521D"/>
    <w:rsid w:val="001B5447"/>
    <w:rsid w:val="001B6286"/>
    <w:rsid w:val="001B6353"/>
    <w:rsid w:val="001B68C3"/>
    <w:rsid w:val="001B6D49"/>
    <w:rsid w:val="001B7910"/>
    <w:rsid w:val="001C0719"/>
    <w:rsid w:val="001C0A58"/>
    <w:rsid w:val="001C1977"/>
    <w:rsid w:val="001C2DF9"/>
    <w:rsid w:val="001C2F51"/>
    <w:rsid w:val="001C3364"/>
    <w:rsid w:val="001C37A6"/>
    <w:rsid w:val="001C3CC1"/>
    <w:rsid w:val="001C3E07"/>
    <w:rsid w:val="001C41D2"/>
    <w:rsid w:val="001C41E5"/>
    <w:rsid w:val="001C44FC"/>
    <w:rsid w:val="001C4FAA"/>
    <w:rsid w:val="001C595E"/>
    <w:rsid w:val="001C5A07"/>
    <w:rsid w:val="001C656B"/>
    <w:rsid w:val="001C6A80"/>
    <w:rsid w:val="001C6CF5"/>
    <w:rsid w:val="001C75CA"/>
    <w:rsid w:val="001C7AB0"/>
    <w:rsid w:val="001D041C"/>
    <w:rsid w:val="001D0F9E"/>
    <w:rsid w:val="001D11F5"/>
    <w:rsid w:val="001D13A4"/>
    <w:rsid w:val="001D15CB"/>
    <w:rsid w:val="001D1A6B"/>
    <w:rsid w:val="001D33BD"/>
    <w:rsid w:val="001D3B4D"/>
    <w:rsid w:val="001D3B59"/>
    <w:rsid w:val="001D3F0D"/>
    <w:rsid w:val="001D41B6"/>
    <w:rsid w:val="001D434F"/>
    <w:rsid w:val="001D4A57"/>
    <w:rsid w:val="001D6639"/>
    <w:rsid w:val="001D6B99"/>
    <w:rsid w:val="001D7091"/>
    <w:rsid w:val="001D7D20"/>
    <w:rsid w:val="001E101E"/>
    <w:rsid w:val="001E105B"/>
    <w:rsid w:val="001E144E"/>
    <w:rsid w:val="001E1FC6"/>
    <w:rsid w:val="001E23A9"/>
    <w:rsid w:val="001E2960"/>
    <w:rsid w:val="001E2A28"/>
    <w:rsid w:val="001E330E"/>
    <w:rsid w:val="001E3B41"/>
    <w:rsid w:val="001E4FA6"/>
    <w:rsid w:val="001E50F4"/>
    <w:rsid w:val="001E5E4B"/>
    <w:rsid w:val="001E619A"/>
    <w:rsid w:val="001E6229"/>
    <w:rsid w:val="001E67BB"/>
    <w:rsid w:val="001E6D98"/>
    <w:rsid w:val="001E799B"/>
    <w:rsid w:val="001E7C74"/>
    <w:rsid w:val="001F0D44"/>
    <w:rsid w:val="001F2A09"/>
    <w:rsid w:val="001F2ACC"/>
    <w:rsid w:val="001F3267"/>
    <w:rsid w:val="001F32C4"/>
    <w:rsid w:val="001F3B9C"/>
    <w:rsid w:val="001F43F8"/>
    <w:rsid w:val="001F45A9"/>
    <w:rsid w:val="001F483F"/>
    <w:rsid w:val="001F4E21"/>
    <w:rsid w:val="001F4F0F"/>
    <w:rsid w:val="001F4FEF"/>
    <w:rsid w:val="001F521C"/>
    <w:rsid w:val="001F52E1"/>
    <w:rsid w:val="001F549F"/>
    <w:rsid w:val="001F59E7"/>
    <w:rsid w:val="001F6470"/>
    <w:rsid w:val="001F693B"/>
    <w:rsid w:val="001F7ED6"/>
    <w:rsid w:val="002000C3"/>
    <w:rsid w:val="0020034C"/>
    <w:rsid w:val="002005FF"/>
    <w:rsid w:val="00201A13"/>
    <w:rsid w:val="00201AF4"/>
    <w:rsid w:val="00202046"/>
    <w:rsid w:val="002024BB"/>
    <w:rsid w:val="0020253B"/>
    <w:rsid w:val="00202950"/>
    <w:rsid w:val="00202C44"/>
    <w:rsid w:val="00203173"/>
    <w:rsid w:val="00203245"/>
    <w:rsid w:val="00203885"/>
    <w:rsid w:val="00204967"/>
    <w:rsid w:val="00206446"/>
    <w:rsid w:val="00206F1E"/>
    <w:rsid w:val="002076D1"/>
    <w:rsid w:val="00207A78"/>
    <w:rsid w:val="00207A86"/>
    <w:rsid w:val="00207AB8"/>
    <w:rsid w:val="002116F7"/>
    <w:rsid w:val="00211DB3"/>
    <w:rsid w:val="002120E3"/>
    <w:rsid w:val="00212B1D"/>
    <w:rsid w:val="00213C39"/>
    <w:rsid w:val="00213D95"/>
    <w:rsid w:val="00214181"/>
    <w:rsid w:val="002141F3"/>
    <w:rsid w:val="002141F5"/>
    <w:rsid w:val="00214647"/>
    <w:rsid w:val="00215328"/>
    <w:rsid w:val="002155F7"/>
    <w:rsid w:val="0021594E"/>
    <w:rsid w:val="002160CA"/>
    <w:rsid w:val="00216905"/>
    <w:rsid w:val="00217429"/>
    <w:rsid w:val="00220D54"/>
    <w:rsid w:val="0022151B"/>
    <w:rsid w:val="00222176"/>
    <w:rsid w:val="0022218C"/>
    <w:rsid w:val="002231CE"/>
    <w:rsid w:val="00223424"/>
    <w:rsid w:val="00223507"/>
    <w:rsid w:val="002238CF"/>
    <w:rsid w:val="00223D95"/>
    <w:rsid w:val="00223DF4"/>
    <w:rsid w:val="00223E89"/>
    <w:rsid w:val="002247AE"/>
    <w:rsid w:val="00225EE0"/>
    <w:rsid w:val="002279FD"/>
    <w:rsid w:val="00227EF5"/>
    <w:rsid w:val="00230634"/>
    <w:rsid w:val="00232E2C"/>
    <w:rsid w:val="0023328D"/>
    <w:rsid w:val="0023356A"/>
    <w:rsid w:val="00233997"/>
    <w:rsid w:val="00233998"/>
    <w:rsid w:val="002346E1"/>
    <w:rsid w:val="002351E2"/>
    <w:rsid w:val="00235B94"/>
    <w:rsid w:val="00236C39"/>
    <w:rsid w:val="002374EE"/>
    <w:rsid w:val="002376AF"/>
    <w:rsid w:val="0024075E"/>
    <w:rsid w:val="002407E3"/>
    <w:rsid w:val="00241E93"/>
    <w:rsid w:val="002425FC"/>
    <w:rsid w:val="00243077"/>
    <w:rsid w:val="002443D7"/>
    <w:rsid w:val="0024591D"/>
    <w:rsid w:val="002459A1"/>
    <w:rsid w:val="00245CB2"/>
    <w:rsid w:val="002462DC"/>
    <w:rsid w:val="002467EC"/>
    <w:rsid w:val="002472EE"/>
    <w:rsid w:val="0025023B"/>
    <w:rsid w:val="00250516"/>
    <w:rsid w:val="00250E9A"/>
    <w:rsid w:val="00250F16"/>
    <w:rsid w:val="0025115E"/>
    <w:rsid w:val="002515A5"/>
    <w:rsid w:val="002515EC"/>
    <w:rsid w:val="00252413"/>
    <w:rsid w:val="0025349D"/>
    <w:rsid w:val="002537B8"/>
    <w:rsid w:val="00253F6D"/>
    <w:rsid w:val="00254388"/>
    <w:rsid w:val="002549AF"/>
    <w:rsid w:val="0025521D"/>
    <w:rsid w:val="00255D25"/>
    <w:rsid w:val="002569AA"/>
    <w:rsid w:val="00256ABC"/>
    <w:rsid w:val="002575AE"/>
    <w:rsid w:val="00260116"/>
    <w:rsid w:val="00260B8E"/>
    <w:rsid w:val="00261E77"/>
    <w:rsid w:val="0026247E"/>
    <w:rsid w:val="00262B59"/>
    <w:rsid w:val="00262BCF"/>
    <w:rsid w:val="002630C6"/>
    <w:rsid w:val="00265A94"/>
    <w:rsid w:val="0026686A"/>
    <w:rsid w:val="00266AE4"/>
    <w:rsid w:val="00266F98"/>
    <w:rsid w:val="0026731A"/>
    <w:rsid w:val="00267464"/>
    <w:rsid w:val="00267787"/>
    <w:rsid w:val="00270099"/>
    <w:rsid w:val="0027009D"/>
    <w:rsid w:val="00270125"/>
    <w:rsid w:val="00270414"/>
    <w:rsid w:val="002717CA"/>
    <w:rsid w:val="00271A6C"/>
    <w:rsid w:val="00272E57"/>
    <w:rsid w:val="0027396A"/>
    <w:rsid w:val="002739D7"/>
    <w:rsid w:val="00273FE4"/>
    <w:rsid w:val="002751DE"/>
    <w:rsid w:val="00275890"/>
    <w:rsid w:val="00275DB2"/>
    <w:rsid w:val="0027646F"/>
    <w:rsid w:val="00276DA4"/>
    <w:rsid w:val="002774B5"/>
    <w:rsid w:val="002805A2"/>
    <w:rsid w:val="002807A6"/>
    <w:rsid w:val="00280944"/>
    <w:rsid w:val="00280A84"/>
    <w:rsid w:val="00281624"/>
    <w:rsid w:val="00282426"/>
    <w:rsid w:val="002825DE"/>
    <w:rsid w:val="0028317C"/>
    <w:rsid w:val="002836C3"/>
    <w:rsid w:val="00283937"/>
    <w:rsid w:val="0028419C"/>
    <w:rsid w:val="0028419E"/>
    <w:rsid w:val="00284449"/>
    <w:rsid w:val="00284A3C"/>
    <w:rsid w:val="00284ECF"/>
    <w:rsid w:val="002851BE"/>
    <w:rsid w:val="00285591"/>
    <w:rsid w:val="00285758"/>
    <w:rsid w:val="002865FC"/>
    <w:rsid w:val="002869CD"/>
    <w:rsid w:val="00286DA6"/>
    <w:rsid w:val="00286FCD"/>
    <w:rsid w:val="00287299"/>
    <w:rsid w:val="00287877"/>
    <w:rsid w:val="00287D79"/>
    <w:rsid w:val="0029051A"/>
    <w:rsid w:val="00291DA3"/>
    <w:rsid w:val="00292F64"/>
    <w:rsid w:val="00293C2A"/>
    <w:rsid w:val="00295002"/>
    <w:rsid w:val="00295CF5"/>
    <w:rsid w:val="00296233"/>
    <w:rsid w:val="00296A5C"/>
    <w:rsid w:val="00297595"/>
    <w:rsid w:val="0029765C"/>
    <w:rsid w:val="002A0101"/>
    <w:rsid w:val="002A0FBE"/>
    <w:rsid w:val="002A13EC"/>
    <w:rsid w:val="002A3173"/>
    <w:rsid w:val="002A375B"/>
    <w:rsid w:val="002A3A40"/>
    <w:rsid w:val="002A3DD3"/>
    <w:rsid w:val="002A4430"/>
    <w:rsid w:val="002A47D4"/>
    <w:rsid w:val="002A530A"/>
    <w:rsid w:val="002A5842"/>
    <w:rsid w:val="002A672A"/>
    <w:rsid w:val="002A7309"/>
    <w:rsid w:val="002A765A"/>
    <w:rsid w:val="002A772A"/>
    <w:rsid w:val="002A7B4E"/>
    <w:rsid w:val="002B05F3"/>
    <w:rsid w:val="002B0620"/>
    <w:rsid w:val="002B07EC"/>
    <w:rsid w:val="002B086D"/>
    <w:rsid w:val="002B0D4D"/>
    <w:rsid w:val="002B0D94"/>
    <w:rsid w:val="002B0FD9"/>
    <w:rsid w:val="002B1156"/>
    <w:rsid w:val="002B194B"/>
    <w:rsid w:val="002B1BB4"/>
    <w:rsid w:val="002B1DB7"/>
    <w:rsid w:val="002B3154"/>
    <w:rsid w:val="002B3684"/>
    <w:rsid w:val="002B3C5C"/>
    <w:rsid w:val="002B3C7C"/>
    <w:rsid w:val="002B4241"/>
    <w:rsid w:val="002B4748"/>
    <w:rsid w:val="002B6F91"/>
    <w:rsid w:val="002B7017"/>
    <w:rsid w:val="002B7653"/>
    <w:rsid w:val="002C03EE"/>
    <w:rsid w:val="002C06DD"/>
    <w:rsid w:val="002C072A"/>
    <w:rsid w:val="002C0C41"/>
    <w:rsid w:val="002C0E4F"/>
    <w:rsid w:val="002C110E"/>
    <w:rsid w:val="002C123B"/>
    <w:rsid w:val="002C1A75"/>
    <w:rsid w:val="002C1FCC"/>
    <w:rsid w:val="002C2970"/>
    <w:rsid w:val="002C2DC4"/>
    <w:rsid w:val="002C3A25"/>
    <w:rsid w:val="002C3B0E"/>
    <w:rsid w:val="002C4045"/>
    <w:rsid w:val="002C40EF"/>
    <w:rsid w:val="002C423C"/>
    <w:rsid w:val="002C4804"/>
    <w:rsid w:val="002C60F6"/>
    <w:rsid w:val="002C6A07"/>
    <w:rsid w:val="002C727B"/>
    <w:rsid w:val="002D1F0E"/>
    <w:rsid w:val="002D1FFF"/>
    <w:rsid w:val="002D2C30"/>
    <w:rsid w:val="002D3D71"/>
    <w:rsid w:val="002D3E8F"/>
    <w:rsid w:val="002D450B"/>
    <w:rsid w:val="002D5483"/>
    <w:rsid w:val="002D6012"/>
    <w:rsid w:val="002E03D1"/>
    <w:rsid w:val="002E11FE"/>
    <w:rsid w:val="002E1F7A"/>
    <w:rsid w:val="002E2026"/>
    <w:rsid w:val="002E2397"/>
    <w:rsid w:val="002E2904"/>
    <w:rsid w:val="002E2C73"/>
    <w:rsid w:val="002E2FB2"/>
    <w:rsid w:val="002E30C9"/>
    <w:rsid w:val="002E3BAF"/>
    <w:rsid w:val="002E3BD6"/>
    <w:rsid w:val="002E475F"/>
    <w:rsid w:val="002E4DB5"/>
    <w:rsid w:val="002E5ACE"/>
    <w:rsid w:val="002E6504"/>
    <w:rsid w:val="002E676F"/>
    <w:rsid w:val="002E6BED"/>
    <w:rsid w:val="002E73BE"/>
    <w:rsid w:val="002E7C8F"/>
    <w:rsid w:val="002F040C"/>
    <w:rsid w:val="002F1062"/>
    <w:rsid w:val="002F13A2"/>
    <w:rsid w:val="002F1414"/>
    <w:rsid w:val="002F22E4"/>
    <w:rsid w:val="002F2E01"/>
    <w:rsid w:val="002F2F35"/>
    <w:rsid w:val="002F3024"/>
    <w:rsid w:val="002F3766"/>
    <w:rsid w:val="002F3A77"/>
    <w:rsid w:val="002F3E7D"/>
    <w:rsid w:val="002F4192"/>
    <w:rsid w:val="002F437C"/>
    <w:rsid w:val="002F4697"/>
    <w:rsid w:val="002F4AED"/>
    <w:rsid w:val="002F4F73"/>
    <w:rsid w:val="002F5BC2"/>
    <w:rsid w:val="002F5F06"/>
    <w:rsid w:val="002F66A8"/>
    <w:rsid w:val="002F6A7D"/>
    <w:rsid w:val="002F6CFC"/>
    <w:rsid w:val="002F7A3E"/>
    <w:rsid w:val="00300842"/>
    <w:rsid w:val="00300C98"/>
    <w:rsid w:val="00301731"/>
    <w:rsid w:val="0030321C"/>
    <w:rsid w:val="00304848"/>
    <w:rsid w:val="00304C7D"/>
    <w:rsid w:val="003051B2"/>
    <w:rsid w:val="003051B3"/>
    <w:rsid w:val="00306820"/>
    <w:rsid w:val="00306B09"/>
    <w:rsid w:val="00306FE4"/>
    <w:rsid w:val="003072C8"/>
    <w:rsid w:val="003074C6"/>
    <w:rsid w:val="00307A09"/>
    <w:rsid w:val="00307A59"/>
    <w:rsid w:val="00307CE3"/>
    <w:rsid w:val="0031083D"/>
    <w:rsid w:val="00310B00"/>
    <w:rsid w:val="00310C66"/>
    <w:rsid w:val="003121BB"/>
    <w:rsid w:val="003121F7"/>
    <w:rsid w:val="00312409"/>
    <w:rsid w:val="00312775"/>
    <w:rsid w:val="00312831"/>
    <w:rsid w:val="00313475"/>
    <w:rsid w:val="003137BF"/>
    <w:rsid w:val="00313B58"/>
    <w:rsid w:val="00313DE8"/>
    <w:rsid w:val="003141A5"/>
    <w:rsid w:val="003146C1"/>
    <w:rsid w:val="00314911"/>
    <w:rsid w:val="00314F71"/>
    <w:rsid w:val="0031637A"/>
    <w:rsid w:val="0031672B"/>
    <w:rsid w:val="00316F2F"/>
    <w:rsid w:val="003174D1"/>
    <w:rsid w:val="003179BA"/>
    <w:rsid w:val="00321103"/>
    <w:rsid w:val="00322E2F"/>
    <w:rsid w:val="00323344"/>
    <w:rsid w:val="00323467"/>
    <w:rsid w:val="00323F8B"/>
    <w:rsid w:val="0032400E"/>
    <w:rsid w:val="00324296"/>
    <w:rsid w:val="003245A9"/>
    <w:rsid w:val="00324A3C"/>
    <w:rsid w:val="00324A60"/>
    <w:rsid w:val="00324CE7"/>
    <w:rsid w:val="00324E9B"/>
    <w:rsid w:val="0032583D"/>
    <w:rsid w:val="0032585C"/>
    <w:rsid w:val="00325AA6"/>
    <w:rsid w:val="00326286"/>
    <w:rsid w:val="00326A96"/>
    <w:rsid w:val="00326F5C"/>
    <w:rsid w:val="00327CFC"/>
    <w:rsid w:val="00327E0B"/>
    <w:rsid w:val="0033050A"/>
    <w:rsid w:val="003308B0"/>
    <w:rsid w:val="00331453"/>
    <w:rsid w:val="00331F18"/>
    <w:rsid w:val="00332026"/>
    <w:rsid w:val="0033204F"/>
    <w:rsid w:val="003321EB"/>
    <w:rsid w:val="00332CCC"/>
    <w:rsid w:val="00332CD8"/>
    <w:rsid w:val="00334255"/>
    <w:rsid w:val="0033445F"/>
    <w:rsid w:val="003344C1"/>
    <w:rsid w:val="00334E4D"/>
    <w:rsid w:val="0033530E"/>
    <w:rsid w:val="00335F8B"/>
    <w:rsid w:val="00336AA2"/>
    <w:rsid w:val="00336BA2"/>
    <w:rsid w:val="003371DA"/>
    <w:rsid w:val="00337C85"/>
    <w:rsid w:val="00340245"/>
    <w:rsid w:val="00340EBC"/>
    <w:rsid w:val="00343518"/>
    <w:rsid w:val="00344079"/>
    <w:rsid w:val="003440DD"/>
    <w:rsid w:val="00344B4A"/>
    <w:rsid w:val="00344BBB"/>
    <w:rsid w:val="00344CD7"/>
    <w:rsid w:val="00345E49"/>
    <w:rsid w:val="003461D4"/>
    <w:rsid w:val="003471A7"/>
    <w:rsid w:val="003479AF"/>
    <w:rsid w:val="00347B96"/>
    <w:rsid w:val="00347CB9"/>
    <w:rsid w:val="0035055F"/>
    <w:rsid w:val="00350E51"/>
    <w:rsid w:val="00352115"/>
    <w:rsid w:val="003524E8"/>
    <w:rsid w:val="003531F6"/>
    <w:rsid w:val="00353A32"/>
    <w:rsid w:val="00353B7F"/>
    <w:rsid w:val="0035497A"/>
    <w:rsid w:val="0035549D"/>
    <w:rsid w:val="00355510"/>
    <w:rsid w:val="00355EF5"/>
    <w:rsid w:val="003565FF"/>
    <w:rsid w:val="00356727"/>
    <w:rsid w:val="00357412"/>
    <w:rsid w:val="00360147"/>
    <w:rsid w:val="00360C12"/>
    <w:rsid w:val="00361246"/>
    <w:rsid w:val="003612F6"/>
    <w:rsid w:val="00361AD2"/>
    <w:rsid w:val="00361E8F"/>
    <w:rsid w:val="003622FC"/>
    <w:rsid w:val="00362E11"/>
    <w:rsid w:val="00364010"/>
    <w:rsid w:val="003642FC"/>
    <w:rsid w:val="0036542D"/>
    <w:rsid w:val="003663D9"/>
    <w:rsid w:val="0036640C"/>
    <w:rsid w:val="00366F1A"/>
    <w:rsid w:val="00366F25"/>
    <w:rsid w:val="0036757D"/>
    <w:rsid w:val="00367F33"/>
    <w:rsid w:val="00372079"/>
    <w:rsid w:val="003722D6"/>
    <w:rsid w:val="00372BF0"/>
    <w:rsid w:val="00373498"/>
    <w:rsid w:val="003739A9"/>
    <w:rsid w:val="003740B0"/>
    <w:rsid w:val="003759D5"/>
    <w:rsid w:val="00375BF6"/>
    <w:rsid w:val="00375D9B"/>
    <w:rsid w:val="00376A6E"/>
    <w:rsid w:val="00377308"/>
    <w:rsid w:val="0038016C"/>
    <w:rsid w:val="003807CD"/>
    <w:rsid w:val="0038122F"/>
    <w:rsid w:val="0038179F"/>
    <w:rsid w:val="00381C26"/>
    <w:rsid w:val="00381C74"/>
    <w:rsid w:val="00381FCD"/>
    <w:rsid w:val="00382E85"/>
    <w:rsid w:val="00383681"/>
    <w:rsid w:val="00385511"/>
    <w:rsid w:val="0038553D"/>
    <w:rsid w:val="00385E1B"/>
    <w:rsid w:val="00386DDF"/>
    <w:rsid w:val="00386F62"/>
    <w:rsid w:val="00387733"/>
    <w:rsid w:val="00391014"/>
    <w:rsid w:val="003913D5"/>
    <w:rsid w:val="0039264B"/>
    <w:rsid w:val="00392839"/>
    <w:rsid w:val="00392E6C"/>
    <w:rsid w:val="003931CF"/>
    <w:rsid w:val="00393298"/>
    <w:rsid w:val="003939DD"/>
    <w:rsid w:val="00393C65"/>
    <w:rsid w:val="00394C5E"/>
    <w:rsid w:val="00394C90"/>
    <w:rsid w:val="00394DE0"/>
    <w:rsid w:val="00394FE0"/>
    <w:rsid w:val="00395A69"/>
    <w:rsid w:val="003967CE"/>
    <w:rsid w:val="00396BA2"/>
    <w:rsid w:val="00396E4B"/>
    <w:rsid w:val="00396FC3"/>
    <w:rsid w:val="0039726D"/>
    <w:rsid w:val="003972D6"/>
    <w:rsid w:val="003A062A"/>
    <w:rsid w:val="003A0A01"/>
    <w:rsid w:val="003A1D15"/>
    <w:rsid w:val="003A3A6F"/>
    <w:rsid w:val="003A3AA0"/>
    <w:rsid w:val="003A4A6C"/>
    <w:rsid w:val="003A4DAE"/>
    <w:rsid w:val="003A50E3"/>
    <w:rsid w:val="003A56CB"/>
    <w:rsid w:val="003A6460"/>
    <w:rsid w:val="003A6D65"/>
    <w:rsid w:val="003A6F89"/>
    <w:rsid w:val="003B078F"/>
    <w:rsid w:val="003B100F"/>
    <w:rsid w:val="003B1AA6"/>
    <w:rsid w:val="003B21F1"/>
    <w:rsid w:val="003B37E9"/>
    <w:rsid w:val="003B3AE0"/>
    <w:rsid w:val="003B3F8B"/>
    <w:rsid w:val="003B6205"/>
    <w:rsid w:val="003B6613"/>
    <w:rsid w:val="003B666C"/>
    <w:rsid w:val="003B68B0"/>
    <w:rsid w:val="003B778E"/>
    <w:rsid w:val="003B796E"/>
    <w:rsid w:val="003C00FB"/>
    <w:rsid w:val="003C0AF8"/>
    <w:rsid w:val="003C152F"/>
    <w:rsid w:val="003C1E1D"/>
    <w:rsid w:val="003C2387"/>
    <w:rsid w:val="003C23AD"/>
    <w:rsid w:val="003C2E18"/>
    <w:rsid w:val="003C38E7"/>
    <w:rsid w:val="003C39FA"/>
    <w:rsid w:val="003C3E53"/>
    <w:rsid w:val="003C56CB"/>
    <w:rsid w:val="003C5CBF"/>
    <w:rsid w:val="003C5EFB"/>
    <w:rsid w:val="003C60AD"/>
    <w:rsid w:val="003C6512"/>
    <w:rsid w:val="003C6831"/>
    <w:rsid w:val="003C6E23"/>
    <w:rsid w:val="003C71D7"/>
    <w:rsid w:val="003C7D03"/>
    <w:rsid w:val="003D0C2E"/>
    <w:rsid w:val="003D1031"/>
    <w:rsid w:val="003D2E5E"/>
    <w:rsid w:val="003D30AD"/>
    <w:rsid w:val="003D3335"/>
    <w:rsid w:val="003D388A"/>
    <w:rsid w:val="003D5482"/>
    <w:rsid w:val="003D56E7"/>
    <w:rsid w:val="003D57FF"/>
    <w:rsid w:val="003D6382"/>
    <w:rsid w:val="003D71B4"/>
    <w:rsid w:val="003D71FF"/>
    <w:rsid w:val="003D743B"/>
    <w:rsid w:val="003D7811"/>
    <w:rsid w:val="003D7972"/>
    <w:rsid w:val="003D7CB8"/>
    <w:rsid w:val="003D7DBE"/>
    <w:rsid w:val="003E05ED"/>
    <w:rsid w:val="003E06F1"/>
    <w:rsid w:val="003E06FE"/>
    <w:rsid w:val="003E07D0"/>
    <w:rsid w:val="003E0942"/>
    <w:rsid w:val="003E09B2"/>
    <w:rsid w:val="003E1F62"/>
    <w:rsid w:val="003E24E9"/>
    <w:rsid w:val="003E31E5"/>
    <w:rsid w:val="003E422B"/>
    <w:rsid w:val="003E6216"/>
    <w:rsid w:val="003E6352"/>
    <w:rsid w:val="003E6D28"/>
    <w:rsid w:val="003F0FE3"/>
    <w:rsid w:val="003F1694"/>
    <w:rsid w:val="003F28F4"/>
    <w:rsid w:val="003F2A2D"/>
    <w:rsid w:val="003F30A2"/>
    <w:rsid w:val="003F3F95"/>
    <w:rsid w:val="003F4326"/>
    <w:rsid w:val="003F4799"/>
    <w:rsid w:val="003F4F1C"/>
    <w:rsid w:val="003F5AE8"/>
    <w:rsid w:val="003F5C45"/>
    <w:rsid w:val="003F6C5F"/>
    <w:rsid w:val="003F6E4A"/>
    <w:rsid w:val="00400887"/>
    <w:rsid w:val="00401DF3"/>
    <w:rsid w:val="00402679"/>
    <w:rsid w:val="00403113"/>
    <w:rsid w:val="0040351F"/>
    <w:rsid w:val="0040358E"/>
    <w:rsid w:val="0040422C"/>
    <w:rsid w:val="0040447E"/>
    <w:rsid w:val="00404D6F"/>
    <w:rsid w:val="00405262"/>
    <w:rsid w:val="004054CE"/>
    <w:rsid w:val="004055BA"/>
    <w:rsid w:val="00405746"/>
    <w:rsid w:val="00405D1B"/>
    <w:rsid w:val="00406E4B"/>
    <w:rsid w:val="004072CD"/>
    <w:rsid w:val="0040779D"/>
    <w:rsid w:val="00407833"/>
    <w:rsid w:val="00410813"/>
    <w:rsid w:val="004108E2"/>
    <w:rsid w:val="00410A20"/>
    <w:rsid w:val="0041136A"/>
    <w:rsid w:val="004116D7"/>
    <w:rsid w:val="004118A9"/>
    <w:rsid w:val="00411CB6"/>
    <w:rsid w:val="00411F02"/>
    <w:rsid w:val="00412B05"/>
    <w:rsid w:val="00413187"/>
    <w:rsid w:val="00414540"/>
    <w:rsid w:val="00414801"/>
    <w:rsid w:val="004149EC"/>
    <w:rsid w:val="00414CF2"/>
    <w:rsid w:val="00415478"/>
    <w:rsid w:val="00415527"/>
    <w:rsid w:val="0041572D"/>
    <w:rsid w:val="00415AF6"/>
    <w:rsid w:val="00415FB4"/>
    <w:rsid w:val="004160BA"/>
    <w:rsid w:val="00417C6B"/>
    <w:rsid w:val="00417D0B"/>
    <w:rsid w:val="004201B7"/>
    <w:rsid w:val="00421007"/>
    <w:rsid w:val="0042162B"/>
    <w:rsid w:val="00421DFE"/>
    <w:rsid w:val="00421EE1"/>
    <w:rsid w:val="00422590"/>
    <w:rsid w:val="00423455"/>
    <w:rsid w:val="00424405"/>
    <w:rsid w:val="004244BD"/>
    <w:rsid w:val="00424CA2"/>
    <w:rsid w:val="00425FD0"/>
    <w:rsid w:val="004261BC"/>
    <w:rsid w:val="00426478"/>
    <w:rsid w:val="00426CF2"/>
    <w:rsid w:val="00427435"/>
    <w:rsid w:val="00427AA6"/>
    <w:rsid w:val="0043078E"/>
    <w:rsid w:val="00430A7B"/>
    <w:rsid w:val="00431FF4"/>
    <w:rsid w:val="00432115"/>
    <w:rsid w:val="00432385"/>
    <w:rsid w:val="0043271E"/>
    <w:rsid w:val="004329E2"/>
    <w:rsid w:val="00432D2B"/>
    <w:rsid w:val="004333FD"/>
    <w:rsid w:val="004334F0"/>
    <w:rsid w:val="00433C53"/>
    <w:rsid w:val="00433D54"/>
    <w:rsid w:val="00433DCC"/>
    <w:rsid w:val="00434492"/>
    <w:rsid w:val="004347F3"/>
    <w:rsid w:val="00434AF8"/>
    <w:rsid w:val="00434B64"/>
    <w:rsid w:val="004363A8"/>
    <w:rsid w:val="004367E8"/>
    <w:rsid w:val="0043713E"/>
    <w:rsid w:val="0044067E"/>
    <w:rsid w:val="00441814"/>
    <w:rsid w:val="004419BA"/>
    <w:rsid w:val="00441B1E"/>
    <w:rsid w:val="004421F0"/>
    <w:rsid w:val="00442812"/>
    <w:rsid w:val="00442A94"/>
    <w:rsid w:val="00443167"/>
    <w:rsid w:val="00443389"/>
    <w:rsid w:val="00444728"/>
    <w:rsid w:val="00444BC0"/>
    <w:rsid w:val="00444ECF"/>
    <w:rsid w:val="0044519F"/>
    <w:rsid w:val="00445636"/>
    <w:rsid w:val="0044668B"/>
    <w:rsid w:val="00446FA9"/>
    <w:rsid w:val="004478EC"/>
    <w:rsid w:val="00447C9A"/>
    <w:rsid w:val="00447F40"/>
    <w:rsid w:val="0045097F"/>
    <w:rsid w:val="00450DFD"/>
    <w:rsid w:val="004514E6"/>
    <w:rsid w:val="00451C77"/>
    <w:rsid w:val="0045279B"/>
    <w:rsid w:val="00452B53"/>
    <w:rsid w:val="00453319"/>
    <w:rsid w:val="004533C0"/>
    <w:rsid w:val="00453AE0"/>
    <w:rsid w:val="00454652"/>
    <w:rsid w:val="00454E91"/>
    <w:rsid w:val="004558B1"/>
    <w:rsid w:val="004558F7"/>
    <w:rsid w:val="0045599E"/>
    <w:rsid w:val="00456E83"/>
    <w:rsid w:val="00457558"/>
    <w:rsid w:val="0045763C"/>
    <w:rsid w:val="00457E4E"/>
    <w:rsid w:val="00460353"/>
    <w:rsid w:val="0046065B"/>
    <w:rsid w:val="00461DF2"/>
    <w:rsid w:val="004622F3"/>
    <w:rsid w:val="004625B3"/>
    <w:rsid w:val="00462B26"/>
    <w:rsid w:val="00463DE3"/>
    <w:rsid w:val="004654FC"/>
    <w:rsid w:val="00466121"/>
    <w:rsid w:val="00466235"/>
    <w:rsid w:val="004662A5"/>
    <w:rsid w:val="004662FB"/>
    <w:rsid w:val="00466C8D"/>
    <w:rsid w:val="00467001"/>
    <w:rsid w:val="004675C7"/>
    <w:rsid w:val="0046784E"/>
    <w:rsid w:val="00470023"/>
    <w:rsid w:val="00470259"/>
    <w:rsid w:val="004707C7"/>
    <w:rsid w:val="00470EDF"/>
    <w:rsid w:val="004711CF"/>
    <w:rsid w:val="00471A46"/>
    <w:rsid w:val="00471B71"/>
    <w:rsid w:val="00471E81"/>
    <w:rsid w:val="004720E2"/>
    <w:rsid w:val="00472125"/>
    <w:rsid w:val="00472627"/>
    <w:rsid w:val="004726CA"/>
    <w:rsid w:val="00473247"/>
    <w:rsid w:val="0047371D"/>
    <w:rsid w:val="00473B2C"/>
    <w:rsid w:val="00473EB6"/>
    <w:rsid w:val="004741C0"/>
    <w:rsid w:val="00474753"/>
    <w:rsid w:val="00474AAD"/>
    <w:rsid w:val="00475557"/>
    <w:rsid w:val="0047595C"/>
    <w:rsid w:val="00475DE9"/>
    <w:rsid w:val="004778D7"/>
    <w:rsid w:val="0047791E"/>
    <w:rsid w:val="004779E4"/>
    <w:rsid w:val="00477AF6"/>
    <w:rsid w:val="00477F6A"/>
    <w:rsid w:val="0048024C"/>
    <w:rsid w:val="00480D48"/>
    <w:rsid w:val="0048118C"/>
    <w:rsid w:val="004817F5"/>
    <w:rsid w:val="00481A83"/>
    <w:rsid w:val="004821E6"/>
    <w:rsid w:val="00482F53"/>
    <w:rsid w:val="004831C5"/>
    <w:rsid w:val="00483689"/>
    <w:rsid w:val="004848AD"/>
    <w:rsid w:val="00484B08"/>
    <w:rsid w:val="00484CAB"/>
    <w:rsid w:val="004855AB"/>
    <w:rsid w:val="00485795"/>
    <w:rsid w:val="00485A43"/>
    <w:rsid w:val="00485A59"/>
    <w:rsid w:val="00485ADB"/>
    <w:rsid w:val="00485B5B"/>
    <w:rsid w:val="00485B9E"/>
    <w:rsid w:val="00485F70"/>
    <w:rsid w:val="00486037"/>
    <w:rsid w:val="0048604F"/>
    <w:rsid w:val="00486527"/>
    <w:rsid w:val="00486A66"/>
    <w:rsid w:val="00486D1F"/>
    <w:rsid w:val="00486D60"/>
    <w:rsid w:val="004872D1"/>
    <w:rsid w:val="00487744"/>
    <w:rsid w:val="004902D5"/>
    <w:rsid w:val="00490365"/>
    <w:rsid w:val="0049058E"/>
    <w:rsid w:val="00490628"/>
    <w:rsid w:val="00490962"/>
    <w:rsid w:val="0049168B"/>
    <w:rsid w:val="00491784"/>
    <w:rsid w:val="00491FDC"/>
    <w:rsid w:val="00492203"/>
    <w:rsid w:val="004932EB"/>
    <w:rsid w:val="004935FF"/>
    <w:rsid w:val="00493675"/>
    <w:rsid w:val="004938D5"/>
    <w:rsid w:val="00494445"/>
    <w:rsid w:val="004949E3"/>
    <w:rsid w:val="00494B6C"/>
    <w:rsid w:val="00494CC2"/>
    <w:rsid w:val="00495305"/>
    <w:rsid w:val="00495FFB"/>
    <w:rsid w:val="00496019"/>
    <w:rsid w:val="0049645C"/>
    <w:rsid w:val="004968E5"/>
    <w:rsid w:val="00496BA3"/>
    <w:rsid w:val="00496D56"/>
    <w:rsid w:val="00496F97"/>
    <w:rsid w:val="00497435"/>
    <w:rsid w:val="00497437"/>
    <w:rsid w:val="0049792B"/>
    <w:rsid w:val="00497AC6"/>
    <w:rsid w:val="00497CC6"/>
    <w:rsid w:val="004A0895"/>
    <w:rsid w:val="004A17FC"/>
    <w:rsid w:val="004A1D43"/>
    <w:rsid w:val="004A225F"/>
    <w:rsid w:val="004A2DC2"/>
    <w:rsid w:val="004A30B0"/>
    <w:rsid w:val="004A3882"/>
    <w:rsid w:val="004A4ED2"/>
    <w:rsid w:val="004A5065"/>
    <w:rsid w:val="004A50DE"/>
    <w:rsid w:val="004A5E4F"/>
    <w:rsid w:val="004A5F3A"/>
    <w:rsid w:val="004A64B6"/>
    <w:rsid w:val="004A684B"/>
    <w:rsid w:val="004A6988"/>
    <w:rsid w:val="004A7276"/>
    <w:rsid w:val="004A76EA"/>
    <w:rsid w:val="004A7BDD"/>
    <w:rsid w:val="004A7C28"/>
    <w:rsid w:val="004A7D07"/>
    <w:rsid w:val="004A7E49"/>
    <w:rsid w:val="004B08B3"/>
    <w:rsid w:val="004B1042"/>
    <w:rsid w:val="004B120C"/>
    <w:rsid w:val="004B1D1D"/>
    <w:rsid w:val="004B23E3"/>
    <w:rsid w:val="004B2B7E"/>
    <w:rsid w:val="004B309E"/>
    <w:rsid w:val="004B3CFA"/>
    <w:rsid w:val="004B4186"/>
    <w:rsid w:val="004B4673"/>
    <w:rsid w:val="004B469A"/>
    <w:rsid w:val="004B5240"/>
    <w:rsid w:val="004B567C"/>
    <w:rsid w:val="004B5B0C"/>
    <w:rsid w:val="004B5F2F"/>
    <w:rsid w:val="004B629B"/>
    <w:rsid w:val="004B63C7"/>
    <w:rsid w:val="004B65C6"/>
    <w:rsid w:val="004B71B7"/>
    <w:rsid w:val="004B75A4"/>
    <w:rsid w:val="004C0089"/>
    <w:rsid w:val="004C06A0"/>
    <w:rsid w:val="004C07A3"/>
    <w:rsid w:val="004C0C87"/>
    <w:rsid w:val="004C1340"/>
    <w:rsid w:val="004C18C1"/>
    <w:rsid w:val="004C29C5"/>
    <w:rsid w:val="004C34A6"/>
    <w:rsid w:val="004C4277"/>
    <w:rsid w:val="004C4445"/>
    <w:rsid w:val="004C45C2"/>
    <w:rsid w:val="004C54EE"/>
    <w:rsid w:val="004C5997"/>
    <w:rsid w:val="004C5FAE"/>
    <w:rsid w:val="004C6283"/>
    <w:rsid w:val="004C676D"/>
    <w:rsid w:val="004C703E"/>
    <w:rsid w:val="004C7193"/>
    <w:rsid w:val="004C78D7"/>
    <w:rsid w:val="004C7A73"/>
    <w:rsid w:val="004C7FE3"/>
    <w:rsid w:val="004D04A1"/>
    <w:rsid w:val="004D09CC"/>
    <w:rsid w:val="004D0DC4"/>
    <w:rsid w:val="004D0F1C"/>
    <w:rsid w:val="004D1026"/>
    <w:rsid w:val="004D1CFE"/>
    <w:rsid w:val="004D1D03"/>
    <w:rsid w:val="004D2BF4"/>
    <w:rsid w:val="004D2F82"/>
    <w:rsid w:val="004D3129"/>
    <w:rsid w:val="004D4A9D"/>
    <w:rsid w:val="004D4C98"/>
    <w:rsid w:val="004D5A4B"/>
    <w:rsid w:val="004D6862"/>
    <w:rsid w:val="004D6984"/>
    <w:rsid w:val="004D69FD"/>
    <w:rsid w:val="004D6A14"/>
    <w:rsid w:val="004D76A0"/>
    <w:rsid w:val="004D7C07"/>
    <w:rsid w:val="004E0275"/>
    <w:rsid w:val="004E0927"/>
    <w:rsid w:val="004E0AE4"/>
    <w:rsid w:val="004E10E7"/>
    <w:rsid w:val="004E1AE4"/>
    <w:rsid w:val="004E1EE4"/>
    <w:rsid w:val="004E2A8A"/>
    <w:rsid w:val="004E3039"/>
    <w:rsid w:val="004E3490"/>
    <w:rsid w:val="004E36C6"/>
    <w:rsid w:val="004E38B8"/>
    <w:rsid w:val="004E3F85"/>
    <w:rsid w:val="004E441A"/>
    <w:rsid w:val="004E535A"/>
    <w:rsid w:val="004E5360"/>
    <w:rsid w:val="004E56E0"/>
    <w:rsid w:val="004E6501"/>
    <w:rsid w:val="004E6E56"/>
    <w:rsid w:val="004F0355"/>
    <w:rsid w:val="004F0F2D"/>
    <w:rsid w:val="004F1362"/>
    <w:rsid w:val="004F2108"/>
    <w:rsid w:val="004F25F1"/>
    <w:rsid w:val="004F2A6E"/>
    <w:rsid w:val="004F3581"/>
    <w:rsid w:val="004F3961"/>
    <w:rsid w:val="004F3ADE"/>
    <w:rsid w:val="004F4771"/>
    <w:rsid w:val="004F5B13"/>
    <w:rsid w:val="004F5CB2"/>
    <w:rsid w:val="004F5E9C"/>
    <w:rsid w:val="004F6370"/>
    <w:rsid w:val="004F675B"/>
    <w:rsid w:val="004F7B9D"/>
    <w:rsid w:val="005004EF"/>
    <w:rsid w:val="00500C97"/>
    <w:rsid w:val="00500FD9"/>
    <w:rsid w:val="005010C1"/>
    <w:rsid w:val="00501189"/>
    <w:rsid w:val="00503B71"/>
    <w:rsid w:val="00503B88"/>
    <w:rsid w:val="00503EB9"/>
    <w:rsid w:val="005049E2"/>
    <w:rsid w:val="00504DFA"/>
    <w:rsid w:val="00504FA7"/>
    <w:rsid w:val="0050538A"/>
    <w:rsid w:val="00505403"/>
    <w:rsid w:val="005056C0"/>
    <w:rsid w:val="0050623E"/>
    <w:rsid w:val="0050626C"/>
    <w:rsid w:val="005066FE"/>
    <w:rsid w:val="00506E9A"/>
    <w:rsid w:val="00506F46"/>
    <w:rsid w:val="0050744D"/>
    <w:rsid w:val="00507522"/>
    <w:rsid w:val="0050760A"/>
    <w:rsid w:val="00507701"/>
    <w:rsid w:val="005101B0"/>
    <w:rsid w:val="00510890"/>
    <w:rsid w:val="00510C3B"/>
    <w:rsid w:val="00511656"/>
    <w:rsid w:val="00511CF5"/>
    <w:rsid w:val="00511E6A"/>
    <w:rsid w:val="00512252"/>
    <w:rsid w:val="0051235F"/>
    <w:rsid w:val="00512771"/>
    <w:rsid w:val="00513172"/>
    <w:rsid w:val="00515065"/>
    <w:rsid w:val="00515ACA"/>
    <w:rsid w:val="00517AD7"/>
    <w:rsid w:val="005203D1"/>
    <w:rsid w:val="00521F2D"/>
    <w:rsid w:val="005220C0"/>
    <w:rsid w:val="005224BB"/>
    <w:rsid w:val="00522CD7"/>
    <w:rsid w:val="00522E1C"/>
    <w:rsid w:val="00522FAA"/>
    <w:rsid w:val="00522FEF"/>
    <w:rsid w:val="005235A9"/>
    <w:rsid w:val="0052410A"/>
    <w:rsid w:val="005244F9"/>
    <w:rsid w:val="00525EAB"/>
    <w:rsid w:val="0052644E"/>
    <w:rsid w:val="005266C0"/>
    <w:rsid w:val="00526BB1"/>
    <w:rsid w:val="00526C1F"/>
    <w:rsid w:val="005271BA"/>
    <w:rsid w:val="00527244"/>
    <w:rsid w:val="005279E8"/>
    <w:rsid w:val="005303D6"/>
    <w:rsid w:val="00530B24"/>
    <w:rsid w:val="00531531"/>
    <w:rsid w:val="00532592"/>
    <w:rsid w:val="00532A2C"/>
    <w:rsid w:val="00534004"/>
    <w:rsid w:val="00534DFE"/>
    <w:rsid w:val="00535B73"/>
    <w:rsid w:val="00535E40"/>
    <w:rsid w:val="00536B12"/>
    <w:rsid w:val="00536DF0"/>
    <w:rsid w:val="00537273"/>
    <w:rsid w:val="0053783A"/>
    <w:rsid w:val="00537BFA"/>
    <w:rsid w:val="00540625"/>
    <w:rsid w:val="00541133"/>
    <w:rsid w:val="005416D8"/>
    <w:rsid w:val="005427DE"/>
    <w:rsid w:val="005429A1"/>
    <w:rsid w:val="00543081"/>
    <w:rsid w:val="005430C3"/>
    <w:rsid w:val="005432E6"/>
    <w:rsid w:val="00543B90"/>
    <w:rsid w:val="0054495C"/>
    <w:rsid w:val="005449FB"/>
    <w:rsid w:val="00545611"/>
    <w:rsid w:val="00546620"/>
    <w:rsid w:val="00547870"/>
    <w:rsid w:val="00547D25"/>
    <w:rsid w:val="00547EEB"/>
    <w:rsid w:val="00550F36"/>
    <w:rsid w:val="00551234"/>
    <w:rsid w:val="0055188B"/>
    <w:rsid w:val="00551A2F"/>
    <w:rsid w:val="0055228A"/>
    <w:rsid w:val="00552CCF"/>
    <w:rsid w:val="005531CC"/>
    <w:rsid w:val="00553935"/>
    <w:rsid w:val="00553F90"/>
    <w:rsid w:val="00554007"/>
    <w:rsid w:val="005545BE"/>
    <w:rsid w:val="00554972"/>
    <w:rsid w:val="005549C8"/>
    <w:rsid w:val="00554E62"/>
    <w:rsid w:val="0055693A"/>
    <w:rsid w:val="0055781D"/>
    <w:rsid w:val="00557F97"/>
    <w:rsid w:val="005601A9"/>
    <w:rsid w:val="005614B6"/>
    <w:rsid w:val="00562144"/>
    <w:rsid w:val="00562238"/>
    <w:rsid w:val="0056329F"/>
    <w:rsid w:val="00563439"/>
    <w:rsid w:val="005636C5"/>
    <w:rsid w:val="00564881"/>
    <w:rsid w:val="00564C70"/>
    <w:rsid w:val="005650DE"/>
    <w:rsid w:val="00565929"/>
    <w:rsid w:val="0056679C"/>
    <w:rsid w:val="00566B9E"/>
    <w:rsid w:val="00566FE2"/>
    <w:rsid w:val="005673F5"/>
    <w:rsid w:val="005675BE"/>
    <w:rsid w:val="005676C9"/>
    <w:rsid w:val="00571127"/>
    <w:rsid w:val="00571568"/>
    <w:rsid w:val="00571723"/>
    <w:rsid w:val="00571C59"/>
    <w:rsid w:val="0057205B"/>
    <w:rsid w:val="00572405"/>
    <w:rsid w:val="0057275B"/>
    <w:rsid w:val="00572B4D"/>
    <w:rsid w:val="00574129"/>
    <w:rsid w:val="00574752"/>
    <w:rsid w:val="00574B3C"/>
    <w:rsid w:val="00574EF7"/>
    <w:rsid w:val="0057513E"/>
    <w:rsid w:val="00575411"/>
    <w:rsid w:val="00575C8F"/>
    <w:rsid w:val="00575D9F"/>
    <w:rsid w:val="005760B1"/>
    <w:rsid w:val="00576EC4"/>
    <w:rsid w:val="005779C8"/>
    <w:rsid w:val="00580049"/>
    <w:rsid w:val="00580147"/>
    <w:rsid w:val="00580CFB"/>
    <w:rsid w:val="00580E97"/>
    <w:rsid w:val="00581554"/>
    <w:rsid w:val="00581E16"/>
    <w:rsid w:val="00581E3E"/>
    <w:rsid w:val="005820AC"/>
    <w:rsid w:val="005820DE"/>
    <w:rsid w:val="005820FD"/>
    <w:rsid w:val="005830C9"/>
    <w:rsid w:val="00583DC1"/>
    <w:rsid w:val="00583F96"/>
    <w:rsid w:val="005842F7"/>
    <w:rsid w:val="00584636"/>
    <w:rsid w:val="00584F9A"/>
    <w:rsid w:val="005857AF"/>
    <w:rsid w:val="005873FE"/>
    <w:rsid w:val="0058755A"/>
    <w:rsid w:val="00587B93"/>
    <w:rsid w:val="00587C48"/>
    <w:rsid w:val="0059011A"/>
    <w:rsid w:val="005907AC"/>
    <w:rsid w:val="00590823"/>
    <w:rsid w:val="0059138A"/>
    <w:rsid w:val="00592B97"/>
    <w:rsid w:val="00594615"/>
    <w:rsid w:val="00595108"/>
    <w:rsid w:val="0059594E"/>
    <w:rsid w:val="00595CEA"/>
    <w:rsid w:val="00595DA2"/>
    <w:rsid w:val="00596231"/>
    <w:rsid w:val="005965A5"/>
    <w:rsid w:val="00596C77"/>
    <w:rsid w:val="00597C9A"/>
    <w:rsid w:val="00597FC2"/>
    <w:rsid w:val="005A0255"/>
    <w:rsid w:val="005A05B4"/>
    <w:rsid w:val="005A09B0"/>
    <w:rsid w:val="005A134C"/>
    <w:rsid w:val="005A1EBA"/>
    <w:rsid w:val="005A228E"/>
    <w:rsid w:val="005A2BDF"/>
    <w:rsid w:val="005A4414"/>
    <w:rsid w:val="005A4C92"/>
    <w:rsid w:val="005A4FB4"/>
    <w:rsid w:val="005A54AC"/>
    <w:rsid w:val="005A5BA5"/>
    <w:rsid w:val="005A6BDF"/>
    <w:rsid w:val="005A7EED"/>
    <w:rsid w:val="005B016A"/>
    <w:rsid w:val="005B04F9"/>
    <w:rsid w:val="005B081E"/>
    <w:rsid w:val="005B0901"/>
    <w:rsid w:val="005B0CE5"/>
    <w:rsid w:val="005B1945"/>
    <w:rsid w:val="005B3621"/>
    <w:rsid w:val="005B3721"/>
    <w:rsid w:val="005B448C"/>
    <w:rsid w:val="005B48BB"/>
    <w:rsid w:val="005B4F90"/>
    <w:rsid w:val="005B500F"/>
    <w:rsid w:val="005B59D2"/>
    <w:rsid w:val="005B5A8B"/>
    <w:rsid w:val="005B698C"/>
    <w:rsid w:val="005B6B68"/>
    <w:rsid w:val="005B7210"/>
    <w:rsid w:val="005C06CE"/>
    <w:rsid w:val="005C12CD"/>
    <w:rsid w:val="005C2061"/>
    <w:rsid w:val="005C375C"/>
    <w:rsid w:val="005C3E54"/>
    <w:rsid w:val="005C4A23"/>
    <w:rsid w:val="005C55DB"/>
    <w:rsid w:val="005C5BA8"/>
    <w:rsid w:val="005C78F6"/>
    <w:rsid w:val="005C7DBF"/>
    <w:rsid w:val="005C7E2D"/>
    <w:rsid w:val="005D0208"/>
    <w:rsid w:val="005D0559"/>
    <w:rsid w:val="005D14F3"/>
    <w:rsid w:val="005D18D4"/>
    <w:rsid w:val="005D1CF4"/>
    <w:rsid w:val="005D1E3A"/>
    <w:rsid w:val="005D23B0"/>
    <w:rsid w:val="005D2FB2"/>
    <w:rsid w:val="005D30BB"/>
    <w:rsid w:val="005D3956"/>
    <w:rsid w:val="005D39A6"/>
    <w:rsid w:val="005D44D5"/>
    <w:rsid w:val="005D4B62"/>
    <w:rsid w:val="005D500D"/>
    <w:rsid w:val="005D52A7"/>
    <w:rsid w:val="005D546D"/>
    <w:rsid w:val="005D56B4"/>
    <w:rsid w:val="005D5E4E"/>
    <w:rsid w:val="005D5F5A"/>
    <w:rsid w:val="005D60D7"/>
    <w:rsid w:val="005D687A"/>
    <w:rsid w:val="005D6950"/>
    <w:rsid w:val="005D75FE"/>
    <w:rsid w:val="005D7843"/>
    <w:rsid w:val="005D7A7F"/>
    <w:rsid w:val="005D7AA8"/>
    <w:rsid w:val="005D7E82"/>
    <w:rsid w:val="005E076F"/>
    <w:rsid w:val="005E08DE"/>
    <w:rsid w:val="005E0C13"/>
    <w:rsid w:val="005E22BA"/>
    <w:rsid w:val="005E3B97"/>
    <w:rsid w:val="005E3CE2"/>
    <w:rsid w:val="005E3D9A"/>
    <w:rsid w:val="005E455E"/>
    <w:rsid w:val="005E4AFF"/>
    <w:rsid w:val="005E5059"/>
    <w:rsid w:val="005E699A"/>
    <w:rsid w:val="005F0676"/>
    <w:rsid w:val="005F1390"/>
    <w:rsid w:val="005F212B"/>
    <w:rsid w:val="005F2450"/>
    <w:rsid w:val="005F2649"/>
    <w:rsid w:val="005F28C3"/>
    <w:rsid w:val="005F2A80"/>
    <w:rsid w:val="005F32DB"/>
    <w:rsid w:val="005F37C5"/>
    <w:rsid w:val="005F3CB7"/>
    <w:rsid w:val="005F3FBA"/>
    <w:rsid w:val="005F4167"/>
    <w:rsid w:val="005F4547"/>
    <w:rsid w:val="005F5067"/>
    <w:rsid w:val="005F536B"/>
    <w:rsid w:val="005F5799"/>
    <w:rsid w:val="005F626D"/>
    <w:rsid w:val="005F62A9"/>
    <w:rsid w:val="005F7108"/>
    <w:rsid w:val="005F7113"/>
    <w:rsid w:val="005F711E"/>
    <w:rsid w:val="005F7510"/>
    <w:rsid w:val="006006A3"/>
    <w:rsid w:val="006019CE"/>
    <w:rsid w:val="00602DCA"/>
    <w:rsid w:val="006036ED"/>
    <w:rsid w:val="0060400C"/>
    <w:rsid w:val="006040E1"/>
    <w:rsid w:val="00605521"/>
    <w:rsid w:val="00605673"/>
    <w:rsid w:val="006058C5"/>
    <w:rsid w:val="006060C9"/>
    <w:rsid w:val="00606851"/>
    <w:rsid w:val="00606CA0"/>
    <w:rsid w:val="0060744A"/>
    <w:rsid w:val="0061019B"/>
    <w:rsid w:val="00610358"/>
    <w:rsid w:val="006105AF"/>
    <w:rsid w:val="00610E21"/>
    <w:rsid w:val="00610FCA"/>
    <w:rsid w:val="006110C1"/>
    <w:rsid w:val="00611A3A"/>
    <w:rsid w:val="0061207B"/>
    <w:rsid w:val="00612238"/>
    <w:rsid w:val="006124AB"/>
    <w:rsid w:val="0061256E"/>
    <w:rsid w:val="0061279C"/>
    <w:rsid w:val="006129FF"/>
    <w:rsid w:val="00612C09"/>
    <w:rsid w:val="006135E3"/>
    <w:rsid w:val="00613B6A"/>
    <w:rsid w:val="00613CD9"/>
    <w:rsid w:val="00614008"/>
    <w:rsid w:val="00614225"/>
    <w:rsid w:val="006143A6"/>
    <w:rsid w:val="00614843"/>
    <w:rsid w:val="00614EC7"/>
    <w:rsid w:val="0061511D"/>
    <w:rsid w:val="006151D8"/>
    <w:rsid w:val="00615749"/>
    <w:rsid w:val="00615FE0"/>
    <w:rsid w:val="006160E1"/>
    <w:rsid w:val="0061685F"/>
    <w:rsid w:val="00616CE9"/>
    <w:rsid w:val="00617464"/>
    <w:rsid w:val="00617FCD"/>
    <w:rsid w:val="00620203"/>
    <w:rsid w:val="0062079D"/>
    <w:rsid w:val="00620B80"/>
    <w:rsid w:val="00621526"/>
    <w:rsid w:val="00621A51"/>
    <w:rsid w:val="00622308"/>
    <w:rsid w:val="006236C7"/>
    <w:rsid w:val="00623ADD"/>
    <w:rsid w:val="0062405B"/>
    <w:rsid w:val="006240A0"/>
    <w:rsid w:val="006244CE"/>
    <w:rsid w:val="006250A7"/>
    <w:rsid w:val="00626459"/>
    <w:rsid w:val="0062678F"/>
    <w:rsid w:val="00626838"/>
    <w:rsid w:val="00626AE9"/>
    <w:rsid w:val="00626BBA"/>
    <w:rsid w:val="00627259"/>
    <w:rsid w:val="0062742A"/>
    <w:rsid w:val="00630392"/>
    <w:rsid w:val="00630BDD"/>
    <w:rsid w:val="00631206"/>
    <w:rsid w:val="0063147B"/>
    <w:rsid w:val="006317BF"/>
    <w:rsid w:val="00631CE9"/>
    <w:rsid w:val="00632586"/>
    <w:rsid w:val="00632713"/>
    <w:rsid w:val="00633381"/>
    <w:rsid w:val="0063380A"/>
    <w:rsid w:val="006338AC"/>
    <w:rsid w:val="0063397C"/>
    <w:rsid w:val="00633A95"/>
    <w:rsid w:val="00634707"/>
    <w:rsid w:val="00635A97"/>
    <w:rsid w:val="00635E6B"/>
    <w:rsid w:val="00636774"/>
    <w:rsid w:val="0063678F"/>
    <w:rsid w:val="00636879"/>
    <w:rsid w:val="00636CD2"/>
    <w:rsid w:val="00637623"/>
    <w:rsid w:val="006400B6"/>
    <w:rsid w:val="006404CD"/>
    <w:rsid w:val="00640DBA"/>
    <w:rsid w:val="00641244"/>
    <w:rsid w:val="0064126A"/>
    <w:rsid w:val="006414E9"/>
    <w:rsid w:val="00641A0C"/>
    <w:rsid w:val="00642B14"/>
    <w:rsid w:val="00642EC9"/>
    <w:rsid w:val="00643819"/>
    <w:rsid w:val="00643BEF"/>
    <w:rsid w:val="00643D79"/>
    <w:rsid w:val="0064446D"/>
    <w:rsid w:val="00644910"/>
    <w:rsid w:val="006449B4"/>
    <w:rsid w:val="00644D24"/>
    <w:rsid w:val="0064577C"/>
    <w:rsid w:val="00645D2F"/>
    <w:rsid w:val="0064605A"/>
    <w:rsid w:val="006468D9"/>
    <w:rsid w:val="00646AF7"/>
    <w:rsid w:val="00646B1B"/>
    <w:rsid w:val="00647709"/>
    <w:rsid w:val="006500AC"/>
    <w:rsid w:val="006504C7"/>
    <w:rsid w:val="006507A2"/>
    <w:rsid w:val="00650F44"/>
    <w:rsid w:val="0065113C"/>
    <w:rsid w:val="0065166D"/>
    <w:rsid w:val="006526CD"/>
    <w:rsid w:val="00652F15"/>
    <w:rsid w:val="00652F7A"/>
    <w:rsid w:val="006535B7"/>
    <w:rsid w:val="006546DE"/>
    <w:rsid w:val="00654B26"/>
    <w:rsid w:val="00654BC7"/>
    <w:rsid w:val="00655B12"/>
    <w:rsid w:val="00655F13"/>
    <w:rsid w:val="00656372"/>
    <w:rsid w:val="0066072A"/>
    <w:rsid w:val="00660E10"/>
    <w:rsid w:val="00662108"/>
    <w:rsid w:val="006623B8"/>
    <w:rsid w:val="00662B50"/>
    <w:rsid w:val="006631F1"/>
    <w:rsid w:val="00665AED"/>
    <w:rsid w:val="00665C4C"/>
    <w:rsid w:val="0066606E"/>
    <w:rsid w:val="006663F5"/>
    <w:rsid w:val="00667057"/>
    <w:rsid w:val="00667158"/>
    <w:rsid w:val="0067032E"/>
    <w:rsid w:val="0067067A"/>
    <w:rsid w:val="00670754"/>
    <w:rsid w:val="0067195E"/>
    <w:rsid w:val="006719C8"/>
    <w:rsid w:val="0067248A"/>
    <w:rsid w:val="00672653"/>
    <w:rsid w:val="0067277E"/>
    <w:rsid w:val="00672B82"/>
    <w:rsid w:val="00673196"/>
    <w:rsid w:val="00673CFC"/>
    <w:rsid w:val="00674F39"/>
    <w:rsid w:val="0067500E"/>
    <w:rsid w:val="0067585C"/>
    <w:rsid w:val="00676012"/>
    <w:rsid w:val="00676352"/>
    <w:rsid w:val="00676403"/>
    <w:rsid w:val="006771E7"/>
    <w:rsid w:val="006772C0"/>
    <w:rsid w:val="00677729"/>
    <w:rsid w:val="00677D6F"/>
    <w:rsid w:val="00677EEB"/>
    <w:rsid w:val="00680B19"/>
    <w:rsid w:val="0068163B"/>
    <w:rsid w:val="00682639"/>
    <w:rsid w:val="00682E4A"/>
    <w:rsid w:val="00682F21"/>
    <w:rsid w:val="006837B2"/>
    <w:rsid w:val="00683ABC"/>
    <w:rsid w:val="00683E8A"/>
    <w:rsid w:val="00683F83"/>
    <w:rsid w:val="00684144"/>
    <w:rsid w:val="006849CA"/>
    <w:rsid w:val="00684C01"/>
    <w:rsid w:val="00684E19"/>
    <w:rsid w:val="0068503D"/>
    <w:rsid w:val="0068512D"/>
    <w:rsid w:val="00685502"/>
    <w:rsid w:val="00685878"/>
    <w:rsid w:val="00685D6E"/>
    <w:rsid w:val="00690382"/>
    <w:rsid w:val="00690413"/>
    <w:rsid w:val="00690A3A"/>
    <w:rsid w:val="0069212D"/>
    <w:rsid w:val="006923C9"/>
    <w:rsid w:val="00692CDA"/>
    <w:rsid w:val="00693147"/>
    <w:rsid w:val="00693BCD"/>
    <w:rsid w:val="00694C0B"/>
    <w:rsid w:val="00695EF6"/>
    <w:rsid w:val="00696478"/>
    <w:rsid w:val="00696481"/>
    <w:rsid w:val="006967B9"/>
    <w:rsid w:val="00696E2A"/>
    <w:rsid w:val="006979F3"/>
    <w:rsid w:val="006A006D"/>
    <w:rsid w:val="006A0517"/>
    <w:rsid w:val="006A064D"/>
    <w:rsid w:val="006A1788"/>
    <w:rsid w:val="006A1874"/>
    <w:rsid w:val="006A193B"/>
    <w:rsid w:val="006A1AC9"/>
    <w:rsid w:val="006A1FF6"/>
    <w:rsid w:val="006A2388"/>
    <w:rsid w:val="006A2802"/>
    <w:rsid w:val="006A2F87"/>
    <w:rsid w:val="006A2FA2"/>
    <w:rsid w:val="006A3005"/>
    <w:rsid w:val="006A3283"/>
    <w:rsid w:val="006A3513"/>
    <w:rsid w:val="006A3898"/>
    <w:rsid w:val="006A38C7"/>
    <w:rsid w:val="006A4E70"/>
    <w:rsid w:val="006A4FDD"/>
    <w:rsid w:val="006A50E8"/>
    <w:rsid w:val="006A52A1"/>
    <w:rsid w:val="006A56DC"/>
    <w:rsid w:val="006A5A64"/>
    <w:rsid w:val="006A5B58"/>
    <w:rsid w:val="006A5C48"/>
    <w:rsid w:val="006A5F18"/>
    <w:rsid w:val="006A6B1C"/>
    <w:rsid w:val="006A7103"/>
    <w:rsid w:val="006A79D3"/>
    <w:rsid w:val="006A7C48"/>
    <w:rsid w:val="006B043C"/>
    <w:rsid w:val="006B0A04"/>
    <w:rsid w:val="006B1B5D"/>
    <w:rsid w:val="006B1CD6"/>
    <w:rsid w:val="006B34FC"/>
    <w:rsid w:val="006B39F4"/>
    <w:rsid w:val="006B3D16"/>
    <w:rsid w:val="006B3EED"/>
    <w:rsid w:val="006B45AC"/>
    <w:rsid w:val="006B487C"/>
    <w:rsid w:val="006B58E3"/>
    <w:rsid w:val="006B5909"/>
    <w:rsid w:val="006B5AD2"/>
    <w:rsid w:val="006B5D94"/>
    <w:rsid w:val="006B79B2"/>
    <w:rsid w:val="006B7EB2"/>
    <w:rsid w:val="006C05E5"/>
    <w:rsid w:val="006C12DC"/>
    <w:rsid w:val="006C13CE"/>
    <w:rsid w:val="006C176C"/>
    <w:rsid w:val="006C19F0"/>
    <w:rsid w:val="006C1C2D"/>
    <w:rsid w:val="006C2498"/>
    <w:rsid w:val="006C29BD"/>
    <w:rsid w:val="006C2DA4"/>
    <w:rsid w:val="006C3948"/>
    <w:rsid w:val="006C3B8B"/>
    <w:rsid w:val="006C43D3"/>
    <w:rsid w:val="006C43FE"/>
    <w:rsid w:val="006C481D"/>
    <w:rsid w:val="006C54E9"/>
    <w:rsid w:val="006C5BB2"/>
    <w:rsid w:val="006C62AA"/>
    <w:rsid w:val="006C6867"/>
    <w:rsid w:val="006C6B71"/>
    <w:rsid w:val="006C6E65"/>
    <w:rsid w:val="006C6F3A"/>
    <w:rsid w:val="006C7090"/>
    <w:rsid w:val="006C7D09"/>
    <w:rsid w:val="006D022E"/>
    <w:rsid w:val="006D069E"/>
    <w:rsid w:val="006D14E9"/>
    <w:rsid w:val="006D18B0"/>
    <w:rsid w:val="006D2BEC"/>
    <w:rsid w:val="006D2D38"/>
    <w:rsid w:val="006D32E7"/>
    <w:rsid w:val="006D3858"/>
    <w:rsid w:val="006D3FEF"/>
    <w:rsid w:val="006D427C"/>
    <w:rsid w:val="006D46D4"/>
    <w:rsid w:val="006D4A33"/>
    <w:rsid w:val="006D5205"/>
    <w:rsid w:val="006D57F8"/>
    <w:rsid w:val="006D77C0"/>
    <w:rsid w:val="006D7CEE"/>
    <w:rsid w:val="006D7E48"/>
    <w:rsid w:val="006E029C"/>
    <w:rsid w:val="006E0528"/>
    <w:rsid w:val="006E0F9C"/>
    <w:rsid w:val="006E13B2"/>
    <w:rsid w:val="006E173A"/>
    <w:rsid w:val="006E17EE"/>
    <w:rsid w:val="006E238C"/>
    <w:rsid w:val="006E29E8"/>
    <w:rsid w:val="006E2D40"/>
    <w:rsid w:val="006E2DCF"/>
    <w:rsid w:val="006E2DF9"/>
    <w:rsid w:val="006E309B"/>
    <w:rsid w:val="006E3369"/>
    <w:rsid w:val="006E3B98"/>
    <w:rsid w:val="006E4B13"/>
    <w:rsid w:val="006E4C56"/>
    <w:rsid w:val="006E4E75"/>
    <w:rsid w:val="006E4F8C"/>
    <w:rsid w:val="006E598A"/>
    <w:rsid w:val="006E60FC"/>
    <w:rsid w:val="006E6CC1"/>
    <w:rsid w:val="006E75CB"/>
    <w:rsid w:val="006E7999"/>
    <w:rsid w:val="006F00EB"/>
    <w:rsid w:val="006F03C4"/>
    <w:rsid w:val="006F03D4"/>
    <w:rsid w:val="006F0580"/>
    <w:rsid w:val="006F12BC"/>
    <w:rsid w:val="006F1599"/>
    <w:rsid w:val="006F19F0"/>
    <w:rsid w:val="006F20E4"/>
    <w:rsid w:val="006F3324"/>
    <w:rsid w:val="006F3C69"/>
    <w:rsid w:val="006F4522"/>
    <w:rsid w:val="006F4B06"/>
    <w:rsid w:val="006F4BE5"/>
    <w:rsid w:val="006F6045"/>
    <w:rsid w:val="006F644F"/>
    <w:rsid w:val="006F7AB4"/>
    <w:rsid w:val="006F7C87"/>
    <w:rsid w:val="006F7F8F"/>
    <w:rsid w:val="00700538"/>
    <w:rsid w:val="007009F6"/>
    <w:rsid w:val="00700C51"/>
    <w:rsid w:val="00700DC6"/>
    <w:rsid w:val="007017CC"/>
    <w:rsid w:val="00701BE6"/>
    <w:rsid w:val="00702FB6"/>
    <w:rsid w:val="0070450F"/>
    <w:rsid w:val="00704D28"/>
    <w:rsid w:val="00704EA5"/>
    <w:rsid w:val="00706186"/>
    <w:rsid w:val="0070629A"/>
    <w:rsid w:val="00706BD8"/>
    <w:rsid w:val="00707395"/>
    <w:rsid w:val="007074AF"/>
    <w:rsid w:val="00707B17"/>
    <w:rsid w:val="007101D5"/>
    <w:rsid w:val="00711C0B"/>
    <w:rsid w:val="00712F6D"/>
    <w:rsid w:val="00713878"/>
    <w:rsid w:val="00713B37"/>
    <w:rsid w:val="00713F2A"/>
    <w:rsid w:val="00714E48"/>
    <w:rsid w:val="0071515B"/>
    <w:rsid w:val="007151E6"/>
    <w:rsid w:val="007158B5"/>
    <w:rsid w:val="00715F6B"/>
    <w:rsid w:val="00715F74"/>
    <w:rsid w:val="0071741F"/>
    <w:rsid w:val="00717A51"/>
    <w:rsid w:val="00717E22"/>
    <w:rsid w:val="007202CA"/>
    <w:rsid w:val="0072089D"/>
    <w:rsid w:val="007211EF"/>
    <w:rsid w:val="00721484"/>
    <w:rsid w:val="007214A1"/>
    <w:rsid w:val="00721D2C"/>
    <w:rsid w:val="00721F0A"/>
    <w:rsid w:val="00722014"/>
    <w:rsid w:val="00722352"/>
    <w:rsid w:val="00723630"/>
    <w:rsid w:val="00723B36"/>
    <w:rsid w:val="0072400A"/>
    <w:rsid w:val="007249AD"/>
    <w:rsid w:val="00724C60"/>
    <w:rsid w:val="00725045"/>
    <w:rsid w:val="00725162"/>
    <w:rsid w:val="00725C50"/>
    <w:rsid w:val="00725DA1"/>
    <w:rsid w:val="00725F1F"/>
    <w:rsid w:val="00726AB8"/>
    <w:rsid w:val="0072740E"/>
    <w:rsid w:val="00727659"/>
    <w:rsid w:val="00730313"/>
    <w:rsid w:val="00730663"/>
    <w:rsid w:val="00730861"/>
    <w:rsid w:val="00730D96"/>
    <w:rsid w:val="007312FE"/>
    <w:rsid w:val="00731429"/>
    <w:rsid w:val="00731A1E"/>
    <w:rsid w:val="00731BC2"/>
    <w:rsid w:val="00731CB1"/>
    <w:rsid w:val="00732ECF"/>
    <w:rsid w:val="0073317E"/>
    <w:rsid w:val="00734A9F"/>
    <w:rsid w:val="00734F06"/>
    <w:rsid w:val="007355F3"/>
    <w:rsid w:val="007360CA"/>
    <w:rsid w:val="0073762B"/>
    <w:rsid w:val="00737B72"/>
    <w:rsid w:val="00737BBC"/>
    <w:rsid w:val="00740319"/>
    <w:rsid w:val="007404DA"/>
    <w:rsid w:val="00740545"/>
    <w:rsid w:val="007407E4"/>
    <w:rsid w:val="00741019"/>
    <w:rsid w:val="00742480"/>
    <w:rsid w:val="0074338B"/>
    <w:rsid w:val="00743410"/>
    <w:rsid w:val="007434DD"/>
    <w:rsid w:val="00744A72"/>
    <w:rsid w:val="00744E7C"/>
    <w:rsid w:val="00746C42"/>
    <w:rsid w:val="00746DDA"/>
    <w:rsid w:val="007503B0"/>
    <w:rsid w:val="00750704"/>
    <w:rsid w:val="007517E3"/>
    <w:rsid w:val="007528F0"/>
    <w:rsid w:val="0075393D"/>
    <w:rsid w:val="00753964"/>
    <w:rsid w:val="00754028"/>
    <w:rsid w:val="0075491B"/>
    <w:rsid w:val="0075528F"/>
    <w:rsid w:val="007560C9"/>
    <w:rsid w:val="0075626A"/>
    <w:rsid w:val="007569BB"/>
    <w:rsid w:val="00757837"/>
    <w:rsid w:val="0076001A"/>
    <w:rsid w:val="0076057A"/>
    <w:rsid w:val="007610ED"/>
    <w:rsid w:val="0076136D"/>
    <w:rsid w:val="00761EA1"/>
    <w:rsid w:val="007620B6"/>
    <w:rsid w:val="007623A6"/>
    <w:rsid w:val="0076407F"/>
    <w:rsid w:val="007643EA"/>
    <w:rsid w:val="007645EB"/>
    <w:rsid w:val="00764601"/>
    <w:rsid w:val="00764DE4"/>
    <w:rsid w:val="00765432"/>
    <w:rsid w:val="007654B3"/>
    <w:rsid w:val="00765779"/>
    <w:rsid w:val="00765A91"/>
    <w:rsid w:val="00766E71"/>
    <w:rsid w:val="0076739B"/>
    <w:rsid w:val="00767712"/>
    <w:rsid w:val="0076778F"/>
    <w:rsid w:val="00767958"/>
    <w:rsid w:val="00767B32"/>
    <w:rsid w:val="00767B96"/>
    <w:rsid w:val="00767EE6"/>
    <w:rsid w:val="007700A0"/>
    <w:rsid w:val="007702D8"/>
    <w:rsid w:val="00770601"/>
    <w:rsid w:val="007710CB"/>
    <w:rsid w:val="0077148C"/>
    <w:rsid w:val="007717F3"/>
    <w:rsid w:val="00771D7F"/>
    <w:rsid w:val="00772AF2"/>
    <w:rsid w:val="00773526"/>
    <w:rsid w:val="00773D85"/>
    <w:rsid w:val="00773DF1"/>
    <w:rsid w:val="00774143"/>
    <w:rsid w:val="007756A0"/>
    <w:rsid w:val="0077582B"/>
    <w:rsid w:val="00775A07"/>
    <w:rsid w:val="00775BFC"/>
    <w:rsid w:val="00775E75"/>
    <w:rsid w:val="007760C5"/>
    <w:rsid w:val="007763C4"/>
    <w:rsid w:val="007773A7"/>
    <w:rsid w:val="00777842"/>
    <w:rsid w:val="007800EB"/>
    <w:rsid w:val="0078041D"/>
    <w:rsid w:val="007804E8"/>
    <w:rsid w:val="0078058D"/>
    <w:rsid w:val="00780DCE"/>
    <w:rsid w:val="0078118F"/>
    <w:rsid w:val="007814E9"/>
    <w:rsid w:val="00781EAC"/>
    <w:rsid w:val="007826C2"/>
    <w:rsid w:val="00782B54"/>
    <w:rsid w:val="00782DF6"/>
    <w:rsid w:val="00782E24"/>
    <w:rsid w:val="00782FE0"/>
    <w:rsid w:val="00783422"/>
    <w:rsid w:val="00784C83"/>
    <w:rsid w:val="00785780"/>
    <w:rsid w:val="00787186"/>
    <w:rsid w:val="007875B6"/>
    <w:rsid w:val="00790979"/>
    <w:rsid w:val="0079126D"/>
    <w:rsid w:val="00791551"/>
    <w:rsid w:val="0079189F"/>
    <w:rsid w:val="00791B20"/>
    <w:rsid w:val="00791C84"/>
    <w:rsid w:val="00792310"/>
    <w:rsid w:val="00792D8E"/>
    <w:rsid w:val="00792E84"/>
    <w:rsid w:val="007938A6"/>
    <w:rsid w:val="00793E62"/>
    <w:rsid w:val="0079472D"/>
    <w:rsid w:val="00794C94"/>
    <w:rsid w:val="00794E5D"/>
    <w:rsid w:val="00794E6E"/>
    <w:rsid w:val="00795397"/>
    <w:rsid w:val="0079577D"/>
    <w:rsid w:val="007966BE"/>
    <w:rsid w:val="00796714"/>
    <w:rsid w:val="00796BC1"/>
    <w:rsid w:val="0079737F"/>
    <w:rsid w:val="007973FC"/>
    <w:rsid w:val="00797D8C"/>
    <w:rsid w:val="00797EFC"/>
    <w:rsid w:val="007A0268"/>
    <w:rsid w:val="007A0C15"/>
    <w:rsid w:val="007A0DB3"/>
    <w:rsid w:val="007A0E20"/>
    <w:rsid w:val="007A11B1"/>
    <w:rsid w:val="007A1491"/>
    <w:rsid w:val="007A19DC"/>
    <w:rsid w:val="007A1BD5"/>
    <w:rsid w:val="007A1F5B"/>
    <w:rsid w:val="007A23E5"/>
    <w:rsid w:val="007A36DF"/>
    <w:rsid w:val="007A4391"/>
    <w:rsid w:val="007A487E"/>
    <w:rsid w:val="007A535B"/>
    <w:rsid w:val="007A5A28"/>
    <w:rsid w:val="007A6EF9"/>
    <w:rsid w:val="007A7063"/>
    <w:rsid w:val="007A7517"/>
    <w:rsid w:val="007A7558"/>
    <w:rsid w:val="007A78C8"/>
    <w:rsid w:val="007B06A1"/>
    <w:rsid w:val="007B0D72"/>
    <w:rsid w:val="007B120E"/>
    <w:rsid w:val="007B2174"/>
    <w:rsid w:val="007B2282"/>
    <w:rsid w:val="007B3633"/>
    <w:rsid w:val="007B3D2D"/>
    <w:rsid w:val="007B3ED0"/>
    <w:rsid w:val="007B4258"/>
    <w:rsid w:val="007B4878"/>
    <w:rsid w:val="007B49BD"/>
    <w:rsid w:val="007B4E2C"/>
    <w:rsid w:val="007B6D20"/>
    <w:rsid w:val="007B7F0E"/>
    <w:rsid w:val="007C07B4"/>
    <w:rsid w:val="007C08C1"/>
    <w:rsid w:val="007C11BA"/>
    <w:rsid w:val="007C194A"/>
    <w:rsid w:val="007C1B27"/>
    <w:rsid w:val="007C1DEB"/>
    <w:rsid w:val="007C1F23"/>
    <w:rsid w:val="007C237E"/>
    <w:rsid w:val="007C278F"/>
    <w:rsid w:val="007C2867"/>
    <w:rsid w:val="007C2D14"/>
    <w:rsid w:val="007C36CB"/>
    <w:rsid w:val="007C4152"/>
    <w:rsid w:val="007C41BC"/>
    <w:rsid w:val="007C4720"/>
    <w:rsid w:val="007C5816"/>
    <w:rsid w:val="007C6AEF"/>
    <w:rsid w:val="007C6D62"/>
    <w:rsid w:val="007C6D95"/>
    <w:rsid w:val="007C6F00"/>
    <w:rsid w:val="007C70D0"/>
    <w:rsid w:val="007C75CA"/>
    <w:rsid w:val="007C7E7F"/>
    <w:rsid w:val="007D003A"/>
    <w:rsid w:val="007D07ED"/>
    <w:rsid w:val="007D1250"/>
    <w:rsid w:val="007D1E20"/>
    <w:rsid w:val="007D25BD"/>
    <w:rsid w:val="007D2DE3"/>
    <w:rsid w:val="007D4136"/>
    <w:rsid w:val="007D41B3"/>
    <w:rsid w:val="007D4988"/>
    <w:rsid w:val="007D4CD5"/>
    <w:rsid w:val="007D52F3"/>
    <w:rsid w:val="007D605F"/>
    <w:rsid w:val="007D60AD"/>
    <w:rsid w:val="007D7EC4"/>
    <w:rsid w:val="007E0986"/>
    <w:rsid w:val="007E0D95"/>
    <w:rsid w:val="007E11C1"/>
    <w:rsid w:val="007E11FF"/>
    <w:rsid w:val="007E12E3"/>
    <w:rsid w:val="007E1438"/>
    <w:rsid w:val="007E161B"/>
    <w:rsid w:val="007E26C4"/>
    <w:rsid w:val="007E3BF3"/>
    <w:rsid w:val="007E495E"/>
    <w:rsid w:val="007E4C35"/>
    <w:rsid w:val="007E4D3F"/>
    <w:rsid w:val="007E4E0B"/>
    <w:rsid w:val="007E5376"/>
    <w:rsid w:val="007E599B"/>
    <w:rsid w:val="007E5C68"/>
    <w:rsid w:val="007E60D1"/>
    <w:rsid w:val="007E63EC"/>
    <w:rsid w:val="007E662A"/>
    <w:rsid w:val="007E67F0"/>
    <w:rsid w:val="007F035F"/>
    <w:rsid w:val="007F1EBC"/>
    <w:rsid w:val="007F243C"/>
    <w:rsid w:val="007F2ABB"/>
    <w:rsid w:val="007F2CFB"/>
    <w:rsid w:val="007F3BDC"/>
    <w:rsid w:val="007F3F94"/>
    <w:rsid w:val="007F4B0B"/>
    <w:rsid w:val="007F503A"/>
    <w:rsid w:val="007F52D3"/>
    <w:rsid w:val="007F533B"/>
    <w:rsid w:val="007F6E36"/>
    <w:rsid w:val="008001C6"/>
    <w:rsid w:val="00800FB5"/>
    <w:rsid w:val="00800FD4"/>
    <w:rsid w:val="008010CE"/>
    <w:rsid w:val="00801190"/>
    <w:rsid w:val="0080139C"/>
    <w:rsid w:val="00801445"/>
    <w:rsid w:val="00801848"/>
    <w:rsid w:val="00801EB2"/>
    <w:rsid w:val="008022E2"/>
    <w:rsid w:val="00802A0F"/>
    <w:rsid w:val="00802DF4"/>
    <w:rsid w:val="008035E3"/>
    <w:rsid w:val="008036EB"/>
    <w:rsid w:val="00804075"/>
    <w:rsid w:val="00804298"/>
    <w:rsid w:val="0080453E"/>
    <w:rsid w:val="008053C2"/>
    <w:rsid w:val="00805B91"/>
    <w:rsid w:val="00806702"/>
    <w:rsid w:val="008078B0"/>
    <w:rsid w:val="00810CEE"/>
    <w:rsid w:val="00811225"/>
    <w:rsid w:val="00811DC5"/>
    <w:rsid w:val="00811EBF"/>
    <w:rsid w:val="00812371"/>
    <w:rsid w:val="008131AE"/>
    <w:rsid w:val="008132D1"/>
    <w:rsid w:val="0081350E"/>
    <w:rsid w:val="008139CC"/>
    <w:rsid w:val="0081475D"/>
    <w:rsid w:val="008149F6"/>
    <w:rsid w:val="00814B51"/>
    <w:rsid w:val="008154EB"/>
    <w:rsid w:val="00815BA1"/>
    <w:rsid w:val="0081757E"/>
    <w:rsid w:val="00817A35"/>
    <w:rsid w:val="00820C02"/>
    <w:rsid w:val="0082107E"/>
    <w:rsid w:val="0082124A"/>
    <w:rsid w:val="00821B39"/>
    <w:rsid w:val="00822057"/>
    <w:rsid w:val="00822686"/>
    <w:rsid w:val="00822A99"/>
    <w:rsid w:val="00822E27"/>
    <w:rsid w:val="0082334D"/>
    <w:rsid w:val="00823840"/>
    <w:rsid w:val="00823AD9"/>
    <w:rsid w:val="00823EC5"/>
    <w:rsid w:val="00823F95"/>
    <w:rsid w:val="008243ED"/>
    <w:rsid w:val="0082453A"/>
    <w:rsid w:val="00824EDF"/>
    <w:rsid w:val="008263B8"/>
    <w:rsid w:val="008266BF"/>
    <w:rsid w:val="00826932"/>
    <w:rsid w:val="00826A86"/>
    <w:rsid w:val="0082749E"/>
    <w:rsid w:val="00830B3B"/>
    <w:rsid w:val="00832912"/>
    <w:rsid w:val="00832DF5"/>
    <w:rsid w:val="0083363B"/>
    <w:rsid w:val="00833E1C"/>
    <w:rsid w:val="00833EDD"/>
    <w:rsid w:val="008340D5"/>
    <w:rsid w:val="00835AD4"/>
    <w:rsid w:val="00835F07"/>
    <w:rsid w:val="0083634C"/>
    <w:rsid w:val="00837BD3"/>
    <w:rsid w:val="00841892"/>
    <w:rsid w:val="00841D6C"/>
    <w:rsid w:val="0084349C"/>
    <w:rsid w:val="00843B01"/>
    <w:rsid w:val="00843B88"/>
    <w:rsid w:val="00843E51"/>
    <w:rsid w:val="00844458"/>
    <w:rsid w:val="008445AD"/>
    <w:rsid w:val="0084509B"/>
    <w:rsid w:val="008459D7"/>
    <w:rsid w:val="008462D1"/>
    <w:rsid w:val="008463EA"/>
    <w:rsid w:val="00846594"/>
    <w:rsid w:val="00846607"/>
    <w:rsid w:val="0084690D"/>
    <w:rsid w:val="00847DF4"/>
    <w:rsid w:val="00850417"/>
    <w:rsid w:val="008504D0"/>
    <w:rsid w:val="00850926"/>
    <w:rsid w:val="008509A1"/>
    <w:rsid w:val="00850E14"/>
    <w:rsid w:val="00851720"/>
    <w:rsid w:val="00851EC8"/>
    <w:rsid w:val="0085261B"/>
    <w:rsid w:val="00852A24"/>
    <w:rsid w:val="00853BFF"/>
    <w:rsid w:val="0085417D"/>
    <w:rsid w:val="00854223"/>
    <w:rsid w:val="00854446"/>
    <w:rsid w:val="00854AD5"/>
    <w:rsid w:val="00855555"/>
    <w:rsid w:val="00855851"/>
    <w:rsid w:val="00856F39"/>
    <w:rsid w:val="00857CA6"/>
    <w:rsid w:val="00857F41"/>
    <w:rsid w:val="00860315"/>
    <w:rsid w:val="008604FC"/>
    <w:rsid w:val="00860583"/>
    <w:rsid w:val="0086082A"/>
    <w:rsid w:val="00861BF7"/>
    <w:rsid w:val="00862684"/>
    <w:rsid w:val="0086277C"/>
    <w:rsid w:val="00862D5B"/>
    <w:rsid w:val="008639AB"/>
    <w:rsid w:val="00864179"/>
    <w:rsid w:val="008647C8"/>
    <w:rsid w:val="00864908"/>
    <w:rsid w:val="00864C89"/>
    <w:rsid w:val="00865B1C"/>
    <w:rsid w:val="00866216"/>
    <w:rsid w:val="008663AD"/>
    <w:rsid w:val="008664AD"/>
    <w:rsid w:val="0086658A"/>
    <w:rsid w:val="00866AF5"/>
    <w:rsid w:val="00867E94"/>
    <w:rsid w:val="00867F90"/>
    <w:rsid w:val="0087000F"/>
    <w:rsid w:val="0087098B"/>
    <w:rsid w:val="008710B3"/>
    <w:rsid w:val="008710E0"/>
    <w:rsid w:val="008713D1"/>
    <w:rsid w:val="0087140C"/>
    <w:rsid w:val="0087198D"/>
    <w:rsid w:val="008724CB"/>
    <w:rsid w:val="008726BD"/>
    <w:rsid w:val="008727E3"/>
    <w:rsid w:val="008730BF"/>
    <w:rsid w:val="0087442F"/>
    <w:rsid w:val="00874C4B"/>
    <w:rsid w:val="00874D53"/>
    <w:rsid w:val="00874EF4"/>
    <w:rsid w:val="00875C77"/>
    <w:rsid w:val="00875E6A"/>
    <w:rsid w:val="00876329"/>
    <w:rsid w:val="00876438"/>
    <w:rsid w:val="00877197"/>
    <w:rsid w:val="00877338"/>
    <w:rsid w:val="00877799"/>
    <w:rsid w:val="00877927"/>
    <w:rsid w:val="00877BEF"/>
    <w:rsid w:val="00877DD0"/>
    <w:rsid w:val="008822AE"/>
    <w:rsid w:val="00882E50"/>
    <w:rsid w:val="00882FF1"/>
    <w:rsid w:val="00883A36"/>
    <w:rsid w:val="00883C63"/>
    <w:rsid w:val="008846A5"/>
    <w:rsid w:val="00884B47"/>
    <w:rsid w:val="00884CB6"/>
    <w:rsid w:val="00884CE5"/>
    <w:rsid w:val="00884D55"/>
    <w:rsid w:val="00885F78"/>
    <w:rsid w:val="00887356"/>
    <w:rsid w:val="0088788D"/>
    <w:rsid w:val="00887F0F"/>
    <w:rsid w:val="008902F6"/>
    <w:rsid w:val="008906BF"/>
    <w:rsid w:val="00890DFA"/>
    <w:rsid w:val="0089132A"/>
    <w:rsid w:val="008916A0"/>
    <w:rsid w:val="00891D99"/>
    <w:rsid w:val="00892C60"/>
    <w:rsid w:val="0089350D"/>
    <w:rsid w:val="008935C9"/>
    <w:rsid w:val="00893C78"/>
    <w:rsid w:val="008946E0"/>
    <w:rsid w:val="008947F0"/>
    <w:rsid w:val="00895AB7"/>
    <w:rsid w:val="00896CC2"/>
    <w:rsid w:val="00896E86"/>
    <w:rsid w:val="0089710B"/>
    <w:rsid w:val="0089764E"/>
    <w:rsid w:val="008A03D5"/>
    <w:rsid w:val="008A0CF6"/>
    <w:rsid w:val="008A0D7A"/>
    <w:rsid w:val="008A1929"/>
    <w:rsid w:val="008A254E"/>
    <w:rsid w:val="008A2B0F"/>
    <w:rsid w:val="008A33FE"/>
    <w:rsid w:val="008A37E5"/>
    <w:rsid w:val="008A39F7"/>
    <w:rsid w:val="008A4EBD"/>
    <w:rsid w:val="008A51E7"/>
    <w:rsid w:val="008A5288"/>
    <w:rsid w:val="008A5908"/>
    <w:rsid w:val="008A6084"/>
    <w:rsid w:val="008A6150"/>
    <w:rsid w:val="008A623D"/>
    <w:rsid w:val="008A7565"/>
    <w:rsid w:val="008A7D68"/>
    <w:rsid w:val="008A7E8F"/>
    <w:rsid w:val="008B0015"/>
    <w:rsid w:val="008B03EF"/>
    <w:rsid w:val="008B0D44"/>
    <w:rsid w:val="008B0E2E"/>
    <w:rsid w:val="008B0FB5"/>
    <w:rsid w:val="008B109A"/>
    <w:rsid w:val="008B13EB"/>
    <w:rsid w:val="008B18EB"/>
    <w:rsid w:val="008B1F36"/>
    <w:rsid w:val="008B249A"/>
    <w:rsid w:val="008B260C"/>
    <w:rsid w:val="008B43B6"/>
    <w:rsid w:val="008B5A92"/>
    <w:rsid w:val="008B5AF3"/>
    <w:rsid w:val="008B6553"/>
    <w:rsid w:val="008B661D"/>
    <w:rsid w:val="008B7820"/>
    <w:rsid w:val="008B7D45"/>
    <w:rsid w:val="008B7F6E"/>
    <w:rsid w:val="008C0392"/>
    <w:rsid w:val="008C04AC"/>
    <w:rsid w:val="008C05BE"/>
    <w:rsid w:val="008C0D66"/>
    <w:rsid w:val="008C251B"/>
    <w:rsid w:val="008C2536"/>
    <w:rsid w:val="008C268C"/>
    <w:rsid w:val="008C2B60"/>
    <w:rsid w:val="008C2E55"/>
    <w:rsid w:val="008C2EAE"/>
    <w:rsid w:val="008C2F53"/>
    <w:rsid w:val="008C2FCC"/>
    <w:rsid w:val="008C2FD6"/>
    <w:rsid w:val="008C394A"/>
    <w:rsid w:val="008C3ABE"/>
    <w:rsid w:val="008C432C"/>
    <w:rsid w:val="008C46C0"/>
    <w:rsid w:val="008C4CDB"/>
    <w:rsid w:val="008C5CEA"/>
    <w:rsid w:val="008C6008"/>
    <w:rsid w:val="008C678A"/>
    <w:rsid w:val="008C6808"/>
    <w:rsid w:val="008C70A5"/>
    <w:rsid w:val="008C712E"/>
    <w:rsid w:val="008C7197"/>
    <w:rsid w:val="008C73F1"/>
    <w:rsid w:val="008D04FA"/>
    <w:rsid w:val="008D0D3E"/>
    <w:rsid w:val="008D10F4"/>
    <w:rsid w:val="008D158E"/>
    <w:rsid w:val="008D21E9"/>
    <w:rsid w:val="008D286F"/>
    <w:rsid w:val="008D3077"/>
    <w:rsid w:val="008D32D0"/>
    <w:rsid w:val="008D4DA2"/>
    <w:rsid w:val="008D5B53"/>
    <w:rsid w:val="008D67FE"/>
    <w:rsid w:val="008D69F0"/>
    <w:rsid w:val="008D6F6E"/>
    <w:rsid w:val="008D728B"/>
    <w:rsid w:val="008D7297"/>
    <w:rsid w:val="008E0AC6"/>
    <w:rsid w:val="008E101D"/>
    <w:rsid w:val="008E1169"/>
    <w:rsid w:val="008E16B2"/>
    <w:rsid w:val="008E16BE"/>
    <w:rsid w:val="008E195B"/>
    <w:rsid w:val="008E310D"/>
    <w:rsid w:val="008E34F6"/>
    <w:rsid w:val="008E5195"/>
    <w:rsid w:val="008E5779"/>
    <w:rsid w:val="008E57A2"/>
    <w:rsid w:val="008E64EA"/>
    <w:rsid w:val="008E65F6"/>
    <w:rsid w:val="008E6787"/>
    <w:rsid w:val="008E6F11"/>
    <w:rsid w:val="008E6FAA"/>
    <w:rsid w:val="008E74BF"/>
    <w:rsid w:val="008E7909"/>
    <w:rsid w:val="008E7D95"/>
    <w:rsid w:val="008F0711"/>
    <w:rsid w:val="008F1744"/>
    <w:rsid w:val="008F1A87"/>
    <w:rsid w:val="008F1AF2"/>
    <w:rsid w:val="008F2710"/>
    <w:rsid w:val="008F2975"/>
    <w:rsid w:val="008F2ACB"/>
    <w:rsid w:val="008F2E10"/>
    <w:rsid w:val="008F34E9"/>
    <w:rsid w:val="008F38CB"/>
    <w:rsid w:val="008F38D2"/>
    <w:rsid w:val="008F39D6"/>
    <w:rsid w:val="008F3D04"/>
    <w:rsid w:val="008F46A3"/>
    <w:rsid w:val="008F46E9"/>
    <w:rsid w:val="008F4910"/>
    <w:rsid w:val="008F5157"/>
    <w:rsid w:val="008F60CA"/>
    <w:rsid w:val="008F69D1"/>
    <w:rsid w:val="008F713E"/>
    <w:rsid w:val="008F7722"/>
    <w:rsid w:val="008F79FC"/>
    <w:rsid w:val="008F7FD2"/>
    <w:rsid w:val="00900DF7"/>
    <w:rsid w:val="00900E95"/>
    <w:rsid w:val="009012D8"/>
    <w:rsid w:val="00901559"/>
    <w:rsid w:val="0090173F"/>
    <w:rsid w:val="00901C6D"/>
    <w:rsid w:val="00901DB5"/>
    <w:rsid w:val="009021AB"/>
    <w:rsid w:val="009022F7"/>
    <w:rsid w:val="00902D92"/>
    <w:rsid w:val="00903728"/>
    <w:rsid w:val="00903D94"/>
    <w:rsid w:val="00903FA1"/>
    <w:rsid w:val="00904A93"/>
    <w:rsid w:val="00905332"/>
    <w:rsid w:val="009061BE"/>
    <w:rsid w:val="009062FD"/>
    <w:rsid w:val="00906C0F"/>
    <w:rsid w:val="00907088"/>
    <w:rsid w:val="009072C0"/>
    <w:rsid w:val="00907AB1"/>
    <w:rsid w:val="0091053A"/>
    <w:rsid w:val="00910934"/>
    <w:rsid w:val="00910E61"/>
    <w:rsid w:val="0091158F"/>
    <w:rsid w:val="009120E1"/>
    <w:rsid w:val="009121FB"/>
    <w:rsid w:val="00912CA8"/>
    <w:rsid w:val="009131FF"/>
    <w:rsid w:val="00913488"/>
    <w:rsid w:val="0091358E"/>
    <w:rsid w:val="00913869"/>
    <w:rsid w:val="00913929"/>
    <w:rsid w:val="009139CF"/>
    <w:rsid w:val="00913E51"/>
    <w:rsid w:val="0091425F"/>
    <w:rsid w:val="009151AA"/>
    <w:rsid w:val="0091667D"/>
    <w:rsid w:val="00916EDA"/>
    <w:rsid w:val="0091710A"/>
    <w:rsid w:val="009173E1"/>
    <w:rsid w:val="0092084A"/>
    <w:rsid w:val="0092193B"/>
    <w:rsid w:val="00921968"/>
    <w:rsid w:val="00921AF1"/>
    <w:rsid w:val="009225C9"/>
    <w:rsid w:val="009227BD"/>
    <w:rsid w:val="00923ED0"/>
    <w:rsid w:val="009240D7"/>
    <w:rsid w:val="009261E0"/>
    <w:rsid w:val="009268D9"/>
    <w:rsid w:val="00927397"/>
    <w:rsid w:val="00927583"/>
    <w:rsid w:val="009305B3"/>
    <w:rsid w:val="00930608"/>
    <w:rsid w:val="0093062A"/>
    <w:rsid w:val="009309DC"/>
    <w:rsid w:val="00931491"/>
    <w:rsid w:val="00931756"/>
    <w:rsid w:val="0093179C"/>
    <w:rsid w:val="009317B9"/>
    <w:rsid w:val="00931E15"/>
    <w:rsid w:val="00932A5B"/>
    <w:rsid w:val="00934092"/>
    <w:rsid w:val="0093439B"/>
    <w:rsid w:val="00934516"/>
    <w:rsid w:val="00934C22"/>
    <w:rsid w:val="00934D90"/>
    <w:rsid w:val="009350DB"/>
    <w:rsid w:val="009357D4"/>
    <w:rsid w:val="00936A82"/>
    <w:rsid w:val="00936AFF"/>
    <w:rsid w:val="00937364"/>
    <w:rsid w:val="00937C40"/>
    <w:rsid w:val="009402C9"/>
    <w:rsid w:val="009402F5"/>
    <w:rsid w:val="009407A5"/>
    <w:rsid w:val="00940B56"/>
    <w:rsid w:val="00941730"/>
    <w:rsid w:val="0094252B"/>
    <w:rsid w:val="00942700"/>
    <w:rsid w:val="00942E69"/>
    <w:rsid w:val="00942EE7"/>
    <w:rsid w:val="00943493"/>
    <w:rsid w:val="00943F46"/>
    <w:rsid w:val="009444FD"/>
    <w:rsid w:val="00944AE7"/>
    <w:rsid w:val="00945857"/>
    <w:rsid w:val="00945ACF"/>
    <w:rsid w:val="00946154"/>
    <w:rsid w:val="00946375"/>
    <w:rsid w:val="009469B1"/>
    <w:rsid w:val="00946DFD"/>
    <w:rsid w:val="009472DB"/>
    <w:rsid w:val="00950006"/>
    <w:rsid w:val="0095043A"/>
    <w:rsid w:val="00951C07"/>
    <w:rsid w:val="00951C8C"/>
    <w:rsid w:val="00951DDF"/>
    <w:rsid w:val="00951F10"/>
    <w:rsid w:val="00951FEC"/>
    <w:rsid w:val="009527DB"/>
    <w:rsid w:val="0095293D"/>
    <w:rsid w:val="00952A12"/>
    <w:rsid w:val="00952DE2"/>
    <w:rsid w:val="00953CCE"/>
    <w:rsid w:val="00953E79"/>
    <w:rsid w:val="00954DBB"/>
    <w:rsid w:val="00955AF7"/>
    <w:rsid w:val="00955B6B"/>
    <w:rsid w:val="00955C0B"/>
    <w:rsid w:val="00955CF5"/>
    <w:rsid w:val="00956B2B"/>
    <w:rsid w:val="009571A7"/>
    <w:rsid w:val="0095724A"/>
    <w:rsid w:val="00957B32"/>
    <w:rsid w:val="0096026B"/>
    <w:rsid w:val="0096028C"/>
    <w:rsid w:val="00960862"/>
    <w:rsid w:val="009609A7"/>
    <w:rsid w:val="0096157A"/>
    <w:rsid w:val="00961D38"/>
    <w:rsid w:val="00962079"/>
    <w:rsid w:val="00962F43"/>
    <w:rsid w:val="009638C3"/>
    <w:rsid w:val="00964040"/>
    <w:rsid w:val="00964267"/>
    <w:rsid w:val="0096429A"/>
    <w:rsid w:val="00964BED"/>
    <w:rsid w:val="00965158"/>
    <w:rsid w:val="009651FD"/>
    <w:rsid w:val="00965506"/>
    <w:rsid w:val="00966BB5"/>
    <w:rsid w:val="00966CE6"/>
    <w:rsid w:val="00967008"/>
    <w:rsid w:val="009676B9"/>
    <w:rsid w:val="00967BF3"/>
    <w:rsid w:val="00970A9F"/>
    <w:rsid w:val="00971EB1"/>
    <w:rsid w:val="009720D5"/>
    <w:rsid w:val="0097228A"/>
    <w:rsid w:val="009743BE"/>
    <w:rsid w:val="0097457B"/>
    <w:rsid w:val="00975536"/>
    <w:rsid w:val="009755F6"/>
    <w:rsid w:val="00975CD1"/>
    <w:rsid w:val="00976794"/>
    <w:rsid w:val="00976DAB"/>
    <w:rsid w:val="0097760C"/>
    <w:rsid w:val="00977F23"/>
    <w:rsid w:val="00980321"/>
    <w:rsid w:val="00980340"/>
    <w:rsid w:val="00980BED"/>
    <w:rsid w:val="00980E4C"/>
    <w:rsid w:val="009810F0"/>
    <w:rsid w:val="009816A3"/>
    <w:rsid w:val="00981E02"/>
    <w:rsid w:val="00981E1D"/>
    <w:rsid w:val="00982A1C"/>
    <w:rsid w:val="00982BD8"/>
    <w:rsid w:val="0098382F"/>
    <w:rsid w:val="00983845"/>
    <w:rsid w:val="00983A8B"/>
    <w:rsid w:val="009842A8"/>
    <w:rsid w:val="00984E7B"/>
    <w:rsid w:val="00985AEB"/>
    <w:rsid w:val="00985EA9"/>
    <w:rsid w:val="00986214"/>
    <w:rsid w:val="00987257"/>
    <w:rsid w:val="00987CD4"/>
    <w:rsid w:val="00987DCB"/>
    <w:rsid w:val="009900F9"/>
    <w:rsid w:val="009903C3"/>
    <w:rsid w:val="009905B0"/>
    <w:rsid w:val="00990984"/>
    <w:rsid w:val="00990AC1"/>
    <w:rsid w:val="00991B50"/>
    <w:rsid w:val="00992DBC"/>
    <w:rsid w:val="00993296"/>
    <w:rsid w:val="0099335C"/>
    <w:rsid w:val="0099366B"/>
    <w:rsid w:val="0099474E"/>
    <w:rsid w:val="00994EB2"/>
    <w:rsid w:val="0099506E"/>
    <w:rsid w:val="00995505"/>
    <w:rsid w:val="009957B9"/>
    <w:rsid w:val="00995942"/>
    <w:rsid w:val="00996712"/>
    <w:rsid w:val="00996BAC"/>
    <w:rsid w:val="00996DFD"/>
    <w:rsid w:val="00997F61"/>
    <w:rsid w:val="009A0065"/>
    <w:rsid w:val="009A01D3"/>
    <w:rsid w:val="009A26F2"/>
    <w:rsid w:val="009A3093"/>
    <w:rsid w:val="009A429B"/>
    <w:rsid w:val="009A4ADB"/>
    <w:rsid w:val="009A549B"/>
    <w:rsid w:val="009A55BD"/>
    <w:rsid w:val="009A610B"/>
    <w:rsid w:val="009A6AB2"/>
    <w:rsid w:val="009A6DB9"/>
    <w:rsid w:val="009A7268"/>
    <w:rsid w:val="009A77FE"/>
    <w:rsid w:val="009A79D8"/>
    <w:rsid w:val="009B04BF"/>
    <w:rsid w:val="009B06E4"/>
    <w:rsid w:val="009B0F08"/>
    <w:rsid w:val="009B1B16"/>
    <w:rsid w:val="009B3591"/>
    <w:rsid w:val="009B3F5F"/>
    <w:rsid w:val="009B3FDA"/>
    <w:rsid w:val="009B55A6"/>
    <w:rsid w:val="009B56F9"/>
    <w:rsid w:val="009B5B6D"/>
    <w:rsid w:val="009B7236"/>
    <w:rsid w:val="009C0228"/>
    <w:rsid w:val="009C051A"/>
    <w:rsid w:val="009C053F"/>
    <w:rsid w:val="009C095E"/>
    <w:rsid w:val="009C0BF1"/>
    <w:rsid w:val="009C158B"/>
    <w:rsid w:val="009C169C"/>
    <w:rsid w:val="009C1B60"/>
    <w:rsid w:val="009C23D0"/>
    <w:rsid w:val="009C23D2"/>
    <w:rsid w:val="009C2951"/>
    <w:rsid w:val="009C2E4E"/>
    <w:rsid w:val="009C450C"/>
    <w:rsid w:val="009C4F45"/>
    <w:rsid w:val="009C568D"/>
    <w:rsid w:val="009C61ED"/>
    <w:rsid w:val="009C71D6"/>
    <w:rsid w:val="009C73DE"/>
    <w:rsid w:val="009C7C04"/>
    <w:rsid w:val="009D04D0"/>
    <w:rsid w:val="009D062B"/>
    <w:rsid w:val="009D0EFE"/>
    <w:rsid w:val="009D10A7"/>
    <w:rsid w:val="009D17C4"/>
    <w:rsid w:val="009D2280"/>
    <w:rsid w:val="009D235E"/>
    <w:rsid w:val="009D24E2"/>
    <w:rsid w:val="009D25AF"/>
    <w:rsid w:val="009D29F0"/>
    <w:rsid w:val="009D32BF"/>
    <w:rsid w:val="009D3519"/>
    <w:rsid w:val="009D36E6"/>
    <w:rsid w:val="009D376D"/>
    <w:rsid w:val="009D3A78"/>
    <w:rsid w:val="009D415B"/>
    <w:rsid w:val="009D45AD"/>
    <w:rsid w:val="009D4952"/>
    <w:rsid w:val="009D4A43"/>
    <w:rsid w:val="009D4BFE"/>
    <w:rsid w:val="009D4D9B"/>
    <w:rsid w:val="009D636F"/>
    <w:rsid w:val="009D657B"/>
    <w:rsid w:val="009E0866"/>
    <w:rsid w:val="009E097E"/>
    <w:rsid w:val="009E0AEE"/>
    <w:rsid w:val="009E21BC"/>
    <w:rsid w:val="009E24BC"/>
    <w:rsid w:val="009E2B6F"/>
    <w:rsid w:val="009E3128"/>
    <w:rsid w:val="009E3300"/>
    <w:rsid w:val="009E3469"/>
    <w:rsid w:val="009E3C87"/>
    <w:rsid w:val="009E3D04"/>
    <w:rsid w:val="009E4131"/>
    <w:rsid w:val="009E44C6"/>
    <w:rsid w:val="009E49CC"/>
    <w:rsid w:val="009E4ECE"/>
    <w:rsid w:val="009E513F"/>
    <w:rsid w:val="009E6883"/>
    <w:rsid w:val="009E6BAE"/>
    <w:rsid w:val="009E6BD1"/>
    <w:rsid w:val="009E7775"/>
    <w:rsid w:val="009E7DD3"/>
    <w:rsid w:val="009F00D3"/>
    <w:rsid w:val="009F07B7"/>
    <w:rsid w:val="009F0AF3"/>
    <w:rsid w:val="009F0CB3"/>
    <w:rsid w:val="009F1881"/>
    <w:rsid w:val="009F1CB7"/>
    <w:rsid w:val="009F25B3"/>
    <w:rsid w:val="009F2F48"/>
    <w:rsid w:val="009F307A"/>
    <w:rsid w:val="009F3384"/>
    <w:rsid w:val="009F33D4"/>
    <w:rsid w:val="009F357A"/>
    <w:rsid w:val="009F3B2F"/>
    <w:rsid w:val="009F3EB2"/>
    <w:rsid w:val="009F424F"/>
    <w:rsid w:val="009F4384"/>
    <w:rsid w:val="009F44FD"/>
    <w:rsid w:val="009F5B12"/>
    <w:rsid w:val="009F5D87"/>
    <w:rsid w:val="009F607C"/>
    <w:rsid w:val="009F6ABF"/>
    <w:rsid w:val="009F6DEE"/>
    <w:rsid w:val="009F7F6B"/>
    <w:rsid w:val="00A0056F"/>
    <w:rsid w:val="00A0066A"/>
    <w:rsid w:val="00A007DC"/>
    <w:rsid w:val="00A00CA2"/>
    <w:rsid w:val="00A00DD2"/>
    <w:rsid w:val="00A00DFF"/>
    <w:rsid w:val="00A02519"/>
    <w:rsid w:val="00A03C70"/>
    <w:rsid w:val="00A0480A"/>
    <w:rsid w:val="00A04F69"/>
    <w:rsid w:val="00A04FD0"/>
    <w:rsid w:val="00A0562D"/>
    <w:rsid w:val="00A06475"/>
    <w:rsid w:val="00A06490"/>
    <w:rsid w:val="00A0670D"/>
    <w:rsid w:val="00A10B29"/>
    <w:rsid w:val="00A11785"/>
    <w:rsid w:val="00A12713"/>
    <w:rsid w:val="00A13934"/>
    <w:rsid w:val="00A142D2"/>
    <w:rsid w:val="00A14CB3"/>
    <w:rsid w:val="00A14F67"/>
    <w:rsid w:val="00A15223"/>
    <w:rsid w:val="00A1522F"/>
    <w:rsid w:val="00A1549B"/>
    <w:rsid w:val="00A155E7"/>
    <w:rsid w:val="00A165BD"/>
    <w:rsid w:val="00A16820"/>
    <w:rsid w:val="00A20C03"/>
    <w:rsid w:val="00A213FC"/>
    <w:rsid w:val="00A23BC4"/>
    <w:rsid w:val="00A23FD4"/>
    <w:rsid w:val="00A250D4"/>
    <w:rsid w:val="00A272D8"/>
    <w:rsid w:val="00A27365"/>
    <w:rsid w:val="00A2776E"/>
    <w:rsid w:val="00A27DC7"/>
    <w:rsid w:val="00A27F1D"/>
    <w:rsid w:val="00A27FD1"/>
    <w:rsid w:val="00A3074F"/>
    <w:rsid w:val="00A310D0"/>
    <w:rsid w:val="00A32265"/>
    <w:rsid w:val="00A32894"/>
    <w:rsid w:val="00A33358"/>
    <w:rsid w:val="00A335C8"/>
    <w:rsid w:val="00A33FC6"/>
    <w:rsid w:val="00A3460C"/>
    <w:rsid w:val="00A35552"/>
    <w:rsid w:val="00A35F3E"/>
    <w:rsid w:val="00A35FA9"/>
    <w:rsid w:val="00A36797"/>
    <w:rsid w:val="00A36FF1"/>
    <w:rsid w:val="00A374BB"/>
    <w:rsid w:val="00A3786B"/>
    <w:rsid w:val="00A37B33"/>
    <w:rsid w:val="00A37CC4"/>
    <w:rsid w:val="00A37E3A"/>
    <w:rsid w:val="00A40C14"/>
    <w:rsid w:val="00A40F39"/>
    <w:rsid w:val="00A411C8"/>
    <w:rsid w:val="00A4132E"/>
    <w:rsid w:val="00A4224E"/>
    <w:rsid w:val="00A43BD4"/>
    <w:rsid w:val="00A444EE"/>
    <w:rsid w:val="00A44D90"/>
    <w:rsid w:val="00A44DD4"/>
    <w:rsid w:val="00A44DDC"/>
    <w:rsid w:val="00A46100"/>
    <w:rsid w:val="00A4616C"/>
    <w:rsid w:val="00A467DA"/>
    <w:rsid w:val="00A47865"/>
    <w:rsid w:val="00A50085"/>
    <w:rsid w:val="00A511E8"/>
    <w:rsid w:val="00A51376"/>
    <w:rsid w:val="00A534E0"/>
    <w:rsid w:val="00A5433B"/>
    <w:rsid w:val="00A54614"/>
    <w:rsid w:val="00A5465F"/>
    <w:rsid w:val="00A54819"/>
    <w:rsid w:val="00A549D2"/>
    <w:rsid w:val="00A54A70"/>
    <w:rsid w:val="00A55811"/>
    <w:rsid w:val="00A55B9F"/>
    <w:rsid w:val="00A56112"/>
    <w:rsid w:val="00A56287"/>
    <w:rsid w:val="00A56407"/>
    <w:rsid w:val="00A5680A"/>
    <w:rsid w:val="00A574E0"/>
    <w:rsid w:val="00A57A4E"/>
    <w:rsid w:val="00A57B9E"/>
    <w:rsid w:val="00A61C6B"/>
    <w:rsid w:val="00A620F4"/>
    <w:rsid w:val="00A62949"/>
    <w:rsid w:val="00A62DE8"/>
    <w:rsid w:val="00A63F8B"/>
    <w:rsid w:val="00A64241"/>
    <w:rsid w:val="00A6532E"/>
    <w:rsid w:val="00A65B1F"/>
    <w:rsid w:val="00A66132"/>
    <w:rsid w:val="00A66847"/>
    <w:rsid w:val="00A675FA"/>
    <w:rsid w:val="00A67659"/>
    <w:rsid w:val="00A67E19"/>
    <w:rsid w:val="00A7014A"/>
    <w:rsid w:val="00A704C4"/>
    <w:rsid w:val="00A706FC"/>
    <w:rsid w:val="00A70C0A"/>
    <w:rsid w:val="00A7146F"/>
    <w:rsid w:val="00A717C7"/>
    <w:rsid w:val="00A72E0E"/>
    <w:rsid w:val="00A72E46"/>
    <w:rsid w:val="00A72FF4"/>
    <w:rsid w:val="00A732F9"/>
    <w:rsid w:val="00A739B2"/>
    <w:rsid w:val="00A74419"/>
    <w:rsid w:val="00A74BC8"/>
    <w:rsid w:val="00A75B5A"/>
    <w:rsid w:val="00A7726A"/>
    <w:rsid w:val="00A77CE2"/>
    <w:rsid w:val="00A803A8"/>
    <w:rsid w:val="00A80615"/>
    <w:rsid w:val="00A80818"/>
    <w:rsid w:val="00A813F2"/>
    <w:rsid w:val="00A81653"/>
    <w:rsid w:val="00A81FAA"/>
    <w:rsid w:val="00A82855"/>
    <w:rsid w:val="00A829F9"/>
    <w:rsid w:val="00A8325D"/>
    <w:rsid w:val="00A833DB"/>
    <w:rsid w:val="00A837A7"/>
    <w:rsid w:val="00A83A60"/>
    <w:rsid w:val="00A84187"/>
    <w:rsid w:val="00A84436"/>
    <w:rsid w:val="00A84AD0"/>
    <w:rsid w:val="00A84AE4"/>
    <w:rsid w:val="00A86320"/>
    <w:rsid w:val="00A87E2E"/>
    <w:rsid w:val="00A90738"/>
    <w:rsid w:val="00A908FA"/>
    <w:rsid w:val="00A90A81"/>
    <w:rsid w:val="00A90E31"/>
    <w:rsid w:val="00A911F1"/>
    <w:rsid w:val="00A91E22"/>
    <w:rsid w:val="00A922D2"/>
    <w:rsid w:val="00A93056"/>
    <w:rsid w:val="00A93070"/>
    <w:rsid w:val="00A93284"/>
    <w:rsid w:val="00A936BA"/>
    <w:rsid w:val="00A93CBB"/>
    <w:rsid w:val="00A94315"/>
    <w:rsid w:val="00A94751"/>
    <w:rsid w:val="00A953D9"/>
    <w:rsid w:val="00A954A8"/>
    <w:rsid w:val="00A959C1"/>
    <w:rsid w:val="00A969E5"/>
    <w:rsid w:val="00A96B16"/>
    <w:rsid w:val="00A97104"/>
    <w:rsid w:val="00A97D70"/>
    <w:rsid w:val="00AA00A6"/>
    <w:rsid w:val="00AA01A2"/>
    <w:rsid w:val="00AA01D0"/>
    <w:rsid w:val="00AA0496"/>
    <w:rsid w:val="00AA0776"/>
    <w:rsid w:val="00AA0806"/>
    <w:rsid w:val="00AA0AFC"/>
    <w:rsid w:val="00AA1D93"/>
    <w:rsid w:val="00AA202F"/>
    <w:rsid w:val="00AA2F4E"/>
    <w:rsid w:val="00AA3EC7"/>
    <w:rsid w:val="00AA414B"/>
    <w:rsid w:val="00AA4446"/>
    <w:rsid w:val="00AA44EB"/>
    <w:rsid w:val="00AA4EC5"/>
    <w:rsid w:val="00AA52B3"/>
    <w:rsid w:val="00AA5457"/>
    <w:rsid w:val="00AA5F4C"/>
    <w:rsid w:val="00AA63C1"/>
    <w:rsid w:val="00AA651F"/>
    <w:rsid w:val="00AA6978"/>
    <w:rsid w:val="00AA799D"/>
    <w:rsid w:val="00AA7D75"/>
    <w:rsid w:val="00AB078E"/>
    <w:rsid w:val="00AB125C"/>
    <w:rsid w:val="00AB177A"/>
    <w:rsid w:val="00AB17FF"/>
    <w:rsid w:val="00AB1B4A"/>
    <w:rsid w:val="00AB2364"/>
    <w:rsid w:val="00AB241E"/>
    <w:rsid w:val="00AB2FA6"/>
    <w:rsid w:val="00AB439D"/>
    <w:rsid w:val="00AB4726"/>
    <w:rsid w:val="00AB4D85"/>
    <w:rsid w:val="00AB4FDF"/>
    <w:rsid w:val="00AB50B2"/>
    <w:rsid w:val="00AB54B0"/>
    <w:rsid w:val="00AB5AA5"/>
    <w:rsid w:val="00AB5DDE"/>
    <w:rsid w:val="00AB626A"/>
    <w:rsid w:val="00AB76A9"/>
    <w:rsid w:val="00AC07FF"/>
    <w:rsid w:val="00AC0DDD"/>
    <w:rsid w:val="00AC38C1"/>
    <w:rsid w:val="00AC3987"/>
    <w:rsid w:val="00AC3B84"/>
    <w:rsid w:val="00AC3BA3"/>
    <w:rsid w:val="00AC3F85"/>
    <w:rsid w:val="00AC43D4"/>
    <w:rsid w:val="00AC46B4"/>
    <w:rsid w:val="00AC4F0A"/>
    <w:rsid w:val="00AC532F"/>
    <w:rsid w:val="00AC5CDC"/>
    <w:rsid w:val="00AC5F50"/>
    <w:rsid w:val="00AC67A2"/>
    <w:rsid w:val="00AC7080"/>
    <w:rsid w:val="00AC7428"/>
    <w:rsid w:val="00AC7552"/>
    <w:rsid w:val="00AC7C84"/>
    <w:rsid w:val="00AD0602"/>
    <w:rsid w:val="00AD06A7"/>
    <w:rsid w:val="00AD06CC"/>
    <w:rsid w:val="00AD0939"/>
    <w:rsid w:val="00AD15C0"/>
    <w:rsid w:val="00AD1B35"/>
    <w:rsid w:val="00AD1F69"/>
    <w:rsid w:val="00AD235E"/>
    <w:rsid w:val="00AD278F"/>
    <w:rsid w:val="00AD2871"/>
    <w:rsid w:val="00AD2B91"/>
    <w:rsid w:val="00AD3B4A"/>
    <w:rsid w:val="00AD5D16"/>
    <w:rsid w:val="00AD6980"/>
    <w:rsid w:val="00AD6E42"/>
    <w:rsid w:val="00AD6EB0"/>
    <w:rsid w:val="00AD6F76"/>
    <w:rsid w:val="00AD7D8C"/>
    <w:rsid w:val="00AE04F0"/>
    <w:rsid w:val="00AE084E"/>
    <w:rsid w:val="00AE0FA3"/>
    <w:rsid w:val="00AE14F0"/>
    <w:rsid w:val="00AE152F"/>
    <w:rsid w:val="00AE1A93"/>
    <w:rsid w:val="00AE1AD6"/>
    <w:rsid w:val="00AE1E00"/>
    <w:rsid w:val="00AE1FDB"/>
    <w:rsid w:val="00AE290F"/>
    <w:rsid w:val="00AE305F"/>
    <w:rsid w:val="00AE3521"/>
    <w:rsid w:val="00AE3CE5"/>
    <w:rsid w:val="00AE59D8"/>
    <w:rsid w:val="00AE7AA5"/>
    <w:rsid w:val="00AF064D"/>
    <w:rsid w:val="00AF09EC"/>
    <w:rsid w:val="00AF0B07"/>
    <w:rsid w:val="00AF0B3C"/>
    <w:rsid w:val="00AF0BE0"/>
    <w:rsid w:val="00AF1DFF"/>
    <w:rsid w:val="00AF1F52"/>
    <w:rsid w:val="00AF1F6C"/>
    <w:rsid w:val="00AF30C5"/>
    <w:rsid w:val="00AF390C"/>
    <w:rsid w:val="00AF474B"/>
    <w:rsid w:val="00AF4A90"/>
    <w:rsid w:val="00AF580B"/>
    <w:rsid w:val="00AF5B03"/>
    <w:rsid w:val="00AF5CB6"/>
    <w:rsid w:val="00AF604C"/>
    <w:rsid w:val="00AF6D16"/>
    <w:rsid w:val="00AF7080"/>
    <w:rsid w:val="00AF712E"/>
    <w:rsid w:val="00AF753E"/>
    <w:rsid w:val="00AF76A7"/>
    <w:rsid w:val="00AF7721"/>
    <w:rsid w:val="00B0019F"/>
    <w:rsid w:val="00B00958"/>
    <w:rsid w:val="00B013E5"/>
    <w:rsid w:val="00B01DA9"/>
    <w:rsid w:val="00B01E86"/>
    <w:rsid w:val="00B02FBF"/>
    <w:rsid w:val="00B03587"/>
    <w:rsid w:val="00B03C7A"/>
    <w:rsid w:val="00B03F5E"/>
    <w:rsid w:val="00B04FB5"/>
    <w:rsid w:val="00B0529D"/>
    <w:rsid w:val="00B065E0"/>
    <w:rsid w:val="00B06C00"/>
    <w:rsid w:val="00B06ED9"/>
    <w:rsid w:val="00B07169"/>
    <w:rsid w:val="00B07554"/>
    <w:rsid w:val="00B0775D"/>
    <w:rsid w:val="00B07876"/>
    <w:rsid w:val="00B07A46"/>
    <w:rsid w:val="00B111B2"/>
    <w:rsid w:val="00B11791"/>
    <w:rsid w:val="00B11AD7"/>
    <w:rsid w:val="00B11E17"/>
    <w:rsid w:val="00B1226C"/>
    <w:rsid w:val="00B12607"/>
    <w:rsid w:val="00B1341A"/>
    <w:rsid w:val="00B1420E"/>
    <w:rsid w:val="00B143C1"/>
    <w:rsid w:val="00B149CE"/>
    <w:rsid w:val="00B14C8B"/>
    <w:rsid w:val="00B15081"/>
    <w:rsid w:val="00B15601"/>
    <w:rsid w:val="00B15A88"/>
    <w:rsid w:val="00B15D0A"/>
    <w:rsid w:val="00B15EA5"/>
    <w:rsid w:val="00B161D2"/>
    <w:rsid w:val="00B17829"/>
    <w:rsid w:val="00B17D81"/>
    <w:rsid w:val="00B17E16"/>
    <w:rsid w:val="00B2150D"/>
    <w:rsid w:val="00B21681"/>
    <w:rsid w:val="00B217AA"/>
    <w:rsid w:val="00B21B59"/>
    <w:rsid w:val="00B23375"/>
    <w:rsid w:val="00B23853"/>
    <w:rsid w:val="00B24103"/>
    <w:rsid w:val="00B24270"/>
    <w:rsid w:val="00B242EA"/>
    <w:rsid w:val="00B249E6"/>
    <w:rsid w:val="00B255CB"/>
    <w:rsid w:val="00B2572E"/>
    <w:rsid w:val="00B25BB7"/>
    <w:rsid w:val="00B263C5"/>
    <w:rsid w:val="00B26780"/>
    <w:rsid w:val="00B26BDD"/>
    <w:rsid w:val="00B27304"/>
    <w:rsid w:val="00B30E2F"/>
    <w:rsid w:val="00B315CA"/>
    <w:rsid w:val="00B32874"/>
    <w:rsid w:val="00B32EA1"/>
    <w:rsid w:val="00B32ED6"/>
    <w:rsid w:val="00B3419D"/>
    <w:rsid w:val="00B34D2D"/>
    <w:rsid w:val="00B363DF"/>
    <w:rsid w:val="00B366CB"/>
    <w:rsid w:val="00B379A4"/>
    <w:rsid w:val="00B40031"/>
    <w:rsid w:val="00B40359"/>
    <w:rsid w:val="00B40A56"/>
    <w:rsid w:val="00B40D1F"/>
    <w:rsid w:val="00B40F2E"/>
    <w:rsid w:val="00B41DB3"/>
    <w:rsid w:val="00B41E95"/>
    <w:rsid w:val="00B42F05"/>
    <w:rsid w:val="00B42F9B"/>
    <w:rsid w:val="00B4311D"/>
    <w:rsid w:val="00B43432"/>
    <w:rsid w:val="00B444BC"/>
    <w:rsid w:val="00B4502F"/>
    <w:rsid w:val="00B4581C"/>
    <w:rsid w:val="00B45F8A"/>
    <w:rsid w:val="00B46254"/>
    <w:rsid w:val="00B4635F"/>
    <w:rsid w:val="00B46743"/>
    <w:rsid w:val="00B47534"/>
    <w:rsid w:val="00B4785D"/>
    <w:rsid w:val="00B511D5"/>
    <w:rsid w:val="00B519B5"/>
    <w:rsid w:val="00B52261"/>
    <w:rsid w:val="00B5241F"/>
    <w:rsid w:val="00B533E7"/>
    <w:rsid w:val="00B5352A"/>
    <w:rsid w:val="00B54893"/>
    <w:rsid w:val="00B54906"/>
    <w:rsid w:val="00B549D2"/>
    <w:rsid w:val="00B54D2F"/>
    <w:rsid w:val="00B55551"/>
    <w:rsid w:val="00B55790"/>
    <w:rsid w:val="00B55992"/>
    <w:rsid w:val="00B55DFE"/>
    <w:rsid w:val="00B56486"/>
    <w:rsid w:val="00B5687F"/>
    <w:rsid w:val="00B56C37"/>
    <w:rsid w:val="00B57409"/>
    <w:rsid w:val="00B578F3"/>
    <w:rsid w:val="00B605D0"/>
    <w:rsid w:val="00B6093B"/>
    <w:rsid w:val="00B60A31"/>
    <w:rsid w:val="00B61369"/>
    <w:rsid w:val="00B626C5"/>
    <w:rsid w:val="00B62710"/>
    <w:rsid w:val="00B62A84"/>
    <w:rsid w:val="00B630AD"/>
    <w:rsid w:val="00B63215"/>
    <w:rsid w:val="00B63474"/>
    <w:rsid w:val="00B63636"/>
    <w:rsid w:val="00B63776"/>
    <w:rsid w:val="00B63BDB"/>
    <w:rsid w:val="00B63C33"/>
    <w:rsid w:val="00B643F5"/>
    <w:rsid w:val="00B6440E"/>
    <w:rsid w:val="00B64778"/>
    <w:rsid w:val="00B64D30"/>
    <w:rsid w:val="00B64FEC"/>
    <w:rsid w:val="00B6607A"/>
    <w:rsid w:val="00B66107"/>
    <w:rsid w:val="00B6700B"/>
    <w:rsid w:val="00B670C1"/>
    <w:rsid w:val="00B672BC"/>
    <w:rsid w:val="00B706BB"/>
    <w:rsid w:val="00B70DC5"/>
    <w:rsid w:val="00B71298"/>
    <w:rsid w:val="00B71E5A"/>
    <w:rsid w:val="00B71F92"/>
    <w:rsid w:val="00B7233A"/>
    <w:rsid w:val="00B72FC5"/>
    <w:rsid w:val="00B733BA"/>
    <w:rsid w:val="00B739AB"/>
    <w:rsid w:val="00B73BEC"/>
    <w:rsid w:val="00B74119"/>
    <w:rsid w:val="00B74693"/>
    <w:rsid w:val="00B747AA"/>
    <w:rsid w:val="00B76F2A"/>
    <w:rsid w:val="00B77520"/>
    <w:rsid w:val="00B7766C"/>
    <w:rsid w:val="00B778CD"/>
    <w:rsid w:val="00B77C62"/>
    <w:rsid w:val="00B80650"/>
    <w:rsid w:val="00B81365"/>
    <w:rsid w:val="00B81AD4"/>
    <w:rsid w:val="00B81CEE"/>
    <w:rsid w:val="00B83208"/>
    <w:rsid w:val="00B83E61"/>
    <w:rsid w:val="00B83E77"/>
    <w:rsid w:val="00B843B8"/>
    <w:rsid w:val="00B845A5"/>
    <w:rsid w:val="00B85252"/>
    <w:rsid w:val="00B857E4"/>
    <w:rsid w:val="00B85B7F"/>
    <w:rsid w:val="00B86784"/>
    <w:rsid w:val="00B86FB0"/>
    <w:rsid w:val="00B877CD"/>
    <w:rsid w:val="00B87AFF"/>
    <w:rsid w:val="00B904D7"/>
    <w:rsid w:val="00B910DB"/>
    <w:rsid w:val="00B9114D"/>
    <w:rsid w:val="00B911C0"/>
    <w:rsid w:val="00B91E90"/>
    <w:rsid w:val="00B92228"/>
    <w:rsid w:val="00B92233"/>
    <w:rsid w:val="00B9289D"/>
    <w:rsid w:val="00B92A9F"/>
    <w:rsid w:val="00B9329A"/>
    <w:rsid w:val="00B93900"/>
    <w:rsid w:val="00B94D0A"/>
    <w:rsid w:val="00B94FBE"/>
    <w:rsid w:val="00B955D8"/>
    <w:rsid w:val="00B95C44"/>
    <w:rsid w:val="00B95E11"/>
    <w:rsid w:val="00B960ED"/>
    <w:rsid w:val="00B96D9B"/>
    <w:rsid w:val="00B970E7"/>
    <w:rsid w:val="00B97662"/>
    <w:rsid w:val="00B979F0"/>
    <w:rsid w:val="00BA0810"/>
    <w:rsid w:val="00BA21DE"/>
    <w:rsid w:val="00BA23CA"/>
    <w:rsid w:val="00BA2454"/>
    <w:rsid w:val="00BA2C22"/>
    <w:rsid w:val="00BA2E1D"/>
    <w:rsid w:val="00BA49E9"/>
    <w:rsid w:val="00BA4ACF"/>
    <w:rsid w:val="00BA4E2C"/>
    <w:rsid w:val="00BA5478"/>
    <w:rsid w:val="00BA5B17"/>
    <w:rsid w:val="00BA767F"/>
    <w:rsid w:val="00BA7818"/>
    <w:rsid w:val="00BA7841"/>
    <w:rsid w:val="00BA7A37"/>
    <w:rsid w:val="00BA7FC1"/>
    <w:rsid w:val="00BB06F6"/>
    <w:rsid w:val="00BB2128"/>
    <w:rsid w:val="00BB31B4"/>
    <w:rsid w:val="00BB3DB0"/>
    <w:rsid w:val="00BB3E12"/>
    <w:rsid w:val="00BB4316"/>
    <w:rsid w:val="00BB47FC"/>
    <w:rsid w:val="00BB5030"/>
    <w:rsid w:val="00BB5671"/>
    <w:rsid w:val="00BB5D55"/>
    <w:rsid w:val="00BB5F60"/>
    <w:rsid w:val="00BB62E5"/>
    <w:rsid w:val="00BB6B5E"/>
    <w:rsid w:val="00BC0690"/>
    <w:rsid w:val="00BC0730"/>
    <w:rsid w:val="00BC0CBF"/>
    <w:rsid w:val="00BC0E4A"/>
    <w:rsid w:val="00BC1430"/>
    <w:rsid w:val="00BC14A6"/>
    <w:rsid w:val="00BC1F6B"/>
    <w:rsid w:val="00BC205A"/>
    <w:rsid w:val="00BC20DC"/>
    <w:rsid w:val="00BC2868"/>
    <w:rsid w:val="00BC2ABB"/>
    <w:rsid w:val="00BC2C51"/>
    <w:rsid w:val="00BC3397"/>
    <w:rsid w:val="00BC3590"/>
    <w:rsid w:val="00BC3E39"/>
    <w:rsid w:val="00BC40C6"/>
    <w:rsid w:val="00BC4649"/>
    <w:rsid w:val="00BC47F0"/>
    <w:rsid w:val="00BC494F"/>
    <w:rsid w:val="00BC4DE6"/>
    <w:rsid w:val="00BC5652"/>
    <w:rsid w:val="00BC58A0"/>
    <w:rsid w:val="00BC5B04"/>
    <w:rsid w:val="00BC63CE"/>
    <w:rsid w:val="00BC6766"/>
    <w:rsid w:val="00BC7485"/>
    <w:rsid w:val="00BD1795"/>
    <w:rsid w:val="00BD17CF"/>
    <w:rsid w:val="00BD1D5B"/>
    <w:rsid w:val="00BD26B4"/>
    <w:rsid w:val="00BD2D7B"/>
    <w:rsid w:val="00BD3174"/>
    <w:rsid w:val="00BD42C4"/>
    <w:rsid w:val="00BD4DE7"/>
    <w:rsid w:val="00BD6B93"/>
    <w:rsid w:val="00BD6BAF"/>
    <w:rsid w:val="00BD7589"/>
    <w:rsid w:val="00BD7A25"/>
    <w:rsid w:val="00BE0B02"/>
    <w:rsid w:val="00BE1386"/>
    <w:rsid w:val="00BE1BCE"/>
    <w:rsid w:val="00BE27F3"/>
    <w:rsid w:val="00BE2B67"/>
    <w:rsid w:val="00BE2C89"/>
    <w:rsid w:val="00BE3D61"/>
    <w:rsid w:val="00BE3DA4"/>
    <w:rsid w:val="00BE3E57"/>
    <w:rsid w:val="00BE4B0C"/>
    <w:rsid w:val="00BE4C5B"/>
    <w:rsid w:val="00BE508E"/>
    <w:rsid w:val="00BE51B5"/>
    <w:rsid w:val="00BE5E25"/>
    <w:rsid w:val="00BE671F"/>
    <w:rsid w:val="00BE6742"/>
    <w:rsid w:val="00BE690C"/>
    <w:rsid w:val="00BE734D"/>
    <w:rsid w:val="00BF0AF8"/>
    <w:rsid w:val="00BF11E6"/>
    <w:rsid w:val="00BF1844"/>
    <w:rsid w:val="00BF1A05"/>
    <w:rsid w:val="00BF1F82"/>
    <w:rsid w:val="00BF345F"/>
    <w:rsid w:val="00BF3EEE"/>
    <w:rsid w:val="00BF3EFF"/>
    <w:rsid w:val="00BF3FFF"/>
    <w:rsid w:val="00BF41BA"/>
    <w:rsid w:val="00BF494C"/>
    <w:rsid w:val="00BF4DDC"/>
    <w:rsid w:val="00BF4E14"/>
    <w:rsid w:val="00BF4EB2"/>
    <w:rsid w:val="00BF53F9"/>
    <w:rsid w:val="00BF5D26"/>
    <w:rsid w:val="00BF68B3"/>
    <w:rsid w:val="00BF70F2"/>
    <w:rsid w:val="00BF7B0A"/>
    <w:rsid w:val="00C003A0"/>
    <w:rsid w:val="00C003D5"/>
    <w:rsid w:val="00C004FA"/>
    <w:rsid w:val="00C01B36"/>
    <w:rsid w:val="00C01DFA"/>
    <w:rsid w:val="00C028F3"/>
    <w:rsid w:val="00C02923"/>
    <w:rsid w:val="00C02D16"/>
    <w:rsid w:val="00C02D55"/>
    <w:rsid w:val="00C02E59"/>
    <w:rsid w:val="00C03135"/>
    <w:rsid w:val="00C031EB"/>
    <w:rsid w:val="00C04FCE"/>
    <w:rsid w:val="00C051DA"/>
    <w:rsid w:val="00C05476"/>
    <w:rsid w:val="00C056FA"/>
    <w:rsid w:val="00C0575B"/>
    <w:rsid w:val="00C06081"/>
    <w:rsid w:val="00C06CFC"/>
    <w:rsid w:val="00C072F0"/>
    <w:rsid w:val="00C1028A"/>
    <w:rsid w:val="00C10A9A"/>
    <w:rsid w:val="00C11719"/>
    <w:rsid w:val="00C134D7"/>
    <w:rsid w:val="00C13A1E"/>
    <w:rsid w:val="00C13CE4"/>
    <w:rsid w:val="00C14E8A"/>
    <w:rsid w:val="00C1639F"/>
    <w:rsid w:val="00C16750"/>
    <w:rsid w:val="00C16DBF"/>
    <w:rsid w:val="00C170E0"/>
    <w:rsid w:val="00C171EC"/>
    <w:rsid w:val="00C17414"/>
    <w:rsid w:val="00C17A84"/>
    <w:rsid w:val="00C17F38"/>
    <w:rsid w:val="00C202DD"/>
    <w:rsid w:val="00C20A92"/>
    <w:rsid w:val="00C20CFC"/>
    <w:rsid w:val="00C20D56"/>
    <w:rsid w:val="00C21418"/>
    <w:rsid w:val="00C21808"/>
    <w:rsid w:val="00C21B16"/>
    <w:rsid w:val="00C22223"/>
    <w:rsid w:val="00C22377"/>
    <w:rsid w:val="00C2332C"/>
    <w:rsid w:val="00C238C3"/>
    <w:rsid w:val="00C2436E"/>
    <w:rsid w:val="00C24F23"/>
    <w:rsid w:val="00C25648"/>
    <w:rsid w:val="00C25EC0"/>
    <w:rsid w:val="00C25F0E"/>
    <w:rsid w:val="00C26047"/>
    <w:rsid w:val="00C2625D"/>
    <w:rsid w:val="00C2667C"/>
    <w:rsid w:val="00C266BD"/>
    <w:rsid w:val="00C2688B"/>
    <w:rsid w:val="00C27632"/>
    <w:rsid w:val="00C27690"/>
    <w:rsid w:val="00C27C26"/>
    <w:rsid w:val="00C3023C"/>
    <w:rsid w:val="00C30849"/>
    <w:rsid w:val="00C30D35"/>
    <w:rsid w:val="00C30EA8"/>
    <w:rsid w:val="00C3279E"/>
    <w:rsid w:val="00C32957"/>
    <w:rsid w:val="00C32FA2"/>
    <w:rsid w:val="00C3309A"/>
    <w:rsid w:val="00C3388A"/>
    <w:rsid w:val="00C33FB0"/>
    <w:rsid w:val="00C34601"/>
    <w:rsid w:val="00C34FF5"/>
    <w:rsid w:val="00C3630F"/>
    <w:rsid w:val="00C3756B"/>
    <w:rsid w:val="00C40807"/>
    <w:rsid w:val="00C415E2"/>
    <w:rsid w:val="00C41B80"/>
    <w:rsid w:val="00C41BA3"/>
    <w:rsid w:val="00C41BF1"/>
    <w:rsid w:val="00C42285"/>
    <w:rsid w:val="00C42701"/>
    <w:rsid w:val="00C428FE"/>
    <w:rsid w:val="00C42D84"/>
    <w:rsid w:val="00C42F5E"/>
    <w:rsid w:val="00C43786"/>
    <w:rsid w:val="00C43C9C"/>
    <w:rsid w:val="00C43DAF"/>
    <w:rsid w:val="00C43E38"/>
    <w:rsid w:val="00C442D2"/>
    <w:rsid w:val="00C44B50"/>
    <w:rsid w:val="00C44F4F"/>
    <w:rsid w:val="00C45C8C"/>
    <w:rsid w:val="00C45E46"/>
    <w:rsid w:val="00C47551"/>
    <w:rsid w:val="00C47A48"/>
    <w:rsid w:val="00C47D94"/>
    <w:rsid w:val="00C47D97"/>
    <w:rsid w:val="00C47E99"/>
    <w:rsid w:val="00C50335"/>
    <w:rsid w:val="00C503C7"/>
    <w:rsid w:val="00C508ED"/>
    <w:rsid w:val="00C50B5E"/>
    <w:rsid w:val="00C514F0"/>
    <w:rsid w:val="00C515F5"/>
    <w:rsid w:val="00C51B6E"/>
    <w:rsid w:val="00C52536"/>
    <w:rsid w:val="00C527A7"/>
    <w:rsid w:val="00C52ED7"/>
    <w:rsid w:val="00C52FC2"/>
    <w:rsid w:val="00C54A78"/>
    <w:rsid w:val="00C55B8C"/>
    <w:rsid w:val="00C55D90"/>
    <w:rsid w:val="00C55E06"/>
    <w:rsid w:val="00C55E20"/>
    <w:rsid w:val="00C55F62"/>
    <w:rsid w:val="00C562B0"/>
    <w:rsid w:val="00C56A6E"/>
    <w:rsid w:val="00C56BBA"/>
    <w:rsid w:val="00C56F1B"/>
    <w:rsid w:val="00C57C24"/>
    <w:rsid w:val="00C57DED"/>
    <w:rsid w:val="00C61360"/>
    <w:rsid w:val="00C62F21"/>
    <w:rsid w:val="00C63399"/>
    <w:rsid w:val="00C634FE"/>
    <w:rsid w:val="00C6357D"/>
    <w:rsid w:val="00C640B7"/>
    <w:rsid w:val="00C66181"/>
    <w:rsid w:val="00C6659B"/>
    <w:rsid w:val="00C66C1F"/>
    <w:rsid w:val="00C66E82"/>
    <w:rsid w:val="00C6766C"/>
    <w:rsid w:val="00C7037D"/>
    <w:rsid w:val="00C7088C"/>
    <w:rsid w:val="00C70CB7"/>
    <w:rsid w:val="00C71557"/>
    <w:rsid w:val="00C71BA8"/>
    <w:rsid w:val="00C72152"/>
    <w:rsid w:val="00C7269F"/>
    <w:rsid w:val="00C737AD"/>
    <w:rsid w:val="00C738A3"/>
    <w:rsid w:val="00C73C07"/>
    <w:rsid w:val="00C7400B"/>
    <w:rsid w:val="00C744AF"/>
    <w:rsid w:val="00C749E5"/>
    <w:rsid w:val="00C74E10"/>
    <w:rsid w:val="00C750AE"/>
    <w:rsid w:val="00C75251"/>
    <w:rsid w:val="00C759A9"/>
    <w:rsid w:val="00C762B8"/>
    <w:rsid w:val="00C80C5D"/>
    <w:rsid w:val="00C8160A"/>
    <w:rsid w:val="00C81BEB"/>
    <w:rsid w:val="00C81F61"/>
    <w:rsid w:val="00C8240B"/>
    <w:rsid w:val="00C8289F"/>
    <w:rsid w:val="00C82BD5"/>
    <w:rsid w:val="00C839CB"/>
    <w:rsid w:val="00C83CC0"/>
    <w:rsid w:val="00C8409D"/>
    <w:rsid w:val="00C846A1"/>
    <w:rsid w:val="00C866AE"/>
    <w:rsid w:val="00C86A31"/>
    <w:rsid w:val="00C87D6A"/>
    <w:rsid w:val="00C9094C"/>
    <w:rsid w:val="00C90AD7"/>
    <w:rsid w:val="00C919B7"/>
    <w:rsid w:val="00C924C2"/>
    <w:rsid w:val="00C92A5B"/>
    <w:rsid w:val="00C92A97"/>
    <w:rsid w:val="00C93631"/>
    <w:rsid w:val="00C936A7"/>
    <w:rsid w:val="00C93A3C"/>
    <w:rsid w:val="00C94064"/>
    <w:rsid w:val="00C942A6"/>
    <w:rsid w:val="00C94410"/>
    <w:rsid w:val="00C94619"/>
    <w:rsid w:val="00C94847"/>
    <w:rsid w:val="00C94B47"/>
    <w:rsid w:val="00C95337"/>
    <w:rsid w:val="00C95918"/>
    <w:rsid w:val="00C969EE"/>
    <w:rsid w:val="00C96D61"/>
    <w:rsid w:val="00C97C49"/>
    <w:rsid w:val="00C97F49"/>
    <w:rsid w:val="00CA1813"/>
    <w:rsid w:val="00CA181E"/>
    <w:rsid w:val="00CA1F56"/>
    <w:rsid w:val="00CA20D0"/>
    <w:rsid w:val="00CA22A4"/>
    <w:rsid w:val="00CA27AA"/>
    <w:rsid w:val="00CA36F8"/>
    <w:rsid w:val="00CA438E"/>
    <w:rsid w:val="00CA4F93"/>
    <w:rsid w:val="00CA5D41"/>
    <w:rsid w:val="00CA6068"/>
    <w:rsid w:val="00CA60DE"/>
    <w:rsid w:val="00CB0179"/>
    <w:rsid w:val="00CB01FB"/>
    <w:rsid w:val="00CB0795"/>
    <w:rsid w:val="00CB11FB"/>
    <w:rsid w:val="00CB241F"/>
    <w:rsid w:val="00CB40E8"/>
    <w:rsid w:val="00CB430D"/>
    <w:rsid w:val="00CB4789"/>
    <w:rsid w:val="00CB536A"/>
    <w:rsid w:val="00CB5467"/>
    <w:rsid w:val="00CB5785"/>
    <w:rsid w:val="00CB656E"/>
    <w:rsid w:val="00CB7EAC"/>
    <w:rsid w:val="00CC1111"/>
    <w:rsid w:val="00CC1278"/>
    <w:rsid w:val="00CC1308"/>
    <w:rsid w:val="00CC1546"/>
    <w:rsid w:val="00CC16AC"/>
    <w:rsid w:val="00CC1BE1"/>
    <w:rsid w:val="00CC22C6"/>
    <w:rsid w:val="00CC28C3"/>
    <w:rsid w:val="00CC49A4"/>
    <w:rsid w:val="00CC4D33"/>
    <w:rsid w:val="00CC5883"/>
    <w:rsid w:val="00CC5B31"/>
    <w:rsid w:val="00CC5FBC"/>
    <w:rsid w:val="00CC692B"/>
    <w:rsid w:val="00CC74CC"/>
    <w:rsid w:val="00CC763B"/>
    <w:rsid w:val="00CD09E9"/>
    <w:rsid w:val="00CD0BE6"/>
    <w:rsid w:val="00CD122A"/>
    <w:rsid w:val="00CD1984"/>
    <w:rsid w:val="00CD1CDB"/>
    <w:rsid w:val="00CD1FCE"/>
    <w:rsid w:val="00CD28EC"/>
    <w:rsid w:val="00CD2A3E"/>
    <w:rsid w:val="00CD2B8E"/>
    <w:rsid w:val="00CD2FC7"/>
    <w:rsid w:val="00CD301D"/>
    <w:rsid w:val="00CD344F"/>
    <w:rsid w:val="00CD366E"/>
    <w:rsid w:val="00CD387A"/>
    <w:rsid w:val="00CD479F"/>
    <w:rsid w:val="00CD5279"/>
    <w:rsid w:val="00CD53D5"/>
    <w:rsid w:val="00CD6F5A"/>
    <w:rsid w:val="00CD72AB"/>
    <w:rsid w:val="00CD74F8"/>
    <w:rsid w:val="00CD7523"/>
    <w:rsid w:val="00CD761A"/>
    <w:rsid w:val="00CE09BC"/>
    <w:rsid w:val="00CE0B05"/>
    <w:rsid w:val="00CE0C77"/>
    <w:rsid w:val="00CE10E8"/>
    <w:rsid w:val="00CE16BA"/>
    <w:rsid w:val="00CE21CA"/>
    <w:rsid w:val="00CE24F3"/>
    <w:rsid w:val="00CE3550"/>
    <w:rsid w:val="00CE3595"/>
    <w:rsid w:val="00CE401D"/>
    <w:rsid w:val="00CE42B6"/>
    <w:rsid w:val="00CE456C"/>
    <w:rsid w:val="00CE4D29"/>
    <w:rsid w:val="00CE5056"/>
    <w:rsid w:val="00CE6349"/>
    <w:rsid w:val="00CE64BC"/>
    <w:rsid w:val="00CE6834"/>
    <w:rsid w:val="00CE7058"/>
    <w:rsid w:val="00CE7A1E"/>
    <w:rsid w:val="00CE7B83"/>
    <w:rsid w:val="00CF01C6"/>
    <w:rsid w:val="00CF089A"/>
    <w:rsid w:val="00CF0964"/>
    <w:rsid w:val="00CF0C1B"/>
    <w:rsid w:val="00CF19C7"/>
    <w:rsid w:val="00CF1A3C"/>
    <w:rsid w:val="00CF1E3A"/>
    <w:rsid w:val="00CF1FBA"/>
    <w:rsid w:val="00CF209B"/>
    <w:rsid w:val="00CF20D4"/>
    <w:rsid w:val="00CF2214"/>
    <w:rsid w:val="00CF269A"/>
    <w:rsid w:val="00CF28D0"/>
    <w:rsid w:val="00CF328E"/>
    <w:rsid w:val="00CF3366"/>
    <w:rsid w:val="00CF3F04"/>
    <w:rsid w:val="00CF4074"/>
    <w:rsid w:val="00CF4351"/>
    <w:rsid w:val="00CF4C5A"/>
    <w:rsid w:val="00CF4EAC"/>
    <w:rsid w:val="00CF4F12"/>
    <w:rsid w:val="00CF533F"/>
    <w:rsid w:val="00CF62E9"/>
    <w:rsid w:val="00CF6B98"/>
    <w:rsid w:val="00CF6C62"/>
    <w:rsid w:val="00CF7026"/>
    <w:rsid w:val="00CF70D3"/>
    <w:rsid w:val="00CF732D"/>
    <w:rsid w:val="00CF76AA"/>
    <w:rsid w:val="00CF7B16"/>
    <w:rsid w:val="00D00669"/>
    <w:rsid w:val="00D007AF"/>
    <w:rsid w:val="00D008DD"/>
    <w:rsid w:val="00D015FF"/>
    <w:rsid w:val="00D01AD8"/>
    <w:rsid w:val="00D01BAC"/>
    <w:rsid w:val="00D01FD2"/>
    <w:rsid w:val="00D0206C"/>
    <w:rsid w:val="00D02190"/>
    <w:rsid w:val="00D04A84"/>
    <w:rsid w:val="00D04BE0"/>
    <w:rsid w:val="00D0551C"/>
    <w:rsid w:val="00D05684"/>
    <w:rsid w:val="00D0604D"/>
    <w:rsid w:val="00D06F89"/>
    <w:rsid w:val="00D0744F"/>
    <w:rsid w:val="00D1127C"/>
    <w:rsid w:val="00D1153C"/>
    <w:rsid w:val="00D11913"/>
    <w:rsid w:val="00D11E2F"/>
    <w:rsid w:val="00D12480"/>
    <w:rsid w:val="00D1296D"/>
    <w:rsid w:val="00D12A2B"/>
    <w:rsid w:val="00D1347F"/>
    <w:rsid w:val="00D1348A"/>
    <w:rsid w:val="00D13B9B"/>
    <w:rsid w:val="00D1450A"/>
    <w:rsid w:val="00D1451B"/>
    <w:rsid w:val="00D14728"/>
    <w:rsid w:val="00D15116"/>
    <w:rsid w:val="00D15200"/>
    <w:rsid w:val="00D15594"/>
    <w:rsid w:val="00D15929"/>
    <w:rsid w:val="00D15CAB"/>
    <w:rsid w:val="00D16094"/>
    <w:rsid w:val="00D16D3E"/>
    <w:rsid w:val="00D16F6F"/>
    <w:rsid w:val="00D20192"/>
    <w:rsid w:val="00D203AD"/>
    <w:rsid w:val="00D207D6"/>
    <w:rsid w:val="00D20972"/>
    <w:rsid w:val="00D21EBF"/>
    <w:rsid w:val="00D22C9E"/>
    <w:rsid w:val="00D23364"/>
    <w:rsid w:val="00D23477"/>
    <w:rsid w:val="00D244A0"/>
    <w:rsid w:val="00D25156"/>
    <w:rsid w:val="00D254AA"/>
    <w:rsid w:val="00D257A6"/>
    <w:rsid w:val="00D25D6C"/>
    <w:rsid w:val="00D3042F"/>
    <w:rsid w:val="00D31017"/>
    <w:rsid w:val="00D31508"/>
    <w:rsid w:val="00D3217E"/>
    <w:rsid w:val="00D324A0"/>
    <w:rsid w:val="00D32C8F"/>
    <w:rsid w:val="00D33861"/>
    <w:rsid w:val="00D33B6F"/>
    <w:rsid w:val="00D3409C"/>
    <w:rsid w:val="00D34974"/>
    <w:rsid w:val="00D34E42"/>
    <w:rsid w:val="00D34F14"/>
    <w:rsid w:val="00D3536A"/>
    <w:rsid w:val="00D35EBB"/>
    <w:rsid w:val="00D361C3"/>
    <w:rsid w:val="00D36751"/>
    <w:rsid w:val="00D36A91"/>
    <w:rsid w:val="00D3718F"/>
    <w:rsid w:val="00D37433"/>
    <w:rsid w:val="00D374E7"/>
    <w:rsid w:val="00D37AE3"/>
    <w:rsid w:val="00D37DBC"/>
    <w:rsid w:val="00D37E24"/>
    <w:rsid w:val="00D4071A"/>
    <w:rsid w:val="00D42071"/>
    <w:rsid w:val="00D422EA"/>
    <w:rsid w:val="00D42489"/>
    <w:rsid w:val="00D424B8"/>
    <w:rsid w:val="00D42B80"/>
    <w:rsid w:val="00D42D2B"/>
    <w:rsid w:val="00D43390"/>
    <w:rsid w:val="00D438A1"/>
    <w:rsid w:val="00D44816"/>
    <w:rsid w:val="00D44E03"/>
    <w:rsid w:val="00D451B2"/>
    <w:rsid w:val="00D4588E"/>
    <w:rsid w:val="00D458FE"/>
    <w:rsid w:val="00D45DAC"/>
    <w:rsid w:val="00D47494"/>
    <w:rsid w:val="00D47EAE"/>
    <w:rsid w:val="00D47F0D"/>
    <w:rsid w:val="00D50479"/>
    <w:rsid w:val="00D50614"/>
    <w:rsid w:val="00D5174C"/>
    <w:rsid w:val="00D51B42"/>
    <w:rsid w:val="00D52637"/>
    <w:rsid w:val="00D52C61"/>
    <w:rsid w:val="00D55231"/>
    <w:rsid w:val="00D55528"/>
    <w:rsid w:val="00D55986"/>
    <w:rsid w:val="00D55B64"/>
    <w:rsid w:val="00D5666A"/>
    <w:rsid w:val="00D569D9"/>
    <w:rsid w:val="00D60525"/>
    <w:rsid w:val="00D6063F"/>
    <w:rsid w:val="00D60809"/>
    <w:rsid w:val="00D60A49"/>
    <w:rsid w:val="00D60F3B"/>
    <w:rsid w:val="00D61C6D"/>
    <w:rsid w:val="00D61FC0"/>
    <w:rsid w:val="00D6236F"/>
    <w:rsid w:val="00D6265F"/>
    <w:rsid w:val="00D63029"/>
    <w:rsid w:val="00D630EE"/>
    <w:rsid w:val="00D63F54"/>
    <w:rsid w:val="00D645E2"/>
    <w:rsid w:val="00D646F7"/>
    <w:rsid w:val="00D64C0E"/>
    <w:rsid w:val="00D64FC1"/>
    <w:rsid w:val="00D653DD"/>
    <w:rsid w:val="00D65837"/>
    <w:rsid w:val="00D658D8"/>
    <w:rsid w:val="00D65F41"/>
    <w:rsid w:val="00D662A6"/>
    <w:rsid w:val="00D668DD"/>
    <w:rsid w:val="00D67349"/>
    <w:rsid w:val="00D676BC"/>
    <w:rsid w:val="00D7002E"/>
    <w:rsid w:val="00D703C0"/>
    <w:rsid w:val="00D7179C"/>
    <w:rsid w:val="00D71A67"/>
    <w:rsid w:val="00D71DAA"/>
    <w:rsid w:val="00D722D5"/>
    <w:rsid w:val="00D72313"/>
    <w:rsid w:val="00D731CA"/>
    <w:rsid w:val="00D73F22"/>
    <w:rsid w:val="00D74204"/>
    <w:rsid w:val="00D74304"/>
    <w:rsid w:val="00D7457C"/>
    <w:rsid w:val="00D7551C"/>
    <w:rsid w:val="00D757EF"/>
    <w:rsid w:val="00D75B80"/>
    <w:rsid w:val="00D75C3B"/>
    <w:rsid w:val="00D76630"/>
    <w:rsid w:val="00D774A1"/>
    <w:rsid w:val="00D77B98"/>
    <w:rsid w:val="00D77BE1"/>
    <w:rsid w:val="00D77F44"/>
    <w:rsid w:val="00D809A8"/>
    <w:rsid w:val="00D81DC0"/>
    <w:rsid w:val="00D83F31"/>
    <w:rsid w:val="00D84C7C"/>
    <w:rsid w:val="00D85096"/>
    <w:rsid w:val="00D85D04"/>
    <w:rsid w:val="00D86070"/>
    <w:rsid w:val="00D86405"/>
    <w:rsid w:val="00D8666F"/>
    <w:rsid w:val="00D86DD8"/>
    <w:rsid w:val="00D86EA0"/>
    <w:rsid w:val="00D90D31"/>
    <w:rsid w:val="00D91095"/>
    <w:rsid w:val="00D922FD"/>
    <w:rsid w:val="00D92881"/>
    <w:rsid w:val="00D93343"/>
    <w:rsid w:val="00D939DD"/>
    <w:rsid w:val="00D93CC4"/>
    <w:rsid w:val="00D94BD8"/>
    <w:rsid w:val="00D94E60"/>
    <w:rsid w:val="00D96DD8"/>
    <w:rsid w:val="00D973B1"/>
    <w:rsid w:val="00D97EFB"/>
    <w:rsid w:val="00DA0913"/>
    <w:rsid w:val="00DA0BA7"/>
    <w:rsid w:val="00DA1F1C"/>
    <w:rsid w:val="00DA2679"/>
    <w:rsid w:val="00DA299C"/>
    <w:rsid w:val="00DA2D82"/>
    <w:rsid w:val="00DA3097"/>
    <w:rsid w:val="00DA4033"/>
    <w:rsid w:val="00DA4F1F"/>
    <w:rsid w:val="00DA543D"/>
    <w:rsid w:val="00DA5F1A"/>
    <w:rsid w:val="00DA62BD"/>
    <w:rsid w:val="00DA770C"/>
    <w:rsid w:val="00DB089F"/>
    <w:rsid w:val="00DB105B"/>
    <w:rsid w:val="00DB1299"/>
    <w:rsid w:val="00DB1F69"/>
    <w:rsid w:val="00DB3169"/>
    <w:rsid w:val="00DB3C3E"/>
    <w:rsid w:val="00DB3EAB"/>
    <w:rsid w:val="00DB42B1"/>
    <w:rsid w:val="00DB4385"/>
    <w:rsid w:val="00DB5541"/>
    <w:rsid w:val="00DB5A37"/>
    <w:rsid w:val="00DB5DE5"/>
    <w:rsid w:val="00DB710D"/>
    <w:rsid w:val="00DB7711"/>
    <w:rsid w:val="00DB78F4"/>
    <w:rsid w:val="00DB7EB1"/>
    <w:rsid w:val="00DC0B5F"/>
    <w:rsid w:val="00DC0DA8"/>
    <w:rsid w:val="00DC144A"/>
    <w:rsid w:val="00DC17CD"/>
    <w:rsid w:val="00DC2368"/>
    <w:rsid w:val="00DC2913"/>
    <w:rsid w:val="00DC2AFE"/>
    <w:rsid w:val="00DC4538"/>
    <w:rsid w:val="00DC5B76"/>
    <w:rsid w:val="00DC657E"/>
    <w:rsid w:val="00DC6639"/>
    <w:rsid w:val="00DC6B47"/>
    <w:rsid w:val="00DC73BC"/>
    <w:rsid w:val="00DC74B9"/>
    <w:rsid w:val="00DC7D31"/>
    <w:rsid w:val="00DD08C5"/>
    <w:rsid w:val="00DD0A70"/>
    <w:rsid w:val="00DD0E5E"/>
    <w:rsid w:val="00DD0EC4"/>
    <w:rsid w:val="00DD0FE2"/>
    <w:rsid w:val="00DD1108"/>
    <w:rsid w:val="00DD1D19"/>
    <w:rsid w:val="00DD1EAF"/>
    <w:rsid w:val="00DD2A16"/>
    <w:rsid w:val="00DD2EA1"/>
    <w:rsid w:val="00DD344B"/>
    <w:rsid w:val="00DD3DEC"/>
    <w:rsid w:val="00DD504F"/>
    <w:rsid w:val="00DD53EA"/>
    <w:rsid w:val="00DD6393"/>
    <w:rsid w:val="00DD7588"/>
    <w:rsid w:val="00DD7AD1"/>
    <w:rsid w:val="00DD7FE0"/>
    <w:rsid w:val="00DE0715"/>
    <w:rsid w:val="00DE097D"/>
    <w:rsid w:val="00DE0D19"/>
    <w:rsid w:val="00DE1AFB"/>
    <w:rsid w:val="00DE2008"/>
    <w:rsid w:val="00DE20AE"/>
    <w:rsid w:val="00DE25F5"/>
    <w:rsid w:val="00DE2AFE"/>
    <w:rsid w:val="00DE306D"/>
    <w:rsid w:val="00DE341C"/>
    <w:rsid w:val="00DE3B54"/>
    <w:rsid w:val="00DE3C0E"/>
    <w:rsid w:val="00DE497F"/>
    <w:rsid w:val="00DE4D51"/>
    <w:rsid w:val="00DE5A1D"/>
    <w:rsid w:val="00DE6451"/>
    <w:rsid w:val="00DE688F"/>
    <w:rsid w:val="00DE6D90"/>
    <w:rsid w:val="00DE6DF8"/>
    <w:rsid w:val="00DE7044"/>
    <w:rsid w:val="00DF01AF"/>
    <w:rsid w:val="00DF14ED"/>
    <w:rsid w:val="00DF23F5"/>
    <w:rsid w:val="00DF2A8B"/>
    <w:rsid w:val="00DF362D"/>
    <w:rsid w:val="00DF41F8"/>
    <w:rsid w:val="00DF53E9"/>
    <w:rsid w:val="00DF6B8C"/>
    <w:rsid w:val="00DF6EC6"/>
    <w:rsid w:val="00DF6ECC"/>
    <w:rsid w:val="00DF78A2"/>
    <w:rsid w:val="00DF7A49"/>
    <w:rsid w:val="00E00DCD"/>
    <w:rsid w:val="00E018DA"/>
    <w:rsid w:val="00E02478"/>
    <w:rsid w:val="00E02984"/>
    <w:rsid w:val="00E02BAC"/>
    <w:rsid w:val="00E02EE5"/>
    <w:rsid w:val="00E03926"/>
    <w:rsid w:val="00E03E20"/>
    <w:rsid w:val="00E04360"/>
    <w:rsid w:val="00E05C24"/>
    <w:rsid w:val="00E062D1"/>
    <w:rsid w:val="00E109B5"/>
    <w:rsid w:val="00E10B5D"/>
    <w:rsid w:val="00E11034"/>
    <w:rsid w:val="00E11810"/>
    <w:rsid w:val="00E11A31"/>
    <w:rsid w:val="00E129C9"/>
    <w:rsid w:val="00E12BB8"/>
    <w:rsid w:val="00E13E0C"/>
    <w:rsid w:val="00E14290"/>
    <w:rsid w:val="00E14619"/>
    <w:rsid w:val="00E149CE"/>
    <w:rsid w:val="00E152BE"/>
    <w:rsid w:val="00E1558E"/>
    <w:rsid w:val="00E15EDA"/>
    <w:rsid w:val="00E1612F"/>
    <w:rsid w:val="00E162D6"/>
    <w:rsid w:val="00E16600"/>
    <w:rsid w:val="00E16E1E"/>
    <w:rsid w:val="00E16F02"/>
    <w:rsid w:val="00E200B9"/>
    <w:rsid w:val="00E20542"/>
    <w:rsid w:val="00E20687"/>
    <w:rsid w:val="00E20A3F"/>
    <w:rsid w:val="00E21598"/>
    <w:rsid w:val="00E21768"/>
    <w:rsid w:val="00E21A02"/>
    <w:rsid w:val="00E22232"/>
    <w:rsid w:val="00E23043"/>
    <w:rsid w:val="00E23F2F"/>
    <w:rsid w:val="00E24175"/>
    <w:rsid w:val="00E24302"/>
    <w:rsid w:val="00E2464E"/>
    <w:rsid w:val="00E24933"/>
    <w:rsid w:val="00E24D34"/>
    <w:rsid w:val="00E25C2E"/>
    <w:rsid w:val="00E25E97"/>
    <w:rsid w:val="00E25F98"/>
    <w:rsid w:val="00E27D74"/>
    <w:rsid w:val="00E30320"/>
    <w:rsid w:val="00E306EF"/>
    <w:rsid w:val="00E309CA"/>
    <w:rsid w:val="00E30E1F"/>
    <w:rsid w:val="00E3116E"/>
    <w:rsid w:val="00E31425"/>
    <w:rsid w:val="00E314CB"/>
    <w:rsid w:val="00E318E8"/>
    <w:rsid w:val="00E31BA9"/>
    <w:rsid w:val="00E31DBA"/>
    <w:rsid w:val="00E3260D"/>
    <w:rsid w:val="00E32C36"/>
    <w:rsid w:val="00E331A9"/>
    <w:rsid w:val="00E3339D"/>
    <w:rsid w:val="00E33954"/>
    <w:rsid w:val="00E33C94"/>
    <w:rsid w:val="00E33FC6"/>
    <w:rsid w:val="00E343C3"/>
    <w:rsid w:val="00E3463A"/>
    <w:rsid w:val="00E35468"/>
    <w:rsid w:val="00E35D8D"/>
    <w:rsid w:val="00E36C7C"/>
    <w:rsid w:val="00E36D72"/>
    <w:rsid w:val="00E3718D"/>
    <w:rsid w:val="00E410F2"/>
    <w:rsid w:val="00E42AE1"/>
    <w:rsid w:val="00E42B50"/>
    <w:rsid w:val="00E43919"/>
    <w:rsid w:val="00E440BC"/>
    <w:rsid w:val="00E44E0C"/>
    <w:rsid w:val="00E4516A"/>
    <w:rsid w:val="00E4553C"/>
    <w:rsid w:val="00E45922"/>
    <w:rsid w:val="00E45A6D"/>
    <w:rsid w:val="00E463AB"/>
    <w:rsid w:val="00E46577"/>
    <w:rsid w:val="00E46CDE"/>
    <w:rsid w:val="00E46D18"/>
    <w:rsid w:val="00E47282"/>
    <w:rsid w:val="00E505E1"/>
    <w:rsid w:val="00E5082D"/>
    <w:rsid w:val="00E508CD"/>
    <w:rsid w:val="00E50913"/>
    <w:rsid w:val="00E51D06"/>
    <w:rsid w:val="00E51D24"/>
    <w:rsid w:val="00E51EC6"/>
    <w:rsid w:val="00E52ECF"/>
    <w:rsid w:val="00E52FC5"/>
    <w:rsid w:val="00E532D9"/>
    <w:rsid w:val="00E539BC"/>
    <w:rsid w:val="00E53F68"/>
    <w:rsid w:val="00E540D7"/>
    <w:rsid w:val="00E54DB8"/>
    <w:rsid w:val="00E555BA"/>
    <w:rsid w:val="00E567C4"/>
    <w:rsid w:val="00E57332"/>
    <w:rsid w:val="00E5750A"/>
    <w:rsid w:val="00E57784"/>
    <w:rsid w:val="00E6020E"/>
    <w:rsid w:val="00E605F6"/>
    <w:rsid w:val="00E607D5"/>
    <w:rsid w:val="00E60C1C"/>
    <w:rsid w:val="00E61407"/>
    <w:rsid w:val="00E61814"/>
    <w:rsid w:val="00E61C77"/>
    <w:rsid w:val="00E61D24"/>
    <w:rsid w:val="00E61FE6"/>
    <w:rsid w:val="00E6249B"/>
    <w:rsid w:val="00E626E7"/>
    <w:rsid w:val="00E6295D"/>
    <w:rsid w:val="00E64355"/>
    <w:rsid w:val="00E64D8F"/>
    <w:rsid w:val="00E655CE"/>
    <w:rsid w:val="00E660FD"/>
    <w:rsid w:val="00E6697A"/>
    <w:rsid w:val="00E6734F"/>
    <w:rsid w:val="00E67493"/>
    <w:rsid w:val="00E675B9"/>
    <w:rsid w:val="00E67693"/>
    <w:rsid w:val="00E703A1"/>
    <w:rsid w:val="00E7070B"/>
    <w:rsid w:val="00E708ED"/>
    <w:rsid w:val="00E70EEA"/>
    <w:rsid w:val="00E718D9"/>
    <w:rsid w:val="00E71B3B"/>
    <w:rsid w:val="00E73076"/>
    <w:rsid w:val="00E73104"/>
    <w:rsid w:val="00E7371F"/>
    <w:rsid w:val="00E73B34"/>
    <w:rsid w:val="00E73DBD"/>
    <w:rsid w:val="00E73DBF"/>
    <w:rsid w:val="00E7401C"/>
    <w:rsid w:val="00E748EB"/>
    <w:rsid w:val="00E74955"/>
    <w:rsid w:val="00E7536C"/>
    <w:rsid w:val="00E75805"/>
    <w:rsid w:val="00E758CD"/>
    <w:rsid w:val="00E75C72"/>
    <w:rsid w:val="00E75F4F"/>
    <w:rsid w:val="00E76026"/>
    <w:rsid w:val="00E7608D"/>
    <w:rsid w:val="00E76722"/>
    <w:rsid w:val="00E7711B"/>
    <w:rsid w:val="00E7727D"/>
    <w:rsid w:val="00E7731E"/>
    <w:rsid w:val="00E800C0"/>
    <w:rsid w:val="00E81521"/>
    <w:rsid w:val="00E81544"/>
    <w:rsid w:val="00E81ECC"/>
    <w:rsid w:val="00E82B36"/>
    <w:rsid w:val="00E82DDB"/>
    <w:rsid w:val="00E8314D"/>
    <w:rsid w:val="00E832BB"/>
    <w:rsid w:val="00E84741"/>
    <w:rsid w:val="00E847F5"/>
    <w:rsid w:val="00E854FD"/>
    <w:rsid w:val="00E856A9"/>
    <w:rsid w:val="00E856EF"/>
    <w:rsid w:val="00E8591E"/>
    <w:rsid w:val="00E85B25"/>
    <w:rsid w:val="00E8651F"/>
    <w:rsid w:val="00E8679E"/>
    <w:rsid w:val="00E867C8"/>
    <w:rsid w:val="00E873C1"/>
    <w:rsid w:val="00E87A17"/>
    <w:rsid w:val="00E9037D"/>
    <w:rsid w:val="00E90B1E"/>
    <w:rsid w:val="00E922C6"/>
    <w:rsid w:val="00E928E8"/>
    <w:rsid w:val="00E932DD"/>
    <w:rsid w:val="00E93353"/>
    <w:rsid w:val="00E93829"/>
    <w:rsid w:val="00E9394C"/>
    <w:rsid w:val="00E94A69"/>
    <w:rsid w:val="00E950D6"/>
    <w:rsid w:val="00E958FD"/>
    <w:rsid w:val="00E95FF8"/>
    <w:rsid w:val="00E96A36"/>
    <w:rsid w:val="00E97CB2"/>
    <w:rsid w:val="00E97E5F"/>
    <w:rsid w:val="00EA13B7"/>
    <w:rsid w:val="00EA1754"/>
    <w:rsid w:val="00EA1823"/>
    <w:rsid w:val="00EA198E"/>
    <w:rsid w:val="00EA1A19"/>
    <w:rsid w:val="00EA1C43"/>
    <w:rsid w:val="00EA1C82"/>
    <w:rsid w:val="00EA45A8"/>
    <w:rsid w:val="00EA4C29"/>
    <w:rsid w:val="00EA4F20"/>
    <w:rsid w:val="00EA59B5"/>
    <w:rsid w:val="00EA5F4B"/>
    <w:rsid w:val="00EA656E"/>
    <w:rsid w:val="00EA6640"/>
    <w:rsid w:val="00EA6A94"/>
    <w:rsid w:val="00EA6D80"/>
    <w:rsid w:val="00EA6E36"/>
    <w:rsid w:val="00EA6FA3"/>
    <w:rsid w:val="00EA79AC"/>
    <w:rsid w:val="00EA7C06"/>
    <w:rsid w:val="00EB0B7B"/>
    <w:rsid w:val="00EB1533"/>
    <w:rsid w:val="00EB1999"/>
    <w:rsid w:val="00EB32B9"/>
    <w:rsid w:val="00EB33EA"/>
    <w:rsid w:val="00EB38E6"/>
    <w:rsid w:val="00EB4592"/>
    <w:rsid w:val="00EB483B"/>
    <w:rsid w:val="00EB65D9"/>
    <w:rsid w:val="00EB67C1"/>
    <w:rsid w:val="00EB7321"/>
    <w:rsid w:val="00EB7406"/>
    <w:rsid w:val="00EB7724"/>
    <w:rsid w:val="00EC015C"/>
    <w:rsid w:val="00EC019E"/>
    <w:rsid w:val="00EC19CE"/>
    <w:rsid w:val="00EC21A3"/>
    <w:rsid w:val="00EC22BF"/>
    <w:rsid w:val="00EC22F6"/>
    <w:rsid w:val="00EC2A42"/>
    <w:rsid w:val="00EC3A51"/>
    <w:rsid w:val="00EC3D56"/>
    <w:rsid w:val="00EC4614"/>
    <w:rsid w:val="00EC539D"/>
    <w:rsid w:val="00EC54A9"/>
    <w:rsid w:val="00EC6731"/>
    <w:rsid w:val="00EC6A03"/>
    <w:rsid w:val="00EC6F21"/>
    <w:rsid w:val="00EC7411"/>
    <w:rsid w:val="00EC7521"/>
    <w:rsid w:val="00EC785D"/>
    <w:rsid w:val="00EC7F10"/>
    <w:rsid w:val="00ED0859"/>
    <w:rsid w:val="00ED0EC2"/>
    <w:rsid w:val="00ED1685"/>
    <w:rsid w:val="00ED2E9E"/>
    <w:rsid w:val="00ED32B1"/>
    <w:rsid w:val="00ED363E"/>
    <w:rsid w:val="00ED572F"/>
    <w:rsid w:val="00ED5F0E"/>
    <w:rsid w:val="00ED5FCD"/>
    <w:rsid w:val="00ED6232"/>
    <w:rsid w:val="00ED6C7F"/>
    <w:rsid w:val="00ED6CE9"/>
    <w:rsid w:val="00ED7B66"/>
    <w:rsid w:val="00ED7B7A"/>
    <w:rsid w:val="00ED7D0E"/>
    <w:rsid w:val="00ED7E5B"/>
    <w:rsid w:val="00EE1653"/>
    <w:rsid w:val="00EE2657"/>
    <w:rsid w:val="00EE2802"/>
    <w:rsid w:val="00EE2B2F"/>
    <w:rsid w:val="00EE2EA5"/>
    <w:rsid w:val="00EE3783"/>
    <w:rsid w:val="00EE6593"/>
    <w:rsid w:val="00EE688A"/>
    <w:rsid w:val="00EE7BA0"/>
    <w:rsid w:val="00EF0868"/>
    <w:rsid w:val="00EF1249"/>
    <w:rsid w:val="00EF15C5"/>
    <w:rsid w:val="00EF190F"/>
    <w:rsid w:val="00EF1C15"/>
    <w:rsid w:val="00EF1DC3"/>
    <w:rsid w:val="00EF2623"/>
    <w:rsid w:val="00EF275C"/>
    <w:rsid w:val="00EF2900"/>
    <w:rsid w:val="00EF335D"/>
    <w:rsid w:val="00EF3F84"/>
    <w:rsid w:val="00EF4281"/>
    <w:rsid w:val="00EF440F"/>
    <w:rsid w:val="00EF4948"/>
    <w:rsid w:val="00EF4AAF"/>
    <w:rsid w:val="00EF5973"/>
    <w:rsid w:val="00EF74A2"/>
    <w:rsid w:val="00EF777D"/>
    <w:rsid w:val="00F00562"/>
    <w:rsid w:val="00F01A56"/>
    <w:rsid w:val="00F01CEF"/>
    <w:rsid w:val="00F037BC"/>
    <w:rsid w:val="00F0420F"/>
    <w:rsid w:val="00F0496C"/>
    <w:rsid w:val="00F05506"/>
    <w:rsid w:val="00F05EDC"/>
    <w:rsid w:val="00F066AC"/>
    <w:rsid w:val="00F066F7"/>
    <w:rsid w:val="00F06AFD"/>
    <w:rsid w:val="00F06FC7"/>
    <w:rsid w:val="00F071B2"/>
    <w:rsid w:val="00F07C07"/>
    <w:rsid w:val="00F1001C"/>
    <w:rsid w:val="00F1026B"/>
    <w:rsid w:val="00F10791"/>
    <w:rsid w:val="00F11708"/>
    <w:rsid w:val="00F11BB1"/>
    <w:rsid w:val="00F12414"/>
    <w:rsid w:val="00F13080"/>
    <w:rsid w:val="00F13A78"/>
    <w:rsid w:val="00F13EBA"/>
    <w:rsid w:val="00F14C6B"/>
    <w:rsid w:val="00F150F0"/>
    <w:rsid w:val="00F15548"/>
    <w:rsid w:val="00F15D11"/>
    <w:rsid w:val="00F164AE"/>
    <w:rsid w:val="00F177D5"/>
    <w:rsid w:val="00F20195"/>
    <w:rsid w:val="00F21355"/>
    <w:rsid w:val="00F219D5"/>
    <w:rsid w:val="00F226DC"/>
    <w:rsid w:val="00F22883"/>
    <w:rsid w:val="00F2288E"/>
    <w:rsid w:val="00F23185"/>
    <w:rsid w:val="00F2380A"/>
    <w:rsid w:val="00F24255"/>
    <w:rsid w:val="00F2478B"/>
    <w:rsid w:val="00F251EF"/>
    <w:rsid w:val="00F253B2"/>
    <w:rsid w:val="00F263BD"/>
    <w:rsid w:val="00F26982"/>
    <w:rsid w:val="00F26BC5"/>
    <w:rsid w:val="00F270FE"/>
    <w:rsid w:val="00F27BFE"/>
    <w:rsid w:val="00F30088"/>
    <w:rsid w:val="00F30D15"/>
    <w:rsid w:val="00F31D15"/>
    <w:rsid w:val="00F3214C"/>
    <w:rsid w:val="00F33327"/>
    <w:rsid w:val="00F334B3"/>
    <w:rsid w:val="00F33580"/>
    <w:rsid w:val="00F34400"/>
    <w:rsid w:val="00F345F5"/>
    <w:rsid w:val="00F34D69"/>
    <w:rsid w:val="00F34EED"/>
    <w:rsid w:val="00F35366"/>
    <w:rsid w:val="00F35E65"/>
    <w:rsid w:val="00F362B6"/>
    <w:rsid w:val="00F366B1"/>
    <w:rsid w:val="00F36BB7"/>
    <w:rsid w:val="00F370B8"/>
    <w:rsid w:val="00F37A40"/>
    <w:rsid w:val="00F37B56"/>
    <w:rsid w:val="00F402B0"/>
    <w:rsid w:val="00F40318"/>
    <w:rsid w:val="00F40626"/>
    <w:rsid w:val="00F4062B"/>
    <w:rsid w:val="00F40932"/>
    <w:rsid w:val="00F40F3C"/>
    <w:rsid w:val="00F42679"/>
    <w:rsid w:val="00F42D3B"/>
    <w:rsid w:val="00F42DA8"/>
    <w:rsid w:val="00F43433"/>
    <w:rsid w:val="00F45282"/>
    <w:rsid w:val="00F45346"/>
    <w:rsid w:val="00F4548A"/>
    <w:rsid w:val="00F46677"/>
    <w:rsid w:val="00F501E4"/>
    <w:rsid w:val="00F508A0"/>
    <w:rsid w:val="00F50A09"/>
    <w:rsid w:val="00F5202E"/>
    <w:rsid w:val="00F52580"/>
    <w:rsid w:val="00F526C9"/>
    <w:rsid w:val="00F53309"/>
    <w:rsid w:val="00F53ADE"/>
    <w:rsid w:val="00F53FAD"/>
    <w:rsid w:val="00F55300"/>
    <w:rsid w:val="00F55354"/>
    <w:rsid w:val="00F5569C"/>
    <w:rsid w:val="00F559AD"/>
    <w:rsid w:val="00F55B2A"/>
    <w:rsid w:val="00F568FB"/>
    <w:rsid w:val="00F56CC3"/>
    <w:rsid w:val="00F57635"/>
    <w:rsid w:val="00F5780B"/>
    <w:rsid w:val="00F6029B"/>
    <w:rsid w:val="00F602B2"/>
    <w:rsid w:val="00F605B8"/>
    <w:rsid w:val="00F60726"/>
    <w:rsid w:val="00F6143F"/>
    <w:rsid w:val="00F61661"/>
    <w:rsid w:val="00F6225A"/>
    <w:rsid w:val="00F62A6D"/>
    <w:rsid w:val="00F62D6A"/>
    <w:rsid w:val="00F63993"/>
    <w:rsid w:val="00F65045"/>
    <w:rsid w:val="00F65405"/>
    <w:rsid w:val="00F6594B"/>
    <w:rsid w:val="00F6696F"/>
    <w:rsid w:val="00F67951"/>
    <w:rsid w:val="00F70D96"/>
    <w:rsid w:val="00F71622"/>
    <w:rsid w:val="00F72483"/>
    <w:rsid w:val="00F72D93"/>
    <w:rsid w:val="00F73363"/>
    <w:rsid w:val="00F73BCA"/>
    <w:rsid w:val="00F74C1F"/>
    <w:rsid w:val="00F75154"/>
    <w:rsid w:val="00F76496"/>
    <w:rsid w:val="00F767DD"/>
    <w:rsid w:val="00F7744B"/>
    <w:rsid w:val="00F778D5"/>
    <w:rsid w:val="00F80279"/>
    <w:rsid w:val="00F80881"/>
    <w:rsid w:val="00F818D0"/>
    <w:rsid w:val="00F819B8"/>
    <w:rsid w:val="00F821FE"/>
    <w:rsid w:val="00F827C4"/>
    <w:rsid w:val="00F82A1A"/>
    <w:rsid w:val="00F82AA9"/>
    <w:rsid w:val="00F82CFB"/>
    <w:rsid w:val="00F83183"/>
    <w:rsid w:val="00F83DDB"/>
    <w:rsid w:val="00F83E59"/>
    <w:rsid w:val="00F84A79"/>
    <w:rsid w:val="00F85D4B"/>
    <w:rsid w:val="00F866CC"/>
    <w:rsid w:val="00F86950"/>
    <w:rsid w:val="00F86D1B"/>
    <w:rsid w:val="00F8706A"/>
    <w:rsid w:val="00F8707A"/>
    <w:rsid w:val="00F873BB"/>
    <w:rsid w:val="00F8778D"/>
    <w:rsid w:val="00F90227"/>
    <w:rsid w:val="00F9086F"/>
    <w:rsid w:val="00F90882"/>
    <w:rsid w:val="00F908C7"/>
    <w:rsid w:val="00F913E8"/>
    <w:rsid w:val="00F918B1"/>
    <w:rsid w:val="00F91C33"/>
    <w:rsid w:val="00F924A2"/>
    <w:rsid w:val="00F92D3B"/>
    <w:rsid w:val="00F93E9B"/>
    <w:rsid w:val="00F94678"/>
    <w:rsid w:val="00F94879"/>
    <w:rsid w:val="00F94BD6"/>
    <w:rsid w:val="00F94E27"/>
    <w:rsid w:val="00F94F97"/>
    <w:rsid w:val="00F954EC"/>
    <w:rsid w:val="00F95ECB"/>
    <w:rsid w:val="00F966DE"/>
    <w:rsid w:val="00F97100"/>
    <w:rsid w:val="00F97113"/>
    <w:rsid w:val="00F97164"/>
    <w:rsid w:val="00F97A09"/>
    <w:rsid w:val="00F97BA4"/>
    <w:rsid w:val="00F97DAB"/>
    <w:rsid w:val="00FA0205"/>
    <w:rsid w:val="00FA04A2"/>
    <w:rsid w:val="00FA077A"/>
    <w:rsid w:val="00FA1348"/>
    <w:rsid w:val="00FA194D"/>
    <w:rsid w:val="00FA24A5"/>
    <w:rsid w:val="00FA2832"/>
    <w:rsid w:val="00FA2D52"/>
    <w:rsid w:val="00FA3EF9"/>
    <w:rsid w:val="00FA43B3"/>
    <w:rsid w:val="00FA482A"/>
    <w:rsid w:val="00FA4984"/>
    <w:rsid w:val="00FA4AA3"/>
    <w:rsid w:val="00FA4E10"/>
    <w:rsid w:val="00FA5192"/>
    <w:rsid w:val="00FA5394"/>
    <w:rsid w:val="00FA5696"/>
    <w:rsid w:val="00FA681A"/>
    <w:rsid w:val="00FA6C8D"/>
    <w:rsid w:val="00FA6F59"/>
    <w:rsid w:val="00FA7C94"/>
    <w:rsid w:val="00FB0927"/>
    <w:rsid w:val="00FB0BE8"/>
    <w:rsid w:val="00FB0F0D"/>
    <w:rsid w:val="00FB15B6"/>
    <w:rsid w:val="00FB1A78"/>
    <w:rsid w:val="00FB1EB1"/>
    <w:rsid w:val="00FB1FB2"/>
    <w:rsid w:val="00FB20DD"/>
    <w:rsid w:val="00FB3C6D"/>
    <w:rsid w:val="00FB4178"/>
    <w:rsid w:val="00FB4C0C"/>
    <w:rsid w:val="00FB6A26"/>
    <w:rsid w:val="00FB6B4D"/>
    <w:rsid w:val="00FB6E22"/>
    <w:rsid w:val="00FB77B4"/>
    <w:rsid w:val="00FB7982"/>
    <w:rsid w:val="00FC034F"/>
    <w:rsid w:val="00FC0B54"/>
    <w:rsid w:val="00FC0CF0"/>
    <w:rsid w:val="00FC3FF2"/>
    <w:rsid w:val="00FC410C"/>
    <w:rsid w:val="00FC4BDA"/>
    <w:rsid w:val="00FC4E80"/>
    <w:rsid w:val="00FC4EFB"/>
    <w:rsid w:val="00FC502A"/>
    <w:rsid w:val="00FC5593"/>
    <w:rsid w:val="00FC60DB"/>
    <w:rsid w:val="00FC6631"/>
    <w:rsid w:val="00FC707E"/>
    <w:rsid w:val="00FD04A9"/>
    <w:rsid w:val="00FD0846"/>
    <w:rsid w:val="00FD0B67"/>
    <w:rsid w:val="00FD1429"/>
    <w:rsid w:val="00FD2715"/>
    <w:rsid w:val="00FD2D36"/>
    <w:rsid w:val="00FD34EF"/>
    <w:rsid w:val="00FD4469"/>
    <w:rsid w:val="00FD4844"/>
    <w:rsid w:val="00FD4BFD"/>
    <w:rsid w:val="00FD50E4"/>
    <w:rsid w:val="00FD635F"/>
    <w:rsid w:val="00FD6526"/>
    <w:rsid w:val="00FD65D2"/>
    <w:rsid w:val="00FD699C"/>
    <w:rsid w:val="00FD7713"/>
    <w:rsid w:val="00FE08DF"/>
    <w:rsid w:val="00FE08E1"/>
    <w:rsid w:val="00FE09C6"/>
    <w:rsid w:val="00FE0F86"/>
    <w:rsid w:val="00FE1B6F"/>
    <w:rsid w:val="00FE2405"/>
    <w:rsid w:val="00FE2822"/>
    <w:rsid w:val="00FE32BB"/>
    <w:rsid w:val="00FE3642"/>
    <w:rsid w:val="00FE3EC7"/>
    <w:rsid w:val="00FE3FC0"/>
    <w:rsid w:val="00FE4110"/>
    <w:rsid w:val="00FE4207"/>
    <w:rsid w:val="00FE4A31"/>
    <w:rsid w:val="00FE4FAC"/>
    <w:rsid w:val="00FE512E"/>
    <w:rsid w:val="00FE59AA"/>
    <w:rsid w:val="00FE5D03"/>
    <w:rsid w:val="00FE6FAE"/>
    <w:rsid w:val="00FF17A3"/>
    <w:rsid w:val="00FF1908"/>
    <w:rsid w:val="00FF25AE"/>
    <w:rsid w:val="00FF2678"/>
    <w:rsid w:val="00FF2699"/>
    <w:rsid w:val="00FF31A7"/>
    <w:rsid w:val="00FF39BC"/>
    <w:rsid w:val="00FF3BFF"/>
    <w:rsid w:val="00FF4E06"/>
    <w:rsid w:val="00FF5270"/>
    <w:rsid w:val="00FF5DCA"/>
    <w:rsid w:val="00FF75B6"/>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69F8F85"/>
  <w15:chartTrackingRefBased/>
  <w15:docId w15:val="{9E485261-E616-4D22-8FE2-5B61F1D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C74"/>
    <w:rPr>
      <w:sz w:val="24"/>
      <w:szCs w:val="24"/>
    </w:rPr>
  </w:style>
  <w:style w:type="paragraph" w:styleId="Heading1">
    <w:name w:val="heading 1"/>
    <w:basedOn w:val="Normal"/>
    <w:next w:val="Normal"/>
    <w:link w:val="Heading1Char"/>
    <w:qFormat/>
    <w:rsid w:val="004F5CB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note1">
    <w:name w:val="headnote1"/>
    <w:rsid w:val="00117064"/>
    <w:rPr>
      <w:b/>
      <w:bCs/>
    </w:rPr>
  </w:style>
  <w:style w:type="paragraph" w:styleId="Footer">
    <w:name w:val="footer"/>
    <w:basedOn w:val="Normal"/>
    <w:rsid w:val="00A3786B"/>
    <w:pPr>
      <w:tabs>
        <w:tab w:val="center" w:pos="4320"/>
        <w:tab w:val="right" w:pos="8640"/>
      </w:tabs>
    </w:pPr>
  </w:style>
  <w:style w:type="character" w:styleId="PageNumber">
    <w:name w:val="page number"/>
    <w:basedOn w:val="DefaultParagraphFont"/>
    <w:rsid w:val="00A3786B"/>
  </w:style>
  <w:style w:type="paragraph" w:styleId="Header">
    <w:name w:val="header"/>
    <w:basedOn w:val="Normal"/>
    <w:link w:val="HeaderChar"/>
    <w:rsid w:val="00E61407"/>
    <w:pPr>
      <w:tabs>
        <w:tab w:val="center" w:pos="4320"/>
        <w:tab w:val="right" w:pos="8640"/>
      </w:tabs>
    </w:pPr>
  </w:style>
  <w:style w:type="paragraph" w:styleId="NormalWeb">
    <w:name w:val="Normal (Web)"/>
    <w:basedOn w:val="Normal"/>
    <w:rsid w:val="00E73DBD"/>
    <w:pPr>
      <w:spacing w:before="100" w:beforeAutospacing="1" w:after="100" w:afterAutospacing="1"/>
    </w:pPr>
  </w:style>
  <w:style w:type="paragraph" w:customStyle="1" w:styleId="Ruletext">
    <w:name w:val="Rule text"/>
    <w:basedOn w:val="Normal"/>
    <w:link w:val="RuletextChar"/>
    <w:rsid w:val="00375BF6"/>
    <w:pPr>
      <w:tabs>
        <w:tab w:val="left" w:pos="864"/>
      </w:tabs>
      <w:spacing w:before="120"/>
      <w:ind w:left="288"/>
    </w:pPr>
  </w:style>
  <w:style w:type="character" w:customStyle="1" w:styleId="RuletextChar">
    <w:name w:val="Rule text Char"/>
    <w:link w:val="Ruletext"/>
    <w:rsid w:val="00375BF6"/>
    <w:rPr>
      <w:sz w:val="24"/>
      <w:szCs w:val="24"/>
      <w:lang w:val="en-US" w:eastAsia="en-US" w:bidi="ar-SA"/>
    </w:rPr>
  </w:style>
  <w:style w:type="paragraph" w:styleId="BalloonText">
    <w:name w:val="Balloon Text"/>
    <w:basedOn w:val="Normal"/>
    <w:semiHidden/>
    <w:rsid w:val="0036542D"/>
    <w:rPr>
      <w:rFonts w:ascii="Tahoma" w:hAnsi="Tahoma" w:cs="Tahoma"/>
      <w:sz w:val="16"/>
      <w:szCs w:val="16"/>
    </w:rPr>
  </w:style>
  <w:style w:type="character" w:styleId="Hyperlink">
    <w:name w:val="Hyperlink"/>
    <w:rsid w:val="007773A7"/>
    <w:rPr>
      <w:color w:val="3366CC"/>
      <w:u w:val="single"/>
    </w:rPr>
  </w:style>
  <w:style w:type="character" w:styleId="CommentReference">
    <w:name w:val="annotation reference"/>
    <w:semiHidden/>
    <w:rsid w:val="00454652"/>
    <w:rPr>
      <w:sz w:val="16"/>
      <w:szCs w:val="16"/>
    </w:rPr>
  </w:style>
  <w:style w:type="paragraph" w:styleId="CommentText">
    <w:name w:val="annotation text"/>
    <w:basedOn w:val="Normal"/>
    <w:semiHidden/>
    <w:rsid w:val="00454652"/>
    <w:rPr>
      <w:sz w:val="20"/>
      <w:szCs w:val="20"/>
    </w:rPr>
  </w:style>
  <w:style w:type="paragraph" w:styleId="CommentSubject">
    <w:name w:val="annotation subject"/>
    <w:basedOn w:val="CommentText"/>
    <w:next w:val="CommentText"/>
    <w:semiHidden/>
    <w:rsid w:val="00454652"/>
    <w:rPr>
      <w:b/>
      <w:bCs/>
    </w:rPr>
  </w:style>
  <w:style w:type="paragraph" w:customStyle="1" w:styleId="Default">
    <w:name w:val="Default"/>
    <w:rsid w:val="0084349C"/>
    <w:pPr>
      <w:autoSpaceDE w:val="0"/>
      <w:autoSpaceDN w:val="0"/>
      <w:adjustRightInd w:val="0"/>
    </w:pPr>
    <w:rPr>
      <w:color w:val="000000"/>
      <w:sz w:val="24"/>
      <w:szCs w:val="24"/>
    </w:rPr>
  </w:style>
  <w:style w:type="character" w:styleId="Emphasis">
    <w:name w:val="Emphasis"/>
    <w:qFormat/>
    <w:rsid w:val="002E73BE"/>
    <w:rPr>
      <w:b/>
      <w:bCs/>
      <w:i w:val="0"/>
      <w:iCs w:val="0"/>
    </w:rPr>
  </w:style>
  <w:style w:type="paragraph" w:styleId="Revision">
    <w:name w:val="Revision"/>
    <w:hidden/>
    <w:uiPriority w:val="99"/>
    <w:semiHidden/>
    <w:rsid w:val="00DB1299"/>
    <w:rPr>
      <w:sz w:val="24"/>
      <w:szCs w:val="24"/>
    </w:rPr>
  </w:style>
  <w:style w:type="character" w:customStyle="1" w:styleId="HeaderChar">
    <w:name w:val="Header Char"/>
    <w:link w:val="Header"/>
    <w:rsid w:val="007D7EC4"/>
    <w:rPr>
      <w:sz w:val="24"/>
      <w:szCs w:val="24"/>
    </w:rPr>
  </w:style>
  <w:style w:type="paragraph" w:customStyle="1" w:styleId="DefaultText">
    <w:name w:val="Default Text"/>
    <w:basedOn w:val="Normal"/>
    <w:rsid w:val="007D7EC4"/>
    <w:rPr>
      <w:szCs w:val="20"/>
    </w:rPr>
  </w:style>
  <w:style w:type="paragraph" w:styleId="ListParagraph">
    <w:name w:val="List Paragraph"/>
    <w:basedOn w:val="Normal"/>
    <w:uiPriority w:val="34"/>
    <w:qFormat/>
    <w:rsid w:val="00796BC1"/>
    <w:pPr>
      <w:ind w:left="720"/>
    </w:pPr>
  </w:style>
  <w:style w:type="character" w:customStyle="1" w:styleId="Heading1Char">
    <w:name w:val="Heading 1 Char"/>
    <w:basedOn w:val="DefaultParagraphFont"/>
    <w:link w:val="Heading1"/>
    <w:rsid w:val="004F5C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8907">
      <w:bodyDiv w:val="1"/>
      <w:marLeft w:val="80"/>
      <w:marRight w:val="80"/>
      <w:marTop w:val="80"/>
      <w:marBottom w:val="80"/>
      <w:divBdr>
        <w:top w:val="none" w:sz="0" w:space="0" w:color="auto"/>
        <w:left w:val="none" w:sz="0" w:space="0" w:color="auto"/>
        <w:bottom w:val="none" w:sz="0" w:space="0" w:color="auto"/>
        <w:right w:val="none" w:sz="0" w:space="0" w:color="auto"/>
      </w:divBdr>
      <w:divsChild>
        <w:div w:id="305205860">
          <w:marLeft w:val="0"/>
          <w:marRight w:val="0"/>
          <w:marTop w:val="0"/>
          <w:marBottom w:val="0"/>
          <w:divBdr>
            <w:top w:val="none" w:sz="0" w:space="0" w:color="auto"/>
            <w:left w:val="none" w:sz="0" w:space="0" w:color="auto"/>
            <w:bottom w:val="none" w:sz="0" w:space="0" w:color="auto"/>
            <w:right w:val="none" w:sz="0" w:space="0" w:color="auto"/>
          </w:divBdr>
          <w:divsChild>
            <w:div w:id="909968962">
              <w:marLeft w:val="0"/>
              <w:marRight w:val="0"/>
              <w:marTop w:val="60"/>
              <w:marBottom w:val="0"/>
              <w:divBdr>
                <w:top w:val="none" w:sz="0" w:space="0" w:color="auto"/>
                <w:left w:val="none" w:sz="0" w:space="0" w:color="auto"/>
                <w:bottom w:val="none" w:sz="0" w:space="0" w:color="auto"/>
                <w:right w:val="none" w:sz="0" w:space="0" w:color="auto"/>
              </w:divBdr>
              <w:divsChild>
                <w:div w:id="17570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3693">
      <w:bodyDiv w:val="1"/>
      <w:marLeft w:val="0"/>
      <w:marRight w:val="0"/>
      <w:marTop w:val="0"/>
      <w:marBottom w:val="0"/>
      <w:divBdr>
        <w:top w:val="none" w:sz="0" w:space="0" w:color="auto"/>
        <w:left w:val="none" w:sz="0" w:space="0" w:color="auto"/>
        <w:bottom w:val="none" w:sz="0" w:space="0" w:color="auto"/>
        <w:right w:val="none" w:sz="0" w:space="0" w:color="auto"/>
      </w:divBdr>
    </w:div>
    <w:div w:id="569075353">
      <w:bodyDiv w:val="1"/>
      <w:marLeft w:val="0"/>
      <w:marRight w:val="0"/>
      <w:marTop w:val="0"/>
      <w:marBottom w:val="0"/>
      <w:divBdr>
        <w:top w:val="none" w:sz="0" w:space="0" w:color="auto"/>
        <w:left w:val="none" w:sz="0" w:space="0" w:color="auto"/>
        <w:bottom w:val="none" w:sz="0" w:space="0" w:color="auto"/>
        <w:right w:val="none" w:sz="0" w:space="0" w:color="auto"/>
      </w:divBdr>
      <w:divsChild>
        <w:div w:id="1095518387">
          <w:marLeft w:val="0"/>
          <w:marRight w:val="0"/>
          <w:marTop w:val="0"/>
          <w:marBottom w:val="0"/>
          <w:divBdr>
            <w:top w:val="none" w:sz="0" w:space="0" w:color="auto"/>
            <w:left w:val="none" w:sz="0" w:space="0" w:color="auto"/>
            <w:bottom w:val="none" w:sz="0" w:space="0" w:color="auto"/>
            <w:right w:val="none" w:sz="0" w:space="0" w:color="auto"/>
          </w:divBdr>
        </w:div>
      </w:divsChild>
    </w:div>
    <w:div w:id="5708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4C1A-0AD3-47DA-A008-0F426EF3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415</Words>
  <Characters>31564</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07</vt:lpstr>
    </vt:vector>
  </TitlesOfParts>
  <Company>State of Maine, DAFS</Company>
  <LinksUpToDate>false</LinksUpToDate>
  <CharactersWithSpaces>3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dc:title>
  <dc:subject/>
  <dc:creator>State of Maine</dc:creator>
  <cp:keywords/>
  <dc:description/>
  <cp:lastModifiedBy>Parr, J.Chris</cp:lastModifiedBy>
  <cp:revision>4</cp:revision>
  <cp:lastPrinted>2019-12-11T15:49:00Z</cp:lastPrinted>
  <dcterms:created xsi:type="dcterms:W3CDTF">2025-07-31T15:59:00Z</dcterms:created>
  <dcterms:modified xsi:type="dcterms:W3CDTF">2025-09-15T12:40:00Z</dcterms:modified>
</cp:coreProperties>
</file>